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FF48" w14:textId="6DDF0DFB" w:rsidR="001D53D4" w:rsidRPr="001D53D4" w:rsidRDefault="001D53D4" w:rsidP="001D53D4">
      <w:pPr>
        <w:pStyle w:val="Title"/>
        <w:jc w:val="center"/>
      </w:pPr>
      <w:r w:rsidRPr="001D53D4">
        <w:t>Instructions for PCVIPR Flow Analysis</w:t>
      </w:r>
    </w:p>
    <w:p w14:paraId="2A1A1A8F" w14:textId="571C736B" w:rsidR="001D53D4" w:rsidRPr="00B6737D" w:rsidRDefault="001D53D4" w:rsidP="001D53D4">
      <w:pPr>
        <w:pStyle w:val="Title"/>
        <w:jc w:val="center"/>
        <w:rPr>
          <w:i/>
          <w:iCs/>
          <w:sz w:val="44"/>
          <w:szCs w:val="44"/>
        </w:rPr>
      </w:pPr>
      <w:r w:rsidRPr="00B6737D">
        <w:rPr>
          <w:noProof/>
          <w:sz w:val="44"/>
          <w:szCs w:val="44"/>
        </w:rPr>
        <w:drawing>
          <wp:anchor distT="0" distB="0" distL="114300" distR="114300" simplePos="0" relativeHeight="251665408" behindDoc="0" locked="0" layoutInCell="1" allowOverlap="1" wp14:anchorId="08863DA8" wp14:editId="419A1D8C">
            <wp:simplePos x="0" y="0"/>
            <wp:positionH relativeFrom="column">
              <wp:posOffset>767715</wp:posOffset>
            </wp:positionH>
            <wp:positionV relativeFrom="paragraph">
              <wp:posOffset>4639046</wp:posOffset>
            </wp:positionV>
            <wp:extent cx="5574030" cy="2872105"/>
            <wp:effectExtent l="0" t="0" r="7620" b="444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8259"/>
                    <a:stretch/>
                  </pic:blipFill>
                  <pic:spPr bwMode="auto">
                    <a:xfrm>
                      <a:off x="0" y="0"/>
                      <a:ext cx="5574030" cy="287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37D">
        <w:rPr>
          <w:noProof/>
          <w:sz w:val="44"/>
          <w:szCs w:val="44"/>
        </w:rPr>
        <w:drawing>
          <wp:anchor distT="0" distB="0" distL="114300" distR="114300" simplePos="0" relativeHeight="251663360" behindDoc="0" locked="0" layoutInCell="1" allowOverlap="1" wp14:anchorId="057244A0" wp14:editId="0DF9C227">
            <wp:simplePos x="0" y="0"/>
            <wp:positionH relativeFrom="column">
              <wp:posOffset>767092</wp:posOffset>
            </wp:positionH>
            <wp:positionV relativeFrom="paragraph">
              <wp:posOffset>714914</wp:posOffset>
            </wp:positionV>
            <wp:extent cx="5574030" cy="3864610"/>
            <wp:effectExtent l="0" t="0" r="7620" b="2540"/>
            <wp:wrapTopAndBottom/>
            <wp:docPr id="32"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4030" cy="3864610"/>
                    </a:xfrm>
                    <a:prstGeom prst="rect">
                      <a:avLst/>
                    </a:prstGeom>
                  </pic:spPr>
                </pic:pic>
              </a:graphicData>
            </a:graphic>
            <wp14:sizeRelH relativeFrom="margin">
              <wp14:pctWidth>0</wp14:pctWidth>
            </wp14:sizeRelH>
            <wp14:sizeRelV relativeFrom="margin">
              <wp14:pctHeight>0</wp14:pctHeight>
            </wp14:sizeRelV>
          </wp:anchor>
        </w:drawing>
      </w:r>
      <w:r w:rsidRPr="00B6737D">
        <w:rPr>
          <w:i/>
          <w:iCs/>
          <w:sz w:val="44"/>
          <w:szCs w:val="44"/>
        </w:rPr>
        <w:t>Quantitative Velocity Tool - QVT</w:t>
      </w:r>
    </w:p>
    <w:p w14:paraId="5B6E2AE0" w14:textId="3BA03272" w:rsidR="00700AD5" w:rsidRDefault="00700AD5" w:rsidP="00700AD5">
      <w:pPr>
        <w:pStyle w:val="Subtitle"/>
        <w:jc w:val="center"/>
      </w:pPr>
    </w:p>
    <w:p w14:paraId="1DA86B3C" w14:textId="77777777" w:rsidR="00EC045A" w:rsidRPr="00EC045A" w:rsidRDefault="00EC045A" w:rsidP="00EC045A"/>
    <w:p w14:paraId="61269537" w14:textId="38DA45B8" w:rsidR="00700AD5" w:rsidRDefault="00700AD5" w:rsidP="00700AD5">
      <w:pPr>
        <w:pStyle w:val="Subtitle"/>
        <w:jc w:val="center"/>
      </w:pPr>
      <w:r>
        <w:br/>
        <w:t>Last updated</w:t>
      </w:r>
      <w:r w:rsidR="001E0EB7">
        <w:t xml:space="preserve">: </w:t>
      </w:r>
      <w:r w:rsidR="001D53D4">
        <w:t>September 30, 2022</w:t>
      </w:r>
    </w:p>
    <w:p w14:paraId="20375691" w14:textId="77777777" w:rsidR="00700AD5" w:rsidRDefault="00700AD5" w:rsidP="00C760CF">
      <w:pPr>
        <w:pStyle w:val="Heading1"/>
        <w:spacing w:before="0"/>
      </w:pPr>
      <w:r>
        <w:br w:type="column"/>
      </w:r>
      <w:bookmarkStart w:id="0" w:name="_Toc453156235"/>
      <w:bookmarkStart w:id="1" w:name="_Toc460314404"/>
      <w:r>
        <w:lastRenderedPageBreak/>
        <w:t>Revision History</w:t>
      </w:r>
      <w:bookmarkEnd w:id="0"/>
      <w:bookmarkEnd w:id="1"/>
    </w:p>
    <w:p w14:paraId="0600CE9F" w14:textId="5039B231" w:rsidR="00700AD5" w:rsidRDefault="002238B8" w:rsidP="00700AD5">
      <w:pPr>
        <w:pStyle w:val="ListParagraph"/>
        <w:numPr>
          <w:ilvl w:val="0"/>
          <w:numId w:val="1"/>
        </w:numPr>
      </w:pPr>
      <w:r>
        <w:t>June 22</w:t>
      </w:r>
      <w:r w:rsidR="00797A98">
        <w:t>, 2021</w:t>
      </w:r>
      <w:r w:rsidR="00700AD5">
        <w:t>: Original document compiled</w:t>
      </w:r>
      <w:r w:rsidR="00797A98">
        <w:t xml:space="preserve"> (Leo</w:t>
      </w:r>
      <w:r w:rsidR="000B3299">
        <w:t>)</w:t>
      </w:r>
    </w:p>
    <w:p w14:paraId="5075F171" w14:textId="28B1663B" w:rsidR="00DC2F55" w:rsidRDefault="00DC2F55" w:rsidP="00700AD5">
      <w:pPr>
        <w:pStyle w:val="ListParagraph"/>
        <w:numPr>
          <w:ilvl w:val="0"/>
          <w:numId w:val="1"/>
        </w:numPr>
      </w:pPr>
      <w:r>
        <w:t>August 18, 2022: Change repository to ‘</w:t>
      </w:r>
      <w:proofErr w:type="spellStart"/>
      <w:r>
        <w:t>uwmri</w:t>
      </w:r>
      <w:proofErr w:type="spellEnd"/>
      <w:r>
        <w:t>’</w:t>
      </w:r>
      <w:r w:rsidR="00A4144D">
        <w:t xml:space="preserve"> and added more measurement locations</w:t>
      </w:r>
      <w:r>
        <w:t xml:space="preserve"> (Grant)</w:t>
      </w:r>
    </w:p>
    <w:p w14:paraId="38ABBCBA" w14:textId="7C03EA50" w:rsidR="001D53D4" w:rsidRDefault="001D53D4" w:rsidP="00700AD5">
      <w:pPr>
        <w:pStyle w:val="ListParagraph"/>
        <w:numPr>
          <w:ilvl w:val="0"/>
          <w:numId w:val="1"/>
        </w:numPr>
      </w:pPr>
      <w:r>
        <w:t>September 30, 2022: Adjusting vessel locations</w:t>
      </w:r>
    </w:p>
    <w:p w14:paraId="3D410BC7" w14:textId="241A67C4" w:rsidR="00B04101" w:rsidRDefault="00B04101" w:rsidP="00700AD5">
      <w:pPr>
        <w:pStyle w:val="ListParagraph"/>
        <w:numPr>
          <w:ilvl w:val="0"/>
          <w:numId w:val="1"/>
        </w:numPr>
      </w:pPr>
      <w:r>
        <w:t>June 28, 2023: Updated to read in Philips 4Dflow data (par/rec format), Amsterdam UMC (Eric Schrauben)</w:t>
      </w:r>
    </w:p>
    <w:p w14:paraId="68036A59" w14:textId="77777777" w:rsidR="00700AD5" w:rsidRDefault="00700AD5" w:rsidP="00700AD5">
      <w:pPr>
        <w:pStyle w:val="ListParagraph"/>
        <w:numPr>
          <w:ilvl w:val="0"/>
          <w:numId w:val="1"/>
        </w:numPr>
        <w:rPr>
          <w:highlight w:val="yellow"/>
        </w:rPr>
      </w:pPr>
      <w:r w:rsidRPr="00700AD5">
        <w:rPr>
          <w:highlight w:val="yellow"/>
        </w:rPr>
        <w:t>Please document any updates you make here!</w:t>
      </w:r>
    </w:p>
    <w:p w14:paraId="6613C833" w14:textId="77777777" w:rsidR="002030BD" w:rsidRDefault="002030BD">
      <w:pPr>
        <w:rPr>
          <w:highlight w:val="yellow"/>
        </w:rPr>
      </w:pPr>
      <w:r>
        <w:rPr>
          <w:highlight w:val="yellow"/>
        </w:rPr>
        <w:br w:type="page"/>
      </w:r>
    </w:p>
    <w:sdt>
      <w:sdtPr>
        <w:rPr>
          <w:rFonts w:asciiTheme="minorHAnsi" w:eastAsiaTheme="minorEastAsia" w:hAnsiTheme="minorHAnsi" w:cstheme="minorBidi"/>
          <w:b w:val="0"/>
          <w:bCs w:val="0"/>
          <w:color w:val="auto"/>
          <w:sz w:val="22"/>
          <w:szCs w:val="22"/>
        </w:rPr>
        <w:id w:val="1841503916"/>
        <w:docPartObj>
          <w:docPartGallery w:val="Table of Contents"/>
          <w:docPartUnique/>
        </w:docPartObj>
      </w:sdtPr>
      <w:sdtEndPr>
        <w:rPr>
          <w:noProof/>
        </w:rPr>
      </w:sdtEndPr>
      <w:sdtContent>
        <w:p w14:paraId="1FF42DA3" w14:textId="77777777" w:rsidR="002030BD" w:rsidRDefault="002030BD">
          <w:pPr>
            <w:pStyle w:val="TOCHeading"/>
          </w:pPr>
          <w:r>
            <w:t>Table of Contents</w:t>
          </w:r>
        </w:p>
        <w:p w14:paraId="75878946" w14:textId="77777777" w:rsidR="001C585A" w:rsidRDefault="002030BD">
          <w:pPr>
            <w:pStyle w:val="TOC1"/>
            <w:tabs>
              <w:tab w:val="right" w:leader="dot" w:pos="10790"/>
            </w:tabs>
            <w:rPr>
              <w:noProof/>
            </w:rPr>
          </w:pPr>
          <w:r>
            <w:fldChar w:fldCharType="begin"/>
          </w:r>
          <w:r>
            <w:instrText xml:space="preserve"> TOC \o "1-3" \h \z \u </w:instrText>
          </w:r>
          <w:r>
            <w:fldChar w:fldCharType="separate"/>
          </w:r>
          <w:hyperlink w:anchor="_Toc460314404" w:history="1">
            <w:r w:rsidR="001C585A" w:rsidRPr="001923EE">
              <w:rPr>
                <w:rStyle w:val="Hyperlink"/>
                <w:noProof/>
              </w:rPr>
              <w:t>Revision History</w:t>
            </w:r>
            <w:r w:rsidR="001C585A">
              <w:rPr>
                <w:noProof/>
                <w:webHidden/>
              </w:rPr>
              <w:tab/>
            </w:r>
            <w:r w:rsidR="001C585A">
              <w:rPr>
                <w:noProof/>
                <w:webHidden/>
              </w:rPr>
              <w:fldChar w:fldCharType="begin"/>
            </w:r>
            <w:r w:rsidR="001C585A">
              <w:rPr>
                <w:noProof/>
                <w:webHidden/>
              </w:rPr>
              <w:instrText xml:space="preserve"> PAGEREF _Toc460314404 \h </w:instrText>
            </w:r>
            <w:r w:rsidR="001C585A">
              <w:rPr>
                <w:noProof/>
                <w:webHidden/>
              </w:rPr>
            </w:r>
            <w:r w:rsidR="001C585A">
              <w:rPr>
                <w:noProof/>
                <w:webHidden/>
              </w:rPr>
              <w:fldChar w:fldCharType="separate"/>
            </w:r>
            <w:r w:rsidR="001C585A">
              <w:rPr>
                <w:noProof/>
                <w:webHidden/>
              </w:rPr>
              <w:t>2</w:t>
            </w:r>
            <w:r w:rsidR="001C585A">
              <w:rPr>
                <w:noProof/>
                <w:webHidden/>
              </w:rPr>
              <w:fldChar w:fldCharType="end"/>
            </w:r>
          </w:hyperlink>
        </w:p>
        <w:p w14:paraId="6BAA3212" w14:textId="77777777" w:rsidR="001C585A" w:rsidRDefault="00B04101">
          <w:pPr>
            <w:pStyle w:val="TOC1"/>
            <w:tabs>
              <w:tab w:val="left" w:pos="660"/>
              <w:tab w:val="right" w:leader="dot" w:pos="10790"/>
            </w:tabs>
            <w:rPr>
              <w:noProof/>
            </w:rPr>
          </w:pPr>
          <w:hyperlink w:anchor="_Toc460314405" w:history="1">
            <w:r w:rsidR="001C585A" w:rsidRPr="001923EE">
              <w:rPr>
                <w:rStyle w:val="Hyperlink"/>
                <w:noProof/>
              </w:rPr>
              <w:t>1.0</w:t>
            </w:r>
            <w:r w:rsidR="001C585A">
              <w:rPr>
                <w:noProof/>
              </w:rPr>
              <w:tab/>
            </w:r>
            <w:r w:rsidR="00B23D92">
              <w:rPr>
                <w:rStyle w:val="Hyperlink"/>
                <w:noProof/>
              </w:rPr>
              <w:t>Fl</w:t>
            </w:r>
            <w:r w:rsidR="00B23D92">
              <w:rPr>
                <w:rStyle w:val="Hyperlink"/>
                <w:noProof/>
              </w:rPr>
              <w:t>o</w:t>
            </w:r>
            <w:r w:rsidR="00B23D92">
              <w:rPr>
                <w:rStyle w:val="Hyperlink"/>
                <w:noProof/>
              </w:rPr>
              <w:t>w data.</w:t>
            </w:r>
            <w:r w:rsidR="001C585A">
              <w:rPr>
                <w:noProof/>
                <w:webHidden/>
              </w:rPr>
              <w:tab/>
            </w:r>
            <w:r w:rsidR="001C585A">
              <w:rPr>
                <w:noProof/>
                <w:webHidden/>
              </w:rPr>
              <w:fldChar w:fldCharType="begin"/>
            </w:r>
            <w:r w:rsidR="001C585A">
              <w:rPr>
                <w:noProof/>
                <w:webHidden/>
              </w:rPr>
              <w:instrText xml:space="preserve"> PAGEREF _Toc460314405 \h </w:instrText>
            </w:r>
            <w:r w:rsidR="001C585A">
              <w:rPr>
                <w:noProof/>
                <w:webHidden/>
              </w:rPr>
            </w:r>
            <w:r w:rsidR="001C585A">
              <w:rPr>
                <w:noProof/>
                <w:webHidden/>
              </w:rPr>
              <w:fldChar w:fldCharType="separate"/>
            </w:r>
            <w:r w:rsidR="001C585A">
              <w:rPr>
                <w:noProof/>
                <w:webHidden/>
              </w:rPr>
              <w:t>4</w:t>
            </w:r>
            <w:r w:rsidR="001C585A">
              <w:rPr>
                <w:noProof/>
                <w:webHidden/>
              </w:rPr>
              <w:fldChar w:fldCharType="end"/>
            </w:r>
          </w:hyperlink>
        </w:p>
        <w:p w14:paraId="7B4FCF40" w14:textId="77777777" w:rsidR="001C585A" w:rsidRDefault="00B04101">
          <w:pPr>
            <w:pStyle w:val="TOC1"/>
            <w:tabs>
              <w:tab w:val="left" w:pos="660"/>
              <w:tab w:val="right" w:leader="dot" w:pos="10790"/>
            </w:tabs>
            <w:rPr>
              <w:noProof/>
            </w:rPr>
          </w:pPr>
          <w:hyperlink w:anchor="_Toc460314406" w:history="1">
            <w:r w:rsidR="001C585A" w:rsidRPr="001923EE">
              <w:rPr>
                <w:rStyle w:val="Hyperlink"/>
                <w:noProof/>
              </w:rPr>
              <w:t>2.0</w:t>
            </w:r>
            <w:r w:rsidR="001C585A">
              <w:rPr>
                <w:noProof/>
              </w:rPr>
              <w:tab/>
            </w:r>
            <w:r w:rsidR="00B23D92">
              <w:rPr>
                <w:rStyle w:val="Hyperlink"/>
                <w:noProof/>
              </w:rPr>
              <w:t>Flow Tool</w:t>
            </w:r>
            <w:r w:rsidR="001C585A">
              <w:rPr>
                <w:noProof/>
                <w:webHidden/>
              </w:rPr>
              <w:tab/>
            </w:r>
            <w:r w:rsidR="001C585A">
              <w:rPr>
                <w:noProof/>
                <w:webHidden/>
              </w:rPr>
              <w:fldChar w:fldCharType="begin"/>
            </w:r>
            <w:r w:rsidR="001C585A">
              <w:rPr>
                <w:noProof/>
                <w:webHidden/>
              </w:rPr>
              <w:instrText xml:space="preserve"> PAGEREF _Toc460314406 \h </w:instrText>
            </w:r>
            <w:r w:rsidR="001C585A">
              <w:rPr>
                <w:noProof/>
                <w:webHidden/>
              </w:rPr>
            </w:r>
            <w:r w:rsidR="001C585A">
              <w:rPr>
                <w:noProof/>
                <w:webHidden/>
              </w:rPr>
              <w:fldChar w:fldCharType="separate"/>
            </w:r>
            <w:r w:rsidR="001C585A">
              <w:rPr>
                <w:noProof/>
                <w:webHidden/>
              </w:rPr>
              <w:t>5</w:t>
            </w:r>
            <w:r w:rsidR="001C585A">
              <w:rPr>
                <w:noProof/>
                <w:webHidden/>
              </w:rPr>
              <w:fldChar w:fldCharType="end"/>
            </w:r>
          </w:hyperlink>
        </w:p>
        <w:p w14:paraId="3FCECE0D" w14:textId="77777777" w:rsidR="001C585A" w:rsidRDefault="00B04101">
          <w:pPr>
            <w:pStyle w:val="TOC2"/>
            <w:tabs>
              <w:tab w:val="left" w:pos="880"/>
              <w:tab w:val="right" w:leader="dot" w:pos="10790"/>
            </w:tabs>
            <w:rPr>
              <w:noProof/>
            </w:rPr>
          </w:pPr>
          <w:hyperlink w:anchor="_Toc460314408" w:history="1">
            <w:r w:rsidR="00B23D92">
              <w:rPr>
                <w:rStyle w:val="Hyperlink"/>
                <w:noProof/>
              </w:rPr>
              <w:t>2</w:t>
            </w:r>
            <w:r w:rsidR="001C585A" w:rsidRPr="001923EE">
              <w:rPr>
                <w:rStyle w:val="Hyperlink"/>
                <w:noProof/>
              </w:rPr>
              <w:t>.1</w:t>
            </w:r>
            <w:r w:rsidR="001C585A">
              <w:rPr>
                <w:noProof/>
              </w:rPr>
              <w:tab/>
            </w:r>
            <w:r w:rsidR="001C585A" w:rsidRPr="001923EE">
              <w:rPr>
                <w:rStyle w:val="Hyperlink"/>
                <w:noProof/>
              </w:rPr>
              <w:t>Installation</w:t>
            </w:r>
            <w:r w:rsidR="001C585A">
              <w:rPr>
                <w:noProof/>
                <w:webHidden/>
              </w:rPr>
              <w:tab/>
            </w:r>
            <w:r w:rsidR="001C585A">
              <w:rPr>
                <w:noProof/>
                <w:webHidden/>
              </w:rPr>
              <w:fldChar w:fldCharType="begin"/>
            </w:r>
            <w:r w:rsidR="001C585A">
              <w:rPr>
                <w:noProof/>
                <w:webHidden/>
              </w:rPr>
              <w:instrText xml:space="preserve"> PAGEREF _Toc460314408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7BC38FAD" w14:textId="77777777" w:rsidR="001C585A" w:rsidRDefault="00B04101">
          <w:pPr>
            <w:pStyle w:val="TOC2"/>
            <w:tabs>
              <w:tab w:val="left" w:pos="880"/>
              <w:tab w:val="right" w:leader="dot" w:pos="10790"/>
            </w:tabs>
            <w:rPr>
              <w:noProof/>
            </w:rPr>
          </w:pPr>
          <w:hyperlink w:anchor="_Toc460314409" w:history="1">
            <w:r w:rsidR="00B23D92">
              <w:rPr>
                <w:rStyle w:val="Hyperlink"/>
                <w:noProof/>
              </w:rPr>
              <w:t>2</w:t>
            </w:r>
            <w:r w:rsidR="001C585A" w:rsidRPr="001923EE">
              <w:rPr>
                <w:rStyle w:val="Hyperlink"/>
                <w:noProof/>
              </w:rPr>
              <w:t>.2</w:t>
            </w:r>
            <w:r w:rsidR="001C585A">
              <w:rPr>
                <w:noProof/>
              </w:rPr>
              <w:tab/>
            </w:r>
            <w:r w:rsidR="001C585A" w:rsidRPr="001923EE">
              <w:rPr>
                <w:rStyle w:val="Hyperlink"/>
                <w:noProof/>
              </w:rPr>
              <w:t>Operation</w:t>
            </w:r>
            <w:r w:rsidR="001C585A">
              <w:rPr>
                <w:noProof/>
                <w:webHidden/>
              </w:rPr>
              <w:tab/>
            </w:r>
            <w:r w:rsidR="001C585A">
              <w:rPr>
                <w:noProof/>
                <w:webHidden/>
              </w:rPr>
              <w:fldChar w:fldCharType="begin"/>
            </w:r>
            <w:r w:rsidR="001C585A">
              <w:rPr>
                <w:noProof/>
                <w:webHidden/>
              </w:rPr>
              <w:instrText xml:space="preserve"> PAGEREF _Toc460314409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186BE094" w14:textId="77777777" w:rsidR="002030BD" w:rsidRDefault="002030BD">
          <w:r>
            <w:rPr>
              <w:b/>
              <w:bCs/>
              <w:noProof/>
            </w:rPr>
            <w:fldChar w:fldCharType="end"/>
          </w:r>
        </w:p>
      </w:sdtContent>
    </w:sdt>
    <w:p w14:paraId="7D9343A3" w14:textId="77777777" w:rsidR="00C760CF" w:rsidRPr="00C760CF" w:rsidRDefault="002030BD" w:rsidP="00C760CF">
      <w:pPr>
        <w:pStyle w:val="Heading1"/>
        <w:spacing w:before="0"/>
      </w:pPr>
      <w:r>
        <w:rPr>
          <w:highlight w:val="yellow"/>
        </w:rPr>
        <w:br w:type="page"/>
      </w:r>
      <w:bookmarkStart w:id="2" w:name="_Toc460314405"/>
      <w:r w:rsidR="00CF254B">
        <w:lastRenderedPageBreak/>
        <w:t>1.0</w:t>
      </w:r>
      <w:r w:rsidR="00CF254B">
        <w:tab/>
      </w:r>
      <w:bookmarkEnd w:id="2"/>
      <w:r w:rsidR="00B23D92">
        <w:t xml:space="preserve">Flow data </w:t>
      </w:r>
    </w:p>
    <w:p w14:paraId="1596B50F" w14:textId="77777777" w:rsidR="00CF254B" w:rsidRDefault="004B0933" w:rsidP="00CF254B">
      <w:r>
        <w:t>PCVIPR flow data</w:t>
      </w:r>
      <w:r w:rsidR="00B23D92">
        <w:t xml:space="preserve"> </w:t>
      </w:r>
      <w:r>
        <w:t xml:space="preserve">is </w:t>
      </w:r>
      <w:r w:rsidR="002238B8">
        <w:t>typically written in one of two formats</w:t>
      </w:r>
      <w:r w:rsidR="00B23D92">
        <w:t>:</w:t>
      </w:r>
    </w:p>
    <w:p w14:paraId="51ACC934" w14:textId="77777777" w:rsidR="00CF254B" w:rsidRDefault="00B23D92" w:rsidP="00CF254B">
      <w:pPr>
        <w:pStyle w:val="ListParagraph"/>
        <w:numPr>
          <w:ilvl w:val="0"/>
          <w:numId w:val="2"/>
        </w:numPr>
      </w:pPr>
      <w:r>
        <w:t>Bi</w:t>
      </w:r>
      <w:r w:rsidR="002238B8">
        <w:t>nary and text files (old format,</w:t>
      </w:r>
      <w:r w:rsidR="00D25D3D">
        <w:t xml:space="preserve"> lot of </w:t>
      </w:r>
      <w:r w:rsidR="002238B8">
        <w:t>files)</w:t>
      </w:r>
    </w:p>
    <w:p w14:paraId="6CAFB80A" w14:textId="77777777" w:rsidR="00B23D92" w:rsidRDefault="00B23D92" w:rsidP="00102FC5">
      <w:pPr>
        <w:pStyle w:val="ListParagraph"/>
        <w:ind w:left="1440"/>
      </w:pPr>
      <w:r>
        <w:rPr>
          <w:noProof/>
        </w:rPr>
        <w:drawing>
          <wp:inline distT="0" distB="0" distL="0" distR="0" wp14:anchorId="472D0CD5" wp14:editId="2652336D">
            <wp:extent cx="5210175" cy="3056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208" cy="3062038"/>
                    </a:xfrm>
                    <a:prstGeom prst="rect">
                      <a:avLst/>
                    </a:prstGeom>
                  </pic:spPr>
                </pic:pic>
              </a:graphicData>
            </a:graphic>
          </wp:inline>
        </w:drawing>
      </w:r>
    </w:p>
    <w:p w14:paraId="2C3443E8" w14:textId="77777777" w:rsidR="00102FC5" w:rsidRDefault="00102FC5" w:rsidP="00102FC5">
      <w:pPr>
        <w:pStyle w:val="ListParagraph"/>
      </w:pPr>
    </w:p>
    <w:p w14:paraId="6C1DE0E3" w14:textId="77777777" w:rsidR="00D70591" w:rsidRDefault="00B23D92" w:rsidP="00D70591">
      <w:pPr>
        <w:pStyle w:val="ListParagraph"/>
        <w:numPr>
          <w:ilvl w:val="0"/>
          <w:numId w:val="2"/>
        </w:numPr>
      </w:pPr>
      <w:r>
        <w:t>HDF5 file</w:t>
      </w:r>
      <w:r w:rsidR="002238B8">
        <w:t xml:space="preserve"> (single file</w:t>
      </w:r>
      <w:r w:rsidR="00102FC5">
        <w:t>)</w:t>
      </w:r>
      <w:r>
        <w:t xml:space="preserve"> </w:t>
      </w:r>
    </w:p>
    <w:p w14:paraId="51495ADA" w14:textId="1F52CDB7" w:rsidR="00102FC5" w:rsidRDefault="00102FC5" w:rsidP="00102FC5">
      <w:pPr>
        <w:pStyle w:val="ListParagraph"/>
      </w:pPr>
      <w:r>
        <w:rPr>
          <w:noProof/>
        </w:rPr>
        <w:drawing>
          <wp:inline distT="0" distB="0" distL="0" distR="0" wp14:anchorId="3A8BB397" wp14:editId="1C757D47">
            <wp:extent cx="68580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4325"/>
                    </a:xfrm>
                    <a:prstGeom prst="rect">
                      <a:avLst/>
                    </a:prstGeom>
                  </pic:spPr>
                </pic:pic>
              </a:graphicData>
            </a:graphic>
          </wp:inline>
        </w:drawing>
      </w:r>
    </w:p>
    <w:p w14:paraId="46AAB44E" w14:textId="52404DFB" w:rsidR="00B04101" w:rsidRDefault="00B04101" w:rsidP="00102FC5">
      <w:pPr>
        <w:pStyle w:val="ListParagraph"/>
      </w:pPr>
    </w:p>
    <w:p w14:paraId="07FC6610" w14:textId="37BB53A2" w:rsidR="00B04101" w:rsidRDefault="00B04101" w:rsidP="00B04101">
      <w:pPr>
        <w:pStyle w:val="ListParagraph"/>
        <w:numPr>
          <w:ilvl w:val="0"/>
          <w:numId w:val="2"/>
        </w:numPr>
      </w:pPr>
      <w:r>
        <w:t>PAR/REC (three files)</w:t>
      </w:r>
    </w:p>
    <w:p w14:paraId="28843F00" w14:textId="679C7E69" w:rsidR="00B04101" w:rsidRDefault="00B04101" w:rsidP="00B04101">
      <w:pPr>
        <w:pStyle w:val="ListParagraph"/>
      </w:pPr>
      <w:r w:rsidRPr="00B04101">
        <w:drawing>
          <wp:inline distT="0" distB="0" distL="0" distR="0" wp14:anchorId="79AA7E73" wp14:editId="1C4FCCD0">
            <wp:extent cx="6048375" cy="92405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0008" cy="925834"/>
                    </a:xfrm>
                    <a:prstGeom prst="rect">
                      <a:avLst/>
                    </a:prstGeom>
                  </pic:spPr>
                </pic:pic>
              </a:graphicData>
            </a:graphic>
          </wp:inline>
        </w:drawing>
      </w:r>
    </w:p>
    <w:p w14:paraId="062F36BD" w14:textId="0E052BD1" w:rsidR="005D4B86" w:rsidRDefault="00B04101" w:rsidP="00D70591">
      <w:r>
        <w:t>All</w:t>
      </w:r>
      <w:r w:rsidR="00102FC5">
        <w:t xml:space="preserve"> format</w:t>
      </w:r>
      <w:r>
        <w:t>s</w:t>
      </w:r>
      <w:r w:rsidR="00102FC5">
        <w:t xml:space="preserve"> </w:t>
      </w:r>
      <w:r>
        <w:t>are</w:t>
      </w:r>
      <w:r w:rsidR="00102FC5">
        <w:t xml:space="preserve"> readable by the flow tool</w:t>
      </w:r>
      <w:r w:rsidR="002238B8">
        <w:t xml:space="preserve"> and the data should be the same</w:t>
      </w:r>
      <w:r w:rsidR="00102FC5">
        <w:t xml:space="preserve">. </w:t>
      </w:r>
      <w:r w:rsidR="004B0933">
        <w:t xml:space="preserve">If you are using format </w:t>
      </w:r>
      <w:r w:rsidR="004B0933" w:rsidRPr="00B04101">
        <w:rPr>
          <w:b/>
        </w:rPr>
        <w:t>1.</w:t>
      </w:r>
      <w:r w:rsidR="004B0933">
        <w:t xml:space="preserve"> (</w:t>
      </w:r>
      <w:proofErr w:type="spellStart"/>
      <w:r w:rsidR="004B0933">
        <w:t>dat</w:t>
      </w:r>
      <w:proofErr w:type="spellEnd"/>
      <w:r w:rsidR="004B0933">
        <w:t xml:space="preserve"> files) make sure the pcvipr_header.txt (required to run tool) </w:t>
      </w:r>
      <w:r w:rsidR="007C6F5F">
        <w:t xml:space="preserve">is </w:t>
      </w:r>
      <w:r>
        <w:t>in the same directory your</w:t>
      </w:r>
      <w:r w:rsidR="004B0933">
        <w:t xml:space="preserve"> data is store</w:t>
      </w:r>
      <w:r w:rsidR="007C6F5F">
        <w:t xml:space="preserve"> and gating files are copied to the directory where you will save your data to</w:t>
      </w:r>
      <w:r w:rsidR="004B0933">
        <w:t xml:space="preserve"> in order to output cardiac gating statistics during the flow analysis. Below are two examples of gating files (notice ends in .</w:t>
      </w:r>
      <w:proofErr w:type="spellStart"/>
      <w:r w:rsidR="004B0933">
        <w:t>pcvipr_track</w:t>
      </w:r>
      <w:proofErr w:type="spellEnd"/>
      <w:r w:rsidR="004B0933">
        <w:t xml:space="preserve">). </w:t>
      </w:r>
    </w:p>
    <w:p w14:paraId="5C53A675" w14:textId="77777777" w:rsidR="005D4B86" w:rsidRDefault="005D4B86" w:rsidP="00D70591">
      <w:r>
        <w:rPr>
          <w:noProof/>
        </w:rPr>
        <w:drawing>
          <wp:inline distT="0" distB="0" distL="0" distR="0" wp14:anchorId="6253C2F7" wp14:editId="426B6415">
            <wp:extent cx="3132455"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2455" cy="171450"/>
                    </a:xfrm>
                    <a:prstGeom prst="rect">
                      <a:avLst/>
                    </a:prstGeom>
                  </pic:spPr>
                </pic:pic>
              </a:graphicData>
            </a:graphic>
          </wp:inline>
        </w:drawing>
      </w:r>
    </w:p>
    <w:p w14:paraId="1025C061" w14:textId="77777777" w:rsidR="005D4B86" w:rsidRDefault="005D4B86" w:rsidP="00D70591">
      <w:r>
        <w:rPr>
          <w:noProof/>
        </w:rPr>
        <w:drawing>
          <wp:inline distT="0" distB="0" distL="0" distR="0" wp14:anchorId="2CEB581D" wp14:editId="5BA02C3F">
            <wp:extent cx="2823633" cy="16764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591"/>
                    <a:stretch/>
                  </pic:blipFill>
                  <pic:spPr bwMode="auto">
                    <a:xfrm>
                      <a:off x="0" y="0"/>
                      <a:ext cx="3296383" cy="195710"/>
                    </a:xfrm>
                    <a:prstGeom prst="rect">
                      <a:avLst/>
                    </a:prstGeom>
                    <a:ln>
                      <a:noFill/>
                    </a:ln>
                    <a:extLst>
                      <a:ext uri="{53640926-AAD7-44D8-BBD7-CCE9431645EC}">
                        <a14:shadowObscured xmlns:a14="http://schemas.microsoft.com/office/drawing/2010/main"/>
                      </a:ext>
                    </a:extLst>
                  </pic:spPr>
                </pic:pic>
              </a:graphicData>
            </a:graphic>
          </wp:inline>
        </w:drawing>
      </w:r>
    </w:p>
    <w:p w14:paraId="135215F8" w14:textId="0FE890D8" w:rsidR="00D70591" w:rsidRDefault="004B0933" w:rsidP="00D70591">
      <w:r>
        <w:t xml:space="preserve">There are older files called </w:t>
      </w:r>
      <w:proofErr w:type="spellStart"/>
      <w:r>
        <w:t>ecg_track</w:t>
      </w:r>
      <w:proofErr w:type="spellEnd"/>
      <w:r>
        <w:t xml:space="preserve">, but the current flow tool does not supporting them. If gating information from an </w:t>
      </w:r>
      <w:proofErr w:type="spellStart"/>
      <w:r w:rsidR="007C6F5F">
        <w:t>Gating_Track</w:t>
      </w:r>
      <w:proofErr w:type="spellEnd"/>
      <w:r w:rsidR="007C6F5F">
        <w:t xml:space="preserve"> or </w:t>
      </w:r>
      <w:proofErr w:type="spellStart"/>
      <w:r w:rsidR="007C6F5F">
        <w:t>ecg_track</w:t>
      </w:r>
      <w:proofErr w:type="spellEnd"/>
      <w:r w:rsidR="007C6F5F">
        <w:t xml:space="preserve"> is needed, just run the </w:t>
      </w:r>
      <w:proofErr w:type="spellStart"/>
      <w:r w:rsidR="007C6F5F">
        <w:t>importGating.m</w:t>
      </w:r>
      <w:proofErr w:type="spellEnd"/>
      <w:r>
        <w:t xml:space="preserve">. Finally, </w:t>
      </w:r>
      <w:r w:rsidRPr="00B04101">
        <w:rPr>
          <w:b/>
        </w:rPr>
        <w:t>2.</w:t>
      </w:r>
      <w:r>
        <w:t xml:space="preserve"> (.h5 files)</w:t>
      </w:r>
      <w:r w:rsidR="00B04101">
        <w:t xml:space="preserve"> and </w:t>
      </w:r>
      <w:r w:rsidR="00B04101">
        <w:rPr>
          <w:b/>
        </w:rPr>
        <w:t xml:space="preserve">3. </w:t>
      </w:r>
      <w:r w:rsidR="00B04101">
        <w:t>(par/rec files)</w:t>
      </w:r>
      <w:r>
        <w:t xml:space="preserve"> have all the </w:t>
      </w:r>
      <w:r w:rsidR="005D4B86">
        <w:t xml:space="preserve">header and gating stats info contained. </w:t>
      </w:r>
    </w:p>
    <w:p w14:paraId="4F217E92" w14:textId="77777777" w:rsidR="00C24B89" w:rsidRDefault="00C24B89" w:rsidP="00C24B89">
      <w:pPr>
        <w:pStyle w:val="Heading1"/>
        <w:spacing w:before="0"/>
      </w:pPr>
      <w:r>
        <w:rPr>
          <w:highlight w:val="yellow"/>
        </w:rPr>
        <w:br w:type="page"/>
      </w:r>
      <w:r>
        <w:lastRenderedPageBreak/>
        <w:t>2.0</w:t>
      </w:r>
      <w:r>
        <w:tab/>
        <w:t xml:space="preserve">Flow Tool </w:t>
      </w:r>
    </w:p>
    <w:p w14:paraId="530178B6" w14:textId="77777777" w:rsidR="00C24B89" w:rsidRDefault="00C24B89" w:rsidP="006E4A6F">
      <w:pPr>
        <w:pStyle w:val="Heading1"/>
        <w:spacing w:before="0"/>
        <w:ind w:firstLine="720"/>
      </w:pPr>
      <w:r>
        <w:t>2.1 Tool Installation</w:t>
      </w:r>
    </w:p>
    <w:p w14:paraId="7A80B781" w14:textId="77777777" w:rsidR="006C7064" w:rsidRDefault="006C7064" w:rsidP="006C7064">
      <w:r>
        <w:tab/>
        <w:t xml:space="preserve">1. Download Flow tool repo located in here: </w:t>
      </w:r>
    </w:p>
    <w:p w14:paraId="370CC474" w14:textId="14717382" w:rsidR="006C7064" w:rsidRDefault="00B04101" w:rsidP="006C7064">
      <w:pPr>
        <w:ind w:left="720" w:firstLine="720"/>
      </w:pPr>
      <w:hyperlink r:id="rId15" w:history="1">
        <w:r w:rsidR="00DC2F55" w:rsidRPr="007A118D">
          <w:rPr>
            <w:rStyle w:val="Hyperlink"/>
          </w:rPr>
          <w:t>https://github.com/uwmri/QVT.git</w:t>
        </w:r>
      </w:hyperlink>
    </w:p>
    <w:p w14:paraId="7FD961E4" w14:textId="77777777" w:rsidR="006E4A6F" w:rsidRDefault="006E4A6F" w:rsidP="006C7064">
      <w:pPr>
        <w:ind w:left="720" w:firstLine="720"/>
      </w:pPr>
    </w:p>
    <w:p w14:paraId="518D5A2B" w14:textId="77777777" w:rsidR="006E4A6F" w:rsidRDefault="006E4A6F" w:rsidP="006C7064">
      <w:pPr>
        <w:ind w:left="720" w:firstLine="720"/>
      </w:pPr>
      <w:r>
        <w:rPr>
          <w:noProof/>
        </w:rPr>
        <w:drawing>
          <wp:inline distT="0" distB="0" distL="0" distR="0" wp14:anchorId="2ACE5351" wp14:editId="485F0984">
            <wp:extent cx="3420533" cy="2641411"/>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300" cy="2651270"/>
                    </a:xfrm>
                    <a:prstGeom prst="rect">
                      <a:avLst/>
                    </a:prstGeom>
                  </pic:spPr>
                </pic:pic>
              </a:graphicData>
            </a:graphic>
          </wp:inline>
        </w:drawing>
      </w:r>
    </w:p>
    <w:p w14:paraId="36C904A7" w14:textId="1C1810AE" w:rsidR="006C7064" w:rsidRDefault="006C7064" w:rsidP="006C7064">
      <w:r>
        <w:tab/>
        <w:t xml:space="preserve">2. Add the flow tool repository to your </w:t>
      </w:r>
      <w:proofErr w:type="spellStart"/>
      <w:r>
        <w:t>matlab</w:t>
      </w:r>
      <w:proofErr w:type="spellEnd"/>
      <w:r>
        <w:t xml:space="preserve"> path. </w:t>
      </w:r>
    </w:p>
    <w:p w14:paraId="6244B33C" w14:textId="3815B22F" w:rsidR="00DF13C6" w:rsidRDefault="00DF13C6" w:rsidP="006C7064">
      <w:r>
        <w:rPr>
          <w:noProof/>
        </w:rPr>
        <mc:AlternateContent>
          <mc:Choice Requires="wps">
            <w:drawing>
              <wp:anchor distT="0" distB="0" distL="114300" distR="114300" simplePos="0" relativeHeight="251660288" behindDoc="0" locked="0" layoutInCell="1" allowOverlap="1" wp14:anchorId="33618F70" wp14:editId="15D45627">
                <wp:simplePos x="0" y="0"/>
                <wp:positionH relativeFrom="column">
                  <wp:posOffset>5695950</wp:posOffset>
                </wp:positionH>
                <wp:positionV relativeFrom="paragraph">
                  <wp:posOffset>561340</wp:posOffset>
                </wp:positionV>
                <wp:extent cx="6953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73A363" id="Oval 27" o:spid="_x0000_s1026" style="position:absolute;margin-left:448.5pt;margin-top:44.2pt;width:54.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mCagIAADoFAAAOAAAAZHJzL2Uyb0RvYy54bWysVEtvGjEQvlfqf7B8bxZokjaIJUJEVJWi&#10;JGpS5Wy8Nlj1etyxYaG/vmPvstCGU9XL7ryf33hyu6st2yoMBlzJhxcDzpSTUBm3Kvn3l8WHz5yF&#10;KFwlLDhV8r0K/Hb6/t2k8WM1gjXYSiGjIC6MG1/ydYx+XBRBrlUtwgV45UipAWsRicVVUaFoKHpt&#10;i9FgcF00gJVHkCoEkt61Sj7N8bVWMj5qHVRktuRUW8xfzN9l+hbTiRivUPi1kV0Z4h+qqIVxlLQP&#10;dSeiYBs0b0LVRiIE0PFCQl2A1kaq3AN1Mxz81c3zWniVe6HhBN+PKfy/sPJh++yfkMbQ+DAORKYu&#10;dhrr9Kf62C4Pa98PS+0ikyS8vrn6OLriTJKKNjEgmqIUR2ePIX5RULNElFxZa3xI7Yix2N6H2Fof&#10;rJLYwcJYm1diXRIEsKZKsszgajm3yLaCdrlYUMq8Psp4YkZcci2O3WQq7q1KMaz7pjQzFdU/ypVk&#10;oKk+rJBSuXjddZKtk5umEnrH4TlHG4edU2eb3FQGYO84OOf4Z8beI2cFF3vn2jjAcwGqH33m1v7Q&#10;fdtzan8J1f4JGUIL/+DlwtBO7kWITwIJ73QZdMPxkT7aQlNy6CjO1oC/zsmTPcGQtJw1dD8lDz83&#10;AhVn9qsjgN4MLy/TwWXm8urTiBg81SxPNW5Tz4HWOqTXwstMJvtoD6RGqF/p1GcpK6mEk5S75DLi&#10;gZnH9q7psZBqNstmdGRexHv37GUKnqaaAPeyexXoO2BGQvQDHG7tDThb2+TpYLaJoE1G7nGu3bzp&#10;QDP8u8ckvQCnfLY6PnnT3wAAAP//AwBQSwMEFAAGAAgAAAAhACfivi3fAAAACwEAAA8AAABkcnMv&#10;ZG93bnJldi54bWxMj8FOwzAQRO9I/IO1SNyo06iBJI1T0UocgBMF9byN3SSqvY5itw18PdsT3Ga1&#10;o3kz1WpyVpzNGHpPCuazBIShxuueWgVfny8POYgQkTRaT0bBtwmwqm9vKiy1v9CHOW9jKziEQokK&#10;uhiHUsrQdMZhmPnBEP8OfnQY+RxbqUe8cLizMk2SR+mwJyZ0OJhNZ5rj9uSY+75epOkuXWdH+7N5&#10;w0M2aP+q1P3d9LwEEc0U/8xwrc/VoeZOe38iHYRVkBdPvCWyyBcgrgbGZSD2rOZFAbKu5P8N9S8A&#10;AAD//wMAUEsBAi0AFAAGAAgAAAAhALaDOJL+AAAA4QEAABMAAAAAAAAAAAAAAAAAAAAAAFtDb250&#10;ZW50X1R5cGVzXS54bWxQSwECLQAUAAYACAAAACEAOP0h/9YAAACUAQAACwAAAAAAAAAAAAAAAAAv&#10;AQAAX3JlbHMvLnJlbHNQSwECLQAUAAYACAAAACEAbHKpgmoCAAA6BQAADgAAAAAAAAAAAAAAAAAu&#10;AgAAZHJzL2Uyb0RvYy54bWxQSwECLQAUAAYACAAAACEAJ+K+Ld8AAAALAQAADwAAAAAAAAAAAAAA&#10;AADEBAAAZHJzL2Rvd25yZXYueG1sUEsFBgAAAAAEAAQA8wAAANAFAAAAAA==&#10;" filled="f" strokecolor="red" strokeweight="2pt"/>
            </w:pict>
          </mc:Fallback>
        </mc:AlternateContent>
      </w:r>
      <w:r w:rsidRPr="00DF13C6">
        <w:rPr>
          <w:noProof/>
        </w:rPr>
        <w:drawing>
          <wp:inline distT="0" distB="0" distL="0" distR="0" wp14:anchorId="18ED0532" wp14:editId="731F6476">
            <wp:extent cx="6858000" cy="101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018540"/>
                    </a:xfrm>
                    <a:prstGeom prst="rect">
                      <a:avLst/>
                    </a:prstGeom>
                  </pic:spPr>
                </pic:pic>
              </a:graphicData>
            </a:graphic>
          </wp:inline>
        </w:drawing>
      </w:r>
    </w:p>
    <w:p w14:paraId="58C45D1F" w14:textId="77777777" w:rsidR="006E4A6F" w:rsidRDefault="006E4A6F" w:rsidP="006E4A6F">
      <w:pPr>
        <w:pStyle w:val="Heading1"/>
        <w:spacing w:before="0"/>
        <w:ind w:firstLine="720"/>
      </w:pPr>
      <w:r>
        <w:t>2.2 Operation</w:t>
      </w:r>
    </w:p>
    <w:p w14:paraId="00356208" w14:textId="77777777" w:rsidR="003650F6" w:rsidRDefault="003650F6" w:rsidP="003650F6">
      <w:r>
        <w:tab/>
        <w:t xml:space="preserve">1. In </w:t>
      </w:r>
      <w:proofErr w:type="spellStart"/>
      <w:r>
        <w:t>matlab</w:t>
      </w:r>
      <w:proofErr w:type="spellEnd"/>
      <w:r>
        <w:t xml:space="preserve"> command line start the tool by typing: </w:t>
      </w:r>
    </w:p>
    <w:p w14:paraId="1AFE725F" w14:textId="77777777" w:rsidR="00E2688E" w:rsidRDefault="003650F6" w:rsidP="003650F6">
      <w:r>
        <w:tab/>
      </w:r>
      <w:r>
        <w:tab/>
      </w:r>
      <w:proofErr w:type="spellStart"/>
      <w:r>
        <w:t>paramMap</w:t>
      </w:r>
      <w:proofErr w:type="spellEnd"/>
    </w:p>
    <w:p w14:paraId="2E767976" w14:textId="77777777" w:rsidR="00E2688E" w:rsidRPr="003650F6" w:rsidRDefault="003650F6" w:rsidP="003650F6">
      <w:r>
        <w:tab/>
        <w:t xml:space="preserve">2. </w:t>
      </w:r>
      <w:r w:rsidR="00E2688E">
        <w:t>This will launch the GUI</w:t>
      </w:r>
    </w:p>
    <w:p w14:paraId="121E68A8" w14:textId="77777777" w:rsidR="006E4A6F" w:rsidRDefault="00E2688E" w:rsidP="00E2688E">
      <w:pPr>
        <w:jc w:val="center"/>
      </w:pPr>
      <w:r>
        <w:rPr>
          <w:noProof/>
        </w:rPr>
        <w:lastRenderedPageBreak/>
        <w:drawing>
          <wp:inline distT="0" distB="0" distL="0" distR="0" wp14:anchorId="00FCE48C" wp14:editId="00D88F4D">
            <wp:extent cx="4252595" cy="2916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203" cy="2917823"/>
                    </a:xfrm>
                    <a:prstGeom prst="rect">
                      <a:avLst/>
                    </a:prstGeom>
                    <a:noFill/>
                  </pic:spPr>
                </pic:pic>
              </a:graphicData>
            </a:graphic>
          </wp:inline>
        </w:drawing>
      </w:r>
    </w:p>
    <w:p w14:paraId="33A19EC4" w14:textId="21611B34" w:rsidR="00E2688E" w:rsidRDefault="00E2688E" w:rsidP="006C7064">
      <w:r>
        <w:t>Then</w:t>
      </w:r>
      <w:r w:rsidR="00DE01C3">
        <w:t xml:space="preserve"> you can start loading the data</w:t>
      </w:r>
      <w:r>
        <w:t xml:space="preserve"> </w:t>
      </w:r>
      <w:r w:rsidR="00B04101">
        <w:t>(.</w:t>
      </w:r>
      <w:proofErr w:type="spellStart"/>
      <w:r w:rsidR="00B04101">
        <w:t>dat</w:t>
      </w:r>
      <w:proofErr w:type="spellEnd"/>
      <w:r w:rsidR="00B04101">
        <w:t>,</w:t>
      </w:r>
      <w:r w:rsidR="00B22E71">
        <w:t xml:space="preserve"> .h5</w:t>
      </w:r>
      <w:r w:rsidR="00B04101">
        <w:t>, or par/rec</w:t>
      </w:r>
      <w:r w:rsidR="00B22E71">
        <w:t xml:space="preserve"> files)</w:t>
      </w:r>
      <w:r>
        <w:t>.</w:t>
      </w:r>
      <w:r w:rsidR="00DE01C3">
        <w:t xml:space="preserve"> You don’t need to write in the same </w:t>
      </w:r>
      <w:proofErr w:type="spellStart"/>
      <w:r w:rsidR="00DE01C3">
        <w:t>dir</w:t>
      </w:r>
      <w:proofErr w:type="spellEnd"/>
      <w:r w:rsidR="00DE01C3">
        <w:t xml:space="preserve"> where your data is located</w:t>
      </w:r>
      <w:r w:rsidR="002F3B07">
        <w:t xml:space="preserve"> (more on that further down)</w:t>
      </w:r>
      <w:r w:rsidR="00DE01C3">
        <w:t>.</w:t>
      </w:r>
      <w:r w:rsidR="00B04101">
        <w:t xml:space="preserve"> </w:t>
      </w:r>
      <w:r>
        <w:t xml:space="preserve">If this is the first time you work on </w:t>
      </w:r>
      <w:r w:rsidR="00DE01C3">
        <w:t>the</w:t>
      </w:r>
      <w:r>
        <w:t xml:space="preserve"> case you will</w:t>
      </w:r>
      <w:r w:rsidR="00DE01C3">
        <w:t xml:space="preserve"> select</w:t>
      </w:r>
      <w:r>
        <w:t xml:space="preserve"> load new case option:</w:t>
      </w:r>
    </w:p>
    <w:p w14:paraId="5A54A5B6" w14:textId="77777777" w:rsidR="00E2688E" w:rsidRDefault="00E2688E" w:rsidP="00E2688E">
      <w:pPr>
        <w:jc w:val="center"/>
      </w:pPr>
      <w:r>
        <w:rPr>
          <w:noProof/>
        </w:rPr>
        <w:drawing>
          <wp:inline distT="0" distB="0" distL="0" distR="0" wp14:anchorId="0EFE388C" wp14:editId="49CBFAFB">
            <wp:extent cx="1599479" cy="2913701"/>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731" cy="2932376"/>
                    </a:xfrm>
                    <a:prstGeom prst="rect">
                      <a:avLst/>
                    </a:prstGeom>
                  </pic:spPr>
                </pic:pic>
              </a:graphicData>
            </a:graphic>
          </wp:inline>
        </w:drawing>
      </w:r>
    </w:p>
    <w:p w14:paraId="7C660F28" w14:textId="77777777" w:rsidR="00E2688E" w:rsidRDefault="00E2688E" w:rsidP="006C7064">
      <w:r>
        <w:t>If you</w:t>
      </w:r>
      <w:r w:rsidR="00A90A4E">
        <w:t xml:space="preserve"> already worked on the case, you can just load the saved .mat and quickly access the </w:t>
      </w:r>
      <w:r w:rsidR="00B22E71">
        <w:t xml:space="preserve">segmented </w:t>
      </w:r>
      <w:r w:rsidR="00A90A4E">
        <w:t xml:space="preserve">vessels for additional measurements. </w:t>
      </w:r>
    </w:p>
    <w:p w14:paraId="72605BC7" w14:textId="77777777" w:rsidR="00A90A4E" w:rsidRDefault="00A90A4E" w:rsidP="00A90A4E">
      <w:pPr>
        <w:jc w:val="center"/>
      </w:pPr>
      <w:r>
        <w:rPr>
          <w:noProof/>
        </w:rPr>
        <w:lastRenderedPageBreak/>
        <w:drawing>
          <wp:inline distT="0" distB="0" distL="0" distR="0" wp14:anchorId="31684F81" wp14:editId="09BEE1A2">
            <wp:extent cx="1522451" cy="282363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4485" cy="2845953"/>
                    </a:xfrm>
                    <a:prstGeom prst="rect">
                      <a:avLst/>
                    </a:prstGeom>
                  </pic:spPr>
                </pic:pic>
              </a:graphicData>
            </a:graphic>
          </wp:inline>
        </w:drawing>
      </w:r>
    </w:p>
    <w:p w14:paraId="75ADD102" w14:textId="77777777" w:rsidR="00E2688E" w:rsidRPr="00857F19" w:rsidRDefault="00E2688E" w:rsidP="00857F19">
      <w:r>
        <w:t xml:space="preserve">3. </w:t>
      </w:r>
      <w:r w:rsidR="000B3B3B">
        <w:t>If you load a new case, the next prompt will ask you to perform background field corrections by fitting a polynomial to the tiss</w:t>
      </w:r>
      <w:r w:rsidR="00857F19">
        <w:t xml:space="preserve">ue phase. </w:t>
      </w:r>
      <w:r w:rsidR="00857F19" w:rsidRPr="00857F19">
        <w:t>In most cases, automatic phase background correction should be performed</w:t>
      </w:r>
      <w:r w:rsidR="00DE01C3">
        <w:t>.</w:t>
      </w:r>
      <w:r w:rsidR="00857F19" w:rsidRPr="00857F19">
        <w:t xml:space="preserve"> You will see the window shown below. If phase correction is correctly applied, static tissues will be solid orange, while vessels, </w:t>
      </w:r>
      <w:proofErr w:type="spellStart"/>
      <w:r w:rsidR="00DE01C3">
        <w:t>csf</w:t>
      </w:r>
      <w:proofErr w:type="spellEnd"/>
      <w:r w:rsidR="00DE01C3">
        <w:t xml:space="preserve"> spaces</w:t>
      </w:r>
      <w:r w:rsidR="00857F19" w:rsidRPr="00857F19">
        <w:t>, and air will not be highlighted.</w:t>
      </w:r>
      <w:r w:rsidR="00857F19">
        <w:t xml:space="preserve"> Adjust the CD and noise sliders until all static anatomy is solid orange and vessels, air, and </w:t>
      </w:r>
      <w:proofErr w:type="spellStart"/>
      <w:r w:rsidR="00DE01C3">
        <w:t>csf</w:t>
      </w:r>
      <w:proofErr w:type="spellEnd"/>
      <w:r w:rsidR="00DE01C3">
        <w:t xml:space="preserve"> spaces</w:t>
      </w:r>
      <w:r w:rsidR="00857F19">
        <w:t xml:space="preserve"> are not highlighted. This is what is used to fit the background phase for removal.</w:t>
      </w:r>
      <w:r w:rsidR="00DE01C3">
        <w:t xml:space="preserve"> Most of the times the default settings are sufficient! (don’t waste time here). </w:t>
      </w:r>
    </w:p>
    <w:p w14:paraId="28383356" w14:textId="77777777" w:rsidR="000B3B3B" w:rsidRDefault="000B3B3B" w:rsidP="006C7064">
      <w:r>
        <w:rPr>
          <w:noProof/>
        </w:rPr>
        <w:drawing>
          <wp:inline distT="0" distB="0" distL="0" distR="0" wp14:anchorId="7AE2A830" wp14:editId="645B3D4F">
            <wp:extent cx="5092700" cy="2139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052" cy="2145015"/>
                    </a:xfrm>
                    <a:prstGeom prst="rect">
                      <a:avLst/>
                    </a:prstGeom>
                  </pic:spPr>
                </pic:pic>
              </a:graphicData>
            </a:graphic>
          </wp:inline>
        </w:drawing>
      </w:r>
    </w:p>
    <w:p w14:paraId="0F163C97" w14:textId="77777777" w:rsidR="000B3B3B" w:rsidRDefault="00DE01C3" w:rsidP="006C7064">
      <w:r w:rsidRPr="00DE01C3">
        <w:t>Click ‘Update Images’ and the background phase correction will be applied to all of the data.</w:t>
      </w:r>
    </w:p>
    <w:p w14:paraId="631F383B" w14:textId="77777777" w:rsidR="00E2688E" w:rsidRDefault="00DE01C3" w:rsidP="006C7064">
      <w:r>
        <w:rPr>
          <w:noProof/>
        </w:rPr>
        <w:drawing>
          <wp:inline distT="0" distB="0" distL="0" distR="0" wp14:anchorId="1B4BF3EA" wp14:editId="4BD92748">
            <wp:extent cx="5145881" cy="21522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660" cy="2165508"/>
                    </a:xfrm>
                    <a:prstGeom prst="rect">
                      <a:avLst/>
                    </a:prstGeom>
                  </pic:spPr>
                </pic:pic>
              </a:graphicData>
            </a:graphic>
          </wp:inline>
        </w:drawing>
      </w:r>
    </w:p>
    <w:p w14:paraId="3FBD254C" w14:textId="77777777" w:rsidR="00E2688E" w:rsidRDefault="00DE01C3" w:rsidP="006C7064">
      <w:r>
        <w:lastRenderedPageBreak/>
        <w:t>Once finished click ‘Done’ (be careful, do not Update Images twice!!!).</w:t>
      </w:r>
    </w:p>
    <w:p w14:paraId="564CA3BC" w14:textId="7B81FD17" w:rsidR="00DE01C3" w:rsidRDefault="00DE01C3" w:rsidP="006C7064">
      <w:r>
        <w:t>The GUI will then ask you where you want to save your data analysis</w:t>
      </w:r>
      <w:r w:rsidR="002F3B07">
        <w:t xml:space="preserve"> and it will generate a .mat file with the vessel segmentation data amongst other files:</w:t>
      </w:r>
    </w:p>
    <w:p w14:paraId="553235F1" w14:textId="77777777" w:rsidR="002F3B07" w:rsidRDefault="002F3B07" w:rsidP="002F3B07">
      <w:pPr>
        <w:jc w:val="center"/>
      </w:pPr>
      <w:r>
        <w:rPr>
          <w:noProof/>
        </w:rPr>
        <w:drawing>
          <wp:inline distT="0" distB="0" distL="0" distR="0" wp14:anchorId="64C4D5BD" wp14:editId="6E4892AB">
            <wp:extent cx="3226594" cy="709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5767" cy="716269"/>
                    </a:xfrm>
                    <a:prstGeom prst="rect">
                      <a:avLst/>
                    </a:prstGeom>
                  </pic:spPr>
                </pic:pic>
              </a:graphicData>
            </a:graphic>
          </wp:inline>
        </w:drawing>
      </w:r>
    </w:p>
    <w:p w14:paraId="024C45CE" w14:textId="77777777" w:rsidR="002F3B07" w:rsidRDefault="002F3B07" w:rsidP="002F3B07">
      <w:proofErr w:type="spellStart"/>
      <w:r>
        <w:t>gating_stats</w:t>
      </w:r>
      <w:proofErr w:type="spellEnd"/>
      <w:r>
        <w:t xml:space="preserve"> contains heart rate information</w:t>
      </w:r>
    </w:p>
    <w:p w14:paraId="431EAEDA" w14:textId="5817A218" w:rsidR="002F3B07" w:rsidRDefault="002F3B07" w:rsidP="002F3B07">
      <w:pPr>
        <w:pStyle w:val="ListParagraph"/>
        <w:numPr>
          <w:ilvl w:val="0"/>
          <w:numId w:val="36"/>
        </w:numPr>
      </w:pPr>
      <w:r>
        <w:t>Make sure HR makes sense!</w:t>
      </w:r>
      <w:r w:rsidR="00B04101">
        <w:t xml:space="preserve"> </w:t>
      </w:r>
      <w:r>
        <w:t>E.g. &lt; 120bpm and likely &gt; 39bpm</w:t>
      </w:r>
    </w:p>
    <w:p w14:paraId="0B26B1D3" w14:textId="77777777" w:rsidR="002F3B07" w:rsidRDefault="002F3B07" w:rsidP="002F3B07">
      <w:pPr>
        <w:pStyle w:val="ListParagraph"/>
        <w:numPr>
          <w:ilvl w:val="0"/>
          <w:numId w:val="36"/>
        </w:numPr>
      </w:pPr>
      <w:r>
        <w:t>Make sure Value within expected RR (%) are &gt; 80%</w:t>
      </w:r>
    </w:p>
    <w:p w14:paraId="6680A0D9" w14:textId="77777777" w:rsidR="002F3B07" w:rsidRPr="002F3B07" w:rsidRDefault="002F3B07" w:rsidP="002F3B07">
      <w:pPr>
        <w:pStyle w:val="ListParagraph"/>
        <w:numPr>
          <w:ilvl w:val="0"/>
          <w:numId w:val="36"/>
        </w:numPr>
        <w:rPr>
          <w:b/>
          <w:i/>
        </w:rPr>
      </w:pPr>
      <w:r>
        <w:t xml:space="preserve">If these two conditions are not met, </w:t>
      </w:r>
      <w:r w:rsidRPr="002F3B07">
        <w:rPr>
          <w:b/>
        </w:rPr>
        <w:t xml:space="preserve">you should not use the </w:t>
      </w:r>
      <w:r w:rsidRPr="002F3B07">
        <w:rPr>
          <w:b/>
          <w:i/>
        </w:rPr>
        <w:t xml:space="preserve">Pulsatility index </w:t>
      </w:r>
      <w:r>
        <w:t>results since they will likely be wrong.</w:t>
      </w:r>
    </w:p>
    <w:p w14:paraId="6FA7A3AF" w14:textId="77777777" w:rsidR="00EC48C7" w:rsidRDefault="002F3B07" w:rsidP="002F3B07">
      <w:r>
        <w:t>SummaryParamT</w:t>
      </w:r>
      <w:r w:rsidR="00EC48C7">
        <w:t>ool.xls will contain measures of mean</w:t>
      </w:r>
      <w:r>
        <w:t xml:space="preserve"> flow, </w:t>
      </w:r>
      <w:r w:rsidR="00327608">
        <w:t xml:space="preserve">and </w:t>
      </w:r>
      <w:r>
        <w:t xml:space="preserve">pulsatility index </w:t>
      </w:r>
      <w:r w:rsidR="00EC48C7">
        <w:t xml:space="preserve">extracted from the vessels. </w:t>
      </w:r>
    </w:p>
    <w:p w14:paraId="0D3F5E46" w14:textId="77777777" w:rsidR="00EC48C7" w:rsidRDefault="001B6CDF" w:rsidP="002F3B07">
      <w:r>
        <w:t>Now we are ready to extract measurements using the tool:</w:t>
      </w:r>
    </w:p>
    <w:p w14:paraId="531053E8" w14:textId="77777777" w:rsidR="001B6CDF" w:rsidRDefault="001B6CDF" w:rsidP="002F3B07">
      <w:r>
        <w:t xml:space="preserve">We will be using the following two windows: </w:t>
      </w:r>
    </w:p>
    <w:p w14:paraId="346FD921" w14:textId="77777777" w:rsidR="001B6CDF" w:rsidRDefault="001B6CDF" w:rsidP="002F3B07">
      <w:r>
        <w:rPr>
          <w:noProof/>
        </w:rPr>
        <w:drawing>
          <wp:inline distT="0" distB="0" distL="0" distR="0" wp14:anchorId="712F903F" wp14:editId="48BDB0E8">
            <wp:extent cx="685800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950845"/>
                    </a:xfrm>
                    <a:prstGeom prst="rect">
                      <a:avLst/>
                    </a:prstGeom>
                  </pic:spPr>
                </pic:pic>
              </a:graphicData>
            </a:graphic>
          </wp:inline>
        </w:drawing>
      </w:r>
    </w:p>
    <w:p w14:paraId="41E98567" w14:textId="77777777" w:rsidR="001878D6" w:rsidRDefault="001878D6" w:rsidP="002F3B07">
      <w:r>
        <w:t>Segmented angiogram (left) and main GUI (right)</w:t>
      </w:r>
      <w:r w:rsidR="001B6FEB">
        <w:t xml:space="preserve"> (don’t change window size of main GUI (bug))</w:t>
      </w:r>
    </w:p>
    <w:p w14:paraId="36AFA606" w14:textId="77777777" w:rsidR="001B6CDF" w:rsidRDefault="001B6CDF" w:rsidP="002F3B07">
      <w:r>
        <w:t xml:space="preserve">On the left is the “skeleton” of the vessels which you will use to navigate to the desire landmark. </w:t>
      </w:r>
    </w:p>
    <w:p w14:paraId="0B80F359" w14:textId="77777777" w:rsidR="001B6CDF" w:rsidRDefault="001B6CDF" w:rsidP="002F3B07">
      <w:r>
        <w:t xml:space="preserve">Make yourself familiar with the options to zoom, drag, </w:t>
      </w:r>
      <w:r w:rsidRPr="001B6CDF">
        <w:rPr>
          <w:b/>
        </w:rPr>
        <w:t>rotate</w:t>
      </w:r>
      <w:r>
        <w:t xml:space="preserve">, </w:t>
      </w:r>
      <w:r w:rsidRPr="001B6CDF">
        <w:rPr>
          <w:b/>
        </w:rPr>
        <w:t>select data</w:t>
      </w:r>
      <w:r>
        <w:t xml:space="preserve">, that are displayed at the top </w:t>
      </w:r>
      <w:r>
        <w:rPr>
          <w:noProof/>
        </w:rPr>
        <w:drawing>
          <wp:inline distT="0" distB="0" distL="0" distR="0" wp14:anchorId="30387D0A" wp14:editId="0221AA6D">
            <wp:extent cx="50387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523875"/>
                    </a:xfrm>
                    <a:prstGeom prst="rect">
                      <a:avLst/>
                    </a:prstGeom>
                  </pic:spPr>
                </pic:pic>
              </a:graphicData>
            </a:graphic>
          </wp:inline>
        </w:drawing>
      </w:r>
    </w:p>
    <w:p w14:paraId="6D045587" w14:textId="77777777" w:rsidR="001878D6" w:rsidRDefault="001B6CDF" w:rsidP="002F3B07">
      <w:r>
        <w:rPr>
          <w:noProof/>
        </w:rPr>
        <w:lastRenderedPageBreak/>
        <w:drawing>
          <wp:inline distT="0" distB="0" distL="0" distR="0" wp14:anchorId="6093B724" wp14:editId="1DE5CBFB">
            <wp:extent cx="6858000" cy="2949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49575"/>
                    </a:xfrm>
                    <a:prstGeom prst="rect">
                      <a:avLst/>
                    </a:prstGeom>
                  </pic:spPr>
                </pic:pic>
              </a:graphicData>
            </a:graphic>
          </wp:inline>
        </w:drawing>
      </w:r>
    </w:p>
    <w:p w14:paraId="5A51FEB9" w14:textId="77777777" w:rsidR="001878D6" w:rsidRDefault="001878D6" w:rsidP="002F3B07"/>
    <w:p w14:paraId="16A5E197" w14:textId="77777777" w:rsidR="00327608" w:rsidRDefault="001B6CDF" w:rsidP="002F3B07">
      <w:r>
        <w:t>After selecting a landmark (e.g. cervical ICA ( red outlined plane)) you can see the flow profile along that vessel on the figure to the right. Notice you see 5 curves, which are the flow curves for the selected point and the next +2 and -2 points. Y</w:t>
      </w:r>
      <w:r w:rsidR="00327608">
        <w:t>ou can verify data quality</w:t>
      </w:r>
      <w:r>
        <w:t xml:space="preserve"> by inspecting the shape of the waveforms, noticed flow should be a smooth pulsatile curve </w:t>
      </w:r>
      <w:r w:rsidR="00327608">
        <w:t xml:space="preserve">( a smooth systolic and diastolic phase) </w:t>
      </w:r>
      <w:r>
        <w:t xml:space="preserve">without </w:t>
      </w:r>
      <w:r w:rsidR="00327608">
        <w:t>extreme flow changes. If data looks of bad quality scroll thru the Velocity Time-Resolved images (top right) which might reveal bad time frames (e.g. aliasing = velocity wrapping).</w:t>
      </w:r>
    </w:p>
    <w:p w14:paraId="74CC2449" w14:textId="77777777" w:rsidR="00302ECC" w:rsidRDefault="00327608" w:rsidP="002F3B07">
      <w:r>
        <w:t xml:space="preserve">Once satisfied with your measurement select the Label Point ( in this case Left ICA </w:t>
      </w:r>
      <w:proofErr w:type="spellStart"/>
      <w:r>
        <w:t>Cerv</w:t>
      </w:r>
      <w:proofErr w:type="spellEnd"/>
      <w:r>
        <w:t>) and Save Point</w:t>
      </w:r>
      <w:r w:rsidR="00302ECC">
        <w:t xml:space="preserve">. If we check the summary spreadsheet we see our recorded data: </w:t>
      </w:r>
    </w:p>
    <w:p w14:paraId="5698FAD5" w14:textId="77777777" w:rsidR="00302ECC" w:rsidRDefault="00302ECC" w:rsidP="00302ECC">
      <w:pPr>
        <w:jc w:val="center"/>
      </w:pPr>
      <w:r>
        <w:rPr>
          <w:noProof/>
        </w:rPr>
        <w:drawing>
          <wp:inline distT="0" distB="0" distL="0" distR="0" wp14:anchorId="13CF15E2" wp14:editId="0A872D56">
            <wp:extent cx="4045744" cy="23944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749" cy="2395667"/>
                    </a:xfrm>
                    <a:prstGeom prst="rect">
                      <a:avLst/>
                    </a:prstGeom>
                  </pic:spPr>
                </pic:pic>
              </a:graphicData>
            </a:graphic>
          </wp:inline>
        </w:drawing>
      </w:r>
    </w:p>
    <w:p w14:paraId="45DB9006" w14:textId="77777777" w:rsidR="00EE3429" w:rsidRDefault="00EE3429" w:rsidP="00302ECC">
      <w:pPr>
        <w:jc w:val="center"/>
      </w:pPr>
      <w:r>
        <w:t>Summary sheet</w:t>
      </w:r>
    </w:p>
    <w:p w14:paraId="13311D6F" w14:textId="77777777" w:rsidR="00EE3429" w:rsidRDefault="00EE3429" w:rsidP="00302ECC">
      <w:pPr>
        <w:jc w:val="center"/>
      </w:pPr>
      <w:r>
        <w:rPr>
          <w:noProof/>
        </w:rPr>
        <w:drawing>
          <wp:inline distT="0" distB="0" distL="0" distR="0" wp14:anchorId="7EE2F27D" wp14:editId="637D92BB">
            <wp:extent cx="5490845" cy="10214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3360"/>
                    <a:stretch/>
                  </pic:blipFill>
                  <pic:spPr bwMode="auto">
                    <a:xfrm>
                      <a:off x="0" y="0"/>
                      <a:ext cx="5495781" cy="1022322"/>
                    </a:xfrm>
                    <a:prstGeom prst="rect">
                      <a:avLst/>
                    </a:prstGeom>
                    <a:ln>
                      <a:noFill/>
                    </a:ln>
                    <a:extLst>
                      <a:ext uri="{53640926-AAD7-44D8-BBD7-CCE9431645EC}">
                        <a14:shadowObscured xmlns:a14="http://schemas.microsoft.com/office/drawing/2010/main"/>
                      </a:ext>
                    </a:extLst>
                  </pic:spPr>
                </pic:pic>
              </a:graphicData>
            </a:graphic>
          </wp:inline>
        </w:drawing>
      </w:r>
    </w:p>
    <w:p w14:paraId="5E42EA56" w14:textId="77777777" w:rsidR="00EE3429" w:rsidRDefault="00EE3429" w:rsidP="002F3B07">
      <w:r>
        <w:lastRenderedPageBreak/>
        <w:tab/>
      </w:r>
      <w:r>
        <w:tab/>
      </w:r>
      <w:r>
        <w:tab/>
      </w:r>
      <w:r>
        <w:tab/>
      </w:r>
      <w:r>
        <w:tab/>
      </w:r>
      <w:r>
        <w:tab/>
        <w:t>Time average sheet</w:t>
      </w:r>
    </w:p>
    <w:p w14:paraId="4824DC3A" w14:textId="77777777" w:rsidR="00EE3429" w:rsidRDefault="00EE3429" w:rsidP="002F3B07">
      <w:r>
        <w:rPr>
          <w:noProof/>
        </w:rPr>
        <w:drawing>
          <wp:inline distT="0" distB="0" distL="0" distR="0" wp14:anchorId="6372EA5F" wp14:editId="4A962191">
            <wp:extent cx="6858000" cy="90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01700"/>
                    </a:xfrm>
                    <a:prstGeom prst="rect">
                      <a:avLst/>
                    </a:prstGeom>
                  </pic:spPr>
                </pic:pic>
              </a:graphicData>
            </a:graphic>
          </wp:inline>
        </w:drawing>
      </w:r>
    </w:p>
    <w:p w14:paraId="492187FE" w14:textId="77777777" w:rsidR="00EE3429" w:rsidRDefault="00EE3429" w:rsidP="00EE3429">
      <w:pPr>
        <w:jc w:val="center"/>
      </w:pPr>
      <w:r>
        <w:t>Time resolved sheet</w:t>
      </w:r>
    </w:p>
    <w:p w14:paraId="266AFCD5" w14:textId="77777777" w:rsidR="00101E46" w:rsidRDefault="00101E46" w:rsidP="00101E46">
      <w:r>
        <w:rPr>
          <w:noProof/>
        </w:rPr>
        <w:drawing>
          <wp:inline distT="0" distB="0" distL="0" distR="0" wp14:anchorId="7C929675" wp14:editId="1EA2FE18">
            <wp:extent cx="6858000" cy="154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4681"/>
                    <a:stretch/>
                  </pic:blipFill>
                  <pic:spPr bwMode="auto">
                    <a:xfrm>
                      <a:off x="0" y="0"/>
                      <a:ext cx="6858000" cy="1546698"/>
                    </a:xfrm>
                    <a:prstGeom prst="rect">
                      <a:avLst/>
                    </a:prstGeom>
                    <a:ln>
                      <a:noFill/>
                    </a:ln>
                    <a:extLst>
                      <a:ext uri="{53640926-AAD7-44D8-BBD7-CCE9431645EC}">
                        <a14:shadowObscured xmlns:a14="http://schemas.microsoft.com/office/drawing/2010/main"/>
                      </a:ext>
                    </a:extLst>
                  </pic:spPr>
                </pic:pic>
              </a:graphicData>
            </a:graphic>
          </wp:inline>
        </w:drawing>
      </w:r>
    </w:p>
    <w:p w14:paraId="71723DE2" w14:textId="77777777" w:rsidR="00EE3429" w:rsidRDefault="00101E46" w:rsidP="00101E46">
      <w:pPr>
        <w:jc w:val="center"/>
      </w:pPr>
      <w:r>
        <w:t>Automatically generated snapshots</w:t>
      </w:r>
    </w:p>
    <w:p w14:paraId="46BD0462" w14:textId="77777777" w:rsidR="00EE3429" w:rsidRDefault="00EE3429" w:rsidP="002F3B07"/>
    <w:p w14:paraId="5C5DF20D" w14:textId="77777777" w:rsidR="00427512" w:rsidRDefault="004C3BD2" w:rsidP="002F3B07">
      <w:r>
        <w:t xml:space="preserve">When extracting measurements some vessels might be obfuscated or hard to “see” because of other vessels are on the way. To help you extract measures, make yourself familiar with the help tools showed on the GUI e.g. Centerline Width, Transparency Level, and Centerline Area Threshold. </w:t>
      </w:r>
      <w:r w:rsidR="001878D6">
        <w:t>These tools just affect the visualization of the angiogram (not the measurements). You can also leave notes for the save</w:t>
      </w:r>
      <w:r w:rsidR="00427512">
        <w:t>d</w:t>
      </w:r>
      <w:r w:rsidR="001878D6">
        <w:t xml:space="preserve"> measurements, just enter them on the Notes: space</w:t>
      </w:r>
      <w:r w:rsidR="00427512">
        <w:t xml:space="preserve"> (leaving notes is encouraged when in doubt or identifying potential concerns!!)</w:t>
      </w:r>
      <w:r w:rsidR="001878D6">
        <w:t xml:space="preserve">. Notice that the View the Parametric Map lets you change the variable and colormap of the displayed angiogram. </w:t>
      </w:r>
      <w:r w:rsidR="00427512">
        <w:t>Notice the Quick View options (Axial, Sagittal, Coronal) , clicking on them will automatically re-orient the angiogram to the selected view plane</w:t>
      </w:r>
      <w:r w:rsidR="00B769E0">
        <w:t>.</w:t>
      </w:r>
    </w:p>
    <w:p w14:paraId="1B1BBD62" w14:textId="5FA533C9" w:rsidR="002F3B07" w:rsidRDefault="007231E3" w:rsidP="002F3B07">
      <w:r>
        <w:t xml:space="preserve">On the Choose Parameter options try selecting </w:t>
      </w:r>
      <w:r w:rsidRPr="007231E3">
        <w:rPr>
          <w:i/>
        </w:rPr>
        <w:t>Visual Tool</w:t>
      </w:r>
      <w:r>
        <w:rPr>
          <w:i/>
        </w:rPr>
        <w:t xml:space="preserve">. </w:t>
      </w:r>
      <w:r>
        <w:t>It will open two additional windows:</w:t>
      </w:r>
      <w:r w:rsidR="00B04101">
        <w:t xml:space="preserve"> </w:t>
      </w:r>
    </w:p>
    <w:p w14:paraId="123D1838" w14:textId="77777777" w:rsidR="001B6CDF" w:rsidRDefault="007231E3" w:rsidP="002F3B07">
      <w:r>
        <w:rPr>
          <w:noProof/>
        </w:rPr>
        <w:drawing>
          <wp:inline distT="0" distB="0" distL="0" distR="0" wp14:anchorId="6DFA8E4C" wp14:editId="4031E090">
            <wp:extent cx="6858000" cy="2564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64130"/>
                    </a:xfrm>
                    <a:prstGeom prst="rect">
                      <a:avLst/>
                    </a:prstGeom>
                  </pic:spPr>
                </pic:pic>
              </a:graphicData>
            </a:graphic>
          </wp:inline>
        </w:drawing>
      </w:r>
    </w:p>
    <w:p w14:paraId="4CD6D7FC" w14:textId="77777777" w:rsidR="001B6CDF" w:rsidRDefault="007231E3" w:rsidP="002F3B07">
      <w:r>
        <w:t>The visual tool was designed with the idea of generating images for presentations/papers etc. I suggest you try the many options and have some fun generating a few cool images!</w:t>
      </w:r>
    </w:p>
    <w:p w14:paraId="6928CEDD" w14:textId="77777777" w:rsidR="00D834B9" w:rsidRDefault="0040718A" w:rsidP="00D834B9">
      <w:pPr>
        <w:rPr>
          <w:b/>
          <w:i/>
        </w:rPr>
      </w:pPr>
      <w:r w:rsidRPr="0040718A">
        <w:rPr>
          <w:b/>
          <w:i/>
        </w:rPr>
        <w:lastRenderedPageBreak/>
        <w:t xml:space="preserve">Where to </w:t>
      </w:r>
      <w:r>
        <w:rPr>
          <w:b/>
          <w:i/>
        </w:rPr>
        <w:t xml:space="preserve">performed flow </w:t>
      </w:r>
      <w:r w:rsidR="007F20C2" w:rsidRPr="0040718A">
        <w:rPr>
          <w:b/>
          <w:i/>
        </w:rPr>
        <w:t>measure</w:t>
      </w:r>
      <w:r w:rsidR="0063373C">
        <w:rPr>
          <w:b/>
          <w:i/>
        </w:rPr>
        <w:t>s</w:t>
      </w:r>
      <w:r w:rsidR="007F20C2" w:rsidRPr="0040718A">
        <w:rPr>
          <w:b/>
          <w:i/>
        </w:rPr>
        <w:t>?</w:t>
      </w:r>
    </w:p>
    <w:p w14:paraId="5D94D8D6" w14:textId="3F6CE124" w:rsidR="007F20C2" w:rsidRPr="007F20C2" w:rsidRDefault="00AE6AFD" w:rsidP="00D834B9">
      <w:r>
        <w:rPr>
          <w:noProof/>
        </w:rPr>
        <w:drawing>
          <wp:anchor distT="0" distB="0" distL="114300" distR="114300" simplePos="0" relativeHeight="251676672" behindDoc="0" locked="0" layoutInCell="1" allowOverlap="1" wp14:anchorId="5480BDF7" wp14:editId="33DA1B09">
            <wp:simplePos x="0" y="0"/>
            <wp:positionH relativeFrom="column">
              <wp:posOffset>1457325</wp:posOffset>
            </wp:positionH>
            <wp:positionV relativeFrom="paragraph">
              <wp:posOffset>562610</wp:posOffset>
            </wp:positionV>
            <wp:extent cx="3830955" cy="2655570"/>
            <wp:effectExtent l="0" t="0" r="0" b="0"/>
            <wp:wrapTopAndBottom/>
            <wp:docPr id="8"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0955" cy="2655570"/>
                    </a:xfrm>
                    <a:prstGeom prst="rect">
                      <a:avLst/>
                    </a:prstGeom>
                  </pic:spPr>
                </pic:pic>
              </a:graphicData>
            </a:graphic>
          </wp:anchor>
        </w:drawing>
      </w:r>
      <w:r w:rsidR="007F20C2">
        <w:t xml:space="preserve">Small vessel measures are prone to noise, that is why we typically measure flow in larger vessels. </w:t>
      </w:r>
      <w:r w:rsidR="0063373C">
        <w:t>Common</w:t>
      </w:r>
      <w:r w:rsidR="007F20C2">
        <w:t xml:space="preserve"> vessel landmarks are shown below: </w:t>
      </w:r>
    </w:p>
    <w:p w14:paraId="324F80CE" w14:textId="5C4A47DF" w:rsidR="007F20C2" w:rsidRDefault="00AE6AFD" w:rsidP="00D834B9">
      <w:pPr>
        <w:rPr>
          <w:b/>
          <w:i/>
        </w:rPr>
      </w:pPr>
      <w:r>
        <w:rPr>
          <w:noProof/>
        </w:rPr>
        <mc:AlternateContent>
          <mc:Choice Requires="wpg">
            <w:drawing>
              <wp:anchor distT="0" distB="0" distL="114300" distR="114300" simplePos="0" relativeHeight="251675648" behindDoc="0" locked="0" layoutInCell="1" allowOverlap="1" wp14:anchorId="75C2A18C" wp14:editId="1BFD2FB9">
                <wp:simplePos x="0" y="0"/>
                <wp:positionH relativeFrom="column">
                  <wp:posOffset>361950</wp:posOffset>
                </wp:positionH>
                <wp:positionV relativeFrom="paragraph">
                  <wp:posOffset>2986405</wp:posOffset>
                </wp:positionV>
                <wp:extent cx="5784850" cy="3535680"/>
                <wp:effectExtent l="0" t="0" r="6350" b="7620"/>
                <wp:wrapTopAndBottom/>
                <wp:docPr id="18" name="Group 18"/>
                <wp:cNvGraphicFramePr/>
                <a:graphic xmlns:a="http://schemas.openxmlformats.org/drawingml/2006/main">
                  <a:graphicData uri="http://schemas.microsoft.com/office/word/2010/wordprocessingGroup">
                    <wpg:wgp>
                      <wpg:cNvGrpSpPr/>
                      <wpg:grpSpPr>
                        <a:xfrm>
                          <a:off x="0" y="0"/>
                          <a:ext cx="5784850" cy="3535680"/>
                          <a:chOff x="0" y="0"/>
                          <a:chExt cx="5784850" cy="3535680"/>
                        </a:xfrm>
                      </wpg:grpSpPr>
                      <pic:pic xmlns:pic="http://schemas.openxmlformats.org/drawingml/2006/picture">
                        <pic:nvPicPr>
                          <pic:cNvPr id="12" name="Picture 2" descr="https://www.frontiersin.org/files/Articles/487045/fnagi-11-00281-HTML/image_m/fnagi-11-00281-g001.jpg"/>
                          <pic:cNvPicPr>
                            <a:picLocks noChangeAspect="1"/>
                          </pic:cNvPicPr>
                        </pic:nvPicPr>
                        <pic:blipFill rotWithShape="1">
                          <a:blip r:embed="rId32" cstate="print">
                            <a:extLst>
                              <a:ext uri="{28A0092B-C50C-407E-A947-70E740481C1C}">
                                <a14:useLocalDpi xmlns:a14="http://schemas.microsoft.com/office/drawing/2010/main" val="0"/>
                              </a:ext>
                            </a:extLst>
                          </a:blip>
                          <a:srcRect l="2462" t="2445" r="1942" b="4002"/>
                          <a:stretch/>
                        </pic:blipFill>
                        <pic:spPr bwMode="auto">
                          <a:xfrm>
                            <a:off x="2171700" y="0"/>
                            <a:ext cx="3613150" cy="3535680"/>
                          </a:xfrm>
                          <a:prstGeom prst="rect">
                            <a:avLst/>
                          </a:prstGeom>
                          <a:noFill/>
                        </pic:spPr>
                      </pic:pic>
                      <pic:pic xmlns:pic="http://schemas.openxmlformats.org/drawingml/2006/picture">
                        <pic:nvPicPr>
                          <pic:cNvPr id="141" name="Picture 140" descr="Shape, arrow&#10;&#10;Description automatically generated">
                            <a:extLst>
                              <a:ext uri="{FF2B5EF4-FFF2-40B4-BE49-F238E27FC236}">
                                <a16:creationId xmlns:a16="http://schemas.microsoft.com/office/drawing/2014/main" id="{FF4A11D0-EBD1-4C6B-83C8-4826FA67F21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743075"/>
                            <a:ext cx="2169795" cy="179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4A8AF9" id="Group 18" o:spid="_x0000_s1026" style="position:absolute;margin-left:28.5pt;margin-top:235.15pt;width:455.5pt;height:278.4pt;z-index:251675648" coordsize="57848,35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NjuCgDAABKCAAADgAAAGRycy9lMm9Eb2MueG1s1FZd&#10;b9MwFH1H4j9YQeKJNh9Nm7asnSbGBtIGFRviEbmOk5jFH7Ldpv33XDtpWVvE0CQeeJhnx/b1ueee&#10;Y/fsfMNrtKbaMClmQdyPAkQFkTkT5Sz4en/VGwfIWCxyXEtBZ8GWmuB8/vLFWaOmNJGVrHOqEQQR&#10;ZtqoWVBZq6ZhaEhFOTZ9qaiAyUJqji0MdRnmGjcQnddhEkWjsJE6V1oSagx8vWwng7mPXxSU2M9F&#10;YahF9SwAbNa32rdL14bzMzwtNVYVIx0M/AwUHDMBh+5DXWKL0Uqzk1CcES2NLGyfSB7KomCE+hwg&#10;mzg6yuZay5XyuZTTplR7moDaI56eHZZ8Wl9rdacWGphoVAlc+JHLZVNo7v4DSrTxlG33lNGNRQQ+&#10;DrNxOh4CswTmBsPBcDTuSCUVMH+yj1Tvn9gZ7g4OD+AoRqbw13EAvRMOntYK7LIrTYMuCP+rGBzr&#10;h5XqQbkUtmzJama3XnpQGAdKrBeMLHQ7ADoXGrEcrJAESGAOkodpdyqCDzk1BMTnimdA5U3T9Ast&#10;hWXOQMLLu2A1NeGFtoy4TjrOonQYFgKXrBfHvShKxnHvw/3tTcg4Lul3fjxXRlHc/6FKJ22Hz0Fq&#10;AWJH4I0kDwYJ+a7CoqQXRoFFAK1bHR4u98OD7JY1U1esrpGW9huz1V2FFSQYe+W7yY7YLsU/+7jV&#10;/qUkK06Fbc2saQ0cS2EqpkyA9JTyJQUy9cc8BonBRWLhPKWZsK1zjSZfIAHn7iQdAcOQS5KmQ9gL&#10;uCYpfAGbp8Bat95qakm1S3aXUMuUARegZXMrczgEr6z0eR25IImzOItA8KdeGIziQfwbL+wVDQXQ&#10;xl5TyZHrQF6A3R+C1zfGOlS/ljjnCeno3qF1+LoqQaVazND5fyyRQhEPPRGnwGTnCq+mNwhrLZvX&#10;rzYXb31z6SzDlFMFcjWBd4ARXNdbVFJBNQgi/4dKd0X4x8I+VKY7EK6A2qm61YNpJdsV/lSxbseR&#10;Rlt1xlk6iLJhK/zdfZ3Eo0k2AX+4+zrOJsko8iueq1F/SRwL09/c8GB5PXePq3sRH4+h//gnwPwn&#10;AAAA//8DAFBLAwQKAAAAAAAAACEAiSD5i5xnAgCcZwIAFQAAAGRycy9tZWRpYS9pbWFnZTEuanBl&#10;Z//Y/+AAEEpGSUYAAQEBANwA3AAA/9sAQwACAQEBAQECAQEBAgICAgIEAwICAgIFBAQDBAYFBgYG&#10;BQYGBgcJCAYHCQcGBggLCAkKCgoKCgYICwwLCgwJCgoK/9sAQwECAgICAgIFAwMFCgcGBwoKCgoK&#10;CgoKCgoKCgoKCgoKCgoKCgoKCgoKCgoKCgoKCgoKCgoKCgoKCgoKCgoKCgoK/8AAEQgDjQO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10;CtH/AAVp/wCCl/wg/wCCmHx0+F3wu/bm+J2g+HtA+KGrWWi6Ppni65it7K3S4YJFEithEUcADjGP&#10;Svnf/h9j/wAFbv8ApIp8Xf8Awtrr/wCLo/4LX/8AKW79oz/sr2t/+lT18u0AfUX/AA+x/wCCt3/S&#10;RT4u/wDhbXX/AMXR/wAPsf8Agrd/0kU+Lv8A4W11/wDF18u0UAfUX/D7H/grd/0kU+Lv/hbXX/xd&#10;H/D7H/grd/0kU+Lv/hbXX/xdfLtFAH1F/wAPsf8Agrd/0kU+Lv8A4W11/wDF0f8AD7H/AIK3f9JF&#10;Pi7/AOFtdf8AxdfLtFAH1F/w+x/4K3f9JFPi7/4W11/8XR/w+x/4K3f9JFPi7/4W11/8XXy7RQB9&#10;Rf8AD7H/AIK3f9JFPi7/AOFtdf8AxdH/AA+x/wCCt3/SRT4u/wDhbXX/AMXXy7RQB9Rf8Psf+Ct3&#10;/SRT4u/+Ftdf/F0f8Psf+Ct3/SRT4u/+Ftdf/F18u0UAfUX/AA+x/wCCt3/SRT4u/wDhbXX/AMXR&#10;/wAPsf8Agrd/0kU+Lv8A4W11/wDF18u0UAfUX/D7H/grd/0kU+Lv/hbXX/xdH/D7H/grd/0kU+Lv&#10;/hbXX/xdfLtFAH1F/wAPsf8Agrd/0kU+Lv8A4W11/wDF0f8AD7H/AIK3f9JFPi7/AOFtdf8AxdfL&#10;tFAH1F/w+x/4K3f9JFPi7/4W11/8XR/w+x/4K3f9JFPi7/4W11/8XXy7RQB9Rf8AD7H/AIK3f9JF&#10;Pi7/AOFtdf8AxdH/AA+x/wCCt3/SRT4u/wDhbXX/AMXXy7RQB9Rf8Psf+Ct3/SRT4u/+Ftdf/F0f&#10;8Psf+Ct3/SRT4u/+Ftdf/F18u0UAfUX/AA+x/wCCt3/SRT4u/wDhbXX/AMXR/wAPsf8Agrd/0kU+&#10;Lv8A4W11/wDF18u0UAfUX/D7H/grd/0kU+Lv/hbXX/xdH/D7H/grd/0kU+Lv/hbXX/xdfLtFAH1F&#10;/wAPsf8Agrd/0kU+Lv8A4W11/wDF0f8AD7H/AIK3f9JFPi7/AOFtdf8AxdfLtFAH1F/w+x/4K3f9&#10;JFPi7/4W11/8XR/w+x/4K3f9JFPi7/4W11/8XXy7RQB9Rf8AD7H/AIK3f9JFPi7/AOFtdf8AxdH/&#10;AA+x/wCCt3/SRT4u/wDhbXX/AMXXy7RQB9Rf8Psf+Ct3/SRT4u/+Ftdf/F0f8Psf+Ct3/SRT4u/+&#10;Ftdf/F18u0UAfUX/AA+x/wCCt3/SRT4u/wDhbXX/AMXR/wAPsf8Agrd/0kU+Lv8A4W11/wDF18u0&#10;UAfUX/D7H/grd/0kU+Lv/hbXX/xdH/D7H/grd/0kU+Lv/hbXX/xdfLtFAH1F/wAPsf8Agrd/0kU+&#10;Lv8A4W11/wDF0f8AD7H/AIK3f9JFPi7/AOFtdf8AxdfLtFAH1F/w+x/4K3f9JFPi7/4W11/8XR/w&#10;+x/4K3f9JFPi7/4W11/8XXy7RQB9Rf8AD7H/AIK3f9JFPi7/AOFtdf8AxdH/AA+x/wCCt3/SRT4u&#10;/wDhbXX/AMXXy7RQB9Rf8Psf+Ct3/SRT4u/+Ftdf/F0f8Psf+Ct3/SRT4u/+Ftdf/F18u0UAfUX/&#10;AA+x/wCCt3/SRT4u/wDhbXX/AMXR/wAPsf8Agrd/0kU+Lv8A4W11/wDF18u0UAfUX/D7H/grd/0k&#10;U+Lv/hbXX/xdH/D7H/grd/0kU+Lv/hbXX/xdfLtFAH1F/wAPsf8Agrd/0kU+Lv8A4W11/wDF0f8A&#10;D7H/AIK3f9JFPi7/AOFtdf8AxdfLtFAH1F/w+x/4K3f9JFPi7/4W11/8XR/w+x/4K3f9JFPi7/4W&#10;11/8XXy7RQB9Rf8AD7H/AIK3f9JFPi7/AOFtdf8AxdH/AA+x/wCCt3/SRT4u/wDhbXX/AMXXy7RQ&#10;B9Rf8Psf+Ct3/SRT4u/+Ftdf/F0f8Psf+Ct3/SRT4u/+Ftdf/F18u0UAfUX/AA+x/wCCt3/SRT4u&#10;/wDhbXX/AMXR/wAPsf8Agrd/0kU+Lv8A4W11/wDF18u0UAfUX/D7H/grd/0kU+Lv/hbXX/xdH/D7&#10;H/grd/0kU+Lv/hbXX/xdfLtFAH1F/wAPsf8Agrd/0kU+Lv8A4W11/wDF0f8AD7H/AIK3f9JFPi7/&#10;AOFtdf8AxdfLtFAH1F/w+x/4K3f9JFPi7/4W11/8XR/w+x/4K3f9JFPi7/4W11/8XXy7RQB9Rf8A&#10;D7H/AIK3f9JFPi7/AOFtdf8AxdH/AA+x/wCCt3/SRT4u/wDhbXX/AMXXy7RQB9Rf8Psf+Ct3/SRT&#10;4u/+Ftdf/F0f8Psf+Ct3/SRT4u/+Ftdf/F18u0UAfUX/AA+x/wCCt3/SRT4u/wDhbXX/AMXR/wAP&#10;sf8Agrd/0kU+Lv8A4W11/wDF18u0UAfUX/D7H/grd/0kU+Lv/hbXX/xdH/D7H/grd/0kU+Lv/hbX&#10;X/xdfLtFAH1F/wAPsf8Agrd/0kU+Lv8A4W11/wDF0f8AD7H/AIK3f9JFPi7/AOFtdf8AxdfLtFAH&#10;1F/w+x/4K3f9JFPi7/4W11/8XR/w+x/4K3f9JFPi7/4W11/8XXy7RQB9Rf8AD7H/AIK3f9JFPi7/&#10;AOFtdf8AxdH/AA+x/wCCt3/SRT4u/wDhbXX/AMXXy7RQB9Rf8Psf+Ct3/SRT4u/+Ftdf/F0f8Psf&#10;+Ct3/SRT4u/+Ftdf/F18u0UAfUX/AA+x/wCCt3/SRT4u/wDhbXX/AMXR/wAPsf8Agrd/0kU+Lv8A&#10;4W11/wDF18u0UAfUX/D7H/grd/0kU+Lv/hbXX/xdH/D7H/grd/0kU+Lv/hbXX/xdfLtFAH1F/wAP&#10;sf8Agrd/0kU+Lv8A4W11/wDF0f8AD7H/AIK3f9JFPi7/AOFtdf8AxdfLtFAH1F/w+x/4K3f9JFPi&#10;7/4W11/8XR/w+x/4K3f9JFPi7/4W11/8XXy7RQB9Rf8AD7H/AIK3f9JFPi7/AOFtdf8AxdH/AA+x&#10;/wCCt3/SRT4u/wDhbXX/AMXXy7RQB9Rf8Psf+Ct3/SRT4u/+Ftdf/F0f8Psf+Ct3/SRT4u/+Ftdf&#10;/F18u0UAfUX/AA+x/wCCt3/SRT4u/wDhbXX/AMXR/wAPsf8Agrd/0kU+Lv8A4W11/wDF18u0UAfU&#10;X/D7H/grd/0kU+Lv/hbXX/xdH/D7H/grd/0kU+Lv/hbXX/xdfLtFAH1F/wAPsf8Agrd/0kU+Lv8A&#10;4W11/wDF0f8AD7H/AIK3f9JFPi7/AOFtdf8AxdfLtFAH1F/w+x/4K3f9JFPi7/4W11/8XR/w+x/4&#10;K3f9JFPi7/4W11/8XXy7RQB9Rf8AD7H/AIK3f9JFPi7/AOFtdf8AxdH/AA+x/wCCt3/SRT4u/wDh&#10;bXX/AMXXy7RQB9Rf8Psf+Ct3/SRT4u/+Ftdf/F0f8Psf+Ct3/SRT4u/+Ftdf/F18u0UAfUX/AA+x&#10;/wCCt3/SRT4u/wDhbXX/AMXR/wAPsf8Agrd/0kU+Lv8A4W11/wDF18u0UAfUX/D7H/grd/0kU+Lv&#10;/hbXX/xdf0Mf8GmP7UX7RP7Wv/BOfxp8R/2mfjR4j8da9ZfGzUtNtNW8T6pJd3ENmmkaPKsCvISQ&#10;gkmlYL0zIx71/KLX9P3/AAZU/wDKLLx9/wBnAar/AOmPQ6APwj/4LX/8pbv2jP8Asr2t/wDpU9fL&#10;tfUX/Ba//lLd+0Z/2V7W/wD0qevl2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wCDKn/lFl4+/wCzgNV/9Meh1/MDX9P3/BlT/wAosvH3/ZwGq/8A&#10;pj0OgD8I/wDgtf8A8pbv2jP+yva3/wClT18u19Rf8Fr/APlLd+0Z/wBle1v/ANKnr5doAKKKKACi&#10;iigAooooAKKKKACiiigAooooAKKKKACiiigAooooAKKKKACiiigAooooAKKKKACiiigAooooAKKK&#10;KACiiigAooooAKKKKACiiigAooooAKKKKACiiigAooooAKKKKACiige9ABRU1pY3N9cJaWkDSSSH&#10;CovUmt5vhP4/XI/4RS8Y4yNsf61pCjVqK8Yt+iMauIw9CSVWajfu0vzOborUv/B/iHS2K6lo9xDt&#10;+8ZEPHvSW/hPXLxPMs9NlkG3OVXIrangcZUlyRpyb7Wd/uD6xQ5ebmVvUzKK27f4d+Mrs4tvDt0/&#10;zAfLHV3/AIU38ShH5reDL/b3/cmtJ5XmVP4qM1/26/8AIzlj8DF2lVivWS/zOXoqa/sbrTbprO8g&#10;eOROHjkXBBqGuJpxdmdSaeqCiiikAUUUUAFFFFABRRRQAUUUUAFFFFABRRRQAUUUUAFFFFABRRRQ&#10;AUUUUAFFFFABRRRQAUUUUAFFFFABRRRQAUUUUAFFFFABRRRQAUUUUAFFFFABRRRQAUUUUAFFFFAB&#10;RRRQAV/T9/wZU/8AKLLx9/2cBqv/AKY9Dr+YGv6fv+DKn/lFl4+/7OA1X/0x6HQB+Ef/AAWv/wCU&#10;t37Rn/ZXtb/9Knr5dr6i/wCC1/8Aylu/aM/7K9rf/pU9fLtABRRRQAUUUUAFFFFABRRRQAUUUUAF&#10;FFFABRRRQAUUUUAFFFFABRRRQAUUUUAFFFFABRRRQAUUUUAFFFFABRRRQAUUUUAFFFFABRRRQAUU&#10;UUAFFFFABRRRQAUUUUAFFFFABRRRQAUD3NFFAFzRtZvND1KHVbGXbNC4aM+hr6I8E/8ABQHxBDbW&#10;fh/xt4P03ULG3+VcQiOaPn7ySDBDfXI9jXzXSrnPFell2bZhldTmw87eWjX4nj5tkOVZ5FLGU1Jr&#10;Z6pq/Zo++fBWufAf9pLwxdabqL2+mXNwrGDUG2KySY4DjGAf9vBVs4Yc5HD+Fvghf/Cf4iT6fd6v&#10;pX9heRItzNezKixTE/IY1bnJOOFLrnB3GvlHw/4q1zw1N5+lXkicjK7jivo79nn44+MvHcUfgzVb&#10;6KBpJUWDULjTo7iOJFP8cbg7uq8jp6V+0eH+eLiLiChB0ZPEppxcOVc3L5SstdrXSfXufmeZ8K5p&#10;w7h67wlfmw094Su3H+9F6u66W+4+3P2Rf2aPCPxHsdUX7Fa/avJc2rrH8iyox2MB2V9vGfWoU+Hm&#10;rvruopHZD7PHZ6hK+nC3TbEUg+Rf9kK27PqQK7D9h79mmx8O+F4viLD4luNehuDieRd2n3UF1yof&#10;y2YKyjCOMEg7TwC3GT+1N8QvF3wvk1jxN4Gg87/hJLeS01Br4cxS7WjkYMOpxyO26v6h+v1s6rYi&#10;VGknPlvySjG8ZRTvB2esmlfTS+zd7n8s1c1xmP4zxOCweIVVSaS5k4qMuq1ba01V0m3HzPyi/aFc&#10;n4t6xE9wsjRXTIzL6gnNcVXQfFCGeHxreJdOXk8wmR2/iYkkn865+v8APjOp1KmbV5VI8rcpXXbX&#10;b5H9+ZXT9nltGF72jFeui1CiiivLO4KKKKACiiigAooooAKKKKACiiigAooooAKKKKACiiigAooo&#10;oAKKKKACiiigAooooAKKKKACiiigAooooAKKKKACiiigAooooAKKKKACiiigAooooAKKKKACiiig&#10;AooooAK/p+/4Mqf+UWXj7/s4DVf/AEx6HX8wNf0/f8GVP/KLLx9/2cBqv/pj0OgD8I/+C1//AClu&#10;/aM/7K9rf/pU9fLtfUX/AAWv/wCUt37Rn/ZXtb/9Knr5doAKKKKACiiigAooooAKKKKACiiigAoo&#10;ooAKKKKACiiigAooooAKKKKACiiigAooooAKKKKACiiigAooooAKKKKACiiigAooooAKKKKACiii&#10;gAooooAKKKKACiiigAooooAKKKKACiiigAozRTlVScE0Bub3w48Kr4u8RQ6bcMyw+YDcSYJ2LkZb&#10;CgnA74FffX7N37Otj4O8PQ+ItJtbO41az2apockjbra60/a0d3GQPv8A7srKjYyNhHUGvnL9gz4V&#10;a7rvil/GOmbGktU3W0bru8xwcgAepIwPQkV96+FNe0n4RXfh/wAUaD4eklt9J1G7t1+1WLLHbAv/&#10;AKZCd33UbO5UI+Ys3oM/0Z4XZdjssyKpi6NJOpWT5HZ86cJRlFQa7yTTW7Vu5/PHi1xVi/rTy3BP&#10;mklrFbN2b5XtbmtZvrFtbmN8H/FHjz4Y2r6Nd3d5J4e8TXn2fTpPtH/HtcBA4j56Ap84xw1dn+1D&#10;4WnvPAUWmtaBYfEFshhVFwtvfhMnaP8AbCNx6iqPxQk+E/j34oeFvC/wU1+ae1kjm8Q3/nHFuVhL&#10;qiRE/wAQG9RxgjbXpXiDRLfxjqvhPwzq1y80d54gFxCG+TKQLOwPt8w2++6v6TyXiRZlgMBm06Do&#10;Tqxc5wcJQcVFNLmi0rSSjqvLzZ/OWYYyOHzTC4+VP2c5KU5xatL3VJRbXf3Fd9bX6n44/tH/AAz8&#10;SeAPG002uWUkYnb5TJGVz7815uzZGNvtX2p/wVU8O2Unja8uNOlU/ZrqTdGvIUZ4/lmvitsEZzX8&#10;ReKGVUsp4zxMKe03z+nNq18rn9ycBZ1U4g4Vw2MmrScVddtENooor89PsAooooAKKKKACiiigAoo&#10;ooAKKKKACiiigAooooAKKKKACiiigAooooAKKKKACiiigAooooAKKKKACiiigAooooAKKKKACiii&#10;gAooooAKKKKACiiigAooooAKKKKACiiigAr+n7/gyp/5RZePv+zgNV/9Meh1/MDX9P3/AAZU/wDK&#10;LLx9/wBnAar/AOmPQ6APwj/4LX/8pbv2jP8Asr2t/wDpU9fLtfUX/Ba//lLd+0Z/2V7W/wD0qevl&#10;2gAooooAKKKKACiiigAooooAKKKKACiiigAooooAKKKKACiiigAooooAKKKKACiiigAooooAKKKK&#10;ACiiigAooooAKKKKACiiigAooooAKKKKACiiigAooooAKKKKACiiigAooooAKKKKACncE8Gm0UAf&#10;d3/BLjxL4EstBnsNc1SOOaS6hTH8SruBB+mRX3l8dvB/gjRbbwz4N8OWtvd6b4o1LVks51mZpIZZ&#10;bXciEnuZApA6AIuMc1+K/wAD/iTc/DfxIuoCVlhk4kw2MY6Gvv79nL9qbXvj2lh4K03UlnPh2X+1&#10;4UkbEheKPb8pGMEr5i/Uiv7C8Kc/yPNsjweHq4iNOth3O8W7X00a6t31Wu5/JfixwDmlPib+3aVS&#10;XsFzSmtkrx5Yu6/llsd78EPCVhZ2vhXVblRHf6foa6bKkh5kQztyv0Jb8q9i8PeIbvxf8RvD3jIw&#10;eXa6Xp6ttxtBb7SWeT6ZZlr50+BF94n8U+OhaaKlw2jWF9ctZ/bGJlito5GmQbh1OZCDkdR2r7Cv&#10;/A82mW+m2VvZNJp39l/Z47hIsEqJd+T+G4/ia/UuLs2w+Q3qY+ouaSqSjeVkoTk20/NKWi7Pa1j8&#10;V46qfUcy/wBompTmpJf3U+a6+56H5+f8FFfDqeKfHPjo21zHt03yHhtfuswIzuHHPDY69x6V+fdx&#10;byW7tHKuGXhvbmv0x/bk8Lrof7Q15qmmQeY13Z+VLG+GWSPb756qOPSvz4+NWi22jePNQis42WFp&#10;2Me5NuQTkcV+G/SM4dwtH+zc6wyaVelFS0+0k7t+eh/W3gzmNOpw3Qw8dnTg0/NRSaf3XOQooor+&#10;XT9oCiiigAooooAKKKKACiiigAooooAKKKKACiiigAooooAKKKKACiiigAooooAKKKKACiiigAoo&#10;ooAKKKKACiiigAooooAKKKKACiiigAooooAKKKKACiiigAooooAKKKKACv6fv+DKn/lFl4+/7OA1&#10;X/0x6HX8wNf0/f8ABlT/AMosvH3/AGcBqv8A6Y9DoA/CP/gtf/ylu/aM/wCyva3/AOlT18u19Rf8&#10;Fr/+Ut37Rn/ZXtb/APSp6+XaACiiigAooooAKKKKACiiigAooooAKKKKACiiigAooooAKKKKACii&#10;igAooooAKKKKACiiigAooooAKKKKACiiigAooooAKKKKACiiigAooooAKKKKACiiigAooooAKKKK&#10;ACiiigAooooAKKKKAJI2O3aK+mf+CX3xd0f4Y/HiBtWlEMd0yp5u3JJ3DaPpuwTXzFmtLwxruo6D&#10;r1tqulT+TNFIpV1+tehleJhhMwp1Z35U1e2jt1szw+Jslp8RZDiMtqOyqxcb9tND9avB+k+Hbf4n&#10;+JvhhbXU8U3iXWpL3Q9Q0+4EZtrZ53ibfj7mCu7GcMDjivqz4CeJrrx1okvgXxFMsuoaPHNGbtV2&#10;+dG52qSP4Ov5Gvzv+F1lr2sp4Z8dW3irULN4dMMFzcabHvlCyM5BZf8Alom4fMCcgHIx390+Ff7U&#10;uufD79pHS9R8SaYsfmox8Rrp/wA0M1i0RPmKO/IVh3HIr+6OOOC6/iVwfh1TalOUYVHpaSUZRbj5&#10;c9OKjps+Xufwlx3whicww86eHlzThTcuz9pBct1fpJJeV/U8++LJGs/HeLQNXvZJms7qFHkkxuMG&#10;TG2PUgE/hXyT+3X4F0jw5fSNpOmeTDb6pcWsM23h1iCAYPc4IJ+tffviD4aeHvEHxdufGF8jRpMU&#10;uLZmjOWjEgcDA5BZHFeD/wDBX34J23gzRbe30990kZ+2LBHGQwWRI0Z3PcZjUDHc5rz/ABsxdCtw&#10;VTwlJJuMFdPVqVottduvzP0Pw14qwuH4oy/A8zXPDVdL2V/LeR+c2OcUlOKlW+YYOcYpp44r+GGf&#10;2N0CiiikAUUUUAFFFFABRRRQAUUUUAFFFFABRRRQAUUUUAFFFFABRRRQAUUUUAFFFFABRRRQAUUU&#10;UAFFFFABRRRQAUUUUAFFFFABRRRQAUUUUAFFFFABRRRQAUUUUAFFFFABX9P3/BlT/wAosvH3/ZwG&#10;q/8Apj0Ov5ga/p+/4Mqf+UWXj7/s4DVf/THodAH4R/8ABa//AJS3ftGf9le1v/0qevl2vqL/AILX&#10;/wDKW79oz/sr2t/+lT18u0AFFFFABRRRQAUUUUAFFFFABRRRQAUUUUAFFFFABRRRQAUUUUAFFFFA&#10;BRRRQAUUUUAFFFFABRRRQAUUUUAFFFFABRRRQAUUUUAFFFFABRRRQAUUUUAFFFFABRRRQAUUUUAF&#10;FFFABRRRQAUUUUAFWNKQS6lBGXC7pl+ZvrVeprE4ulP+0P51ULc6v3RMvhZ9/wCiW3i/4U+A/DPi&#10;LSblpbHW4YLa1k8z5o3XZJLs9cfL7HPNfT1l8FbXWPGd5qmoXtnOzardyx3FquRJbXkEWxGPVQjx&#10;yKR/CxxXz4nw0+KOu/ss/DXxXbyq1jprMljaNgl7lmd8eoygAznBOBX1X+w0bjxP8LNUufErtJeS&#10;2skkc8n3tu8Bo291l8tvxc1/oth8VTl4Z4DGxlHmiuWSW7cmoxbfkl6eWh/C/Hea1MHlNTGUKkXN&#10;TqUp8u7vOy+5LX5npk/g7TJ5vB1wtnBG11HHCVaTcZRG/lsme3Ev5Rqa8C/4LK/Dy/1T4Taf4p0D&#10;TFutQ0+2NnrKKPmktRnyZR9M8j1x6celeHtc8TeOZftXg3Wkg1Lw3JNJJYs33l3YGB6sSwx1Pl1p&#10;fteHRfjT+z1odxE5XXri1P2mzt1P7y3cNHKG46LLtA7qxAr8Oz3hnHYriinSlV/d4iNSnLW/JWje&#10;VN22tKDabStZd9T8f4bxOM4f40y3FTd1CbUlq2ua8lfrZx2e2ifQ/BC7WZbqQSL8247h6c1BXYfG&#10;/wADSeAviDeaMxym7en49R+dcfX8yY/B1svxlTDVV70G0/kf6hYPEU8ZhYV6b92STXzQUUUVxnQF&#10;FFFABRRRQAUUUUAFFFFABRRRQAUUUUAFFFFABRRRQAUUUUAFFFFABRRRQAUUUUAFFFFABRRRQAUU&#10;UUAFFFFABRRRQAUUUUAFFFFABRRRQAUUUUAFFFFABRRRQAV/T9/wZU/8osvH3/ZwGq/+mPQ6/mBr&#10;+n7/AIMqf+UWXj7/ALOA1X/0x6HQB+Ef/Ba//lLd+0Z/2V7W/wD0qevl2vqL/gtf/wApbv2jP+yv&#10;a3/6VPXy7QAUUUUAFFFFABRRRQAUUUUAFFFFABRRRQAUUUUAFFFFABRRRQAUUUUAFFFFABRRRQAU&#10;UUUAFFFFABRRRQAUUUUAFFFFABRRRQAUUUUAFFFFABRRRQAUUUUAFFFFABRRRQAUUUUAFFFFABRR&#10;RQAVJatsmV8fd5qOnRkhw2OnNC8hPVWP0q+EXx9m+MX7CmhfCbwtqTWeuaXr0UcdxC3zvHJHJGT7&#10;Fcge+72r6g/Yj1zRvDvh3XPCHjaYWVxZq63StwwL5jOPYN+tfnr/AME1/BviTxvDq1r4ftluLu2t&#10;2lsbZm2gyRkOpz6g9q+tvhR4stNX/aK1u+1i7W40tobcaxIGBZZLqFHJb1CSZ+hev7Y4Dw0M68P5&#10;YWFdp1qTlZNKUJwejj6323ejWzP4k8S+G8Hh6+PyzDfBGcq8rfEpSlF2/wC3m2l0vex3HwZvoPg1&#10;+0l4q17xtbtJZE2975qyEbGtpSsq7O4PJX2evdLTxj4Z8SeN9c0ux8JWq29h4du9RsVnJ2rLvVfL&#10;CjHBljeUHPQ9q87+OXwd1bxB8XNJ1HR9P+0W15a3NzEyMkS3IijSbyd3A3lY2653YxXd+LNHvfh9&#10;42XxZ4z0FLPQdU0W/fTdQ0uAs8iuVZEmj/hMcTyYIJBwK/HOOvEXh/D8SZfh4108VVw/teVSX8Sm&#10;nGTUVq5O0lZbKMm7WZ+O5pgf7cy+lnFCLblSUW09E4csbW/mT0fr2ufjL+3V4TbTPF0evyYEt05a&#10;RR/CTzj6Cvn6vsD9v/4f+IrywfxI2myJFa3kibWxnapxn8Rz+NfH569K8Dxoy6OX8fYjkgoxmoyV&#10;tndav7z/AEI8PcdHHcLUWpJuN4u2trdAooor8pPtgooooAKKKKACiiigAooooAKKKKACiiigAooo&#10;oAKKKKACiiigAooooAKKKKACiiigAooooAKKKKACiiigAooooAKKKKACiiigAooooAKKKKACiiig&#10;AooooAKKKKACv6fv+DKn/lFl4+/7OA1X/wBMeh1/MDX9P3/BlT/yiy8ff9nAar/6Y9DoA/CP/gtf&#10;/wApbv2jP+yva3/6VPXy7X1F/wAFr/8AlLd+0Z/2V7W//Sp6+XaACiiigAooooAKKKKACiiigAoo&#10;ooAKKKKACiiigAooooAKKKKACiiigAooooAKKKKACiiigAo5PQUU6JWdtqjrQrvRANwTThFIRnbX&#10;aeF/h3od/brc6lr0YjVct5PztJKRlbdAOWc/kM812/iD4P6d8PNBXU/GsUa6xcWolttFQjbYQnoZ&#10;W7MeCQfp3r7LJ+Cczzi8oyjGKTk5N+7FLrJ9+iW8nst7ePiM7wOHrRpNtyk7JW1b8vJdXokvVHiR&#10;BU4IoqbUJPNvZJN+7L/eFQ18jVjGnVlFO6Tav3PYWwUUUVmAUUUUAFFFFABRRRQAUUUUAFFFFABR&#10;RRQAUUUUAFFFFABRRRQAUUUUAFKuc0lAoQH21/wR/wDiFY+FviYlq2ptb3bXK/Z2A/j/AIc56g9D&#10;7GvXvg5LaJ+0DJ4Yut0Vr4n013vf+mDQ6hcWkn15SNx7AelfE/7Gtzq1v8U4X0iRlmUo67Wwchhg&#10;ivtD4qeEtP8Ahn+0PbeI9N1Ke4bQ7e4aHTbRd0txNdXEUohIz2SSRueM1/SnAM82x2DySpl8v3kc&#10;Q6cor/n3ySUpNeXNHV6Ldn80eIGU4OlxZjUpfvMTRTXrC7X/AJPKNr6bs+/vgj4Z1rxLdaX4D8Yz&#10;ebJomsWMsasu0rbq32adAerdm/3X9K9S/ac8OzQ/s0+A9Q8Ta3FbahDr1tpWrRKwUvHLIYXJzyQE&#10;weBwcGvI/APxSvfEHxg8JyWmjXlhqsdlcandafPGPOSAQBQswB/d73CEbuvFekftYeG9J+NHh0+I&#10;tDumNtNax6lo7ZPyXM89uxbrjoHr+LvpMYWtlPidkObzSw1OnOrO6tLmk5csorl+FTu97q6bWiu/&#10;ybwtzLD0shzXLsfQj+8XP0Xs24zal2tzUW9N2z5A/wCCgnwT0Kw/Zz1bWbq2hafbNcRlVHyrLtfH&#10;4HcPpX4rXIC3MijtIf51+73/AAUks7iP9mvWoY5C4srd7a44+6wBbB/BhX4Q3f8Ax9Sf9dG/nX7P&#10;n3E3+tWU5djJT5p+yUZt780Xyu/ra5+r/RjxGNrcM4yOJleUazjr0toyOiiivlT+mQooooAKKKKA&#10;CiiigAooooAKKKKACiiigAooooAKKKKACiiigAooooAKKKKACiiigAooooAKKKKACiiigAooooAK&#10;KKKACiiigAooooAKKKKACiiigAooooAKKKKACv6fv+DKn/lFl4+/7OA1X/0x6HX8wNf0/f8ABlT/&#10;AMosvH3/AGcBqv8A6Y9DoA/CP/gtf/ylu/aM/wCyva3/AOlT18u19Rf8Fr/+Ut37Rn/ZXtb/APSp&#10;6+XaACiiigAooooAKKKKACiiigAooooAKKKKACiiigAooooAKKKKACiiigAooooAKKKKACigcnFT&#10;WlnNfXC21su53bCriqhCVSSjFXb2QN8quyNQWGAP06V1/wANPBN9rdw+pBYUhijZ3luPuqoUlj+A&#10;H549a3/hd+zZ4t8da7DpghkjZp408pomzlmAAOBwDnr0r6kk+FHg5V0/4C+D9UsY4y8beK76dBtC&#10;xN89rHlQ3BbLHOGfABI6fr3h94f4zMc2hVzCCjBXajJpOTXlu0uqSv0WrR8LxJxngMuksNRlzSab&#10;k91CK3b0fyXV6HAfs1fBPQPht8LNT/bC+Jelo1q00lr4H0+4wn2mUcSXm09RH2x/GQO1fP3xX+Km&#10;sfEDXby8ubhlS5uTLNtG3zW9Wx1x7+p9TXu37bPxX0zxr4jtPAES3Wn6D4dtBpnhexV/ltFU5dJV&#10;B/1hdmdzjlj7V80+IPD17oF61peIQ3PJFdPiJlmYcP03h8FJKhde0UHrGo9WprdX3j05bJbMx4Rw&#10;9bHVJZtmDfta2sIvanTXwxXRtbyel5N9LGYxJbJpKVjls0lfix+gBRRRQAUUUUAFFFFABRRRQAUU&#10;UUAFFFFABRRRQAUUUUAFFFFABRRRQAUUUUAFKpINJQuc8UAe6fsA6F4g8RfHK1sfDlqs1wsZkCtw&#10;NqfMefoOnUnFfqZ8OtB8GeLLbxJ8Y7zwgc22rokjXseJZ0soQrKf7v704xxlYRnrX5lf8E3PF2uf&#10;D342f8Jno1vDutbNystwxVEboGJwehOelfefh39tPSbpdQ8H6jbiCa/8Y311JeLIRbyTO7GVUcqA&#10;wzIeOMelf1B4M5NmedZHPDUYqKmqkXKMrTtJJNpb3SW6WiP5L8ccDnWP4il9Rp3tTgnKL15W25p/&#10;+Axt82fRXw/TQfh74k1T43CF5NS8UXG66m3My29kzDywueoypJPrx0Ar2D4KWd/L+zh4T0vWpma+&#10;tfDsKT7uWLBhjrWf4LvtK8Z6BaQS+GJLVLuzAvUmtwscyyAfMjDhwcZ9sV0zaw+mRSWVx5djpOjw&#10;+ZdX8ygJHD5ybifYdPxr+E/pAYjHYh4uhm9CalgsTCnrLmi6PPBUpQ0vrB8nLrZxlq2fzNwzisy4&#10;gzTE5VhU1VnSbk9/dpwcIx06RU2300ufKf7V2t6n4j/Ze+LWqatC0Ql8XXLWiyfxQNawMp+hya/D&#10;K9/4/Zsf89W/nX7h/t76gvgn9m74heGpiswtLuBGuYjlXleyiKqPXKgGvw6uCWuJCf75/nX2HC2Z&#10;RzjhfBYxU1DnpxbS726eWl+92z+xfo/4WphaGbKaS/2i2nW0I3fzYyiiivcP6ICiiigAooooAKKK&#10;KACiiigAooooAKKKKACiiigAooooAKKKKACiiigAooooAKKKKACiiigAooooAKKKKACiiigAoooo&#10;AKKKKACiiigAooooAKKKKACiiigAooooAK/p+/4Mqf8AlFl4+/7OA1X/ANMeh1/MDX9P3/BlT/yi&#10;y8ff9nAar/6Y9DoA/CP/AILX/wDKW79oz/sr2t/+lT18u19Rf8Fr/wDlLd+0Z/2V7W//AEqevl2g&#10;AooooAKKKKACiiigAooooAKKKKACiiigAooooAKKKKACiiigAooooAKKKKACjBHUUVYsLC51GbyI&#10;Y2ZunStaNGpiKihTTbbskhSlGMbsg2t0xXbfDrwTr0up2eo2GmrcSGRWWKb5VIHPOSOD6Dk9q2PA&#10;P7OeteMZFlhnVYY1VrmRuFTPb6mvZdW8CeLNJ8H6R4Q+Gnhj7XrWt3iWll+7Unaxxub/AGeeM8Z6&#10;1+/+HnhVmVL22d5zSlChh0pJRXNOcvsxjGzu3/nsfHZ1xPgqUlhaM4uUrp3dklbVt9EldvyR6R4W&#10;+InxK8KeFGs/DXxg8IaH4ojjN61lZaCt7cafAqDbCWKlY1OQWLueegrgfj7+2R458RabpraXdmKx&#10;sU8y6vLq0hW6126GN0gRRhLcMOOxx+XomufCTRfh/wCGF+GOmXv9rMZPtHiLXI0JfWb1Rg7TgMLZ&#10;CCqr/HtLEAcV4vqf7MPxT+K/iyW/1IeTZrJmaO3Xb5cY+6rO+1Bgenyj86/V8ZwvxZjMl/tWhSnC&#10;vOXurmfJybx5uaaSSdm0leT0ScVZ/luSR4UxGOljMXyWi21KUYxeumiSu01rFSbcNH8T08O1bxZq&#10;Hj3WILvxDZ/ab2S4HmTQDa8ik8Lgdx2/Kuo+M/hm9sNGtZLpZg1szRKbpQJHjBBVyB0JB6e3vX2P&#10;8Pf2ef2dP2efDLeIPE3irT1vmt90nlyLJMq4wf30nygdjs5B6DvXyh+1X8UPCnirxJcaf4Nfz7Vp&#10;DuuGmMvfjDYG76jH6V+eZhw3guF+DczrZ/mEKuMrRilGnZycua6cpStOXS75em7uz7XJeLaPEecx&#10;oZbh5RoUvttNRfkuiXax4sRg4zRQevSiv5ne5+nhRRRQAUUUUAFFFFABRRRQAUUUUAFFFFABRRRQ&#10;AUUUUAFFFFABRRRQAUUUUAFOTrTadEAX5NALc+tv2AtH8EXfhDWIdW1Q2eqXrw2ulybQyh5JQgds&#10;/wC0yY98V9AeM/Hvw+8GfAOx+AMiJrniGTx7eXmpXEtnEv8AZw+1ujKDjIMmNxxjjaOwr5n/AGIf&#10;DktxdaLrepyrFpi+IbcXEjcBCMyIc+7RgfWvqbSf2Z73XPgtq3xnkgZn3SXTyMOkpmRuvU8E/nX9&#10;4eFmR8MyynLMyx3uLDRhOLTtzVpuorS8lFRdtLttO60P5g4+q5bhuJpVMbWfK6sHFJ2XOk4xjda2&#10;V7tenQ+nf2Pvid4guPDOl/DqLUvm0/WGOjpdMzfatJePe6hiCMxNng89h0r6tt/D/gS++Bvje4+I&#10;h/tK41bw42lS2NwSIrlSd6Zweu8KDjtnNeSfsi/Crw6nwW00HTi17a3FwiTbeYxuOOeww2CPaug/&#10;aA8UeJPhp8GNX8XXWiO1noOJ3ugR5cy7kBXGcnhj2x71/nd9MqjS448RVgMmmqXsp4fnkpL451+V&#10;XitJW5lK1t5vsfzVwvxZmuQcf4vG5JQTc4VqEk0vf57JuL3Wr5m07p31tovkj/grNrDfD39n630b&#10;ULdIrfVF+1TzRtuWW5SCKAqB1Cqka7c9cmvxjmbdMzAdWJ/Wv1q/4LseKIPEfwh0mLTolS1jaN4d&#10;rdflGD16YNfkmeDivr8VlNfIcLhsvqtN06cU2la7er09Xp2R/Wn0b6NSXh6sXW/iVak3L1T/AMvy&#10;CiiiuE/oAKKKKACiiigAooooAKKKKACiiigAooooAKKKKACiiigAooooAKKKKACiiigAooooAKKK&#10;KACiiigAooooAKKKKACiiigAooooAKKKKACiiigAooooAKKKKACiiigAr+n7/gyp/wCUWXj7/s4D&#10;Vf8A0x6HX8wNf0/f8GVP/KLLx9/2cBqv/pj0OgD8I/8Agtf/AMpbv2jP+yva3/6VPXy7X1F/wWv/&#10;AOUt37Rn/ZXtb/8ASp6+XaACiiigAooooAKKKKACiiigAooooAKKKKACiiigAooooAKKKKACiilV&#10;d1ACU+OF5WCopYt0Ve9aqeB9ck0SLXltyYZpSicdSF3H9K9K+Anwx0/TtY/4Sn4i27Q6fGitGkkZ&#10;3S552qOrMewA/TmvruHeD82z/MKeHjBwg7OU2vdjF7Sb2S06nm47NcLgcLKrfma2it2+yPPfDfgq&#10;+1nUorO4h8lN2WaQYyOPWvpj4dfAbwp4X8Px6pqvhG8vruYbrCxhjJaZQOWcj7i/l1yCO+FH4z+F&#10;ul6pfeJ7Sxt4b6Ob/RZLxBJb6RGP+Wjdp7g5OyEfIh5bJFRab+0T44+K2oWvws+HM95o+lifOqa9&#10;fXxlm+ygjM0r8BDjJx0yQB05/cuE5cA8F1qlCdP6zXckqc7KTlsnGMHta93JuKS63TT+Cz7EZ9nF&#10;OLor2VNK823ypK191v2stX0smmel+DPBnxBn0rUprTT7axs4WVrfSLOTLOZGCr649M85PevZ9B8T&#10;+APg/Y2+v+IbSM6ppsJRriZdkdquBuRcjJbLZPHQcda4fVPifpvw4+Ffi7VFuY7PU9LsI72ONh+9&#10;jjZPI0+FpO8jEvcGM5I3Kfp8k6/8UNTj+FMPhkS3hnunaa+uLuTe0zMSSRk5AxtX3ANfrebeL2F/&#10;s2tDBYdRhRp1KkvK0nTpxlbROTTdvv1PzrD8M4zjCU/avkpqajomnJSiuZt31Vtd3zc2rtv9AePf&#10;+ChXgXTRf6F4X0e+1lJJH8l7dIrCNmz95pGEszj/AHfJ47964TQ/2t/7W0i8XxjptjpkMk26ztdH&#10;uHWSLrnzJZEmmbJwQBIB19q+ZGnLfw4pGnkddrMcDoM1/IGM8RuLMfjJ1sRipyUvs8z5fu8unY/X&#10;MJ4ecN4LDqnSg76Xbd3p17JvySfmes+LvjB4Z1CRpY9MW4LPuWS8ja4YH2M8jBfwSvNvEutjXL9r&#10;xItg9OP6YH6Vm5HcUmRjpXk5lxRmWaYP6tUcVC99Erv1drs+owOW4fApKnfRW1YE80UUV8yegFFF&#10;FABRRRQAUUUUAFFFFABRRRQAUUUUAFFFFABRRRQAUUUUAFFFFABRRRQAUqfex68UlOjGWoA/Rn/g&#10;l/8ACfw18SfgHcaV4tjU2c2qQysxHzKyZKEf8Cr9DfgJ4I0WG5tvgpqWkLLp0mnrOsWwHzE3sdze&#10;owuOfSvz/wD+Cb3hjx5rX7Jt1d+Ar2Jbi31KKZrdoyZJI1OXKtnjC9sc59q/Vbw/qngrwDoepeIL&#10;m4t11rTfBMUjWr/8swQTGp/3nlA/A1++ZxxFm2U+EtOngrzrV48tJR3jU9ynBtdlOot/1P8AOvxY&#10;liMw45xGGlUcqbrVPdTd4OEYy5vK6Ts/J9Tpvg5oejeEdO1fT55Vt7dr52QMn3mmkeTA9Mc/hXH+&#10;L7a3m/Zq+I0fieFrqPU9Q0y3s7WX5gFnljARc/3kBk4q9pnirxRYfDu4k1meGO/vtNhlkm8slIrh&#10;lwWwPRHZRyOTXP8A7Q3xM8NaF8PlsPDtlFHpPh2P+0NWuLiTzTLLawmOJT03COUhcdxx3yP8484w&#10;/FkfFaVLFxlOVTMKf7xar2OFnCbb8nKMVfrZ2vqd3BOecC0eFXi8TN/XaNGtSUVHm9piMRUny66c&#10;qhFuSkrt+4tD8sf+Cy/jC28eXlpoekeIRLbaRLMZLOFNvktkeXC3GQyxnB7Z+lfnYwIYg+teifHH&#10;4u+MfG3ivVofEOotO8uq3M00jSbtzPIzn8MsTj1Jrzqv7A4izLC5pi4VaCaShGOu91FK78+5/Z3h&#10;3w1PhPhShl0pKXKr3Xd6v72wooor58+4CiiigAooooAKKKKACiiigAooooAKKKKACiiigAooooAK&#10;KKKACiiigAooooAKKKKACiiigAooooAKKKKACiiigAooooAKKKKACiiigAooooAKKKKACiiigAoo&#10;ooAK/p+/4Mqf+UWXj7/s4DVf/THodfzA1/T9/wAGVP8Ayiy8ff8AZwGq/wDpj0OgD8I/+C1//KW7&#10;9oz/ALK9rf8A6VPXy7X1F/wWv/5S3ftGf9le1v8A9Knr5doAKKKKACiiigAooooAKKKKACiiigAo&#10;oooAKKKKACiiigAooooAKkt43lkWNByzAVHV/wAO6Rf6zqUdnp0TNIWHI/h962w9P2laMV1aJqSj&#10;Tg5N2SPpH4d+FbDU/AOl6VcwCTfMUWNh95mA6euRXlv7QPxKvvFXjANpbyWtjalksYY5CNoBK7uO&#10;hIx+FeueF/APxN/4RCO28OaTJeXlvDIkUVud7xuRgPheVA3E7umeOMV4/B8FvF3inxlceHpYBDMg&#10;VU85tozuAJbPI9T71/W3FWU8SYjgulg8nw8n9ZVNPka5uWlC/vW2XuzbXX3ep+b5HUwNPMK2KxNV&#10;Whdq72vu7eat+Je+CXws8V/HnXIdPVf9BsUAPlxhYx0yTjue5PXvXoXivRdC+Gmq/wDCN/D+1j1D&#10;ULl1W1s4lHlvMOBLNx88YPCJwrsC5O3rt/HfwVd/sneE9N8JeFfGNiqavZrNqMOkyb7m9uCdnlEj&#10;lIht6gjJJHJrgPBXivT/AId2EfjjxNdLqGuXkxkVLj5o7dUG3ITPJ/hHQDoOAa+VlDBcNZfLIcR/&#10;E5lLEV3vypaQi371mrJJeelld4/XcTnb+v0J82HldU6aTXM09XLyvrp+b07KUaT8OfAdxoXxT1Ob&#10;UtS1PUP7Tv1mk+Sa4ClUbHooJAJ69VGPmrwD4i+LrTxNqOLC2WONXOO34fSpvib8Vtc+I2sTanf3&#10;DEMx2qzdv8+nA6DA4rkCSxya+J4w4+w+Myf+wMlpqlhFbmf26vLs5y3aXRbX1PqMhyOpg74nEv8A&#10;ey1aXwr0Wy00Fb71JRRX5GfUBRRRQAUUUUAFFFFABRRRQAUUUUAFBBHUUA4Oa/TD/gnJ/wAER/2e&#10;/wBo/wD4JzeIP23f21f2rG+CVlrnjSDw98K/EWsWyNpl5KodJXuFcqXhebMQkV4xGbWZixAIAB+Z&#10;5BBwRRX2F+3V/wAEP/27/wBhbRV+JvibwRZ+OPhzdW5uLD4nfDe6OraLLAP+WkkkahrdfQyoitzt&#10;LYOPj9k2pu3fpQA2iiigAooooAKKKKACiiigAooooAKKKKACpLeMyzLGP4uKjqS0ybmMA9WA/Wqj&#10;rJID9gP+CbPhdvhH+yLI7XSm41FkEcu75UDlAc+pKlvbj6V9MeGrGXXfi7a+EtUna+1HxBaw6jrj&#10;eYWCW0LsY4gP4V3PtAP+yfSvjv8AZl8aeIbX9iyy0IW8k0dz4l0+wt5lJBTzA2QO3GM+vzV9Of8A&#10;BNXVvEfxK/aW+IXjbxFPI0VjcWelWbMuP3ce5iv5hc1+1Ry/H5X4I5vmtaV50Kko0u95ewUEv8E3&#10;ztd6a7H+d/E2Cx0M9zTMqlRazmn3k5OFOC+XO38mevfFHTPG/iP9oDSNE0LW7iz03w5o89zqFvDk&#10;R3l7Ptjt0f8AvImJXPui+tfPn/BSb4q6d+z3+zzq2gXOoQy3euRtbgdfKGC7sf8AaaRiSDwQo7iv&#10;sf4zahp3w302XxXcMDNFaTXvlryZnb5Y06c9c4zxX4Kf8FNv2iPiX8Tfipd+G/EOoP8AYYZjIkKv&#10;wSSe+Tk81/K/g/ktTPODanGWacznOcqVC7+zs5tdb+8l5aGPhz4f4riTxGp5fLljh8HyymktZSu6&#10;lr9ZJtXb6abI+XtRuTfX814/3pZGc/ic1VPXinFjuzim194f6LRjyxSXQKKKKACiiigAooooAKKK&#10;KACiiigAooooAKKKKACiiigAooooAKKKKACiiigAooooAKKKKACiiigAooooAKKKKACiiigAoooo&#10;AKKKKACiiigAooooAKKKKACiiigAooooAK/p+/4Mqf8AlFl4+/7OA1X/ANMeh1/MDX9P3/BlT/yi&#10;y8ff9nAar/6Y9DoA/CP/AILX/wDKW79oz/sr2t/+lT18u19Rf8Fr/wDlLd+0Z/2V7W//AEqevl2g&#10;AooooAKKKKACiiigAooooAKKKKACiiigAooooAKKKKACiiigArpPh54wv/BdxNquhTKmo/KtmWt1&#10;k5zz97gcexrm6ktrmS1lWeI/MjBlrrwOKqYPFRrQdnF3T6rzXmt15mdalGtTcJK6fR7P18j2TQfi&#10;J8TLa+h1C4RtFutQjktft9iptWmJGcPj5c9wQOT1r6G+A/g3V/HMUV2ug3mpLC8MepTX9u7s+9yx&#10;lFwqYdQTgjG5T1OMV83eEvjD4e13Tl8P+NdOjZWjx5jqCFYfdYdCGB7givsr9jHxnrfhjTU0zw18&#10;RIrqCO1e5jhZmJvpNp3WrxkYG8cAqSScdM1/ZvAOeZTk+WvG4THOrypWTfvK93OEk7auTTUop3Tc&#10;XpqfhviBLF5flM50qEYVFot+Vq/SSTe2lna177JlD9uf9my9uPDWn3PhuyQazpqNYxose51wquJW&#10;wesmSUbn73U9E/P/AMYQ6/Y6u2l6/HJFcW48p4nBG3HGP8ffNfsR8GviLonxEktZddsINYvzBI+h&#10;yTQ/Jr2nEfvdHn5zHcwYYxN94MNoOMY+Y/8Agpr+w3pHh61j+MPw8e4u9L1S3+12Fy9qVYxE48uT&#10;/prGRsYfe4BI5r858UaeM4sk68KfLUgk1KPwVqdm4yX9+PvRldXunHofLeGPiH/Y+YU+H84VpPSE&#10;3f4nf3VfpppfW909Yyt+fjZHBpKmntngO2XIZeGVlwRUNfzdtof0/o9UFFFAwTgmkAUU4qB3/Smm&#10;gAooooAKKKKACiiigAooooA9C/ZX/Zz8e/tbftE+C/2a/hnaNJrfjXxBb6XYsIWcQ+Y4DzMF52Ro&#10;Gkb0VGPFfuh/wXs/4JtftRfG/wDZk+G37LX/AATUHh/x58J/2cdCOneKPAvhXxNbz6+utRqY3ubm&#10;yXHmSrEGIjQmUvcXGIzkE/GP/Bu78Sv2Wv2IPAvx3/4Kf/Gn4leFZPHHw18Gtpvwu+H2oaig1DUb&#10;68UxtcJBkSshZ7e23x52pPcFygUFvi/9nD/goT+05+zv+2LZ/to+F/izrUPi648T/wBreKL63vTH&#10;/biyXInuoLlVwssUp35QqVBbIAIBAB9Xf8ED/wBoH/gpL+zv/wAFEvBP7Ifww0HxZfeH/EXiRLP4&#10;kfCnxFYz/wBnppcpVL68uLaYAWzQw7pPOwp/dKreYp8tvEP+C5vwl+DXwN/4Kv8Axu+F3wB0uz0/&#10;wtpni5fsGm6eoWCzlktYJrmCMDhUjuJJkCjAXbtHSv1f/wCDiX/gsR/wUw/4J5/tDw/Bb9nX47aU&#10;vgH4l+CbXxH4V1xvCdo+paVHK8kM1tBOQUZQYhIkjRtKon4fKK1fhP8AG/4aftA+EPEEXi79oXwP&#10;4s0vVPF0f9tw6j4s0q6hm1iO5HnfbFknUGcSCQSeYCd2/OSSaAOF2tjO2nNHIoyyMO3Ir6X/AOCR&#10;v7B+sf8ABRX9vrwH+zLCTHot1qQ1Hxldrn/R9FtWWW7bODhnQeUhPHmTR54zX6G/8HYXhr9iG4+G&#10;/wADvjl+yv8ABnwtpOpePNa8SLqHizw7p6251mz06SG0SQ+VhJ0eQu6TEFmQIdxDUAfizRViw0y8&#10;1S4hstNt5Li4uJliht4Yy0kjscKqqMliTgAAZyQO4y7VdI1LQ76bTNX0+4tbq2maK4trqBo5InBw&#10;VZW5Vh3B5FAFWiiigAooooAKKKKACiiigAqS1OJ1Of4h/Oo6taPbSXupQ2cP3pXCr+JrSkr1IrzR&#10;MnGMW2fpl+yL4nR/2ePCfh5dWWTd40tbv7GrEkCGGZmOO3AX9K+pv2Pb+4stM0fxToGp3Wnwyatq&#10;HiTWxatsNxGjbUjf1VghxnjNeF/8E+v2aW0/4ZWvivVI96PaPJHj7omZfLT6HL46ZIr7U0D9n238&#10;I+F9TstGiWPzLC3tVZRzDao67gP97axx9fWv6i8Vc84Z4L8MVgK1Rp1ZKT0T96a5Ho9HyucZLTeK&#10;fQ/zn8QuIMppZ9iMPhm5S9q5N9LrnbuvJNS1/l72Of8A2ifjZ4q0D9lK18d/EK1jvNYbT/MurWFi&#10;rI75W2PTIO8qcfxbSK/Bv9obW/EGvfEfU9R1+RfOe5ZtqsCFBP6dK/XH/gpX47v9PUaHbaUVjkuE&#10;J8xgI5YbZFgiXBPaa4nb3CZ7cfjh8RtZTXPFN9fR8q9w7K2euWr8TzrB4HIuGMHlOEh7OEVGahG3&#10;LHnjzOK8o81j94+jhltSWFxWcVlepiJObl2Te2763Xpbsc/knrRRRXwp/UQUUUUAFFFFABRRRQAU&#10;UUUAFFFFABRRRQAUUUUAFFFFABRRRQAU5Fyf8abTkweDTQIAB1Bo4GeO1ekaR4U8B6n4VjjvNUW2&#10;upF/d7o25PHfGP1rnD8MtXZrprW6trhLdWP7mcMxA9u/4V9tiOAs+pU6U8PFVuePNaDUpRVr+9Hd&#10;aa7HnUc0w1RyUrxs7a9fTucxSgEjgVfvvDWs6dFFNeWDxrMxEe7qce3UflXReEfgN8WPGzQ/8I74&#10;JvJEm4juJkEML/SSQqv618o8Bjo1XTdKXMrXVndX2+/odNbFYXD0+erNRXdtJficdtOcYpdvHP8A&#10;KvoTS/2LfFnhi5sU+Ih0u3muofNmgg1JJ3tkBILS4GyI+gY5PUA103hb9hvSPF/iFpodUht9IgX9&#10;/q08wW1DeiyPgO3txX6Fk/hLxlnmGWIw9H3dLt6Wb6O+z8tz5XEcecN4aLnKreK+0tU/RrR69j5V&#10;xjkD/wAdpGBB6V9E+Lf2MYm8Rv4e8JeILW8kyRbzWsilJf8AZPOEb0BIz615v4q/Zz+IHhi2F7fa&#10;dJ5bSFFmVcoxHYHufbr7VzZ54WcbZHKTrYVyivtQ1j8+1+l9+h6WB4oyPMIx9nWSb1Sej/H8jz2i&#10;tx/h34t8xo4NEuZNvB2wnr6Uaf8AD7xJqF19iW18uQNgrKduK+OjkecVK3sY4efNe1uV3v2238j1&#10;/rmE5b+0X3ow6K3NZ+HnijQ7r7JeabJu/wBw/hWVdafdWMvk3cLxt/dkXBrDG5bmGW13RxVKVOa0&#10;akmmn532NKdejWinTknfazIKKcVwu4Gm1xGoUUUUAFFFFABRRRQAUUUUAFFFFABRRRQAUUUUAFf0&#10;/f8ABlT/AMosvH3/AGcBqv8A6Y9Dr+YGv6fv+DKn/lFl4+/7OA1X/wBMeh0AfhH/AMFr/wDlLd+0&#10;Z/2V7W//AEqevl2vqL/gtf8A8pbv2jP+yva3/wClT18u0AFFFFABRRRQAUUUUAFFFFABRRRQAUUU&#10;UAFFFFABRg9cUVe0XSLvWr6PTrVGLyyBQfStsPh62KqqnSi5NuySV2/QmUowi5SdkijhsZxRXc+N&#10;/gtq3g/Q11qSVmCsI7iMrzGxG4dOqkchu/I7VwxBHWvQzfJMyyPEKhjKbhJpPXzMcNisPjKfPSld&#10;BQKKK8k6CRGCsC5zz2Nd58DPjV4o+EfjWx1zS9VkWGK5QyL5hwMNnPtj1rz9cZ5qRBz+76124HG4&#10;jA4qNai2mmtF18rHLjMHh8wws8PXipRkrO5+mf7NmuaR4t+JeveFvCWrzW8PjK1g1Dw3b3TbIV18&#10;7pFMTDlFkYGMkdCV79fouDUtW+On7P8AcaXqekx+deXcttq2mN1s9XiABfH8PnpgnsHzivgn9jma&#10;HxP8MLVf7blsdVttThs9L1Bclra8dh9mJ/ujzUQA9Mv+Ffox8PdftL/xlpni6100Wen/ABP8Ii41&#10;2zzj7PrVu3lzsvQiQPk54PHoa/r7h/MadbCwrwinGVNS5HpyzjfmST2VZO/bmp6aNn8M+KGXvJ8y&#10;dSmm505aSe96SXXS/PBc3dOnq7TPx5/a2+Fa+A/iDcT6dFttZyxXAI+ZWKuuD0IbjFeQ4bGcV99f&#10;8FRPhUPEd9c/EHwpaDyeHvFPyss2MTErjrvVR77M9zXwtpvhzVtWul0/TrJ5Jmz8iqT078dvfpX8&#10;8eIWRVMHxNJ0KLjGtacUl/Nrp87rvof1t4e8Q0894ToYqctUrSu9mlrczsN6VseEfBHiLxnfix0L&#10;TpJm/vKvFelfAn9kjx/8VvGln4ev9Kazgu7iOFJrk7FeRzhE3dix4Hua/UTwP/wTW8FfB7wVaeET&#10;pEdvdahILXUNShwZkQgCQIBlnb7yjAA7lgDg8PDnCf8AaGYUo5jJ0aUm7tr3vdtzWju7X3X+Z8/x&#10;74vcN8Eyp4eU1UrVL2S1SS3b7+SWtz8s9e/Za8V6L4LTxJLZyMzWwuN0fzL5Z4ByDxXlM9vJbyeV&#10;KjKV4ORX7M/HT4V+AfAt/wCHfhToulGOztNLupbjTvLUyXvlQfJ5rcBRnnaowNo5yOfyI+K8Flaf&#10;EDUraxtvLjW6bbH/AHfavqvFDh/hnKsLgMZk8XGnXg2r397lbXMn2bV1q01s2V4X+IFXjijUlOFl&#10;ZSi/7rlKKv68t9O5zJ4NFBGDiivx96H6wFFFFABRRRQAUUUUAOEsgXZvO3+72/zzSwPtfnpjn+dM&#10;ooA/QT/gsX/wUF/Zx/by/Zf/AGTZPhh4n1K48dfDP4ZyeFfiRp2r6a8EkM9vBpyRTxycxzRzOl0w&#10;KsWXaMqucV1XwQ/4OUfj1qXwZuP2af8AgpD8A/B/7TngSRvMsbfx5AkGpWEioRG6XUcTeYVJJ3un&#10;n8kCdQePzRq1otzYWmqwXOqWj3FskgNxBHN5bSJn5lDYO3IyM4NAH7AfsTyyf8Egf+CF3xI/4KKa&#10;ha2Ol/Fb9pi+bwj8IY25urDRj5gluo8/Ov3bifOSpa3sS5bzFWvM/wDg4D0u48C/A39hf9mP7I39&#10;o6B+zBpWp6hZQruZr3UPLSQADliZraQDjPFeL/8ABU3/AIKY6R/wVF+LXwj8AfC34Of8K1+Gnw58&#10;Jad4W8G+CBqC3Caez+Wlw4cKq7flihQ7QTHbxswDFgP1e/4LU/ET9kP/AIJ1/tdWv/BQL4vDRfiJ&#10;8X9N8A6RoP7NfwrZvNsdEgto2kPiDURjK+XdTz/Z0B+YxhlJfc9uAeX/APBCD/glR8Mv2MP2ifhb&#10;4z/a68Iw67+0V46ibW/A/wAMLlN8fw/0CFFlm8QaqoP7q5YHyoInxtlkRfvhzB8af8Fm/iN47/4L&#10;G/8ABZHxR4W/Yn+EE/i9tMkj8L+HV8M6MnnaslkzRzX88y8NH5zSbbiZwiwJFllFfTfwT/aD+Lv7&#10;Cn/BH34vf8Fdv2hviRcan+0R+15qknhz4e6vfMDe2ulgMkl3EMAxKoSaRFUeUghsQANwWoofiNP/&#10;AMEAv+CHXgjx38K9OSx/aS/ayg/tWTxZMqNdaBoflLNG0RIJDrDNblVIys15I5JMKLQB81a1/wAG&#10;rX/BY7SPDMmu2nwP8N6leQ24mk0DTvH2nNe47jDShCR7Pz2zX5++Pvh/44+Fvi2/8A/EjwdqWga5&#10;pVy1vqWk6xYyW1zayr1SSOQBlI9COmK6Dw5+0t+0D4Q+La/Hzwz8avFVj42XUDff8JZa6/cJqJuS&#10;25pTOG3lic5JJznmv0Y/4LD/ABN8F/t6/wDBJP8AZr/4KVfEGTw6fjhca1deBviFeaVcR/atVt7Y&#10;XZt7m5hRv3bEWwk5Qc3TBdqCNQAflfRWr4M8EeLfiL4m0/wV4E8O3usaxq14lppek6bavPc3k7kB&#10;Ioo0BaR2JACqCT6Vf+K3wf8Aif8AAzxtffDf4w+ANa8L+INNl8vUNF8QaZLZ3UDf7UUoDAcHBxgj&#10;kcEUAc3RRRQAUUUUAFaXhGVYPFGnzOPlW8jJ/wC+hWeoLDFdp8EvCNt4m8WQi9fbFCd7d+nNe9wz&#10;kuK4gz7D4DDL36kopfejjzCtTw+CqVKmyT/I/Yr4JfFrSfhv8APC+hxp8t7ML+48tescScE+xkZR&#10;nsFzX2HpWtpFpEfhG9YyamLG1uL5g3ynzEcoPfJEg+or4h+FHh+28beBLPw3GqmPTfC+yOFV+65e&#10;MufqRtH/AAGvs/S/ssHj4a1eNiFvDtq7cdTCZR+GN/619N9KjI5ZxmGUcM4dtVZvV93KdOH4U6k3&#10;6pPdH+X/ABZLLMAsViIxbrfvG+75mrf8H0tsfmL/AMFzfirrOjeN18I6aZrNrcqkb7PlnhaFlIAY&#10;dmklO4Hkt7V+ZM8rzEu56nNfol/wXg8cWXjfx9ZXKRRK1rtgRkHzFRzye/WvzsfG38a83jbDywec&#10;rC8vL7OFONrt7Q316tb+Z/dHgFh40fC3APk5ZOHveb0/4cZRRRXxp+yBRRRQAUUUUAFFFFABRRTo&#10;ozLII1By3TAoAbRXr3xj/YG/bQ/Z3+FemfG74+fsv+OvBfhXWtQWy0vWPFXhm4sEuLho2lVAsyqw&#10;3Ro7KSAGCnaSASPJbeKWW5SCFN7s4VV/vHPSgCPa392neXJjdsbH0r9OP+Cxv/Bv3oH/AAS1/Yn+&#10;Hf7UegfG/VvGF94m8TW2j+JrS40mK1g06W40+W7jVArOx/1EilmP93jkVpf8E/v2ZP2L/wBhD/gm&#10;T/w+U/b0+EOn/FXWPFniaTQPgh8JtcVjpt7cQvIsl7dj5llAMF18siNEqwYw0kybAD8uPsV75H2r&#10;7JL5W7HmeWdufTNMjjdnUbe/X/8AXX6u+D/+DsP9qnXfF8fhP9oP9kn4JeKPhDdFbTUfhjb+DvJg&#10;hsAAqxW0kssiKyKoC+akidflXgr8Zf8ABUnUv+Cfevftc654p/4Jqx+IrP4a6nZwXVvo2vaWbddP&#10;vmH7+C3EkjyNb9HVnAKsxRQVVWoA9M/4J1/8EJf2rv8AgpV+zb4o/aR+CXi7wfY2Gg6peaRpeh61&#10;fyxal4h1S3slvPslmnl+US0bY3PIuCGONqsV+KtY0jVdA1S50XW9LuLK8s7h4bq0u4WjlhkRirI6&#10;sAVYEEEEAgjBr9dk+N/xI/4Jt/8ABv5+yL8cfhde/wBn+NNc/aK1Xx1p0c+VE0Not5Y7JApDNDLb&#10;+WjAEEpcYyM5rj/+C8P7KPwm/aN+Efg3/guT+xJotvH4C+LSrH8UtB09Mnw34m+7M0oUfL5swkjc&#10;4UGUI4yLpaAPywopWXacGkoAKUemaSigDqvC3xV8R+FoVt7OVHjX+CTkEfQ0mq+M9M8R+Il1/UrB&#10;LX5laaOzUqs3ru+YfpjiuWor1oZ3mEXT5pcyptcqetrf1tf1ONYDCxquoo2k1ZtbnrXhv4neDdIl&#10;TUrHSrW3uI2Gxvsq5HvubcwP+6RWhJ8dI5fEa3unxXGpahcybVmuZ5HkGTgKjEs2P9kZyPyrxXc3&#10;rVi3nls2juraZkkRgyujEMpB4Oe1folHxazTD0adOlhaMXFq8lTTk9dX719baLojzZ8O4GpJyk2/&#10;V6eR+nnhb9lfUfH3wQ0PxH8TNKms5rycJpd1Y3v+hlMguJIyFcSYyNpBJOMZFb9v8GfgN4msr7wv&#10;8SvGOtWJ0tWTSbOSxWeygGMRl/LBKDOc5wT9a+ZP2T/+Cuv7S3wdt4/BXj2903xt4WWERDQfEEIU&#10;ooGD5UqrlWx/eDA12Hiz/gpt4F8Sa897oOgXmgRxSD7Naq0cyxJn7ih1KqPcAH3r9Ay/x7zqp7TC&#10;0PZxgmpR9o+R+duWDj6N2fRs/mTNODfE+hmlWhOF6XM5U50Z6Ru7rSacotLR+7JPVqy0G67ofwy+&#10;GvjW18Lat8V9LkjMMgt00uEQLdRnnYVOGjJ7N3r2z4I6/wDDfWvDX/CO/EDR31bS7qRY5dSugrTW&#10;o6IJ1x80YwAsy4ZR1J4FcLpv7TvwT+Pbxaj4rj8GatNHtWT/AITHRw8yxheMS5cnHooSum8ZfEH9&#10;nfTG0/xd8PNbsZNOi2x32j6HFJZ2s7gEZEZYtgd2JwT/AA81+2cB8Z1uN69fD18KotJOM6c9E9NO&#10;Vuyu9bxtC+8dTzs6/tHFUYYPFYetGtbWVlbmW1nGMbSe6vp8kO+Of7InhPwf4qttahnkv/D9wqyR&#10;w2+XyCPvjYPmK4HJJDBxXNeLP2Ipfid4aivvgv8AFjwXp15cbXtrXWdJltWusDlPtNxEIg2ePvEH&#10;HBr2D9lH4kp+0NdeI/gdDqUdtLa2L3OjzNycPkrGhP3sqM47bDiovH37W2tfsu/Du3+EvxM+Hen6&#10;hpm6a6sdWOr+Xd2ULuofYpB+RXcDPAOSCODWfGlP22F5aOJp06tOSdRrlvOMr+/zK0otNWbi11R8&#10;7hM946wmPhltCXtMZS5bRk4e/Bpy53Caak9FdJpvV32PI/h1+y/rLaFH4M8Z/D+OTxb4ZupJLy3n&#10;wr3VjJHhZoGB2TCNiGI9DnoDXl/7d/7JUHgzSrbxHBYrbreWwubUtHsYKxwMjt6e9fb37N3xI+DX&#10;xgtrbxR4K0qVtSsVZbeSIqvlu8TbguPl5UnvjJ5wenn/AO1ZoHjn41fs8t8SfF/g2Tw/b2eizX+6&#10;bLXEkMZK28jBshXZYwSq8d8fNmvn8yyOnxNWqYDMqkFCrFTclb7MUlKLetpJJat62d1qehkfHPEG&#10;H42pxrp0YxmozjJ2fNO7tGN/hbTatte3Zn5K61o91pEixXIxu5AqjXUfEeGWLUH+0KyyGQnaxyfx&#10;Pc+p71y9fyPxlktHIOIq2BpJqMXZJu7Xq+5/amFqyrUIzfUKKKK+VOgKKKKACiiigAooooAKKKKA&#10;CiiigAooooAK/p+/4Mqf+UWXj7/s4DVf/THodfzA1/T9/wAGVP8Ayiy8ff8AZwGq/wDpj0OgD8I/&#10;+C1//KW79oz/ALK9rf8A6VPXy7X1F/wWv/5S3ftGf9le1v8A9Knr5doAKKKKACiiigAooooAKKKK&#10;ACiiigAooooAKKMHOKcIpG+6uaqMZSdkrgGRnpXpnwL8R+D7G6Ww8QQIsjSAxyEDI5968zMbKcMC&#10;PwqSF5Ldw6EqVbIavoOF+IMVwtnVLH0YxlKDvaSuv+HOLMMHHMMJKjKTV+qPtfxb8KNG+M2k6e/h&#10;a5t/tRgFrNC0gSO/QHITd/BMv8OeGFfOnxx/Zw8Q/CvVZI4LW5mtww3rNatFLCfRkOfzBwa6b9nn&#10;4nWdhYSW2satL5mQGUMc9eD0/wA+or6e8PftC6P8TPDkPgv4hfC8+KNPgj8u3vJSBdRAEYAk5LDA&#10;xg5wDxiv7Gxnh7l3jFw2s4wDg600nJRdpU29LWb2b36erPxmpmXEvBON9lTj7ahF+8naLs9bpuyb&#10;6WuvVqyX52ldsjRPHg5xz2qSz064v5/sttEzN9O3c19N/tFfsqpqOtTeLfBnhmbSdPjTzLi3kt3/&#10;AHSHoTtB49zXGeH/ANmyLxQIAnim3jt1xuhiwJZWPUfNhUH+0Sc56V+BT8BfET6xWhRwkqkaclHm&#10;jrF3V972SXW+3rY/R8HxpkuMwMcTz2T3VruL7O1/612PJT4P1o6kNLgtDNOcfu4fmPP0ro9P+D/i&#10;TRLmO98Wwx6bCcMpvG2lx/sr1P4A4r9P/wBiD9hbwvfeEobxvAcM1wjBma3j2xj08y6mA3E9TgYP&#10;bFel/tLf8E6/B2plfEcmt6Lps1tH+7W4VUVeBlQzsDj6DJ9K+t4X8IMpwWcQjnmLjCcfe5EnOMWu&#10;j5Wm153SPxTNfpGcPYPiH+ynFqOqclq7+SV9PPY+CP2VNU+HtrrF94Eu9Sjgt/EFktpcSTRukWdw&#10;dJVbA+ZGUNkAHjGa/Rj4ZfDnxdpHg7Udelgkuo4Hg8RaR5cqyx2k8kfl6jbQtwSGdPMVSBgNXzNY&#10;fs3abpfimz8DXHjLSZIZ28yG6yxaJwflYbx+gYV6v8A/EHxQv/G1r4Q0a31INpOvyXd6sUqSQyOV&#10;2ykKi42sgB2sx2k8c5r9y4k4Yy/HYOGNwU6cpUYty5U4JxSaTVnrL7K521ZtvXVflHiPmVPiOlLE&#10;YGolFLml7TW6Wl09HHm5eWWj002Zj/tB/Ca9+JPgnxH8O726t2vVuF1bQ59uFeN1xKhI/wBYFYI2&#10;Ac/Ow64ql+zJ/wAEg7Ow0ex8a6tNp/2uaOGbztYiI85eHytuh+6OAqtgnGSR3+0fHXww8B+IPDlh&#10;ruqOljHBYyxCZpFiWzSXKseuN27afr6182+I/HXxqj8z4e+APG1rZ2enaILRfEWl3pM27l0llDqQ&#10;WXbtOwdSBX5jlGc5bxriZYbL5Rji8O3GpKsmow1bcoOzi27JNK7i3ypLr+e5Dx1xPmmSzwGT11h4&#10;83vuS93Rcrs1ve0W4q7bb0e50XjjwB8IPhH4y8NeKfFF/b6Jb6Rfb4YdUs0km1O5ZhtZbaLGFHRd&#10;x4znmul/aS/ae1PwR4j8O6X8LZ7KS8umL6r/AGhwbe3JzjbnhzxhQSx9K+Hv2lPin+0hoXiewPxH&#10;tLfWb6GMtpeoPCWjlkXlbkMDz2YZ4NTfsxaj8Tvjf8ffDtr4r8SNqGoLPBebbyExjesoZnII5G0H&#10;HJ5+tfpkfA/IVPD55ns1i1hqVRxuk6Su22kr80pSfvNzbs+WySVj6mPhz7TLaOc5tiY1oUYVJP3r&#10;xktdFpeyd222nfRKysfaHij4df8ACUfDPWf2h9aSS41rUNNa1s0vLMxiC1Kk/Ip7OV9B0I61+NP7&#10;Sfw21KP4iXWoaNp7TfanEjeXGcgt2xX7aftH6T470bwGbnZJNDYvDdSRxMdvlxzSKw2+hSTeQem2&#10;vzx+K+q/B34J3baN8RPEj2N9dyNOsdragSTQs5KtvK/MMHt06V8FLB8NeI3AM8ZmWJhRhCpH2ck1&#10;aEF7vJqktlsj2/APiLFZfVrVqK9s6jUYQhd8sIrSOnSO+yWvmfDMnwv8br8x8O3HTPKEVX/4QPxU&#10;o3tokm3r92vqlv2tv2e5tSa0trDUPJjYr515bJ+8HTK7c4H1r2XwF8NPg18aPhzP4u8MSQrHM8ph&#10;ut2Cpjgkmb5exBQL6HeK+WyDwf8ADXiDmWCzl1HHdJK6V7Xtvbzt+Z/SWYeIecZLTjUzDAypxbST&#10;e12fnHqWi6jpbYv7KSL/AHlqng4zX2N+1P8AAXw94e02SPTE8zybCOe4k2Y8tmQMV9iCa+PrmIRz&#10;tEp+6xFfmXin4cf8Q7zSnQp11Vp1Y80Xazt5o+44Z4io8SYD6zTjYiorT8I+DfFXj7xLp/g3wR4b&#10;1DWNX1a8jtNL0vSrN7i5u55GCpFFGgLSOzEAKASSQBXtH7WP/BL/APb3/Yd02x139qP9mLxN4V03&#10;UkBtdWuLVZ7Pcc/umngZ445eD+6dg+FJ28Gvyo+iPBKKVhtOM5+lJQAUUUUAFGaKdGnmHbuC/WgB&#10;uTnNaS+IL/UdThvvEd9cXywrGhW4umLGJMARhjkqAvAx07V7X8T/APgmh+1r8H/2KvBv/BQDx14J&#10;s7P4a+Or5rLQdSk1WFbhp/MmREa2ZhL+8FvNIpVWBRNxIrwKgD6+/wCCsX/BVPUP+ClOufDfR/Df&#10;wjtfh54F+Fvga20Dwn4I0/UPtUFmyqqzTCTy0+8scMaqFAVIE6kk19if8HCHhbxL+19+wV+yT/wU&#10;N+BFjda38OdN+FcHhjxJHpls0kfhnU40iEiXAXPkgypJAWbC7rdBuPmJu/H2vqT/AIJ2/wDBXv8A&#10;a/8A+CaOpahp/wAENe0/WPB+uTb/ABJ8O/GFn9u0XVPl2lnhyrJIVwPMjZCdoDb1+WgDxX9nv9nD&#10;42ftU/FHS/gr+z98NdT8WeKNYkdbHRdJjDTOFUszEsQqIFGSzkKMHJFU/DHwQ+Mvjj4wW3wA8N/D&#10;PXb7xtea1/ZEPhWHTZPtzX28xm3MO3csgYEEEDGDnGDX6W6z/wAHQPxD8NeB77wV+wJ/wTy+CH7P&#10;/iLxKBDrfjLwro1uJ2kfAMyBYIIkbOfnnEwUH1AYew2Xx8/ZR/4N2vhRZ/GbS/E/hP8AaO/bK+Ll&#10;imsa54mfWW1LSdA0+7ImlIuYmzKZjn51dZZ2YyMViCI4BzK+BfgT/wAG2PwZtmuH0fx5+3X8QdFW&#10;PQ7G3hjvrL4X213GyCZN8ZVrwhivUmQkADyCzXHkv/B23dXI/wCCszaBe37XVxo/wv8AD9rdXL43&#10;SyeXK5cnuTvz9TXqvwU8X/8ABFb/AILOftc+EviX4sHjH9nb4+618Q9NvtT0u4vJde8OeNLyS8jZ&#10;oEkkJkt5pn/dqG8qNfMUAScAeDf8HWOujV/+C23xP09T/wAgvR/Dtrw2cZ0azm/9rUAfnPRRRQAU&#10;UUUAOUtjgV7p+zH4Huhr2iamwIs77UIoruRo8qgLDqfQj8jXhaDjLV9tf8E9dNuNZ8J297rHh2S6&#10;0+31aG3mKxkkpLlM57AHBr9V8IcRgMHxR9Zry5Z0480Hr8S2Wh8R4hZlPK+G51la2z6b6K3nfY/Q&#10;j4C/Di48GeIPFE+oQM1vZ6bdPGx4BjjeI5H/AAFhXvvj+C/i8E2/i7TGVraPQ7qKZvMww3xI6Ecc&#10;gFP1rhvC9yk6al4VVJVju9KudLhulG4bbiyiCN7DeF/Gt2x+Itk/7Od5o0VzZ3mt6TosLX2mzzbW&#10;ZPlUnHf5CW46Y5r8y8beJOJMz8Tcrz3CxcoynhJpatKFR04zXaN1Fy5norpn+dmKwv8AaeIjUqK9&#10;WalGUesUvhfbVqzfR6PqfjF/wUX8a3njvVrXXxKs0MszLMwkBMUygAow7E4J+lfLDNk4FfUP7fvw&#10;osvB3jm5GhlmtfscMsz44aTeyFvxHevl9tvav1fxuw9Onx3XqU1aMkmvTp+HU/0U8PfqceEsNDC/&#10;Alp/wRtFFFfkB9sFFFFABRRRQB73/wAEyf2L9J/4KGftr+C/2PdV+LEPgn/hMpLyK28QT6X9sWKW&#10;G0muVj8rzYstJ5JjX5vvOOCeK4z9r39njVP2Tv2oviJ+zTrGpm+n8B+MtQ0P+0PJ8v7YlvcPGk+3&#10;J271VXxk43Yya1v2BPjG37Pf7bfwk+Nx1A2sfhf4kaLqNxMCRiGK8iMucfwmPcCO4JFfWv8AwdMf&#10;AC9+BX/BY74gasbbytP+IGmaX4p0sY++stqttOxx3+1Wtz+dAH52U6P74q94T8NX/jLxNp3hTS5Y&#10;I7nU9Qhs7drmYRxiSWQIpZjwq5PLHgDrX6ea9/wbC+Lv2f8AwLeeOv24/wDgpZ+z/wDC2SGxln0/&#10;RZvE5uLu7lVCVg/f/Z13swwPLMvtnkAA/UHXvjR8K/8Agoz/AME0v2Zf2Sf2m5FTRf2nPg9Jo2k+&#10;MHYZ0nx5pFtA1u5Ld5pY7kquQXMQjwfNJX+eXwH+x58VvCv/AAUW8NfsPfFHwxPpvipfi5pvhPVL&#10;GRPuzyajFbblPRkbcGVxlWRlYEggn9CfB3jLUvjz/wAGpa6xoOpTWnir9l39oGC80u+s5CLi2jln&#10;DxTq3VQDqzqvvajuM19Rfsn/AAk8Gf8ABYj9pD9lH/gtN8O9FsYvFnhLxNHoX7TmkafhTbarplhJ&#10;PY6v5eOEkaOAZycLLbqM+U7AA2P+Ck/xj0r9uX9h7/go9+z7Zj7dcfA34taRrGgrjc1pb2trp9rO&#10;E9Akmnaju9BM2a+Nv23fDt58bv8Ag1g/ZW+LHw/sPOs/hn8QdW0Xxdb2MPy2klxc3ypPIB03MIAW&#10;PVrpR/EK7D/g39+MGi/tVf8ABRn9sj9m34kXIbT/ANpTwT4smuIy3M9zJfSllXPRvs99dOP+uY5F&#10;fNH/AASU/wCCnHw3/YnsfiR+wB+3z8PtQ8X/AAB+Jkz2Xi/RtOYtc6FqMbiM6jbJuGWHlpvCkSZg&#10;hdMtGFYA/PsJMOBG3/fNe8eL/wDgnz8fvBP7BvhH/goz4jn0OPwD408WS+HtBjXUHOoyXURuQzmA&#10;x48ofY5RuDnB2jAzX2jc/sD/APBtxonjST4kX/8AwWT8XX3gnz2uY/Bdl8Nbka01vuOLb7SYfL3n&#10;p5nkDPOVBJI8o/4K2/8ABWr4ZftpX/w3/Zq/Zr+C1x4Q/Z1+C8KWvg3wbcXHl3mqbSEe6unUvske&#10;FdoGXZWlldnkaRqAP0G/4Kn/ALb/AOxd/wAE+/2fP2UP2M/2if8AgnXovxu1/wAH/AXS9W0hPFHi&#10;SWzsNHkuYI7eYSW0cbi4kd7LcS/3R0++TXC/8E3f+C+vwf8A2r/jA3/BNj9qX9jj4O/DH4A/FjT5&#10;vDlroPw18Otp8VlqV0FSCa4cyeWd7ARiRYkKSGNycKTX5q/8FW/+ClHjH/gqh+1L/wANLeLvhpp/&#10;hAW/h210XTfD+l3z3EVtbQGRl+dlXJLSMThVHoK+a4pZIZVmiYqytlWU4INAH0J/wVD/AOCfXxH/&#10;AOCZv7Ynib9l/wAfs91a2M32vwvrTY26tpMjH7Pc8dGKgq6/wyI47An55rQ8S+KvEfjDU31rxTr9&#10;9qV5IzGW61C6aaRyTnlmJJ/xrPoAKKKKACiiigAoyaKKAHb3HRqPNkznd3zTetOihkmcKik89hVx&#10;jOckoq77bgS2l9eWkomt52Uq2flrorf4qeMY7b7HDqkixtgMqsema54aZebd5t5Nv97yzitTw14Q&#10;1vWNUt7WGyfDMCS64G3PWvo8lxvFGX1vY5dOpCU9Go8yeumtv1OPFQwUoc9dJpd7dD9Qf+CbfhSw&#10;8LeHfD/xTuplF40as0xk+YpFcx+Y3+z+7u2WuQ/4LlQ6fZ6/J4c07V401Lw7cIbhYX/eNZ3jM6xk&#10;DqilVPP8Rrlf2KvFF/q3xz0X4L6HezXmk6TpKXev3kLEQWSefbyzqx6ZMcAjA7yNj3rz79u/4lz/&#10;ALQ37c/izwh4UtJNUOufYtJh2zYELRypIzA9AoAbOeBye1fqHEXt6uDrVsRNt2WH5ld88rSm1bZu&#10;Mu17N36n8s5Pw3jJeMizKrUbVOlKq+ijBzjGKd9rwc2lp3sfbf8AwRJ+Dujal8DNP8XXFwv2O3s3&#10;PlzxbSZpHbzHJPVRsx6AD610X/BQ79oOx8Kfsn6tqHiDS/L0/wARat5WjQrBtEWmxfuI1IAyNwAb&#10;njk4ql+x7400b4Pfsb+IDZobO31C4/s3wm7ISLixRktjMPRXldvn74JGcGvF/wDgtX8f/CGlfDjS&#10;f2f/AATeRX1ra2NvEt1u3blWMbfbkAH6118SZhxFw7LBY6jT58NRp+zs72bjThFN+TnJz5eyV1of&#10;kOByjHcV+OUqtWk5wnidP7sKdpS12upSinbW6aPzN8Z+JZfE+qyai8Cx+YxLKrE5JJJP5msanyuW&#10;ABH1plfhmZZhis0xs8ViJOU5u7bP9DadOFGmoQVkgooorhLCiiigAooooAKKKKACiiigAooooAKK&#10;KKACv6fv+DKn/lFl4+/7OA1X/wBMeh1/MDX9P3/BlT/yiy8ff9nAar/6Y9DoA/CP/gtf/wApbv2j&#10;P+yva3/6VPXy7X1F/wAFr/8AlLd+0Z/2V7W//Sp6+XaACiiigAooooAKKKKACiiigAooooAMH0q1&#10;pumXup3K2dnavJI5woApul2E2p38NlAPmkYKK+3v2G/2VvAOnwSeM/iGrSuqgQqsYbMnJCDPUnB4&#10;ANfecEcB5txnjeWhB+xi1zz6RX+fY+X4s4swPCWWyxVdOUvsxWrbPIfgH+xD4i8eXUV14jsZVhlX&#10;cqhD931A/ir6G8J/8E17PT79bN9G8x5od8UctnOQVPQlhHtU9eCRX1F4L+PHwr+COp/2R4d+Huj6&#10;sy2qLJeQXUkIibI+Vp8BR67VBHfNdF4t/wCCkknhSBl8A/BXwPJJlTJ9s8XKWYdwRHGWJ9Ca/qLA&#10;cE5Tw3yvKsrWIlT1cpR5pS8uVXP5Nz7xN8UM6zC2XYW1OS0vUhBL1u9P1PhTwr/wTN1T4l+Ibi30&#10;VFuFhmbzYbWPzGRQ2DkIW+nIFbut/wDBILU7jVorCz064t13fMzsF+X1wSMGvtLwF+334n8Z2ya3&#10;oXwA0GxvtxS4f/hImEIAPYhAT7CpvjB+2V8SI/D6eJfCHgDSbPUrNWJa1uIbneT7SlSMdSRk125x&#10;w3HiDEf7VkVGi2tnJRa7XSW77LU8Wt4m+MUc0WGpxhT+zrUg+V7XbXRvZnyjpn/BKPRPBiK988sb&#10;gqS32B7grkfxIisVyejE4z6V75+xX+yL4d+HnjnUtP8AG3h/WMNIq291qliuG+UMSr4KYHc5GPTr&#10;Xn3g/wDbo/a38ReLG1vV/iX4b0O3jjdY44dMExy3GRESPmI5yxb8KXx1+0bcWaNr/wAXPirq3iy5&#10;jO+Kz1KYrZB8cE2cJjj2+oZj9DTwnD/EXD+Fr4fLqMMNCULNxfLa2urlJr74372VgzifiRnmHnlu&#10;Y4qLdRaum5ykn5e5GPrefXY9o/aa8XeD/iz4e1P4K/AbQdX8fbf9H1qPTvLtNG00q3zefqDAJkH+&#10;FC/PYV5T4P8Ahd+xZ+yxLHqPxoktZvErQrLa6XYXUkkMTdyBjfJjpk7QevQivF/2g/8AgrGkfw8i&#10;8J/Du0gOpxQ+XFIsC29ranOP3dpGRGpA7kE+9fE3jr48/ELxvqh1rV9TVrp2ZpLlYxvlJOTlup9h&#10;nA7AV+f4PxcrcL0KuDx2NlU973oUGop2TXxrdu/va69D7Lgnwf4nxWSvB16lTCYZt81pv2tWXeTV&#10;oxi+loqTWkm9z9O/ih/wU68WQxR23wpkh03Sc+Tbw8LM4/2VHyoo9QM9uorxvxF+2H8QPGWqtInx&#10;AtP7QN5tmsNUuDbs6heJFeUbGOeM5B9ua+C2+IvjJlwdZk9ju6Vs+HfjX4p01Tbag4vYGG2SG4Xe&#10;rj0IPUV7VD6QXB9LDw+o5f7Gqmm5Tj7RSXVNpqV+t9T9Iy7wP4fyWj/s9CEpWtdq7fm29/vR966D&#10;8e/jb4VEGpuyK/mFm8oRyx8ng7lB7mvQf2QvikH+LsPiLXtWa1vdSv5pbprNVWKMkMu0gjGWA7fX&#10;qc18MfATxNqPxc8fR6PHcxadCfljt4gEjTpkADGckdCfxr9Cf2d/2VV1i2j1G906Sx1a8me1tbiO&#10;YtCroMeaI8ELtOM4Y/hX7VlfGXCXFfA9XG1VGkqzlT0Si/tW80nq1f3lbY/MfEbKcj4Zy+vhsVan&#10;KpGz5VZ2d2tNdt36dT6i+M+taJ4wsNS+EEOtXEMd7o0YVbfD4LfOpJByoyFO4DI5HbNeOeGPgP4z&#10;8S67qWi6X4xjm8TW80Os+Hm88MHZNoudPlAH3mGHHf8AeZ68074533iv9nbxN4UuPjKLHxFp0pax&#10;bxNosnl3a3qq0gikbHGxRlQwweldh4Oubrxv8RLL4i+Bb3+y7a8uLZdUhSQM0m4HyryNhnYTh0x2&#10;KgHrx/OdfhWtwbw3iMTldeKwyi5qryxac4SjK038fJKMf3keW7S1to1+D5HUrZBk9N02p4acW+fR&#10;wc4uz3SabV1qrrRPRnkvxQ8eeH9Z0G4+HnxB+Gvl+INDa6ltYbiMhreJORGf4jG4wBgZUn04r49j&#10;/bL8dfD39qDw74l+H/hiS30eC0jgj0y+UuTK6khDJgHbuwV9QPrX6rfFH9nvWfirC1t8RdUt5tfj&#10;s2+y+KbeBI5rqVSfIum2jGCcxyp0DbTjkV8A/tNfA2Twr8QNP1jV/Dl5dabHcx2Gq3UMSxjSrl23&#10;JujH3R5p86KTJT5mjyOlHBXifkefYSOX08S1NOM3TUpOl7rUakG3b93Ud1CVrJfElI/YeB8VwfGv&#10;iMBUh7RTjK0XO8XGceZSjF7N3tZ2aldJt7/oF8Cvj34N/bD+CU3iHQraGx1STzodW0ZnDfZ5SGBh&#10;bvtdcj1FfDvxG/ZT8CftQfEQfBPxDq8Meq6PcPDos13CytNEW3bGdRuVl+4ygEZXPeuc8E/FLxx+&#10;yx43l+JXhnUorYXUz/bm8l/sdxMhCtmMEYYgb1HVTmsP4n/t6eA/if8AGPTPip4i8FaHpsjLI801&#10;nq09qZpAwCzEY+Rxj5lBIc8nGa/ZqPBvD/B+LxWXYamo4DFRc4X5XCnJO7UlJq6bfLporq9rng8K&#10;8A8RcO53i6/D0mqFROdKUWnKnUtrBptc0d1urrdJ6rH/AGiP+COWveA/Ex0jwPZaguF+ZolaaI8D&#10;OGYDjPvW9+z7+zl8XfhBotv4d8FR/arqGZpf7PvI2keUkANlQfunAznj3HNe92v/AAVI0DxB4Gk0&#10;vUdUVYI7Qi3uptSSVn9vlQED05r5d8c/8FV4bc3XhjRrWGK3aQrLNDDgy4Pr1/WvFy3MOBuA8VGv&#10;isNhsPiZLk5ottSi2m7xTcVey2S9T6/Kcw8Z+J8veWZlh1VVNq7lqn5vrfyTdu439rLxXrWl+B9R&#10;0b4gy2ba9fXR+0+Tt2xKFOR8vAOeAMnAWvgu8ZWvJCrceY3869I/aC/aA1T4xeIGvkZooNuNq8bv&#10;WvMa/m3xm4yy3jLipYjAXdOnFQT2Ta3aXRdj+mOA+H8Rw/k/JXSU56yS2T8j90P+DUT9gn4XfDL4&#10;beNv+Cy37WzaXYeF/BdlfweBr7WIyyaetrHu1HVsYI+RcwRlctuFwAMhCei+En/B5Z4S8YfFXxP4&#10;I/bK/ZBs9V+Fesa5cRaHceHVSa+tNIZisUd7aXbtDevswzlXiGS2EPCn8VfAf7Xn7S/wy+CXir9m&#10;/wADfGzxFp/gPxtapb+J/CcOoMbG9VJ451PlNlY28yJMvGFdl3IWKO6t5vX5CfbH9FvxE/4Ic/8A&#10;BET/AILP+DtQ+Nn/AASr/aC0XwP4q8z7RqGkeHS0lnE787brR5mSayBOcNF5cYwwVGAGPyS/4KDf&#10;8ENP+CiX/BOOW+1z4y/BS41jwfaT7F8f+EN1/pLqThXkdVElrnoBOkZzwM8V8vfDn4qfEr4QeKrP&#10;x38KPH+teGdc02XzNP1rw/qktndWzeqSxMrr+B/nX63f8E/P+Dvr9qf4Pwx/Dr9vb4dW/wAXvDLQ&#10;rA2uafHDZa5FHgA7xgW94No+66xsxJLSHJoA/HNlKnBFIQVO1hiv6QvE3/BPX/g3t/4L+abfeOv2&#10;IPippvwz+LF9YC9uNI8N2qadeRS4AZ7vRJNscyAnEktrtBYhjM2fn/Lr/goh/wAG4X/BSL9gV9S8&#10;Wt8OG+JPgTT4TcN408BQyXS21uASWurUjz7YqoBdtrRKDxIwyQAfAVfQn/BLf9hHxr/wUa/bf8D/&#10;ALLfhaJorPWNQF14l1LlVsNIgIku584PzCMFEHRpHRcjOR8/tbspwWr+h7/ggD+z/wCBv+CRP/BJ&#10;D4mf8Fgv2jNP0211/wAX+GZNQ8K/a4/36aPGdlhZqx+49/emM4UlWU2rMRtOAD5F/wCDr79rzwP4&#10;q/ag8G/8E8PgLbJpfgX9n7wzHpkmk6fhLSLUpoI/3MaDAK29qlvCCRuVmnUe/wCS9dF8XPij43+N&#10;/wAU/EXxl+Jeuyan4i8Va3datrmoTfeuLq4laWV/bLseOgHFc7QAUUUUAKGYdDStNK53PISfU02i&#10;gD37/glx8T/hd8Fv+Ch3wZ+Lvxq8UpovhXwz8RNN1TXNVkheRbWGCdZPMKorMQCoPyqTxnBxXoH/&#10;AAXn+PPw9/aa/wCCtHxi+Nvwp8bab4k8O6zq2nro+uaPdLNbXkEGlWdsro6kgj9zjrkEYOCCB8g0&#10;UAFFFFABRRRQA5QSua/Tz/gn1rdlZfBfwX4Y8OvFZG+1xdT8RSMu4yWVqu4IPcysFzzn25r8x7VU&#10;d9rnrxj3r7C/Zfk8SR+F9B0+RPs4a+0u10d7ebHmzTatbeYW56+Shx2wT3r0MJiMfgsLiMThYNuE&#10;G207cqtdt+lj8y8VMpp5xkNOjOfKudP8Gr28m7r0ufr78PotM8MfF/x54L0yGW7h02+022hK/OYS&#10;3kh1PoUIKn0ZWHavNvijYXfhrWb6zubRob6Xw9cxPGcbgjQzrkfQID9K85/Yru/GPin9pnxJpmr6&#10;9eWOn3PiQ6lHtU+ZLc27spMnzHcCSwIPBzvxxz9QfGDS/CWseLPD4129ht76+W7hsoW+9OPIkD/8&#10;BVCx59a/Qcw4f/sXibK8Fiqire2pYdaJ3UI0KacpKzVnUWva7fRn8OeIGbYHJeNqCwKvzUZSlZdX&#10;KdRW9E3ftZs/Kj/goVLYSfDto3eO8vl1oWEc0cIV1CW8MsiH1AZ8D8a+BrqFrd2jkXDLwR71+hH7&#10;RHwf1jxV+2fffBbQtOaSO512fDPkmOOWTzFk+oi2AeoJr4q/aG8EXvw9+KWqeFtStfJmtblldMfk&#10;a+18XMLg864fwPENKVpyjCMovo2m3r1s1a5/aHhPj8FRyejgIVFKU6arefLLRadEcNRRRX88n7AF&#10;FFFABRRRQA5Dt+YHkdK/dH/grp+wN+2p/wAFlfgL+x3+1/8Asq/Bq68ba1r3wMitPHF1b6ha2sdp&#10;dRfZ33SSXEiKPMnnu9oBP+rYcYr8LK9kh/4KF/ty2Xwb0X9nrSP2tviFpvgfw7Zta6P4V0fxVdWd&#10;jDE0ryspigdFk+eRyC4YjdgEDAoA+vPiV/wbTftcfs1/s9eJf2hP2sf2k/gn8NX0Hw7ealp/hPWf&#10;HiNquqXMEDzJYw7VFuZpWQRoFmcl3AxX5z32o6hfXkl3fX8txLI2ZJZpGcufUluT+NSavr+ta/fN&#10;qmt6vd3l0/8ArLm7uWkkb6sxJ/WqbHLZ/nQB9c/sRf8ABTDQv2Wf2Ff2iv2KvGvwgm8VWHxv0ezg&#10;068TWharot7biYpdMpjczbXaFwg25MWCwzXH/sIf8FQ/2w/+CcH/AAl6fsq/EW10eHxtpaWWu2+o&#10;aXFeRuIy3lyokoISVRJIocc7ZGz0GPnaigDc8I/Ef4gfDjxKvjP4c+OdX8P6v5cqLqmh6pLa3ASV&#10;Ssi+bEysAysysM8gkEYNZFze3d5PJdXVy8ksrFpZZGyzsTkknqT9airrPgR8F/G/7Rvxo8LfAT4a&#10;xWcniHxjrttpGhx394lvC91PII4leRyFQF2AyeBmgDlTJIV2l2x6ZpuT0zXr37dP7E/xk/4J6ftK&#10;63+yr8epdJk8TaDb2U95Lod1JNaOtzaxXKeXJJHGzbVlCMdoG9HALKAzeQ0AFFFFABRRRQAUUUUA&#10;FFFFABRRRQAq59K9D+BngTS/G91Np+pi+UMpWN9PhEkiv2O09QO+Oa89jG49a+nv2PPAj+GbJ9f8&#10;VxtZx6pZSPa3glMf2aMb982R0IQOV9wK/S/CrL6eP4qi6tPnpwhOUldK6S2V+rvofN8VZi8tyedS&#10;DtPRR7t+R658DP2YPgjZ6xdQ+LvF8etW8Vwq2FjfW/2S9h5JjM0Z+Xa68FgTtYDkgEV6Z8ef2P8A&#10;wt4I0m8tZoItDl1q1aTSbqOHzBD8qAx+5By3AIYE4ORz8n3v7cFwvii7u7PSm23WpXlxDdyKrPZb&#10;5CIo49w+dEjOSr5DM5JBwK+gp/8AgoP4Ah8DeH/Afxya61jQbUKrTWamS4uFKll/fE7niQnBi3Ag&#10;4+8OK/eMo4m4ZqVJVsLWhTo05SjUnO/MouLjFR5nJ63spcz0/lVj8B4hyPxEoZvh8ZTlKak/egmm&#10;7JJ3ilaN72vFpOSerWrPAdU8fax+z34PufDPwdhuvtOqSeRqWszKd0rnnLH3IbC9gOeprrP+CaX7&#10;NetfFzxxqE3iLT763udcvF09dUnGPKtSC9/KpPPmeVhA3Yyk/wAJr1TwT4QsPiH4em+IXg3WbXVt&#10;D8RM9r9h1ZRPb2SZy8vP+qKL85BA4U9elfXn7E37Ofh7wF8NJ/jw9jcWtndWsttp9jIpWWW2En3g&#10;oJw08nzHH8Py5wTWvFPAeU4XD0cxw2K/c0Uo0KSXPCU5RXv3Wjcrczlv7tr6I8vjbxKwvD3CuKp0&#10;ocmKqtRc3rN1OkZLR3i09Ph5U11R03xZTwJp1na+HNG0GGHSPDumK9vZiPaikRPBZQA/wkKzTY5y&#10;H3cEV+RP/BQzxzpfi34yzaT4XuJriz0tVtftEn8bxqE49gABX6lftc+H9X+H/wAELvU9R1Ty9Y1m&#10;4lvNRWPjZNJkRp7LFGQoHQV8D+FLX9l3WfHD6Dq2kyahdxJunuJJAqvN3CA9PqTyee9d2YcI0M24&#10;Hjga+OjTnXqPlcr2fKtkvmtT5fwNxVDKadXOeWpXVNOK5dXe/vTu2tG9nvZrsfFVzBLDJskhZGHV&#10;WUg1GFZuFWv0c1r/AIJweC/2g/EVrN8PNMmt0kXmS3YMifLyH5Bz05AIpLv/AIIYeI9OP22912P7&#10;Pn5o0uNzJx2A+bn6V/POaeEvFeW476uoxmm9JJpJ+Z++f8Ry8P8ADxjHG4j2VRrWEt0+2jPzkCu3&#10;3VP5UFHHVT+VfpJF/wAEWfDUGjHWtT8QXVnCBkzXsLxL/wCPYrz69/4JpfD3TtajsdW8V7bGSQpH&#10;qELFlz74B4965cN4V8Y4qUlTop8u/vW/NHTg/GvgHHc3sK0pcu9ov+m/I+G9rYzto2t/dr9CvF//&#10;AARiCeCR4n8EeJxfwsuVkhbJz+PavmP4v/sS/FD4Zuxh0+S6jU5O1PmFefjfDzizA4eVeeHvFbuL&#10;UvyPZyHxR4I4iqulg8UuZOzT0d/meJbWxnaaQgjgirV/p9/pdy1jqFlJBKpw0cilSPzqu5y3Ar4u&#10;UXB2ej6o/QFKMoprYbRRRUgFFFFABRRRQAUUUUAFf0/f8GVP/KLLx9/2cBqv/pj0Ov5ga/p+/wCD&#10;Kn/lFl4+/wCzgNV/9Meh0AfhH/wWv/5S3ftGf9le1v8A9Knr5dr6i/4LX/8AKW79oz/sr2t/+lT1&#10;8u0AFFFFABRRRQAUUUUAFFFFABRRRQB69+yp8HB8RvFI1K8fZBZtvY9vf9K+6fAPiTQfCelT+H9N&#10;uZIY7iw+zyXiqdw3SEtCh/hd2WNCRztJr5C/4J+a7e3fxGbwJZSwi41RfLtTcSbI1Y8ZZuwFfRnx&#10;r+G+p/BL4eeF9Z0q/murr+1ppNSkaPHlfcUwlckZSVH56kOrd6/vD6PuF4frcFexoa4mrJ8y6uSv&#10;Z9raaLv0P518R51Mw4nWAxNS1+X2cej91u9/WL33fcg/aX/aCtfg3pv/AAiOhTJcXUcO3Ub1cNvl&#10;AwUTI+VBzgfXvk18kat+1J4putQkuYI/lY8hu9dh+1b4Z8YaRp8mua9Cyi8m82NGk3MEfBGfevnl&#10;iRziviPHTjriTgviWGRZNipU6NOEZXja8m1q27Xet+p9xwFwrkdPJ41uVTlK95d3/wADY9guf2y/&#10;ioulLpmkX7Wo243KccenHaueu/2mvjRcRPBN41uCsgIkUHqD2NefE85FLu9a/mzMOMOJs0xHt8Ti&#10;5yl3u1+R9xR4byCh8GGhfu0m/wAUdZY/Gv4h2VytzD4hm3dzuPP61B4q+LPjnxaSNW12Zlb+FWIr&#10;m9w9WpCfTNctTiTPq1F0amKqOL3Tk7P5XO2OW5fTqKpGlFSXWyFaWRiWLfe60hZjwTSUV4l2doZN&#10;G45zmiildgdd8GvGsvgfx3Y6wb0ww+conbdgbc96/Yr4BftJfC+48A6N4n0j4wadYSWNz9pubG6I&#10;VLhPL2tCscbLhio3BiDkqcglga/EpScV7d+zrp0M2lyf25c3TW/+tSEt8koAIIXn7wB49K/bfB/F&#10;VM8zGPC2KlbD13vezi2nblfRt6J92fjvi14f5bxfg6devVdOULrSKlzJq1tfL7tz9Pf2j/jL4T+O&#10;fgqx1vSNUj1DQfEWpPb28uyK2g0m7Rn8u5uYFJeRy/l7ZFyuI2B++QPC/wBl39tG1/Z6+M998IvG&#10;Ws3d14c1qH7DqGspIdun36kNCVZ+Fy4HA4IYHpk11P7IGgeDvEkOh6f8U/B1+YbezeOzvNNP7mSK&#10;WQeU7+jRuM9Bzur50/4KS65bJp1toum/D9dH1KPVLkeIXk+808bqpkjJbGTswcDoOOK/eM8yvC8I&#10;8IZhl+Gpynhqd5VIVOWTnCTXJFNeacaktbPbdW/CeFOGclxuOq8IVaTlSldKV4rlbbcZq28oqK1S&#10;Suo8yu2fsR8OPi54C8fyW3hvUfELXzvpqMJrRvL+YgZZSMkMBgkcHOOo5rh/iL+zpe+KNbt9N0Xx&#10;3DYm3YxW8mqQrLFrcLfMIrkH/XIACuRh0YluSMn8if2Pv2v/AB14DjbRdT8WyagtvJG+no0nl3kT&#10;A5wkrH5wOmw5BzgY4r9nP2TPj94f+O3w4i8HfFfRILm7ubdbrQri9hEVyrBSeSudxQ/xr8xHUAiv&#10;4Y4+4M4k8OakOPeHKMcVlluWrQ5oyq0IyvGTg4ytNJJ80ZNNrX4tvmc38N8dwTmKwVfGRhTldQqy&#10;j7ra1UZXTsrN2lZqLdvhPmf4k/smad4/h134ax2k1rd2EaNP4cupN00MGABLC/SdQcgOOWUqrDIN&#10;fDfx1/4J6ay9x53w48Xwvb3mJbfT9UUxl1AILxPg45GGVsEHg561+nXjrwl+1p8N/FK+NNa8DaL4&#10;osftDxI2n3D/AD2rHgRyMRIrheMZUnOMNWFd+HvBHittU0a90iSWxlbdY6Xqt4DeacxGWX98quRu&#10;zjDDPU5PNf1pwxxJU4u4VjRx1aGMy2cW6dXDVozdPmilKlVtJyvC70lDVaS96JplvF3FHhzjnFVl&#10;OLSaSs07pJuz3V7NO+qT95vU/FT4o/Ar4qfCcouuxTeXIuN1uzFR7ccVx1l4Z1/UrkW9ppNxJI38&#10;Kx1+0uu/sF/CvXLC61Oz+PGi+SqZm03WLpv3TMOEDy9PT5WwDXnPwi/YF+KXgvxjF4kn8HeG7uxj&#10;uBLDbxzQXayR56OUJWT8FFfIy8M+D8xrVKrziNGKekKt4S22vUUb/I/bcs8fMrnldSrUivaQWt06&#10;d29lZp/fe3mflfqnwx8e6Lp41XUfDN1Fbtkec0Zxx1FYIQL99f8A6xr9wtbtv2RrjTdY8CfG74WD&#10;wveyA+TcXFu89ih+6HjeMGSMc5ZT8oHTmviL9oP/AIJ3xJdT+KdI0KWPQZiZLHxR4ZRtR04wknDT&#10;RRj7RbY6sSjLX53xJwXLLcT/ALI3KDtZyVk35NaWfS716XPX4P8AG7L8+xEsPmOGlh3pyybTjO+v&#10;uNNqb8otvyPhjZzzSEED7tfUf7P3/BOrxJ8YfFt54asfE+mySQqklrdefutriFjy4lHypt7q5Vh0&#10;xmpPij/wTc+Ivg681K3OmT2o0/5luZlAguo9wUSRPuKupzxg8gGsKHh9xLisLTq0qSbmnKMb+84r&#10;dpdtNO/Q/QZeIXCVPMpYKWJSmkm09NHtv/w9z5Z2k/w00Ejoa6rxX8IfHfhK9NnqmhzAHmNxGcOv&#10;Zh7Ec1zMlvJCxSVSrA42kc18hi8FjMDWdLEU3CSdmpKz+5n19HEUMRBTpSUk+zuWvDvibxH4R1q1&#10;8R+FdfvdN1CymEtnfafdPDNA46OjoQysOxBBFfqR/wAE7v8Ag7C/bx/ZPbTPAX7TcVv8aPBFnF9n&#10;I1yfydegjAwrLqGGNwV7/aFkdwNvmJwR+VRUD+KkKkDJFcpsf0qeHbH/AINnP+C+PiHRfiHf6bpf&#10;gH4oeYk+qeHVvIvC+r3+yUO8NwFP2XUdyg5liLzbMjzIyAF77/g6i/Z//bL+L37B/gf9nn9h39mn&#10;UPEXgmx17+0PGdr4Nt4zLp9pY2+yxtIbKMh5ICZXfEUbCP7LGOBgV/LfHK0fIAPswyK/RD/gnT/w&#10;cxf8FFv2DbXTfh/4j8WxfFXwDYzKH8M+OZ3kuobfgNFa6hzPDx91X82JO0eMggH5531pd2V5LZXl&#10;rJDNDIY5YZIyrIy8FSD0IPUVDg4ziv6RNP8A2pP+DdH/AIOGbG30H9o7whb/AAn+LlzcCGzudUuY&#10;NF1aaZwoAh1KLNvqKlzsWO4Bfd0hXKs3xZ/wUP8A+DRv9t39mu31Dx7+yF4it/jL4Vt7hmTSbS3F&#10;p4gtoeSC1ux8u52jAJhfexOViALAAH5HUVr+NvAHjf4beLNQ8BfEPwlqWh65pNw0GqaPq1jJb3Vp&#10;Kv3kkicBkYdwwBFZFABRRRQAUUUUAFFFFABRRRQA5JJEXCN1PNfRH7CPxa0mz+PfhGx+KWp3T6Np&#10;eqR3SrFIB88Z3JnIORvwx9a+d1XdxnH4V7V+xr4L0nWfHa65rs6w29uQgmd9oBJx1PrnA4PJFevk&#10;eBnmmPjguZqFX3Z2/lej8tu58zxhQwtbhzEqunZwkk18SbTV49U9dGfrN+w5qXh3xj8X7z4vrP8A&#10;Z01rXdVurWMMY9kRdtm5T3Me1vowx3r2L406nZ6/8QPAk2gFL660PxE9nrUcWSbWK5tZFUse27C/&#10;mPWvl39i7UfDLfGttC1fxRHJLqkckPh61twsaWYYPJ9nlicLtIETYZcgFsfx19OeLNasfhf8S73x&#10;FPFbrY69a2ZjupJFWM30chi256AgKo+pr9u4kyvFYPijDP6w6lXD4GrTilFqU4x91PllZ3hDmj8K&#10;TnB9NT/N3jTAywPGyr8spfun7OLWjTvFxV97RlK/dra2/wA963rfg2P4vW/7SWp6c1o0lpY/aG87&#10;YRJcQ+Si57gGzfntv6V+WP7avxAt/ib8eta8WWkRSCWbbbqeuwcAn1Jr9B/+Cg3gzx9eN4T07wBI&#10;g0YzXiarAVIIktJbydIc9OF3dcgcetflx45upL3xBeS3D4dZmXafY18lxLiMRhOAcvwFZe9u3fr8&#10;VvT379rNW0R/W3gPlGDnF5rGd5ezVOMbtuFOM3FRd+t0/lYw6KKK/Jz+kgooooAKKKKACiiigAoo&#10;ooAKKKKACuv/AGffiprXwL+PXgn42eHGZdQ8H+LtN1uxZTgia0uo50/8ejFchSpy4HvQB+x//B5j&#10;8Af+Ef8A2y/hh+1p4dRX0P4mfDpbJZ41/wBZeafLlnP+9bXloBnk+W3pX43nrX9Cn/BwZ4Iv/wBr&#10;f/g3e/Zn/bQ8PRLfTeEtL8L6h4gulYEW1rqOlJa3GfpfG0iI9T7V/PWfpQAUUUAZOM0AFFOWJ3bY&#10;oyewHevSvgh+xf8Atc/tLRPdfs9/sx+PvG1vE5Sa78L+E7u+hjYdQ0kSMin2JFAHmdFaXi7wl4l8&#10;B+Jr/wAGeMtBvdL1bS7uS11LTdSs5Le4tZkbDRyRSKrxsDwVYBgeCAazaACiigUAFPjCnrt/GmhS&#10;elbvgbwH4h8f69b+HfD9m0007KBt7ZOK0pUalaooU1dt2XzM6talh6cqlSSjGKu29kN+HvhubxV4&#10;us9GigMnnXChgvYZr66+NPg/xZ8K/gFdahp9nIsIu/s8UUkbEhd0e9gePk+WNM+hfn5q9A+Bn7IO&#10;m/Dmw0mDw/4QuNe8XRn7bJb2tuHWERgPiViQEycAA847V9DeHtD8G+JLHQfAP7SulS3HizxlfCz0&#10;/RdNkV/7Ot9zb3liXjBG472A9T0r+r/D/wAO6PD+SzxeYSj7atFqMbXqU7qVqiV/hik5NtJaNH80&#10;8aeKWEqZtQqYaHtKVKV3BNc80m25KO6hyxk3Pay0vc/N/wCHf7Jt74+0u48c+NvES6LHcXn2e3tZ&#10;rfbI94W8yUbSeIkiDsX9hXvnwR/Zw+FN/wCAbqbX9Fh1vTtNulF1CszH/WMsfmx9woDgsOuOmDX1&#10;54a/4JvfAT4hy6p4N0X4gX1ldwzS/ZdO4mbTwcgLuyBLkA7hxgHAIrC0r9j7wJ8G9A17wz4h+KMO&#10;qSawjWW2FGCowbdGuBllkzjqenfpX2HC/D/hzlsMXlWDvVr1YRvOpSkpa7tX0afM3eOjsump8jnH&#10;jVgeIIzw9DFVITjKDUFBxtF22kt/dvrfV+R4N8B/2ZLX4XfHbUvhP4V8U3Go6Dfa5bi5t7a78yFY&#10;1G4wqw4Zn67sZEe0nkkD9IPE3jwfDnRLrTr+7t5m0e2jluLe1wsNsoAEUEQ6MEHX3+lfHn7N+i2/&#10;ww8c6paXYhvNUsblU0W0YgyBHH3yFAGSx5ZjuA4rtf2g7nV/A/g288E6p4uhudd1y6kvtWNqh2wQ&#10;/wAEQz0PqQea+xjwVleDjg8koz56NDVNqzfNLnlO2qUYp27Xsloj8r4+jV4x4mw9HEVOZKMNWtZt&#10;qPNN22tGyb6yatex8z/t0ftx618RE1DTje+WtuzJGok9+3+ea/PpvE2tQ62+t2Woyw3DyM3mRtg1&#10;6L+1ZfT2vj+bS4LndFyW28ZNeUs3zcV/L3jlxZh844njl2Ag6dDCXgvOXWWnfp1P7a8OeFcp4b4d&#10;p08LBKM0nb5HuHwU/bw+M3wbZlsNUa6XKnbM3px1z716HpX/AAUs+KfjPxANS+IPxE1pArARxpqD&#10;pFGg6KqKQB+HXqea+TA3qaQMR0r4HKuPuJMpSjGqpxWymlNf+TXPRzDgHhHMa0q9TCwVSW8klf8A&#10;I/SvR/8Agqr8OZNBbwfA7XYkhw3/AAkEjXkW8Z5AfIXt26Z5555mb9tD4TaLq6694a8N6RHqkbZu&#10;WtbiW2W5HcjaTGp/AL7Zr8+xJhcZPtTvtEgXb5jfnXv4Lxc4mwPO6HLBy3cUl+Gz+aa8j5Sh4L8I&#10;4WUnQ5kpayXM9fW1tPI/W74ef8FMvhrq2ifabPxasM0iBbzR9WCr0GNqMvyke+AeOe9R6z+1Z8L/&#10;AIhhIbDxNoxXz1c2OpKsbkk7dqTBWTA6ncMY6V+SyXc8fKTOp/2Wq1a+JNasiptNSmXacj5q+uyz&#10;x1xFGKWLwcW+ri7OXm0/dv6Kx87L6PvDNHFSr4So4t66pf1p06+Z+kv7Qf8AwTw0b49+HYfHngix&#10;itb6RSW8hh83/fOVb8Divk/40fsBePvhF4WbxLey7lRsMpU9fT2/Gtn9m/8A4KTfFj4QXVrp+t37&#10;XllDtXEnzDaOxH0r69h+Ovw1/bk8Hf8ACMeFNWtbbXJFytjc423Df3VPVT+Y9q9bLcP4WeIePftb&#10;4arU07JN7Psz51Y3xP8ADfGU6OMaq4CMvjScuWPZ7tL8j8q7u0ms3aKaFlZWwd3rUQBz92vrP9qH&#10;9jLUPA3g241630iWG4s5XF4sy4ZJFPzL+B/MEV8nhSpNfkHH3BdTgfPpYB1FUjvGS6o/oLhziLL+&#10;JsD9Ywkk0nZ+u5HRRRXwx7wUUUUAFFFFABX9P3/BlT/yiy8ff9nAar/6Y9Dr+YGv6fv+DKn/AJRZ&#10;ePv+zgNV/wDTHodAH4R/8Fr/APlLd+0Z/wBle1v/ANKnr5dr6i/4LX/8pbv2jP8Asr2t/wDpU9fL&#10;tABRRRQAUUUUAFFFFABRRRQAUUUUAekfss+Op/h98a9D8T28PmeRdruT1GQcfpX6L/GXTdb+Ivw+&#10;8WaZE32hrLSYPFWnzNF81xnbb3SLz3LK5z/zy+ufzM+CUElz8T9HhRNxa7UbfXnpX6uaf4X8Q2Ws&#10;aBqdxpvlWeu+FLzTJOOC5Unp75BA9RX9Z/RvxUcHRxdVSSlGSlG/92zf3pSXzP5x8ZquHy/iDBYv&#10;RVOVtX68jUkl8k16M+N/2oYb/wAZeBdF1nU4nj26Xsmj5wsinb9M8V8i3EapOyf3WxX6AftGeG9N&#10;0Lw/rXh6Y5+zzySfvP8AnnMqzLt+hYgf7pr4B1FVS/mSM/KJG215n0kHhcVistx9OHK6lOV/k7W+&#10;TufoHhfjKeKyeUaStBO8fSWq/MrnrRRRX8vn6cFFFFABRRRQAUUUUAaXhnSY9b1e30ua9jt1mfBm&#10;k6LxX3V+zZ8GtQ174R+JPCPgzTLa8utF8Pw3Wuav5DeWtlNcxxiONmHMuc8jspx1r4JtZ5IJVnhk&#10;2svIx61+qX/BODU5viT8FtU8D6RJDHrmsWsEVxcSTBPNhR9ypj+I7s9TgDOMV+6eBtf6vxFGtRsq&#10;tOUZNyV1yJ+8rPs7O/Q/HPGjMsVk/DsMXCzipR3vZPmV5O2rtG9ltex9Yfs5fCTUfhloui2WhWlv&#10;qmn39lH9qWaPDRwsWE0an++jtuHbB9hXkP8AwUk/YPh+PGgaxr/h7WrS3mvImnsfMIXbq0Sn92xP&#10;QTqAB0wxGetfVF94l0PQrPQ9Ps5YbeS9tUVrmOVTCJAo+Xg9Dz071Y8T+F/DnjHR7rQdTsfLj1JU&#10;kkbzgqxTLgrIOfldTzx1x6V8D4jfSGzbhPjLEYLP8IqeFqxqU5TbaVWlKWk4pRk1JJu6tdSjfZo/&#10;z6yXi7iDKeKKWeUZOM5Ss7K/MlO+qbS0su1+u5/On4Z+GXjjxB4ruPDlrpslncaXMf7Smuv3cdlt&#10;bBaVjwuDx6k8AE4FfqJ+zLaftdzfBfwTdW3w+utQtvMYw3jt9hv7iNXYB4QTu8thgiQqSAnYGvsb&#10;wN/wTu+F2ix3nxTvvAul6/qVlDJdW9veW6NE9zjeJpAQqzOCPlkmGVHAx1qb4f8Axm8T6tNDYv8A&#10;Cu3bV/3gvrrVb07Wh/hjjWIFlhP8RyinHy5AzX5jwx44YqNCvR4Nw8MfTk4+2p1JRgnC0mrwc4uK&#10;UfjndtJpJNNo/tjiLFZ94k8I/wBsywUKGFoyX72u2oN8rT5HH3nrorJXatZ2bMPU/wBpP9tWHw7p&#10;Phrwv4a1Ka1tbctr1v4p8NQ3CuxxhEmgdWXHcshz6GuU1T4teGvEOqN4b+IWg+HNBkvrfYs1xZz3&#10;U1tJn5njd4yiDPQMBXZan+0fpfjXxZfaS+la7eS2snkPFoPhu5ksIcfeEbMoTjswP1zU+o/tCaF4&#10;c0241HWL210u1Vl3XGvRwrKw6fLFHl5D7nGO9ftnh/w/g+H6dTEYbIo4bFVW3JYOVSm/e1XNU5aV&#10;OaTd9ppKyWx/NOfcecV4yFPLJ0HUo0/4akkpJ9JRU1UevRau33E37PPgLwn/AG/e2Pi/4meGfEWk&#10;rg2L2+m26yIuOBKI0259PpmvSPEfwh0S6SW38Hap4TmhkX/j11IGIg+isq5U+hGOa+Ytd/aN+BGs&#10;+LI/G/gzRIBdW7CPUNQh1+XTZ7xcYx5cBAI/3weK7Ow+KWk+N7UJpXiPUrORxtjjk1OC68tev8Pl&#10;sB9STX4X4pcN+LEeJJZrluMnRlypWlToN8y6c1CUZvpr7NN6X6s4a1HCRyyGJzPCJ1G9YyU6co/3&#10;v3U1H/yRPulsetap8NbXTBbzeNNEh1KG34jurpkuI4ExgpvUbgv+9nPfNcX8UPgX4M0rwxqmseEt&#10;Cj0+3voQM6DeC0nicD78X8O/uSoUt/FnrTdA0/4h3l0P7A+J+oOjx7mjv9PV7faDzwuA31L101hq&#10;76LIfDfxTsdBv7G8Un95e+RuH0kJ59gCPevP8J808TsjzyS4npSxlKSbdO0qUl3lThNxpt235Zwk&#10;+vNseXjcdwzWjTeXYyth6sWm6VS9am0tfcmownHuouFReaR8Itq3x8+AmsX3irxn8Drfx14evo5b&#10;fUNQhtRpOpm3PRWltm8h324wzKrE87ia8T8Q/HHxP4ih8UJ8Kp5NV010aS30HXsw6jpBDDCXsQBS&#10;VAcKtygViWXc681+nHxF+Ah8bSrafs1+NILTUrOIyyeGNRuA0N5GR92POQwI9ML25PFfFPxS+AGi&#10;+E/jdeWXjXwfrHwq8fzWrpZ6gIWS1uklRkdomwdoZWPALLk5wK/qTKsZkXHmJjjsjzBwxVCPNToT&#10;nUdWnGKabdGbdVcq+3RdSm0vepxtc/a+Ec1weOwtXMK+DUrRV6kLuF4v3VOC0hddYJS5dJJ6I5f4&#10;f6n8Jv2vvA1r4TvvDsfhf4naLZxwahoGp25LXlskY2SWwAzKrLg/KS44xvBzXz/8bP2ENbiu/wC2&#10;rXSZ7GGZf3d1NxGz5OUJ6o3+ywyO9dl+0V8F/G/w1vtP1D4l6XrFxDoMbT6V4s8FbI7q0VuQ0ts2&#10;AUz82+Mqpz0Gc1i6R+1L49udLs9MvvjRpvxA0V9SDzaDrtmYLtm6HzYyoaPjpJE/B5KHNelg+Mqm&#10;ZzWV8SZe8Q224PlTc02runUjJLpdJvl6XhsfouR4fNsHNY/hzEqVCbcuSTlNRvd2hNJ6PS0avK43&#10;tdrU+bvFv7OvjHw8ZXgt3k8liJE2HK1wWo2F3p8ptry3eORTyrV+r3hT4F/CD9oPQZNU8Bi+8L+J&#10;IkDz+FtaYSxXR28iJjz83UFDz3ArynxP+wF4G+Nmj69o3hJntPFmi3DLfaXcR7ZogM8hepHB61XF&#10;Hh/wRnlCpiOEa7jXpL97haqcK0PNwk+ZRf2ZLmi+kj6HJfGjLfazo5nGUHBpT93WF9E5WunHtKLc&#10;X3Pzvo+ZTnpXe/FD9nb4mfCzXptG17w3dERyMscqQn5wO9cRcW01u2y4iaNv7rKQf1r+f8RhcRha&#10;jhVi4tO2qZ+3YPG4PMKKq4apGcXqmmmrEZmlY5L9819s/wDBPT/g4D/4KR/8E7pLfw34B+MMni7w&#10;ZHsDeCPHhfULKJFwNtu5YTWgxkbYXVDnJRiBj4kPWiuc6T+jbwp/wV0/4IJf8Fy/Cdv8JP8Agop8&#10;E9L+GPjqa3jjs9Y8SXKw+TL0/wBD12BY2jCkg+XcCJGHBV8Yr5v/AG9v+DPn42+C9Pu/i9/wTe+L&#10;1j8TvC89uL3T/CeuXUNrq32dgGAt7sEWt6Np3BiYCVwAHOC34s19UfsD/wDBZv8A4KCf8E4tVt0/&#10;Z5+OF6/hyJv33gfxFm+0eYE5OIJD+5b/AG4Wjf1YjIIB4D8Zfgd8Yv2ePH158Lvjn8MNc8I+IrHB&#10;utH8QaZJa3CKejbZACVPZhkHsTXLFXUZKn8q/p5/4J0f8FNf2Lf+DkzStQ/ZL/bI/YMtJvGGheFZ&#10;tU1S6kgS602K3EsUDyWl7lLqxlZ5kxGrbsFiJTtNfz/f8FPv2e/hj+yd/wAFAvi5+zd8GvEM2p+G&#10;fB3jW607Sbi4lEkkUatk27v/ABvCzNCzdWMRJAJxQB4NRRRQAUcnoKKcgyelADcH0pQrHop/KrcG&#10;j6ncxiaKzkKbsbtvGfrX1F+x5+y5+zL8S7OG8+J/xq0+11FpFjbR5N6OrsAQv3ecZ2k5wCCKKcqU&#10;qsYSko3aV27JX7voeHn3EGB4ey+WLrxnNLpTi5y+6P5nyogkAyqnrX0n+wB8D73x58UdN1nxTefY&#10;ND0u5+2XUk8WY5WXBSJ8kAAnGc9ga+tPjl/wSr+Avw4+C9x8SNH13T2vrW4gNpYteR7rve6rtGDn&#10;PPTGa9r8NfszfCr9nb4VW2pX+l6ldNrWnw3XkXVuHs9LOxkCRp/rGlKsTyG6ZJA5r9Io8M4jh3LY&#10;5tNqu6lT2NKNGcG5VHFPVyajaN4t3euyR+D8UeOGQZvkPscqU/aVpSpK8bSTSXNa9ldKSd9r+eh5&#10;h8GdE8JfFnxxffF5/Duoaf4Z8P6lNF4Qi1CFUilMN5HcTurHG9fndVz0UbcnaK+tP2r7fQNG+AZu&#10;bjT1tfs2sNrdvGmbhZEgP2iQqVHAKqSBgAV8xeB/in8QdS+K66b8W/AU3h/wzrysfD8dlYoscLJb&#10;LE7hFZoX3qv+r5KkAjnr9LfDP4lfDv4jT6h8FLzUFNnotrCmitf4D31pMnlknPV85BXHsa+04oyP&#10;irhPK8PxTmLdZ0YSc4Up+1XLyOKhzLSTbj7+iftJVJ6Rk2v5t8QaOYxz3CYpxcqdHlm1GXNFR0i0&#10;prSTU2+fTdyeyOG+Lei2/jv4d+K/iV4K1RYX0C31DXI7NlV2E9xpZTC5yMNvjlXI53sP4a/IX9rf&#10;4DXnwS8b/wBgXF/Je3gs7afVJdp+SSeFZQDnocN244r9Z/Amo2fwa+Idxo1/fJp/g/WGh0KPWL66&#10;RohNFP5Qt2RwdwP/ACzY4xlweMV8Jf8ABQ34MeKvC/24aJZXOoafJrl09rqU0nnM8JIMcZl6kqMg&#10;K+11XA2gV+Y5fmlPiDgTC1MV7teMGorW7jCXs0+Xe7Udd3G1na9z9g8Fs0xGQ8S1MtdRexkouF7e&#10;8trOW14vmbV7vmTdrK/xL9BRVy70bU9PGbuxkj/3lPFU8H0r5WpSqUXacWn5po/sSMoy1i7hRRRW&#10;ZQUUUUAFFFFABRWh4b8LeJPGOrweHvCWgX2qahdSbLWw060eeaZvRUQFmPsATX0t8F/+CJH/AAVk&#10;+P8APFD8Nf2C/iEyTcrda5o/9kW447y37QoPxagD5ZAJ4AowR1FfrR8Gf+DOL/gqH4+ghvvij40+&#10;GvgWOTBltr3xBLf3MX1W1ieIn6SnPrX1J4T/AODPb9ir4B+HI/F/7d//AAUkurW1fbuewt7Hw7Zh&#10;8ZKeffSz+ZxnBAQ98DpQB/PpsfONp/Klgie4nSCMHdIwVcDuTX9D1p+z/wD8Gcn7CGNR8efFjw/8&#10;SdXtf9XHeeINT8TvI47G301fsv8A38QL79aik/4Oev8AgiX+yd5sf7E//BNu++225ZbS70zwfpHh&#10;5JR2/fIZJlU8Y+TOOoByKAPbv+CbX7KnxL/bO/4NXF/Y88VeH7vT/EmteDvEVj4dtvEED2pN1Hq1&#10;zeaaX8wApF5otwHxjywGGRivy4+BP/Boz/wV1+LcC6h4+8JeC/hzbschfFni6Oe4ZT0YR6etyF9d&#10;rsjDocGvTv2g/wDg9A/bs8danat+zv8AADwL4Asbe882SPVXl1y4uY8EeS8jCBApJySkatwAGAzn&#10;5P8Ajx/wca/8Fivj+rWWu/tma54f08sSun+B7O10VUHp5tpGk7D2eRqAP0R+EH/BlLoXhm3/AOEr&#10;/bA/4KCWtlpdrHv1Cz8JeGlt1Re7fbr2bagH+1bn8Mc9Ov8AwTG/4NGP2Qy118eP2w9N8dXFmw82&#10;1vvinLfMxB5/c6EqOx45XB9MV+DHxQ/aD+OfxwvP7Q+NPxj8VeLZlbKS+JPEFxfMh9vOdsfhiuOJ&#10;oA/ocvf+C63/AAbO/sdyDRf2Tf2A7fxRNYpi11jRPhZY2qzEdD9p1Jlui3fc8eee5zWXo/8AwejR&#10;eNPjj4L+Hngr9izS/CngfUPE1hYeItY17xU11cW2nSXCJNLFFDDDHE6RksNzSLkdCK/n3pUcxusi&#10;/wAJzQB+x/8AweV/seeHfg7+2n4H/an8E+GEsrX4reHbiHxBLbIfLn1fT2iRpWHRXe2ntR23GJm5&#10;O4n8b2BVtpHSvvr/AIKb/wDBeT4h/wDBTD9kP4Y/sn+Ov2f9H0k/DtdOnuvGkmtSXepatfW9g1pN&#10;MP3caW8U5cytFiQhlT5ztr4HZi3A6elADcE8gUoDZ6Vd0TRNS1u6Wy061aR2PzbV6D1r2n4Vfs46&#10;Jp3ifSLz4szz2en3dxErRrbtLI28bkwigsVPTIBOemTX1mQ8G51xBRniMPDlo0/jqSdoR83L7l6t&#10;Hl5lnGCyum5Vpa2bSWrduy3OY+Af7Nfiz4z6zDHBYTRWckoTztv3m9K/UD9mj/glH4P+D1jb6n8T&#10;9cmV5bXzDounqkNzO3JKNNklFAIzjnPTFdN+zl8C/APgXwFENM0PUNBs7eZZo7m80ZBqZKAnz1Fx&#10;8loB2d0ViRjAJzWP8W/jbeXEC+GvgNoOoXugySZ8ReJtU1BpJNYlX7tqLpxuaPP3yhGfuIOTXt5L&#10;QzKjjKmE4dnTdRaTxU1enR6e43ZSqNtcmq83a7P45448RuKOPMwll+T1XQoptSdlZJd53spPoldt&#10;6XjZtdv+0t+0b4U/ZU8AaTovwttdJ/t7XEa28F+FdBVG3Mw2tczEklyMH5nOF6nPNeTfCuz+MXwN&#10;8Ff8Lk1n4fx6x4n124mVvE2oTTW8axSDcYY+SWXJ+WQqQwycAYJ9o+Cv7FN/KYfir8QvFLN4w1iy&#10;jW4vJLeMpotsw5gso3BWLCnBY+5PofTvHvh74NeDfBv2/wAbeJPt2laTbltNN/cCU6hPgYTuXXgc&#10;cliCSfXp4Ez7GZxj6uWZfVeKpRqcleraXNip6q3O9VC/M4aJNJTcbXv+QS4k4byGnHKcEvrdSpL9&#10;/P3m6m9oRas+VNtWveUlKUtLW86/Zz+KPxsv/C0mpt8IJbnSZtQkjt7y31BYZgpxukDyIvmDcThi&#10;BkduKxPi/wCHtd8YWM1sulXh8/UlEPnyR+Uj9+VA3Yxgn+dN8B/tE/ArxBrnh/wb42+IviKdLuVp&#10;RHBbvFHJ83yxtGjExxqDtzgA17F4z8Z/Dfw1Yeb4V+HOt3kcMx2pbxxxx5UDJZ2O4df4iOvHav2z&#10;Icnnwhm+JxtHDL2sre5RTaTS0jKc53dRu13FQVr7XseNj6mOyrPva0sC4Tm7qylFWTt8U2rvvaK8&#10;zz/wf8NfD3wK8A6p8UfEttpLa9fbYLNSeYo+AHx0z9a+b/2otbvdLuNXv9WuoWvLizia1ljlDrKr&#10;E5bcD3OMYPA4r1D4kftEWHinxF4W0jUpJ76O81xXt9M1S6jkjjWPc20iIDIJXoxP1r5j+Jvi7w98&#10;R/iTrF3/AGjNDovhnSby68u6kLef+8DIDgkbYyqkD/dHOa/aMpw/EMcpnj8XFqpKDlJuyUYNNJaX&#10;so8rur+dz9K4DyHNqmZfXswu5S95u10oppRhH/t6Nrdbnw/8d7+61Dx5dTXv39zVxJrd+Iet3XiD&#10;xRc6jcgqZJMrGV+6OuP1rCPtX+fvFmMo4/iPFYilfllOTV/U/vrLaMsPl9Km1a0VsFFFFfOncFFF&#10;FABRRRQA9HIbO6vW/wBi74h6J8OfjvpOveIbuaO2Wdfnjm24btz05OBzwATXkNS21xLazRzwvtZG&#10;ypFbYecaeIjN7Jpu3kzhzXL6ObZZWwdX4ZxcX81Y/Zn9uDx18Nvjb+y/cfEvwdLGxuLTyNQUbSft&#10;UaFW6f3htweNwGe9fjXdrtuZEK7cMRt/Gvqz4PfHTVfFvwlPwseT/R726jeT5j8rKm3JH559a+fv&#10;jB4PuvDuvfaksXjtZ0Vo2ZcZ454+tf0J4vcNVnwvlWe0p89OpBq+7W2j+Vz8h8IeG/8AUX61k85O&#10;3O3C715ei/rojiqKKK/nU/bAooooAKKKKACv6fv+DKn/AJRZePv+zgNV/wDTHodfzA1/T9/wZU/8&#10;osvH3/ZwGq/+mPQ6APwj/wCC1/8Aylu/aM/7K9rf/pU9fLtfUX/Ba/8A5S3ftGf9le1v/wBKnr5d&#10;oAKKKKACiiigAooooAKKKKACiiigDo/hV4pj8E/ELSfEtygaO0vEeRfVc81+2+n/ABK8IftH/sgW&#10;PiL4MzW8niLwqIby3te8uz70fvuGVHPf6V+E6tg19pf8EmP2g9Q8JeK9Q+Ht3qDJFeQfuXdztVs8&#10;D86/T/C3iDEZTxHSw8HpUkvNX7NdmtGfgvjtwT/b2UUc7w7ftsFJTS6Sjdcya6pq6sbn7bGratLq&#10;uoapIi+SdOUIMFTIjfvYXA/3XYc+gHpXwtdkvcybhj5yfzr9WvH/AMKvBfj7U7rTnuVuox4Lush1&#10;L+Y8V/KFxjuI8AAdABX5jfFfwvF4S8dahpCIyRpOTHvGPl9K/QvpAwrTrYGonaChJcr6S5rSt/ia&#10;cvmel4P53gsVgZ4KCanTjFvpdbLTvocuRg4ooPWiv5uP2gKKKKACiiigAooooAcMgYr7O/4J5eN/&#10;EFt4euv7P11oTCu2RYnTzFj5DMofgkA9AQSCcV8YrjIzXv8A+wVqyWHxLSz1u2kk0ueRfNH8JIOQ&#10;PxIH4V+qeDmYf2fx3hnKLlGbcWkr6PyPh/EXAU8dwnXUknyrms1e6W6s+5+sfwS/aD+GvjnwprNt&#10;qV3feXY28IWz8P8Amfalt4Y2Ut1BCqNzcNke+Km8M/tEfCO00u81zwh8UdQa5t7ddtrqF8ZJCrjA&#10;kKyIFHUdSeR3r451/wAZ/EbwR8Xri5+EukzW51JPMhhtUEcYYYDgDumO/ua+Z/iH8a7+0ur3+07g&#10;Q6pHfSNHHDnyz85JjdeNpB7EY5PrX9gcYeGHh7ipTxHEFdQw1WnzKnNxlB2j7ycZbSe0WnFt6X7/&#10;AMnZP4O0M+xE6tCtKMZ8kkk02r7qUWtrre99z9KLD9p/9o34ssvgvXviIz6DGubg2MC2EUzxOTuB&#10;gYG4IUDuFyRkLmvTNc/aH8K/DD4T/bPFmoWvhXTtWkZo5rxg99rB5G4quMR5xiNTlzwW25x+R/hr&#10;9uvxPay2z6lZ28a6TtOnxQx4UNuyxOc9e49QK4/41ftjfFX41+JrjxR4v166ubxkaGzmkmJ+ywk/&#10;djH8JI4Lcn6Zr+acywngnk+Two5RRpxoyd3Rp03G/K7+/Kz5pN6pr3VLVK/vH6LW8I+Ks4xlLD4i&#10;qqWHgn8Lu430tCPwLmXxO2i0V7n3N+1P/wAFbLfSdNb4a/Dy6kj023ZkuBYzqv2jgYMhUAEg5+VM&#10;KOlfD3xV/bI+J/xAvZlsNZmtbdicDzCSfzNeQzXfnFmcn5s1EG9q/N8240x2KoPB5fFYbDJ3jCCS&#10;f/b0lZyfds/XeE/CvhDhKjFYegpSW8pLVvq35m5/ws7x+hZYvFl4oY5IWY81ueD/ANo34x+CrsXe&#10;jeOLwMpB2yTE1wrHJzSqcV8lLGYqU3Jzd35s+5rZXluIpuFWjCSe6cU/0PpnwD/wUx+NXhyRjruq&#10;z3UbL8yiZsfzr0fwj/wWT+InhiTyU0ozWz8S29yBJGR6bWz+lfEAfBzj604yqTyg/wC+a+h/1y4g&#10;llby+pW56TVuWUU1b5nxuO8K+AcybdfBQ17Ky+5WR+0H7IP7ZHwS/ab8NNaI83hjWbZWkgfTZyix&#10;Sk/eVV5Q5P8AAOe4NfVEvi268R/DQ/Cn9pe20f4neEb5mGi6lNdLHqVlIRnEcmQ24ddy856g9K/n&#10;U8B/E7xh8NdU/tfwbrM1nN/E0RxmvefCH/BTr40aPYmw8Qzf2jEItixTcp78dOfWvma3C/AGZYWn&#10;KSqYbEwlzqdNytzracbSjKnNW0lTcW3pK60PxnNPBji/hzN6mL4RxnJRqaSpy1dn0966av0eh+t1&#10;7+yx8QbKzh0j4HfGbSvFvhtlVrHwv8Qogl9ZZ/5ZxXe0gjHGGC/1rg/G/wDwTS+Bfj3R7i4+Pn7N&#10;8PhHVGkOb6zmaIyn/npFLHlJBnsc/SvgH4df8FdvjF4Ev5NZ0W/8mPqui3cf2ixIweFU4aLPHCHb&#10;3x2r7+/Yk/4OAvhn480tPhn8ZvD8NpHeSKv+mzCWOFsDdtyM7Seg69q+Q44458VuHsj5lKlmdKEr&#10;ylGHsMWo/wA3PBulVdtH7Sk5vVuV9Tkw/h3xlUzFQxreCclpicK3FKaV/wB7RTtZvRuDavuuh5v4&#10;g/Yj+OfwetYtY+A/j2T4keG4F2/2HqVyn9pQRL/Bbyg4lA7IxVgc7CpryPXfjR8b/DHiOD4i6ZJe&#10;69caDcNFNayR/ZPEGmRnrbyh1zcxqOAsvzgZ2lhlq/VDXrj4M+P/ALN4h+F13bW19fL5sctiwRLg&#10;Y6SJnaW9CMEjHPavAf2kfCXgvW/FlrffH3wLcW81mmyPxXosO29WHOPKlGQJ4z6N098VyeHvihhe&#10;McZRxOCk6WKgm1Tqe5U31UG/dbf2owtGT/5duR8ZleYYynnVfK80VLFVINx5lFRlPS7i0klKTX8j&#10;jPdzjJHzb4Y+IXwu/bHuLPxPZa/p1xJCki+ItLW1Ftd2TZ/1s1tKeQOm+M4z1FeT/tlf8E1ZbvTZ&#10;vFPw3jiuJLNS9xHZqcqvJyynkDHfpk13Xxw/Y3+G3iHWde8V/D34ladYatpsMt94c8QaPciK6vPk&#10;BS2lhkKtIufkZvmx3OOBk/sx/tteI/FPi/Tvgb+0Bfr4P8ZQ/wChQ3mtKY7PUUcAbHkP3GfoN2Y2&#10;DY4r+jI8WRzC+V5/Tjy9aiVp3ik2prTllZqzslfSUddfey3DZ5lX/CrwtVk6dD+JQkvejHfS1lOK&#10;1jdRTj9pX1f5yeL/AATr/g3VpdJ1zT5IpoW2spQ1kMuBuC8V+w37Yv7DHwu1nVbDVvE8P/CPXVxI&#10;sF/ZTWpaFGbo8Uy5UKTwN5IywG7PFfE/7Sv/AATW+IHgeAeM/hvCdT0OZn3TRNu8or1VsDqPy9+D&#10;XzvEXD+SYDDxxGWY2NeLaTjdc8HLZNJ/Jd2mftPB/jFw7xHhaX1p+xnLT3tI8y+ypPS76K58n0Ve&#10;1rw3rPh68ax1ayaGRWx8w4P0qjj3r4uzP1uE41IqUXdPZo/aL/g2Y/bo/wCCev8AwTj/AGTPj1+0&#10;B8X/AI36fH8Xp7Fp9P8AAd4r201/ptlAXtoLSaRPLnnuLmWRWjRmZFjjYqBk1+PfxP8AH/iL4sfE&#10;TXvip4vvPtGreJtbutU1S4LZMtzcStLKx+ruT75rCCEjNL5TFtooK3GjnipHjVeg/MGtbwf4H1rx&#10;rr0Hh/Q4GmuJmxtVTxX1j8Gf+CXmoeNJYrjxrfXWmW2/ZloS0tzJxmOGPrIRkZxwM84r6LLeF84z&#10;TBVMZRgvZwdnKTsr9rnzPEHF+QcL0+bMKqjpe27t5Lc+QNK0TU9cvY9O0qwluJ5GxHHCpYtX0F8B&#10;f+Cc3x9+I+t2Ooav4DuodJaZftDyfLheuST0GPXFfpt+yJ/wSl+DHwnks9c1zw0ralIgkSx1Ble4&#10;HIHzAcenQnHevrS08J3lpqMXhv4efBfSXhVdt9quvXHlWsOO8cK4MrA+gxj1r4vOs+4ZyKrKhj8Z&#10;TpyiryfPFJLZavz2au/7rP52zz6QOY53jpYDhXCuUUnetUTUf+3LaN9tdT4E0n/gmn8D9R0+LSNU&#10;8R311p9gqtNo+h6asKyyYGRJeyfL0GDt3EDNe2aB8Wfgl+yZ4RXQ/gR8J/BHhmza1VbqRYze3Mre&#10;rui5lYHnLk/Wuz/apt/hX4M1z7b4/wDjJYx3CWLyNZ6tdLb2KAf3LeMBpW3cD24INfJN7/wUK8L/&#10;AA0s7iwttGaWO3uHjW40/S9theQlfvyRSclc/KRgdc8Hiv1Dw18OfDzxay+lmVLA18RSg4yvXqOn&#10;TqJPWpCCim6d9nOnG/a2r/NMtxniFmVaVKNapWs7OKfKtd7Ssoyf/bspR2u9yT9pf9rHwR8W/Btz&#10;D498S6xcPJcA2bXtqlhYWjI2fNREA8xlx8oZifRTWl8Gv2i/hn+0/rN94zPi7UdRv7W0t7K7TRdP&#10;n8rzCmIo991wjvsILIu1Qf7uRXlfxk/bM8J/FT4XrPqvg7QLeGzkVtP02PS4pLdifvNnhl+XI3KQ&#10;2cc4GD8m+Of2wddsdEuPBPwp8P2XhXTZp5JGXRd0blpF2OWbOXYruUMxJAYgAda/bvFLB/6l4fDY&#10;anTpYalRU/Y0ad9fawjGTcYqNNr3U/h10aauz7/IPDmtn2UvDxw86FaMmk3OLjBSac7rlV+ZKOkb&#10;e8rt30f2F+2n+114Z+Cmg+E/A3hHTbCGTUdGvNZ1CTTUMlmmsb2it41V/uiJlbfgAMexAr0f9ln9&#10;qTwp8Wf7J/aD8P8Ahr7D4i0XT3/t7w1bxlzeWmD5tzZgj94qMcvHklWGRzxX5Lav4t1PXYIbXVLu&#10;WSO2j2W6M3CjOa+jP2Nf2kPBug6cvw88deI9Q0BrW5Wfw34i0tR9o0m56CRc4ypJ+ZMjcBg5r8T4&#10;V4lxlHA1snrVXKFZ3Tk7py31TdrS2e11o3Y+v4j8HsvwXB8adFSqVouXPJXvKM5PmUo9VZpWTvFJ&#10;OLurP9RtT8M+Hv2n/DVz4E8A2Gg6ldNpFvey+H9adIoddhb52kScMJbe4VsGO4UFQy7X64HifxR+&#10;DnxH+GWn2v8AwmGg6jf6LqQYXFj4lh8rVbVkOWt3kUG3uguRslDIzrj5Q45k/Z9t4/iCl14k+L2o&#10;/D/Wpbq2uGsb2zvGsJ7h3RcoqMRHBkjfwQPMYnHIxN4T/al/ad+EKNYeCdT1T4rfD6dmWTw/riG7&#10;1jSjuwyRtxJIyjgI3zlTlSeDX4/xRheMOCeN5ZrQlGOEUYcsJaxjJxtKKldxb5rzd+RvmVpW0XwP&#10;DNDL1R/sGFLnqQd1LVXlL+WTteWi0fJzNdWkj588I/sz+E/2h9R8Q6ZaeH7XQ5LGZ0WxWRiXAP3k&#10;DqG3oCPMiI3KMHvmvLPi3/wTY8eeFbW8utB0W5uja2/2hZbaMyQzxjrIjDqueo5KkYPXNfWfw2+J&#10;vg79qnV9a1f4Ca3eQ+I9J33M2i6xbeVr+itDkCSKTrdwIeAGLSxqWRw6sRX0R8G/i9deOfhjY+GP&#10;EnhO2t/F8sx/0TRcfZ78gYe7ts5WNnVcvE2ELZUZLCv2qh4ycI8UZVDC59l6jiaaUXJJRlZ2tPbW&#10;zs7N6q6elm/tOJq3iVwFRWY5ZFYjDXgp0+ZudKVk3zK3M4pJtySaSd27an4ZeJPh94q8OOz6l4fu&#10;YE6hpIWAx+NYbKR2r9q/Ffwq/Z5+N19LaeI/BNxp8kjPBHqVral7WCXONl1GRvtGJzycxk8q2DXw&#10;5+2l/wAEzvFvwx1u51n4fWqXdpkv/o7blYdeMexrys44dy2OFjjMnxHtqUuklyzj5SXRqzv6XPqe&#10;EfGzJc+xscDmNN4atJXSk1yvuk1pe/z8kfGtFW9T0TU9Gvn07U7R4Zo2wyOvIqtsIJB7V8UftkZR&#10;nHmjqu42igjHQ0UDP3m/4Mjfht4C1TXv2hPixf8Ahqxu/E2j2vh7T9J1CaLM1na3H9ovMkbEfIJW&#10;gh3evkrnpXjnxy/4PIv+ClPiO91DRfhf8Kfhp4HjWZ4oZTo9zqN3DgkDmeYRlh7xYz27V5N/wba/&#10;8FdvgZ/wSj+L/wAUdW/aSTxA/hXxt4TtEhi8O6at1O+pWlyTCCrOgVfJubr5icZAHevhP9qrxh8M&#10;viJ+078RviB8FdMvrPwfrnjnVtR8LWepQrHcW+nT3kslvHIqsyq6xMikAkZHU0Ae7fGv/gut/wAF&#10;dfj/AHUlx8Qv29vHkay5DWvhu+j0WDHp5enpCv6Z96+YfGXj7x18Rdfm8VfEHxpq2vapcf8AHxqW&#10;s6jLdXEv+9JIzMfxNZNLt/2qAAsx5JpCSTk07ZxndQsTMcAUWAbQOvNO8psZ98Ve0rw1rWsTLFpd&#10;jJMzf880Jx9auNOU5WSJlKNOLlJ2S6lEhc9KUID0/Kvbfgv+w78Zvizr8WnW3hy68plZmMEJYkAZ&#10;x/IfUisr42/s63/w38RSeDdPguL3UrOTbefZY/MjgP8Add1yA3YjJweK+mocH57Xyl5j7K1NOyu7&#10;Nt9Et2eHHijIq2ZfUaddSqJXaTWi8+x5MFyOaFUnqteleAf2UfjH4/uYU0rwzOI7hgI5DGcNz9P0&#10;6+1exWv/AATD+KulXSWfjfSptLj+Vpb+6UxwqpIyA77UZlyMqGz9a5sLwznmMwdTFRotU4K7lL3U&#10;kt9XZaHLmHGvC2V1fZ18VBS7Jpv7tz5XitZZm8uGJnb0UE16j8BvgTc/EK9YX2nyNk4EZGNoA3MS&#10;e2FBPPavsn4Bf8E7f2afB1vfa58UPi5eXUcMjIi6b4buZCxAIVkdk2BCSCCT822vYfAn7MH7NHif&#10;W/7O+H/hbxN4mudm5bXUFgt7Bgob95NDA7NJgnd5bBFY9SBxW3C/EXh5k8njs3q+3cFL9zCLkrrS&#10;8pK6il1u1byPzPiDxkyr95h8DTq2ja9T2ckl/wCBcv5nhn7M/wCwx4Us/hZe/FWXRr3xBLqKzQaD&#10;ZaOcK00Y3mQzMNu0KGB5IBB2knO3t/h38NvGfibxr/Ztn+0RovhXStN0iyub2Tw/bxSlLqIKU3Mw&#10;cLtDYJJ+8rNgEDH0rpnwP8E/DzwV5Xj6/k0XR4VjiutbvtW+z3Dwr1tLeKNkjtoD90gEZB+Ymuq+&#10;GnxG/Z3+Emo2un+BvhZY6L4e1aHz7jVIoEgkn5+RILVVNzO3OThMHsxr6PMvEzD/AOptTDZVFRpV&#10;E2nzqMIczi9Hd8793mioOpK6spI/nrMOP86zipiq2FhUxEnzcslGEoxSS6z5optbJwu27tLRHjtr&#10;8Prv9oS5/wCEA+F8/jjXo7ZUa91DxRHNpuk3kW7DzvNJ/pF2N2dqIEjBHAPf1bwn8MPBXwMgsdS8&#10;Xf2NqeoWMZt9LWS/CxqygF0trcBmQKepIX1wvSm/FT42/E3RpJNe+GOkXWl2N9LGl5reuWK2zPFj&#10;aqRLIS64Xp+63E8mvFotS+Ftl4k1H7DqurLdRWdwLi+1SU3SGaUsw5ViCWY+iqO4PFfUeDmS0OMM&#10;FVw1Sq5YSMUpWjK1SV7z7We0I805NrX2ak7v4+pRzXOqPsZy9lh7fBF8027JS9pKPIou7skoXd7N&#10;aI6+b9pP4p65488VG21PdbTWYisYUb/iW2UcRZ3upW4cgA5MecOVHQcHj/h78apfGutzeLfGtlDr&#10;VzaYstNuvESoEkOf9bb2SHljjkYwVOPYZPwx+CfivxF4hvHOtXXh3Rbm6jbxJeeI5vJU2iKSqwoS&#10;A0sjclSwwq5+6CR1EWqXum2WreNPCHhJfC/h3R7eR7fXhZrFJErnG+0iYDzpZAB++lJ3ElgAoBP7&#10;3hsHwTkdaOQZJQp0YUmotU7JrRK7lrJOTtzcrTvu5uSR7n9n5Hh4zoYanByagrx9210o2bV25St8&#10;K5m0uZpto9Sutc1LwTpln4hS/m1LVtW8yK7t49L8x/NIwsKwsu2JVVfuL3HWvmXV/G/xSX48w+CP&#10;GHjiZbe8v2NxDaxxybIyn+ryTyDIwUkHjY2OKxta/a8+KtxoOl+CvCujwtNMDDDfPNJeXk6NyqyM&#10;MKzn0O7kkV9PfsF/AbSb/wCF/wDwu34m3FpP4v1dLi1szcWombTRuwCUXG1scbQQAPqTX3FangfC&#10;/hueaZrGCU3ywu4uacn7sm9lFbttt9He5nicJHgDLa+Y5tCE5VG6cFZSnzNtQa0ajGKV762St5Hz&#10;N8VPCs+n6jpkugaPNJMuoERSSXyyrLnOc7WzGAM8HivG/jJoXg5vhrZxWd60euS3Vx/a0bFo0nIk&#10;JjTdnBPyByo/hAxX0J8fZZ/gJ8Rp31zwhp9vqd5qDS6xJY2oeJbVlHlSu7BvKkc7xx909a+Svj/4&#10;y03xxr8nhjw7fzQ6fYuZrzU5ArOIf+eQAAzJ8wX5cZyfeva4hzyjW4Gq1JVVKNWE1HllzKo3ePLq&#10;7JPmST2Umm3Z6/sHAdPFZjLD1Kb/AHaSmqi2as9Hq7q7VktXo1Y+Z/F0/n+Ibh1uGlHmt+8YYL8n&#10;n8etZROa0vEs/wBq1ueVR8vmMU/3ew9qzSMHFf5n5lpjqq/vP8z+rKH8GPogooorhNQooooAKKKK&#10;ACnIQO9NoB9qaA774J67NZa39hFyV8zgfN0r0zxxcaX47+H0+k6ppsx1qz1thcTsxKtazx7oCOeC&#10;rRyKe3zLXgvhvWJNE1qDUYj9yQbvcV9K+F54PF2i3H9jmM/2rHb+YvljcjxHrn0Ku1f1P4d4iXH/&#10;AIbz4ac7VsLP2kV/NTdOcWreUmn8kfB8S044HGwxfL1T5r2s07O/lZt/I+X7iJIZmhx91sZzUVdl&#10;8afh6nw98XTaXa3XnW7SHyJGXaSvuK401/NOa5fXyrHVMJWVpQbT/r0PtMJiaOMw0a1J3jJXQUUU&#10;V5p0BRRRQAV/T9/wZU/8osvH3/ZwGq/+mPQ6/mBr+n7/AIMqf+UWXj7/ALOA1X/0x6HQB+Ef/Ba/&#10;/lLd+0Z/2V7W/wD0qevl2vqL/gtf/wApbv2jP+yva3/6VPXy7QAUUUUAFFFFABRRRQAUUUUAFFFF&#10;ABXof7MXiTVvDfxZ0uXS1ZvPuBHMq/3fWvPK6T4T+KJ/B/jvTdcgl2+Vdpuz6ZFd+V4meDzGlXjN&#10;wcZJ8y3Wu6810POzfD/Wsrr0eXm5oSVn10P2c0zSIF8P2vgHw/pKxeKJNPbV/DMjR7V1JHi/f2e7&#10;HVgCyr2bI71+cf7cPwS146nN8QV0B7EszNcWrR7Wj77SPUd6/RSx8aj4tfsw2N/4d1uG38ReHYIt&#10;Q8M35cKyyoCzQZzkA4OOx6dxnxH9ve60/wAZeC9P8ZQ6c1neeItMWbWrNkx9nuvLy+B2DH5h2IYE&#10;cGv7Ro8O0fEHg2rQxWtWXM1KWrjVik+ZPpGrG0rbKTkuqP4p8M88zDIeKIpx96U5Qndu6a1en8so&#10;3a7STXVH5asMNiiretWv2LVbi3B4SYgfnVZ+tfxNiKE8NWlSnvFtP5H9zxfNG6G0UUVgAUc+lFOV&#10;SRwaAG4PpUlvbzXMiwwQszMcYArc8F/Dbxp8QdSj0fwn4euLuaVsL5cRx/Kvuj4Nf8Es5fh98MB8&#10;XPi1qC2cgjDpBMpyzdkOPu/hkk4ABr7Dg3g/MOLs2p4WkuWLdnJ7JHx3FfHXD/CFOH12qvaTdoQT&#10;vKT7JI+MfCXwW8S6r5d/qFi0dv1O7jIr3LwjY6r8NtEt9c8PxW9jbAqftVzgK3P3ssOe/TP4V6x8&#10;RtGsbPTJPDvg7wk80hizNNJHhkGOCU7D3kI9Qo6V4j8YvGWi6r4Ij8M6zaxwTWlvsaSPLbnGcck8&#10;/oPSv9AOC/DzhPwsyOtmGGpQrYunCU3Ko7Kyi7JXvbmeiS17nw6z/GcWThGULQcrON07J9Wjvr39&#10;pl9Be48W+IfFJvb64s/Jh+YKscQ5G3njnB6dPevlX4pfES7+I/iebX7wL5jcGQDDPjoT6n361z13&#10;cySEwiZ2ReF3NngVWr+N/EzxkzrxAjHCzpRo0Y7xj1a63sj9AyLhXL8jrSr09ZySV7W0WysO6HLU&#10;jZ6mkor8Yvc+pCiiikAUUUUAFFFFABRRRQA4AjkCpoJ2tZPPgdkZTlXVvmU1XooA+nP2Xv8AgpF8&#10;VvgjPb6JruoTalpO4CSOaQsyL7Yr9c/2a/2q/hz+1R8L7Szl1eG8ia12SLeYkmi3LggN1wAfUmv5&#10;8oy2cBsV6B8IP2lvix8D38zwB4lltVPWMMcV+YcceGuB4lpwr4P9zXhLmjOOjTve911W68z8Y4+8&#10;JcHxAnjcn5aGLTu3Zck+nvK2/Zpq1l2R+yE37IOu/A7xVqOtWniu413wPqtsYbyL+y476NlI+U3E&#10;DZYbBwHQNjA7gY4X4ofsX+CNe0ddY07RtP8AFnhWNfMhj0m+WePTm6sIZW3SWj558qTg8/KDtFfJ&#10;f7Pv/BZH4yeEZ10/x9rc0katmKaJs7fz7e2K+/v2VPjp8Lv2nfCtx8WbXwfHpviWKT7PqmqeHleN&#10;b5CoP+kQrxKrDruDdOwr9pp/6wY3hh5ljK3PjKFNQdSlH95KCTUfa04aycelRRqRSu3Ti25P8Qzj&#10;/XbgWpKvxLTk6eiVejK+uycoSsp9rqUZ9Ls838L/ABz+IvwD8ASaTC//AAnHwzsEb+0NK1hzLrmi&#10;xnIJ8mYOLi35ZRtcqP7ynKjsPh58XPgB8dvB154u/Z01r7Q81szal4duFZbS9bABBViXt5lCjk5z&#10;3DLiuj+In7PGveKvFOo6t4V0iXwnMsnm6br3hy4F1aNcbRhLuylbeI2GFLoxaMH04r5y034CeL/g&#10;v8W/7ds7W4+E/wATLu6KW5toDeeFPFCk8xXS8SWjucg5XvlSep/Ncr4lyqpmSo5qnGcd5UoxhUd9&#10;LxjH3ZK9lUUNG0uenzJM4FleT8V5XKvgq0VUm1apGSUJySvy4iC2lvafxQScrJXmcT+0j+xr4S+O&#10;nhvWfE3wy0yPS9S02YjUPDl5hZoZCCRsIzkE4x/CxPDc7R+d/jbwRrvgbWptE1uwkhlicqVdfSv2&#10;R8b67od7c6a/xW0Vvh/4ovrXbF4jnn+0aY00f+vtWkX93cWzAg4cbgHUnaykD41/a40j4d/Gbxef&#10;hrqOhWvhH4iaddCKSwmuM2Wo2ZQGOWyuPuvuBV1Rsbg2AScA/quMw9PNKFDFYaUHTnH3ZxVlVXRq&#10;zauvhkr3Uk029D9P8L+Ls+yvESyzMqU/Zx1d/edNLRtSV+endfGr8unPum/jPwv4a1XxRqkOk6Za&#10;M8k0gG4DpmvZ/iF+yVrHgzRfCD6bo95car4t1RbHT7byCY5W43Ec5JyQPTGfSvav2cv2O28FeEZP&#10;H/irU4dPWHWmsptRkVnWHZKkcyxcfPPhhtAByzHsrFf0QH7M2mfF34jfD238MwWtjqHwzj8n+0Jk&#10;Jt7QJA4SbB+9KHnd/QvGvAFdecZxwVwHw2/7UkpYusrrma5KSXLu+kmpWTs9Wkk5Ox63F3i5HA8Q&#10;YbC4Bc9NupFtaJyjHRN9udpPt80fPP7If/BMLwr8HNd1b4vfEpmXWkw1h4bsZFmbT7fcF8w848x3&#10;GBu4UHPvX134E0u0063bx74laPT7po1sNKVIhI1rHuz5UKcb2JO5m6s3POK2/Gvjjwl8O/Dl1b+A&#10;NKm8Ua5NffZIWmk2DULqMfvLm5l5WKCM559SAOSBXh37R/7UGj+A/AUcvxh8Y6Ro+sCcNY2Gn6xb&#10;R3gjf7/7reHt0K5Ak3MzcbhX45g86408TlPJ8vqwwsJyb55tpQjL+SF1u96tWSbXwxaP5cz2pxJx&#10;fnkJ5hP6zUqNRUIdIrRxUVrycy97dtXu171vWPjRYa9FZRwfCi4uJtSkVHmk1LWBYwPjDebd3Cfv&#10;CoyCI4tq8cnk1xnjXxF4y+H+g/8ACYftH/tf3lnHLHldD8J2wsbabIzs3sGlJ/2srxXwB8X/APgr&#10;F4u0Gyk8K+B7G18lLsPaajbzETMqZCOzD7z45GDtGeOmD8mfFr9qT4w/GG6a58UeMLyWFm4gaYlV&#10;+n4V9Lw/4b8O8CSWGzilDF4qkmlVVpu7d2+aV0vJxSla15OyP1PhzwW44zjk+tVKeEoJv4Ipza7R&#10;vzKHm1Zvq2foN+2t+27+y/YaPawfDbwxp2o60xBa71CGG8dTt6tI2ZM+4ZRnrXwP8XP2gda8cGUj&#10;7PAZjzDYwiOMe+1eMmvL5bi4mbzZ53Zm6szc1Dmv3aPjRnWX5C8rymkqEZQdNyTbm4u19ZN6767n&#10;9F8G+GuS8H4ONGlKVWSd+abcm2/W5u3vj/XbzSl0ZptsSLt+XuKxGbcCT1zTaK/K80zrNM6rKrjq&#10;0qkkrJyd7JaJL0P0GnRpUb8iSv2Cn7yjBo3P+FMoryzQ774a/H34h/Dy6hudL8QXCrHJn5ZPmVe4&#10;H4E197/sm/trfBj4oG18Iard3HhXWI1/c+KNHVBeRt2VxITHNFux+6YFeuNp5H5lVZ0rVtQ0a9W/&#10;0y7khlTlXjbFeos1qVMvrYDFRVWhVVpRkrryavs13PiOKOBct4ipqpTk6FeDvCpD3WpJ3Tdt7Puf&#10;oJ+2B8VPjX+zh4hbUPh34L8M22i6i63snjjwfZ/Y7y8uQcxyNKGM0UkbfMU3MrZOSwwayPhL+294&#10;P+LssNz4/wDEK+FfEcbC5jvtHmeziOoDaDdRNDhrWZh8weMFSVcOhBDD5M139pb4q+JPCLeCta11&#10;rizZcbZPmrhLFJbi8jhgl2tJIqq2ehJxXxtHhjKMHQhTo3913UtOaz3Un9qLWjjtbZLQ9Hh/L82w&#10;1P2+byjUxK+KcV8dtpSi/dUrbtL0XQ/WT4f/ALVPjLVtK3Szzy32m3U62/xD06xS31Ofli0Vzbqv&#10;2TU42wSNrI0uGwoc5rT8BfGn4/X/AI2vrLTPB3hzxta6zC2oQ+Hby6ZbXU1yTI1hLIA8M453WkgB&#10;U8LwRXS/8E4/Dfj/APZz/Z30jWYvEC6rZ6peIk2ltrcsVpHJNhc3IVv9UTsHyjdlvSsz9o/4m2vw&#10;F+O+k3tt4Otb7TLi9W7W8jg/cw6kZCrQrKhJTaoQrMwA25yD8rDbhTj3OcszWplmLwL+pSjU9jJt&#10;80nSi5VOWS5WnTgk1G7upKKd2mfmuYcI8D+JWKrYbhujTq4pKUas+WUKMJ8y5Iyk3F+9LS8ZJw1a&#10;5Vdnkn7UP7E/wW/af3ePfhCv/CL6z9n8288Oag3lXCSdCFUj5lDcZBr4d8efsg/HD4f3d2useDp2&#10;t7Vm3XUcZKYGT1+gr9TI/wBoD9nz4xzXR+K1hL4c8TeHdR+0WOrQzf6YCXBLlQOSM5KlSHXn5ute&#10;teJNI+FXxnj1jwx4R8X6FqniKK1S5i+wIGstdhZd3Of9XIeQ0eSoYZVs/LXwuO8TsnwVacZUq1OU&#10;p+8qiU4RTaScJxjF8jbV+fWN1fS7Xq/2H4weGGRww9XKamIo01d1E51Ixi9uWfK1Uja9pqTTeibZ&#10;+BM0MkTmN0IZeGGOlR4PXFfXnx2/Yc1Hxj8TJrv4Q6NLb6Rcae98i3FvIjxqkm2SPDdWXhiBwEZS&#10;cfNjxL4o/s0eNfhtdsl3Gk0IuGhEqsCNyqG7E8FSGB6EHPpX7NhcnzLH5hPA4am51o7wSvLprbfq&#10;v6R9vlvFWT5jGlFVFGpOKlyNrmV1ezs2r+V+55kpdDuXg0m1j/Cane0nS5Nr5bFwcbVya9Y+AP7I&#10;3xK+O1y13pelC30y15vNQurhIIoh6u8hCoPqRXH9Vr/WfYNWne1npZ+Z6mYZpl+U4OWKxdRQgt22&#10;keQqjvwqE/QVteFfh54w8ZXK2nh3Qrm5ZsAeXCx/kK/Sr4af8E/P2a/hxplvoviaw1D4geKZ4Flt&#10;fDvgGIXkak52i5vOIIc8feYcHpXuP7LP7G/jP4dSPqXiLwL4V02+vLqWO30u2mW6+yW5xtRmGFnl&#10;Vc52hUz1JJFY5tmHDPDM4/2rjIp7yhB804ru7aRXnJryTPxPPPHnJ8Fg6tTBUXJx0jzvl59bXjHW&#10;biv5uXl6Js/M34Xf8E8vjB8RH8k2UkcnaFfvdfTqfwFe56N/wRx1rwPpy+IvjH4jttOtZlzaw3F4&#10;iyzHHCpH9+R/9lVJNfq98KP2MvGLa5J4m0Xx7Ho7mMI2pNbrL5IB+4I8rEBwDuADYyOetafxF/Y6&#10;+B02qL4j+J3xf1DxLqBG2a302WK1hfud2AzHJ7Bvf2HmZr9JD6OORcuGoYbE4mot3CjKd32UpOnH&#10;8bep8jheL/Fji2SxGEnSw+FkrtuUYz9FzWt6v7kfjJ45/wCCeGjWut22ieDLkTXF0+2CyvJo1upW&#10;2/dEClmRP+mkpTHPyjHPsvwI/ZO+HfwssY9CTwhd+LNfkjZ55rK3YadYsRgL5mA10+7G0IAhJxvN&#10;fpjZfBL4HaJoNz4Z+Gvwd0TR7W+TFxMbdnEgznL7txnJP8Mm4A9Bmu5tJPBeiWSaTo3hjSbKS3jX&#10;zLiSPEvuSCdxJPJzkH+6K9DI/Gynn8JYzKMkVGhTu1zSVOpbbmrTtLkjd6KEZtrRzSsj5/j3j55H&#10;l9PDZrmSlfeFNqc5Ps3TlKMV/iqQbfdNo+B/BH7Mv7avjrwldRT+Ek8H+H5pmjhtTKdOur2FVwUZ&#10;8CZt/wDzzBiXtlsg1w/x60j9nH9nJNIs7D4U3HxE1GO1RU0u31O422jjgeZmRlRg3AjILEjmv0p1&#10;TWoPFsr2ury3GoxyKUaRVIULwCM8Y49DXzv4i0vwp4N8WP4STRYNK07XLiaKz1S1tWha0ujykmG6&#10;FioVmUnJXPG44+44a8Wqec1q84wVWrTpycYU+Zxfk6j9tOq46yja2t1GKukvxnL/ABLo5ljn7DDT&#10;hRjduEJ+zdTTVzcWpaLV2u3a3MfO+j+NrH4m6A2q+A766+HVxZ6ekbeHviXpa21mWZuWt9QjMczs&#10;zY6r5a4+622vpf8AZr0v43T+EG/4W6LG9WK3zBe6Tri38cmG+6pKqspI/jYAngDPFWk0L4cw6C3g&#10;u++IHh/Q76SEnU73WryKQTSH/lpD9pd5EYHJHyjnp2rsrbw74i8O+BpbPRPiba6g/wBlC2t5JGJU&#10;xjgljz78Kc1+YYHxExfEuBqYTHuOErc8oypYmNZQcdPfTVGUdLKzlf3WrqNmlz8b4nD1snp+xp2h&#10;OUXFyi24qyfuzXLJpvdy5m+t+s+iSeCZvDmoyaJot1Nax28zPoT2Uca3sijr5U4UM2eAQfTrXnPh&#10;z4naPY21rpFl8I/GUMMan+1tPtbN47WCQncF+0Roquw/uqwAPSk8R+O4r26k8D+MdJgk8SafbHUY&#10;YNSzJb38CRkyGHpgFCcDgblGenEviH4f/D9fGen+LLrwv4XuNM1OYLDq+pRy3Nxa748wyRGRmyp4&#10;5bhTj6V0cM+H+PynMquIhhKcY4hOXLOTnRlouWpQsnFxmneLUYS0lHXlaWOFxmQUMjWEzB16s5Xc&#10;HCpyKUeW6Ut3JLWzVr2010PI/wBqLxB4E+KZuLLwJ8I9cur61jXZJC0a/ZlBG9TL9okW3DD7zYXP&#10;UjNcfpHxI+DF3qi+DPFd9qng8NBu1jW/Dlu0ygKm7y31C5L+Y2Rt3qGIJyGUVwv7aH/BRHxF8EPG&#10;etfD2Dxlruo/YZ/strNoIis4YYgOMOvzqx9Ce3GRXwX8Zv2oJvi/d+bqWmaldtnKyatrU9y+fcux&#10;/wAK/prM+CuAsNl2HwnE2Joxr0INuMHNOXOlZNRoz17NKLWqd7n7x4f+HmfZxkdOm4SoYdq9OUZu&#10;UlzJa/vLfdZa63P0F8Xf8FK/2RfhtHfeG/DvhOHUbW1uYPO1PUtQuNa1C9fDDzt07hEK46DAGele&#10;s/smeLvAP7SHwg1v466Np5sbexM0NvZ2ulQMsjZA3hfLDPIB0UEDdjqK/I/4U/DnVPH/AIltpdTg&#10;jt7KaT7PJa2tu5lkz28tFJPXqSPqK/Yr9nrwP4Vi/Zg074L/AApkh0PQtN0phq2tNcGIwXBfdNKj&#10;5O+QcDaAfQEGujJ8uxGYYFwyBRwuFglGLs7qLa/ecr5ruSuopqLcls1dHjeLXCXDPA+UUaWBnVli&#10;KtSHtKkpuUVBfHe7d5S2SSvrpsblx4H0v4ufGFfAPxW0yS80m1023kj0ldQ8tbdXGWWdU+eWaQFd&#10;4XAWLjIDc4X7d/7SPwm1bTI/2Yvhrc2dxrC3TJqM1vIIrWySO3Mkib1BDOqKuVUjaMDIyAeM8XeH&#10;/EfwA8B6j8Q4pry+8SeNbzUJtJ8672zW4nC29oWYnkupkds8LtQAYFfH/wAJdK1v4Oan4ia+8E6f&#10;DfW15NcyDVr9byPT2kZY2nd8fOcjaFwNxwBmtPDfwhzLhfO6mMVdqjFzbnUlfmUXG710d3JpXaaa&#10;dr7nyPDPBOCz3GLMfrDnDC2VClFqMJVX7sp8rk2oxaV9Lz3b/m+gPhDrFnqPj/wT8NbHwSml293r&#10;he/1eytxuVIlYfu3cneWClt23jPGK+vtLPw6+AXwXvtW07UVS1tdPtGM1xI2bi4uCPKUqMnewcLx&#10;gcdq+Sf2O/g34qbxNb+P/iXr85m8TaZHNpGqTNLGbeHf8piXCKrPgqcfcBweTivQPiL470fxk8h0&#10;zxf/AKLDrEN1fXV8yIh+zRGNIPLcBY8HCKwO5lRSTziv0rxCybE8bTwuEwTVbD81OVVyeklGXOpO&#10;NmltdJ2u9lsedxll9DO86hgaNVulTs6nLdxlLmbtd3ae8F5q/LbU8n/4KJeKvFmv/FrxJ4d0+4N7&#10;Hq19Bb6XotmS7y7lTdkerzMY0BPCpI/G0Z+AvjzBd/DXxE3hbS/Ei3WoQr/xOL2yY+W1wx3PGrAA&#10;HYeDjjIr71/aS+NP7Pvws8M63qWi+KU1Hx1qV00l5qVrZtHHbbkAYW80wJkbaQDMBgkYQhQAPzX+&#10;JOq6df6tu0W9d7dUJVZG3MCzEtk9ySc/jX51xtn1bD8J1OWvHmmo04Q2nCjFpppWVnLlTb3aVnuz&#10;+oPBfCTjldKj7CUKVOMV70XHnailzWetu38z10sjmpJpZWMkjZZmyx9aZRRX8zSk5as/fgoooqQC&#10;iiigAooooAKKKKAFUZPWvb/2VtT1W9v1021udrLKoVmGRycbWHpXiCctXr37Ltnrlrrja3HaTfYY&#10;2DXEkak7VUg5/DFfrPgrmWOy3j7DPC3vO8Xbaz6v0PneKoQlklXmttpfuP8A2xJjP8Q3O6NlVsRy&#10;QjCyoOjD2NePN1r2X9ozw5aaHaQ2Z1Fbue3aRTdbj+8Uuzr1/wB7ivG3OTn2rzPFbCY7C8bYl4ym&#10;qdSfLNxWy5orTTrpqVwvKn/YtKMHdRVr7Xt1G0UUV+cn0AUUUUAFf0/f8GVP/KLLx9/2cBqv/pj0&#10;Ov5ga/p+/wCDKn/lFl4+/wCzgNV/9Meh0AfhH/wWv/5S3ftGf9le1v8A9Knr5dr6i/4LX/8AKW79&#10;oz/sr2t/+lT18u0AFFFFABRRRQAUUUUAFFFFABRRRQAU6NivzKenNNp0ZxyRTi3F3QH3h/wTD/aY&#10;FzDN8G/FGmtfGSMrC0jk71IwUB7Hbyp7Mor3z9qL4aeLviN4WsfhlcanBqGvWGnre+G7yFdrazpJ&#10;JCxNwP30XA46qRX54/si/FGP4X+N/wC1yqKV+cSM2NuP59q+1YPjde+NPG/hXxBFNc3VppevKyC3&#10;5mghuELyhBwdocNKAeB93sM/3F4E4fOY8M0sxpSjOKVS6b1UoxvBt72a5oSXVNdYo/lfxA4XxWV8&#10;byzPL4KMWnPXVc6i7W7XbtJaJpt7pNfAnxx+GOu/D/xRJFqluwErZ3Fcc1w7nnpX6Bf8FPvC2ma9&#10;rbHRrOzuZrq1W7S9sowq3SuMrMo/ut9Bg5BAr4IutB1iC5e3ksJdythgsZ4/Sv5w8UuEsVkOevFQ&#10;ptUcR78dNE3vH5H7lwHxJLiTh2jiqyUZtaq5SHXmnbd33au2nhrXby4S3ttLmeR22qoiPJ/Kvb/g&#10;n+x/4i8Qvb634qspUjkYCG1WFnlkPosYG5j9BXxvD/DOZ8Q4xUcPGy+1N6Riurb2Poc1zvLcnwzq&#10;4maXZdWeN6D4C8UeI7hLXSdHlmaQDbhfXpX3R+wv/wAEa/Enxmk/4Sb4kXaWtpDGsjQyH5evQ4Ne&#10;p/Bv9gHUrrSofEXinw8uk6XCv7vS1mWO4vFA4e4kBPkrxjYpJPQkVpfEX9u7T/2f4r74eeHfED24&#10;hkHmwaKfLsLNgAMeYWElzLwMtkngc4Ffu+F8IsgwdOnUlX57fFOacafyj8Ts+rsuuqP5y4z8TuJe&#10;Kqc8q4OnFVl8cl7zim7brS9r7aX+1fQ9Nk8Cfs6/sc6fHZeE/CljeXluvz3N3ujQv2Ccb5fXgKD1&#10;BYHNeCftDfthfEH4lyz6nrzx2tnZsU0nT1URw2nGN6ICcuRzuJJHtXkXxj/4KF+FvE8C6r/pN3qs&#10;attuJ2D5P3c+35cV8sfED46eNfH2oTXN/qDLHJIT5a19nhvEPw68McOnhYrGYtreK5YQt0S/Xc5O&#10;BvCXNsRiFj84i5V+s6jcn58qd7X7qx6z4z/aa1XR5by10nxHM0d8R9sjDbvNI4Ga8N8ZeNNR8Vag&#10;bqWVgn8KZrGeZnbc7Mx/2jTTjtX4n4i+M3FXiE/ZV2qVBO6pw0+cmtZfM/pHKeH8vynWlFc3V2Vw&#10;LE0lFFfj57gUUUUAFFFFABRRRQAUUUUAFFFFABRRRQAZNLuPakooAdvO7OB+Ve3/ALIP7YXxU/Zv&#10;8VQw+EvEc8FncTDzI45MYPTPNeHA45qSOZonEiHaw7iu7AY6tl+KhWg/hadr2v5XXc8vOMny/PMv&#10;qYLG01OE1Zpq6P2M+C/7TPgb4s+K2nk8cR+GfEOuLE2oebufS9abut3HnMUvTbPHhlOc5zXpH7Un&#10;gn9oHxn8OLa81eK41jR9JCq14t0jax4fjB/4+7W4QMLmJR96JwQ6fe+ZRn8RdD+JHi7w9fR3+m63&#10;cLJGwMf7w/KRX1x+yb/wVw+KPwx17T7Dxzcyahbrtt5JJW3K0BIBjYHIxj25r7LNsP4bcZ55TzLE&#10;UHhKqjyyUfepze13p7rl1dvW8W0fzTn/AIScWcLYtZpwxOFXlVpUpr4oraN+qS0V7uNly6Kx9MfG&#10;X9lXxy3wMvvjFp3xet/GVjfeHReXSxTm1SaTzVKMLN0Kxy/KVYwkZ3tkckV8waD+z18OP2itNh+I&#10;PjbxHqXg3w/8O9A+zeItLuLdp9TuCkh8qG14BkVweGYAoAcggZH6JfEzWf2Wfid8HdH8feHiumrf&#10;31skdrYsfIV2bcd6LxHkMwD8YPGccDyD4/fC/wCDsHwe8X6X8ZPGkfh3xZ4e1S6vPCV1N5vl6vcW&#10;yIUtpyBglkk8tUJwUJI6EV7lPK8hw/BNDBTryqTWJlGmlBcy+sOlGEZRim2oyi1KUer5m0nK3j8E&#10;8ZZrn1d0cNRq0Krm00ormpRT5aijFtxlFRejteH2U0knc8F6TP8At0/Bv4f/ABS+H2k2ul6L8O/i&#10;FFpmmaatw10Ypdixo0mV/fPsaKR3OckcV9aeCfBfjD4eeDx4Q8JX1zLcTyOL3V9Sm3NFvYlpSSdz&#10;Nk/KmOAoz7/Jv/BPr9oLwL8KtC1jwxocWn6D/wAJVri6ra+FY8mM6tBBCt1bxAjKLNCymL3DAYIG&#10;fpL4n/GbUvjD8HPFV9+z3p1/NrGm3UsMi+X5eJlQjKE5DjcAOD3r+fc48M+OOIPFmvgs8wLll+Fl&#10;JxfK1HTldONVu6lNSlytOTXRapI/MfF7JsdkebUsBlcnDCwnFKU37q9q3Pnc2/h5pS5Xd82t+qPl&#10;r/gpH+2FB+ydocPwu+G/jKO61y4R2hmEa7rJi2ftJHSSUkvt3Hap3EDdg1+VnxE+Is3j3UZNbvIG&#10;a8uPmvb24neae6myS0skjklmYk57V9BfGr9j/wDaW+Ivi/UvGvxOM39qSOwNvN8zALnC9favnXxl&#10;8L/Fvge6+za/pskPzYVyp2sfY/54r9Gx/D2bYWMsYsJKnTlu1F21tfmdut+vRo/qzwj4f4X4dyWn&#10;hsJiYV8U0nUnFq8pPXS28V06de5z7TSMMFs/WhnZutEiFG2k02vn3fqfsgu45zmkoooAKKKKACii&#10;igAooooAKcsrpgqcbTkEU2igD2P4SftZ/EXwhp9v4W1PxLctpcd3HNIrSMwyjblyM9Ppg+/FfWug&#10;fGDw3+0dNqeneG/g/ba9fanpcd7c2MPi+K1sbARhhuBuMyzsJPmZOWUFiD0x+dcUvloVz1rb8LfE&#10;zxr4Lk83wv4lvbFt4dvstwyZI6ZAOD+VZ5xhaPEVPDUswnNwo3UeVuLipWcrNOOrsk9dVo9NDjyz&#10;+1OFcwnmXDlWOHryVpXipU59VzwtaVnqrp23XZ/fPjL9n3xB4IsrXxV8f/2aNe0TSbUoG8VeBdWG&#10;r2sMZHDmNmMyRjrncMenavofwTpXwyt/hlY+NvD/AIyGqeG4dNmuY/Emh27/AGto4yCZhMg+eSLr&#10;Jbyqrqo3hioY18BfBL/gqZ8ePhZOF1HWbi/t+A0EkhZCO4KtkEHnI6V9H/szftnfCv4n/Eux1XwD&#10;pn/CJ+JNW1iFtZ0i1ATSdZ5C75YVwkUqqxIYA7l3K24NivzXijgKVatTll8vaqMpe5OT5Wnok/ic&#10;W02+ZTktLOKvdc+O8dPGTJchrUs1pxjacZ+2wiUIzjF8zhVpu8eWSTUpKNtdVa59U/EPQP7Z0jwn&#10;8UL7ybi11+7/AOEZj1qeMRx6LrTK0tpO/GGs75XeB8nBWSPrjjwX4H/s6+DPih4WbwB8RvhpNJ9h&#10;8YWdhb3aoftCWrSSokJA/wCWinzYXGOFs0xX1p4M8f8AwU+J37I2sfAjV/C8v2GPxYfD/jLTvIZh&#10;ocZn2wPFMeHS2mnQxNncI2XkbK4n9kHx/wCKLDxF8QtPvPC0yx2PxM1HxLZ+Krpljh+zrb7oU3Dp&#10;I7tcHy+o3tnBOa/PuDePPErh1+0y9yjj8JXVGEpyXwOSUFLq4+849fdUWrtI+LzXhnJ/ErMMzznh&#10;+DweFVNYibi7eyfJOpKMLtJyU/dULpN1E4/Ez4n8a/sKaf8As5/ETWovG/w11rxJfNfNJo9ppNms&#10;qwWvnFVmuDkINqhHIJCqHG8qK9u+Bfwr/Z/mtYJNf8Iw6+unalCmtXd5cNdWNjeOPltYQqiCafHB&#10;SCOVeDl8cHy79sf4s/Hrw58Zbh/GXj3UW063vXlhnubX994ma8jR3SaE5DQxj9yIsFSYgT60/wDZ&#10;58B+JfiD4ik8W+LdIutO0z7R5VnoWgoyhX2j5FQH7wTGcERxL94MDg/pvFnGub4jJnOo4Uq1SCVW&#10;UHzx9pd8/s/aR5k5K17t8sr6rRL9S4b+jZiOLeHXjs0zGc4SpU506sG4KUXHXmgpXpxsnyvmcp6y&#10;UbJN/b3iL4zeHvhZdQ6X8RPDp0Pw+sfk6X4P0m4Y6leEptGYbUkxqehDSpzt+ZTla6j4Y6N8T9cu&#10;7WKw+Glj4J0bULoyWVldot1eOGOXeQcQxMwwxZzJIO7ZFc58Gvgl440vVY/Fmt6RY+FEmwyz3Dpe&#10;6xcx44/eNlYQQP4QRjpgV6P8XL74Ba1ptqPi34z1CxsYIRHcWsesvCk6Dna4jZWbJHQMAc4IYV/N&#10;uKzTOqeJhHL8Mmt51aiVZxS2fs3eP/pTb6ps/mvMML9HfhjOo5PPEvH4q754YdyjRj/LGKg2q1Vv&#10;epUxFSNndyg1yFjVtH+G3/CVSWer/E3UvEl5aqUl/smSS9htox/A8haO2UDpgbiPSuy8EWPgC102&#10;bVbH4Z3E1xbqPsqt5MkUi/wkNGifTADY9T1r518Zft1fsh+A7GHQ/h94qh/s+BCkem2DJAFUL/qy&#10;6j5AO+3DEnk1ch/4Ke/AlPCNrbaH4tt7SOOECSzhbDIw64YkkjPfP4V+gYDh3iTxBy2lh8wliK6k&#10;0oq0KSaT+FptQpRa6xUtPi9658H4j5ll+BpQlw7lT5l7tuSdSzsnze0lyKTTvdeyUb3tKSsz1r4p&#10;/tG3ngm3Wz13T7fwxbMyi4vrOGS91SZT/DFbW0bsPQM3Tr14OfdeIdO0rQbtNF+GniSSaeFpVmWO&#10;KKSTPKtJLLIQCepIJOf4e1fHvxW/4LbeBvhv4p+wWlgt9GV4mimMjfTJ/wAa8f8AjD/wXs13xNYH&#10;S/Bmi/ZY8Z3bPnLeuccfWv6B4a4NwOOxVDhvN6EMBhsPaSdOp7SMpXvepJXc5JbPlVr2SSuj8t/4&#10;hr4mcUSo4r+z/wCJ8Tm4wil0ajBJrz1d+y3f35pnjnxZB4fjj1e9eymkHmyy6xrnm+QckYe5RFR2&#10;H8MajPPIHfx34yftJ/DzwFr0c2r6l4d1Wa32SR6lfFLiF3G4/Iru4UjrlcfN2r8s/ih+3P4++Kcy&#10;p4l1q8uLeOQyR2klwzRKxPJ2EkE+5615b4++Kmp+LmhiSZ444V2qqAIOv91eB+AAr+hadLwn4Bj7&#10;fK1DGV2r3nGXMpbWcnHa2toNI/UOHfo24lYmNbMayjzX5oxi9L9FJybt5W+8/TL4x/8ABWH9mHVP&#10;EsMXiL4IaHrmqqUX+0Li3jKRrx8wyrHPsOMelcrY/wDBWTwn4K1TULdJNEm026t2FrpOk6ElnDaS&#10;HOGEsbh2wNp5GDnBr8zHuXly8rlmP8TU1pFbGf5V+X0+IsRh83ljcPCMeaV+TWULfyqMm9Pnvqfr&#10;WE8AuBcLglhnGco2taUnJXve8b35P+3bH6l/Ab/goO3xg+IGkat4r1d78eHJ3fT7gwhpY4ZB+9jb&#10;A3FT3ByAM9K+vPiLq3h2++DcPi2yn2eD7rR30/W/D8I8wRQy/dnjGC21GIJ5zg4GK/C34F/Ei4+G&#10;3jeHVo7iRYWUpPtbBKngge+P5V+iniz9qLQdE+E/hD4+eFPDMmpabFcpo3jK1nl8u2g08t+7Mahs&#10;POY94LY5YbiO1frz4swnF2W0MZWpclTAKcpU6SShOn35U0tG21o9b6WZ+P8AiX4R08vz7BvK4uMG&#10;7RStyt2lJR6KMpO/LLdTa7nnfxy/ZF0i50+Hxne3H2fRLjzNK8QSRZl2yRjZbXJYkgiMtGN46xlT&#10;zhxXyXrf7MfjvwX8Yv8AhU/jezk026lzJZXKruW5jPKPFz8+ePlBLdgCa/VH4UfHj4IeJYta/Zd8&#10;a3S3Wi6iv2vwrrFuAWmSRQWhIc4J2HKqOG+ZcZIry747fDOf4a6XZ/BrX/A1v8SfA5Vp/B954q3W&#10;WoaVCf4Yb6NvLeMHGA7Bl4B9K8nNMqWdcRPL6NNt39pSl0cJauPS6b95KPvQbfutO573B/iVxFl+&#10;MllWNpvma9xPRyp2vGcJS93ng21KnNxulpJONpeYfs4eGf2lrLU9O8DQeB/B15YyNi51dvEUcZli&#10;BAcTW8jiUtgYIdVHPpX2j8TfFPgvwdomn6j4YvGkkW3FnFp9sqx6daSAbmfah2sFOMKCeQCSTivi&#10;K/8AjloPw2lsdKGvrHcwoYWtdWubbVJ9O+bhEujGXXgdRIwAOMVjftX/ALXmk6r4MtYfB3iy4+2Q&#10;Quq7bhWUM/DlABxkDnnpX7hwvQwvDOV/WOIMwT5U3yczc0op2jytRcU5NWtFX3cr7ebn3B+ccYcS&#10;Yao6XJCTd3GMrNvrK7ce1uXTe2m/SftN/t8eK/EDw+GtD1BZB4ekxNdTbXa4wpOc9M/TpXhPwb/a&#10;STXPjLPqHxCu/MXXr61g1KfdsVbVJQxUBcDPv1B5BFeC6n4o1TULie4kupFNz/rhu+9VGK6kgmW4&#10;hkZZFOVYdc1+V8VeNzzXGYaOBw6hh6MpNwdvfUm0rrVNpa3fVn75k/htkWT5PPBUaai5Rs5Ja3er&#10;d/8AFr9x+8Gs/tx/ATXPhR/wjHgfTNPhVbdLDS7VbfZHbQ7cl8FSMg56HJxnqa+aPC/7QPwG+BMn&#10;/CZa14f0nXNQt45HtRrl9JcqJmJ2zBPuhx6EcY9ea/O60/aI8fWOjro9rfMqou1W3GuT1zxZr3iK&#10;Zp9V1OWUt/CWOK6MZ4ucNZTk9XB5FhZJ1rSm5SekrK/qk0kl2R+X5B9HvA5X7ak68lSqSvL3m5S3&#10;0b7O7v6npH7Vfx91D4z/ABBudcS/LxPIW+RdqkkkngHAwTx7V5O00j8sf0pGOaSvwbOs5x+fZlPG&#10;4ublOe7bv6L5H9EZZl2FyjAwwmHVoQSS+QUUUV5R3BRRRQAUUUUAFFFFABWjoXhfXPEkvkaPpzTN&#10;/s1nAj0r1L4C/EjRPBTtJepGsm7ILKDX2nAfD+T8TcRU8BmOKWHpyvebt5aa9zz80xWJweDlVoQ5&#10;5LZFjwz+yZ46vEgv9eEVnDLIFEcjfM3fAHUkjoByT+Y+l7XVPhj+zl8O20Wwtbd7xrdftc27d0Gd&#10;npn1xnHTnmvLPiH+2BpUmjxadoltHFcbf3k0K5Z+PXqK8J8cfFHX/Gb+TdTssP8Ac3dfrX71Ux3h&#10;n4T4TEVMprLE41pwhZNqL/mcvh07L5n5tPJ+JOMJU/7U/dUou/KtL9r9yx8VviZqPj/WJJ5Jf3Xm&#10;HavbqT0/E1x5z3pxYYppJNfzLnGb5hnuYVMbjajnUm7ts/UcLhaODoRo0lZIKKKK8s6AooooAK/p&#10;+/4Mqf8AlFl4+/7OA1X/ANMeh1/MDX9P3/BlT/yiy8ff9nAar/6Y9DoA/CP/AILX/wDKW79oz/sr&#10;2t/+lT18u19Rf8Fr/wDlLd+0Z/2V7W//AEqevl2gAooooAKKKKACiiigAooooAKKKKACjJFFFAGn&#10;4X1gaLq8d5NHujH319R6V9b/ALK3jfT7+wkutI1iS3urJY4ooZp12zozYUHPRkYggnjaWGa+NV69&#10;a3fB3jfV/CV551jduqMNrqvoevFfsXhV4kVeEMxjhcVUccJN+/bVrbVejSf39z5fijh6OfZfKlF2&#10;l56r7vTQ/Rn4X+G/G3xP8UT/AA68Z/DF7u70szXUcV1tE0UJ5Ij5+dOSyhWYH5vauy+AH7Ifwv1z&#10;4s6tpXjrwffaFBNas9rd65os624YdQZNoRcDn5iD9a+SfgT+2f4KtPF+ljx1a6usVpbeQl1Dqj7g&#10;p6qc9QT2zgdq+mPFnx0/ZS1LSd1hq91NNdQs0k11euzhyOPlJKFR6d6/qSpx7wtxdR9lgq1Nxdk7&#10;xj7rvrL35RSuuln6n8y8VZLxTleKqYSnTq041YWUqabUXfV/G152t5eZ1XxG+Bf7K/gYzaheeNvD&#10;8y2sxVn0y4t5/Ynakxf/AMdBFcq37Xv7NXwQhkl+HujX+t6mAfIhj054lbjgF5Avyg9ske1fOfjv&#10;x98DNE0m6k0Sxt5Z5X3STTW0PQHIC7VBH51434w+P1vrHy6datGsa4jXPSiOa8CcN04rOsxpRlaT&#10;iqUYuVvuspeet9tT3sj8NK2b0Iwx9WvXgt1J8ie2jSu2vmj3b4+/8FGvjf8AFaA6drHitfDOkw52&#10;aHo9x++nHbzHHT045FfK/j7x9qPi+8WaS8laNchVc9BnP+T1NYer6tcateSXd0+WkbJqq7bjX8nc&#10;ceItbPJVcHgLxw7m2m2+eaWzlayj/hilHra5+9cOcH5Hw1h1TwVCNNLpGKWvm92/NtsGfJznPvTc&#10;k0UV+VH1QUUUUAFFFFABRRRQAUUUUAFFFFABRRRQAUUUUAFFFFABRRRQAUUUUAFOjLZyDTauaHpV&#10;1rOpx6dZxM8kjYwoycVrQo1MRWjSpxvKTSSW7b0SQpSjTi5Sdkj3r9kP4pfGWy1V9L06/nv9Fjt5&#10;E1DTZm3edbsMOkY6F8ZKj1Wvu7wT8Cvjh+0J8DLnQfHdlPLHNqljL4dvr6TzZriylkLJGcj935aq&#10;3LEsfMIB2jFc3/wSd/Z18GagzWdzp0c2p22+7WO4j3LJHGhGDnr87R8emfWvs7wR4v8AEV/8JotW&#10;tPEC3FsdYez0hbC12ys5YxrA/YlSzgnAGxMg/Kc/tOf5tkvhLw/lkcZhXVx0qtOs4ys5QlTcpR5d&#10;VKNpcrm1pbRs/kjizxGz7D8XYvD8J4WEasI8tSbVl7Od03ZaNvzad7W95K3zBbeGfh/8GP2gZta1&#10;ORbrSodQ8qOO1iEv2dxaiKFg4J5M20cZK5ya9b+BV74R/Ym+EfiDwzqd9qkMVpN/atw2rTr5kksv&#10;+vt7ZQWEgjZG2pnLbgTjNT6v4M+GXxJ8azNNoFp5vh2SKNY7FvKsuJMpdzJlZIlIDvkg+bsRsdKX&#10;4ifAfxd8TPFPhvwXqOowyWFreNqmpaZb2iwyQW0OwW5nIJAaV2DGMZKJGu7nNfO8SZ3jPEjPcvyb&#10;H4iVLDVpLEVbVJOcadGPtUn7NWfPfmTbUXFpfGlfHiDB8I57w3SderWi6cacMRGSjGnOScuSVO8t&#10;7c0Wm2nKTavZ2+H/ANsD9q4/EY3mqeGdPs/CtjNZzS6TpqXDrM4c5M1wx43vjAGQATgc16L8LP2U&#10;bv8AbI+B1v4s+Ivw5m8P6fBotjc2erTIB9slxLHNOZZMYiYRW7j5RjG0Z3bj6D+2F/wT3+EHhnxn&#10;q2vazBD4tgh/eXd9Zwm0W2cAblediQY48bQBySSMdKrfCXwxrvxa+HuoaT4O8a2On6Kuj2+m2d9d&#10;Xj3Vre3EEy5tupLAQEqUJHBBA6V72Z8ay8Tsjo0cqxNPCUaL5YwqVKinUpykuWpOEJKTc4u7bhJR&#10;i+VuLTa/Us94Ty7g/hXDYjLpt0IqM3iaUeeNLT3oPVTckk1eVm3FzipQtJ/mt+1j8FvCnwU+IB8N&#10;+FPFMOqRbTukgOVUg4IB785H4V5UwA4FesftgeEdB8F/GLUtC0K6unjt7h023kPlyKQcYK5OB6f7&#10;OK8nPSvynOsGsDmdSirWi+juvk7vQ/VOHq0sRklCrKo5uUU+aSs35tdBKKKK8s9gKKKKACiiigAo&#10;oooAKKKKACjn0qxp1vLe3cVlF96WQKtfRXg39nH4eWfhFb3xVb3l1fSwwtD9jVWid5XZEiLdnJRz&#10;j0UnpzXtZJkeKz7HQwtCUVKclGPM7Xk9kjyc2zrB5PTjKsm3J2SSuz5tw3pXU/Cfxff+B/H+k+Kr&#10;NyrWN5HMeccA5r7j8Pf8Evvhr8Vv2XP+FueCdRmj1Kx1Aw3qAnypkLACSNjjjay9QOh49ed0L/gk&#10;V8XVvbzTdAsYtSigs1utQh80CSW2ycCM9izALnBxkV6H+qOae2rU+aCVGo6dSTnG1OSlGPv2b5Ve&#10;Ud9bO9j4X/iKXA+YU6+Er1eWUeaEozVtkr+VmmrPb0Pob/gnZ+0Z8Svjn8D/AIzeLtbs3tbG4u9O&#10;0q2ls9NUxsZRJ9ouSmQHuREFYscjCDPArh/2ufG3xB8MalYeEZ/Fl5azeIpVult7e4SESW8rnKyC&#10;P5WferqzYwcrjg171+zDoHg7wv8ABXTvAnwt0i48P/8ACPNcQ6v4X1aSNXk8+EpPc3UjEedvbKAx&#10;jcFOAAOT5n4oNt8XfjZrfjTxl4dhaHwTHb3WoXFvIqQJbQBFFtCq/wCrMjrgRgnLStgkAmvl/C/g&#10;bMsr8VMzp51h5Yev7SM4cqhJuVNRUUpaxmqiSb5ZODUrPVJr7ThziLI8r4fh/YsKc8LCFV148l1z&#10;VFGFLmko6Sg1eEm73TdO6u3T+P3w21Txp43+H97pXg7VJ9Vh8HCJI9QPm3AVry4KTHHyl9pwcDjB&#10;zwK9Q/ZS+CHxJ+H7yfETxzYWvhn4f+GdUY6/rl1dx/aNamBUCGLzFYJCkgy8mBvZBt6DH0V8MPhJ&#10;4f8AhVongX9p7x5MU16fSbDS9K0+a73KkFxHI1yzRhc+aWBVN2QAGI54r4X/AG6v2sdI1b4OXvw6&#10;/wCEvkm1KFjFe2dqzGJ5lOHeVs7dwwdoXjBHGcmvh8R4b5l4kZ9mlfKYqjldDEVoSqy1v+9rNqkn&#10;aL5HFRUrOK57pNxTOvA/SezDK/C/A+H+RYeNStVowVebUm4Otd1U3Bx91X5YrmUlbX3Gk9r9q/8A&#10;4LP+BNHe+s/hckd1qiyujXMCuEYnurOSxHbceTtz0xX55/G39sn44fHHU5L7xL4tuY4Xb5YIZDjF&#10;eW6pc/a72S48wtvkZgzd8mq9enkvCeT5BT9nh4X6XerdvN/efHcL+GfCnC2Ili6FFSxE25SqSScr&#10;vV20steiLb6vqknL6pcNz/FKaVdW1UN8mo3HI5xMef1qnRX0ceWOyP0D2dPaxLPLPO++WVnb+8xy&#10;aZu42im0UXvuXtsOAP8Ak009aKKBBRRRQA5Xx3NeoaF+0rr2k/BK8+DM9is1reSiQyPjhl6H6j/H&#10;1ry2iuzB47FYGUnQk1zJxfmnujjx2X4PMowjiYKXJJSXlJbP5Ho/gz45eI9KsrXTtQvpH/s6RX0+&#10;RmP7og5A69M9vyr2nxv+3FZ/Hn4dSeBfi1ZiRomLWdwrbZLeQj5pI5AQwB5yp4PcGvk+ivtsm8Rs&#10;2ynCrDTpU60ErWnG915vdNbJpp20PFzDhHI8wxUMTOnapB80JLRxb3t69e5seJPsUF4YtL1OSeHo&#10;rSfeP1rNkkkkbczHC/dBPSoaK+Lx2N+uYqdWMeVSd+VNtL723p0PoqdP2cUr3t1HPgqDzmm0UVwm&#10;gUUUUAFFFFABRRRQAUUUUAFFFFABRRRQAU5BnjNNopoBzccE02iii4BRRRSAKKKKACiiigAr+n7/&#10;AIMqf+UWXj7/ALOA1X/0x6HX8wNf0/f8GVP/ACiy8ff9nAar/wCmPQ6APwj/AOC1/wDylu/aM/7K&#10;9rf/AKVPXy7X1F/wWv8A+Ut37Rn/AGV7W/8A0qevl2gAooooAKKKKACiiigAooooAKKKKACiiigA&#10;oBI6Giii4DlkZTkVJ9uu9u0XDgD7uGPFQ0U+aSd0weqsyR7u6k4kuHb/AHmpodhTaKcpSk7ydxWS&#10;2FLkjFJmiildsYUUUUgCiiigAooooAKKKKACiiigAooooAKKKKACiiigAooooAKKKKACiiigAxxX&#10;0B/wT4+BkHxj+M1la3lysccUgJVm5f5hwPU/0zXgUMLynatfd3/BMLwvYfCrXtJ+L3is3H2Wzm+2&#10;GO1j3SPsKgDDcMpZlQ+hcZr7vw5y+vjuKqEqcHNwknZK+t7R8tWfA+JebVsp4QxMsPK1WUXGFt7t&#10;aWPv/wCE/gI+Cv2mfEXhP4PRwWEGl6SLD7ZPHu5RAZpgo7O7RRqc8lW9K82+IPxf+JPw8+Kkfhj4&#10;M+FdUvLX4e6bNaW8aRtv1K/VQb248tR8xLSxW6sfuvcyNkba3/Cnxi8b6NDrXivUdPuPD7aleHUt&#10;f1GOBWmtNPhWR0hgDEkysylnIBCkZ57eQy6b8UfGmk+G/wBoA2F83gtbWS+1zVLyRB/a90zyXEgh&#10;SIu+wAGQDbjMbM20dPf474RwPF3GE8XnWLhTlhoOnGTlFqclG1RJOUVOT55RSjq4q73jb+V+C8Pj&#10;qkfqqUXOsoU3d/FJRbfvbycnG0VfTWS3ufZXwt8Wal4d8J6fr3xQ8EeDYfjL4m8Nx3mvRwxi3htY&#10;4sgzTYJcvErFVCYIYOVxgVJ4S8NfCf4G/DfWtY8OfFGXWrrUY1a6upJlaVJ8B1iCnO0crhGyeQTy&#10;TXzP8Q/jB4L+H/7HeofGtvBMsnjjxUJWX+3Lx5JlsJZx9ktC3ygLK6Bnx1it5V4LqTwmkeJ/i/4J&#10;/ZGRtRskuvGEuqyW3hmfTlaZprmaRpLi+Kt1lB4DHAAVQOBx+f8AgDwtl3FmeZhhMinVWEqt0ZTq&#10;uMalZp8s3Bc1Rxo00koOMoxTbcoyTSj9x4reHOccK8P4PJsfiIwx1TEQnWjGVlBq0oQWr92CaU73&#10;skrfB732R40+EXhTxZ8LNJ+HXxAjtIbe4ka9vv7S0cXJuZSMtudvkLZJOGzzXhniTXvgh+yIl/8A&#10;EP4YMIdBslktNS0q10bcbKZyB5sUYO3BLLul6gFQDzXzJ8TPil+0v4UstD1jxX4v1TUINPtwkerQ&#10;3NzbXaXzg4UvExWTIOCroAOuD1rnEm8Y+Pf2hb6X4zeI7620m20i6N5qFnH9okuoVtxMLQIoVFKy&#10;KzAnDMex4r9gzDwop8K47E4jM60nh6lVKpCPKqcr9JRX2FblinLVxWnf4vL+E+JMZl9KlnGa+3wl&#10;KFVqnBfEpVHKcVo5Sk+bTmvKN7Wcbnyb+1H8Trb4tfF3UvF9jZSRR3FwzL5qbWYZ6ketecnpX2P+&#10;1L+y58FdD8UahrOneL47cXcyRadp4iZZ/tMsYcxOnONhyrEcZ44r5G1/TG0zVJtOLgmGQrx7V8Tx&#10;5wbnmQYuWLxnLy1Jact9mrxunez5Wna7aP634PzfKcxyajDAqUYRiklJWaS0/DZmfRTjGQcZ/Gm4&#10;Pavzs+rCigjFFABRRRQAUUUAZOM0AFFBUjtSgHsaALOmRzvPGLUFZGkwrZxg1738CPEl/deIdO8O&#10;ap4wlX+z7hL24t4dPab7RMBsiOWOGZA7cnCgZAznnhv2dvhDbfFDX47K78S/2ezTbbULavM00gGd&#10;gCg4OO5wvHLCvdbWy0D4C+KH0jwt5Pia6kv4YNa1PRbxpRFEwUpGyAHBQ/MwXcC3TOK/UvD7Jqkc&#10;THNVrKh+95OVycqcU1OULbyi2k4r3uV8y0Ta+NzzGYLMMdHKov8AeTsr2soqTUXJykrWSevnZbn2&#10;T+xR8Lf2+tV8Kr48/Zr+Cyaloel6k9jqDeJNctrSwvHV2SUCCJDLMAo6ysADtK9q+sNV8BaR8RPi&#10;9qQ1rTNU8H65b6PCCyMpgn+fCTI2CuQyOoViMqykr2rwv9mH9pD4mfA7TYfBOiXX9m+GdT1VdWaT&#10;W1kh+1KALe4H38qNoScAruG1/bP138IPHvwl+LmpTeKv+Fq+H79NPhMWpanDqCyW4QPnOT82MdMj&#10;jB61/KviD4ucYeG/iNm3EEcLTqZZmMZKlUw/NCTUpQnBVJpuKqqzi203e8XflaPwnxW4PwlTOsLg&#10;8hfLioylTu3GopTvyy5k9JRdm1FxXutO/MkeMftW/sx6X4w8I/2x4aljh13SjDJfS2luiNeW0ZG8&#10;hVCgyqPm6AEjA5YGvDZvDepfAnS7Hwn4wl03UfDXiy4GoaPMqPcmZmJJeYqDLclQdqhiMbs5BGa+&#10;svFEekL4m8QXXgbxXqU3h/UhbahoN1FeK8CMAVmIYne0OdjFc5G516EGvA49K1H4m/CXx9+z74k0&#10;iL7foMcmpeFrO3LCZYSzSo8G75jHncox2XBySDX9UeBPGGX8ccNwqVaqxFN8iqSsoVqEalrPqlOl&#10;OcVJbKzcbRSt+X51i/Efw7xlThnPJyp0YyUpwinFOFS0HOM/ilGEujbSTlHRWb83/wCCl/7X+paL&#10;8NZ1u/Hn9lXcKqmj6HaRmOS3fytqkgj5SiEA9CCSABjJ/IXxP488ReJrqaTUb5mEjfOpYnd9fWvo&#10;D9ubxb4s1nULPRfFu7zobdY4FaZpJJB13yEnbu7YUYAUDrmvme4tpYJWSRSOe4rq8TMJHhbFU+Hc&#10;svHCYeEYJJWTaXW299Hd6u92f094S8J4PIeHlVladWq3JystddLPf/gjGbcaSggiivyU/WgooooA&#10;KKKKACiiigAooooAKKKKACiiigAooooAKKKKACiiigAooooAKKKKACiiigAooooAKKKKACiiigAo&#10;oooAKKKKACiiigAooooAK/p+/wCDKn/lFl4+/wCzgNV/9Meh1/MDX9P3/BlT/wAosvH3/ZwGq/8A&#10;pj0OgD8I/wDgtf8A8pbv2jP+yva3/wClT18u19Rf8Fr/APlLd+0Z/wBle1v/ANKnr5doAKKKKACi&#10;iigAooooAKKKKACiiigAooooAKKKKACiiigAooooAKKKKACiiigAooooAKKKKACiiigAooooAKKK&#10;KACiiigAooooAKKKKACiiigAooooA2PBGlHWvEtnpw/5aTcrX6Lfs5aTB8Prnw0viPUUjtZ7wXOp&#10;LcNvhs7SJcwGTkjbI/mOw9Sp5wMfAPwQspdR+Ien2UBw8r7FJ7E96/Yz9mv4C2fiL4bTeFtY0lWu&#10;NRJt0urrDx/LbK0mABlUO1cKOVJOOtf0f4JwyjL8DiM2x9+WL5L32cklFu2/K22lpbVn88eO/EWH&#10;ybB06deXuSTTS3Sejkv8O/nbtc8rvNU8dftF/He11TxJPD/Zen+HtSsNNW22w26TXVv9nDyHqVVH&#10;EhwDgbzxTdR/aG0f4P8AwW+FP7Ndl4dk8TaZolxZQ+Lrppjbx3kSykPbfxEJIoVWYH/VswB5OPSE&#10;/ZQ0abxZFrXhvXpFt28KyxyKkh/d3BjEAB7BiF/IVteCv2S9N0+z8GaZ4lWSaS11Pbfal1E6IxLu&#10;pIxnYcexHavqeIeCvB7Osylj81g/4DkoQcoe9UpThWqOMX70lFxtFa8yvaXT8Mw/FvD+AjhalP4c&#10;PKEqcEuXkqRjUcZX1ejcn2vK7TtY+cf+CgXxqk+OH7WVrf3/AIc0XT/Dvwy0GPxDqem6HeNNa6nc&#10;PthtwgbBUti3ixkgNk9Sa9Asdc1nRrfwvqPw50KXXLq3nksfD+izSSGO7uiim5md87mUO3Iyoy3U&#10;DAPS/tif8E9ND1rUvF3xb8Ga5HHa61Z6efs8EwWKaO2jd8IV6RFwr7RnHkL7V6Z/wTM8GWnhz9mN&#10;ofEukT3GralrF5LIby3+dIVwAVJ6I2FzjALV+Z+EuHynwc8Mcz4kwlOFWhT5adCEW17SHLOo5Tbb&#10;nBXlZxunZNOzsz0OPvE7L+IuF6Odzm8RXpuNOpCWjcp07yc3u7S5+Zp3afKmt15zJ+xB8TfFHxKg&#10;+L/x1vNJOoazBHDf6Xptufs9pGFPlDYo253KAxBLEdCTUP7XX7PvjD4H63r3x8sdZjvNHbw/aad4&#10;Z0a4sZQ1nfXDqk15uxskIRGIB5AkHC4Fffvhr4a3XjKayfR/s11HpeqxPqkjKyrFGocskbdPMAwT&#10;nOCw+ozf2ttJ8OeMtZ034YpbxzmaYTq0eJIFkt2SRg47qAR0yAR9K/mvFfSpzPiLxRyHBYyrFYKd&#10;quIw8UqdGhTpNVJOcYx55S9xzjz3XI1J3T048rw/GuFyFZ/nNC1Onal7OMHrBtXUPspRit1eTScW&#10;7Xv+e/gL/gnlpXjr4mahrut+I1az8O2MPmahrczTF9QMaGeV+dxjz5i9RhuvAr5Ruv2MdG8d/HvX&#10;PD/gXT5LzydQaPa4wA24jGcYweo9jX60+FPh6+h+EvFv2HSDHJrl7qd1tvsmVraVmCKR2IUZA7E1&#10;5B/wT4+Ff2bwv4i8Vveedqi+LJ4Z45I1bcsaRhWO4cnAByCOpr+xsH458M4jgbH8W8RYdYqjhcRS&#10;w1JOMXKU3CMJVHFSfNeSe15JLltc48P4rZxluIzbGUq3NCn7OFKC2Sm76tbtbPZX7H5sfG79gPW9&#10;F12ztNM06W3W4JRmVSR5i8MmcfeB5x6V43+0B+y/4v8AgRcRPq8MjQyD7zKVKnHcEAj8q/oX8QfC&#10;z4eeP4bi/wDEXh20lW8j8q68tAuZjkCQL2kH97rjivjf/goT+yrr/wAS/hfP4X1DTFur7SYM6fqs&#10;cXzTwquEXjrkYBBydw64r8zzzi7wz8QMpnjOGcLyYiT5nqopRV+a0Xuk1Z9rq/W30/Af0jMwxmb4&#10;bBZlHkhtNy632kn1s97d0+9vxflzu5NNrf8AHHgHxT4E1iTSvEekTW7K7LG0iEBhntWG4yu4dq/L&#10;XKL1R/bFGpTxFJVKTvF6prVDKKKfHE8riOEEs3agvzGU6NJGbEaFvoK9I8Ffs2+ONf0AeLNZiXS9&#10;LO7bd3SnMuB92NersTgADua9k/Y4/ZO8QfFae6/tO30m10zTbxI7i6v7mJZEdshTOhfzFTOcRhSz&#10;ttGcDNe5hOHcyxTjaDXNa19N/Xpa+u3Tc+Zzji3JcnwNXE1asXGn8Wuz6LzbellrdnzNpPhDxHrs&#10;ixabpc0jN91VjOT+FL4h8HeI/Ct0tlr2kzW8skayRrJGRuU9CM9q/SjTv2I/iL4h1P8A4QJPDOpe&#10;DrO486XQfEguraB/MiwY0eB/nkaVkY4XCRgj5jzn3Dxv+wfpXxv+Gvh/wL8Z7eym8VWIsorbWVuE&#10;LZeIeeszwqN5z82SoVGYYyM152My/HYHiZZW1Fq9pO6bWibmlFvmgr2co3a6rofJ4zxRyfKMDLGZ&#10;lJUo6NR1bcWnrdK19Ho7bPW9k/zF/Zo8OXjQ3EWo+HG1G1jRrqSzaYpHLtU4DkEcc5weuMDmvobw&#10;14ENtqGj6/qOh2fh2ELu0mz04vaGFVAJ8zcWMxfcMMTxjgCvseD9gL9nb4I6DZ24kSbVpvD8+n6o&#10;y38sayxlCJNpjBcDc0e1pAACOvPEuh/s7aH4C1nxFpeoaVbyXuspbf8ACB6tq1i4g0yz8vfcQxLK&#10;Sk04UKokIDLuOO1fufCnjd4T8KYNUp05Yj2HIo1qcbSlzNqcZSjLam+ZuM4vmjBuClN2PjY18+8Q&#10;IQxmVYaUI4iM5U1VbpupCCSc4KTS5HzX519lS5mo3OT+BPw18L6H8I9T17TtJ1i91C816C/jvNV1&#10;yeayG1juAByVBTepCsoORnpXbfC3xto/w4/Z41f4UaJ8XP7H1LVdSuFs47Fvl1BhKFa0DYZlWQHA&#10;UHnGARzWX4h1LS7TQ9Uk8D6PHoWg/wBnxwfudSEplmt7mPzmweVXGdyn5jvLDjNcr+0P+wLqepeP&#10;4/GvgLU5Lpr63jv/AA2sd22y3nWMTxSKF+VgXQqzDpnNfc59knhjx/4Z1L0o0qFef1ilTtBWq02p&#10;8jfvRi1JtyiunNa1z8hwea5zwfxzKnxBiauGqQqP3Zt3XLBLkbcrRXLK/uvRJ21tb3f4AfFH4oyX&#10;tj8G92j3um3nmap4TnEZ8z7OiuhtlDDdjzECHd3PevD/AIg+MfHnwF/an8D/ABO8H6RNH4J8cWou&#10;GuL+YvPaQzRTyrAR1VRJG6Dttwe1a9p8dfiTe/A26+Lml+E7wan4F8YQ2/iKMTFZdS0u7jSaU5HS&#10;ZBJvwMfNGzYyTXvnxv8Agt4e+NHgvQLvStGVptH02TTfLupNrCzCvBDJnHWN2E3qenNfxhhc0wPB&#10;P9pcT5JGnhsLjKKw2Ip0nzRdepKf7xKSdlz25al00m7WufVcUeJ2H4oyyOR53guepOdSFOrOSlJR&#10;UNFNqzblTdKaaVnUXM7PmT/MX9tX4GaxoPxa+w61pkklrqN3c6vY3zRdIpLkxxqP9lsYA7E18h/G&#10;rRW0PxAttJbiNtuWA71+tn7W3hTTPiN4uvLS6uVhi8MNpmjaYzKf3lvBHLeyg8dWEULe3mL68fmH&#10;+1BoPiPxD45vNdsdEk+zpKyt5MZKpz0zX9iZpjpcWeCdbH4TDqTqzp1OZJObVrXdtUuVRdvM+18I&#10;eKK2Z4bD0cQ1Fxprm+aTj82nr2aPGmJ70laY8J+JJY/MTRrjaP4vLNUp7ae1kNvdQsrL1VhyK/l2&#10;pg8VShz1Kbiu7TS/I/oGNSnUlaEk/RkNFOK9gtNNczVigooopAFFFFABRRRQAUUUUAFFFFABRRRQ&#10;AUUUUAFFFFABRRRQAUUUUAFFFFABRRRQAUUUUAFFFFABRRRQAUUUUAFFFFABRRRQAV/T9/wZU/8A&#10;KLLx9/2cBqv/AKY9Dr+YGv6fv+DKn/lFl4+/7OA1X/0x6HQB+Ef/AAWv/wCUt37Rn/ZXtb/9Knr5&#10;dr6i/wCC1/8Aylu/aM/7K9rf/pU9fLtABRRRQAUUUUAFFFFABRRRQAUUUUAFFFFABRRRQAUUUUAF&#10;FFFABRRRQAUUUUAFFFFABRRRQAUUUUAFFFFABRRRQAUUUUAFFFFABRRRQAUUUUAFFFFAHZfATXbT&#10;w78U9H1K+/1S3S7vzr93v2Z9eX/hWMfj2aWOXTNJs1Fu1vH0aQbXJPfOF5/2TX8+lrO1tKs6NtZW&#10;DKw7Gv1l/wCCUv7ROl+J/AMfgjWfEV0t5LZy2sNrG6tDcNIqIPMU902lgfr3xX6Rwjm2I/sHG5ZT&#10;TbfLUSTtfltddd0uzP5d+kzwrWzTIaWY0tfZu0la/uve3Z2ur9PQ+yP2e/hppWrfDzxFLf8AiOO5&#10;vtC8WXkzxxrlliG/KY6ttVtw/CtzxVqMsOgRr4d0ndpulySXk9qsmGuIS6eain+E85HfGfpXmPgC&#10;T4o/Bu80Y6Xcxw6hpV0096Y2H/EwtyCFdUwd+3hXX7wA9K7zwl8TvBWp+M7VzdNdWWtW11BPNoun&#10;mSGS5KxgLcxJloWVVcB0OxgckZxnn4xzriapxBiMzwiWIwNSSqUnC/NySpKFelJJLktac4z+KMm4&#10;qKsz+aK2R4PMfY4vDzvUXOpqTXJOKk3BxcfhlbZSsmrWd+YtTeDdK1Dw5D4K0S5ZtBt8TWelNMQH&#10;KkPHbk/eVdwy69TyvSjwtrfjPRtHt/CWl+E5Ly++wTy7xGPLtVQEo8rD5QN2CEHO1DxmtLVfDF7D&#10;4/kt/D/h6S+hjtU/s3buglfC/MXZgvmEZx/EQOa3PhIfHUGo/wBo3OjtDJqdwsFrb28ZysO4ZOHA&#10;27hku7YyOAOc1+J1sVm2X8JZnlGKqKeBi51qVObcJVJTU24zakpOMFd1G2lamkrK7fk5Lh62E4ow&#10;9bHx9pQhUhO+urutI6Pmk9FaSd3ZO53Xw1/4SL4TfASPwxdAX3iW4i+1X0cKHi8f97tI+78p8vcv&#10;XgjmvKfH/ipvBmtaLboftWtWMExSG1iaWdxIP33yLztztwT025PANeofH79onwv+z3oM66Hosete&#10;II9PeO1t9rPGJGP768nI5WIZxx8xJAGa8L+EOsal8PPif4nv/FWoPrGs6n4btbjUNXmhXyVje5l8&#10;23jH8OVj24r8G8O/DurxDh8fxZmVFy+s05vDwc5QqYmVSSpzlLSXJRjGqu3NrCPNbmX9Y8Zcf5XD&#10;Lcqwkq7o0cNWnXqxpxU+X2cYxhTjdJaVG43lo9JbM734lfEibTNJl+Jd1oryQ6ldQxXMK7S8TPkM&#10;MLx6D6mvDf2S/iH4KWxl0bwTIt4+va5dXksaq/m2+cDzDxgqcKARwCCDzXGfH/8Aars/D/7OvhbV&#10;7S8M2/xg63kcI3DZbyFtxPbjGPoa+CP2d/8Agonffs6fFK9SN2urZdTke1JwVQO5Jx6da/094Z8C&#10;eEqPgXDh/NpxwarTj7O8nCE6yUmlJT0lZ6rm3731P59yHwwzzi3K83xlCEpVZ1Zyivh51GckrrZN&#10;XvZaH7X+GphNfvdRAfaVx5kcnMU4A/iB4De4xWf8WtS8EWOmsPEGrLYw6uTbwR3EZ/d3B5CZHQ7s&#10;YIr5j+Fn/BUH4f8AjXVbOTWvDzR211GqXt7ZYZYC3SUgdVH8Q6gZIr6I+El34P8A2r/ACpqeoI0W&#10;rWs39msj7xDe2rFldc8sGAQkHtur+Kc2+jb4heD/ABNLiPiep/wnp2n7GUlGScW+bTVWgnPW6uuR&#10;pxat8bDhzPqcsNlebYR05c8Up3V1K70i0nq7apqzXZ2Pz1/4K4fCrwb4k8JLdaN4OurXULaGNm1T&#10;7Oq20lzuKNDIwB8sMQGjk+45OwlTyfy21XR7/R7iWw1K0kgnt5Ck0Ui7WVh2Ir+hv9pf4ReHNe+C&#10;11b/ABJnWxuL60a2m1Sztd0IZkaMiRO8LBFBHJXahAO01+Fv7VH7Oni39nv4m3vgzXPOmVGV4bqd&#10;eXjcBkbPfKkEeor2ct4my/NM8xOX4eXMqbk6cnrz01JxvzdXFpwfXRSe5/aH0f8APqeM4X+qtOPL&#10;Kyu27ysnK127JpqSXaSWlmjzGysJr+6S0to2Z3bAr7E/Z/8A2D4r/wCF8XxH1DT1vr66VvsEcyt9&#10;nVw23LkclQxAwvLHgV4V+zl8GtT8b+J4dQ1CBo9Lto5Lq+m2nmGPGVHu7FYx3JYgZINfds2u/tIe&#10;GPjVeeANI8XxaXoek22l6PeaXbRBY7vULiJLh4IvmXAjWQRgqcqijg5Y1+o4XK/7Nyn+1sVFcj92&#10;N1pzWuvNt6JWaV5LXa/0niNxFmVOpDL8qrQhNLnnzNq8U4rl0Terku3S+jOi+B/7IPjS+tpvCvi3&#10;7VY2enxrFq+tXcJha2hyTIkEj58odFbygz/dHmDJU/Wnwx/Z9tdD+D8nhz4MeG9H8KaTqVgrW7ae&#10;UW4dxkb9/wB5WILEyOC5JxwK4HR9c1j4a3nhuLSYNOGt6tJ9l8PaDo+XbUQsm+W+nUMxe3hbhPmV&#10;TJl2ZvlWvUfG37Sfwy+BA/4RXxdqkL6ja6G+r6jDahnFvEH8pVwDk7pTtGeflY9q8fCZnxrxpiI1&#10;Mqo0p3aaVRtxpxjJ+9GEWqaVl8coycrK6b2/k3jDiLPqOPhhKFP21Wafu6uLs7NuC6KV0pbp3gnv&#10;fnPjf4k+K/gDQLXQtB8HW95M22K31y0g23unSxx4WYyyu0bJhcMD970JOa4/4EfHP4heP9SW48Q3&#10;NnpOoaHpskH9n6hYgXUt0ro80eYfnwI1cx5BGM8EDFfHfjb/AILsfGHXPGkfhx/BOl6Tp8erTR6p&#10;IheYNAHKqqqTj7vU8knuBxXs/wAEvjBo3ibxde/EvwpNqt3o82mx6jcXFlb+TE2H2eUXEgPmK0pD&#10;R985FfvPCPB/DPEHCGMpwVOWYJuKqyc1KNSd4yinZKEZXcItRs2925XPex3DfHuSZLGWeYeEXZSg&#10;4Pmi+WStCUUnT10a0d997s+mfid4N074Y/C7xN40t/FGoJrV54XuLtRqExkuGaQxwrh1wFVRK3yj&#10;AOQSOgHK30nj34//ALPXge58Q6w0NrYxSXWoa6sbO9isEqxfaTgjJIBVgOoXv0q8nxIX9o34b6p4&#10;A+KkEml6hrdta/YtU0lDJ9mtnXzEYZ52GRAG3AFSSMng17Zo/wAEZ/Dnwa1P4A3NlZx6bpEiah4c&#10;1rTW803Nm44SfBO4M3zsp4/fcAY5/grxJ4bzbwM4kl9bilHFzknyx51SUfZ+/HdXjKUZRd+ZXb2s&#10;f1t4T8Z5XxJwNSx+e1I1c7yzHwxCc170sLLDVKUqFNpJVFTs3KEY8so00mnex4/P+zImn+M7nStd&#10;0uPVLHUkf5reX9y12kQWG5bn5XbdtPUMCeuRjD0DS/iZ8M/hBqGq6jJdXmq+GfEtu1m0l1J5UduZ&#10;7aHyVjz93a/AHBI9692+Fmr+Vr0fgbx1pszRx6LHHpxnhIdFiKxhnI/jClGb3JNYPjH4o+JvC/xF&#10;1HwnD8LBqOj27K+t+IvFF5HY6WY8LKqRu4LTOCoJCj5T94qMkfUYfxB42zvIM14Gp4L3n7HE0b1q&#10;cacYxfNPlnNxsqsWnGPvSlJpRb2P5c8Qq2acUcbUZ1pQxHtJazXuudGLcaVSSbaUpRTp1op35obX&#10;1fgf/BSf4wX37LPwWsfino/h8Wtz4u8Xabez6O1vthu1t1eC4tmK/faSOXdx/dPpXtH7CHxU8Y+M&#10;PhbJdaoIbjVL2GRIpVlKiG3EXmxltv3SBKMn275rzX4yfFb4C/tM/ESwtvjL4a1rx5NpNwdR0fS/&#10;BvhmVbK2jSN0bZI7ZkhAMjF/myxzuAIx6R+zlpP/AArnxnefDvwNf2a23i+SHWPDtjqVnNHO1r86&#10;bAuRthiitwxyCWd1ydq8fTZTwDn3CXgXi+GM4i4YrESVZXi3ThGM+blc5JSfLGKlLmilyQlJSfMx&#10;57gcLiMnVSjTftcK7e0a5ZTiuWmlCO9mk1Fv4rvrE8P+Kug6/Pr1lo2so1v4g1K/vtb8QWSsrwWC&#10;OvEQYdfKgjRBnnnFeE6r8LfCWoaZb63pun641jcwyM8Vr4f+0RzyZxnIIOCc4b2NfSH7WWsapo/i&#10;3xR4q0Cwtbq+1i6udL0nU/J2r9jhiaK4kDAgE+cJc7uMIPbPzb4G8bfC3xl4L0vw9ffDTx1i1tvL&#10;kurf4upY29ww+9JHG1tlEJ5C5OK/vHgziDNMq8JctxeV0v4ihdez5kouDnK8NNE5KK/laa6Hj8Py&#10;zT2E8TZpqSUlFw0bcnJWlKKsn7sdX8L7XOVg+DWgwaPJbeJ9R0zTbiYlreG8s3g2p2BLALn/AIFX&#10;jusfsrnxXrWqXuk6Va6otvMohe1vIkWUE8lWZsMR6A57V7V4v/ac/ZV8Pf2ZpHw0+IXj2bVLi6+y&#10;x6anxAmuVR2ZVALrAmRnjjr6V9EfB39kvxT4g+DXxA0n4oeKJLe81vTbi3h1Kd/3kKpGsnmZCr8o&#10;Vxzxncxz1x24riirnfDOLebQwXLFRVPl5eZVXJWTipzjqrppq6bv0PtMRxdmHBuF+vYxzpKpKKSn&#10;G0muZKUoxi7tJau0vQ/NXWPgP8OL/wCH3iDxZpVxdW8miXr2s/2qMIqyKR7njOR+FeBzIscrR4Jw&#10;xAPrX3p+07B4pvdAX4EXHiS0uIWhiv7fUvs5t7eTRRiN7guwAkmklQgu244QYPevkj46+ELLwrqy&#10;w2lr5e3g47+h/GvxHj7hGnjMnqZ3hKdKlChyxnyXSnKbdnGLu0oqy1s76tXbP33gnP6uPptV5tuo&#10;24K97RSVndxi9XfRrS3Xd+fHHailb71JX4U9z9FCiiikAUUUUAFFFFABRRRQAUUUUAFFFFABRRRQ&#10;AUUUUAFFFFABRRRQAUUUUAFFFFABRRRQAUUUUAFFFFABRRRQAUUUUAFf0/f8GVP/ACiy8ff9nAar&#10;/wCmPQ6/mBr+n7/gyp/5RZePv+zgNV/9Meh0AfhH/wAFr/8AlLd+0Z/2V7W//Sp6+Xa+ov8Agtf/&#10;AMpbv2jP+yva3/6VPXy7QAUUUUAFFFFABRRRQAUUUUAFFFFABRRRQAUUUUAFFFFABRRRQAUUUUAF&#10;FFFABRRRQAUUUUAFFFFABRRRQAUUV9Zf8Es/+CN/7WP/AAVp8TeJdI/Z2u/DOk6d4St4ZNc8Q+Lr&#10;+a3tIXm3+TEvkwyyO7eU54QhQuSRkZAPk2iv07+PX/BpN/wV1+D+k3GteCvCngn4jQ26szQ+DfFS&#10;rcMq5yVivo7YucD7q5Y9ACa/PL4w/AD45/s9eKG8E/Hj4PeJvBmsKCf7N8UaHPYTEA4JCTKpIz36&#10;UAcjRQQVOCKKACiiigAooooAKKKKAHDG0ZWu1+C3xV8afDHxhZat4V1aSHybhHaPd8rHNcRT4Jng&#10;mWaM/MrAr+BrqweKlhcTCor6PVLquq9GtDnxmFw+Ows6FaKlGSs01dH7e/ssftZXPxM0PS7fxf8A&#10;DxY5ZFVY7iW+yu4kZlRXG8PgN91hmvdNQ8F6BrTx61d/CXT75Y7s3l5Pot79nN9H5fJQhgPODAHD&#10;Z3jPIOK/N79kf9q22ufglovw+vbKOeaG4EG5ZlDBCV6DhlOT97NfYPgnxJ8Uvhn4ol8I694jfT2X&#10;Thd2Nq2pJNC9sHVeuw7cbuSWJyOB3H7zxR4M5LxFTwnEGUYp4KdeLl7B1Z8lWUYqMpKMJwlzJNcz&#10;ivN7Jr/P3iTKc44P4jqVcBCFKUXNRhJyfNBNXcbO9kn8OqV21rY+oLb9rH9lOz8FC28L+LNYm1La&#10;kE2h38cqyWig/O0kEYLzMOm0buK5fQPjLr+q+MbmX4SJ4gm1KS63Xd14mtBZ29hahPkUwH50UfNg&#10;FVL8Ek4GOe8KfFr4L+D9FtJfDXiKbWJmkMC6hptu7pcYk3FGmA2jaWyTIa72y8d+DvHrL4chvoLy&#10;zvt0urXFtc+WjwooGFI5kDSYjwTlst1ANfj2M8HeHeDcRUVXBVsRSxD5as8S+aMpSs4xa5YSlTj2&#10;92+nNzcsmvl8dxrnWZVHLDZc4ShF2lZK0YtynP30pc6d7Ny5uidtDyq58W2elTeIoPi74xC3mvWE&#10;aiGRlkt5UFyEJMvGGbzVyoIUBV28jnC+L/ijWvCvw78Vav4Q8LyT3cdqtjHNDMGgmZZGDMhHO0TX&#10;Srz1CnHSuQ/bvu0sviK3wxk8LR6rql7YpDptlGTJBBbyfPHtVQPNcEbs5BQ8Yri/2jfF3if4WfC7&#10;Svg58PdXmurrSdOhl13UPLZYkdiBFb9y2xn+c55br901+8cL+GeX4jPsnzalXhJ42XtIUFpRVOHs&#10;XzrkcVyxhSpwhBxu5TSi2k2fYRwNTEYHDYKpRarVZU/aKo3Gyp3k07N2Tnyr+9a+rbZ4B+0ze6rZ&#10;+E7vwBcb7OG3t5YLcbeEJXYX6/eL7+fevi62+HlleWF7oLh/7chLyRtj5ZUAzkHtnkfWvof9sW58&#10;XeELJvCc51DUbi7tI0WZ42DSnaN3B5OP5YryP4PeK9N1/XNL8M+IY2tdYs5mXzmiAa4jOB5ZyOGK&#10;5A9+etfsXihjuE63E2CyvFcs5exmno3F+1aXKr+7CpZOcZX5ltpdH9McEUcVlnDLxFJ3i3zabuy+&#10;JrflezW/Ur/syfHDX/gb4pkgv4/OtNUt/Ja1uV3RuCcfVTnuOnQ8V+wv7Cnwo+LPwC8Y+DfFGoal&#10;5/hHUriHUWg80sbA3BWNlA6bQpyfY18D6r+wJH4q8Dr4s8M26Xt1GouofLVt5Q98DoODheuRX6J/&#10;sC/tX6L8U/B+m/BzxRpMln4j0HTUt7xLmMx+ckSqqzbWAOCO/Tivhc94d4hybw9xOSOcMbg68WnT&#10;k+arTpuk1KST0ThKScXHpe+p+K+NPGEa+Fo5vkVJVHTn/tCtdxUbOEkumqava+qWx7F8cNckFhf+&#10;FvB1hba9deGtWuBqWmzqAXy7N5YVvvA/w+oZgOa/Hf8Abu0TXtI8P6TcXfhe6eHWndbS7uJnkNoV&#10;kaPyHL5K7MgKOygDPav14/aM1wfDX4Qar8XdO8Gf8JEy3Ft9qjhk2SIofd5oYfxR4Zl7feBr49+M&#10;n7PHhv41XPhifRPiBJNdal4tsNR1Cz1Yq8V9pE0rPM0nQKBvEeRgiRXPFfwT4a8J4PL8jw9bKKM4&#10;0XVq0KkmueTdOm6sqc03eEoVnOadk5UpK1+XT9E8MeKcljkOd1MbKDhCVHGYeo4pS3hRnSThpZ06&#10;sJaxtz0pKz3XK/sIfsl/EC38RaToni7wjpOh+H/D+k2mqanqmpQh5NUkU+eURM7vKUNktjbvyOo4&#10;3JPgn44+JXxet/iD8TfEdndaT4NvpdYtbqxtQ0d/qF3l1ndm2rM1vbozlh8sZKLn5gRzeu/HrxX4&#10;Jt/jF4v8L3/2vVNZ8Qt4a+H1rBalhc24uJLcXW9BgqpUokalUAXAU4OeV+N/xI1Dw/oHhL9k/wAI&#10;+OAyReC7VfGeo212PJ0uywzPErZ2mWbHzsTwrOo4bFfpnCdTiLi3HV8mxtJTwylBU5cvLGbupVGu&#10;8Em4Sdn12smermPBuK4dw+AznFY2nLHY6m5ypxUv9nouN3Jv3rVJ860bUVoo62RqeFv28tM8AeJ7&#10;7x9p3hKN9a8Ta1HofhG4t43kki0q3bhpAxwEDN5hwAGkbccha5fRf2mIfih8Y7iz8UeHYdVsdU8L&#10;6tplxe2eQot4riSWEtt6sGkxuJ6twc14/wCCfGGv+Lf2lbf4b+B/DkLQ6p/oukrJiVnjMfyJGrEB&#10;UzklsZPoOg9a/ZA+HUfwuutc8KePo7Wa+0mHU9E1qFlOzZP5d5ZToeMKzLKMkY4x1Ir+rMJLLOG6&#10;uBy7A0YqlXrOmk4pNRhyNrVvnc1KT9o0nZtxTurfHZtkOQZTRxGNnStiJUoyiuZuShLmjG1vhUJK&#10;Kts5Nt2vY+APic1sPiBrBsF2wnUZjGuOnzmvu/8AYh8U+MvDn7MM3w78MWKyt4mvrWNrvy/3sLF2&#10;YNHkY+XvkgY75xXwZ45RP+E11RFkO3+0Jh83pvNfqF+yFoGk2XwV0mz8PXESXlx4VCXQlhVtvzEL&#10;IM9cb1Df7NfO+E9DL62fZ/Xr/u4OXJFp25G6kprutPZ6Np6pWs2feeMGMo4PhPB06sOdOcGk9VeK&#10;TTdu2/qdj+y1c/FLVdSXwtrNvDJfWtlNY2t1NIgWOQkNHDKeu0yxqoYdFdj9Prz9jrXPE2neCotP&#10;ez83UV1YW0NhcSF2NnMWSWGQ5OHhb92VP/PPtXzTZfCyP4dfH3Qbywubj/hH9e0JBcR2dwFAmiH7&#10;1d3JEqsocH0zXvPjqNtG1S68V+HPibb+G5Ne+zxW14Y90lpqCbS90rk4LMNkjqw2sWx1r5n6S/DO&#10;S8Y1MRgsVFKhi6EKtOajNqFWhJpxlGN3JTUneMY3ag7O7Vv51yfijB0eIsJiYtNOcJxik17suenU&#10;5Xf3akHO6u+VbtOzPU7W20vxF4zvo/t9xZ3lzcSW26zvPLfdGSQozkOCCNyjkjHoK4+38d2PxI8G&#10;ImreELG81a3uplsfDetyRdmdN6ecrYDLGzFfvbQc8YzxfxtvNe+G2uXHjnSNYt9Sm1GV7a9t7j/R&#10;W1C6iiP+l2w/5Zz8EAfdkTHWvlX4pftDfEvWpI/GX/CztHa885vMivoJ7G5kfopnSItJKwHylhGq&#10;sBgkgk1+D+H/AIG8K8aUMNmuX4mlVbalH2ntJOE1e1OSVpxi42jyuVNrli04ylNLP/VrirOMAnWq&#10;yhCm/wB3JPlvq4zSlGzdpxa1fKkko2aZ9CfH7UP2gdZ8WW95pngSz0C8tdLks7XXtL1iD7Pa2pIO&#10;wl+UX2QYI4xXC+Fv2iPEJ+IGpeE9L+Jdz4kvpdAns/FHiJrdWWEKSTFas2NoZmbdK3B3FVUjArkf&#10;h18W/jX+1BDZ/DzS9Pa4mhnQXWvNYy/ZYU4HnGSRVMk3OEQrtXqQxr3jw18D/hd8P7tLvR9Mt76S&#10;CSV9UmvJ1ZjcJguZMnc77sEsc7eoGcV+4xpYHDpcNZ5Spzxkoyp06WEguWEFKP72rUqSnKEZJ+5T&#10;TipSesJpJvxanEGI4Nw88FjrOu07Rhd2SbanOUm3fflV1Z3aXV+E3vgnxm/wd8WePvFMl808Glta&#10;eG9LkuMrHDcymTyoicb3lkUszAAlEYjG7FfJOjf8ElvjH46vLzVPBnx60maB4ftEsktvexNDMTl4&#10;p0CFoSDnBOQRz7V9FeM/20/iH4u+Muuv4J8c+GND0TSdSkg06+1iEyR3mqIiuUWAcMixKIznhFIH&#10;J4r3f4Nf8FHviDZPY+Gfip8OPAeoQ7Ss1l4V0ueK6mAXgxoZxKFBOT/o2DyMjt8h45cTcaYedHBZ&#10;Tg/rGHoxnGU4VGnCcYxUVCCTU0tItu3vN9b3/RMgzDjnhfLK9fDzpUatRQmoyi5JRsmo2UHtq7p8&#10;15O6vZnzJ+zZ/wAEVPj/APBzxBp3xH1bw74L8WXkd0sun3kmuzyWNrCNj/avJFujtIvVcuFyCCDX&#10;298e/BvxM134beIvDvgTVV0rVLzTJrW1vdQvkhhVpWUmRuwjKb48fMQucDvXV6j+1x4i8XaJdT/A&#10;+6vNFmeRBok2ueBdXnjSP/lqWQbcnsMDHHNfPn7S37W/xZ0nSnj+LmteDNW0n+0o/Nht9IvbHUH2&#10;jqqSExpgjkEcCv578Lco8VvETPqFDP70aGFrRqqEKWkaivZ11eEZxaXWXdW1d/B44zLM+MM9wmOo&#10;VaVTEUnyuLUrX0vyQm3LeO1lG71toeT/AB3+E3gvwV8Lj4Z1zWdI17WNN8Lw20Fq2qfuzIzySyxr&#10;ACrsodyY2c7VAUjBr8xPjT4jvdY8SNZ3c7N9mPllZGyVxxXuP7aP7ScPivxnda94L1ePdcSfJ5LH&#10;CL/d59K+X769udQupLy8lMkkjbndu5r+pPEXiDLYYGGT4SrOtUTvWqzt+8a1SSTaUYu9orTU/pLw&#10;p4ZzPKst+tY+o5Sqe9Zpqze9o3slq9rEJyDiiiivxk/YAooooAKKKKACiiigAooooAKKKKACiiig&#10;AooooAKKKKACiiigAooooAKKKKACiiigAooooAKKKKACiiigAooooAKKKKACv6fv+DKn/lFl4+/7&#10;OA1X/wBMeh1/MDX9P3/BlT/yiy8ff9nAar/6Y9DoA/CP/gtf/wApbv2jP+yva3/6VPXy7X1F/wAF&#10;r/8AlLd+0Z/2V7W//Sp6+XaACiiigAooooAKKKKACiiigAooooAKKKKACiiigAooooAKKKKACiii&#10;gAooooAKKKKACiiigAooooAKKKKAFUEsABnntX9Hvgae5/4N/P8Ag2fl8bRBPD/xk+Llms9nJ928&#10;t9b1aEi3K5G4S2WnoJNpG1JYGyCWOfyM/wCCCv7CLf8ABQf/AIKWeA/hFr2mT3PhLQ7r/hJPHCxo&#10;SjaZZOkhgkPGEnm8m3JzkedkcgV9V/8AB3x+3fH8ef239G/Y88FXinw78GtMaPUvJf5Ztau1SScY&#10;HGIYVt4wMAh/NB4xgA+cv2a/+Djj/gsJ+zb4ns72w/a31Pxpp8cqfatC+I9vHq9veJ/ckmlxcovv&#10;HPG3+1jNfZnx8/4Oqfgn+3J+wR8RPgH+1p+wzpi/ES+8N3EPgLVLe3h1bRYdTkiMS33l3YEtjNAH&#10;aSNkM2WQAlQa/EonJ4FFADp9vmttFNoooAKKKKACiiigAooooAKASDxRSqCxwKa3A7H4M+PNY8Ge&#10;ONNurNfPjW7U/ZmG5W+YcYr9cLXxXpfxr+Dlnplj4cvIvFMNrHb6PfW6eSkcO1pJ0yQEIXzGjPUh&#10;jntX5Q/s6eDrXxB46gvtXuo4bOyZZJZH7c1+tn7L3inRvjtY6Tp3hy3n/szTdQtbVZZcqrSq/mzF&#10;f9kpDgkY3da/oXwpyXPHg1xBiYuWFwzbUpNqMFytvlvp72ikk9Yt9j+YPH2WFoYnDYuFN81HWU07&#10;JapqMu6lZ3XVGN4W+Gvxu+G3h7S/hfF4UW+mvEa5i03T7gBbbzhtQPLMBHKzSyxllzlQp7V7X8Of&#10;B1p+z54Vedvgz4x1jxI0rSyT6q0FjZx2tqudhLXG3yxKZGPyv0BCnt6J8K/D/wDwknxlh8Wa23mW&#10;fhjS3nWz3Y8y9mkkWJWHdRGH4P8AsHtXI+Nvjpd/E74jyeENHvZJotf1SLw7pbx8bLaJma+ut3fO&#10;yXH+1Eo6NX89+LH0juKc8znFZPUw8Pq7q0+aUZVYSco3m7qMk7crTcYKLlZxcm7HheHfDdbiDIMT&#10;neLpRkqdF16qUuVNTnKnTi0+s6kZ3b2hHmu27lH4ZfD34tfEmSXx5qOt2beKFuFv7VvMaa00WzM4&#10;MiwyuP3xEZZVUgADGB3OH/wUH8PfDz9nH4OWesf8I5dapNI9rJexNIZJJY0LPJI+eAzM7SY/vsxH&#10;3a+qPAWhP4C+FhmOmpHNdzSTtY7xt2GXbHEMcbWfbj/ZXHavmD/gpJ8ffB+i3+gfDTxVpVzfXGrX&#10;kV1Nb2kLPItvGrBnKRhmRSx6hTnIHrWfAviPm3EPjpl8Yz9nl+AhVg3BNRhKlH940l8UI1bQpJu7&#10;bcry95v8nlUx2YZ9SqVIe0qVasZ8kHaUqUU5LTdLlSlbo5NH4xeLfEGs/GnxhZ3vhezv7HVrSzUW&#10;sFxOS93MGLt5bYB3kn5V6kDGSevReGPgx4p+LngmbWITcXniL5ptHn2sstxNExM9lIeolC/vI88v&#10;tYDnivrj4nXX7JGkXn9uD4e+MBJtSZVk8PPIY3zw6ed5X4cVNeeOfgpD4Nme78F6lcNfMZLizv7F&#10;bO5huNpCs6gcsA33hu6nFf1pR8L6PFmOksLmaqTqQvJKnKLd7PmtrCLXRrVrs7t/0lLxDxkcBSWC&#10;y+pTjdJKS1VtXHdaPd3a6rqnHzn9ln9sr4hfCzW9M0nxzb+INGmsdB+wOlvYeZLcTBz5bBSRIny7&#10;f3qhsEng5GPqD4GftFeG/Ff7UGk+MJNCvrG3ksbjTdUuryNTu80gBvN2o8hXO75gAp6ccV8s6l4j&#10;1LwTbxeMfC1hptnPqahIb6SaKSZUXgrtzuQ9suCfQirfhv8AaV8OeCUXUtVnW5mjbdNKG3HPt3r9&#10;+4e8O/7EyepHN8XGrVcHBNVEkoqPJrpG9lr5Pfe58NxVwzhOIVWr4TB8s6sHB8knvJWd42tpfS7b&#10;9D9L7T4tWPhLQvFPwW8bwzahIbSR7WFIyy3Ee7awDfdG1juxnlX4rxjxP+z78UfgX8VtU8P6ZoNn&#10;rnh3xnp/9mw/bpGxpxeQyHyCvQ79xCnjOPx988PXnhb4i/s/aL40Ggo11feF1khvo49zjOF6/UAf&#10;hXoNhZXupyQ6Xd2XnSQzi4t3dcYbb97n1GPzFfwbmX0gPD3we42zDBSoKVKrVmsRez5cRRpxipU1&#10;05vdd1rZvofy9g844iynCueDw0pU5udGpFvSU4uLTVrWtL3lr3PkJf2U/D/7O/7GH/CReK9YjFr/&#10;AMJBIsN9cNhLTdOW3DqVCb5Cp7NLn1r4++Eej+HdY1658fa14Sg1aHxReXFxo+m+d5UE8KnbFNcb&#10;zgRDZhA5wEDMQSy4/Rr/AIKhWd14g/YH17wzpEG46vrVrB9liX7qs4DsMDj7mPq1fmb+2x8X4f2a&#10;30v4SfDTQIbGTS4Vg86VA7oEULtBYHgkMSSM/NgYHFdnAnHHDue5xiuMMXPnpVZVPZ0YJRhJQa5U&#10;7NJK8k58q9/l5U0r3/p7gnEZ5xBldKlVcpYnG2ndytanGnBvXRxXPKySWybv1MNfAvxc+A37UHhz&#10;9qDxb4P83SY9a3R/ZJ0ZVYMVAVFJPl45BGRjHOcgep/EbxH4mf4sar460I29rpHxA8PTWeqaXI2J&#10;ofs9zI1tNCDjeyQmElQS2CSVwMj5Kn/bE+K3jDVbePxDqa3Ekkw3SFcMW6A8Eev09q+6PEPjP4d6&#10;z+z54N8S3/w0jhm0fzW+3W8iRzXswtlhkQs+4lMyDgD73YdR+18FPK/EDMo4zDUb4yGIjV57Rpxj&#10;zuMZJJu7ThGyWrUteZXPquKsHmmT4nBVcwoRnUnCVFuD93ki3OCtJ7qdveXWzt0Pzbg8EeLfHOta&#10;xc6JpEl39nnLXUkecDdJgdup/wAa+rv2avjz8QtE+E+l+BtS8NEal4W1R5dNuLgiH7VCU2GISNgY&#10;Ck5ByDgd6+gfBOgfD61+EmvX/h3RrHwjcWmnxzy2Gn2ilppGGRumkBbd1ztwB82BX53/ABm+M/ij&#10;xD4tvoItVZYI5tg8luJCp6/549ga662W8MeEMZ5nj6tSpi6spc1P3eScW243i1o4XT5rvmd1pc+l&#10;wWbR8T5VsunhlCnQlHWTd0+Wz20fMm1o2rPe5+kdj+0J/wALoWG6kF9HqNjdrdLHYqqhST5fmKv3&#10;cEOV59R3rvPgF4jn8c/DfWPh14u1+bTGu1uNJuZLjbmOS2GYiS3C70IUtjllHtX52/sM/F7XdX+M&#10;Nj4Z1fxDcWv26WGEXcNwUK/vUOWPpgV9feFvGF58Pvjp4k+HNzJJdC31qO1+3Lcuu+Npvkc5DB12&#10;FWwRgivuI47hvxf4PxuByhujUhDmg/8Al5SnFtqcXZxST5WtG9EmrH5FxLwfDhXHvCUYJ+y5K0Va&#10;65YyV1rvG71X+Z9YeO/CXiA/ArT/AIXeJvGGl614mt7CzvtLupJVh1Fv3kaRFvMOxnCeYBggkqoA&#10;5rvfCt94S1zwpdHxVpehmbQ9QmiBNurvBuP32A3MHJ3Z46g/hz/xu+E3jnxb4V0fVbvSvD/l3Ojy&#10;faLpbV/OjubVBPGEYZOZBGCmMY24rwj9nb4X6p8Y/EVzqU/jTWvDImt7W5mTT1R47tHJUFi4YqQS&#10;2QxL/vM8Cv4x4Q4L4DzTw3q8SZzmCpywlanUr+zppuFVyjSqQlGLScZ1FU91RaUZqWkWkvjuOnmO&#10;Oy/EUJYt08DCdScFGTlDlnLnSgo6qNnolH1v09p1L4zfCbw9bNcan41it7S0undZv3i28WOADGWy&#10;5BX5RleT36Vx3xputSn+HWt/FNdc1jw94Tg0sXX2688MjU5NcyW3i5tEmjliibcFBUqwzu2nlq8k&#10;/bz8UeDv2IdFvta1DwYviOS91SODT5tQfe9u3yOZBnj5lyCMDr1r1n9jf9uDwh8WvhrI13YyR2dr&#10;blrKVl8vMJUyFGDHk44POOABX7jxlwmsHwjWw3h40sdKFNttxi1SnNP3I8vJBzd0m4td46pnxGW5&#10;VisgyvDcV4PCSxeGc1F+0s4ySs2lFa8ybVnJtLflbR8ieDv2lv2SPCujx6PpuoRt4gbQLqOSS8+E&#10;8VpbpDLKMW1lG15udXcks5UyuwwG2Amrvgz9u7xL8Orp/Eng/VLf4dw3unIkjD4fQqkMW77lrC9w&#10;ETHOSSZDxlK7D9u2T9nv9pPw3rHj/RbfS7XVdCWODR77+z/Ivo1HSMSRtwiNuxgHPqK/L3x54o8R&#10;atrE1nr3iC5u2t2MYeaRmyB9Se9fkeI4Z4o8L8ihl+PlJxr87fNa8W5RcopKMLe8k24qztof1Twv&#10;leU+JmDniMRQlRk7KrTqe+k0tFHmjyzVn9pWT2W5+gvj/wD4LJ6r4U8XSWfgr43eMPElpN/x8alq&#10;XhnSoSpH91BESwJ7hkI96+cv2lv+Cofx9/aZ0VvDHjqSzbT4ZpGsVWACVNznBZwBuIUhc4A46V80&#10;NLGwxjp/eqNsdq+Oy3GSyWrVq5dFUZVW3NxVnNyVrye8nq99j9Hyjwp4FyWtSr0sHB1aduWbjBST&#10;XVcsYpfJJfiSz3c887XE53Mxzk1CTk5oorjlKUndn6JsrIKKKKkAooooAKKKKACiiigAooooAKKK&#10;KACiiigAooooAKKKKACiiigAooooAKKKKACiiigAooooAKKKKACiiigAooooAKKKKACv6fv+DKn/&#10;AJRZePv+zgNV/wDTHodfzA1/T9/wZU/8osvH3/ZwGq/+mPQ6APwj/wCC1/8Aylu/aM/7K9rf/pU9&#10;fLtfUX/Ba/8A5S3ftGf9le1v/wBKnr5doAKKKKACiiigAooooAKKKKACiiigAooooAKKKKACiiig&#10;AooooAKKKKACiiigAooooAKKKKACiiigAp0ab+ACT2pterfsO/ss+Ov22f2svAf7LHw8tJZNQ8Ze&#10;IreymmjXP2S13brm6b/ZhgWWU+yHHPFAH7lf8G8/w58G/wDBJ/8A4Iz/ABW/4K1fHG1jj1Pxdps1&#10;7oNvLHiSTTbQvBYWwJGQbq+ZunylWhY4wcfgB8V/iX4w+MvxJ1/4tfEHWptR13xPrV1q2s307lmn&#10;uriVpZZCfUuxP5V+5f8Awdy/tS+EvgB8C/hD/wAEjPgFJb6VoelaHZ6t4j0fT24ttPtE+y6XZt/s&#10;5jllKn5j5ULHggn8E6ACiiigAooooAKKKKACinAZGQea1IvBviWWyXUY9Hm8luj7DzXZhMBjcdJx&#10;w1OU2tXypuy76ETqU6fxyS9TJoqSZHjfY6MG6EMKjrllGUXZlhV7w5oep+I9Xh0fR7KS4mmYKkca&#10;kk5PtRoug6t4hvodL0eykuJpm2xxxrnJzX6Jf8E1/wBjPTPhlFcfHH4tactx9ms2uIbQ/eKonmMQ&#10;OvIMag4+9Io7mvWynK62YYmNovkur/fsu7ex8Zxxxpl/BeTzxVb3qm0IX1lJ7L/gng/wV+BscniZ&#10;vB8rCxXS3jGt/aF2ySSshPl884UKWPuVHcV+iX/BOrW/D2k/FRfgN4M0NbjTNJ0aS6m1sRsUln2x&#10;CY55GAxeNTxwT68V/A3wcv8Ax58df7Q+JPgjQ7Bvs9zq19LpeWDPKFVEck/M3lhVyO0de9aL8O4v&#10;2YJ5PEPg57Gx08abGPFV1c24OLeMGecA8YYqUC54696/qLxE4g/sPwLxmSw5I4itTbhHm5KUeeSi&#10;nJrXmjTTbjd82vVn8kcU8YYPjvMlk1e7lOnzJKSlFT73j8Tu1GKdvjSMn4p+NPGXwYS603S9Qs28&#10;SeO0jGm2Lbm+wJIJUgzt6yGMPLtJ4Ve2V3cz8E/A+rxfE6NbMMzQzRaB4fjkwBEow17dM+PSIDd3&#10;EQP8bVe+Aukar428a6t8dPiLJG15HHNNCsjER2U9yqPKefu+TbpBbAdF8skc10/w28T+E7/9oe0u&#10;PCl2smmeH/B99LYRruQ3s0piDTEHtzLt45/eYwCAf87+E/7X4yxmNx8KCcsFQqzhLl92WIlG1Nu1&#10;05KTg0tkqdnu7/uXFuZcN8FcIf2BHmipOk8dOPwyUKcuShHyjR5r95Vubc9R/ae+N+mfD/wRfyny&#10;7dbW0iFs0jDam2E+Xx64y7ejMRwRX4BftS/tV+OPjF8TdQv/AB39l1K5spfs1nfKWZkhQnYqsTux&#10;yT16/Svvv/grn+1TZ+F/hpffDZNRkm1S8Aea6jm+/M4DbfbYMLx/dr8jZZpJXaSR2ZmbLE9zX33B&#10;vDObeGuCllle3trRUpO0pOKWmr01bcpbu7ep5PglkNHOJ4vinF4dQdef7qLXw00ly8r091xtp16n&#10;oB/aW+Mxs47SXxneSLCoSJpJSWVR2B69OKz9Q+N3xG1B/Pv9ekkkwBuk5O0DgVxuT60ZJ619phOJ&#10;OIMDV9ph8VUhK1rqclp23P32OT5TTleFCC9Ir/I6bUfil401C3WCbWG2qMBVzxVPStc1NNVt5JtQ&#10;k2+erZZuMg5B59/w4rFp25uuaMVxLn+Oqe1xGKnOS/mk3+DZ0xweEpwcYQSv2SP6Fv8Agn5460fX&#10;P2YdB0bTtbg1KOz0xbZlyoZMuABx1Cl8A98CvdvgX4ym+IPw+1DSLrUftHiDwTctodxNI0cb3Sfw&#10;XhLEZ+XAIHp0r8pf+DenV/GfxD+Ms/wzl1ib+zo23lZJDsjUAcfyr9afEvwA+EXwrutS099bv216&#10;+3XLG1P7tJPLdFjY56HeSa/gvxXzOpheO8Rgcf8A7VicVXjiE4x5pKLXJKD6wUo7uLWyatofkfBv&#10;APAvD/D3EuG4wxqoUKkoLCyaXM8TOftU4rdJXcX35n2PnL9r79ob4cfDr4Z6h4k1K5uNV0Gxu4Vv&#10;Le3hJ3COTzvMX+8u+PGehDNX5kf8Fm9CjPxY0nxhbFPK1uxS8hKN99WXOcfUmvuH9pS38Jn9m/4p&#10;eCr9ZTJZrJoOmyXCk/aLgRmcFD34kcfhXxLrtnH+038MvhvqnjZgb3QfhvcXN5J/C8UN/PAmTnls&#10;J06Yr+tOC+E40+IsPkWHcqLo+2i1JJc7nLnhJpaK9OF7+ml2cschy/h/+yOJsFzfVYKrhm273UaV&#10;KaaS35ZSdOTu3da7WPirSrsadqUF8658mYOV9cGvsvw1+2T4P1z4MWXg260yH7RFdxurSwqzQbQy&#10;F1OPlyDyB1xXx941gtbXxJc29kF8tXwNvSs6K6ngGIpWX2Br9m4N44zDgPMqjoRU4trTpeLupLzR&#10;+i57wzlvFVGjPEJpwtKL7XPpD48/tsa54ltb7wd4Qtza2U8axs0UpxwMHGOo75PrXzfNJLIzNId2&#10;5iS3rTTIxbcSfzpteLxZxZm3GGaSxmNne7fLHpGPSK9D0clyLLMhw3scJT5b2bfVu1rtnRfDLxff&#10;eCPGVj4j08tvt51O1e4z+tfoIfjHonxV+MfhXxXZafHBrE+g2Z1aC3Qh2mjZkjlCn737tY8qOxOO&#10;RX59/DGztNV8aaXpWoHbDNfIsjDrgkZr9JP2mfhd4P8Ahronwl+LXwuu7WG4vNOn0+Z4bhS0wSMS&#10;Lxn7yyoSD/ecDtX6p4D5rjMr4jpOnG8as/ZPf7cW5Xt0SSd+jiu5+U+Kk8p/tnBYetF+2rQrQhJb&#10;fBzcsvJ8unmj7/8Ah98apvF+m6fol5cWMVnfQ2sUdn5eLnS9WjRmjm3nAa3nT5F4yCxzzwNT4b/B&#10;rRPCHiXVZ9J0eO2h1hFa1AG1onDFtg9Bl+T6Ivpz4B+wb4pt/wBoews/HsVpJqWpafrIsNWjjt/K&#10;draZ0njcBeN0Nyrc+nPc19QfBXxBq3xU+Kn9lx6VJb2NjGrILiPbN5gluIpUcZwNrRL/AN9V/Pf0&#10;jK0fCXNeJsnwFPlp4rDwnWhdKEZzqezva+7Si72TduZu7Z/H+c5XxDmOKwuVYeHuUqkaNVK+lmpR&#10;Xm+WXry2vex8C/8ABTLwRqvxi+GkeganDdT/APEwvpVaRPmaSLUJo/lPoq4XHXaBX506B+0P8R/g&#10;f4lj8LTxlYdJRraS16blxjPp09q/bT4/fD3TbSbwp4X8WmCzjs9UnvruS8cKmfJkkcNnjBd+fwr8&#10;Uf2+NP07Sfj5qdvpW3y27rj1r90yXxNedeDeW5/lC9lXjOVCc4rSpCjNxim7tNKUXOPrY/fPAzHY&#10;bMVX4bxWHvSh7SUU1t77Xybil6Gh8Sf2zJ/GulJZaboptTHCURV+XALs5zjrlmNeC3twbq5e4Zcb&#10;2zj0qHJHSivgeKOOOI+MpU5ZrW5+RO2lrXd2/mf07lWS5bktF08JDlT82/zCiiivkT1QooooAKKK&#10;KACiiigAor2j9iP/AIJ+ftYf8FEPiHqHwv8A2SPhh/wlGs6Tpwv9Ttzq1raC2tTIsfmk3EiZG9lH&#10;y5IyMiv0U+Cv/Bmd/wAFK/Ha2+ofFv4r/C7wLaOy+dBNqt1qV9H6/u7e38k/9/x/WgD8g6K/frQ/&#10;+DKL4feHoUPxb/4KTrbN1k+x+B4rcEexmvSfxxWxP/wZu/sXanF9h8Jf8FLNWN/I2IFm0fTbjcc4&#10;wESdTyfegD+e2ivrT/gsF/wSb+Kf/BI79ojT/g7448bWXinRfEej/wBq+FPE1jatB9stw/luksRL&#10;eVMjjDKGYYZWB+bA+S6ACiiigAooooAKKKKACiiigAooooAKKKKACiiigAooooAKKKKACiiigAoo&#10;ooAKKKKACiiigAr+n7/gyp/5RZePv+zgNV/9Meh1/MDX9P3/AAZU/wDKLLx9/wBnAar/AOmPQ6AP&#10;wj/4LX/8pbv2jP8Asr2t/wDpU9fLtfUX/Ba//lLd+0Z/2V7W/wD0qevl2gAooooAKKKKACiiigAo&#10;oooAKKKKACiiigAooooAKKKKACiiigAooooAKKKKACiiigAooooAKKKKABRlgDX7of8ABnx+xx4W&#10;8Mj4pf8ABUv4vQtZ6N4M0y40Lw1f3q7YYdsIutTuwSOscIhjDDgCSYHkcfiH4O8IeJPHfivS/Bnh&#10;LSZL7VNY1GCy02zh+/cXE0gjjjX3ZyFHua/oa/4La+L/AA3/AMEZ/wDggx8OP+CXPw78TR/8Jl46&#10;0tdG1e704GL7TaqRda1djjIjmuZhCFPJjuGHOxsAH4f/APBRv9sfxJ+3x+2x8Rf2rfEMMlvH4s8Q&#10;yzaTYySbjZadGBDZwE9CyW8cSsRgFgSAM4HiNK5BYkUlABRRRQAUUUUAFFFFAHSfCrw/ZeJfG9jp&#10;epSrHbvJmVsjhfxr7p034AQ6hpM3hXwvLZ6nY6lp32zQ5IeuYzlxkdHIDDHYkV+fmm3s+m3Md9bS&#10;bZI2+XFfZf7IvxY+IF1p0N1Bq8McmlMtyIyAshixl3QfdYYGWTqMAjjNf0l9HvPMswOaVMDOK9tV&#10;TUW1dbKyb6K+h+V+JmEzV4aGMwtRJQWz2vun99l6aHm3x8/ZW1zQLGbU7TTWEiMspYL8vlP91s+9&#10;fPl/pt1pl01rdxMrIcHIr9Sfhj4Z8AeN7HVrjxf4kW4kupGjjk068IVoCcpEyPwAv8LA8DgjvXlP&#10;xw+AH7K3h61mu9e1iS1uJ5I4oY7iFIBHkcsCDtk6detfS+J/hP8A25nH9oZdGNCdSzmpyUYXttHp&#10;Z7pr4r3sj5nhjxQ+r4h5djac5yVrOMW+i0+R5n/wTt0j4Xa34mW21DQJr/VvLIt7YqPLdhyd/PPy&#10;q2F4BYjJ4OfoH9o/9t/wb8LhqHw78IyTbbe1hhu/Jb5IbkzAtbxOQGnIUM8s2AN6RxqAqDPzn4O+&#10;Jnwg/ZgluNd8L61NqUk0ciQ2emyFJJX6DdMVxHGM5wg3N0JArmf2bdE8R/tl/tf+H9I8c3q3H26/&#10;+0XMTfLGkMXzmNVHQHAGBknk9TX59TdLhGjhcvhyPMHNJcsk4JPS89Wk10266JWkLNuGsHnGcYni&#10;HNFP6lRp89p3Tbj7zsn0SXS2vV6pfpL+xre+NbC28I2fifzv7S1yOTU7qJskxwyS+dt+mNoA7HI9&#10;a+jP2h/GFxc/CGaHxXpKra6s0d1qViswaR7GM/aGiIz828eXD64n/wBnNYf7KmheEPG/7U96bnTm&#10;g0vQdGng8yCYHBSOYqegCk+VjGOnXrXP/tSJqmv/ALROl/CvQ5/MXUJLWJVU/KsIxNMeem37mRjG&#10;1lxgA1+J/Sh4+qV8ywnB2DpP3aUa1Wdvic5yhTt5e7zNeS6M+d8EfDmjxhxdDiPHctGk5Nyk2rRh&#10;TSr1Xr0jBRab0XL3snm+NfD/AI7+EnwA+3Sj7Q3jbWI/tS7z5cIZQRb4PI3uzM55GAeKo6h8XfCf&#10;7KOs3nivxLMq3H9jyWUM1xGAPMCx+aM9QAwRdvYR5GNxr3r426bo/ifRILWSF3sfCNnsjgjjPmXF&#10;/c4jiROzfIyqMfxda+C/+C4XiGyHhqxt7eVoFS4e0jZECi7kjUG4kPOcb2RRxg7WOTmvtPDPN6OS&#10;8Iww9ehFzdKpKoopJJ3pxpqbWnNyNXjvor+82fk+YYqfiPx4stxd1TxNWtzuN4q/MnyqPXljaPN1&#10;ivI+Gf24f2jI/wBoD4qXGq6fKWs45G8s/wALHPLfic/nXhdPOS2487v0plfFYvFVsZiJVaru22z+&#10;48nynB5HldLA4VWhTSivRIKdFH5r7Nyj/eOKbX7Gf8GdX7LHwD/aE/av+J3jv40fDDR/FF94F8K2&#10;Fx4Xj16xjurexubi5kV7hY5AV80LGArYJXLYIyK5j0j8ofBPwC+OnxLk8r4cfBjxZ4gbg7dE8O3N&#10;0fyiRqs/GL9nL4//ALP408/HP4F+M/Bf9sed/ZP/AAl3he6037aItnmGIXEaeZt82Pdtzt3rnqK/&#10;bP8AaH/4POfif8M/GuufC34A/sJeF9Ph8P6tdadDeeJPFE9yknkytHu8i3hh2j5c48w9ep61+cv/&#10;AAVt/wCC2v7QH/BYGw8A2fx1+FXgvw4fh/Jqb6ZJ4Tgu1M/20WvmCT7RPLwPsseNuOpyTQB2n/BA&#10;b4h3nw5+Pt9rSrug8lvPXaeF2/eGO44r9W9T+PnhVtRkvPH2oGOTVJmW8e8uP3dkxXKIQOVUKVJb&#10;pnivxx/4I0ePfDPgz4xXreINRjt90LN+8YAsu3oM+uK+xvjZ8O/2nPHHj21tNKLTW/iWOS4s7e3+&#10;SWKVDl0SRfu7VmjcL0KuOtev4X+F/DvFniBmGIxtSOGqYjDqhCs+Vy5lzVGqcai5OaEIc7bummk7&#10;I/kHxOjiMd4owp5lJfUsMo1+WblGDaW7cPeXK7O91bufUHxF+H3gDxpqUereC7/R/FE0MWoXOn6H&#10;pt9FJ9rmihLvPIM8LhfvMBxwOTX5BftS/EJ/gNfaf4T8BXFnNZXHhmW2Zodw329xM0+3B5TazEYy&#10;ehr9Cf2Z/wBkT4i/snftdeEf2gfin8SbTVNFaR9MvpnOJFa6heIhsDnG7vxmvgb/AIKNfsva/wCH&#10;PE2reM7CWS50nTby4A1KSNh56yX1wIOTgHMIQ5HHFfGUchy7wn8S8RleTZw81U6FOq8Y1d88514S&#10;o6SlFOEUm9pN8ztZafuGW8QZPxNwfw7GE4LA0liKVOMYtRnU5ozm22otzvVu9OqS2ufHV5cPdXLX&#10;Eh+Z2LH86iBx2p0gKtgim170tZXZ+nbaBRRRUganhC//ALL1611H/njOpU8cHPXnivuD4R+Jx+1Z&#10;4C0nwM02oW914d16S7tppWXyPIYAu6EKvIdRuX0YkZ7fB8LhDmvuP/gkI/gu/wDFF9F4vvpJGGBH&#10;AshXbx1PXKhc8e9fqnhbxZLhnOG5v93KM7qybl7rikr6rfdan5j4qUYYfhupmkIN1aGsGtWm7rRf&#10;N39T7M/YG8Ta/wDsx+O28La+0cPk6tHKWjX9zfWbHIVfWdFbcp/jyV64NfXf7Mevar4Z+JWq+JtF&#10;1T7RpcPxJuYNTaZQ/nWN3K0iMXPP7uZyuRyc896+YfCXgO9+Jl9pviHQ1Z82USaXNuyn2iHa6At6&#10;boAmffFfQ37NvjTR5YPip8MtXeCC80vWllhXd8qSSIpJ9dqSxk/8Cr80+ldU4bzfiCGZ1KEXUzPD&#10;zpYm1rRVNQ5Z2/mjGpNp99H8Gn5z4X5VLiLhnN80oxjLE4GtgsVKNrOSlOeGnp1Tvb1Vl0O0/wCC&#10;oHwM0jxH8N/FGqXtnIu3TbmWHy+37pTj3+7+lfzcftG61P4m+I15qMqyMUVQ2R6gYNf1I/tYajpf&#10;jj9mPUPE0M6Xnl6Sts8Mbf8AHzK8OxYx67i2B9a/D/8Ab3/YR8DfCn4V23xS8K37XDalYRJrHzZE&#10;d5GgSTYemNwbP1r86+hpmz4h+j1jeGcXiVGWFxknS5vtwVFylGF9U3Jc2vd21R7VSrl/hv4wY3Ls&#10;ZCUPrUoukmtLyvzX7Xsvmj87CB69qSpJgFdh/tcVGetffSXLofvQUUUVIBRRRQAUUUUAFFFFAHtX&#10;7Dn/AAUD/aj/AOCc/wAS9U+L37J3jm38P+INY0GTR7y9uNLhvB9leWOUgJMrIG3RIQ2CRz613Pxn&#10;/wCC1/8AwVg+PjyD4hft7fEhbeUYksfD/iCTR7Zl/umGx8lGH1Br5cooA2fEPxG+IPi65kvfFfjn&#10;WNUmlbdJNqOpyzs7dyS7HJpPAvjPXfh/420jx34bumt9Q0fU4L2zmRtpWWKRZFOf95RWPQv3uaAP&#10;6DP+DuHwZ4b/AGrP+Cen7OP/AAUl+GzPJpM0kMa4X5msNc0+O9t5H9PLa02H0a4x9P58yCDgiv6I&#10;vAtnH/wUH/4M5NR8OeHruO+8QfCvw7c/aofvNatoOofaynqW/szaw/66r9K/nfkOXY89f4utADaK&#10;KKACiiigAooooAKKKKACiiigAooooAKKKKACiiigAooooAKKKKACiiigAooooAKKKKACv6fv+DKn&#10;/lFl4+/7OA1X/wBMeh1/MDX9P3/BlT/yiy8ff9nAar/6Y9DoA/CP/gtf/wApbv2jP+yva3/6VPXy&#10;7X1F/wAFr/8AlLd+0Z/2V7W//Sp6+XaACiiigAooooAKKKKACiiigAooooAKKKKACiiigAooooAK&#10;KKKACiiigAooooAKKKKACiiigAoop0akgntQB+qf/Bpd+wTJ+1D/AMFDB+0j4y8NQ3fg/wCC9iNV&#10;kkvIw0T65Puj0+PaerIVmuQf4GtozwSteOf8HG37es37d3/BTvxjqWgeI49Q8G/DyQ+EvBjWxBhe&#10;3tXb7ROpHD+bdNO4k/ij8odFFfqZ8GoLH/ggN/wbNX3xiOkS2fxW+L1otxH9sYxzJrGrwlLMBWAZ&#10;fsmnoJ/JOD5kM2Qu9sfzi3UvmzM+7dzy3Pze/NAEeaKKKACiiigAooooAKKKKAFHOFFe6/sv+ItO&#10;1+GbwRr179jk8tvsOpR58y3kxkYxyQTxXhPaux+DMt1F4viFncNHI6lY28wrlsEgcepFfdeG+Ljg&#10;+MsH7R2hKcU/Rvf5HjcQYWOMympG9mtU+zRs6z8U/iT8M9b1XwdpWv8Al25uCtxAFDRgg/w56An0&#10;9ay5Pj58TXjW3l15pI4zujjnzKsbdmUOSFI7Y6VnfFGXz/Gt7K5O9mzKM9HxyPzzXNAt2r1eNOJu&#10;IMt4rx2Dw2Nm6VOrUhC0rpRUnZRfRW6KyWy0sPB5bgKmHhVnRjzySbfKtXZas0tX1rVPEmoSavrd&#10;7NcXMzAyzSclu2a/Tj/ggz+x7eXel6x+1J4g8OTNcXch0vwhuTduUHM84GOfmCIDkdG9a/Or4C/C&#10;Dxf8ePipoPwm8EaRNe6hrl+lvFDG2MAnlyewUZJJ4Ff0u/scfBnwP8EPh/o/hPS4Fi0Hwfo6WVjD&#10;DH81zcYyzdOcncSe/fGK/nLxc46nwRwdXzl1m8TKcY043vOcpP3mr3furd9G0fkPjJnH1p4DgvBz&#10;UJY6S9q1p7PDQac5Ptztcite6Ula589fEzxPF8DPgT4q+OHhvSoYdZ1jXBpnh21tnwLiRWa0iZj3&#10;yS8jDjhWrI/Z98LahqX7TS/2ne3WraoujxQW8lxneIdqAuRg7fMYyMO4WP8A2udH483nwz8LT6n8&#10;KPFel3MPh/R5JtXhhS4+0TRSm83Q2yux4kkR5lXqBuz0Ga9J/wCCe+kf2frPi79p7x3bxaZZ67bm&#10;5WzlkLtZ2EakBQ5AK7gGwRj5F968Pxv4u/sv2GYOCnWlSpRho+eclzOnST1vOLklPe7aV+q/SvCP&#10;g7MoeDWd4z2jp0a868ac3b4KssMqUo635HTozqNpWsoxbtUV8P8Aa48W6b8K/Aei6Lcap9nX+311&#10;DUGabDSwxv8AIueqAykNuyCojyM1+Rf/AAVR/bHsv2gvHMfhHwxZRx6Xpcn7huSwABGM/iSfc/Sv&#10;0S/4KB+MPCms/AvxZ8T/ABrfta614gZZdL0eKRVaytAXFsjIeinlm75Br8PvFF5Lfa5d3M0m4vcM&#10;d34mv3nJ5U+HfDXL8qb5sXNSniJXV1JuzhdaO0otN3s7abn8/wDghwzlObZvWzhydV4Wc4U5tNKT&#10;k7ymr6u7bs30aKGWHNNoorwD+rAr9zf+DIH/AJL98ff+xP0X/wBK7ivwyr9zf+DIH/kv3x9/7E/R&#10;f/Su4oA/Gb9pD/k4jx7/ANjpqn/pXLXF12n7SH/JxHj3/sdNU/8ASuWuLoA7T4Aalc6X8VdHuYLt&#10;oVF4nmHftDLnOD+VftJ8Dv2qdD+JviDwv4a0pT53gjy55NQdfLN1azKYXDL3eMsoDc/KT2r8W/2e&#10;9NuNW+LuiWcFsZc30e5V9Nwr9WP2TPhj4l1X41+LNK+HQsLi803QxG1pcqWiks7qOZGDYGd6b1YY&#10;6MFx0r9z8MeG8ozzhnMsZior2uESqUZSlyxjKS9nK76KVOUou91Z3tdJn87eNtLL61RQr1PZ3oyi&#10;5aNcs5wg+ZdVdr8+h9g/t2eIrfxH8OfDogs7uy0/Rby3u9UnUr9njaDcVJTOWV2K8jPXPavgD9uH&#10;xlqPxP8A2CLzxx8T/EETeJNK8RJpS29qpjDWEu2e2kmXIV3IVSG6gOwxxx93eL/AWu2v7L1v4F8e&#10;ap9ovLrSW0y6u5Wz5lxFAJ/m9Q4UqT6kV8b/ALXnwo8A6h4W0Lw7NpCJpem6g11fttdY76ZLKL7J&#10;AxByDuuBtzxhDmv5C8MMDwhkfHGL4Ry2vaGEq1aVKbaTnyznKc23ZSfvNK7TtZK9rv1eD8ZnOZeB&#10;mCznNoKpOGMpzhUjyxjDDKMqKcIaa1pUYwdlduKbPyS1BBHcsg/h4x6VBXrX7Xnwx0D4X/E2bQNB&#10;nDRou2RWVgwdflbII45GefWvJjwuOK/XM2wLy3MquGc1Pkk1dbOzP2XK8fRzTL6eLpX5ZpNX0evc&#10;SiiivNO8UEYxivdP2G9a8T+E/iNb+LtGlMMNldRPcXJziJN4DNgEEgbhn2zXhigdTXoHwE+JupeC&#10;fFMNhan5byQRNhc4zweK+g4Zp5bWzyhDHy5aTlZvt6+Xc8PiTDVcZktajTim2tn26n7jfsU+L/C1&#10;p8N9P8L22kzLp91INS0mVQWSzYymS4tNx5IHMyNnBV9uM15/8U9X8RfD/wDaZ8Wt4V1YLpviTQF1&#10;KO4A3C6i+zGVGVv94n6816V+zv4n8M/BT9iTTPHXivT5EvbFYZ7GT7OMhSxIRuevHH1rz39sD4pf&#10;D3X/ABZ4J+L/AIK01f7PuPCtzpl7Z2cg+RtjhQAeijzcc/3TjpX87+LWZ4efjTmOFhVlPDQr1IaP&#10;mjaS5pTv0vHkTje3Pz2tc+0+hD4b47McPj+IaGBc6GOo4vCuWnJVq0q6q017zS9peE1daXtJ7tnq&#10;f7JH7S934v8Ahe/hnxHqCzTSWMVjZ25+aS4vHLRJGn9xmLD5/wCFQ3Q4I+Qv+C3PxC1X4YeENF/Z&#10;4sNUt5GvIZtR1L7PH5ax8rthjUDCxKWZVXg4jXJPf0z/AIJ+XbSfF6O6vIXuNJ8MmPWtRijG1pZ/&#10;uW0aEjG55SePcV5P/wAFmPDOo6tff21rHh1v7aRb6PVb5lLKZDNG8kUZ6BYisaepJb1r6DwR4Sxm&#10;B4kjh1BRoQoVsU00l79R8lNN72VNSlFJO8qsHs218h9MDD8J/wDE1lOOHSlGj7ODSatCqqU52dus&#10;edJrV8y1tyn5Uyg7qjPBxUlwrRyNG4+YMQfzqOv0qfxN+bPXCiiipAKKKKACiiigAooooAKKKKAC&#10;gdaKKAP6Av8Agzd8aaN8W/2Xf2kv2KPFOoI1rfXFtqS2LkfPDqNlPYXTBe4xawqxxxvX1r8Hfiv8&#10;PvEPwl+KXiT4V+LrKS21bwzr15pWqW8n3o7i3meGRT7h0Ir9Gv8Ag0g+N83wo/4K+6P4Ke/8u2+I&#10;XgnWNBmiZvlkdI0v4+Dxu3WWAf8AaI715T/wcc/AxvgN/wAFjfjRoyaW1rbeItbg8S2bbSFmGoW0&#10;dzK6+o+0PMM/3gw6g0AfDdFFFABRRRQAUUUUAFFFFABRRRQAUUUUAFFFFABRRRQAUUUUAFFFFABR&#10;RRQAUUUUAFFFFABX9P3/AAZU/wDKLLx9/wBnAar/AOmPQ6/mBr+n7/gyp/5RZePv+zgNV/8ATHod&#10;AH4R/wDBa/8A5S3ftGf9le1v/wBKnr5dr6i/4LX/APKW79oz/sr2t/8ApU9fLtABRRRQAUUUUAFF&#10;FFABRRRQAUUUUAFeu/sM/sV/GP8A4KD/ALSmh/srfAVtJXxR4ghu5rE65fG2ttttbSXEm6QK5X5I&#10;mx8pycV5FX6Lf8Gp/P8AwW8+FuR/zB/Ef/pkvKAOkn/4NNf+CmdrPJbXPxI+CCSxMyyQt8RyGVh1&#10;BBtuCPSvB/29P+CFf/BRb/gnF4J/4Wt+0V8JLSXwaLiOBvF3hfWodQsY5JG2xiTaRJCGYqqmRFVy&#10;wVSTxW9+3t/wS1/4KQ+Mv26fjR4w8J/sMfFTUdJ1b4teI7zTNSs/BN5JBdW8up3DxzI4j2sjKysG&#10;BwQc197f8E+fhB8ff+Cb3/BCz9rWP/gqRouoeEfBvjrw+NJ+E3gHxi266l1aS1vI2Nvakl4TLcS2&#10;TD5VK/ZHmIVUL0AfhU2AxAHf1zXrv7DH7E3xm/4KEftG6T+y78AzpI8Ta1a3VxZnXL82tttt4Gmf&#10;dIEfB2ocDacmvIxG78jH4sK/Rr/g1KVh/wAFrPhzuX72g6/j3/4lk9AHwJ8Rfht4h+GHxU174P8A&#10;iNY5dW8O69d6PfCyYyI9zbzPC+w4BZS6HHAJHavuz4H/APBsz/wUZ+J3w3s/ix8YL74ffBPR9TZB&#10;pK/GLxYNLur7euV2wRRzPGT/AHJhG/8AskYr3T/giZ+zX4B+Nn/BfX45/Fz4q+GrXVNB+DWq+MPG&#10;P2W7gWSN7+LVjDa8HgOhmknRsHa9upGCAa/N79ub9tL44ft6ftHeI/2iPjl42vNUvta1Kaaxs5J3&#10;+zaValj5dpbRkkRRRoFUKOTtyxZiWIB6H/wUK/4I8/tx/wDBM5bHW/2jvh3bTeF9VuUt9H8deF74&#10;X+jX0zRmRY1nAVo3Kq5CSpGzCNmUMo3V8vwQyXEqwRIzO7BVVepJ7V9f/sz/APBX34l/BD/gnz8V&#10;v+CcvxG8BR/ELwT8QrOFPDcfiDWpVTwfcgMXubWMKxf94IJVj3xoskAbB8xxW1/wb8fsYWX7bP8A&#10;wU+8B+GPFPh2O+8I+C528X+NjOv+jrY2LLIiSg8FJLgwQle6ynjgmgDj/wDgoB/wRu/bM/4JrfDD&#10;wT8Xv2lNH0OLR/Hh8vSzouqtcyWc/wBnSf7PdK0aeVJsZuBuBMUmCQAT8p1+8nw1/ag1n/g4G+E3&#10;7c/7F2qada61rlv4im+Jv7PMMhBuIY7IpZRWsRJ2ruggtIiRgbtRuM4Dgr+D9zBPaztbXMLRyRsV&#10;kRlwysDyCOxoAjooooAKKKKACvr7/ghZ+we//BQ3/gpT4B+C2rxf8UxpN5/wknjWRod6nS7FlleF&#10;h/03k8q3z28/ODjFfIS8sB71/Q//AMG5vwn8F/8ABLf/AIJB/Fr/AIK6fHvSrOxvvFGlz3fh2a8w&#10;s0uk2ReK0tVJ+ZDeX5KBAcSYtzk/LgA+Yf8Ag8C/bvtfjz+2rof7G3gfWp5NB+D2ms2vRoxEE2u3&#10;iJJJwDiQw24hjDYyjyTqAMEt+PtdJ8YPix49+PHxX8SfGj4n69JqniPxbrl1q2uahIMG4uriVpZH&#10;wOBlmOAOAOBwK5vB9KACgDPFWLDSdR1OdLWwtWlkkbaqr611Hh74GfEvxDqS6ZY+GrhpJMBdse7v&#10;jt78fU10YbCYrF1lSowcpPZJN3OfEYzCYRXrzUeurS0OQ2kDOaCuOTXtbfsf+K9M0pbzXomt5GGV&#10;WU43jPO2qqfs0axfeFJPEehW0NxaRq7T6jJcokMSqcMFzzIw/wBnP86/RcR4TcZYTCrEV6KinHmi&#10;r3lLvaKvLTq7WXVnjw4oyOprGsrXtfpd7a7a9O54/tA/ipMe9e4+C/2Pdd1y1GqXN/ayQrtaYLcB&#10;WjjYZDkNyeMcAZ9q6jUv2TbNt+n+EPBviLxBcxxsZodH8O3cjLgdQ3l7W49Kyo+F/Ezwc8RXiqSj&#10;bSTV9dvvs7HLX4zyGjW9l7S72dtl6vZfM+Z1UEZ/rQUPY17VpX7GXxN8U3r2eh+FNahn3jba3mg3&#10;UZ2Y+ZyzRhVVeAcnr7Vo3P7APxhXRZtYtdOeRYn28jG9u+BXh0OCuIsVh5YjD0HUpx3lFpr8zatx&#10;hw3Qko1MTGL00btueCBSe3SvXP2c/hdYePLK+uZdThje3j81Y2mwxkUgoAAP4hlOvBYGm2/7FP7Q&#10;l2ryW3gW4ZV7hD/hWt4E/Z/+N3gbxDHpNzo2oWsl5Dl447diVX+FyOOMjIbpXtcE8N5hLiWlHE4W&#10;pyRa5rJ3jqrPbT52Xn1OTNc/ynGYGdPCYymprXSSenW6TPKvG97JqXia7u72LZM0mLjZ/FIOC34n&#10;n8a679n/APZV+Mv7R/iyz8KfDDwDqWrT3UwT/RYflUd2ZzhUUd2J4Hr0r6q+FP8AwTP8R3F7H4z+&#10;J3huCSfUp0ksIbiXajIw4KxD5pP9044xjNfqN8Avgxo/wD+D9n4O8IaLDos62/8AxML6S3jW4ncg&#10;Zwi42KMgBTjHoO/0XEvCNLIHic8z6afPOXJDSN3d61H0S3agp321PxbxI+kJk/B+WwoZPGNevK0V&#10;d+5HTV6Xbs+i1+Wp5d/wTq/4Jp+Bf2F/A0mua1Ha618QtSjMWqa7Hlo7ONv+Xa33DKjszDlu+BgD&#10;6y8V+LPD3wq+Deo69rMuoXQtbZjdR6M37xOyRcdC7MATwAobJ6CsjwJ4OWw0SO117V5vK5uLm6nm&#10;LMpbPzEkDng4FQaj4r8LXgk0n4eX9j9htYDeeRNbm7+2SltiTSjpIWYMqqOAFb0Nf5n+MGO/4iXx&#10;xRwuU1HWhh3GKUYShCNnzSlKbTUY22fvSk05S5UlFfmvg7hMXjOIqvHfHnNUw9WaSTfLUxFnb2OH&#10;he600vpCCd209T5t/wCGcfE3jL4r6t4g+JmpTNDq1za3VjHu/wBHtEVP3xJJJPlfcXlhulGO+PrD&#10;4g6t4K8H+FLb4S+HY4Ejt9Pt7vxA0WPLRWjVra198oBKw6EMoPfPG+Mfh9/wh+l2dl45vbVdO3RS&#10;+LrpYxHAnmS/6Pp6DsjFiW7kF2OAwr5l/bV/bK8O/BP4S+IvFcpkh1LxFqFxcWsMq7W8sgJEUX+B&#10;NijapwQvYV+ocI5DjfECVHibEO9PL4pU6au4SqykoKpeWvwxnVWi5XKk762X7l418d8RS4RpcIZb&#10;eGIx3s6UKcLR9jh4WhtBKKclFQbTtJQlK0b2f53f8FNf2wvE3xP+L2ueDLG/X7Da3zxo0eFO1QEC&#10;5H8I2jH/ANYV8hOxbLN/erS8YeJbvxd4mvvEl9IfNvLhpG3c9TmssntX7pRjKnRjDaytb9D9N4T4&#10;dwXC+Q0Mvw8FHkjFOy3aSTYUUUVofRhX7m/8GQP/ACX74+/9ifov/pXcV+GVfub/AMGQP/Jfvj7/&#10;ANifov8A6V3FAH4zftIf8nEePf8AsdNU/wDSuWuLrtP2kP8Ak4jx7/2Omqf+lctcXQB7h/wT+g0u&#10;8/aF0nTtSRW+0XEaKO4BcZP4Cv2G/Zp+D83wQ+LGpXGnTh21Kylt7e6dstcqgjlVyT32sV/CvxH/&#10;AGadSl0r4y+H7qK98g/2hGN4OP4h3r95PBvww8f/ABA8LaX4/wBM8VLa32l3Ed9pMjKp82Nbc7o2&#10;HIO7O30yPcV99kuNx2K4NzXJnio4ehiqE6Tm91Ul/Dl30lp6an8kfSI58Lm+FbqJQrJRcXdptNOO&#10;3S9ubstT07xzF/wmvwibwu9v5lzNqUF5pt0rEPDghZBjPIKkivCfhJJouqfDnUk+Jel2t9eTyW93&#10;DBNHuV2t/MtXcDHXzbdu4x16EV6Z4Js/F+u+IJNf8QTTWb6Xqcd3cWMcir/Zcaxb3hbJ+fzPM6ng&#10;ADsBXnmhXfhLVvi34p8D+HdVZobwX0ujqq4+bzFnliGeg2srZGQdrEda/lrB5BlPBeIhi8qrfWcR&#10;TbxFeavKNOc0qXK3bW0kpJN2k1JdjfIMdm2P8LuJ+EcVFvC4ejCrhZRjadNUarxHLf7Siqkudr3o&#10;xfMtEfjH+3xrtzrv7TXiG7mbKtckr8uO5/wrxivTv2s18TXfxw1y/wDEWkS2btqEyRwzRlSqq7DB&#10;yAc/h3rzEgiv2HC16mIw8as3dySbfrr/AEumx/SnDNH6vw7hKa6U4rR32iuoUUUVse4AOO1dB8KZ&#10;kh+JOhyyHCjUodxA6DcOa5+rOj6hcaVqcOpWjhZIZA6sfah+9oZYin7ahKHdNfej94/2pdR1CL9j&#10;nwX4K8OxxNb3NourahLGn7ySNNsalj0+Vn+7nPNfPkfgfVtR+DZ8ZCwbyYdQhj851+9HuZOD0wHk&#10;Arif2e/2qfif8av2Z7fw3qPhR9VbR4/ItzLJ5Yt4evmA4O4bwMg4HSvun9nL4BeJPiR+xHrnw5n0&#10;iOfVLG+nVJo2HMMkazQyDnJAkU/jX4l4gcLx8M8rp53Oa+r5lUrRcptcyqRlGc277KT5OTydkf07&#10;9HXxayvh3wlo5C6NKFXJ8dQ9oqaSUqGInOHtJW+3GMmpt9rs8n/Y58PeOfhd8Y5tA8SaG0NrNqFg&#10;rTmM7ZJGDSxKx6HDBGHsprS/4LNfDTQdK+C15qulW1zMmm6lJEiiXd5cUoMjMe7MzkZY59K98+Jl&#10;zE/wk8MeLrfSFt9UutQ8PvqEm3/lrbxNbSgY7l//AEKvN/2zvGXhn4ifAJ4RB9vsPEhZ7aaTMbCM&#10;IWU7SN2cqQQcY7jg1+jcDZlxJnHFnDuKy6mvZ4jCzp1FvCUqeGoxjzW+0lGo1fVPm8z/ADB+kpxd&#10;UzDx3nmCoONRY6o520TlCrWjP76bi13S7H8/t+4lvZHAxukY9PeoG4YgetdP8XdH0nRPiDqWnaFK&#10;WtlmYxqV5XnpXL19fiqNWhiJ06qtJNprs76o/qDC1o4jDQqR2aT131QUUUVzmwUUUUAFFFFABRRR&#10;QAUUUUAFFFFAHsH/AAT9+Ompfsy/twfCX4/abfNb/wDCJ/ELSdQunVsb7VbpPtEZ/wBl4TIh9mNf&#10;rF/wex/BK30z9oP4K/tLWVnx4j8GXvh+6uY1+VzZXIuIs8fexfyfUAelfh+jEHIbb71/Q1/wWhmb&#10;/goB/wAGwHwT/bNvh9s8ReEYvDmp6xqAUbnmMLaTqI9la5dJD7xrQB/PHRRRQAUUUUAFFFFABRRR&#10;QAUUUUAFFFFABRRRQAUUUUAFFFFABRRRQAUUUUAFFFFABRRRQAV/T9/wZU/8osvH3/ZwGq/+mPQ6&#10;/mBr+n7/AIMqf+UWXj7/ALOA1X/0x6HQB+Ef/Ba//lLd+0Z/2V7W/wD0qevl2vqL/gtf/wApbv2j&#10;P+yva3/6VPXy7QAUUUUAFFFFABRRRQAUUUUAFFFFABX6Lf8ABqf/AMpvPhb/ANgfxH/6ZLyvzpr2&#10;r/gnz+3N8UP+Ccn7Uug/tafBzw/oup+IPD1vew2dn4ghkktXW5tZLZ9wjdGOElYjDDkUAfV37SP/&#10;AAXA/wCCqf7NP/BR74rR/Dr9tLxpcaR4a+Mev2+m+F9e1Rr/AEsWsGqXCJam3n3IIvLUIFUAqMbS&#10;pAI+hv8Agrx8I/D/APwV3/4J++G/+C2H7LHiHXrvVfDkX2D43fC2TWrvUIfD90BGk95aRSu32eNT&#10;5cjqihHgkjlIUpKW/If41/FTXvjp8ZPFvxt8U2ltb6p4x8TX+ualBZqwhjuLu4eeRUDEkIGkIGST&#10;jGSete/f8E2/+CtH7Sn/AATLu/Glh8JtP0DxJ4a+IGinTvFXgzxnay3WmXq8gSmOORCJAjyx53YZ&#10;ZWDA8YAPcP2Nv23v+CEHwt/Zn8K+Av2s/wDglL4i+IHxD0+3mXxJ4xsvGVxbRajI1xNJGyxLdoq7&#10;YmiQ4UZ25r17/ghJ8RP2a/iv/wAHI3h74gfsg/BO7+HXw71DQ9Wbw74NvtQa6l09V0N0lDSs7s2+&#10;ZZJBljgSAV+TXiDVLTVfEF9q+k6PFplvdXkstvp9rNI8drGzErCrSMzsqg7QWYsQOSTk16//AME+&#10;P26vil/wTj/ai0X9rD4OaDoup6/odneW9rZ+IIZJLVluIGgcssboxIVzjDDmgD9Hv+CHf7QXg34V&#10;f8F9vj18EPiHr8On6X8aLzxp4QtZ7iYIg1GTVWmthkkAu4hkiVcjLzqByQD+Yn7YX7KHxe/Yp/aK&#10;8Ufs3/G/wtcaTrnhvVJrfbNEyx3cAdhFdQlgPMhlUB0cDBB7EEDmvH3xd8VeP/jbrnx4urj+ztc1&#10;vxRda80ulSPF9lu5rhrjdC24su2RsqckjA5zzX314Q/4Oa/2tdS+Hmi/D/8Aay/Zt+Cvx6fw7F5W&#10;ka98UvAyXeoImABukRlVmwACwQM+MuWbLEA84/YL/wCCQ1v+03+xD8bP29f2gPibrHw38AfDTw69&#10;x4Z1z+wUuo/EWpJu3WcKyywiX5vKhDI4HmzKCeCK+0f+CQuq/s4f8Eqv+CLHxE/4KCftfeD9a16L&#10;9ojxIfAWh+G/Depmz1C+0aNJ45xDcBkaEswvWZlYYFrFhgzjHwT/AMFC/wDgtD+2T/wUb8OaT8L/&#10;AInarofhX4d6AIm0X4b+BdJGn6RbSRqVWQxgs0rAHCh2KxgfIqksW5v9sj/gp18Zf2zf2f8A4Qfs&#10;x+KfBfhfw34P+C2itp3hfTfDNnPGLndHDGbi582WTzJiIdxYbQWkkOCW4APvz9gz/grP/wAG/wD+&#10;yF+1X4V+MfwC/wCCePxY8A64l1/Zk3ii6+JVzqFtaWd0v2eeSe1e6cXESxuZPL2kkxqVG4LXyr/w&#10;cTfsS6X+xF/wU/8AGWieCrdl8I+P0Txp4SfrGLe/eR5okboUjuluETH/ACzWPPJr4bDFX3jscivq&#10;L9uP/gq38dP+CgXwF+EnwM+O/g3wqzfBzRV0vw/4q0+ymXU763+zwwMt1I0jK5YW0LsQq5cEjGSK&#10;APluignJyBRQAUUUAEjIFAHqX7F37LfjX9tD9qTwL+zH8PrSaTUvGXiS204yQx7vstuzBp7k/wCz&#10;FAssrHoFjNftB/wdr/tKeCv2Y/2a/g3/AMEf/gFZQ2GhWOi2era1axTFpINMsR9l022bnkPIk0z7&#10;uS1vE2Tk55j/AIM7/wBjTw7o+p/E3/gqL8XZ47PRPBOk3GgeG7u5jxHDI0H2jUrssR8vlW4ijBGc&#10;i4lzjFflZ/wU0/bJ1j9v39ub4jftX6ibxLPxT4gkfQLS+b95aaXEBDZwkAkKVgjj3AHG/ce9AHhL&#10;MWk3HruqW2tJ7lgsUTNu43Y6VAuSwr3n4C+F7CT4b6t4hfwZHqTLpN15ayttWCZIy6TnHJChX+Xo&#10;c17vD+TVM8xjoRdrJyfotWebmuZRyvCqq1e7t23PTfgJ8CPCfwutfBvxn+KVjdW/heT7Vd65I0BL&#10;tBbxqdkfTBd5IwGz1Ir3L4Lv4w+Mnizw54g1vw7a/Dvwfq0dxcaH4d0uYrq+u6cj8S3ErHMFtnam&#10;/wCVpDwgP3h9Q/AL4A+Ff2iv2Mvh3rHxE0n7PouvabBHd2ce0FvMmgdo8OQdrC0DFhyoPGeK7Xw/&#10;+yh4Yk1+48bR6fb3VxrmsLb6HY3ULbrfT4kkVS0gUuschEjqCDgMuOBXhYnxW4QweZYnDyx6oYPC&#10;ykpOnG0q9lFRpKT5eSUpJuctVGCbbUmmfzJn+aZjicgq5tjcNJ1pTqUabunCHLUqJNLZzsneTV1G&#10;K5WnqfCv7S/wTbxn8V9P8LaR4V1PWtNjjWU6Pp8hghmkMm0LLKceTbjPDfxDglcE19F/B7/gmj4o&#10;8V6LFHrWj6Lp+uNpMkNjrjR5t9N3nKR29guInRQSu6T5yeTzXpx8L6V4c8S3UHxMg1iO+muF8rVL&#10;aRIvs6doVSBQrQj1w2ergGvd/BPiTQNIs7G3huBHGqLGlxxtcdssvA+tZ+KnjVm1fBQxPB1edPGz&#10;jBRdV+1hNLaNKqnyckVvH3ZOTk2npb8MzbxMzLCxweWQv7KDtOUW3zaO9mvds2/eTTUlpK6sl8l+&#10;OP2CT8OtVsdA8eftt+JNLvNSUWmlXtxpkYjN0cKSfLwBwflUkKvBzxmrnh39k/4b/DLSja/F/wD4&#10;LHTTXJZVjsbjXrWG1liCjCGN9wc9cnPcV94eB/EPw2+IZ174OfEK1jg1S1Cz6dfQwjzlhcbknA/i&#10;2ncpPIOCPXHnfjrwr8ONchPg/wCJ3wi8N6zNpsYi0uFtPhNvcQg8SRqVCpJ/eAwx96/AcV4keM2b&#10;Zu8vq46vDGUoqUqEPq3LOnUS5KuHdSK9orfFGT9pGza5km1+oRzTKcp4Zjj8zrKtSq7LlhCcGvsy&#10;tD3d7pqLjLTWL0Pn28+Fv7H3iJY9K8IftLWd9HtG2zsPiE/lTPjr5Qm2jPHCgdqteHfhRpvhP/iW&#10;WU2iRzMf9FW+1J2Mq54I3S/0Ndf4j/ZZ/ZhkvRbJ8KdF0aeTbKv9lWsUDDuM4Xg/lW34q/Z88DeO&#10;bTSbnxBLrt0ljsjtrrTrjc1uq/dLqFO5fXgj1r0Mk8YvGbh+SpV82xVFdIV8PCybv8MbQhJu3ez6&#10;ef4nVx2B4gzCGHwFes4SfwySn9zUk7fI1vBP7LnxQ8deFG0q18HaPp8k+8xX1pcSuD6Hbs/Hhqzb&#10;f/gm/qPhSdpfiXdWc0W0hvLkCySMeSfuAk+gJNWvEVt8J/hvplxYal8Z/HEU6rsjn03RYCo9BuWF&#10;TgdOma5Hwb8VL34h3N98PPhx8cPil4m1acLNum8N2dvDplupG9zcSQAAYxgbg2cdOtfoWR+InjtK&#10;LxlfPKsMPO0p2y6FJQg9eZ15SkqcVfRuO3Q/V8L4aVq2SzhleDm68nu6s2m+vLBU3K+7t7SJ6x4O&#10;/ZZ8HeE9OmutG0ODRZJECw3184kuJB6/PuOPQAADsK0vD/gv4cfCLTZLvU7y+1e81C7HnNds91Pc&#10;SdisYLNtUZ5IUAfQV5pr+n+IIrKPSPEXiTWtPuow22O41pbq4k7KztBI28kfwlgATwnevHPFXjX4&#10;yW3jXTfh14Z1h7iHVLoxySeJNQe1hgHT94d0bIP9/I7YyQR4fiBwpx54s8ixGbVIYandz5uanCUI&#10;q7k5TmqkuZdVSad/dTR6/hr4efV81VZ06OIryV2qntK/I1dJa+zw/MrfDOs+Xqey+P8Ax18QvHmr&#10;69o174ITQvBel3EYDzXCzahqsGMyFlDCOyRzsQB2L4DEnni18BPgr4jHxT1b9oPwhpP9oXMi/ZbB&#10;/O8jw9oVuFCZAAH269RBsGwCKPOASSScI/A3w3460Kbwp48/aXi14hFfU/DHgvU44rWMYwBJ5RaR&#10;z2B3KfrXK/En4syfs4fDbT/DVnCnh34f6DJvsdHudWla8uGL5aQxpkqpPJDMC3GcV52V8EZXiuFJ&#10;5JwVXhGs/wCPz0qtKDo2u7zqclas5X0TjGnONrzlFOMvXxfH2WcNccVP7WoPF5jBKMIx5VThayUI&#10;xTlGPwx0pSnJW0nFbWv2jPi54e1nxpJpPj3X3j8M+EpmvLa1kt23alqJU75rmQnEmAdojGQAq9MV&#10;+N3/AAUB/ah1X4+fGC/EGoNJptvct5anoxyf0r3H/gph/wAFQbH9oTyPCHwvV7WC1kfzJgoBbIx1&#10;FfBc9xPczNPPIzMzFmYnqTX7TlcMsyPg3BZRgIyjyQtUT+Hmu22u7lfmlLduy0SSX6L4a8L57mWb&#10;VeL+JYcuKrXUabStTjf7KSVrq1uqW7YxuvSkop0K75NvHP8AerjP3IbRX64fCr/gzv8A+CgXxZ+H&#10;vh/4laV8evhHZ6f4j0W11O0F1qmpeZFDcQrMgdVsiNwDgHBPPc12mlf8GT/7cU0bPrf7Wvwnt2LY&#10;VbWPU5lAx1Ja2j59sUAfi3X7m/8ABkD/AMl++Pv/AGJ+i/8ApXcU3Tf+DIX4+PLENb/b18H28eP9&#10;IktfBt1Myn0UNOgb8SK/Rn/gj7/wQ8+Hn/BEOx+IXxaH7QuvfELUPEXh+FNYa38I/ZkjhtWlmxb2&#10;kMlxNJIdxAUOxYgBRk0Afyn/ALSH/JxHj3/sdNU/9K5a4uuj+MHiay8afFjxP4x0y2mhttW8Q3t7&#10;bw3C7ZI45Z3kVWGT8wDAHk8+tc5QBZ029udPuY7yzlaOaKQPHIv8LA9a/cr/AIJ2eNPHHif9kCLx&#10;DquoSySW+lyLNeSS4MK7dwZfcMAa/C5BxX7df8EvLDxH4n/ZY8P2mm3arYtKItaibhpLV02HH0LZ&#10;rz8fTqVMRh3zwjCMpOTn8PLySfo5LdXP5/8ApBU6DyPAznZP20Um+nW3ztb1PqOx8SfDS6+Fk2o3&#10;vk30uq6naprU8k257tjCLb5+eOAp59BXzp+zFo+kXfxD8EePHnVd15caZtw224MEE0bzDv8AwoN2&#10;MYYZry/w/wDE+5+GfxT1TwvrF7NJ4ebWJPttuPvMY3wpHvkL+Ga6r9nn4rLJ4EtPC2htnWvC+tXV&#10;1bRzRjEdlPJakupz3xKpX/ar+ecn4gzbhqrnWH53Kji3HWyaiouPI2uiUqcU0ukj+/OPvo3rhLgm&#10;jxBhI3pype9N2VoYrDYmnNTXVR9pSg/JJqzWn52/8FMxa2Px817w7o9hqD2ljq0yC81CMmRjuOct&#10;/Fz0buMV8yt0r9rP+Cp3wm+FE/wA1bXdV0bT/wC25riZbOS2XaSqsck+hUAZ6c5FfirPgOyqOhx0&#10;96/oLIsRh8blNOvh3eDuk7NX5G4Pfs46Pqfxb4QcRvPuFlTlh5UZUHySUndt2Tvey3I6KKK9Q/Vg&#10;qS1fy7hXIzg5K+vtUdKn3qN9AtzaH7R/8EePFfwd+OnwOm+Dnh/RreHUpNOmjuGkhBJkEbMu4+m9&#10;VzyBX0p+w18VLn4E+I/7E+IF7HZ6aVeyuLW4flUVjswf4gFO5W9M+lfBf/BCn4H3fiHw/wCKNSbx&#10;dNo66tp8kNrqFvOUMMoGU3FedpIwe4zXrX7a3hD4l/Du6bwtr91HdMJotRsbnSNSZbe6s5CwCB2X&#10;cDG42g4HRhnmv594sxWB8Rs/zHgDN8VGFKs6UsPOX/LipHmU3dtRUZqXLPW8XGEvhTa6fo88I5Jl&#10;/EmbTyXEfWKlepOOMwrlerOjKMLSpR3lOnOUJRdrJc6d20j7q/aV8E+AtavbN/B3iu2vAmpTzafD&#10;Yykq0EgWVo22nAlRsMvfrjvXzv8AHrwYtxpfiPRbezjWO1s7h9DjXlLeO/mj38cbthaZV6YyK+cv&#10;hX8dvip4f1fSNX1vVXj0fSWhja3hvTIAqnKmbIyXU7grfwhiMV9nw67p3iRNC+N+hp50NnvsPEFm&#10;VziGUgxybeeFbGfb68/094U8E5n4I5Llk8TiY47CU5SlGrHltaV7x0bSknJtJN3TlZys0fyB9KzK&#10;c1yLxAnmKhNa2nCas41I2Seqi17RLl1S96dmtVf8Df2rvh5rHgL4ualZajayJul4aTq3ua8vr9Sv&#10;+CwP7APizVtQn+PPwb8KNqOjTQPdao1nKpaCQsNwEedzcDPyg9Ca/Ly6tZLaZ4ZImVlYj5hivX48&#10;p4H/AFirYnBPmpVXzp9Pe1sn1ts+z0Z+5eFvGWX8a8IYbGYeaclFRnFNXjJKzUle6a8yCilNJXxh&#10;+iBRRRQAUUUUAFFFFABRRRQAUUUUAGTX9D3/AAQqlt/+Cg//AAbY/HL9hjWvLuNS8JR+INL0WGTn&#10;yzPbjVNOmPfi+aTA9IcV/PDX7af8GVX7QVnoH7Tfxd/ZX1qQGLxl4Lttd09JHG1ptPnMMkYHdniv&#10;d3+7AaAPxNmjMMrRMCCrEEMORTa9u/4KSfs9S/so/t6/F79njyWS28K/ELVLTS9/3nsftDPauf8A&#10;egeJvx9q8RoAKKKKACiiigAooooAKKKKACiiigAooooAKKKKACiiigAooooAKKKKACiiigAooooA&#10;K/p+/wCDKn/lFl4+/wCzgNV/9Meh1/MDX9P3/BlT/wAosvH3/ZwGq/8Apj0OgD8I/wDgtf8A8pbv&#10;2jP+yva3/wClT18u19Rf8Fr/APlLd+0Z/wBle1v/ANKnr5doAKKKKACiiigAooooAKKKKACiiigA&#10;ooooAKKKKACiiigAooooAKKKKACinR/fXjv3r9Nv+CYn/BvXo3/BUj9iG++NXwl/bP8ACOifFa01&#10;y9S1+G+pNFcRmxiESRtdmCQ3NkzyeawcwyqU8vC5ZmAB+Y9FfVn7cH/BFr/go/8A8E/7lpvj5+zP&#10;rDaGqs8fjDwvGdU0lkBxl7i33CAnBIWYRvjnBHNfKoilIz5Z/KgBtaXg/wAKa/478Uad4K8J6TNq&#10;Gravfw2Wl2Fum6S5uJXEccajuzOygD3rNAJOK/Ub/g09/YJj/at/4KNR/Hjxv4Za88I/BixXW5mm&#10;TMMusSlo9OibuSrCW5HYG0GeDggH3d/wWQ8XaL/wRV/4IA/Dv/gm38MvEdpY+OvH2mLousS6a48y&#10;4hJ+067dA9WSWWYW24jPl3GBjHH85udw+709K+/P+Dkn9vD/AIbj/wCCnfjAeHdTjl8J/DeRvCPh&#10;jyW3JOLV2+1XORkMZLky4Yf8s44x718CQ4HOaPQDX8C+Ervxl4kt9Etlb96/zbRziv0U/ZN+EvgT&#10;RtCvPh+NNk/tzTfDt1dvqEsZEFtDJAwYuCMDCswLHODt9c18+/8ABLX4EeGPjL8WJv8AhKby4hit&#10;IyYfs8StuIUsQd3AGPXiv0i/Zb+B2ueA9bvPCyWvnXPi6VHvlu5vNkksdv7q3YY5yrbnGM5ZVAr+&#10;ivDXJcswnCWJx9Vr21aEkuZ2UYRTc5N6uyS1stdtL3X8z+M/HGGw+Mlk8JS56ai+Vaczlp80le67&#10;tI6D4c/G28+GPwR8I+B4fD194g03w3pdnBDb6DoZmjjCWyAyHaGBYsRlhKTw3y9qn8O/tj+LNX17&#10;SPEF5bXWn2rXQi1jy7iPz1iCSALtnC7cfIvUnrj0r177NrnhfRrSx8C+GJtIkv8AUtQt5tXuIfOb&#10;EETlCiqfuZVQQM4DADJzXEfGn9kD4mfGWyutP0b432t/dfZ1Kx61pMUkcWVDkeaF3xrnOBk9sV+e&#10;ZHjvo7xxmLy7GUo06VLmlWr+9yxTsnJxp05UtZSuvaS5tNbtM/Js6x2a1IYPEZ7h4YeOLc3h7tzn&#10;JSk4SlKF24tNyUZaJtPTlleW54K+KXwk+P3iLUPA4uv9Osx5sZkXyzJ8m4OpX7j9sg9fbiuG+IGt&#10;fET4UaDcan4hSMaVb+Yt5Nb3SeZJaS4EeYiQRPFuUucBQCBnINfHHxd8A/HH9hf4rxePE1CG70K6&#10;Dx22rW8++3a4jUiSPIHGHDADvjjJrxn4lf8ABSrxTrmv7takctbysLK4gk+e1Vjl1wflkUnsw7mv&#10;1CXg34K5HGjnWTYujUyvEpTdOTUoOT0bhZPklf3tUlzJPRrTzsn8H8wzHHKrlNSNfCySk227qW0k&#10;tfd13VrrezaSPtfUf2vviZBYeCPir4KsLo634Z1RY76xFwm66gjwjyhl3ExSIcENwG3Fc5NelW/7&#10;d/w4v/EH9m33hPUbO31a+kuI9P1TT57X7K27O6GWQbCjcHyyQwOQAQa/NL4Hftry6R8SbTXn8Z6t&#10;pumx/NcaTp140cFw2c7WTkKpPJA79q+2fAf/AAVT+H/iLS203xHe6Ssca/u9L1bTYJYpB6GQKP1A&#10;NcHEXhh4UZng6E8PQjKMPaKNSFSMKkIyqKpFOTd2qcm/Z6XSbTXf2uOuDuIMJg4YB4CVeiry92Ti&#10;4uWiVuSabXdNaaNrY+q4fHumePGjvNK1ppLdo1H/AB7Rsg7YbbnB+pFaGm/HjRvhv450vwXrVvHc&#10;f2ldLb2VxbYyWY4GQHGPfkkdcYr4B8Z/t+/sf6pqUtgvgfTNI1CWbAvvC91cWRTjhl2uRuz3xWZ4&#10;c+P3gnxL8RZdY8QftCa7JHFapJouk6tYW14LkjByLl3DbxjABw5PSvzdfR14R4idaVHMarTjyxbn&#10;BzjN3UZOVOMJOz35ptNdL2Pz/JvCzNsvqfWK+HqQhFOSjOndt9OVwc7678yWmuh+i37QfjnwTFq7&#10;HxR4k8U2sLlfMXRfEmny47cpeFNo+mfxryLS7zXde0u4S4+ME1nZebm3ht5kZ/LzlTNKSsIfHZVf&#10;2zXz74w/bp/ZX8W6LY2/xa0ixuJFYwXl9qfh+Wa5i5PS4SYHp6r7Z4rzex/aT+BXhTXrrUfgz4u0&#10;eW1mXbFDf6buIbPH+vV+nrur9J4J8Ec+4Zy2OXrEU3iuWEXKcItwcfilFPVN7J83TSzPvqdLjnMM&#10;jjgqtKpStd+7CShJXtyyak4vT+6ffPwhttF8UeII7HxbF4gj8JafA0k+oWdmlul9dArsDSMDc3mQ&#10;T822OMYwF4yfZT4g+A1vojv4W+A2mw7d0X9o+ItNHntkEFvmGRweuehr8ofiF/wVu+N/h+1ksbfW&#10;beFFj8oXWkyIjRrjqAI1578HHpXy18SP+CmX7TviOOXSdN+K2qi1kkZpd9wxaVj1YliT6d+K/LPG&#10;D6OeD4ezCGIzXOq0HO81QpVJxUpO16k1BpOUuspp+UbHr5LwL4vZth1Tws8PhIpcsZqLqTUHuoyl&#10;F8rfWyTfc/Xn4tfGT9lj9lDS9Z8c+HtN8PaTq15bsJm023jiM5ByFO3HGe2K/Hr9sb9ujx9+0D4r&#10;vLay1yZdKaQ7V8w5k/zgV494z+LXxD8fOX8XeL7y+3feWeckH8K5tjnoa+JwPt8vws6CqznzWvOc&#10;5TnJJWScpNuyWy0XkfsHhr4J5bwTiZZjmFZ4rFySXPJaRS2SvroIXY8k0lFFB+5hTkco2cU2igC7&#10;pXiPXtBumvdB1m6sZmXDSWlw0bH8Qc10WmftA/HbQ7cWWh/GjxZZQK25YbTxJdRoG9QBJ1965Cig&#10;D1bSP27/ANuHw/cLd6B+2T8VbGaNdqSWfxC1KNlHoCs44r9yv+DP79t/9rz9qf4ofGTwL+0f+0b4&#10;u8caX4d8M6XcaLb+KNZlvfskslzOrsjSksMqoBGccdK/nfr9zf8AgyB/5L98ff8AsT9F/wDSu4oA&#10;/Gb9pAAftD+PAo6eNNUH/k3LXF12n7SH/JxHj3/sdNU/9K5a4ugCeyCPNHG68NIob86/dP8A4Ju+&#10;L/Cfw/8Agt4L8G6datcTa9pM00aqP9V5Shst6A4x9a/DXw7ZSanrFpp9uu6WW4VVX1ORiv3q/wCC&#10;fHwSu/DnwE0XxjrieRqA0dk0+MKGYo6FmfP8OSMYr2ctw3DMsLiK+epulGElFJXvNxaX9dj+YvpO&#10;VMPLIsDQm3zSq+7FNK8mrReu9m0Yvxf/AGZ/CHhP4iXmqeJtOvLiOTXtQheH5WafyQhZ15+6CWbJ&#10;7LXzz8KNa0jTvFthZabrHk61eMrTwqjAtZie3By2MbSzHj2r9Dv20NI0bW/hVa+IdMluodXjaezW&#10;O3haTNxexhcEjoxIwM92r83/AAv8O/G+kfHZTd+HLqCbQ9LuI9UhkjKSQETw7tw7YIP5e4r+HOGc&#10;6y/O8vxGKoKcfZufx7WT9xO/Rt6vroj/AGd8JeNMb4neDdP6/XhJTp0KajdWk6TlCu1F7xg3TUpW&#10;0fW1j6I/4Ki/CiLTv2fNa1rQrZWa2uLhmUSbsxs7M2PbLFj68V+Gt0pWaQY/jP8AOv3w/wCCtnjr&#10;w18PP2XLjTNWmMMt5pUMaR+WfmcwgsR6gk1+B90/mzSSqflZif1r+kvC/GZ1jvD/AC+tmOqlBuDt&#10;ZuLk3r0dpN6rof5X8A06lHiTiKhFNUqeNrRh25YyaVvRIhooor7g/UApyEq2QuabTojh87sUAfZX&#10;/BKv9s/WfgJ4xbwPKA0N/u+zJI3y7iD2wc49K/SD9tK81Hxd4h+H93caZJqOlzeG/slysyrGsu+Y&#10;eYQeArKWRjnGBt6Ak1+Fvgbxfe+CfFVj4nsJCslncLIuPTPIr92v2HPiv4L/AG/PhB4b0Kz1+w/t&#10;PRGjlkt7wAsZcbHUknJV1IVh6fSvxTxaxUOH8Pg8fClGnTjWdSpVUeZp+zlGPOkm3FN7battN2Nv&#10;CbL8Hwb45Lif2cHQr4WvQrKcuVvnSs4Ss0p3jpeyf80bJr5h8ReH/Fnww+IGqeE7We2ZI/Ms7iaa&#10;VQkkbryjKf4ipBweQTX0H+y38ZtV8PeB5YtUtoZGtYl06a2lwFmTa22M5PzMy/cPcqR1Ira/aY+D&#10;PgLVbLWdesolj1DQb5tJ1qNlzKuW+SRQf9YVwRuHJHv1+aLO48YeENZn0a80tr6FbUrcRxtgSxfw&#10;TIQckxn50bkKRzxkV+h+F/itkuXVqeW1MNNYetGMq1NqV1JqL9pTi5PRX5o8qXNTfLJN2k/6M8Wf&#10;C3DfSl8Na+MnVo/2hhHaE5ezUqsI2ShOrFRUvappNTk1Tq2nGSV0fa37MPxa8BfE3w5NpGmai0Lq&#10;ohuNF1DDCTaMOyZ6qRjjGQwYV8p/8FM/+CVfhrx/pV98Svg5odrY3yk3FxDaQBS57kgfl/SvXPhl&#10;Y/DvxT4Ij1bxjrUNjq1nGhutasYTH9pl2gNNcRRnMTE8+bGdpP4ivdPhlf8AiJvDEfg3WbSHWxt/&#10;0PxAdchuBcW7DIWQIN3Q8MVB6ZJNc+I/1q4Zz3EV8JD61lmJlNxjKX7yh7ztKD0copWb93md05K6&#10;d/8AJ/jjJMt4F4kqZ3wzOeAx+H5VicJVXLSqOKipypVL8knK3MoSipLm3ey/m98V+Etc8Ha7P4c1&#10;+wkt7q3kKyRyKR/Os1lAGc1+x3/BQX/glv4T+OGqXHiP4Z3Nnb68vzNZwyAO59geW/CvzQ+KP7EP&#10;7Qfwz16bRtQ8DXdx5TYMkMRNfU4OpWxWXxxc6UqcZbc3+dl+R+98C+LXC3GeXxk6qo4hJc9ObUWn&#10;5XtddmePUV12o/Af4u6VF5+oeAtQjT++0B2j6ntWGPCPidrr7GmhXTSZxtWEnFdKhOTSS3P0mjjs&#10;DiI81KrGS8pJ/kzNClugpwQ12GhfAj4ma3cfZofDNwrFgMNGQR/n9K9v+EP7A3j7W9Zt9A8SeB9R&#10;W6ugGj3WxwVIyCD0PHTnmvuOGPD3iLijGLD0afs01fmn7sbLzdjx804syHJ6LqV68dNXZrbvufMB&#10;X0FNxzg19YeIv+CdPjW41C+sNO0eaD7DO8MjyAAq4PKnHQjj868p+If7Hfxl8ATqs3hqa4VuRsXn&#10;HrXdxd4XcVcIYr2eIpqpGyfNT95a+l9Tly7jjhfMqip08TFSfRtL9TyZgB0pK2PEvgPxb4S2N4h0&#10;Ke18z7vmLgVkiKRjtC1+d1KNSjK04tep9RTrUsRFTpyUk9mtUNopxicAHHXmm1maBX21/wAG7Hx+&#10;sv2df+CxHwW8Taxe/Z9P1/xBJ4ZvG3YB/tKGSzhB9vPlhJ9hXxLW18OPGurfDf4haD8Q9CneK+0H&#10;WrXUbOSNtrJLBMsqEHsQyigD9Lv+Du79nq4+Dv8AwVnu/iZbW2NP+JngnTdbhkVcKLiEPYTR57sP&#10;skch9plr8t6/oE/4PC/AWnfHH9jv9m79vDwWI7rSLqR7H7cq/fg1Wwjv7Q8fwlbSX2yw9RX8/jZ3&#10;cigBKKKKACiigAk4FABRTmRlGWFNoAKKKNpxmgAopVVm+6uaUxSA42f/AF6AG0U5o3T7y0LG7jKi&#10;gBtFOeJ4xlgOf9oU2gAooooAKKKKACiiigAooooAKKKKACv6fv8Agyp/5RZePv8As4DVf/THodfz&#10;A1/T9/wZU/8AKLLx9/2cBqv/AKY9DoA/CP8A4LX/APKW79oz/sr2t/8ApU9fLtfUX/Ba/wD5S3ft&#10;Gf8AZXtb/wDSp6+XaACiiigAooooAKKKKACiiigAooooAKKKKACiiigAooooAKKKKACiiigBVYow&#10;ZTyORW14B+JPj/4UeMtN+Ivwu8a6t4c8QaNcLcaRrmh6jLa3llKM4eKaNg0bDPVSP1OcSigD9cv2&#10;Bv8Ag7v/AG6P2crW08DftceGrH40eHVmUvqt9INP163iwAVFxEhiuAACR5se9j1lA4H23ofwu/4N&#10;m/8AgvwmoWXwy0q1+F/xW1QrctHpcMfhvXjPIcs4t/msdRdmzv2Cdx94shYNX82QYgYB60+C4ntZ&#10;VuLaZo5EYMkkbEMpHQgjoaAP2n/at/4MvP2tfBepNrX7H/7R/hTx5pj7n/s/xZHJo+oRkn5VVkE0&#10;E3u7PD/u19aeBfh1rH/Btp/wb3eMNb8eXdvZ/GjxteTqf7PvEkMWvX4NtaRxyLwyWttH55bPLRyk&#10;H5lFeD/8GvP/AAWT/wCCh/x2/aW0v9gr4p6hcfE7wi2iXV/N4o8R3zf2n4XtbaE4b7QQxuonkaGI&#10;Ry5cNIpDhQy184/8Hb37Uvi74i/8FI779m/Rf2gNa8QeDfBWk6fPN4Pa5H9n6Jrctv8Av1jCKPNf&#10;yWiYs5kaNp5YwyjKAA/KmZpHlZ5SxZmJYt1J9/ehAeu3vTT1pyMR09aaA+tv+CdHjLVPh5ef8Jxp&#10;HmSf2deRPNaxr/roy+HU+xVmz9a/U79gvRU13Xof2g/jV4z1JtR1KX7Pp8EJOxYdjLtCqOWbaR6j&#10;aDxivzT/AOCT3hXwv4q1m+l8TRR3Fnpcb3N5Zzx7o5FTa7Ar/ENgbj61+wXwA8EnwJ4T8N6dqRja&#10;SbT4PLXA3TXDAkpn/a8zbjrgEngEj9/zbOMtyPwbnPC028TWw1Sm5KVrpQnP2cE7pOXKnN22S8k/&#10;4b8b8wo0+MvqtCNsROpThfXmlFu/KmtbbOVrXVlc0f2hvFvgnwn4Gt7eC9uItY03Ur0T2805EVpJ&#10;KoxGMAAIIxuZR1JA65rhP2Wxf+EvhJ4u8Ra74ludVluJ/tckkzfNLKEMrJn0A2AL0A4qh+194H8Q&#10;+KbjVNKufGbatBqHigzF1j2rbRukbPbr/eVQh5/2veq37OMcdx+z/p+piSRrTVPEF5tWUErcRO7R&#10;AkHqNkajHtX5vkvBWT5B4C5Tl1e0pZljKLxKtzOekq6pXevL7nKovVRu5Xbbfx/G3EmIzSOIcqjd&#10;Ogo4anHlVoU02tGv5m6rb3btrZRS/PX9u79qe6tf2XvCPgjSbrzvt0uqXGq20wO5J5rmR+/UbZAQ&#10;RnH4V+etzcyXkzTznLGvqL9veW1HhnQbYKFmjt9gx1KqShP5givlfJ9a+O9nLA4eODpt+zjstkr6&#10;7LTr95/ZXhXlWBy3hlSoQs5zqSb7tzb/AAvZeSRIkjxnfFIVb/ZNTLq+pIhRb2TB6/P1qrk9aMk9&#10;alVqkY8qbS9WfpDjGW6uS/a5/MWYytuU53FjWv8A8J94jNmlmNRbEZzHJn50+hHNYeaMmunC5ljs&#10;DzfV6kocys7N6omdGlUtzRT+RtHx34laBYJNRkKYww3Hkenv+NV5PE2qOo2TbNrZyvWs3JoyfWu6&#10;XEmeVPjxM35uTb+Teq+REcLh47QX3GhfeItWv4vJur52X371QYknmkyfWjNcONzLMMyqKeKqyqNK&#10;ycm27Lpqawp06cbRVgJJOaKKK4Sj2L9h79hr48/8FC/jtafs4/s3adpt54ovdPub2G31TUVtYvJg&#10;TfITI3AOOg719kx/8Gn3/BXaYFLTwf4AuZsEi3tfiFZtI2BngEgE4z3A9+4t/wDBo/8A8plfDIP/&#10;AEJOv/8ApKK8q8ff8ERf+CyWr/FrXNX0D9hn4keVdeI7qWxvPs6xxkPcMUk8xpAqryDuJAA5JGMg&#10;A+ev2x/2Ff2p/wBgP4qN8HP2r/hHfeFNaNuJ7RZ5I5re9hPSWCeFmimXPBKsSp4YKeK4X4RfCrxz&#10;8c/ih4f+Dfwx0KTVPEXinWrXStD06HAa5u7iZYoo8ngZdwMngV+q3/BfTxj4p+Gf/BNr9lb9hz9r&#10;r4gW/ib9o/wSl/qfjSRNVGoXejaXL5i2trd3KkhpmiFuvJLEWpY5BVm81/4Nnvgl8O7D9qHx3/wU&#10;W+Psk0PgP9mHwBeeLL8QQrJ9q1CSGaK1hCnG5vLW6kRQQWmhjXoWFAHyf/wUF/4JpftWf8EyPiXo&#10;/wAKv2rfCVlp2o69ov8Aamk3Olakl5a3MPmvEyrKg271aM7l6gMhIwwrwGv2G+J3jXWf+CzH/BAX&#10;xN8XfEOux6h8XP2W/iZqviDVLSbMtxN4b1ed7mTDH+Bdz7T/AHNKK9SpP49FSBk0AJX7m/8ABkD/&#10;AMl++Pv/AGJ+i/8ApXcV+GVfub/wZA/8l++Pv/Yn6L/6V3FAH4zftIf8nEePf+x01T/0rlri67T9&#10;pD/k4jx7/wBjpqn/AKVy1xdAHTfB6MS/EnSEYf8AL4n86/oI/Yy8Ua3r/wAHtM0+aWCaHTtLlSNo&#10;WJdSsO8I/vzxX4M/s3/DPxt4y8e6bqPhnRzcRw3qh5AuQpyOD+dfuH+y/qdl8Gf2dfEmt32u28E9&#10;nDIl/AmGlg1RIfI+zBSepfy2HqpyK9XiTD134U4mjTh++rYihCn3alJRlZL3muVvZf5n8s+P2Hy/&#10;Nc7yrDzmrxqxdr3s+ZNJ66XtZPu7bntHxB8dtqPgDUIdIvk26lB9qhIiDYuIo96TDgnKNlhivinw&#10;xYfEPUNU1HR9Y+Kktx/wmGkyXVxrl9bb5FaGfa0ShQDsbAYjk4INd/J8edc8PSaPrcVhfXWl+FNL&#10;+xSTSQlIbm5lUJvy2MgblAH3juYgcGobnR/GB8T6HqOn+GLfTZrx5NU0mzjUtDaF4FS5tY27xrt3&#10;pnLYIz04+XzfwpzTwryWrRoRoywuLSVSnOEE5y9rPlV7Kt7lP2M7pqCUHKSUo3P1L6LmfV8LTzKj&#10;mE5wxadWrhqinKfsEoznyRhK9Jc04w9ouVOXtOWV+blPD/8AgrrqXxQ8ReE7fwX4lt900eiwt78R&#10;IuR/eQkFgcA/MQelfk/dQTWsrWtwhV42wy+lf0G/tffs8Ta1o8g8Rqt1C3hFpoJJgG8sm43xuOOM&#10;xn7vSvwW+M+mDRPibrWloF2xXjKv519z7bI8y8M8hx+AShNUVRnTj8MXSbg+VvWzcXu27LVu9zyP&#10;CnimOdZpmmHnG1X2sq09k3KrJybaikk9dbK19jlaKKK+ZP2sKKKKACvRv2dv2j/iT+zd44t/GXgD&#10;xHd2bRSKZI4Jyu4fTofyrzmjc3rWdahh8VRlSrwUoyVmmk015p3TXyM6tKnWpunNXTVmfv5+w18e&#10;PhL/AMFBvBMN/eXFnp/i+OAC+uAigXjkgMJ0/iDY5YAMDtbOVUjzP9sz9mjxV+y540XW38U3lnbx&#10;2c9zp4hXzt9wqFlVcdiAynHH3SQQSD+T/wCyz+058Sv2ZviRZeNfA3iC4t1jmH2iGOQ7WUkZ4+lf&#10;tx8Jv2vPgv8At9/BKx8LfFBrO+vbdRc6XJ/y2ivFjbbGuCOJPubTgZ28gV/NvFHCXFHD/FFHEYSc&#10;q2Bk7JJOVSiukVu1TW+l+TXlVrp/SeEPGmK8G82r+97TBYjSUJNWje95JzajfupNRmrxbV7r5O8J&#10;/GjQ/GWkaf430HVtU8M3E0Lm1mtbZmtJiOHXZnfGc/ejw6c5AGcV6Z8L/wBoXwTpd5bp448MeGru&#10;ZZAW1Gz0m4tbhQDwN0YVTn0K8+xrldU/Yl8A+EviBpfhPVvibrnh7Q7pWmkZI9q6TdNgeXPbt88B&#10;K7TvG5GwcsOKytO+Dnj7w58RdQ+H+o6foesTFpbjQHgulkh1S1XukkbMpkHHGRnOMBgRX7pmGKp5&#10;bRhh8HVlGo4NzXLidVd2TcJuhNqNryjbdPkWh+21a/g34vZPOhxFBTo1VzQnSlQpKHMle1WpBYmk&#10;0006dScoJaqo4ar7Ej8T/C39pPT4tPg8f3VnHC3+gT28jQzWE2ONwyWCnj2NdN8K/hnbz6PdaX8T&#10;Nf0PV9T075N9xMI7mbk8Mkg+YEAESKSDnnB4r4z+Cvi3RvC/xKjN/os2kMrGG8tZGaSLryCDyuPc&#10;nmvrHX/id4cTw7HYjTrW80Hyfl1XZFILJ2yANsod4v8Ae2leOTXycuNOJK+HWTRlGrST9pTdotQl&#10;G3MkrU63vbSg7qTXMmrM/mjxi+hpwbkkafsfbPDyScG37Ov72iUcQvaYWoraKSknJO/K2lff8Hfs&#10;5WPxQtdc0b/hT9j+4kZrcNGWinTPQ+UwJ+vavj/9o/8A4J3ftG+APHUHxE+Bv7O3w41S5jeVbw3u&#10;tSosUOwAIyTlW3ZGRtkPJxgV9YWHhOD7QviT4U+NFs9ah2nTIdYuZ4Vt+MMElYvHtYgEbYumcHkY&#10;1Piz4+/bo8I+E01iTxT8HPGdxCqlrNr57K8U/wBzfHJIshI/i8tPXHavNzrxI42rZ9SrZVDD1W42&#10;dOMZ0NVopLmrVqd+/Mo36Nn8p4/w7q8D4yr/AGRSxFODSThir1actLSXNSjS5V53tf4rHwuy/F3U&#10;PhTrPgzxV+x9pNr4rmVXWTwr4onezu/L+ZUMAYlHJ4zkqSecAc8Onxev/hnbW/xK1rwB8QPA82j2&#10;Yg1eLTL5jcJ2LxRzKIZE3H7qyN0PyL0H2N4V/wCCgHgjXtVj+G37RXwjuPD2p3khtfst1Z/bdPvH&#10;k4KR3aFQox3ZB+Oa9qsfhr+zrqWkpb6X4TudHNqu35S2Y/8AZIc4IwT+Havs8x8VvFrJMljVzrA1&#10;lTTT5qcXZJdFONSdNSts3S5WrKTjc+LlnmV5Lejm2EUZTleMVWnKEov3ZKPtG48rVtLtRe11ofCX&#10;w5/bi8C3viyDx/4K1pvE2n3X73xFpupeGxbavKv8SvEuBd+qyRAMCxBY8A/Rnw8+KH7DPx/nt9T8&#10;E+KdFXUpFPmeH72Vba9jbaS0UtvLhty4OQM15X+0t/wSR+FvxV8TDxb4H8QR+G9QVpHXUbVWELEg&#10;kCW3GFAP95ChHX5jXzY/7E/xGj+E3iLxX8dPFGn30ngvWms9N8b22qIuoRNEU2RwPkNKi7wxEhY/&#10;wqActX3fCfHnFHihk8YcKVsRJ0qkYSjJuFaEpqXLGUYycKkHJO0bJpKy0djhnkfhPxnh/rGCzKph&#10;K8VGNoq7bldRTSXLU1SScXFpdLanun7a37Ctp8YkktPhbZ+HtWVWzAtrqyQyKxx8mCWEnsVYtngL&#10;XgHgH/gmr8KZfAXiJPFEt5Z+KNMguFOh6rbNbvEobZHMzMPmV2zjoMDOc8VP8K/2mfjl8IbK++Ke&#10;kzaXrR0a4tn8U2cdqu7V7JW2veoo/wBTOhwQ6feDZYZBJ+2pPiHH+15ZeJ/h7qXw5t7fxNonh+01&#10;HwjrusxBbXVbW6AMEXnBd6SEEoVbIQtk9DRx5nniLkOb4jA8QYJyp8tOMqypxjWpN2bbX/Lyi09a&#10;kYqVOL1baufSRrcZcH5PHLY4xezUk1VU1F6OCkp81ktZra10773S/D74ufB/xX8JtbbTvEmlvbK8&#10;r/ZxJkMyg9cEdPeuMPXgV+m3xt/ZV+Lv7SfhLxFeN8NYNP1LQZJLazs9e1yPUJJrqJgJbaCaMB4y&#10;CrKIyCvcOMEV8A/Fj4D/ABF+DtzHbePPD7WcssYPk7lZo8jO1sZGfXk4r0M3yLEZTGLnGS015ouN&#10;ntdN6ST6STaa1XW39McH8bZfxBTeFq1ofWab5ZRUot3snsm/R72as9Th6KDwKBXgn3h/Q/e/af27&#10;v+DNqG4Qf2nrHwx8OL/tPaDQtR2ds7dmnL/3wfev54CSTzX9BH/Bn94usPj7+w7+0p+wZ4wKXWl3&#10;dx9q+wytkNb6vp0lhcrj+6Rax8Yxlj6mvwN8eeE9U8A+ONZ8C65A0V9ouq3FheRuuGSaGRo3BHYh&#10;lNAGTRRRQAUKcHJXPse9FFAH6bf8F9f2Y/2fPgD+yZ+xJ4t+Cvwc8O+F9U8cfBl9S8X3+iaXHby6&#10;xd/ZdKbz7hlA818yyHcecu3rX5k1+uH/AAcqf8mV/wDBPr/sgsn/AKSaNX5ILt3Dfnbn5sUAJX6b&#10;f8G9n7M/7Pv7QnwO/bG1n43/AAd8P+Krvwd8D5dT8K3Ouaalw+lXggvyJ4C4PlyZRDuHPyisfwV/&#10;wau/8FgfHnhLSfHPh74S+EZNO1vTob7T3l8dWSs0MsYkRmBORlWHHavbv+DdfwB4i+FPgP8A4KE/&#10;C7xfbww6t4c+CN/peqRW8wkjS5gTU4pVVhwwDqwyODQB8q/8ESv+CWfgv/goN8SfG3xX/aP8X3Xh&#10;n4H/AAY8OnX/AIna7ZSqk8kYSaWO0iLA43pbXDu4BKpGcYZ0NeweNv8Agt//AME5fh74pvPAX7NH&#10;/BCP4B3/AMPbS88rTbv4jaKt/rl9aoSEkkuJFkaCRl+bG+XbnbvfG49J/wAE3zr0/wDwbEfttWPw&#10;1+0f8JB/wmGhyal9iBaT+y/tGm+fu28hDAt5uzxs354Br8m5BiQgDHt6UAfpZ/wVJ/Zg/wCCdnx3&#10;/YS8Hf8ABVz/AIJ52GjfDSbVtYXRPiZ8DJteWSXSdS+YSTWSSOHaNXMYKxoFaKWGQJFiVa8h/wCC&#10;DP7E/hb9uf8A4KP+D/APxL0RNQ8B+EobjxZ4+huo8276XY4cxTDp5UszQwsM8rIw75HyNbeB/Hd9&#10;4Wn8c2vhLVpdEt7r7Nc6wljIbWObCny2lxsD4ZTtJz8y8civ23/4In/8E9v2uNK/4IWfHb44/ss+&#10;AY9T+K37QxPhfwhHJqEFm9r4cic213ciadkEbOZL0AA5zFE4z2APmr/gu3+zN+y943/Z4+Bf/BUv&#10;9gv4L6b4J+HfxI0258O+KPDfh+xjhs9N1yzmnw5WMbVeZEnHbctqrYBY5/MdhtOK/oZ/YO/4Iu/8&#10;FDx/wSK/aF/4Jqftp/CKz0W21Jo/FHwZvn8QWV8sGvxoXa3/AHErtDHJJbwAnA4nmI5Yiv57dU06&#10;/wBI1KfStVtJLe6tpmiuIZVwyOpwQR65oAr0UUUAFFFFABRRRQAUUUUAFFFFABX9P3/BlT/yiy8f&#10;f9nAar/6Y9Dr+YGv6fv+DKn/AJRZePv+zgNV/wDTHodAH4R/8Fr/APlLd+0Z/wBle1v/ANKnr5dr&#10;6i/4LX/8pbv2jP8Asr2t/wDpU9fLtABRRRQAUUUUAFFFFABRRRQAUUUUAFFFFABRRRQAUUUUAFFF&#10;FABRRRQAUUUUAFAGRmivSv2Pf2a/GX7Yv7Tngf8AZf8Ah/ldW8ceJLXS7e48gyC2SR/3s7Ac7Yog&#10;8rf7MZ5FAH7pf8G1Hwh8Ff8ABNT/AIJRfFj/AIK/fHbQPJute0m6m0T7Uwjkk0bT2dIoYyR8pu77&#10;cg/v+XCQCCM/gf8AHT4weN/2gvjF4m+OfxK1AXXiDxfr11q+sXCqQrXFxK0j7R2XLHA7DA7V+5//&#10;AAdk/tK+B/2WP2TPg/8A8EhfgFdSWun22l2eo65BHNjy9I09Ps9hBJj77STJJM3TDW6E8sK/AQkn&#10;qaACnIeabTl5GKAPt3/gjuLG38Y6hdapqq2tq0yxXTSLlWjk/dFce+/b/wAC9q/ZHxLrGi+FNO0H&#10;4l6TbSalNp9qyxaetwAZGnEcLPtP3fLVifXG7Ffz5/sweOfE/hN7iw0C+Nv9quY23L13qQV/UDNf&#10;sf8ADnxP5p0FLzXZJIvCPhCKzefzAy3F1NaxpluSGKvNgdeAT2r9zzTwnxfFfhrk+OrVpKm1i4un&#10;G69pGpT9na6295xjfdJtrVH8d+LlPEcMeItDiOMYzaacU1dw5OV3XS83aDvfRsn+EHiXx58d9Bst&#10;W1LTri1g+y64iu6/8e98zgo3uoj2Kvptr6M134N23h/4XeC9H8NWyw2NvDbvCsL/ACgo5dlJHfDN&#10;XE+HpfDHwm+H2jakYmhtb52u2hwcxhoWDHHt5Zz+NegfDL4o+HPiR8PfF/g3w6rR33g7UIJJLKU5&#10;2JJ8hZfVSDmv5s8buJ+PMZkWV8UZJh3Ty3LsUpyS+1GVaVFVPlzwi77XdtD8Jw8pZ5meaYWdJwj7&#10;GUqbj8KlS99JrreCkk1onbq9f59P+CgPjCyv/ildeBLSwuYZfD15eWd59oBXLfbbh12qQCBsdOe+&#10;favnqvvX/guN8BB4O+OcvxbsdMW3GuhWupIx/rW2gAn3wAPfAr4Kr2cLKo8LTU91FXP7+8M82y7O&#10;uB8FjMF8M4Jvyl9pffcKKKK3PvAooooAKKKKACiiigAooooA/Tb/AINH/wDlMr4Zz/0JOv8A/pKK&#10;8H8f/wDBZD/gqx4W+KfiC00f/goX8XIY7bXryO3gm8bXkkcSLMyqoVnKgAAdhgD3wfPv+CbX/BQf&#10;4n/8Ex/2n7H9qr4PeDvD+ua3YaTeWEdh4mina1MdxHsdv3EsbbgOnzYz1Br7RH/B0z8Vlvf7Th/4&#10;Je/soxXSyeYt0PhzP5gk6htwuQcg4Oc54/GgD2P9tLWPFP7dv/Bsvov7dH7fNpG3xi8K/EKPTvhz&#10;40vdOjtNQ8R6fJdxQNG+1F81Gie5c4HzfYEk/vFut+EnjL9jH/gj3/wQZ+Hfwd/b/wD2ffEfjC6/&#10;au1C48T+IPDfhPWv7P1BtOi+yzWZluFkikSIQfYyY1YYa5kU9Xz+ZP7ff/BX/wDbE/4KX+JNBv8A&#10;9qTxLpMnhzwzeNcaJ4D8N6b/AGfpNpu2h1VFZpGJQbA8kjuqlgGGecP/AIKW/wDBSv4y/wDBTz4x&#10;6J8W/i94Z0HQE8NeE7Xw94f8OeFYp49PsLOFpHAjSeWRgxaQ5O7oqgYAAoA/Vv8A4I9/8FI/+CFW&#10;h/tOx/sr/s0/sCfEHwL/AML4gPg3xDdeLPGcmraZeQzJIIreeCa6kBEjsYQyjOJiDwTX5Cf8FFf2&#10;Q/FP7CH7afxE/ZU8V2E0T+E/Ek0WlzTNk3WmyYmsp89/MtpIn+rEHBBryTwn4r8ReB/Eun+MfCOt&#10;3Gm6ppN9Feabf2khSW2uInDxyow5VldVYEcgqD2r6A/4Kb/8FKPiT/wVJ+Nml/tCfGL4aeFfD3iW&#10;x8M22jX03hW3uIo9SWF5WSeVZpZP3n7wjKkDGBjjNAHzdX7m/wDBkD/yX74+/wDYn6L/AOldxX4Z&#10;V+53/BkIDH8fvj9vH/Mn6Kf/ACbuKAPxl/aQ/wCTiPHv/Y6ap/6Vy1xddp+0f837Q/jzA/5nTVP/&#10;AErlrjGVlOGUjHB9qAPp7/glBr3hM/tS6T8PviB9sfSfEAkSOO0vRb4vI0MkBLkjC5Ug9zkYBOAf&#10;258CfC3wZY+LtQ8W3enW9ndTwxtqFu161xDdmCINHK3mDIkVRt3dcBQc4zX85vwm8bzfDr4g6D43&#10;tHCyaRq0N51PzeW6tj8gfzr90P2Vvjf4P/am+Bum+IPCM9zoN1qGpW0GsLpsxickOoZk3Z2iRAVY&#10;cjBIru40qZ9nXhRLBYLFcn1espyTTbjSduacLP7Em5tWd7W0P47+kZw/jqPE2X5zTlKNCfLTqNN2&#10;UlO6bSfWKWtnrFao734weC/C3hv4cWuqWGg/23DrUOrLbz2rK/kSSyPNHuzwGb5F3Y43DGK627+E&#10;OtXP7K9l4s0AyQajaahp19YyJ96NZm8udATnC+U2DVz4f/D3QNA1rT9O0e2a803WPEFxp9xpKtuG&#10;7ynC3CZ7rtXdjHy7SeRXqXwstLeD4U6D8P8AWb9iuoW8aQtMRveExEOefRlH51/M/FHivifrEMTj&#10;Kvta1Cr7eDlfllThzTlD2cr8trShJaqUWrN3svsvDLC5tl9GEsPCToYtxhOWrk51qc76rRXlG66u&#10;aueUftaeNrCHwNfaFFAYZrfwjbF2kxlFJZQufooNfzkfHqUTfF7X5FOR/aD8/jX73f8ABQTSdc8N&#10;ad4ksbO+kura3s7axgZmBcwxQ+Z8x/iJaZcn86/An4xIw+JGss2f+Pxj/Kv6L4RnHFeDuT4un8NT&#10;md9buUlGcr313n11evmT4KZXLA8ZZ45xcZc6i4veLikmvvOXooopH9KBRRRQAUUUUAOVyvSu6+BX&#10;7QPxA+A/jC28UeDdYmj8lvnt/OYRuuOQQP8A6x+nWuDpyNtbJFVGVpXaT9TKvh6OKoyo1oqUZKzT&#10;V016M/Vz4Hf8FIo/jZ4TsvBfxa8PWvjizMQFva3UJ/tGz4x5Uc4IYr/dzyRwTW38Kb7w9Z+ItQ+F&#10;tzqnjrwL4evpC1jZJZRzWLMTu2uJBkMSehIAJ4JHNflT8OfiV4h+Gmvw69oN1teOQNtbkHBr9C/2&#10;Tv8Agsb4ct7CPw38ddNjuI44QkMlxEHKY7AnoP5GvusJnuU0cDKlhKcsNOSTmqck6c5J35vq1SE6&#10;DbTd7ezlK93NNI/nbjLhXijhGdTHcPUJV4yWsY1JQnFrZxS0bXex9VfBn4VfDj4n6pNd+M/ivpM2&#10;rRh7a4X+xmuYZyAvlPeQrL5u5MDdImFAx85Ar2rVv2ctd8I7rDTNa8LapK1vhl0XbAvkk4yYXmmD&#10;KTnkkL26189+H/2lP2KvjBcx+I7fQrO3uLVVFrqmkzLbXkGOhV127gPRuK9Q0/41WHg2wbxtp3x4&#10;tdc0/wCyMBb6podvcXMaKCxjby3V3J/HJr838WvDapjcDPOMmxFJ0asoylSqwVOzVrShPDxbXLs4&#10;Spxlf7crO/n8I/Se8U+EcZh8JinWainCMKyb5ebeKb54NO+l3CK25W9V0fwb8I/DTwPLHbfEW48Q&#10;SXSzbQukwLZRrzg5MSKc987sV9Fx+Av2Cr/RIU1LWbHz7hgqrqPiENMH6j5C5fPP/wBavl/wn+2f&#10;8E/GPgrT08VS6FrF1qWrJb3V1pXh+9hhsk6CSbzYkMbHgbMuOTyMV5/8d/2rPAn7PH7QmheEtTi0&#10;Xwm0zCa71H/hGY/sIjIJXyrh0fMjAd/m9q/mHMMg8WOOuJvZYPMKmEjFy5fZYn2cZ2Xw3ez00Thd&#10;3+F62/oihxFwBjMnjWzfB1aGKxMZStGgpwXLo2pRXNJXevKk03ZyifYE/wCyN8BdM19tX0a91DXo&#10;4Vzb6QIxxyT8khA39f4yw9Mc1V+NfgXWPEmkx6FdfA3V76zjVfmbWLWyMB7bmWYMcD/Z4rz34fft&#10;+/Cb4i217rPhj4reINRktyUVpdOhiRCP4V3243kAcYbpXTePvgz8Jf2gdCOufFD4p6n5kumrLo15&#10;o+tqqFnXcPMjj+UkAj+RxXwfEsfFrK8bRrZ7OtThh3yqUp8823s4xgqUpb3bSk2vLQ/MMp4b8K6O&#10;NnmOZ5g4qV7Tjg69ONPynKVWCcraL30m9Vq7HNW2g+PtM+H9wnh+GfUp1tZvsukSWLXc8WzgRLNF&#10;xNkdyMj1bt5QPgD4H8RXGv8Awd8ZaJHJN4msIdfawupD/o8kqbJChU5+WRB6jkZr3j4NaX8RfBvh&#10;y3+FPhnxTDNp+mRqumzx3RjNxHnJWYMfmOSW6kHPQYFcL+0Vpt/4R+IXh/49aR4akuNc0mRdNvDY&#10;6lFDbS6fLkvGyP8Auwd2whuMY9a/pDwc8WOOI4rEZBTqQ5q79tHEUJKNaVWlyzpqpD93KNN8jVRN&#10;NpTbu9j+RuIKPCMsZXnkEqlKMqjVOr7JUoSkpudPnaq1NdIp/vG029XY+ddN+BfiTR9Y1L4B6b8K&#10;4ZDoupWC6hqlnAj3VzpN2q74wXACEKkzbznH1r174h6vZ/B7VYPBHg3UdW1vxXq1mf8AiXRXG6OI&#10;xwusYbjCHBY89Tg4rgf2rf2ivixoPh5viJovheTR7rxGjaTY3WlyLdDToELDzHZG2mSRuF52qpJP&#10;OK4T4N/EX4l202jWWl6pda74l1LxFp8OoQ6QjOyiR0R2kvDuWJ2YKvRwMtnbX9pcMZbUzzKa/Fua&#10;1aVSlKVScac+WVOM3zOs51E5c0YSnaSbjCyWtkpS9JZDnnE1LDVa7ptJ8vLGbbqVHyxm5Sa0jzRT&#10;UVq3pe1h/wAEPiH4rTVb34R+IPDF9o95/ajSR31xfeWF3klpihy0wMjNkYI4UtzhT4T/AMFEf2bf&#10;iqPhEvjLxbG2oRwyPjUvsqMzlskHzUSNWGeg2oynsa+4PHutfF/wP8WPDvgLTfg/rElxqXji+0O4&#10;ez1lfLsnRIJZZXniTdMiiQfvJPvYb5RxWt+23o1hY/BeKy+Icd1Na3GntbR2kV0WjlvLkqkLtkcr&#10;HlpDx90Z7Zr5viDivJc7zKljMZilGniISvSpP2sH7sWqi5bqMrqOz5W5NLqdVPP864Q41w1dYONN&#10;VJrnV05tpuLsneScm+tu7va5/PbcQvA/lyAhgcMp7VHXoH7SvhDRfBfxU1LSvD8rtZtcNJbCVcOk&#10;bYIVh2YA4I9Qa8/r8txFNUa8qad7Nq/ex/fGCxUMdhIYiG00mvmfqd/waE/tCzfCL/gq6vwvu7xl&#10;sPiV4E1LSGh3YX7VB5d9E/1C20yj/rqa8D/4OFf2f7f9nX/gsH8bfC2nWXkWWueKP+Els124B/tK&#10;FL2Qj/Z86aYDHTbjtXkP/BMv9oef9lH/AIKB/B39oIXTQ2vhr4haZPq3l/eewedYbtB7tbyTL/wK&#10;v06/4PU/2frTw1+1j8KP2oNHhUQ+NfA0+jX7ovyvcafcmRZCe7NFeon0hFYnUfijRRRQAUUUUAfv&#10;d+2F8Ev+CaP/AAVV/Y1/ZT0Txl/wWI+EXwp1f4UfCG10rVNJ1PUrS8ma4ns7APHIpu4TC8bWxUoQ&#10;Tk9sV8V/tWf8Ebv+Cd/wF/Z28WfGL4Vf8Fx/hN8RvEPh/SWu9J8EaLBai61iUMo8iLbfyNuwSeEY&#10;4HTvX5y0UAakfjfxhFD9nj8U6kqYA2rfSAYHQYz2r9Jv+DfL9pz4DfAb4K/tkab8dfjT4f8ADF/4&#10;0+CE2neGYfEWsR28mr3pgvh5MHmEGWQtInyjn5q/MWgEjoaAPuT/AIIf/wDBUXwd/wAE/Pi94u+G&#10;P7Rvhq58QfA74x+HH8OfFDQbaISSJC6yRR3iLwz+WlxcI8akFo53IDOqCvbvEX/BCv8A4JnfFDX5&#10;Pid+zZ/wXk+Cel/De7lNxDZ/ETVLa08QaZblvlilt3mgM0gHAJjg3nonr+VoZlOVOKKAP1W/b1/b&#10;J/Yi+FP7E3hH/giF/wAE0PiBb694a1jxja6j8YfjNq8JsrbWdT86OMupk2gwB44WaUnYsVrCqsw3&#10;NXN/8HCH7ZPwD1zxN8Gv2Fv2F/irZeIPhZ8Cfhzb6da674d1cXFrqepTInmv5sTbZSI4YdzD/lrJ&#10;NnnNfmf5knXe3500sx6mgD6U/wCCV/7dnij9hj9vz4Z/tLarr2o3GjaH4iji8TW7Xjt5mlXGbe7w&#10;CcFhDK7Lnjcq13P/AAXl8CfswaJ/wUn8ceP/ANjn4u+EvGHgPx7JH4msbjwfrcV9DZ3d1uN5bP5R&#10;IicXKzSCM42pKmABgV8ZAkdDThI46O3DZHPf1oAbRRRQAUUUUAFFFFABRRRQAUUUUAFf0/f8GVP/&#10;ACiy8ff9nAar/wCmPQ6/mBr+n7/gyp/5RZePv+zgNV/9Meh0AfhH/wAFr/8AlLd+0Z/2V7W//Sp6&#10;+Xa+ov8Agtf/AMpbv2jP+yva3/6VPXy7QAUUUUAFFFFABRRRQAUUUUAFFFFABRRRQAUUUUAFFFFA&#10;BRRRQAUUUUAFFFFACqu5gucZ7ntX7h/8Gdn7FOj2/jL4i/8ABTv4vRWdj4c8DaXPofhfVNSIWOC5&#10;aLztRu9x+4IbXZGX4yLqQZ+VhX4keHPDmu+LtesvC3hjSLi/1HUryK1sLG0iLy3E0jhI40UcszMw&#10;UAdSQK/or/4Kza5ov/BET/g3n8D/APBPn4e/Z7Lxx8TdObQtauoZw0kkkqrda9dhh98M0gth/cS5&#10;jAPyCgD8Sf8AgqV+2zr3/BQj9u/4iftSardzSWOu648Phm3mUr9l0iDENnFt6KRCiM3q7ux5Y18+&#10;0rgK5C9M0lABSqcGkpydc01uB6J+zrbXes+M49BtWZZJmXy2Xsc9a/R34fa14gsvh1o3w6k1iGz1&#10;i78Zaab7T1ch5IBAVV8Mc4JJz7jNfn5+xvp+pTfFa31iytTILRdzLtznHNfXHwu8Qa5b/GDQvFmq&#10;QtIsnihftE0gO4LwUUegyeB04r+6fA3C5rxJ4auhXlaOGlOVLvJ8srw1+y2k+90j+e/FjDxxmZOn&#10;Gz9nDns7aySbS9NNu9j7u/bD8fax4C/aR8IfBaKyK6XceHp5YB04FveOfrkyGuo/Zsv7/wAMftl+&#10;PIZZ/wDRdc8JWU88Z5DCW2TDAezLmvM/+Cn2tS6b+2/8NdfdttndaHFbrMvTdNF5eB/38P4muy8K&#10;eI7Lw/8AtE+AvHF2/lw+KPh7b210zf8APSGJsj65wPrX4dlOU086+jfg8F7NOWIyyvzK171aVZzt&#10;bfmXIn6n4zxlgKOW1IYvL1ZVIOKa3b+LX1jFp+jPij/gvv8AExPEmu2XgPw9ppeHTlU3s20na2M4&#10;4Hb+tfmERiv2T/4KB+Cfh7FoXjDUNUsluJ9Qs4nWS4UM7SRBomYnHJyBzX46aosUeoTJCPlWZto9&#10;BmvjPEPh3B5HiMLPCK1KrShJLs2lf8b/ACP3H6POMwcuA6eX4em4qhZNv7UpK7+53XyK9FByDRX5&#10;yfvIUUUUAFFFFABRRRQAUUUUAFFFFABRRRQAUUUUAFfb3/BDr/gsRqP/AASD+P3iD4gX/wAJf+Ew&#10;8N+MtFi03xBptvqAtbqLypfMinhdkYFl3SKUOAwccgjn4hoyR0oA/oG1f/gqr/waZfthXreJv2kf&#10;2FpfCOtX7mTU7u4+GwtJZZSSXeSbQ52eUk872+Zu4HSvz+/4LmeMP+CI3iey+Gcf/BHfwxHp8kUm&#10;sN8RGWx1uAsCLL7AMamSCB/pn+r6ZG7qK/PrJPWgsx6mgBybcc1+wX/BF61SX4cQxf2ReXU0jQx2&#10;q2q7gJC3Vs8Djua/H6LHcd6/dX/ghHoFrffA7R7COH99dXQe4kjXlVVCc57ADv2r5/jbirC8K8A5&#10;rVxMHOFWi6binJX5raScdeVtWe2+5+FeP2HnjuF8LgYR5nWr04JXt8T3v09T3L9rH9qG0/ZM1D/h&#10;HfB/h/y/EFna3EVlPOoKfbJuJJ1HoifL7sxHY18jzftLfH/XrHwbpl9rV5bldWuFt9UkcqklrKyq&#10;6KowMIwk59/avQP20vBHjzxx+0V4m8Xa54gsZoWt7f8Ase2hBZYI5ZfJSAD+Ap8zknltpf8Airn/&#10;ANmfRtP8QftU+F/DesaLNeaD4Pgmkkt7+PKyxwo8zyOp4CvJlsdMECv4/wAHHCyyD+2MXGFSrGnz&#10;PyXLJqEE18Kcmuq5pO92f67eD3A/hH4f+G9Khk1CGKk6X1uvVjapKDjQShadtZyuoxVtbydlax75&#10;qmiLr37H6DxRq7apqKzXU/8AbRVtt3bsqspBblsH5M/7PtX4C/H9IIvi94gjtm+QagwXFftl/wAF&#10;S/2u7rw3+zXd+JNI0ZdHkmT7JZ6ZEFi8pWAcHaOm8uWH/wBavwl1zU7nWdTuNXu5N0lxI0jknPJN&#10;f0Z4Py4ghwjFY9yjGUpTjTdrQ5uiskl7ttkj/KrhipW4g8UuJuJqdH2OHxGIlGELW1i/fbSuk3K7&#10;dtOxTooor9UP1QKKKKACiiigAooooAKkVwB0H51HRQNOxpaV4q8RaLldK1u6t8jGIZiP61sWfxg+&#10;JenxhLfxhfbBg7WmJ3VyuTRk1pKpKceSTbXZ7HLUweDra1KcZeqX+R9beHP+Ck3jSX4IyfCHxHqW&#10;oKs1vsa8t7lo5OMfKCDnBH4jHWsf9qz/AIKUfGP9oGG00BtZePSrXTYrOSxaNPKdY1KocYySF43M&#10;WY4yTk18xh3HRjTSSeSa+f8A9W8leOhi3STnBtpvWze79baXOLA5FlOWUXSwtJRjzOVktE5btddd&#10;30vtY9N0H9qL4p+GNLfTvC/iC405ZEC3EdpKypMOMBkztPT0z65rofB37fP7Sng6OC1034gXX2aC&#10;Tetu8jbeeo69/pXiIZh0NLvb+8a+gxtSWZU1DFe+lsnd29CanD2R1qc4VMPCSn8V4p39T9V/2SP+&#10;C2fh2XT7Xwp8X0kimbCG4boPevtbw/8AtP8AwD+KGhpqui+MrGW3a1K3Ol3ce62uQwzlsA4YewzX&#10;86ayOv3XIxyMdq/U7/gjV4A+Dvxn+E3iC3+IG+6vrSxJibz3SSLAyWVg2eOmPxr7jwlyXhWnxZ9Y&#10;xtN8/L7so/EndWSV1p57+Z/IvjV4K8EcM5VPiHBqpSUZLmjTSa952vy6W+9NdGe5eJvhxZ6Cbzxf&#10;8O/7FXzpGkWO609LpQD95Fd2XbkdM8D2rqfgp43+Ia/DyDQPBHhW0sb6zkR7iyj0O1htUQPwRcea&#10;Fzna3JbBP3Tiq1l8FR4A13Tz8GvjLqGlXeqQQtpllrsMV9DPM8/lbChAZlAO48nABNeR/GT4z/Gv&#10;wzdWsGteFPD/AIbWw8SoNV8Q+H9NmNvqB4CrJGm5UXo2GK844r+guJOEeF/EHERwGBhQnUqy5pe3&#10;jGLXLKa9o6VSD9rrBr93JyT1dtWfneS4PNM4wL+pWrQ2U5qcZLlWzSa5t0lZyd3srs+w/B2kePNR&#10;8VWfibxnY3n2nT7y4mjuLveEeWSPY78YaUYVQDtRO4Bzmk+Pngy2+I8Wn6JqNnfXOiwXEyrY27bp&#10;f3sMkBkZmP3EjabPcBxjpWP8J/2mtP8AH/hiBfD/AMZvD97eyqYkhk02VcTYxtC7skZ9OK2PE667&#10;4d8Jaje+Ntb3axqln9jjm0y0fyYJJP3UZQP9352DHJ5IxX8p5r4b8ccJeLGDxmIxtL6upeydBRnS&#10;m02rySlBRnFaOMea90kro/L8dmmZYfFqnWgqdZT0XvJ7ON1dXsk233fS5+DH7a/h2+0L4y31xqnF&#10;zfTyXMy7cBd7bxgZPGGGPavHq9s/bustW0341Xmm6x5vn2sjwSLN99Sh24IzweOleJ12cUTw9TiH&#10;Eyw8OSHO7KzVl6OzV97dD/UThOpKpw3hZyd24R222H28jxSiWNtrLyrZ6Hsa/ob/AOC9dvaf8FAP&#10;+Dcb4E/t4aNsm1Twqmg6lrE6c7BdWv8AZ2oRDHpfeRk+kTdK/nhBI6V+53/BFH/gq3/wTI8ef8Er&#10;L7/gk5/wU88Q3WhaTbXdzDb3F3Fdm01awnvftcarcWimS3mhnbodoICFWYsyDwT6I/DGgDJxX9Yf&#10;gn/g18/4Ib+NfDdh408O/APxTNp2oW63NqdQ8Wavau8TYIZop2jkQEc/MoOCD3Gcb4p/sE/8GuX/&#10;AATA1KK//aC+H3wn0XWBCs8Oi+OPEF1r19NGMkSDTZpbhnQkEbhBg+p4oA/lf0vRdW1y7Ww0XTbi&#10;7ndgscNvA0jsT0AVQSTX0/8AA/8A4Iif8FYf2h7WDU/hr+wj8QvsNxgwalr2itpNvIp6Okl95Idf&#10;9pcjNfsb8S/+DrT/AIJIfsn3cvhL9gr9hqbXIrP5YdQ0Pw3YeFtNlOOsOIjPjjnfBGfY18d/tGf8&#10;Hjv/AAUm+J2o3EHwI8C+Avhnpbf8ev2XS31bUIwezz3TeS+O223SgBPgF/wZu/8ABSj4iQQ6r8cv&#10;iT8OvhraOP3tneatLql+hxn/AFdqhgI/7bg+1fmr+19+znrn7In7UHjz9mTxHrMepXngfxNdaRJq&#10;UMJjS8WJyFnVSThXXa45PDDmu8/aU/4Krf8ABRj9re9lu/j5+2b4+1y3nx5mjw69JZacuO4s7Xy7&#10;dT7iPJ7mvn6eee5ma5uZmkkkYtJJIxLMT1JJ6mgBtFFFABRRRQAUUUUAFFFFABRRRQAUUUUAFFFF&#10;ABRRRQAUUUUAFf0/f8GVP/KLLx9/2cBqv/pj0Ov5ga/p+/4Mqf8AlFl4+/7OA1X/ANMeh0AfhH/w&#10;Wv8A+Ut37Rn/AGV7W/8A0qevl2vqL/gtf/ylu/aM/wCyva3/AOlT18u0AFFFFABRRRQAUUUUAFFF&#10;FABRRRQAUUUUAFFFFABRRRQAUUUUAFFFFABRRTlR3+4ue1AH6cf8Gpv7Bkf7Xf8AwUms/jJ4stt/&#10;hX4K2MfiLUFeHctxqTs8enwk5+XEqyXGcHP2QjA3bhxv/By7+3r/AMNvf8FPPFFh4a1Cabwn8MI2&#10;8IeH0eYmOWS3kb7ZcqoOB5lyZAD1ZIoiewH6bfsjWy/8EDf+Da7Wv2jvEElrpHxW+Ktl/aujsqj7&#10;R/aepxCLS4cnBJtrQC6ZDwjCcAElif5yNSvrrUryS/vrp5pppGeaWRizOxOSWJ6knkmgCBiC2VGB&#10;2ooooAKVDzikpVwT81Nbge8fsJ+PLLwh8SWsdQtlkiuoyv0yK/Q2f4VaPB+z/eeLdHtV+1Wen2ep&#10;WsxXo9vcMjfnGVr8n/hRrF3o/jzTbixkwzXSp196/aLwnqGiwfsPa/rDSYa38MxW0kkh+VpJX38c&#10;dlHNf1z4EcUVaPDrwMLuUK1PRdVKTsvm9H5H8rePca2U5xg8ZQv++nTi0utpJWf32+83P+CjnhXU&#10;df8Ahj4B8ciEyatodvpiorjLebl13n2y0f0rlfjd42m0/wCD3g/4iacrFvC+ts0W3hXs7k+eoB9B&#10;vKn/AHfwrc/ap/ag+DXjL9mbQ9Uh8QTTW+r6X5Oj3v2VghuIJ1DbsnKZKEBu9YfjS10LxN+zX/wj&#10;GlajDPfyaPNDcWq4zA0JWaDIHrbzxEMepz6V8x4U5ljsDw1l+GznBzoqGZYyg4yjKK9nWqT57Nqz&#10;jBycbvltZpX0PzzLY5hishpQzGEo+ymmrprRWhJfJSmn5ruea/8ABTC+j1L9nO68UaVcNNc391HF&#10;Hdw42usqCUkAjoSTX5MajZ3FldNDcL8wPOe9fpV+0B4gv/G/7JfgLwXpMu+Oa/vBdTqN2TFyB+AP&#10;4Cvz3+LVkmm+JpLNotrLktkV6/i9wDTwPAOEzqviL16c5UHG1lJU5OHMl0vy3tt2vufungbGeXZN&#10;VwM9/a1PXlUuVN+tmzlM0UHr0or+VT94CiiigAooooAKKKKACiiigAooooAKKKKACiiigAooooAK&#10;XHGQaTB9KlWKYnGzvjimgOo+Efw8HxG8Qf2J9uELFcrx1r91f+CNfw38QeA/AWi+FEeP+zb5ja6h&#10;M0m2ZWxyoXrgg461+Vf7GH7Pmo+GdFvP2iPHcq2vh/RYWmm3gZlYA7I1z/Gz4UDrzxX7Q/8ABN74&#10;VzWPgjwf4++JAk07WbuxOpa3brIYyN5VvLKKcEhdgJx3PrXX4wVeGeHvo/5jhsbBQzKtHno8yu3G&#10;D5r8t07Jq6eqdtU0fy/4ucSLMeI8uy/DTUqaxNOMlf7S1ld6WUY2cnd8t43+JHPfEzw94Sb416l4&#10;JEd1PfXWrC41RYmALJGCkESjjGQwQdSS3T5SR6v4m+BHw58OafrXi7TtKzr1t4Pm06SYz/ubia4i&#10;dSzIMBtpDFT7A+1VIvgvB4P/AGiPFnxq8f3EMmsSahM2h6SqspA6RlQe+TuLdu3Sr2tavpetaNm+&#10;1dGN1p7Xs3luCGJBx/wFVz9Ca/gvDZXxRx99Rw+BgnOpSUeZ6xcYpVa029VrtdbXstbH7l48ePGW&#10;+F2YYfJuBcdVlSg41MbOlJxXPOPs6eGjZfBTimkmtVT68jZ+Uv7fHw1+MWp/A4eJfiTPNJb6wkOs&#10;6fM0WRdRvAlpCmRwm1LSRsHuc9TX5rzxGIshXG31+tfvR+0fDpnxP/Yb0i11mBY7q10GW90638sn&#10;M8DyQXNqcDOVO51x0CNmvwu+INvFbeKdQghRQsd0wXauBjNf1L4X5lhcw4ThzVk8RGU41KfWHLOU&#10;Yu/aUUtN73OzDZ3HNuO89VLC+wo/WJSpwSUUoS+FpK2j0d+tzCooor9DPogooooAKKKKACiiigAo&#10;oooAKKKKACiiigAooo5PFABX2f8A8Esvipq3w00/xDcaZO266j8hY/duDz2r4wwemK/R7/gj7+zV&#10;pvjbwTfa1r80ccmoXCLp6t/FJy2P++Fbj2r6vgfNsDkfFOFxmMjelGSctL2XfvZbvyPyvxmxmW4P&#10;gPEPHK8G4q1r31vt6K59ZfFvxnL8JvHnwl8deILK8um0PTprq4srRQGuGMiwooJ6ZMuD7HPauJ+H&#10;nxLsvin4/m8b22kXVh4w1jXFm/4RyZwLWS28h1e2ZWGHcGFDux8oK4zk42v2o9D1TxJ4k1Lw7qOr&#10;y/aLPwPqesQtcA7kVtVtbaFIjnAGYmIUdyfWvZvh3+zbbWHijwz4/u9OjypjuW2qDu8yAn077v1r&#10;9xoYbg/iTh2GfZ7FvEUI4pRUJOMeSc60oxlH7SlCo22mrNXXQ/mTA8XVvDHg2FO7p1sTHmhJaP3J&#10;+3ivK8uVefoc78ZvAOnfD34ya14+0PwXa6LoN9NDFLY6ZZoF2G3gZ3ljGVKukjMsgCuCrHdwcQ/t&#10;RXFn8L/gLr3i7wb8ULyTT4dNSKPS9SvDP5UV0jIrwyPlgyvhhyVOBXrf7X0ukeEPG/h3+1XVZp7C&#10;3uJrS3X7/leaPLbPBdwwRAeoDDtX5zfta/FW8sfix8TfBllNFb+GLqy8rT9I8w+WsqyAho16Ab97&#10;ccDivkvot0ZeK2S4HGYqvOdPCRkm5SlKNWlSqQp8s+Zty3bU7tq0mmn70vOxmXVuMuOoVYRdLlUK&#10;k4tRaleUHKC0b5o8zV917y0PhT9pvWr7V/HjyX999rk6y3m3HnPgAtzzzjk9zXm1dB8RtYbWPEEj&#10;tz5bFd3rXP18Bx/LL58aY94F3pe0lyvyuf3flOH+q5bSpWtaK/rQK/XL/gzm+E/7PPxR/wCCh/i3&#10;UPix4UtdW8U+Ffh7JrHgVb6MPFaTC8ggnuVU8GdFnjCHBKh3YYZQw/I2vuz/AINtfjd/wov/AILH&#10;fBvVLjUGt7XxLq1x4avBvwsv2+2kghRh/EDcNDgf3gp7Cvjz0T3v/gul/wAF8v8Agpn4p/ao+KX7&#10;F3hvxpJ8KPB/g7xhfaCdN8GStBqGpwW0zRpPNfjbNsmUCXy4jEhSQKwfG4/lFqut6rruoT6vrmoT&#10;Xl5dOXuLq6laSSRj1ZmYkkn1PNfpX/wdr/A6T4R/8Fg9f8YxWPlWvxD8H6R4ht3VcB2ETWEmf9rf&#10;ZEn2YV+ZVABRRRQAUUUUAFFFFABRRRQAUUUUAFFFFABRRRQAUUUUAFFFFABRRRQAUUUUAFf0/f8A&#10;BlT/AMosvH3/AGcBqv8A6Y9Dr+YGv6fv+DKn/lFl4+/7OA1X/wBMeh0AfhH/AMFr/wDlLd+0Z/2V&#10;7W//AEqevl2vqL/gtf8A8pbv2jP+yva3/wClT18u0AFFFFABRRRQAUUUUAFFFFABRRRQAUUUUAFF&#10;FFABRRRQAUUUUAFFFFABX1Z/wRU/YTuv+CiP/BRn4e/s/aj4dmv/AAvHqQ1jx4yZEcOi2uJJxIwI&#10;KCVvLtwRzvuFxjqPlReWHFf0J/8ABsj8Hfh5/wAE6/8AgmH8XP8Agsb8dbO4C6xpV5/ZtsqLG76N&#10;pjsNkJbH7y6vS0Yzxm3hxwxoA8G/4PFf26E+JX7T/hL9gTwJcW8fhz4U6VHqOtwWcg2trF5CpjhK&#10;jgCC08raOCDdSDsK/GSut+PHxl8bftD/ABq8WfHX4i6g11rnjDxFeaxq0pcsDPcTNKwGedoLYA7A&#10;Adq5KgAooooAKKKO1ALc2/hzk+NtNA/5+k/mK/VHxr46n8JfsIXPhyGVgdSvVa4Zm4O2H5AM9Op+&#10;pNfld8OWKeONLb/p8j/9CFfqN8V/CUup/sgabbQurXF9exrDG54DMFQfhnr9a/qf6NP1eWaVFWtZ&#10;VKTd/Juz+8/n3xqjh6ubZRCt8Lqp/NO5Fb+Cbn4hfsG+E9U0TQ54odHmsdLga6jwLia4ubiaSZcH&#10;kKeM8HNe3ftKaMnwQ+HXw5/aS+Fnhpbmya1OjeJ9PuMgXsawnyJWIGBlZZTwOioO1V/EkenfDD9k&#10;jQPhXBuGlaH4ut44LhicXEMCASzDPZpZ2YHuuDXvfi34c3fxQ/4J46z4F06NbjUNL0W3ntFaTG42&#10;gWGRc9mwsg+uK/NP+IlRjxlTpZkr4GWY4mEoObsqNWrTpXk9781WdW6+CSsnofjNPPqeMnGtTV4T&#10;q1U027OEuZtt9HeEHbdOTR8neHf2dNKuPC+qWy3n+j2i3WoaNEzZVYbu3BU/gpUZ9Qa/Lz9qnTxp&#10;/wAWr2BUK1+oeieMtc8Pfsu+E/HHjSGSH7LdTeH/ABFMVIJg3BoZD6gK5X/tkO1fE/8AwUy/Z8Hw&#10;88YQ+NtOnjms75Q0MkbZV4yMqR65FftnjZWxuccF+2U1KEK0k7d4SlGXzv7z6tNN3PuvCDNcTgeM&#10;K2Hx1S6q80abWzlB62a6y+L0dz5LIwcUU6T7/Bptfxuf1cFFFFABRRRQAUUUUAFFFFABRRRQAUUU&#10;UAFFFFABQPpRTohufGKcU5SsgL2heHtU8Q3X2PSrZnb+I7elfXX7FX7FOqfF6SPSrnRdwbMs1w0f&#10;EapgkA46sWCD3Nc//wAE8f2fJvi74ut9INqw+0szzSlCFSFBl2z2wMc1+l3w58Hxfs//AAztfBfg&#10;hbe41TU42WCCNUE1xIfmDRs3ZE+cHP35o+cqK/pHhvIeG+BuCYcQ49xqYzEQapUqllBJuyld6J6d&#10;e1z+cfF/xPrZROWUZc0q7tbyWt5N9lZuzsnbV2MXQ/2SfBGs694R+HGhaW1x4b8J3SS3lvuYxa5r&#10;UZ3ecVzgwW/Q4+86gdBX2Rr3iXTvhvaaXHoupWsetw2bRW8mpAeWxEkckzkAZKiNR3ABAH8Qz5D4&#10;a+IUPwlhjGp/AnxhZf2bYrBDcfY4XtYYwcnM/mbeWbJbnJI5Nc38bP2i/BOjtfPeQzap4m1C3Pma&#10;ekyrHYWKEuw3Z+WNcAu//LSUqBnYK/ijMMg4v8ZvEilSx8YrDVLR5IOE5Kkk00+ScmnLnd+ayipR&#10;jfm5UfzTluM4iq1Pb1ISm4p8l3FtuU1KU7puzbSlKTe1or3Fp9EeOPiTB8WItngm0uLy4u7W5Wzv&#10;JOC8+08899o4H8Py9zivAtV8NeM734S29npD3Ed14fsLKxufL+9JCwnmkye4CoFPfJx2rpfg38bf&#10;CXwj+G3wl+IvjXxRYSWUmsvJPfWoIWaS4hdkt1GASS6BQOpPGOa8Z/aN/aY1X4U/Erwn8DvDj31v&#10;deItej1LUbOziIlgiupcpFOuGJLCWRvLOCmRnAr7/hLw+zLD8X4nJuHMIsPSw1CfsXLa1HESVSpK&#10;T05nSoXktl7SK2sfvHhhiMBHIaVfE0ViZV8zlOpKau+WjhKlOUZJ6uMZ1WoLeTv1PX9c0DVvFf7N&#10;vjy8t4bW4ks7v+0vDbC34RbuAs0W3PRjlpG4y0uO5r+fr4uaffaV4/1azv7VoX+1ufLkTay/N/8A&#10;Wr+kz4ZeGPC8ngLWfDsutyLfado8EV5pvlFV2iWUK+4/KwZCnQ8GP3r8Ff27PA9zqHxc8R+MrVY1&#10;iTUpo2Cx4yqyMPU4Ix618P4M8L51xJHPMzwOGUaOHlSnNaJr29NTbS6x51Nxa0s9D9onmGX5L4s5&#10;hlFKsqsXCMnO7dpKdSEY/OEacn15m7nzrRTiFDAYpp68V98fogUUUUAFFFFABRRRQAUUUUAFFFFA&#10;BRRRQAUDGeaKdGNzgGgFuCKxcAd6/a7/AIIxeCH0D9nOx8a6pYrusLeeWFpIsMpK885xyOOQcc4x&#10;mvx4+Efgu/8AHvxA0vw3YWjTNPcqJFUE/Lnmv6Bf2W/CmhfCD9nPQNFGntFb3UcbXELdSiLukP0x&#10;iujG5PisTwrjcZB2UUoro3JtaJ+m/lddT+W/pPcQUMLkmCylStKtUTl5QV0/v/I80/aa+GPiTxd8&#10;YPhjd6LcLb3d8mmaZrtrcKf32lw3lvcyOMD/AJ6llPuTnpX0/pl/caekfh/TyrWsMMSQyvztjUYX&#10;PoQOK+Ev2bvEfxH+Ln7RXi745yeJ74WukWut32m295eF44rZgZ3jiUnCqkkyDA9AK+r/AIVfEzVN&#10;P/Zd8J/EzxJpezUte0G1ubtVUssTyx79zA9ASQT/AHax8RuFOOM2zHLOF+HcyhDkw0lWaWvtL1af&#10;JJvfkXJB9ebVXPx/xxyyjj8HhKtGMqrhX9moLS0JQjUjb7ml2TSOq+IXhHw58V/2h5PEGryR3S6F&#10;a+Vb27t92RxiN8dMKoYrnkM5I61+Wf8AwUT8DCy+OHiTXri6ji3KVWGM/wCrUZAHTABwMDOcA19X&#10;fsiftUSXvhX4t/tFaxpN1NDqHxWGnaTZydYk/dwKvPTG7dj1Jr4h/wCCqvxl1G68YahKbdre41S6&#10;YuuMbevGO2Olf0J9HPB5h4M+GtWtjoKNOlho0Y23c+VOpzLu6kn9x0eHGW8TVPFzFKu24yXL5Rb5&#10;ak4pdouVr9bHwzrpU6tcFWz++YfXmqdPmZm+Zjnnk0yv5/xNaWIxE6r+02/vdz++ox5YpeQV0Xwh&#10;+I/iD4PfFfwx8WvCl89rqnhfxDZavptzGfmhuLadJo3HuGQH8K52gEg5FYlH7+f8Hl3gDSPin+z5&#10;+zf+2p4asY2s75rrS5L+Fc+ZDf2kN/aoW7gCG4Zf95vWvwDr+h74p3bf8FAv+DOTRfGGtwrfa98K&#10;/D9mbeVV3Nbtod+bHf65/s7OT33selfzxOQXJHrQAlFFFABRRRQAUUUUAFFFFABRRRQAUUUUAFFF&#10;FABRRRQAUUUUAFFFFABRRRQAV/T9/wAGVP8Ayiy8ff8AZwGq/wDpj0Ov5ga/p+/4Mqf+UWXj7/s4&#10;DVf/AEx6HQB+Ef8AwWv/AOUt37Rn/ZXtb/8ASp6+Xa+ov+C1/wDylu/aM/7K9rf/AKVPXy7QAUUU&#10;UAFFFFABRRRQAUUUUAFFFFABRRRQAUUUUAFFFFABRRRQAUUUUAeh/sofs3+O/wBr39pHwT+zL8MV&#10;j/tzxt4ittKsZLjPl25lcB55MZIjjTdI5AJCIxAOMH9wf+Drb9o/wV+yH+xf8Hf+CPPwA8RrY240&#10;eyvPE2mWgEbf2HYKsFhFNjg+fdRvOR13We5uCC3mv/BnP+xDpWs/FXx9/wAFJvitoUMPh74e6TLo&#10;vhPWNRwkEOoyxiS+ulYnG6C0whY/KFvG7gFfzR/4Kw/tua//AMFC/wBvr4hftQ6ncf8AEu1bWGtP&#10;C9uoIW30i2/cWaYP8RhRZH9Xkc96APnMnJziiiigAooooAKM9qKKALWi3Etpq1tcwuVZJ1KsO3Nf&#10;o58Nvjt4K03TPhLZfGuaa70XTdWmudRt4gT5sXyhNwz8wDDJ9s1+c/hhEk8Q2SSJuU3KZH419yeB&#10;PhZN8ULjSIYEMiaZaiLylxuAc7s49MnH51/XH0WctwuLxWY18TNwhGFm07NOSaTT6NX0b0V7n5H4&#10;p4fLcRSofXbqMVN8y0cbxcbp7p67r1Pvqx8N698dNB8TeF/GV3pc0llDqElibVVS2m0a5tcW91D6&#10;lCsY9QRXuH7AUWt+L/2ddY1LxBZyeXq0V+YY5evmNZRtKmO2J1l/OvA/+CeHizwxFrt18G/G832i&#10;XTdHuP7NkMnKWkg8qSLjqqu4bHQZr3j/AIJ0+MfENx8Mtc+HWtX1vNqHhnx5PZ3zJgZS4sXfnuP3&#10;okHPcV/nr9JTh/iLgXj/AB2WRaUZRhUptRlGDU/aVJOK5m0pVI03dpOLm46pJn868O5PR5JUXpTj&#10;NNLZJc0bTS7TTbfZprax53+1z4H8M3Pwm8YfCltMjs7ezW4vbiONR+6khs1eP6Zy35V+an/BTvxb&#10;p2pfDjwz4Yt7aaKbTtJs423L8pAhjI2+3P61+j37d3ivV/Cdl8abzTtKN5/a8dhZwRzRmNohNaSQ&#10;yOPplWz3FfC37cX7PniXxV+z7pHxuvIVa21Tw/btCsIJETW8SwkfU+XuP1r+tPBzE5lxT4F5nWx+&#10;I5oVasJ0XJ3bqTweGq1rdX785Lrtc7OA/qGR8WYb29T90qzhT11c+VJ3Xfl7/wAp+cTdaSnSAhyC&#10;KbX489z+2gooopAFFFFABRRRQAUUUUAFFFFABRRRQAUUU4RuRkJ1oARVzXY/Cn4PeMviVeTXHhzR&#10;Li6hsommm8mFnJCjOAFBJJIxgetV/hX8LPEfxQ8Qw6HotlM298M8cZOK/W7/AIJ3/s56H+zr4JXX&#10;PEWgznUZruGGz4MYLYLMzA44GM88V9DgsnqLKMXm9ZWpYaDnrpzNK6t/wD8r8TvErCcB5S5UkqmI&#10;lZRhfXX8vXpuWP8AglX+yL4s+GHwq8RWfxS0uHT/ABb4usRFpdtFnfaWRgWQrn+EsXXcOCMYr6y+&#10;HXwy0bw94tt/iF8SktILxlTTfCdvdMEaG2jjxkKSMPIQXI67VjHbJveAvCN3aX0Pji88V+WbiNXd&#10;UIljl3Slm2ucY3qEHX5QvHWub/aY8e+Ex4w0Z9R1Wzub6CJrjT4ZGGINpBNwR2VTlhnq+xRxX88c&#10;U8QcUeLPiBQyepiJUMHSi5xlFN8v7lWhq0lZwk2r3auk3z2P4jrZ5HP8wxWb4ySnXxDdoRvaKjGN&#10;1G+qWiT/ALqlLqJ8TJ77x/8AEyfWNfkaPwr4VPkaNospxHrGor/rLub1igJEaJzmQs3YV+an/BRT&#10;9qzTfhtq2q+AfhjDEuoa9MF12/kVd5RQfkAB+RASAqglQBzluR9Qftdfte2nw3+F0mvwX8f7y3P2&#10;GzdwJIVCnYvbPXc2edzEdhX47/FX4j6t8VPGt74w1eTdLdTFtu7oM1/QPCuUvwlypYfLZKNarGN5&#10;JNSjHe7f80ruTvqubpJs/Y/BHgnHcRZpLNszppYemuWMErJyTvquuvvdVdLolb9WvAl9rd3+xJ8F&#10;r/wXd2942heNNPudQtZpPMBSEbtyk5IbnOO5z0r7h/Z//Zo+CXxK+KPiX4wyWMFzrU+v315Hq1wd&#10;0kcgj8tlUnOFUbsDnGM1+TX/AATZ+J/iB9N8H+AtT1NptJj8Qec9n1ZW8p1B6ZwCV74r9Qv2R9P8&#10;X+CfGWq63ey3dlG19cifT72E+TdRypjcpP3SJGbPPSvV8RZZ9gvCDNMbPE+xq1cJUcJRduaFSrVc&#10;6bt/NJU1p3Sem3XVmuDvEPK8ueL9lS+uutN7KXtKqXvLqo318vJHuVzovhnwrpVrow1KW8jvvDO+&#10;3mUj94dzc59flzX5G/8ABYjwF4S+FXgW4j8OWK/6ffbmmZQDIWAyeO/HP1r9f/GmkaLc/CrRdT0u&#10;2WFtIuPsmOc+TsLpj2PzfnX4+/8ABZ/wr40u/DmoXtzcfaNPsvEV40C/dMcbOuwY78A/Sv5v+i3H&#10;iTCx4ix2CxMpYatTjGUW9bQrTjBxXSKjay6RkjPG4rGL6QiweMlGDU/aPV3qKpGDSl0cozUk/O6P&#10;zEbr0ptOIbdkim1+ws/sYKKKKQBRRRQAUUUUAFFFFABRRRQAUUUUAFOjGXAzTaF5PSjbUEfUX/BM&#10;Tw5Dd/HLTJ5bSGT7XeR26STPypY9h/nrX68fHb4iaPoHg7xJpVtrcNneaT4aubTRbWRgrSyQW6mX&#10;aOmd8iDP+1ntivyD/wCCes5bx/pth9sEP2i+SJWXqrE8MPoefwr9HfH/AIT1rxBZ6DJr1z9p1C88&#10;JO91IBndJeajC2/6mONR9Miv6IzbhXAx8Nskh7V0XXmqkmkm5OnL2nW8XFuMYtWvZs/ivxqyvC5l&#10;4j4WrjZ2hFfDrq4vm+525Xbudb+yZ8MfD1n8LviH/wAI/Jvu7DwTY2DQPjK3+rW4nuISOuf+PfHr&#10;u46V678fpdD+Hf7Pniixi8yOy8P+EmhtFj6blRbaNfblx/3ya8S+CHiC7+HPgf4meKwrs2vfHxoY&#10;dw5eHTnjt7ZF7EMluy4H+1WZ+3r8Wtau/gZ4b+EelyySal8Q/FttbtNG2dtnbsWlkPqjSuPw5r+b&#10;uCKGacQeIUMxqNr2043XZ1KntatvJU4cyfdnt4jh3EYnilYqc70aKjK70V40lJ6baSfLe3SJ0n7M&#10;vwr0iD9k+y0I6dsk1TxVb63qCt8u6aS7iZWA6kFCn4g+lfmt/wAFhbkp+0VLpEEHlRKXdl/2ixr7&#10;s1n9sOHwN+zFN4tR7dppPFEmneE41XaBY2UyBWZurJlWO71YDtX5WftefGC5+MHxZvPEFzqBuGVt&#10;kk3mBg7AAFgRwQTk/jX7VxrjuIKeWYinmUHR9piKyjBPRxpzUXL51FNK2lkLwZ4dzeXH2Jzepd0l&#10;zp3/AOfjsn/4Dbl9Ys8okbPGKbTpNv8ACc02vx692f10+wUA4OaKKAP6Dv8Ag0x8UaD+1Z/wTZ/a&#10;O/4Jx/EFvM0+aa4Ybvmf7BremyWkqIO2yS1aQc/emPTv+APi7w3qngzxXqfg/XIvLvdJ1CayvI/7&#10;ssTlGH5qa/VL/gzv/aOtvhP/AMFQtR+C+s3LC0+J3gG9sLKMfd/tCzZL2Jj/ANsIbxR3JdRXy3/w&#10;Xj/ZtT9lr/grV8bvhxZxbbHUPGEviHS9q4VbfU0XUAi+yNcPH/2zoA+QaKKKACiiigAooooAKKKK&#10;ACiiigAooooAKKKKACiiigAooooAKKKKACiiigAr+n7/AIMqf+UWXj7/ALOA1X/0x6HX8wNf0/f8&#10;GVP/ACiy8ff9nAar/wCmPQ6APwj/AOC1/wDylu/aM/7K9rf/AKVPXy7X1F/wWv8A+Ut37Rn/AGV7&#10;W/8A0qevl2gAooooAKKKKACiiigAooooAKKKKACiiigAooooAKKKKACiiigAq1oujaj4h1S30PRr&#10;SS4vby4jgtLWGMs80jttVVAySxYgAAEnNVa/S7/g1e/YRuP2uf8AgphpPxa8RadHJ4U+C8MfijUm&#10;nj3LLqKvt06Ef7YnH2j0xaN3K0AfoT/wU+1HQf8Aghn/AMG5vg79gXwncSN4++KWmnRdYuI5Qj+d&#10;dL9q1y5O370aiT7Go6hJ4SSdpz/OVJIXOST+Jr9E/wDg5z/b4h/bZ/4KZeIvDHg3xTJqHgv4UK3h&#10;Pw+iv+4a7gf/AImFwg6Nvud8YkHDx28RBIxX51UAFFFFABRRRQAUUUUAWtFvF0/Vre+cZWKZWb86&#10;/Rn9h/WbLV/GOg+I7VW8nUVWyk2HhmIwn47j37E1+bi9a/Qz/glUltfaFp98067tL1i1uPm/hCEl&#10;s/gK/ob6PfElXK86xWXtr2dem736tJ2t82fj/jTQp/6pzxMul4v0krfnY+kvhp4fvfB37cmipCfL&#10;h1FrywlVVwGV4MqOvTft/wC+azNW8b/H34UeJPEnx0+GnxIu9D1DW/Fk1nrGm29mhtfOg8xo5AGy&#10;N2GnXac/e3Z6Adn8ZPC2vy/GKTXdGdpLe38otbwQ7pF2MG81GBDKd3ynBBweorm/iTpR1+PxZa+H&#10;tSMOk6lp/wDb0djJI0rR3sDrHOEdiW/1EshGTk4Br9G49yPh3P8AP8PnuPw1KsqVKnSqc8FNRftL&#10;NSv8Pu1FO9mlGne6P5p4ZzytipYWn7VR56cVK6utLtpvo7PT0Z9dftY+E7TxH4bvtZvbdW/tLR9K&#10;klaReHaWONA34GQV8ZfHE+P/AAT+wVqQ1u+jvNLkSWHR7VUyIIoWeJsH1LqWPrX1T4R+Lkv7Qf7P&#10;dt4aXRpota0jwlY2t6rtlZpoWjCsp69YefQ18z/t9a9qPw5/YkX4cXWnMpb7a7PMMYDOG3D8W/Gv&#10;5r8IcszLhXwzxvDmNhGNfDSb5WtVFwnTU42drONFRTVlY8WNWEuPvqNCSmp42MrN391LmvHtv03V&#10;0fjXdSGa4eUn7zZqOnTEeYcHNNr4mWkmj/RDbQKKKKkAooooAKKKKACiiigAooooAKKKVACeTQAl&#10;dN4H8Dap4qv44YdPkkj3fwxk7ufQcn8BUfw18GXHjvxXbaDbIMyyKPm6de59K/Vj/gnf+zb4B+El&#10;mvxR8Y6Jb3ci3sdhYh4FxLeqeYIt2S23q7dsYr9E4S4TwWMyvEZ7mlZU8Lh9W3vOXSKva7fRK7fY&#10;/NfEnxCwvAmUSrODqVWvdgtG29lfp6kP7Cf7I2pfDL9nhfinqng2z0fxlrlxKPDdvfKrR6fZKMG9&#10;u2bhQuHYKRz0x3r6w+GOixat8M/Dun6D4ru9Vs7e6nXUta1e3P2m/Yj95MqsDhXwoTOMIc4zxXPe&#10;KLXwt8cvGmm6FH4pu49P1XT5zdaHp7ZtoVVt8cvplysmOSGVQQK9OvfEng7wLqOn6FPfWtjYeGdB&#10;lvtYk2nbDAFAUdeWZlA5JOM4r47i/O8dxh7XhrKKjhQrYdypNr3lPm1lVurackrR2VuZ72P89eL+&#10;K80z7F/WMRBvEVZuryNSahFKUYwu9Wk9IrZy973nJWyviz8VZ/DngZYfDGkfbL6aaS00e0n3QwvM&#10;FOWk7x28aqWdsfdBA5Nfnz+0z8cNE0O11KWDx/c32recV1fxJMm3+0Z1GR5KE4ihT5o0VeIwDkl2&#10;Yruft4f8FU9D1qNfAXhXSG028+yyf2pNIMTKjuHSAHqp27CSOcnnlTX5vfEz4p6x47usmXy7eNQs&#10;dvEfkRR0UD0GTx7n1Nc3h/wxw34cyePr2xNe1oU3JzUeVKKcnomkrOzVpSu2mtD+iPBvwmziph1j&#10;M2pulzvms7SbV7q7/l6pbNvme0Ut/wCOf7Q3ij4pzrpL3bfYbWMRxhmJLAevrxjmvMwFz8vpTdzg&#10;9aIyc1tmWZYvNsdPF4qXNObu35vfQ/sDL8vweV4WNDCwUYrovz9T7w/4I5WGmXfjFdX1uHzk0258&#10;1Y26bf4v6HHtX7VWsGkyW+l6o2qRm21CFrWTcflTph89uNp/Ovxn/wCCJVr4b17xLrHhzXpfmlsZ&#10;/LXuMoRuHI5BOcV+hNr448WJDoPwc+HPiWOWDUNGv4ZNQlTzLf7Yir5Sq5wysY/NG08k4yM1px5w&#10;Lm3ihkmS4HLcS6VXDNuUZfBUozclVi3qrqykk1q7LTdfwj4zYb6z4iYxyV+SC5W7pRatNSTXW0ZL&#10;zv5H1zo0VtqHwJ1OwllVptHvvL6/fjQllP02uP8AIr82P+CzPhe8/wCFT3S21sT9shknhYchgMZH&#10;65/Cvvv4P+HJ/h78IdS8K6z4hutVmuY1Z7qdssrPF5TL/u7vn/GvkL/gqg2iy/BaGK41Xy77TNPk&#10;V4GUHzxJswOfUBjx3XFfmX0Y8hxXCfFvFHDUZOtShdqdrXi4RtZdoyVuq00tuc2ecY4finxO4ez2&#10;jaU5UYU6rjtKdK65n/ilZt922fhRMDvxjGGqE9aua5gavdKg+UXD8f8AAqp193KPLJrzP9A4y5oq&#10;T66/eFFFFSAUUUUAFFFFABRRRQAUUUUAFFFFABSou5wtJWt4KtYbzxHbQTqu1pADu6DmujC0Y4jF&#10;QpSdlJpN9ru1/kRUn7Om5vofR3/BOXw9q2q/FvSdLudOdVW9hkViMfKWr9evDvhK0utYhsNRmhhV&#10;fD2i6d5lxKsaqzNuxk9CcD8TXxR/wTJ+GWjeLvEug6ro7KwbVxM0vl4zAVbk9cbXLLj/AGa+yP2t&#10;/svg3wBqWgaGkk+taxeWs2gsxG1prWWDZF65bEuMdhz0Nf0t4gZHQxXB+S8OUq7qza0cdJWnUjKT&#10;SuvdjGLvZ66W0Z/Ani5nVLiHxMoZevctyqXknUipNrTRRTk+yTMrSIfBPin9n/wn8N9DMMvii8+I&#10;VxfzWscys6SSXuovHO2MnZmWDnHIJxnbivI/2qtN8a+NP2kvAfgTwnpW+bTvBt7HpsMMnyQSSE24&#10;upG/hVAbiQk8HahGc16F+xL4SuJde+IPxIurdEvF0yGz0l2xutXtdPWL5T2ZZPN6dCfWus+Mfhpt&#10;U/aS8T+C/BskVvq+pR2uiK1tCM22lwQpvk35+TLO44znAHBr8D4DxFHKeNMPlGBmpLB0niZ1JLlX&#10;taihyxdm/cgqtNW3koSVveZ+keIGYVuGPrFaMrwcqlNRfw6U6UZTfXlVpPs7W3sfCv7aejr8OvhD&#10;pfhPTLlptH0vS2h0yVv44VY7XI7NI5kkPs461+cFxJ5s7yf3mJr9Jf8AgpjpVho+l6lo/hSwaHSN&#10;PnntbPncJIozsVye5O059a/Nh87jmv17x8rVf7Ry+jJ3SpX87yd25f3pNtvzdz9U8FZe24XlXk7y&#10;nJtvZu93d26u92JRRRX8/n7EFFFFAH0N/wAEnP2g7H9lj/gpN8FPjvrN6LbS9D+ImmjW7hukWnzz&#10;C3un/wCAwSyn3xj3r9GP+D0v9nW48E/tsfDf9puxhUWPxA8CPpdwV5P27TJ/nYn3gvLZR/uNjPb8&#10;ZrNmS4V0baysCDuA7+9f0Mf8HHNgf23v+CBH7O/7ePhVVvpNE/sHUdemjbP2aDUdN+z3QJ5+ZL8W&#10;sRHHO7PIAoA/niooooAKKKKACiiigAooooAKKKKACiiigAooooAKKKKACiiigAooooAKKKKACv6f&#10;v+DKn/lFl4+/7OA1X/0x6HX8wNf0/f8ABlT/AMosvH3/AGcBqv8A6Y9DoA/CP/gtf/ylu/aM/wCy&#10;va3/AOlT18u19Rf8Fr/+Ut37Rn/ZXtb/APSp6+XaACiiigAooooAKKKKACiiigAooooAKKKKACii&#10;igAooooAKKKKAHRLvkVN23J+96V/Rx+wppkP/BB7/g268T/tfa/ZW2lfFT4qacNY0lbxF89r2/jE&#10;GjW+0/eEMB+2GPkruuM4+YD8ZP8Agjr+w7P/AMFDP+CiPw5/ZvvdPmk0C41Qan4xkhBHl6Pafvrn&#10;cw+55iqIFbs8ydTwf0C/4PEP249M8fftGeC/+Cfvw6aOLQfhbpkeq+IIbeQCNtVu4QIYdg4/cWmz&#10;B5/4+3XjbyAfjJqWoX2rajcarqd3JcXN1M0txPK25pJGJLMT3JJJJqGhjk5ooAKKKKACiiigAooo&#10;oAVThgSO9fon/wAEddPnv/CuuQRbla5hkhUhAeHikGc9jnGK/OtfvV+iH/BDr4g6c/jO4+HFyvz3&#10;EisvI6qQw/MjH4mvuPD3FQwfEkKs3ZKMnf0R+ReOSxC8N8XUpRvycsn6J3v8j7E+DnjPxD4t+J/j&#10;/SPFFulvqHhdRq/h6aNcExNEkuM91cblI5BzipNf+GqJ8XrqTToP9Hk1yRBEq/KYLqB8rj0LN/Ku&#10;0h+EM1r+0nJ/YT/JfeGTa3ZTBVo7ecBR/wB+22/8Br0n4ffD6LV/FlgZI1eS8W0Ksevm2+zj8ec1&#10;+ucQ8YZY8bnUaNRcuJwkKkYp6Lmoqk9NlapSnJ/4mz+EMRn2HoYvD18NG0KsIRUV1doqXpd8z+bf&#10;U8M+CPxM8J/CG90/wx46kns7u+16bR7GWK3JWfMEEiBznj5mbB968Y/4Lj+JZ/8AhFvDnwubVmhl&#10;utEurjT1a3+W52MXkj3DoduMD26c17b+3d4Lj8BfECS00eKO3vNHguNa0u6kUZM6Q7Oh64CD8q86&#10;/wCCtv7OXiH42fDTw78atH1UR/8ACKqAyOflaN4nZ2x/eJCgYHPSvFp0cvrZhhM7wVROnm2Gqud3&#10;zpcs+f3EknH3K00rt2l5I+w4VjkuC8SMozXEN0+d1ISvsqsU1Cyts5Oz/Sx+L04IlYHtxTa0fFVp&#10;HY6/dW8YO0SHbkYxWdX4RUjGNRqLuk3qtj/RqElKCkuoUUUVBQUUUUAFFFFABRRRQAUUUUAKEYjd&#10;jiu3+FXwA+IPxjtrqbwNp/2qa1XP2dfvP9O1cXFHLKVjjjZtx4A719xfsD/DzxH8K/F3gPX57WWZ&#10;tU16Qy2aKWWaNbSeTDKPvKCoJHoK+s4PyTD5zmijioy9jG3M46NXaS19WfI8acQVOHMlniKLj7Wz&#10;cVLZ8sXJp9tFv0NL/gnp+w5pV7p+mfFj4jyTQWdxNdmbyWG+3jtYHlmkfP3UU+WmR/FKB2r6I+IH&#10;iLUPG/w3T4QfB/RILXUtVs4NP0WFLV38i51C4UtcM4+7ItrvmdjnbmEZwxFHwE8AeM/G3w91r4ea&#10;Pct/xVGqunk3MJt4rLT7u78+9MLkkEOqJH0BBAGOK+hdD+B3hj4SeN18WaTpP9gxR3CtDeLqBka4&#10;uJ2V5iQQMxRxoqgHHAwDgCvjfEanGlxFLh3H3cMOm8NCHvOdWceWM3COk5c6cLa2jKT8n/IHFXHF&#10;OHEU8zzCarVYyl7GnvBctrOSflNLRN6NrS5Yi0PUPgzDb2XhXw4hh0ezXddyTFmublbcQAscDCRq&#10;DjnnK47g/Mn/AAUd/b3074UeEV+FfhPV7W68QtcRnxG8kKsWkXYXgbIIZBsEZXkfLkHNdl/wUW/b&#10;+0/4S2A8N+ENTt2m09PtkMatkzzKYxHk9lV5M4B627gnB4/H34mfEDXPiV4uvfFmvXbS3F1cNIxZ&#10;y2CxJPX3NexwzHE8H8MUcJUgo4nk5W23KpG/M5OUnu5OcrraN2kkjv8ABrwrxfF2Kp8R57SUYJ80&#10;Y6vmd7x5r9Ffmtte3ayq+LvF+s+NPEd74n168kuLu+unnuJnxud2JJY8cmslpNwxjikU4PSkrglU&#10;qSk5N6vc/tyEI06ahBWSVl8gJzSp160lOjzu4pL4ij6M/wCCdl/8QdN+LEOpeCZLpZLaQSH7Kp37&#10;QRv6dRtr9NPCXxuktNG07TofDnnLqOk3E99dWchkW01S0uP3E6dOZRIu71GW7V+Vv7FXxUvfAHxI&#10;t2stTazm8zdbTpJt2P257gngg8V+pn7OXw4sPiJ8K4fE+i/arS4k8+1uoI/mFtd/6yWJyTwGjy0b&#10;eh29ia/oThvCcL4fgXCZ1iqv7ylW5HZtOKqXTi3tuozjdO7i0t1f+S/HLBR/taVfE0l7Nxjqrp6X&#10;d5Wa0jKz7K2um/2r4J13UvEvhNNYnkVf7S0fMkatlVlGDuHp3/CvzQ/4KFfGLT9S1L4mfDrxlqn2&#10;fXPDlxay6NZySgrNp8sKkSqx6ktLJkDoVwPSv0A/Zy03xR4Y+F8ekeJ9QW6vNNkx8q/eUZGce6kV&#10;+Yf/AAXC+Dt83jS1+KOk2UkbQ6ebS9uvM/4+YTI7x7h6oSynHAyvtX8247MqvAf0gsy9i1KhjsN7&#10;jjdQlyy5Wo/3lfmetnG3Q/C/BXD5LjOLqOWYmaUqcpwpyXS041I76tNc0PR+p+cWpOralO6HcpmZ&#10;s+vOarE5Oac4YHkH0ptd83zO/c/0oS5Y27BRRRUAFFFFABRRRQAUUUUAFFFFABRRRQAVe8NakNJ1&#10;y1vmHyxzKW/3c81RpyDL4zWlKo6VRTXR3JlHni4vqfs1/wAEWtD8IaD4E1O+sr5ri61bUPM0m1kY&#10;E2kfk7pVX23nIr6U+NOj2Pi74s+FvEr3MYsfDGg6ndyCRhsNz5beU59SNkh//XXwj/wRsvtZs/DU&#10;uuys3+h27C3yx/iZVJ/KvcPjV4r8V2/w206/XxD9mjk81NSm3cskmmtt256neWwvcniv1rNIYifE&#10;WXYijOTnCjTUY3d05KU5KPy5Fbtof538XcM/WvFbGzeI/eTkqd3slODi/m4K3q7vdn0R+wr4Xt/E&#10;37O+k6tYWW648T293q7Nj5pDezSSheewBIHtXM2mg3UP7QHjr4jtqTR6pJ4ftdLkik6W5dmlMue5&#10;wT9QvWvYv2afGPw0+E994a+AVpczSapH4OsL/SpPL3W0lnBbBJMP/CwaVTj0INfO/wAbfiDBZ+J/&#10;iJf6ZKxuLqzVNoPaDfECPxz+tfjng3kPEvEnHmYYOvQlTp1aeCmpSVn7OU6Lm072atSlGzV+aLTP&#10;rvHHEU814gWFwU24t1obaOLxSauvOLa07W2Pjn/gr3480jQ9AtdH0BV8iaBILcKeWjHG4+5JJP1r&#10;81z1r239tT4neIPHfje2sNcvmmOnWqxJu7fxEY9QWI/4DXiR69K/S/FLM55hxdWhzXjStCPpFWP6&#10;g8LeHZcM8G4fC1Jc03q33vt+AUUUV+cn6IFFFFACq2K/ob/4JhW9z+3F/wAGk/xf/Z509DqGreBr&#10;HxPYWOnqd0jXFq8evWsajr8zSoq9sjA6Gv546/dX/gyX+Moi+Jnx1/Zq1S88231jw7pniKzsJDlc&#10;200trOwU8HcLuFW652LntQB+FRGDxRXo37Xnwfn/AGfP2qviV8Cbm1aFvBvj7WNE8uQchba9lhU+&#10;4KoCD0IORXnNABRRRQAUUUUAFFFFABRRRQAUUUUAFFFFABRRRQAUUUUAFFFFABRRRQAV/T9/wZU/&#10;8osvH3/ZwGq/+mPQ6/mBr+n7/gyp/wCUWXj7/s4DVf8A0x6HQB+Ef/Ba/wD5S3ftGf8AZXtb/wDS&#10;p6+Xa+ov+C1//KW79oz/ALK9rf8A6VPXy7QAUUUUAFFFFABRRRQAUUUUAFFFFABRRRQAUUUUAFFF&#10;FABRRRQB++3/AAZSeCfg4lj8cPibbaxY3HxNWKw0210m6AWWDRirymRTyxjluVRX2ghfs8eeStfl&#10;D/wVc/Zx/bh+B37ZfjXxB+3f8PdQ0nxd4w8RXmtS6pIxmsdU8+Zn8y0uR8k0QB2gKcoFCkKRtHkP&#10;7On7Snxz/ZO+Lek/HH9nj4l6l4U8UaLN5ljqumTbWA7o6kFZY2HDRuGR1yGBBxX7ifsg/wDBz5+x&#10;b+3F8LI/2Sv+C2H7Pmh/Z9QtRb3njK30c3mj3kg4E01uN09jN/F50BcB8svkjAUA/AFgVO09qK/R&#10;r/gvz+wf/wAEv/2Rda8A/Eb/AIJw/tCN4o034lWN1qjeGbPXoNWstKs45FjSeK7jJkCPL5kYilLu&#10;Ggly427K/OWgAooooAKKKKACiiigBV+8M+tfa/8AwRFiJ/aUaZM7lhBXA6V8UL94Z9a+x/8AgjF4&#10;40vwZ+0rHcau/wC7lVU+8O5Cg/TJrqweDxGY1lhaEnGU00mt9Ufm/i9RrYjw1zOFJXk6UrI/Zjwx&#10;pdlb/HzQVtosS3VjdPcL6BpFBPtW54ZjufDfjGPRJWw1veCexbPLZLhx9A2KxLBNTvH1rx5YSttd&#10;Z7XSAV2yIqhSzZ9Cc4/H0rl/2rdY8R2eu+DL7w2ZI5j4h0xLzy5D/q3voFccc8hiD9a97LeB8ww/&#10;FFLD4qvzKnl0oVE9pN1KnLd9Wrs/zAy//hTlhsApctRSWv8AK0r/ACs9H8zyz/goH4l1jxb8S9E8&#10;W6xb2zLp/wARLrR5JIY8B7Wa1j8vOT12ysM+p9q5/wDbo+Mlpb/scWumXkUlj9nmtUa4jmyZpP7P&#10;hm28diZgDXTftOadf6tp2sywfLcWnxK0m6jZlDBQIBuP0I/l7V5P+0n8P/GHxW/Z+m0awtm1D7P8&#10;SNWWeBUxttlto44MAdMBUA+lfvvhnw9g804dyGDkoRwnt6Sd7ayp05QXba92+iSP3HL8RleZYzA1&#10;8bFRdPEc9725ebmm9NtXLTzPx58Rztea3dXWzaHnZgvpzVHB616F+0Z8MNV+FHxIuvC+tae0MiMT&#10;t5xjJGPwrz+THQCv524kyuWS55iME2n7Oco3Wzs90f6FZficPjcDTr0HeEopp90NooorwzsCiiig&#10;AooooAKKKKACiipAo7D/AOtTA674N+Ar3xr4ss7ZI90fnDcvPPPTiv2q8NfCDwv8KPDfw98d6HZb&#10;W8LeA9W1GSby+DcyCC3iUkd8S3GD7V+X37JHwrHijwZ/bqWckki3gwIl5KD72Oe1fe/izxH8VtD/&#10;AGZdc+HOra35moQWGi2FteSR5EGnXN1nccYwV+ZM9crzzX9E43hPLsj8JMuzbAVb1sRWpqrG95OL&#10;qRj7q/u3u9E0tbn8meN2LxWeZ5hMHh6yjGE5U5xd1eNVKm5O38vP+J9TfCDRNItvhNFqtvarbW8m&#10;hi7aUL+8gZ2eSYDjpu24+tcj4i0/xzo37P8AdeOviH4yjvJtaujJa2MqhY7GNyzBF/iOIiFKn7oz&#10;XoHgfSNM0D4W2sM8MhaPwvbm7tn5DAdEGO5II+gFfDf/AAU+/bV07wx8Nf8AhXmn655moyLJ58Mb&#10;/KZnzvIx1A3bfotfnXAuHpy4ixPF+YQTim6kZSV7OVSc404dnJckuZWfRWTZ/K3BuT5pxdxU8DhE&#10;5KdaLlJq7UYtvRva+7fku5+fv7ZXxJsPH3xg1afStRkuLdLx181m++247mGOgLcgdq8dPA4p93dT&#10;XVw08rfMzFjUWTXxebZjWzXMKuKq6Obbsul3c/1MyrL6OU5bSwlPaCSv3sgooorzj0ApVOD+FJSp&#10;gtg0IDf+GSXz+N9Nj01sTNdKE/Ov3o/Y/guPBfwb8F+H9O8Lxf2h4slX7dcSyjyrtYASQAxyJljd&#10;ivBBVcdMZ/B74TQ3E3xF0mC0fa73qBWPYZr99/2bfg54Q+MkHgtPHuoTabr+gwQx6TrVnlYbgmOM&#10;xqVHAJRVUnCkFRwQVNbcRZ1Wyvw+xVNt+xdSMqlr3UYRfvK38s+V332t71j8Z8SMDkeb5/gsBmuJ&#10;eHpVKdZc6SfvOLjCMrtLklJqMn2b03a9o8U+FrX4ba1pehlZbi51LzLLVL6MhVR4k+QlOnKhRn1r&#10;5f8A+CrnwX0b4g/s2X3iVdRdRoisdUW1j3MInIUuR6LII2z2K+9faXjDT4tWnt765kmFyLWOJvN+&#10;UzMnCyEHkErwf92vAf2gNE8LeM/h3qXhHUbyS2uNWjubFpFzJHMJAEKOnodowRyCQa8jwVpZj4qZ&#10;DSnmsb1KLbozit3JWdu0OW0dNEvQ/g/NOXg/xbpVsMpU1SnHm096ybjJST2lZWduuqP509YsJtL1&#10;KbT7iNlkhlZZFYcgg4NUT1r0r9qb4T6v8HPi/qHgvV777VJbthbopt3qDgZ9wBg+uK81PWvaxmFq&#10;YPFVKMt4tr7j/UrLcdRzLL6WKoy5ozipJ901e4UUUVzHYFFFFABRRRQAUUUUAFFFFABRRRQAVa0S&#10;wk1TV7bToo2ZpplQKo5OTVUc16B+zJptvqfxr0K1uYfMjN4vy4rqwNF4jGU6a+1JL8UceZYr6jl9&#10;XEfyRcvuTZ+t/wDwTd+Edr4L+HdvY3Fr5DXUNovzd929sfjtrxC71rx38Vv2oU+AGqa/Nd+GU+IW&#10;m6fHbKqooihneN2AHfAyT719ceB9QPh2LQbS30vyogZLi5cDgQW1o8n5sSVHuCK8P/YL+G0fjD9o&#10;PS/iLevHIs2pajq80jDG0rBNOrc+4/8AHq/rfJMdguH8PxHnXs1fB4OMKTcU+WuoVFzQbvaSVNfJ&#10;n8K8FVq+Oz7H55ioqftHHkTs7Si2736PS3ezZ5T+xnr/AMXPBH7QniDxFrfji+juI/D15Jps00hk&#10;LWUd0sJGGJC5ihZeK9+8U6HPafBiT4r61JG1x4lfWY5rcyktGP7SlkjZeeR5Z2/SrXxh+GsP7H/7&#10;W3h9r3wM2saXrfw+jtb233fdS5naSRuehUOSR1xWH8ctF8Z6bd6X4BtEjbw14c8KjF1Cf3UrTTlo&#10;iM9Tt3gnr8tcHC+PxOccUZNndOMYUsTh6cFKNv3kYpQmny2fuTs9dua6627+NsdiMy4np05ctNSU&#10;Zt6axipc8V1T55Q069Nmfk3+0YNvxV1RVVgvnn73f3rha9L/AGr4Y4Pi/frE+Ru7fWvND1r+cuMa&#10;bp8UYyLd/wB5L8z+0cgl7TJMPJfyR/IKKKK+aPWCiiigAr78/wCDZP49ar8B/wDgsn8KRb6k1vp/&#10;jOS+8L6xH0FzFd2z+TGT6C7jtXHug9a+A66/9n/4xeJv2evjr4L+PPg2QLq3grxVp+u6bu+6Z7S5&#10;jnQH2LRgH1FAH3r/AMHXnwStvhD/AMFkfGPiHT9NW1tvHvhnR/EcUaJtVna2+ySuP96azkYnuxav&#10;zbr98P8Ag8++FPhf4gfDn9nf9t7wfZKyatbX2h3l+OTNbTRRX1kpP+zm9I/3z2Ffge2M8GgAoooo&#10;AKKKKACiiigAooooAKKKKACiiigAooooAKKKKACiiigAooooAK/p+/4Mqf8AlFl4+/7OA1X/ANMe&#10;h1/MDX9P3/BlT/yiy8ff9nAar/6Y9DoA/CP/AILX/wDKW79oz/sr2t/+lT18u19Rf8Fr/wDlLd+0&#10;Z/2V7W//AEqevl2gAooooAKKKKACiiigAooooAKKKKACiiigAooooAKKKKACiiigAooooAke4Lxi&#10;Mj7qgL7VHRRQAUUUUAFFFFABRRRQADrXafAPxrrfgL4paPruiX728iXkfzIeozXFjrWn4Xnjg16z&#10;kdgoFwhLenNd2WylHHUnGXK+Za/NHJj6FPFYGrRmrqUZJp+h+/X7GPx4k+Ivgyx8KNdG4/s8So8j&#10;HqWhjfZ+bNXqfxAk06bx/Y6frdm0lneWO6ORf+WUiTROh/77Ef0zXx//AMErLqwk+H2ueJrLUFkG&#10;n3llJNGrZwrgxu2emMMP++a+tvH0+na7pUV/EZmurPQn1Kx8jG6Qx5+QeuSEbH+761+0ceSwvD/i&#10;jKOjoVsNFRe6Uk4pv/yrzPuf5McbZTQyXjrEUMMnGKbi7aWlJKV/vd/Qy/iX4FRNf8Yf2nYStavZ&#10;rqFuwHyvttyhI/2lI/Wud/Zn8Q+GNT1jx18OL8Iub611OMtGWxHcxLznH/PSNhXr8mraR4vuLV7a&#10;aKa3utN8idW6JuUEKfqprx34e6H4cjgvvGGkWclnqEmlX9qskMh2SC2u5oowwA7LtYZ9TX4P4d8f&#10;ZtlWQ5nkmYycK6xihC93ZxjTXonKFKTflI6qkqeZZVjIyjL4aUk19mV1q/K0dbfzH5Vf8FndO0vT&#10;P2nJIdNljLeTmRY/X1r45kxnivXf22/GGp+L/wBo7xFc6pqX2jybtoY5C3RVY/4V5FJggYr0c0x1&#10;TMswqYmorOTvY/048Pcsq5PwPl+Dqz5pQpRTfe+o2iiiuA+wCiiigAooooAKKKKAAZzxXr37Nv7M&#10;19+0DLdWml3Mn2qP/VxKpO9sdMDmvIRnPFfcX/BGv4i2Xww+Jmp+Idc0Ga8hfT5orOSGDe0NzsO1&#10;sdwQNvtnPavquDcJgsZnUYYui60FGTcIuzdld2fkk2fF+IWcZnkPCGKx2Xq9aCvFd3fbU+wv+CfH&#10;7Ct34P8AhNZz6rok+2TS57hpkUhxctuRUA9By31xXtmsfDW0+IeqaW2o2O2GbwDarM0bho550uk2&#10;KQOCVw5+pNeofsyX+rTfC/wPPO7b72zW9ulI4YyuTnH/AAIcVV8T6tpfgv4p2HgS2jiWGPTXdY4y&#10;Pl2yOy8DoOCa0wPHWO/1i4g4ay6K9ngadqXLraap2qzd9U3zRt3sj/N/O+Ks5zTH4nGTUvbTnVTb&#10;+FKLT93zul9xyH7Y3iS8+HPwdvrbSfkvbyFUVl6LGqbVUenyqx+tfg1+0j431zxt8TtQudYu2k8m&#10;Yoils4wea/Yj/gpT8VRYaG0TSjBiLjjcvmFCVB9Bt571+J3jqaWfxXezSklmuGLfXOTX6DxpkdXh&#10;fw1yjAXd225+bSsrt72tp2R/TH0VclWHyetjqsFzz2dtbbfkkYx64opW60lfiB/XgUUUUAFKpw2a&#10;SgHBoA6L4Y6nJpfj3S9QjxuhvFMee5zwK/dL9gT4/XXxa+B2qWWleA9Usdc8J65ZpqTS4MctrNjF&#10;xG55Gw/vDnPUjoBX4JW9w9ncx3UMnzRurL+Fftf/AMEXf2gY9T+EWoeMrnS5rr+zbWOLxBa26fNN&#10;bHKlj6lVZm57L7Cvo6FHAZhwnjqE8M69ejavSgmvfcGuam09JKcHJWfWzWqR+C+OtOjh8no4yrSU&#10;4uSpuTbXI6jSUtO13v3t3Psy28bfEv4vfCC81rXPB7WfirwhqW++023lDDUbZlOy4iI4yx+bA6Nu&#10;X0rxTXfFh+IPgy2u9S06WOfT7qSPWIWX5/s0r/LOvski89xivXx4p1P4ffEi70xNJ1G8iubqRNMb&#10;TfmS9tZkLCBySP3h6p6sq45NedeI7V9c8VN4o8F6TPHDNPt17TXh2tEjkqZNvTaW5yOD82eQRXwH&#10;0eeNK+S5hUyuthYwwtSbnQnCT9nSUuecqceZuSpzcpSp8zfLzOk7ShG/8s8cVP8AWCjhM8nQ5cRb&#10;2dRq93OiuTV9XKCSfXnSe7PyB/4Kk+CpLH4qt4hu9RW4unkMdzIp5JH+fxr5MYYYiv1c/wCCsP7L&#10;em341Lxro8CWlrNpkN5BC56PsCTBWOSdrhWx6PnoK/KaaNkldAD8rEV+s+IlPLamfvGZfUUqdZKV&#10;lvGVkpKXS977H9keDPEWFz/gbDulK7ppJ+Wm3y2GUUUV8EfrAUUUUAFFFFABRRRQAUUUUAFFFFAC&#10;hSRkV7X+wVpFtqv7RmhwT2jTMLlDHGvVm3Dj8a8VQgDmvob/AIJkrE37VugvI+1kuEMXu24Y+p9q&#10;9jIaip5xQm43tJadz5fjatLD8H46pHdUp/kfrtr/AIV8Qa/peveFLSaS1jgkt/D9tcrwyPJCnm8+&#10;uJm/KuT+BvhA/BzUNe0TTHllj07wVrE9nK2Nzx/ZGjix7nzF+te0arqukXVrshuo5rk+OFa8t4Gx&#10;iX7CzIG46kKCPzry7wteaf4n+IPiiN9VjNqmgtEJVUqFhi1K3tpIeOWOI2Tjkk+tfuFbiSWI4Hxu&#10;FVNpVp1pVFbVqMpKP/kr9GvU/h/wl+tY6WI5/dp04QfLbeUnGLfm2+bfues/tdWl94mutB8aHTYb&#10;i+0eO2sLRZ9o83EILwnJ7qVI9xXyB8UPEtybb4g341i4jWxm0/T7bSbiNh5KRxSM/J4OJGIyMivT&#10;/wBrP9vv4H+JvD1v4H0NtSjmh8bRTNdSWuxZreazAjIwc8q3I6jPavC/izd+NNH/AGddQ17xO0bL&#10;rka32mpLIWnijMs0W3/dIjBz3yK6vAfJ8+yvw7wGIzyhKhLBzxSpRmnGUoKzjKKu9HGbla99W1ZH&#10;0WcZTUlxM8ROFvbSppKdk7uUZyUXqmlZ6KzV3rZ2PzP+NfiGXxV8SNS1KUdJyo/CuRIIODWl4hun&#10;vNbu7qY/NJcMTWcxy3Ffz7mmLnjsxq4mbu5yb+9s/tzBUY4bB06UVpGKX4CUUUV551BRRRQAUAkH&#10;IooHXrQB/RB+1Fc2X/BSX/g0D8I/GO8g8zxH8JtF0qVV3bmFzol02j3Ejn1ksWmnPu6+lfzvnrX9&#10;Cn/BrJq+gftq/wDBI79o3/gmn4kv/LuFnv4Yrh+RBZa5pz28TqO5iuLSeQ/76V/Ptr+ial4a1y88&#10;OazaNb3mn3UltdwP96OVGKsp9wQRQBUooooAKKKKACiiigAooooAKKKKACiiigAooooAKKKKACii&#10;igAooooAK/p+/wCDKn/lFl4+/wCzgNV/9Meh1/MDX9P3/BlT/wAosvH3/ZwGq/8Apj0OgD8I/wDg&#10;tf8A8pbv2jP+yva3/wClT18u19Rf8Fr/APlLd+0Z/wBle1v/ANKnr5doAKKKKACiiigAooAJOAKd&#10;5UuAfLb5uF+Xr/nI/OgBtFHJ4ApdrDkqfyoASiigBj0HXigAopxSRRuKNj6f59RTaACiiigAooAJ&#10;6CnMjoxR0YEdQR0oAbRRRQAUUUqqzfdUn6UAJRVi/wBL1PS3WLU9OuLdmjV1W4hZCVIyGGR0I6Hv&#10;VegAooooAKKsR6Vqk2nyavFptw1rE22W6WFjGjccFsYB5H5iq9ABRToIJ7qdLa2haSSRgsccalmZ&#10;icAADqSaddWt1ZTta3ltJDLG22SOVCrKfQg9KAIx1p8bGM780yl3N61UXbUPU/VH/giZ4ys7Xw1q&#10;/gHXTmHxVpMsENw7cpMqHC/iM49xX2D4S8Znxf4Zmm0a5YLoseoaap+95fnafC0WSf8AaV6/MP8A&#10;4JMfFyRfiRY/Di4ult3W4jmtZ2xwyuPb+6WH4+wr9I/hzpUWm/Fn4veDtOgdbFruOSJVPyo/9nRs&#10;mD2Jy/TrX6dxFxJw/GWS42pNtuDp1L62b9177aqm15xP89fGjJKWW8d47EVI+84wqpdHHmUG/nGa&#10;X/bp1X7GPiZ/HHwC8Pvr2qKdSutPi3LGfnQqqoy/7wGK5O18RXGl/CXxZomlakmdP1XxHbC5Ztwx&#10;i3cIT2bez/8AfVU/2F4/EK/Bjw7reoXKSyR6r4iF1Mse1Uihu1t1OBgcJGPr9ah+JPxD8E2nwC8c&#10;eOILeOGG+1HVp7oHOy2uPOFuQcDOf3KtgD+MV+H8KcRYPMuOsXiK1NOk8ZUc32cfrEE/XlcI+tj4&#10;jHZXUyvirHYKjBzVWrTWmqTlO6j6aaemp+KX7Rrs/wAYdbdk27rxjt9OTxXD/wAP410nxc8RDxR8&#10;RNW1pfuzXTFPpmuayelfTYmXNiJPzf5n+mOU0pUcro05bqMV+CCiiisT0AooooAKKKKACiiigABI&#10;ORX6f/8ABGbw78MdT8Ca5YarbsdaaxaSESJ95e5BPf73T0r8wB1r7K/4JxfHVPA/xC8H7MrDbeII&#10;UvlzgmBgUYZHbax9vWv1LwpwMcyzjE0Iz5ajo1HDS7bSu4rzktPnfoflHjRlWNzjgWvQw0pRkveT&#10;TtrFcyT8m1Z+p+1X7JEUPiXwH4dFvbeV/Z+kxW7RN1Vobjyz+iA14X+0N42ktP2xtX8LWccjXFr4&#10;T8704e48oc/9tK9y8K3l58M/Hbw+EhusNUtby4EYX5YJMxEDPozOzAex7CuCutC0TxN+0lb+LdTs&#10;I11DUtL/ANIUpz5YvV2j6ZiU4r+efBXOKOX+PHE+IzBt4bE0aTgnr8WIpJc3m2nA/hKhjsoXDccX&#10;7JublXbs9ubVb9uVp+aPij/gqD8S/CvhW4n8MXGpq19p+lwyXCsQGLMm1UHr9wn86/K3WNTbUtUm&#10;vn6ySFuPrX2V/wAFR/EGveO/jD8QNeubWOO2s/FS2lvEuAVjSHIz6jk469a+KcnOa/pfxX4sx2eS&#10;weFnDlpwgpx/vczvf5Wt8j+5fBTIqWS8F4dp3nOMZPycoqX6gSTRRRX44fr4UUUUAFFFFABX6Af8&#10;EV/jZ4g8NeO5vAuhrbyfboTb3VreSBY5onPIPHX0r8/69U/ZA+JepfC3496D4ntJD8l4odVbbu56&#10;Gva4fxawuaQ5leM/cfR2lpdNapq901sz4fxI4ejxRwXjMC0m3BtX1V46q/8Aw+m5/QH8O9a8ReE9&#10;Ki8I/E/WbTUrPTNQt7K6ujGRcwaUcCG4yM73ifYS3UjGMbST6d8SLX+wvHtj4oupYIdPV/sWtTPg&#10;Zt7n90X3dNqzhJAeys3vXO/Ax/hf4607Q/iVqVjuuLqxS2W587McqthgrryCytn8GYHjipfj9498&#10;I2Xh6+8GeNLeSOyks2ilEMgjf7KzKjMp5y0b7fXhwRX815p9VyXxgeCwVGdKU/aOonHl9pL3VNwj&#10;zWTnH37WSTqRtpTbf8dZNnWEzDhVwxVp1LtT5VyuM0vebjteOuqs5ddTx/8Aas+Hmh/Fr4O+JNIv&#10;7XdJHDJF/qwWt5o38uRM9huXPuCPWvwD+MngbUPh38QdS8N38TL5N05TI6rmv6GNevte0+C08Ui/&#10;j8QaDqCmPUY47dI5m3qseS2QrscRncxBLLjI3V+Q/wDwV3+Fthonxdk8V+HPDlxY2rTMkkNxGyMn&#10;AIUg9CO/Jz2r+kuGeH6GYcCzznAuU4upKet7Lm+KNpaxcJcya2Pqfo78Rxy3irFZNB3w9XWHaMoq&#10;zi+qb326nxmxJOTRTn5OcU2vHP7UCiiigAooooAKKKKACiiigAooooAcnJr0/wDZS8XX3gv4rWfi&#10;DTIy1xanzIQuc7h06e9eYJnNdl8C7+60/wCJWny2bYPmDdxnvX03B0qdPijByqK69pC67q55OfUI&#10;4jJsRTkk04O6fXTY/Yb4C/GLW/GvgTx38RPFmmLZyWvjqwmt4LdTuWNbKRQx9W2kZPevn3wR8VPi&#10;T4h+Nltoz+Lrj+w/FXjSx0hyIUUw29xq1vOxHHX5T39a9Q+E3jnUdG+Gv2i1tYTZ6547RNSYx5zb&#10;22nMxK++7HXivJ/hHodxZ+LfB7+QzLb/ABAsrpsryqxSM/8AJDX9k8S5PhsLw/xZUdCC5qKlQ0T5&#10;HGio+7daNTjfTur9Ufx7wpGOU5vjKlOKjGbpxir6JRXXs1ON/uHfGfwbpvieZbexs2iXWPiNePbz&#10;svzCJJhbLg/3QF2gdAV4ruv2gvF3g7XP2W20u/uok1fwnoSaddSLJuYh2lnUHB4+VhxUPw80ZfiG&#10;nhfQw8pu7D+0dXZQu5RCNVmQkntl9uPWvl/9uvx5rPwv8WePPhxG6MuuXenXyjptTynTA/74H+TX&#10;zuY8Xez8JMHUxTTlJ1ea17xc4z5F5c0VFNbLZaHrZXl1Tibiajlrm1Uw8/aLzSqKD++Gp8g6jKJL&#10;6aRT96Un9ark55p0jmRy5702v40nLmk2j+wlpFIKKKKkAooooAKASDkUUAMegoA/Xb/gzZ/aB0n4&#10;c/8ABSXxN8ENav8AyV+JHw7uo9Lh/wCe+oWMqXSoPcWovWz/ALJr4x/4La/s6Xv7LX/BVr45fCa5&#10;txHb/wDCd3WsaWFX5fseohdQt1H+7Fcop91NZ/8AwRs+ONr+zl/wVK+Bfxb1LUFtLKx+IlhaaldM&#10;2BDa3b/Y53J7KIp3z7Zr7u/4POPgHqHgP/goN4J+PcOn7dN+IHw7jt/tW3iW+06d45l9ysE9lz6M&#10;KAPx5ooooAKKKKACiiigAooooAKKKKACiiigAooooAKKKKACiiigAooooAK/p+/4Mqf+UWXj7/s4&#10;DVf/AEx6HX8wNf0/f8GVP/KLLx9/2cBqv/pj0OgD8I/+C1//AClu/aM/7K9rf/pU9fLtfUX/AAWv&#10;/wCUt37Rn/ZXtb/9Knr5doAKKKKACiiigB0TbZA3pzyM1+un7W9taf8ABSz/AINvvhZ+1roy2tx8&#10;QP2YfEP/AAiHxB8uFVuJ9JdYYIZ5MfNI2z+zXLNkMftBzlSK/IlWKsGHbmv02/4Nm/jD4I8VfHT4&#10;mf8ABMn43OzeCP2mvh9e+Hy24A22rQwSvbTKSCFfy3uNrYyJRCR0IIB8Bfsy/Abxz+1H+0N4L/Zy&#10;+Gdms2veNvEtno2lrJny0knlWPzJCBxGgJd26BVYngV97/8ABy/8cfCGoftheFf2B/gZLY/8IL+z&#10;r4JsfCem2+mwph9UEEX2p3KD5pFSK1gYHlXt5F6lq6b/AIIP/s86Z+xX+0l+0V+3x+054Zm+z/se&#10;+GdWhj05z5f2nxQ7T2MNsNwKliI7hBnO2SaFu1ebf8G/Hh7Tf2wf+C7/AMP/ABn8eri11S81LxBr&#10;njG+i1Bd32/VI7O7vo2AbOWFwFn+kRPYUAcr8Nv+Db//AILMfFT4Xw/Fvwx+xlqUOm3MJmtbXWte&#10;07T76aPAIYWlzcJMN2eAyAt2Bry79hb4TePPhD/wVZ+Cvwh+MfgXUNC17S/jf4Ztda0HW7F4J7dz&#10;qdtmOSORQehHbDA5BIINfoR+2x+yj8J/2i/24PFX7UHxA/4OQvhjo/i6HxVdPo0AS+guPDMKXDiK&#10;xgZJl8nyAPL+QLkoWOSSTv8A/BR34pfsmfHz/gqN+wP8Yvgd+0/4P+KvxCj8TeGvD3xc8ReEpDi8&#10;vLDU9OEF7IhHBmM11jJLbYlU8KKAPjP/AIOH/CGoa3/wXF+NHgnwT4dmuLy88R6Rbabpem2jPJNN&#10;JpNgFjjjQEszMeFAySeBk1HoX/Btd/wWm8Q/Dj/hZ9l+xVqUVk1oLmHT7zxHpcGoSxkA8Wb3InVw&#10;D/q2RZOMBS2BX6d/s7fDD4feNf8Ag70/aI+Ivjjw1HrV18O/BreIvDth5Ykb7emlaTbiRFPDSJHP&#10;KFz0cqwwQCPxF8d/t+ftdfED9rC7/bV1L45eIIfiBNrTajba5Z6tMrWR3lkt4ct8kCj5Vh+7sG3B&#10;GRQB5f42+Hnjj4beL9Q+H3j/AMKaho2vaTfNZ6po+pWbw3NrcKxVonRgCrAjoea+wvhp/wAG5v8A&#10;wWU+LHwwi+LXhb9i3VodMuIRNa2uua7p2m300fXcLW7uI5h8vzAMoLD7u48V+onxq/Z7+Df7Wv8A&#10;wXb/AGB/j58SPBul2OrfGP4Q2/jfx5ptvbiNNQ1bT9Jnv7V3U5D5kjijwxJaK3CknAFflH/wVs/b&#10;L/aS+Jv/AAVV+K3xK1r4s+I7fUvBvxQ1jTfB+3VJYn0O3sb6WC3jtsN+42rErHZjLgsck5oAz/8A&#10;gmv4W/by/ZX/AOCqPhHwr8Af2Z4dd+Ofhe81e3sfht42tBAjzHR7sXCTpLLAAUtXmmXMiglFILcA&#10;/Z3/AARC/wCCcnxL/bm/4KrfF/4/ftj/ALJekapoPh/xF4oPi7S7i4t303SPGUl00i2X2bz281Y5&#10;HnVQ3mRDYpLEgVW/4JC/8FBvjJ/wUo/4ONv2ffjz8fvCvhix8TWnhvW9Gvr7w7pTWraosHhrWCtx&#10;cguweY+YQWAUbQigbUUDuf8AgjBfX6f8HMH7TenLezLatqHxMkeHzW2NINXbDEZwTjPJ560Afnr4&#10;j/4Iy/8ABSjTfil47+Fl3+zHdp4i8AeGU8UeKtEh8QaZJcWWkSiVkugqXJ85SIn+WLe4O0FQXXPz&#10;V4S8H+I/HnivS/A3g/SZtR1bWtQhsNLsLVd0l1cyyCOOJB3ZnZVA9Wr7R/4ITftvj9j7/gq74L8f&#10;/ErXriTwv4yvZfB3jSS6nLobDUHWJXlLZ/dxXH2eVvRYmx7/AFn+wZ/wTJ8Mfsh/8F9vjH4k+Klq&#10;kfwr/ZWstU+Ikmo3y5jFmYDcaOhboZgkyzL6m0YjnAoA/KP9pD9mn41fsj/F7VfgN+0L4M/4R7xd&#10;onk/2rozX8Fy1t5sSyoGe3d48lHRsBsjcM4NfR//AAQ3/YO8Kftx/toRy/GqFI/hP8MdCuvGXxWv&#10;ri48mFNKs13+Qz9hLJtVgCD5QmYEbSR85/tRftBeNf2qv2jvHP7SHxEvWn1jxv4mvNXvdzEiPzpW&#10;dYlyThI12oq9lRQOBX6Ef8EfIR4N/wCCJf8AwUG+KGiSx/2vc+FfD+hZj/1kdncSXSTA/wCy6ykf&#10;8BagD5X+Jmr/ALWH/Bab/goJrd78LPAn/CSeNfG15dP4X8L2Vxa2UdlpdnAzQWcJmkjjSO3s4FUB&#10;mBIjYnLMWPcfC7/g3e/4LD/GH4Ut8ZfBf7Gmqf2K1v51mmqa5p1jeXqf3obW4uEmZSPmVigWQEbC&#10;9d9/watMzf8ABbn4VoG/5hfiMjPr/Yd9Tv2df20P2lfi7/wcV+CPix4r+MmvXGoap+0Vb6RhtSkE&#10;cWkzaz9nNhHGDtW38hvL8sDGOozzQB4/+y5/wQt/4KpftjeF9W8afA39kvVrjS9H1C5sLq81/U7P&#10;R0e8t5DFPbx/bpod7xyK6Pj5UZGViGGK+d/jn8Bvi9+zR8U9Y+CXx58A6j4W8WaDMsWraHq0Hlz2&#10;7MiuuR0Ksjq6sCVZWDKSCCf0A/4OU/2t/j0v/BZ3x5oPhP4q+ItD074ZX2lw+CbLTdXlt10mY6db&#10;XE9zCI2ASWW4llkaQfOwZQSdoA7T/g5l+H/jH9oD/gp38E/CXhi1F94s+IXwb8JWylsKbzULu6nh&#10;QtgYGWdcnoAPagDy/wDajh/4ZR/4ICfAP9nad/s/iT4+fELVviXrtngK8el2iCw0/wAz1WVWE6Hp&#10;gH0rhvg7/wAG63/BYv46/Ce1+NHgL9jfUF0PUbaO40r+2vEml6bdXsT4w6W11cxzAEEMN6ruBGzc&#10;Tiu1/wCC5vx68E+Cf+Cqvhz4VeCNKtfEXg79mPQ/DHgnS9NuuIdRGkpFLdxSAg4DXDTwtwRhM4Nf&#10;Y37ZPwQ/YO/4Lv8Ax5tv24/2O/8AgsBpvw5+Jl1Y2Fva/C34q3EmntpNzDAiCGym8xWtx8u4/Z1u&#10;EaZ3YOGYgAH4w/Fz4L/HP9k/4v3Hw1+MfgfXPBfjPw9dRyz6bqUL213aSDEkcin3GHWRSQRgqTX3&#10;T/wVk+GUH7ZH7C/wX/4LTeDbSxk1zxYreC/2gTYokTDxXZgxwX8sSgBXu7eISPtAUEwnGZa4j/gv&#10;N4V/4KYeEP2pdB0L/gqD/ZepeKNM8G2+neFfFeh2sK2ut6XCzbZlmjUNM4kdy5lCyB2bgAqa9i/Y&#10;I0+P4h/8Gy/7Z3hjXXhWDwz8QvDOu6PJMPlhu2urFJCvozRR+Xx/fxQB+WzKUYqR0pKV87zkd+9J&#10;QB69+xB42u/An7Rnh3VrQZ/0pVZSeDyK/ZT4N/EfR5Pi/wDEC41aylZPEus6HZWu1v8AVTPpc77j&#10;7bIH6Z7V+Ffw28Uf8IZ4z0/xGyhltbgMwPpX6efso/Hfw940sJviHq/iCGz0+4+IUFut5NIqR+Xa&#10;+G7/AHPz0AdwBmvleKcPisdHC0ab/wCXsLLz54v7rI/nXxm4InxBi54zkvH6tOLa3vGUZxX/AJKf&#10;SH7KHxatvh7+yDceIDZC4ax8WappxjZd2RPq4ib9Zcn6V8u/toftB/D6x0PxlZaG8ttpOvas18un&#10;bWAjaeMwTqewVp7PePcmvXP+CbWpaXrn/BPHw9bTQf2hfSeNNUa6gUgvKkUj3Q69yyISf8a/P39s&#10;f9oLT9ce78EWOi2cdzbatrFjfNk+YY01GWW2cgjGcTP7YHbpXk8G1uehnGChTinLH1Kyf2rSlFWT&#10;6xbg3bvqfCcK8Gf2l4kYyFSEm6VRJyTSTiveTs+q5NHuuax8069cQ3es3Nzb/ceYlc9/eqdOmcPK&#10;zBcU2v0A/sOMeWKXYKKKKCgooooAKKKKACiiigAr6B/ZF8JahqN9aR2UjRy3d7H5ci/wfOBz+lfP&#10;w619j/sErZjVfDtrJBua+u3tpG/hXch2sfcPtI96/oT6NmDo1uPpYicbulSnKK80v8rnxPiBjKmB&#10;4bqVIK++nom/0P2e+CGoeK7n4baPF420111BdNWK8m2/61otqiRfZgRXK+Nnt/Dfx/sfElxMVt7b&#10;w3bpK/8ACP8AT13H/Guv8BeKJfGvwc8M+LLDHnyaSYZh6TBcN/4+g/yazdM8NyeK/EeoR+J03+b4&#10;NMNwu77rM+4kDsQc4NfhNLhCnkv0gM0rQpqFCdNe7/e+s0qqS8k3O3+Gx/lhTzqFCFelWjypTqKU&#10;V0vJppel2fhv/wAFBviJf3f7QvjDT7S93x6jqhnn252hQAFAGcduuM18317h+314W03wh+034i8P&#10;6dK0kVtcEZZvmHJ4PvXh9dGdV51swnHncoxlJRv0jzOyXkj/AFc4Jo4ajwngvYL3XSg72tdcqSf3&#10;JBRRRXkn1IUUUUAFFFFABW14E1628NeLbHW7qLzI7WdXZR3rFp2cit8PWlh60asN4tNeqdzOtTjW&#10;pSpy2kmn6M/Zb/gm7+1s3xC+HWveH/DOvpbTafp8d5pNvPIFaOaNsyxhj95SoHuM19afF+98OfHn&#10;4eaX8RdEsjceZG0kNvIuH8zYUlib0LJ8p9G247V+F/7An7Qd78F/jTpc1zcsLOW7USL2OeCD1yCC&#10;R071+5nwxfT/ABR8OD/wjtrJa2OuWy3OjNwPKnQcJ+J4DdweecGviPpBU5Z1hsPx9h3yYrDTgpWV&#10;kteVrT7M93297vp/Bfixw5/qHxJUp4f3KWKkpwl054xs4t/3rJv59yf4d6do3hv4P2vh7XJlbTry&#10;3MUtwhJEazE7XI7bW25/utXwN/wVC+GWpa0moaZrRjk1DTI44dQZfusrx5ilz77cZ9eK+39Zn8Zz&#10;6nouk6Alu2mau08OqaffRloY1O1nc7fmBVkwMcAtnjrXzB/wUEgi1DWfGHg15Jv7TbR7G1S4k+VW&#10;aK5R+X9DA6nPrn3r+pPon/WuIMhrYXMkp08XGVVdXaU1B8396L087XSPzvwzxEsDxxDGUZ/G+drr&#10;G84xd/S8r27Jn456xYHTdRmsSwJikKn8DVWvRP2kPhTrPwq8fz6RrVo0cr/NJuGMNn/J9+ted8V+&#10;R8QZbUyfOsRg5L+HOUfudkf6YZfjKOPwVPEUpc0ZJNPuFFFFeOdgUUUUAFFFFABRRRQAUUUUAOU8&#10;Yx716Z+yroy618YNP0+VNytIpbHpuFeZrnbXuX/BP7TRrH7RGm2ZGdxHH/AhX0nB9b2PE+Em+lSL&#10;+5nz/FeI+qcN4uv/AC05P7j9C9UjHw9/Z+0uGIJ5y69eSxiTv5ohtx/6MNang/4fW2jafpPiz7Gs&#10;nk6zC0jq3QXUUwhfnsJGAJ7Vo/tW+Cb+w8C+GbewsZHE3imGAQxwnL5liLL9cgflWl40KW3hrwT8&#10;P9HluJr7XvCOlaZrkUbAfZ5pbGW5tpT3B3wcHIxX9W8ZcUYfEcSUsrc/3OJp14zt0cp0oq9trKcn&#10;d6Kx/FOT1vr/AA79epS9+VSV/KK5pNvtZJ289DiP2Z9c1Oz8cXcus6G1t5Pg/R7RvM7SSarcGYg/&#10;3SVzXwx/wU6v4tR+OIuvKUS/ZzGzL3UYIB9cFjj2r7P8I/Ee58I+E9e8LeLbiGbUY/h9o9zZ3xAV&#10;zJ/adwjJ05OSD65NfBH7cmqy6n8UvtEkhb92w69P84r8xzyUMR4V16qlZxxMoyjquWSk1az/AJXF&#10;peR+peF2BrT8QauMlGy5LJptqS5IO6fq2eH0UUV/Ph/UgUUUUAFAyeAKK6P4PfEO9+EXxb8LfFjT&#10;bC2urjwv4jsdWt7W8t1lhme2uEmVHRvldCUAKnggkGgDuf2df2C/2z/2tXU/s3/sxeNvGEDy+UNQ&#10;0Xw7PJaB8/da42+Sh/3nAHfFfo1+yX/wZ2f8FEfi3JY6z+01478I/CXTZpM3VlNcDW9UjjGDkQWr&#10;/ZyT/dNwD646V6r+0J/weq/F24iPh/8AY/8A2MPDPheyhhEVrqHjLWJNQkCDptt7ZbdIsdNpeQcd&#10;q/Or9q//AILmf8FUP2x7u6i+LP7YHia00m5Vk/4R3wjMNG09Yz/yzMVoIzKOSMyl2xwWNAH7JaB8&#10;E/8Ag3G/4N6rmbxz498exfFL4xaLtFta31xb63rdtdKQcwWcWLbT2DAHzJtjr0Eh6H8hf+C03/BY&#10;P4kf8Fdv2gdN8daz4UPhrwX4RtLiy8DeFftQme0jmZGmuJpAqhp5TFDuwNqrFGgztLN8ZtPM7+Y8&#10;rFi2Sxbkn1ppJNABRRRQAUUUUAFFFFABRRRQAUUUUAFFFFABRRRQAUUUUAFFFFABRRRQAV/T9/wZ&#10;U/8AKLLx9/2cBqv/AKY9Dr+YGv6fv+DKn/lFl4+/7OA1X/0x6HQB+Ef/AAWv/wCUt37Rn/ZXtb/9&#10;Knr5dr6i/wCC1/8Aylu/aM/7K9rf/pU9fLtABRRRQAUUUUAFdR8Evi/43/Z/+MHhf44/DbVpLHxB&#10;4R8QWmsaPdx/8s7m3lWWM+43KAQeCCQcg1y9FAH67/8ABbv/AILH/sW/tKfslTfBv/gn/wD2npup&#10;fGT4hw+N/jwlxo0lpvvIdOtIYrXcwAlQzQpKdpI8yAvz5hz+c/7B/wC2D40/YM/a88C/tc+ANKi1&#10;DUfBetLdnTLiTYl9bMjQ3FsXwSglt5JY94BK784OMV5EXdhgmm0Afq58fPCv/Btp+2V8YtS/a9m/&#10;bw+I3wdHivVH1jxZ8Hz8L7zULj7ZKyyXK2l5DG8ECySM7AM0iKS20Iu1R5L+0Z/wUP8A2L/iD/wV&#10;C+BPxT/Zp+Alp8NPgr8G/EXhqO3kh0G2h1XVbWyvLeW41G9FupMsxSIBVZnYiMMSHkcD8/8AzJc8&#10;M2W6+9Cs2eB/47QB+mHxE/4LS+FPgl/wcGeK/wDgqD+zE934i8B69qVra39jdWbWs2raO+m2dvdQ&#10;7JcMkiyQh03EDzIEJ+Umt7xT8Kv+DYnxt8Xbv9qGL9uX4naL4e1DUpNWvvgJF8L7n7buaTzDYxah&#10;HH9lihLfKF3kqvAcEBh+WBdj1NKZHYYZs0Aff/7Zf/Bc3xp8af8Agqr4D/b3+CPw3h8M+G/g5JZa&#10;d8NvBshWP/iT2zvvgn2blja4SWVGWMFY0ZUUts3H2P8AaJk/4Nwv26/jnqX7cPi/9tb4m/CXUPFu&#10;otrHjj4PyfDS61Ke5vZCHuBaX0EbW8Akbd8zM3zOWATAA/JsEhsinF3zk/yoA/WT4bf8FuP2Wte/&#10;4Lv/AAb/AGvdS8CTfDn4A/Bfwpf+EvB2l2ektPfQaWuiajaW8s8cTOzyvNcxrtUkJGsYJYozt5z/&#10;AME+v+Cm/wCzT+zD/wAFz/iX+2z8RbjWbj4YePfFXjBP7S03THa6g0/VL6WWC5aA4fABj3IPnAY4&#10;BIxX5v5Oc07zH9e+elAHvv8AwUF8D/sO/Db9oWKy/wCCdnx+8SfEDwPPpMN42veJtFfT7q31Fp5f&#10;MgVHhhJREWFg+wAlmGflOP1Z/wCCsf8AwUCsrv8A4ISfC/4n6p4Xk0v4z/tU+ENE0Dx5qTL5cuo6&#10;PoDztJekD/ntLLEBwA0VyQeI1B/JX9gf9pn4Kfso/HmP4q/tAfskeHfjZ4bXSZ7STwT4mvhbW7Su&#10;UKTiTyZtroVOMochmHc56T/gpx/wUk+Jv/BSn43ab8RfFPhPS/Cfhnwt4ft9B8B+A/Dq7dP8PabD&#10;92GJQqgsTyzBVyAqhVVEVQD5tPB4r9M/+DeLxHoXxs8EftQf8Ev9W1m3stV+PnwfuP8AhBftcmyO&#10;51/TY55baAt2yJnl57QN1OAfzMrsPgB8bviR+zZ8Z/DXx8+D/iaXR/FHhLWINS0XUoVDGKaNsjKt&#10;w6n7rIeGVmUghiKAPpz/AIIYftXfCD/gnt/wVM8FftEftQ3+oaN4b8L2+uWmtSWumyXE9vNLpt1a&#10;onlIN2fNkVTxxznoa89/Zd/aB+GXww/4Ko+B/wBqXxdqs8Pg/Q/jnZ+JtQvI7R3lTTo9WW4aQRAb&#10;iwjydo54xXK/t0ftF/D39rT9p7xT+0d8PPghD8PbfxdcrqGo+GLTWDfW8eouv+l3ETGKIxpNP5k3&#10;k4YRmUqGIAryAux6mgD6g/4LM/tN/CT9sz/gpn8Vv2mvgVrFze+EvFuqWU2jXd7Yvbyuken2sDlo&#10;3G5cSROORzivuf4k/wDBTb/gnD8bf+CznwA/bN8X/Fa+t/hz8Hfg7p66o134Xv8Az77XtPhu2trK&#10;KOOF25uZbdhKwWLajZccA/jxvYHOaVZGU5XHH+yKAPQtc/aI8ReKP2rLv9qrxj4e0zXNU1Dx6/if&#10;U9J1i3E9nfSveG5e3mRh88LklGXupIr9FP2h7H/g3F/b/wDH0X7Ui/te+LP2Y9V1awtD4r+E9j8H&#10;7nVLJJ4YY4mFhJYRmCAP5Y+Zshmy5jUuwr8qAzBtwPPrRvbOR/KgD7n/AOC1X/BRb4E/tqa18Ifg&#10;d+yxp/iOT4a/A3wGvhrw3r3jBFXVNZYrEstzKq/dUrbw7VOOdx2rnFer3Uy/sW/8GxEngTxheQ2v&#10;in9rL4tR6romktzM/hzSJLdvtLLj5Abq0jxn7y3EZHBOPzK0WfTbfWLWfWrOa5skuUa8tra4WGSW&#10;LcN6LIyOEYrkBijAE5Kt0PvH/BRT9vbX/wBvT4s6N4msfh/beB/A/gzwza+HPhr8OtO1Brq28NaR&#10;bxhVt1mZEaeRn3SPMyhnZuQAqgAHz/KwaRmVcAtnHpTaCSTk0UAOVio4ra0/x54usNGXw9p2u3MF&#10;msjP9nhkKqzMhQk46kqzLz2JrDyacJHUcGjRtNrbVEyhTqK0lc+jvg1+1x8Yvg38G5tK8I62tutv&#10;p95bWc4kIaH7U0YlkXOR5hVCnThWJHNeA+Itf1TxPq9xrms30lxdXEheaeZstIfUnufrUH9taj/Z&#10;f9kG5b7Pv3eX2BqruauXD4WFCU5JJOTvorab693dt/M87A5XhcDiateEIqdR3bS1tpoLIQX4XHtT&#10;aCSetFdR6d76hRRRQAUUUUAFFFFABRRRQADrX2x/wTo0+x1nxZ4W0fVLZmt7jU1WXaxU42sev4fp&#10;XxOOtfcn/BLHUrS8+OHg3w1e2DTLLDerGidQ5t3AbnjCgk1/QP0d6kqfFWLlG6aw9R3Xp/wb+qPz&#10;fxW548HYicU3yxm9N9ISf6H6JfsW/tEw+LfC+n+A7RV3R3k6eg3RykMfavWPG3jW/wBJ+Gt9470q&#10;PYW01DdSDk4Mzo/+P4V8j/sJXdvovjmyOn25j+26hrSSHsZFuJCAPbbt/GvQtR+P99J+z14j8OXt&#10;xEs9ta69p8kLDJSSCWB42P4XIxXXx5w5UreI2OnhKd5UaGFfMn8TdTFKV/8At6Kv5n+ffE3B9Opx&#10;PKngqV4qpGUk+05S5n98LerR+QP7aWpvq37QGuak8rNJLcZkZ+pbPJ/PNeS10HxM1rUfEHjnUtX1&#10;Vm82a7kZt3oWOK5+v57xUpVMROUt22f6cZJhfqOT4fD/AMkIr7kgooornPUCiiigAooooAKKKKAN&#10;bwLMYPGGmSA4xfR98fxCv3+/Yl8XNrHwGs9Ba6jM1rp4ls9uN24Bcjjvzx9DX8+NpPJazJcxfejc&#10;Mp9+1fsH/wAEZPjbH8VvA8nhzWNRVb3T1Q2699wUqQf9kgkH68V7EcLTznhLMsqdNVJVIc0YtX5n&#10;FN8q7N7LzP5d+lLw/iMx4Ro4+mrqhK7fVXtZ/wCfkfdfhjTdA8T6gzvY4aPdd27AkCKRwVlUfjlv&#10;+Bj0r5z+PnhKaT4+aaNasILiaaOOZILuPzIbryHCsjj+IPEWQL/eUGvo7wJp0LT3kM5+y6rZ6gDH&#10;5nSWPIDKPXj8ePavOf22fD9o3h6x+IemSFb7wxdefNJCvzC3dQsw467VzIP91q+i+ijxinKeVcko&#10;1aK9jVUk01JpuD1s1zy383bofxbkdStl/FVGpGV4YqDUWtozaat6c9n6PzPzx/4LEfsw6jp0T/FX&#10;w7Ct5o8u17G+iwS8eCdjY/iUYU/TNfnA/cf3a/Xr9o7Ux40+FOo6C949xYagrSLaNIDFFNyGdOOA&#10;xzkdP0r8mvHmhjw54qvdIU/LHMdo9BmvrPF7hfGZPmVPG1JKUKisnazdusrbvu+r1P7+8Bc6xmJ4&#10;ZeXYyV50XZPq42tqu6ejtp2Meiiivxk/dgooooAKKKKACiiigAooooAcn3TXvn/BOiZYf2lNKZmx&#10;nAz+IrwNOn4GvZP2Ites/DXx0sNXvZNkUPzM3PYjjivX4fqRoZ1QqT2Uk36Lc+a40oyr8JY2mldu&#10;nJfgfrt+1p8TbDw74F+GLXkscTal8Uo5Rt/hijjYlifqBx61458P/iFbSfFe11ZJ2RtYfw5eEj/l&#10;nH/ZB2H2+Zm/Nq5P9pfxdovimTw74ZN8ZoYPiNqTW8nnF9kaacsmAen3t3TpXF+HPiEdF0/Q9Gto&#10;Y7rVr6+8N2f2lv8AWQ2sOiu3lDHQbnz6nGOlfZ5tUji+PsDHD05J11UST3tKMGn6KUm/Wx/K/BfD&#10;McJwXWw8l+8nCbd+q5ptW9LJHb/tBeGSfDFv4othHbi68NaXB5m/+D+37hix/wCAp+VfAH7WniSy&#10;134r3sennMVvI0e71IOCa+lf24f2lNV8MaR4R8K6T/x73Pw/skuo5IyGLGaeYNz3/eH9DXxR4k1y&#10;58R6zcazeZMlxKzsT6k5ozTiOhHhKtlkZXqVsROrNWtZc85Rt681/Q/ZfCnI8fQwscdidrSUfJPl&#10;Wv8A4C/vKFFFFfmp+0BRRRQAUUUUAFFFFABRRRQAUUUUAFFFFABRRRQAUUUUAFFFFABRRRQAUUUU&#10;AFFFFABRRRQAUUUUAFf0/f8ABlT/AMosvH3/AGcBqv8A6Y9Dr+YGv6fv+DKn/lFl4+/7OA1X/wBM&#10;eh0AfhH/AMFr/wDlLd+0Z/2V7W//AEqevl2vqL/gtf8A8pbv2jP+yva3/wClT18u0AFFFFABRRRQ&#10;AUUUUAFOVCwyO1NruP2adB0PxT+0T4B8NeKFT+y9R8baXa6j5ke5TBJdxLJkdxtJ4oA/TH4p/s2f&#10;8ElP+CLXw2+H/wANf29f2VfEP7RXx48d+GbHxH4t8Op40u9A0vwbYXG/bBHJakefOCrqVkDFzEX3&#10;QK6h/EP+CtP/AAT6/ZS+GfwM+GX/AAUi/wCCdmv63c/A34v3F1ZQ+HvEUvmX/hTWIHcS6fIzfM0f&#10;7uZULs7/ALknzHVkduu/4OxNRv5f+C1XjmKSdtln4X8PRWo/55p/ZsL4Htudj9TXTXP2XWP+DR6G&#10;412fdNpf7UxOjhh9x2tGDKvoCskrfUUAflmpHm5f5vm+bHev1J/4Jw/sp/8ABJX4Z/8ABJvUv+Ci&#10;f/BU34DeOfGi6l8YJPCnhe38Da1Nb3RjWzjk/wBX9stYmUSLOS7Nu6AA44/LaEAyDf8Ad71+tngv&#10;/grb/wAErPg1/wAEevgd+x54q/ZXuvjj408F6xfavrnhTxNcXGk6NZ6lcz3Mkl1NJHn7aVS58mJM&#10;FcAsdpVQQDx39tb45/8ABt74t/Zi8UeHv2F/2LPjp4V+KtxHajwnr/i7Vlk020YXcLXBmX+2LjO6&#10;2E6L+6b5mU8feH56qrSsB+vNfrtrH7O3/BOj/gsn/wAE4Pi3+01+xf8AspWHwD+NXwDsf7a8T+E9&#10;C1aa50rxDpDJJKdoZQEcJb3GzbGpWSNVcssqlPyLYbJMBNvt1oA9Tvf2D/23tOvJtPvv2PfihFNB&#10;I0c0beA9QyjKcEH9z1BqL/hhv9tT/o0T4nf+EHqH/wAZr9fP2vvhm95+1n8ULwRH998Rdbf87+Y1&#10;53/wqqT/AJ5Gvx/EeLGFw+InSdFe62vi7O3Y/srLfos5LmGW0cU84lF1IRlb2KduZJ2v7Tpc/Mgf&#10;sN/tpZ+b9kf4mL7nwJqH/wAZrifHvwy+IPwr8RyeD/ib4J1bw7q8MSSzaXrmmy2lwiOoZGMcqq2G&#10;UhgcYIIIr9bW+FcqjPlGvgn/AIKn2A0j9rBtMKbfJ8I6L8uMDmyjP9a+l4S43o8VY6eHhT5eWPM3&#10;e/VI/NvFzwXy7wzyXD46hj3iHUqcnK4KFlyt3vzS7HzWeDiinSE72z602vuz+fgooooAKKKKACii&#10;igAooooAKKKKACiiigAooooAKKKKACiiigAooooAKKKKACiilH0oQCdD1r7T/wCCcXgi08XeKdKn&#10;s/EgsdQhVDb/AD7fvSIh+bt8u7/Jr5K+H/g6bxp4hh0uMfIzDfj0r72+CfwI8KeDfA/ie8cPBdWf&#10;h3T7eFfMKNHe3N2sqxj/AGxAjfnX9RfRyyHGU8bic4qPkouHsoy3vKcktuy6n5b4pZphaOSywTny&#10;znpte3M1HVeskfUHwH8K6f4c8Qw+NdXAtETx1IyWFs3FqkipPnPcFicj04r5/wD2zP2htK+EuueI&#10;E8OOrfbrW7uzauwDTPdXVuoBHoY7RG+hHrX1xd22gL8MdUuvATW9zfya9Yy6SrRkrM/kqhXgdMlg&#10;fda/KX/gpAt9ovx61SzN0JoZGiW3kWQkBIl8sD68flivpeJsVlmT08fnEbrmhGCb+1LmlOKT7Xqt&#10;/J9z+bvCXLcPxZxnVnitlG3K+qi4vVfPfuj598QavLrmqy6rOFDytlto7461n04Z3U2v48q1JVKj&#10;k922z+4YxjTgoxVkgooorMoKKKKACiiigAooooAcGUDGDXvH7Av7R3iT4GfGazXTdQmittSbyZfL&#10;b7pI6jtn0968Fq54f1S50TWbfV7NsSW8gkUg46V04OvLD4iM4ytZrXyPKzzKcLnuUVsBiIqUakWr&#10;PvbT8T+iT9kj4oeJvHXg3wv4h8e2zfbhcT6ZrN0cO5aBiFlJHDb4irD13j143hrHh+f47+IPgh4v&#10;aOeWJWjeNl3K8bRiRHHbmN+nTBIr5Z/4JuftuWHj/wCGK/D2+sIpNQW3LabMzYIuAqKEY+m1OG69&#10;u1emfs+/Fu3+Of7S2gfFDX9NXT9QvPDUtpqEEuV/0q1eSFXGeu6MR4z15r9T4M8PcVwlxFj87UnK&#10;lj8POUakd/aUuWrSXq17aKf92x/mdxFwzjcuWbYfFYf2X1eUqlPlezmm7R68qUVbtynA3fwfmudF&#10;vvBV1Yt+51G7sIWblW8s4BXjkAeWCR3Viff8tv20Pgpqvw0+I13OwLQzXLIzbcbGH8J96/cH42Xe&#10;h+DvtfiKzjt5J9NvW1yzjmYCK6R0EdzCSTxkbCe25gepzX5wft4Wvh7xlouoa5oemxyRy24l2z8t&#10;vHOexDhTnvkHHNfq+eUKniVwZLGVk6boqU111vZxt097mS9D9g8D+Lsyo5/zyi/ZVUlK/d21+aal&#10;966H547TSVY1CJbe9lgUHCsQv0zVev5OnFxk0+h/csZcyugoooqRhRRRQAUUUUAFFFFADl6V61+x&#10;9oMviX4uwaRBGzNNHsXaucEkc/T1ryRetd3+zv8AFmb4M/EvT/GSRK6RyYlyf4TXZl9aOHxtOpLZ&#10;M8fiGjisRkWIpYZXqOD5V59PxP0O/as+CWkfBDwP4D12WQi81PVPEl/cWa/8s1hs5lznOfSqP7Mv&#10;wq0jxj8V9JmnuDtm8QaLZrEygqCnh6KYke4LYNXP2jvifbftCfs4aH8ZLKXnRdP16KBdvAju5reN&#10;FPPU+fIPoK4XQvizdfCv45/DXwVYauYWm+Lmr3d3cI2D9mhSPT4lz/dKRv8ATFfSVOJJZrxlSlGq&#10;4ypVXqtPcbpKMV5JRTfofy/k9PO8VwXVwtRv6y1iYS12cJ1Jpf8AgNkjxD/gpT4s0XxL4y8OwaHZ&#10;eXDp+gwWsUjKAzqigDdgnoBivmHcT1r1T9qLxfD4o8W/u7hm8l2VNz5wNx6V5VXk5/LDzzao6KSh&#10;fRLZI/pDgrAvLeGMPhnf3Y9fN3/UKKKK8U+oCiiigAooooAKKKKACiiigAooooAKKKKACiiigAoo&#10;ooAKKKKACiiigAooooAKKKKACiiigAooooAK/p+/4Mqf+UWXj7/s4DVf/THodfzA1/T9/wAGVP8A&#10;yiy8ff8AZwGq/wDpj0OgD8I/+C1//KW79oz/ALK9rf8A6VPXy7X1F/wWv/5S3ftGf9le1v8A9Knr&#10;5doAKKKKACiiigAooooAKmsb25065jvrK4khuIZFkhmiba0bA5DAjkEHBFQ0UAftN/wUK/Yrv/8A&#10;g4Hl8Cf8FJ/2APi/4G1LxNrPg3T9G+Lvw88S+JbfSr/w9qtrHtab98w3QsCyjgfLEroZA5CeNf8A&#10;BXfxj8Cv2L/+Ccfwf/4IvfBv406T4+8VeF/FF14z+MniDw5dLNptvrE0brHYxSoSJHiE8iN0KrBG&#10;WCtIyL+YkN/e2ysttdSR7hhvLbbkehxTHnkkO6Q7jnO4jk85oA+m/wBoP/gm3rH7P37BPwq/btu/&#10;jt4U1u3+KN8beHwfpczHUdIxHM+647YxCRxjBYetfV3hb/gnB+yP/wAFTv8Agnj8L/EX/BOC98D+&#10;Dv2hfANvJp/xg+H/AIm8WfY7rxUWESpqdubqVlIDIXAUIn+kyISGjRW/LXzHxt3VJFfXcEizQXDR&#10;sv3Wj+U/pQB+xHhXwZ4T/wCDff8A4Jk/HTwV8cviv4P8QftFftEeH4/DGkeAfCXiCPUf+Eb0nbPF&#10;JeXcsIIjcrcyuBko7QwqpP74p+OYOW4p011cXGTPKzsWyzNyxP160xPvUAf0n/tIfDBr/wDaI8fX&#10;3kD99401V/u+t3Ka4v8A4VK3/PBf++a+qvjR4DS6+MXiy6MX+s8TX7fncOa5n/hXif8APH9K/wAw&#10;s64sqwzjEx5tqk//AEpn+hmTcXqnk+HhzbU4L7oo+ez8JiPma3HykH7tfkp/wWl0z+yP27dW04Lj&#10;yvCuhjHp/wAS6A/1r97m+HoAykPP0r8Lf+C91gdL/wCCkniawAx5fhvQRj/uGW9fu30b88qZpxVi&#10;4Sd7Ub/+TxPx3x6z3+1uHsLC9+Wrf/ySR8ZUUHrRX9jn8qhRRRQAUUUUAFFFFABRRRQAUUUUAFFF&#10;FABRRRQAUUUUAFFFFABRRRQAUUUUAFKuc8GgAEVv/DnwTqPjnxVaaBp8BczTKre2TWlGlUrVI04K&#10;7bsl5mdetTw9GVWo7Rirt/ifS3/BPP4OaZfzXHjrxTYq1nCrTXXmgf8AHsg3vyehKBgPevrG/wBO&#10;0Tx98P7m/wBFhWK4uLe817WZI3Bmjup7jyNPgfHRoYBxxyH+tcj8Mvh74P8AA/hibwp45lVfCPh6&#10;1S78bNDGyy3W0bodMJzgNJJgvg8LsXqWz758Nfg3omn/AAj8VePPEHha10G11XXLLVtSgWYrv0+1&#10;gDQwvzxhsOV9mzkYr+nst4oyThXh/CYenJxeFqQk9bKpKalGSfdRm4NdXyvyv/GHHvFVHFZjPMak&#10;5azgoJfDq0lC103Llbna1k/Zu+uncp4IX4f6ZrGj6VetFdeH/CUElsG/1ckyXC+YxPZyU6j+81fj&#10;P+2T46uvHHxv1a5nG1be4aNV9Oa/UT9rz9sjSfAHwtf4jRWca/8ACTaa7pYyjLLCZGMeTn+NNr/8&#10;Cr8gfiF4qfxr4svvE8kJjN5cGTb6V8b4ocQPFZPhMG3aclGc49nyJWfzufT/AEdchzZV8Vm2Op2u&#10;uVP+9pzr709jDooor8PP6sCiiigAooooAKKKKACiiigApyZLYFNooA+gv2CPjpr/AMM/i3Zafb36&#10;rHNKPK81sKH9K/Te30az8IaF4N+IXhvWJGsvDuuSX5kXEZGm3rBZEbnJMNwGXPOAV9RX4m2GpXul&#10;3cd9YXDRyxtlHU8g1+mv/BPD49at8fvg1H8JNW3ahqlnMyR27N808UgUMnuuVVvqtfuXhjxk40/7&#10;Exbbpyuld/DGUXGVuzSbt6s/mzxw4TqR5M8w6XJdRrK28WpR5n8pNX6XbPrj4paDP8T/AAp4c8S6&#10;1q+3SdRuptL1qzXnyorhTE+xu4DBGDdjDn6/BPjLQfFGg+CfE3hbxpH5t/4b8QT6Tq1uzHM8cbfu&#10;7lPcq2SR/C/tX3J8O9Z1bQ/gfH4S1O+j1J9HaWG0kPJltfmaNv8AeQ+ZCe+6MmvkX/gpP4e8RaV8&#10;S9P+J3hiSaCy8WRaeNWkU8C8gZreQdMfNC0Z9TjNfrXD+dRwNanVoK8fejNKzi+Z+0jJJ6NKcJws&#10;9LTa6H4p4W4ipTzyeT1JRUOZunK38km4ruuaEnvr7sU9UfBfxg8Ip4a8VJbW6ZW5tUnAXqu7PBrj&#10;HGGI96+gNS8HLF4z1bT9WuBdvb2RSwkZcl1UgKV+qfN/wKvDNdtUtdXuIQuNszDFfjfi1wRHIcRD&#10;NaXu08VUm4wtbkSs0rrR767fM/uDI8xji6KpXu4xTv3uijRSsNrbaSvxc94KKKKACiiigAooooAK&#10;VcbuaShWKnIoA+xP2bP2jPC9t+yF4k+EviS+gVre+068hjmT5mWK6V5UB9Cqjj2riv2wvF9pMPAn&#10;xB8LX6Q3smiPMjRzZljlN5cOzMP4c7wRnrXzot1cJu2Ssu7hgp606e/vLor9quXk2LtXzGJ2j0FY&#10;YPDxwdWpUi7yk736r0Pi8HwZg8DnU8fSm1zzlOUbaXlBRa+drjtRv7nUpzd3krSSsxLM3eq9GT0o&#10;rob5nc+zSUVZKwUUUUhhRRRQAUUUUAFFFFABRRRQAUUUUAFFFFABRRRQAUUUUAFFFFABRRRQAUUU&#10;UAFFFFABRRRQAUUUUAFf0/f8GVP/ACiy8ff9nAar/wCmPQ6/mBr+n7/gyp/5RZePv+zgNV/9Meh0&#10;AfhH/wAFr/8AlLd+0Z/2V7W//Sp6+Xa+ov8Agtf/AMpbv2jP+yva3/6VPXy7QAUUUUAFFFFABRRR&#10;QAUUUUAFFFFABRRRQAUqfepKVPvUAf2T/EbwK138QteuvLX95rV033fWZjWL/wAK9b/nmv8A3zXb&#10;eO7/AG+ONaXf01a4H/kVqyf7R/26/wAbOIMLmX9vYu3/AD9qf+lM/TqPiBRo0Y07/CkvuVjAX4en&#10;d80S/wDfNfzr/wDBxZYDTf8Agql40sQP9X4f0D9dKtjX9I/9pY539q/m9/4OPH3/APBWDxw2evh/&#10;w+f/ACkWtf0v9Eeji6fG2Odbb6v/AO5IHh8R8UU89wsKUXrGV/wa/VnwmetFFFf34fGhRRRQAUUU&#10;UAFFFFABRRRQAUUUUAFFFFABRRRQAUUUUAFFFFABRRRQAUUUUAAyTxX1J+w/4Og1CGxHh/S47zxN&#10;q2pLbaAs2PLtpT9+8k9IoEDSFugIWvlxQO9d98Nfjr4k+F+iXen+E5Htby9ga3m1CGQiQQEHKKf4&#10;Qc4OOveve4fx2HyzHLEVVeydurv5dn2fR6nzvFGXYzNMplh8M7SbW7svn5d11Wml7n6fWXw08G/E&#10;vxV4Z/Zo+GiDWvC2i3w1PxZqkuVbX9RAzb2rEj/VgK9w/qu0HHFQf8FDP2nPD/gK60/9kyTWGka4&#10;mS7+IGo2TfLaW4G42ynIAZ1Xbg/dTOAScV8rfsqf8FOpf2eL261ufSprqZdHkttKjKhhHK7AvK7H&#10;lnbaBu9BjpxXzf8AFr45eLvin4h1rxDq9+zTa9qkl9qUzYLzSMxPJ9AMADoMe9c/FGAynG4zD1o1&#10;XVjGXtHBr3XK6av/AHV0XdN7NH8+5H4Q55i+LoTzS/1XCxvTbetStNtyqSW147pW3UVrGKOr/a3/&#10;AGq/EP7QHilolzb6XbKsdraoflVVAAHsAB+FeMswK4z3omOXz/sim1xYrGYjHVpVq8uaT6s/pTKs&#10;pwOSYCGDwkFGEFZJfm+78wooormPQCiiigAooooAKKKKACiiigAooooAK92/YI/aGX9nr436b4rn&#10;vGijjukfG75WOeVPsRXhNSKQmCCd1dODxVTA4qFeG8Xc8zOcowmfZXWy/FK9OrFxfoz9/PBl/wDD&#10;T4p/DO18aeDbW1s7Nrtrq8a13eXEtwdspC5J+SVjIQTgGR8ds+X/ALcnwS8W63+zL4i8P6RZi81K&#10;zhW70W4VQVfyG3JInHJaJgOOuTnOBX52/sj/APBQbxP8CfDN94C8TXFxd6XdIdsayH5WIwentivo&#10;XQf+C0+i2HgK38IX/h2S6ltbhxDNMpO6F8jYc54G7GOmAK/X8p4yy/D4ilPnUadT3akduRWbTj3f&#10;NpbtJvsfxNivB3xC4V4kjicqp+3p0qsZxbe8V7yu/X3Zd7nlXwy8M6D45HhPVBKZNSuvDdxZXkJH&#10;L3FuFJP1CMi49RXzb+0F4SXwl8RrrTcbc8lcdDXrGr/tb+FbDxcureBtIa1t4Nak1G1j2Z8syqRL&#10;H9Dnj0wPSvHfjX8RYviX4ubxDDEy71+bceck17niJx1kvEnBsMvjW56tGqnB21cHGN3f1uvkmf1F&#10;wtl+eYXOnXrwcaU4P3W9U+ZtL0SaXyZx7jFNoJJNFfz49z9KCiiikAUUUUAFFFFABRRRQAUUUUAF&#10;FFFABRRRQAUUUUAFFFFABRRRQAUUUUAFFFFABRRRQAUUUUAFFFFABRRRQAUUUUAFFFFABRRRQAUU&#10;UUAFFFFABX9P3/BlT/yiy8ff9nAar/6Y9Dr+YGv6fv8Agyp/5RZePv8As4DVf/THodAH4R/8Fr/+&#10;Ut37Rn/ZXtb/APSp6+Xa+ov+C1//AClu/aM/7K9rf/pU9fLtABRRRQAUUUUAFFFFABRRRQAUUUUA&#10;FFFFABSp96kpU+9QB/ZN8Q9TRfH+uKW6axdD/wAitWP/AGpH/frK+KOs+V8TfEUW/wC7r14P/Iz1&#10;hf25/t1/BeaeGuIrZnXmo7zk9u8mfyvj/EatRx1WHNtKS+5s7FtVQDh6/nW/4OKX83/gqj4zkH/Q&#10;u+Hx/wCUq2r99zrgx9+v5/8A/g4SnM//AAVB8YSk/e8P6D/6bLev1rwP4RqcP8QYmtJW5qVu32k/&#10;0PvvDHiypn+bVqEpX5YX/FL9T4jPHFFFFf00ftQUUUUAFFFFABRRRQAUUUUAFFFFABRRRQAUUUUA&#10;FFFFABRRRQAUUUUAFFFFABRRRQAUUUUAFFFFABRRRQAUUUUAFFFFABRRRQAUUUUAFFFFABRRRQAU&#10;UUUAFFFFABRRRQAUUUUAFFFFABRRRQAUUUUAFFFFABRRRQAUUUUAFFFFABRRRQAUUUUAFFFFABRR&#10;RQAUUUUAFFFFABRRRQAUUUUAFFFFABRRRQAUUUUAFFFFABRRRQAV/T9/wZU/8osvH3/ZwGq/+mPQ&#10;6/mBr+n7/gyp/wCUWXj7/s4DVf8A0x6HQB+Ef/Ba/wD5S3ftGf8AZXtb/wDSp6+Xa+ov+C1//KW7&#10;9oz/ALK9rf8A6VPXy7QAUUUUAFFFFABRRRQAUUUUAFFFFABRRRQAUqfepKVPvUAf1m/GHXI4vi34&#10;pj81fl8R3w/8mHrnP7fj/wCey15R+0h8Xhpn7Q/j3TTc/wDHv401SLG7+7dyj+lcX/wuxf8An6/8&#10;er6uHhL9Ygqvs/i1276n+V+eU88/trE8r09pP/0pn0U2vpt+WVTX4S/8F9Jhc/8ABSjxPMp+94d0&#10;L/02W9fqh/wuwZXF1/EAPm96/JH/AILTayNf/br1bWA2fO8L6GQf+4dAK4My4HlwvRVfltzO21j9&#10;8+jPDMI8WY36w9PYaf8AgcT5NPWig570V4Z/agUUUUAFFFFABRRRQAUUUUAFFFFABRRRQAUUUUAF&#10;FFFABRRRQAUUUUAFFFFABRRRQAUUUUAFFFFABRRRQAUUUUAFFFFABRRRQAUUUUAFFFFABRRRQAUU&#10;UUAFFFFABRRRQAUUUUAFFFFABRRRQAUUUUAFFFFABRRRQAUUUUAFFFFABRRRQAUUUUAFFFFABRRR&#10;QAUUUUAFFFFABRRRQAUUUUAFFFFABRRRQAUUUUAFFFFABRRRQAV/T9/wZU/8osvH3/ZwGq/+mPQ6&#10;/mBr+n7/AIMqf+UWXj7/ALOA1X/0x6HQB+Ef/Ba//lLd+0Z/2V7W/wD0qevl2vqL/gtf/wApbv2j&#10;P+yva3/6VPXy7QAUUUUAFFFFABRRRQAVNZWlxfzx2VrG8kk0qpHHGpZmYnAAA6k/4VDXdfsxXuga&#10;Z+0h8PdT8WzLFpNv450mXU5pMbUt1vIjITnjAQMaAP1e/bj/AGhvhF/wb3n4f/sEfsyfsf8Awu8Z&#10;fEWDwXZ678XviR8TvDEerXOoX94pLWduvyG3hQI5UbiBHJGNu4PJJ43/AMFd/g/+zL+0/wD8E/vg&#10;9/wWX/Zf+Cul/DW48ZeILjwd8VvAvh+NItNt9bt0kKXFvGgVYhIlvKxAA3I8RI3h2aj/AMHYUV5b&#10;/wDBafx5LdRN5c3hnw81vuOQyf2ZAOPbcGH1Brp7i4trD/g0ghTVAyyX37VG3SwzfecWbFiM9eEl&#10;HHqaAPy0jZVlDPyM8+9frd4Qtvgt/wAEQ/8AglJ8Iv2tLz9nHwJ8RP2gP2kprjVNAvPiFoY1Ox8M&#10;eH7YRsvk27kDzGWe2YsNpZp8FisSg/kjHuLgKefc1+qX/Bw7Er/sX/sA6npu59Nm/Z5VLWQNlTIs&#10;OneZj3G9M/h7YANz4tw/Bn/gtr/wSR+KX7Z/h39l7wP8PPj9+zjqFnd+MJ/h3po0+x8R6BdFyZHt&#10;l+VHSOKeTcxdh9jfawExRfyRClWFfrF/wbwObD/gnb/wUW1nUcppsPwJt47rLbVMjWWueWOe+A+P&#10;r71+To+9/n0oA/bf9s74g6lZfthfFizST5YfiVrqL83pqE4rzX/hZWqf89f/AB6pv26NcEP7bfxi&#10;iy3y/FTxCPu/9RK4ryz/AISAf3m/75r/AE4yHhClUyPCzcFrTpvbvFH8TZlkdOWY1pcu85fmz04f&#10;EvUsgPLwTg/NXw7/AMFR9Ql1b9qhtRl+9N4R0Vj/AOAUVfSi68GYDzMe5Wvl3/go64n/AGg7W4Y/&#10;e8F6KeP+vOOvw36RuQ08q4ZwlSKSbrW7fYk/0P1Hwdy2ngs8xE0rN07f+TRf6Hz/AEUNjdwKK/jk&#10;/ogKKKKACiiigAooooAKKKKACiiigAooooAKKKKACiiigAooooAKKKKACiiigAooooAKKKKACiii&#10;gAooooAKKKKACiiigAooooAKKKKACiiigAooooAKKKKACiiigAooooAKKKKACiiigAooooAKKKKA&#10;CiiigAooooAKKKKACiiigAooooAKKKKACiiigAooooAKKKKACiiigAooooAKKKKACiiigAooooAK&#10;KKKACiiigAooooAK/p+/4Mqf+UWXj7/s4DVf/THodfzA1/T9/wAGVP8Ayiy8ff8AZwGq/wDpj0Og&#10;D8I/+C1//KW79oz/ALK9rf8A6VPXy7X1F/wWv/5S3ftGf9le1v8A9Knr5doAKKKKACiiigAooooA&#10;Kcj7VYY+ntTaKAP12+NXxR/4JS/8Fx/AHgH49ftSftyN+zf8d/CPhG00D4hrrXhG61vTfE1vaswj&#10;vLYxSRYmZWdyu8uN4jKsEEp8H/4Ku/t1/ska3+zL8J/+CYf/AATvutW1b4S/Ci4utW1Xxxrlm9tc&#10;eLdduGk8y6EEiq8US+ZKVDAH99tChY1ZvgMSFQVAHPX3prMWO5jz3PrQB9KfH34Zf8E5PDv7DPwv&#10;8f8AwH/aM8SeIPjlqd5j4o+Bb/S54rHRYNs5DQTPaJHIdwhGFnlI3tkDnH1h+zj+1H/wT/8A+Cjv&#10;/BNbwL/wTt/4KK/tH3Xwf8dfBjVLs/Cj4p3fh2bU7CbSrjDPp9ysLBlACpH8xiG23tsOxVkP5evM&#10;7qqE/Kv3V9KFkZPu/X6UAfpr+1H+1V+wX+wJ/wAE2PFv/BM3/gnV+0Dqnxe8TfFrXrW9+L3xYHh6&#10;TStPNlasrRWFnFNmRlLDBIZ12tL858wKv5nR3JTqTzjcB3/z/U1DuOMZooA9n1z/AIKBftdeI9av&#10;PEOu/Gu91C+vrqS4vL6+0+1kmuZXYs8kjtESzsxLFiSSSSSaq/8ADdP7Un/RVH/8FNp/8ZryKiu5&#10;ZnmUVZVp/wDgT/zOf6phHq6cf/AV/kevL+3V+1KrZ/4WtIOxxpNp/wDGq4P4lfFHxr8XPE3/AAl/&#10;xB12XUtQNtFbm4mVV/dxoEjQKoCqFUBQAAAB0rnaKzrY7GYiKjVqSkk7pNtq/ezdi6dGjS+CKXok&#10;vyAnmiiiuU1CiiigAooooAKKKKACiiigAooooAKKKKACiiigAooooAKKKKACiiigAooooAKKKKAC&#10;iiigAooooAKKKKACiiigAooooAKKKKACiiigAooooAKKKKACiiigAooooAKKKKACiiigAooooAKK&#10;KKACiiigAooooAKKKKACiiigAooooAKKKKACiiigAooooAKKKKACiiigAooooAKKKKACiiigAooo&#10;oAKKKKACiiigAooooAKKKKACv6fv+DKn/lFl4+/7OA1X/wBMeh1/MDX9P3/BlT/yiy8ff9nAar/6&#10;Y9DoA/CP/gtf/wApbv2jP+yva3/6VPXy7X1F/wAFr/8AlLd+0Z/2V7W//Sp6+X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n7/gyp/5RZePv+zgNV/9&#10;Meh1/MDX9P3/AAZU/wDKLLx9/wBnAar/AOmPQ6APwj/4LX/8pbv2jP8Asr2t/wDpU9fLtf1dftRf&#10;8GmH/BOf9rT9onxp+0z8RvjT8bLLXvHXiS61rV7TRPEekR2cNxPIXdYVl0uR1QE8BnY46k1wf/EF&#10;T/wSy/6L5+0B/wCFVof/AMp6AP5gaK/p+/4gqf8Agll/0Xz9oD/wqtD/APlPR/xBU/8ABLL/AKL5&#10;+0B/4VWh/wDynoA/mBor+n7/AIgqf+CWX/RfP2gP/Cq0P/5T0f8AEFT/AMEsv+i+ftAf+FVof/yn&#10;oA/mBor+n7/iCp/4JZf9F8/aA/8ACq0P/wCU9H/EFT/wSy/6L5+0B/4VWh//ACnoA/mBor+n7/iC&#10;p/4JZf8ARfP2gP8AwqtD/wDlPR/xBU/8Esv+i+ftAf8AhVaH/wDKegD+YGiv6fv+IKn/AIJZf9F8&#10;/aA/8KrQ/wD5T0f8QVP/AASy/wCi+ftAf+FVof8A8p6AP5gaK/p+/wCIKn/gll/0Xz9oD/wqtD/+&#10;U9H/ABBU/wDBLL/ovn7QH/hVaH/8p6AP5gaK/p+/4gqf+CWX/RfP2gP/AAqtD/8AlPR/xBU/8Esv&#10;+i+ftAf+FVof/wAp6AP5gaK/p+/4gqf+CWX/AEXz9oD/AMKrQ/8A5T0f8QVP/BLL/ovn7QH/AIVW&#10;h/8AynoA/mBor+n7/iCp/wCCWX/RfP2gP/Cq0P8A+U9H/EFT/wAEsv8Aovn7QH/hVaH/APKegD+Y&#10;Giv6fv8AiCp/4JZf9F8/aA/8KrQ//lPR/wAQVP8AwSy/6L5+0B/4VWh//KegD+YGiv6fv+IKn/gl&#10;l/0Xz9oD/wAKrQ//AJT0f8QVP/BLL/ovn7QH/hVaH/8AKegD+YGiv6fv+IKn/gll/wBF8/aA/wDC&#10;q0P/AOU9H/EFT/wSy/6L5+0B/wCFVof/AMp6AP5gaK/p+/4gqf8Agll/0Xz9oD/wqtD/APlPR/xB&#10;U/8ABLL/AKL5+0B/4VWh/wDynoA/mBor+n7/AIgqf+CWX/RfP2gP/Cq0P/5T0f8AEFT/AMEsv+i+&#10;ftAf+FVof/ynoA/mBor+n7/iCp/4JZf9F8/aA/8ACq0P/wCU9H/EFT/wSy/6L5+0B/4VWh//ACno&#10;A/mBor+n7/iCp/4JZf8ARfP2gP8AwqtD/wDlPR/xBU/8Esv+i+ftAf8AhVaH/wDKegD+YGiv6fv+&#10;IKn/AIJZf9F8/aA/8KrQ/wD5T0f8QVP/AASy/wCi+ftAf+FVof8A8p6AP5gaK/p+/wCIKn/gll/0&#10;Xz9oD/wqtD/+U9H/ABBU/wDBLL/ovn7QH/hVaH/8p6AP5gaK/p+/4gqf+CWX/RfP2gP/AAqtD/8A&#10;lPR/xBU/8Esv+i+ftAf+FVof/wAp6AP5gaK/p+/4gqf+CWX/AEXz9oD/AMKrQ/8A5T0f8QVP/BLL&#10;/ovn7QH/AIVWh/8AynoA/mBor+n7/iCp/wCCWX/RfP2gP/Cq0P8A+U9H/EFT/wAEsv8Aovn7QH/h&#10;VaH/APKegD+YGiv6fv8AiCp/4JZf9F8/aA/8KrQ//lPR/wAQVP8AwSy/6L5+0B/4VWh//KegD+YG&#10;iv6fv+IKn/gll/0Xz9oD/wAKrQ//AJT0f8QVP/BLL/ovn7QH/hVaH/8AKegD+YGiv6fv+IKn/gll&#10;/wBF8/aA/wDCq0P/AOU9H/EFT/wSy/6L5+0B/wCFVof/AMp6AP5gaK/p+/4gqf8Agll/0Xz9oD/w&#10;qtD/APlPR/xBU/8ABLL/AKL5+0B/4VWh/wDynoA/mBor+n7/AIgqf+CWX/RfP2gP/Cq0P/5T0f8A&#10;EFT/AMEsv+i+ftAf+FVof/ynoA/mBor+n7/iCp/4JZf9F8/aA/8ACq0P/wCU9H/EFT/wSy/6L5+0&#10;B/4VWh//ACnoA/mBor+n7/iCp/4JZf8ARfP2gP8AwqtD/wDlPR/xBU/8Esv+i+ftAf8AhVaH/wDK&#10;egD+YGiv6fv+IKn/AIJZf9F8/aA/8KrQ/wD5T0f8QVP/AASy/wCi+ftAf+FVof8A8p6AP5gaK/p+&#10;/wCIKn/gll/0Xz9oD/wqtD/+U9H/ABBU/wDBLL/ovn7QH/hVaH/8p6AP5gaK/p+/4gqf+CWX/RfP&#10;2gP/AAqtD/8AlPR/xBU/8Esv+i+ftAf+FVof/wAp6AP5gaK/p+/4gqf+CWX/AEXz9oD/AMKrQ/8A&#10;5T0f8QVP/BLL/ovn7QH/AIVWh/8AynoA/mBor+n7/iCp/wCCWX/RfP2gP/Cq0P8A+U9H/EFT/wAE&#10;sv8Aovn7QH/hVaH/APKegD+YGiv6fv8AiCp/4JZf9F8/aA/8KrQ//lPR/wAQVP8AwSy/6L5+0B/4&#10;VWh//KegD+YGiv6fv+IKn/gll/0Xz9oD/wAKrQ//AJT0f8QVP/BLL/ovn7QH/hVaH/8AKegD+YGi&#10;v6fv+IKn/gll/wBF8/aA/wDCq0P/AOU9H/EFT/wSy/6L5+0B/wCFVof/AMp6AP5gaK/p+/4gqf8A&#10;gll/0Xz9oD/wqtD/APlPR/xBU/8ABLL/AKL5+0B/4VWh/wDynoA/mBor+n7/AIgqf+CWX/RfP2gP&#10;/Cq0P/5T0f8AEFT/AMEsv+i+ftAf+FVof/ynoA/mBor+n7/iCp/4JZf9F8/aA/8ACq0P/wCU9H/E&#10;FT/wSy/6L5+0B/4VWh//ACnoA/mBor+n7/iCp/4JZf8ARfP2gP8AwqtD/wDlPR/xBU/8Esv+i+ft&#10;Af8AhVaH/wDKegD+YGiv6fv+IKn/AIJZf9F8/aA/8KrQ/wD5T0f8QVP/AASy/wCi+ftAf+FVof8A&#10;8p6AP5gaK/p+/wCIKn/gll/0Xz9oD/wqtD/+U9H/ABBU/wDBLL/ovn7QH/hVaH/8p6AP5gaK/p+/&#10;4gqf+CWX/RfP2gP/AAqtD/8AlPR/xBU/8Esv+i+ftAf+FVof/wAp6AP5gaK/p+/4gqf+CWX/AEXz&#10;9oD/AMKrQ/8A5T0f8QVP/BLL/ovn7QH/AIVWh/8AynoA/mBor+n7/iCp/wCCWX/RfP2gP/Cq0P8A&#10;+U9H/EFT/wAEsv8Aovn7QH/hVaH/APKegD+YGiv6fv8AiCp/4JZf9F8/aA/8KrQ//lPR/wAQVP8A&#10;wSy/6L5+0B/4VWh//KegD+YGiv6fv+IKn/gll/0Xz9oD/wAKrQ//AJT0f8QVP/BLL/ovn7QH/hVa&#10;H/8AKegD+YGiv6fv+IKn/gll/wBF8/aA/wDCq0P/AOU9H/EFT/wSy/6L5+0B/wCFVof/AMp6AP5g&#10;aK/p+/4gqf8Agll/0Xz9oD/wqtD/APlPR/xBU/8ABLL/AKL5+0B/4VWh/wDynoA/mBor+n7/AIgq&#10;f+CWX/RfP2gP/Cq0P/5T0f8AEFT/AMEsv+i+ftAf+FVof/ynoA/mBor+n7/iCp/4JZf9F8/aA/8A&#10;Cq0P/wCU9H/EFT/wSy/6L5+0B/4VWh//ACnoA/mBor+n7/iCp/4JZf8ARfP2gP8AwqtD/wDlPR/x&#10;BU/8Esv+i+ftAf8AhVaH/wDKegD+YGiv6fv+IKn/AIJZf9F8/aA/8KrQ/wD5T0f8QVP/AASy/wCi&#10;+ftAf+FVof8A8p6AP5gaK/p+/wCIKn/gll/0Xz9oD/wqtD/+U9H/ABBU/wDBLL/ovn7QH/hVaH/8&#10;p6AP5gaK/p+/4gqf+CWX/RfP2gP/AAqtD/8AlPR/xBU/8Esv+i+ftAf+FVof/wAp6AP5ga/p+/4M&#10;qf8AlFl4+/7OA1X/ANMeh0f8QVP/AASy/wCi+ftAf+FVof8A8p6+7v8Agl//AMEv/gF/wSa+AWsf&#10;s6fs6eLvGGtaJrXjC48SXV1421C1ubpLqa1tLVkRrW2t0EQSziIBQtuZyWIIAAP/2VBLAwQKAAAA&#10;AAAAACEA47hXE9lCAQDZQgEAFAAAAGRycy9tZWRpYS9pbWFnZTIucG5niVBORw0KGgoAAAANSUhE&#10;UgAAAaQAAAFbCAIAAAAV6m2uAAAAAXNSR0IArs4c6QAA/8pJREFUeF7svQV4XNed/32GBCNmtsAy&#10;M8Z27MQUbqjBpg0U0mRLb9tNd/9bpmyZts12C2nTBhoGJw7bcWI7ZrZlWxYzw2g0DO/n3CPdjGXJ&#10;lmQ5hsx97iOPZy6ce+453/PD788QDAZFeAv3wFj3gLenp+kPf3C/8IK1sjLBYokyGEz9t7ALUe31&#10;HujuLvb5JgiRYDCoXxiILiFa/H7fzTfHfeMbqXPnGs3msW5X+Hof3R4wfnQfPfzkZ6wHAn5/b2tr&#10;S0lJT329xWQyGvrxTLtjpMEQZTQ6DAZ2bz/M8S+YByBahPDV1NgPHQp41Y/hLdwDY9MDYbAbm34M&#10;XyW0B3weT2d9fUdbm8flijKZEM/6hDftIBCNb1wGg1MIT8hpASHYI4UwNje7DhzwOxzhXg33wBj2&#10;QBjsxrAzw5fq6wHArq2uzmGzIeIpkS10Q131BYPs7mAQ4S3UjMKR0Qh3bW2+w4fdra2BAOgX3sI9&#10;MDY9EAa7senH8FVCeyDg83m6uy0uV3QwiFoKhIXinU8IN99oSIeRDuEORATVlBobYTQGenttVVVt&#10;ZWXu3t5wx4Z7YKx6IAx2Y9WT4euE9AAY5/PF+P1WPhgMAwYZuIYVL8FkEpomC/CBekqE40h+4q+/&#10;vb310CFnR0e4W8M9MFY9EAa7serJ8HU+6AGkNsAu2uuN9PlMgcAANdYYDAKCGUZjhMEA0oF3ujKL&#10;SsuOJhvjcnXv2+doaQl3a7gHxqoHwmA3Vj0Zvs4HPeDp7W09fDjQ3h7hcgmnU2C5UxFO/PX7g05n&#10;0G4PuN3mQIDxh1arbwoWo4SId7tNe/b46+rCRrvwwBqrHgiD3Vj1ZPg6H/QAUSOelhZsdhGgG2CH&#10;6S1kdzmdPW63AdEvGIzQFFjdRwHYMSItRmO0zxdRV9d76FBPXV24Z8M9MCY9EAa7MenG8EWO7wGv&#10;19TbGxEIyJhgwuXAO+JIwDv+Op1uj8cZCKCrxhkMaLJIduxKglOuDBPfo8na7badO9v27g13brgH&#10;xqQHwmA3Jt0YvshxPeB3Oo12uxmDnQQwTTdFxFM7Hw0GZLcUozFG+wmbHXuoMsuXnBgrRM/OnS2b&#10;Nzvt9nCWT3iEnX4PhMHu9PswfIXjeoAAOg8Rdp2dKKoDXBMS6TSTXLIQiQYDn0kdYyf6REl2fKNi&#10;UPDhRhuNxpYWV2VlDwF3WrxeeAv3wOn0QBjsTqf3wucO1gOIbz6f0e3G64pYd6JQhoqKDguo9QQC&#10;XYEAoXTKbKeQjr+AHfov6bRmr9ff1eXp6QmGo4vDY+20eyAMdqfdheELHN8DRBQHPR7paQ0GT5Ts&#10;lFWOWJM2cv7N5k6TibhihXEqXUx9Zlwq4oCAx8Pe58wNd3W4B06jB8JgdxqdFz51sB5wtLd3VVUF&#10;bTaj3w8DwIl4R2xdq8FQarFUZ2R0pKbyX+Wg6NuDwUAwiNYKCMrvAwGSz8LcPOGxdvo9EAa70+/D&#10;8BWO6wHiToikQwNlbA2GdQKd1G8ymbKz8665JmPZMo/BIA12/e6LvlSKYBBNFh+FobubvDE/wl14&#10;C/fA6fVAGOxOr//CZ5/QAz6Hw9vVZfL7JdgN1j9+cM1iSZg4cfzll2fNn+8zm5VdT2q4SvkNBmWS&#10;LFR3WO7s9t6aGn+Y7ik80k67B8Jgd9pdGL7A8T3gbG21V1crV+yg3lj0Vk9kZNSECUnFxTGZmX6r&#10;FXVX+SVMCHQa0ikfRQy7x2Pq6ZE5GOEt3AOn1wNhsDu9/guffaJk19vr7+5WmDVgk+ROQtiw2RmN&#10;vXFxxtjYyORkU0aGGxZPzd8qiQD6vROAnSTytNs7KyvDamx4oJ1+D4TB7vT7MHyFD3oAOOttbu6p&#10;rQXsThxbygWBkAbfevK4cdbExKjUVGthodtsxiY3IGkMsJOZs243Hg9XmOspPMpOuwfCYHfaXRi+&#10;QEgPAGTwMrlaWqQqerwnVkXSsYFicdHRWfn51ri4qOTk+IkTfRERoRTsuv4rFVufT9hszs5OYpXD&#10;PR3ugdPpgTDYnU7vhc8d2APAE+yb0WZZKWeAwU4l+RNLwl9zXJzZajVwZGJicnGxsFr76AAASKMR&#10;mAxo5SnMBgM2Oyv07s3N3jBLe3i4nV4PhMHu9PovfPaAHggEony+OJjsNIvbgOGlCNndFosnMdEY&#10;Hw+uWWJiYsaNE/HxKkusTxjU/pGJFiSN4bLo7nbW1kJ9HO7scA+cTg+Ewe50ei987vE9QGUJAuJs&#10;NktPD1AFeUmocAfSoeQirznMZmd0tIiOhhHAHBVlzcoKJCT4LZa+nDDtpD6KduqQgXpOZ/eRI2Ei&#10;z/BoO80e0BQLv99ttzu7unxOZzjj+jQ79KN8OnDm7e31dnTAzSnFuhNsdoAd3liv2eyLijJFREhE&#10;M5kiEhK8MTFek0na5I4/RTICEGoXCHQcOBAmtvsoD60xeXYjyynerj1PP/3WT396YM2atspKXzim&#10;aUy69iN4ESXZ+Xx6aetQn4JyUEjWk7i4pOzs+JQUVlq0VxRbWyDgJEvs+Epjqv+gP4EXr6eszBmm&#10;aP8IjqgxfWQjaTru7u6OgwcrX3553//+7+Yf/GDTL35R8vrrXY2NY3qj8MUu/B4gj7W9qgpXLOKY&#10;2kLVWN3HGiRlIjKS6BMOAO+irdb4jIwIzUcxYJOhxQaDlWOcTopaXPg9GH7CM9kDJOdI9jFfe7un&#10;qqp98+bqxx8//NBDe//v//Y89VTZli221lZ/WNA7ky/ggrp2MNjb0uKjiKLGWXKiPViJcu5AwBUg&#10;2V9TWxH0rNaEtLSI6OhBy01wKcAuHk4BpzOcRXFBjZYP/WGkZOcjYhMHf0RESlJSVkREHLXcX355&#10;3fe+9+oPfrD9ySdbysup6/6hNyx8w/OvB6QLVWNaB6GUK3aAZMcjAVjkSwwYT3gycFYMqsZykUhK&#10;VTgczoaGTrSNcLTd+TcuzpUWGwWxTikpMrzTYokymSL5L4pDIBDR09O2efOO//mfNV/72hs///nh&#10;d9+1d3ayHJ8rDQ+349zrAdRY8MjR3a1SvgbE2SmDHQzsIi7OmpEh4+n6N1y0Smo7MZcWL4ckBaCC&#10;T02NvbLy3HvocIvOmx5gLBksVmuk1RphNhMrwAIL/JlNJiDPbLd7y8o6160re+KJnQ899P7//M+e&#10;Rx45tm6dlPXClDvnzSv+8BqKs6u3q8vlcKicsAFqKf9FoIOXmAi7uPT0ULDTq+0M2lbFgGLs7obq&#10;PbzYfniv84K7k1xdzdHR5pgYY1QUC6wbf4VGnYgXLN5kyjCZMj0e49Gj1c88s/0Xv9jx85/v/N3v&#10;Dj71VNWWLd2NjZ5wqMoFNyBO54Fk+oPFQjjJiUinKAAAO3ZTdHRMHJXFjhPj+vIrTri9okIB7CL8&#10;fir4DMoZdTptDp/70ekBIwtsVFJSRFpaIC7OEQw6tOEI6rGcYhiOEyLJaEw3mdgTXS5DWVnP66+X&#10;/PrXb37jG+t++cuDr7/eXlsbZpH96AyXkz8pYyktPz82JQVoUz4KHZuUK1YhGuAFY13opfRfT7w+&#10;x3Mp8jFk/tkgtMfhvg/3wHB7QEp2psjI6NxcY25udzDYYzQ6TSYWYdZSeGLZGWdEsVMhxRoMxvp8&#10;MV5vdHt74MCB2qef3vqTn7z5ne9s+P3vj737rq25ebj3DB93gfaABCNS+k0mRSscarZT2CaRTrPc&#10;Sf7O/g13PypCUJPaTqKlSob3EDPfBdqF4cc6gz3QZyROKC5OnDHDabFgUsGEjBrCoFQrs7KnsK5i&#10;xYs1meLYqfiJf7auzrZjR/Vzz+19+OHdf/7z3kceKXnppbq9eztra11U0guXgzqDb+1cvTSu2Li4&#10;gNWKfqDXvdbbqsfZqRIToZu0HA8htelpFT6fz+N2h11k5+q7P7faNai6afr+979PMyPj4vA51O7Z&#10;Q9KY3+1GyyCYEyBkqMkYd21NRtZDymPIwivrx2lrNIJ6hHramppaDxyo37SpYfv21tpae0sLOUPc&#10;zGTB7seVtBJTQ4/mc6uTwq05jR7gXcPF1Ll9u/vQIawfaAOh3Ccy6EQItAdnYWHE/PmZU6YYTZLf&#10;M+B2t77/vvXo0QSSao3GAVY5hh9yIvkV9vT0wJQpKbNmkWF2Gm08D04F1nt6ehwOh0vbnFjGiY6I&#10;IEXYyZfqez57Nap6+GV6e3vtdrt+MN/zJadwjP692+3me4uF+Qodqp2f1EX4XvUIv3JTdRH1Exdh&#10;1qo76o3hdMr5stlstgEt5L3wK41hUxfh4jSDm3I1vtRvyr00PCB00qnflM9AUGRkJJI+Vw69CJel&#10;MfzlpnoL+UAzaDln8UR6Y/gv32u0OwM3CUbqu7aqqu2PPbbjscc6jh5VZYxjtTAUFTClaGP5oHK5&#10;gT/FrYiBrysY9AaDABs3cEZGoshEJiTEZWdb8/NTJ05MZ4BOmRLLf5OTw6wD58FUO40mkitGLHrd&#10;n/4UsXnzRFxbGq+6eukMMol0QtT7/bZLL427//7ZH/846bH85Oro2PG97yW/8EJBfX20yTRgkDDS&#10;UDW6/f7qiRMDn/jE/G98IzqGq16AmxQLNPF29+7dX/3qV/ft2xcbixlJMJPvvffeX2rbc889V1ZW&#10;BvCBI1OnTr3lllu+8IUvPPDAA3/605+SkpLUwbNnz/7973/f0dHx1FNPPfPMMxwMfEAuM2PGjL/8&#10;5S87d+78zne+09zczJfAR0JCwle+8pUVK1YcPnz4a1/7mgJEfuL6Tz755Jw5cx588MHXX3+dqyn4&#10;WLJkyRe/+MV58+atXLmyvLycy/IlgPX5z3/+s5/9bElJyR//+Mddu3ZZodr3++Pj42+66aaf/OQn&#10;3/3ud5999lkuAiCCSnPnzv3c5z63cOHCP//5zxwfF4drQLZ8/Pjxb7755oEDB3icd999F6sFPZKY&#10;lHTx4sXf/973Dh08ePfddyuUpOU8189+9rPp06dv2bLlF7/4BThIC7l+cnLyD37wgxtvvPHEIdIn&#10;2fEDIexxGRmgUlxOjiU21tbb6wAkCTnuT2nkA2ssu/pGxVJJLxswp7FTRGJ2oconCxEReQ0N0PL0&#10;lpf3lJTY9u5t3L+/A5Yerxf7IKw+YZ/aBThZkdF8vqNvvmnfti26tRXJjnkgQ0b6wY41EthiabTM&#10;m5d65ZWJ48YpG5zP5ap7993oI0eSBpPsFFcK47ArISEweXL20qUWFtQLcWMOv/jii//6178Qahob&#10;G6Ojo9PT01NSUsAjcOHiiy8+cuSIAp20tLTExMTCwkLwi9kOLAJe2dnZ6uDi4mKQCKzhS+RsDmb+&#10;Z2RkFBUVrVq1qqur69ixY1ycL8HHzMzMRYsW5efng0HgHd+o4/lw7bXXchY3BYaA3VRtmzhxIkjH&#10;94ARsMgHvYU0hpbX1dUhzfE9F+HiM2fOXLx48cGDB2mJuggtnzBhAnhHg6uqqpqamjiMi/A9zbjh&#10;hhuAzvrGRrffH4WU19ZmrKoa196+eNo0p8+3r6wsNSWFi6h2gtHcqLu7u7q6GsTkG37iUoiH9BKA&#10;ywcl/antA8lO/d/tcrVVV1du377v2Wcbdu70NjdHaY5/BDeFbsqWB8grxwVjETMf3/BfDgPFGNPS&#10;zBcIKKBU+q/XarVMmJC4YEH2ggUIenG5ubA2RsbEKOqL8HZh9IC7p+eN737X8fzzmTU1eSZTqibZ&#10;KXWCIQHSdQhR5ffH3Xtvwbe+lQDYaYIMPBRbvvvdtBdfLG5oIKx9gGSnCsh2+f11EycGP/GJ2d/4&#10;RtQFKtnRFZ/61KeQ3b71rW/NmjWL2Yv8wpfA1rhx46ZMmYIkBTQAKExgAIUDsrLge85HnqqpqQF6&#10;1MHIUyAgggqI2dDQwMHSpoSpPS4O6AEajh49qrRXpWMCmgAEiHbo0CElXfKXn8AjLoUg2draytWU&#10;SAXKFBQUAKlbt26lJcqkQDtpRl5eHjgF7nALvuciXBwgmzx5cmlpKY1RF6GFnM4T8Zdmc7ySGfne&#10;GhOzaPFiZLSyo0drSkraDxzo2rrVePBgMRLlF78oVq48gGUMZwCX1tpJn/BQwGhFRQUyKTel2ai3&#10;r776Km34j//4Dw4A74YEO9kFPl93Q0P5u+++//DD5Zs381/yexisjMIo4lQ0jGMQI3ryl2cF3VRw&#10;gIo20M18dCefQTqOp//sVFohAgvUGz8+ae7cnMWLc+fMSczLi0pIUO8pvJ3vPdBdX//qf/yHeP31&#10;wo6OTBQKLXpJgZ2kaxeiU4gjfn/i/fdP+M53ErKyFNhh8938wANZb7wxsa1tULCT8qDf3zJnjunu&#10;u6fcf3/EBSrZ0RX33HPPK6+88uMf/xj9FADSTUy692aA3X103587F+GRQxujHsfjcLTs31+xZo3z&#10;lVdSysryvN7E2NiI664z3HVXcNUqOZj6LW8DHp//SiqK9nYU7Y0bNz7xxBMXXXQR8p0+rQYxozXt&#10;27f9oYd2P/KIo7Q01WDINBoTtcyKHvZAwA52YqTTmHlwjUleiv6lW+UDsekBosrYp/AuIRBI9XoT&#10;yBJHsV2z5ugvf7n5q1/d+MAD23/2s33//GfFu+92UB407MM9nwGPoYYdSLmkBgjs+jcsgex6coXU&#10;Ul2uYFsbxmrldzgx+kRpHxHx8SSZmT8C6yKTVklMSpjSp3ToN6fzvX7Zs36RAU/kbmlpX7+++mc/&#10;a/nud2P/9a/J5eWTvN50sxld1ADBF4Okn8560JZzNcRYJVQibJ7okB0IdhhQGvfuPfr66/X79iEK&#10;4njFHseuSCy4h7K8yNhjLU4Fy7FN2wFBXGayJGi/UU+hHicitpEcHkNYssmUAnS6XNEtLcHDh93v&#10;vdfz4ottjz5a+5e/lP3v/x794x+P/eMf9e+9Z0ftPynVCjXnbRUVtYQ079zprK9ntpzPEHHhtB2z&#10;bwzWiagoFWF3ooFCJVEwhHREAx9x4FnY8dD198RAvNNGnTEpKTItbQAh6IXTd9qToOgpN+tHimqI&#10;0nFthw7VPvNM/e9/3/PHP/oefzxq/fq0qqoMhwP1URp22VF1hxFlCcDRdWyDhr4NBDtbYyP8nV0t&#10;LYHISFtERIvR2KVBG5KdpFFEzsRhDMbhe7ZaXVlZnqys7tjY9oiIdqOxPRjshIhRS8MA9fTUbmXp&#10;U1JelBasB+qRkpFnNGZ2d8eVlho2bep5+una3/zmyI9+VPq739W++GL77t29ra1e1vwTqAcoIWo/&#10;fLjt+edrfvnL2ocean7tNfLDecQLbNyfj4+DETY+LQ3FgRet3njo8FIZYwPi73ib3q4uoipwGYam&#10;W+iPz1kgHRAZTEy0JKMZX8gb9nUsX9ihQs3qF+oDg0det9tWV9e8cWP13/9e/7Of9fziF8Znn00r&#10;L88LBklUxabRx1wNzKWmiuG9fQQyRiDWxhOjTz7wxqo+bTp6tPTdd6v27fNERGAocXgpXhwAuRht&#10;DFNplUMxRoKj0Gd6+uSbby669lpXUlK3z9fpcnW73ei5yHcId1SHYpiqFG52ZchTRVV0ic+KuIfP&#10;DvjDwWwwxOEJsdk85eVd27Y1s9fX+zDmJSTAd6a/bwTPlo0b2/74R8+jj8aXljr37gWdPTExybNn&#10;y6zM09p0Ffy0rvJRPhnzbs3GjYaDB5M6OxP74+w+eHeaTtBKHs78+RmXXhqtpcfi02jfv9/2yiuJ&#10;7e04cHWdTQc+3FzYTzpYaJctS1yxAr/WAOr2C6nDcThccskl8+fPx2B3YYcTMtm6W1oqN20qe+yx&#10;lj/9KXrDhqy6umx8F0CVJlT1hckBIyaTISIiOG+eYf58kZNzyteNWNfS0oJvd/ny5SweoZA3EOxw&#10;xZZt31528KAjMpLQEwI+cZMwRl2ajwJtGLBT0XY2tzsqPT1vzpz511+fP29e/sKF6bNmGdPSHEZj&#10;N64dj0flbyMPKq9F6KquXLQY8hR6Kk05IhiMwt/s85l6e31tbb1VVd0lJa0HD3ZUVMAtik+7Y/fu&#10;5jVr7E89FfH++7HNzUbUZ2RJ9KDs7Kzly82nZ7d2u4NbtrRjTszNtVos4YjAUw6qQQ7o7ewsX7PG&#10;fPBgRm9vgtGox52oQ9UYaAsGrfPnp/aDHfGgtpISz9tvE3cS3x9RHKrPEn6KotDO+QsXxixaFHtB&#10;gx3eTB4UpCN+7UIV7oCRtvLy0pdeqnjiCduLL0Zs2ZJSVZXpdCYHAsCczGXoN1JKCQnYwatpsQTm&#10;zRNz5hgzid082capoBvxesTT5Obm4ooNtXgOBDsEy/rKykoo/7krxVBQlQ0G6ZTwk84YpMy7DC02&#10;GvmPw02VHrs1KWnOypVFgN2cOemTJ8dR+ZgwvaQkNG1qucswbcAIWY/dYGAHJVWMngphUXOAnfEN&#10;nJOVYdVyM7DgBLq7PZWVTkx7x44ZIPvet69340bX22+bd+1KsNuxWeKBZ+bYU1MjZ87MA+y0CNXR&#10;bfDmNjcTRVnz1ltNiMzx8RSBAaVHd7GP6FkMYpJnKp991lpamuXxEJGu3q/eiyoXAskueuHC1OXL&#10;o2IR6A0uAgd27Qq8915iby/KW+jxqh8ZPL0GQ5vZjGSXfMklVi3O9kLd3nrrrc2bNyOPEDJ24YUo&#10;yDC17u66bdtqX3ih/ZlnAm+/HX/sWKbNlhkMJqG0anJ96Jv1UR5HE2jscXGm1astCxYYExJO+eqR&#10;7Ij1a2trI0rmFGAHZQVZG8QucuPUrKzUceMiU1KIqsZjQGA1MCTVWC2QOGg0dnZ1dTc1EUicmJZG&#10;/RRW3azx4yctXly0ZEni+PHtdntzV1d7by86L5kdiIfsKgpP3xUXEL2gAvcUuYWM4CPGxWhEOkjz&#10;epMoL3/kCMpRVEUFzlymhNloJBqGOIamYNA4eXLWlVdmosYOliByyq5RB3i9wd27u556qmbt2oZd&#10;u7qhvMrIiEpJGT16DvO+F9Jh+GHt9fVNL7wQx0JN9VhNMgkdvIh1yGisT9Hz5qVccgkZiowxW21t&#10;09tvm3buTHS7wcdBfRqsak1Wa8rHPpa7evWFLXL//Oc/f/TRR6dNmzZp0qTQmIkLY5y4enrK1q0r&#10;+c1v7E88kV9dPdHny8VdyUzXlNbQVw8gsC5ivmhnnbNau4qK4m69NQZN9lQCCAIZ2PX1r3+dtI2l&#10;S5diFghdMwZKdnRrYnr6hHnzpi9duuT66xddf/3cyy+fs2JF8YwZ6Sh4ycndXV0IdEh34BTJjzEo&#10;rKWlNeXl5vj47IkT1Vsh7DMJIXL27Ow5c5KnTjXl5dkiI5udzubeXum+0NLLgEtkRj1aRam0amFX&#10;UXuKakUmZvQb/qQmr/mcOQszIhI/YkL8kiWFH/94PEFbw3DWDDVo0JtfeKEeY2B7O28kcOSIrb7e&#10;ERFhLCoadAJeGGNvjJ/C2d3duGtX+3PPpba3ZyObnzAwVZK1jAfNzQ1OnEiIJa+s48iR+pdfji8v&#10;T/L5WEoHtInBwKC3GQwt0dEpV1yRgdXmgt5eeOEF4m/JcwDvLjCwo2ZhJ5lUDz6YuWPHJIcjAxu9&#10;wYCSqXxZoYYLtEZUyYZgsDw5uXfZstg77ki7/XbyEUjrGs7LJxWEWEXClW+99VZA6BRgFxEVRQGU&#10;tNxcckniSBwhIyM/P2PcOLAsa8qUtubmLsKy3W7amk3+o89HReS6lpa4ggI0WQsZEdpGTk9CRkZS&#10;Xl5qcXHa5MlkyCYXF5OLhobrjYiw+/3kHMMSiq9DqrT9Gbg8jKwT2g9wEuY0LzD54eyy6LIG7cr6&#10;o8SE+MWL8666ypqAZXP0amdTk/vRR6sPHOhG68b9iwJdV+dqa3NT3RQtOSZmkKTi4fT7R+qYrrq6&#10;shdfNG3dmuV0EmA0ALdUJIqMQ+KlW63BrKxkrDAmU+OOHfUvvpje3p6Iufb4k5RTS4YiGwytFEhZ&#10;tSrtQgc70sXOENhhqCGNsz/C7sMemLzKrt27Ox57zPrqq7l2e5rRKNO4tBnLriQeGZZEzcxAoD4Y&#10;rAfmFi+OufXW1JtuSlu+PHH69MhEXJjDmuDE7rz22mu1tbU333zzALAbUi0IFZQw3lHoE8Pcgmuv&#10;XXDDDcXIaxZLrhD5gQCCaDLmOWTH6ur2hoYB9VBiEhKyi4unXnzx0ttvv+LLX778gQcW3X//lDvu&#10;yLjiisjZs91ZWe1WaxPCKqivpVioCCzaJEPz+uU7lbOhEFAXd/VQLFR0Rf8w6s3l8ldX9x471tPV&#10;xXVU/xvb2pxr1zb++c/lr7zSWFnZi8Vy1Nf/iJxIolDnli3xTudQafogHaJ6Erk3tbWm3bs9FLTz&#10;einjSSipye9nJQvtKDX6EevQA+TAoPrihU52wuPjgUUS6ceB0Q8cYvNxLtrtsmhgQ4Pr8GH7xo0d&#10;b7yBt6+nu/u0JstI2ySVsN7e1r17W595xvfcczkOR2IICasS9mVokVY7uNVkwo3aPHmy7aqrou69&#10;t+jLXx5/1VUpRUVoisOPr9RD7U6MWhtEjT3582RPmJAQFeWvrExob48hd89oRLXGJRpF/nBxMdA2&#10;lDopBcaMjOwpUyYuWTJp2bKcuXPN6ekk3dV3dcEIQ/4eQhxiLTDHlADp+sKY+8O1VNAWE0J1EGos&#10;kh1KsTEvL2bq1BR0otFOBsS69esJ12tEIw+JDMPZK4C5/fu7qTRZVARun8g/NNJXf8Ee393a2rhu&#10;Xc/zzxMImqS9x6FWUUatpO9hOs6caSJoqaSkbe3aXJ8vXisRe5wfVqXTBgJtRqOroCDzsstSp0+/&#10;YHtQe7BNmzZhWSdmAptdVBTr+4g3+pWSk+3tXnx7u3d3b9jQ/tpr4Ezjo4/WkewO5RJZ6Tk5o7ny&#10;iJuinQDS1e7aVfrzn3teeCGjrS0evbXfMqsjnTTPBQItJlMbztarrsq4777x99yTt2AB9DbDlOZC&#10;26bUWCgGSLk7tRp78qdCP8UDC9b2QIfQ3Y127YBxBdCxWGLS0sYvWKB4ewbZNBlaZnNYLNHE/EHp&#10;MGlS1uzZqVOnGhLwr9pdVKUKBKKJw4JD5fjZoty1usFb0mConSAstxtvXe7ixYTvj+59lJb2PPts&#10;3YEDNjzAA8L+WRwQ9xoaHJWVDuW1QLEd3V0u1LN4NXCVVbz0UsezzyYdOZJBjVeiiAZLn1A9wBiA&#10;7LDd52tk0KenO6kZ9vbb2YEA9hjdzMc1FfkdR2KWbYmPz7vnntzLLrMSWXpBbySuX3311RArkSQ/&#10;/NATxm1Li/voUfvOnd1vv9324ovN4NpLLzW9+Wbrpk0YymzHjuE6ciHoJSdHTp8eN3Hih8SRRYxu&#10;4759B//4R8uGDZmtrYyN0FVQvmVc7YEAbsbWwsLgxz6W+rnPZVx/ffLcueQFghOjQDpGB/2GEQ6q&#10;FahiBnTjiCU7LicJSxITW44c6WpspJQUAg/MKDBgwWSXO2+e5K0bhq+ASBFrYmJ6QQFiaiyuDzwM&#10;SUmELjt6ekxeLzF3SIgDik6FavhqzCMGum02qAtNGRnWzEysa6OYC5s3tz35ZC3DRUvMHWAXkKIk&#10;kn9VFQUCCfkSlOtAxBvFXS7UU0iBqN6ypeGxx8TGjTluN6ZT5Vw7yYZmStxcA8J7Xh60Ou5Nm/De&#10;Anb66O6z4OCAQqyD2WnJkimf+xxi3XDG1XndzySxI/WSQQEF01APi0Wlu9vX0iLNyqWlDsS399/v&#10;RIJbv76Nv++91/7++11EFJSV2RsbnR0dnp4ewslUyAOVF/CEJ0Av+eH0UmtFBWaglieeyGxpySY7&#10;XqO0UUY6RdvVjkAXE9M7f37UjTdinktfvRo6FOp/Dcs4N6RAZcAUQPgOhCtw3p0szm6YvUAEL26K&#10;HiLgiGfR/MfkNsBMGjNuXFJ+PiFUw7wOhyEkphcV5S1ZYp06tScurgVRiqLdrFYajYuecqTUImU5&#10;U5lnUuFlXpF0YrM11NVFpKTAHEXDRrQgANdvvtlMxAlBxUOIIxJjPR6/5qKFMzaYk4N8DU3gqN/I&#10;8PvmPDiyu7Ky5K9/9b31VnJHRxrRUppYd/IAEcAO73xvQUFEUZEHI8K2bfjm0FhCDbLYcTDVYat2&#10;Tp+e/ZnPFFx66agl9/OgE/ub+Nvf/hZ+TWYpSWMD1Fj8ZuinYNyxYwCcbfPmzvXr219/veXZZxvX&#10;rGlGoNu5E6I6O92JBBcI9Jme+41A8r8s1fn5xDgmTZ06guk56t5jOh17443aJ59MKCkh74FIOgaG&#10;qrGJToaRDjN9ndXaOW9e8he/WHD77elTp+LeHPXt1IlgBvnF77//PgygsEgRmx2aiDIayU5elEyy&#10;+nrP3r0R9fX4Vgj1I96Y9GUyxjJmzSLuZKSNZh2LS03NnjYNjxuWOIi4MF0jMOK1UWKCQj09GlnF&#10;JIN3MuTa73c1NxOWDdt0bGEhnFHDx6H9+7sIJN65E1FDjY+hNvlrU5MTPwaySH5+TGbmh2f4GGln&#10;fmjHt5SUlD/+eO+zz6Y0NaGkAFihTqRBm8FwB+w88C/edVf81KnIJ7atW/FaED3P29SFdyZDG3Q9&#10;GRlxV1895TOfwXIyojXsQ+uBsb3RY489Bu8uxEToswh3oRfHjfbyy80PPVT1xz9WvvxyC3Lcrl2g&#10;m8wgdziIceRY3dIz+DCmA5n7qMhz5546NPf0n6u1urr8iSdcr7020e9P1uR9rilNEySK4YsIBivQ&#10;/665Ju9LXyq8/HL5fk//ltoVoMP73e9+By3gpZdeyrIRGnoyyiBNepfcIKvLhXTKniVEjsGQ7HLZ&#10;t2/f8T//c/Cll9xOjMsj28DgmKSknHnzptx7b94DD/ReeWVZXFyTRmAQGp6qXqlCOvCGCBgMOQUe&#10;T+rBg/bHHjv405/WvPsuuvAw7717dyf0LqdCur6LIdahz65Z0/DTnx555pk6HBfDvMsFdhiA1V5Z&#10;efiJJ4798peOJ59Ma2jICAQwMpHDrLj7QzcVWKCWdOQ1CHKII3FMnZq5fDk8ttGZme7oaJIRCb3U&#10;RWs9FoHlk/SfaAxYwws7ON/7mbgCFCQCDE70JAJVfI3tmIzG2lpHZyemfw5mIg6ztpUEk85OCk2c&#10;cW8sOllTaemBhx7yvv12gcORrWW+I7KAdDZME34/5tr2oqKUL3+58AtfyLnkkijCy8fuzdEdsDGT&#10;HqvxrB8XRDFasPN62+vrIZ9nTYaJIoXdaEwNBOLb2hqfeebgX/9avWkTJHyjeASQOHvWrIl3351x&#10;773u1aubMzNbFXfe8RXm6Z0+TRYJ2WCAFzff44kvKen85z9r/v73queea9ixo6u6GqcHhRGGGg68&#10;eCQ7rBsnlelCH0J2V0ND71NP1f75zxUvv9xQVdULcdYoHvM8PQVjhaOhofXdd+sff7zxoYfcTz2V&#10;cOwY7gXMtCCd8qHrm45xwJyMosLbEwjUsrDPmBFx9dUJkycnYBHIyQlmZJBggzE7tB9lqCYaMetJ&#10;WVnH3r28xPO0x0ba7BNhTl2BWIPYWFkD5/h8ywFZKqe4m9tNnJbOJTjSpg3reF5i4+HDJU8+2fbE&#10;E4wN2KjRmZV2KuPDMcKaTL0TJ8beckvRv/3buNWr4ScZ1nVHchAYgrXuRKPnKMEO8HZR2k4jVlIS&#10;Fq4BQKcA4iaCpzZt2veHP3SWlw/15k7Z8viEhFnXXTflP//Tf8MNZaRtEHygkbyr1FpeuFJjFR08&#10;vSmLeZtMBDmPo2DSo4+W/r//t+Mb36ANtW+9BbkzdiWWQnJ1YZuWTdLwHqstfliCS1ghhw12nCdv&#10;zkXeeaf5+98/+MgjVdjyTvk4F8AB5AuSx9q+d2/FX/967L/+q+vBB9O2bCl2ufKJwYSpQhsGoeuz&#10;EuX6oqi0OCFsNLVGY1VBgeXGG4vuuANvEoMvCg/3xIm9ZrMqcqVPRN4sySupYNz27RV/+xvv6aOw&#10;pKDcqFl6os7OmMWB1h+HO8oBFUIrM8ornPK05qqqg888c+hXv0pvbESmI1Bc5UTLkUDsBAlUWu7X&#10;lAceSJo4cQwFOr1hKnB6UPfOKG129Dqj31tSEqyuVvwWbIxdBj27kfW/q4uQFGt2dmx6+ik7aNAD&#10;aC7n4vEIxsa27dnDNXH7qpBjZdkJ3bmC+gk3bjTxKy6XubUVn0IHjsL16+s2bGjYurV+/34qqNEw&#10;r8djiTJ12/zr3mp+6+2WtnYm2omgr3RlPbxPwZz+diR7riZ2YMJDCTNkZ0czSi88ZYvFwd7e3gq3&#10;4ltv1TzxRMs//uFfvz6+sjLV5UoxGIgyUfXnQjN+VPyUWpmU6grSUVTsmMlUU1yc/9WvFn3844m5&#10;uWo+o7W1wWezZw+lPFM17oAPulhbyYzUA4TyDEMpTv+MDKI1RzeczouzsDdRhoakThwUoF5omwE7&#10;SkHgey0txeo1SpRAPJw5Mx6bHRFUZ2Ksuj2e7Y8+Wom8X12NdYs0dl3YR71CZKmjDM+nP51/xx1J&#10;/RVIxvy9UF4DMgU02euuu47OPEW62HBuLwlREhKk+6e0NNrplNEGmlrO6MSIZiXszuXqam0lMSgq&#10;Jwfr43CueeIxLHSEpASjour274e52wJIafNhUNldiXu4miWJAGxRbneE3R5oawvU1YHIvspK17Fj&#10;zqNHqaHUdmB/98H9ZdvKnnvLc7DUS9ra8VNM3sEkPNGi1yxc7MzZgFSadezjg/wvPi/49+ob3FHR&#10;pvnzktEyBstkH92jn82zQCvqLnXW1LTu29e0YUPLq692vvlm7/r1/vffNx0+HI/tghJ8vJp+3jF9&#10;EVC2NuVuA+NUvVcCzquCQcr/2Sk8cuedkz7+8ZSCAn1ZIExAmngOHowk4pTyoFoP6rvkB8Noa7f3&#10;4LCi4lRrK7ZgBAQIzk7fc3c2u3iIe+M9pAYY24n8nYBdb6+fmJIDB7C6DNh0VUcfpYOjISv01KmA&#10;XWJi0tiQ+khLBXUXiZLFSHb4cOmrr1Y8/bR/375MmOk096tavRgJDIM2IsOuuGLcHXdkzp07So3y&#10;VO+MFZQwXmqjzZk9m3DFAd04SsmOi2JW7KWWbXs7jCrRJDaqPFZViweaJlih4KSz2ViQo+EeQGcZ&#10;VYaDHPeRkR1kWaAU4xLRnLOh6796fN1rwa/SlqdBHpRgqEJIH/EULnI4Ijo6jJRzPHy4a+euzq3b&#10;SrbXv3isoM0VE+wrEyQvYxBBq/BkirYCUZMvqjJEc4ZoTBYdcQKG6G6r6IkQTqNwGYXfCPMLgrkI&#10;ul0+wpdWX5aZkIhod6q3cY79jjUTjnti5eCVQ0t1t7djkuutrCSxoWHdOoIa2p9/Hoeacc+e2Nra&#10;ZLsdy6x0RJDb2I/9qvPZdCYbGVigSXPoLDjd6s3m2qQkaoVm33zzos98JiUzM7STkNRYCzspY1pf&#10;b+jsRIXT36YSqoE/vjQQT4HrkYleXy+HnMNB/Lmqd6EQFr3lfOv7QYYCiAFuEAoLC8CJ5J0kt27b&#10;1rVvH4av0BWBTiLB3G8WXotwm+UOwT027lBFpO9eWHGmTYubvwCuD0k6PqJNFhjxejHaeimwjQja&#10;2NhTV2evqWG0dB440LxlS81rr1X861/GkpIUj0cFmsiWacseI6ERi21u7rgvfSn7NOL/T9lgORi8&#10;XoKKi0n0SgBvj4tMHlhK8ZSXCz0Ab1DDG29U/OhHuQcPprndvB8lc/UFhQaDNUZjM4lcl1026bOf&#10;zYQmYFRkwhinmw8fPvTNbxpefx1aFTw7ykI01Kbs4rqIoZQpZqCuVQWEv03EbQjO/3ngnm5p8dMp&#10;3c3xwj5XlF4h3i8UVQYCm+Q9vPzsEBTcMHaI2CaR3CiSO0R6r4h1iSibSMwel3brnVP//b8WWmPO&#10;m2BjiRFYITweGZLd2MiOgZWoSROWzZoa4vGp4W7q7kZmj/H7YxGT+92sugihXrRanwcQdtFpyB7s&#10;LfjdTCY7Q/zWWyddd13O7NnEVJ5ojWIKNRw4UPmzn7mefjqHCCQtB0MVrlNTBSsD1+QuRHXbqAdA&#10;OdGUFAvi4dy50TNnxowfT8A9uduWKAT6oKnfhq+j8IiG9Nk9+L777iOJ/Xvf+x41nlH4QhsDTlVX&#10;O3/607K//a2O+sz9S4ysbRQjeuJFZ4LosIpOCxGqIrpdZDSJXJcUPI4rVwDA3XVXzte/XjhlUrTF&#10;bPRrPiHdGKqjn/rmA3sCjmCfD1abTipB0wjKOTY0tEM0WVdn7ulhhBipqehwmNxuIzW2Yb3UBA52&#10;fQ72+P1dVAhbvvzS3/0usajozHUyfHmVu3c//MQTtd3d3/qv/yKCJzRc8bTAjkYTpk3JiN7f/jal&#10;tDRTMwzykGoO8KidUCSbTJ3p6cFLL026/vqs1auTR5Xxg/Ky+dvf7nr88XHNzRkIF5iKQkgBBu07&#10;PXxBvTlV+kCZk6KFf0ug+J/BlU+KlR4Jm33VMizCv0iU3idenyKqrMLuFZJfXsYUCr9XjqGAT5hd&#10;IqJHRNhFFCf6hMUtoi0JsRlTMwovLk6aMtmaNy4yPZ3wbSinEEnO0EvliZDCZMpKfz/jckF6j4RR&#10;xun0ORwAGa9Cmk27u9EyZJgOvFgYvyorCY+GepqwbSKkg3Y71gZ/Vxc0L7Kuuc0W4fFE9vZGut2R&#10;gUCkRjQt4+Y0vhnddKDbTPUeVuZnfVEB5khobcEanZ4ef+ml+ZhO5s9PJoR4aHObx+Wqf/XVhkce&#10;cb/8Mp596pMk9r9fXTWWwBcIkEAG8PF4Qau1JynJnZJiIAcqISEyORk2Hb4kS5ryKUrVjZ8wQSaC&#10;YunTas6f+9snP/nJl156iUL3t99+O3zFAxpsd4kf/rj6D78v89g64kVrlmjKEY25oi1T2JJErxU2&#10;calqyFFqE/GbxeJdYnabwGIuibX6L2VZNqnl5pnlMxIbI4x+XwCiNhm6z69KjlZuJXW0DGLtj/GS&#10;1V4dDndHB5UKkbJNLpehu1s4HAavVxqvqD+rAE7xDGskbMo9xftqg3fSYoldvnzCpz/NmmcZbVrn&#10;SV5fZ1OTg4BNiM137Oisqvrd1q3VqakPP/TQQkophmRVnS7YYXDpqa2t/uUvDS+9lFxTQ5ILa7ee&#10;GilTfGE0ISwrPt5/0UWxV16ZvHhxIsSEpJSNcOhtw7X65z/HHziQZTRiGmfwSut1iL9i0OvpCWfq&#10;FSqhL1L4nwgu/W3wY7uD4wPyGgrszJmi4+Ni63+IF2OE2yuMHiH9IagDAY15IEJ4TdBEh4wGzpEp&#10;nEbRY7HY4xKii4sjcnKMGRnwF0UUFFjz8+MonpKVFVqmd4QP3Xe49GfhM0aV6+qCsF6mWNXVMfhk&#10;wLg2sPhA+h2z2tfT47PbKSTHmLO3tdk7Ohilcjhiy3C5nNXVrL3EYAOIrFJULwTRMIrxvtTOkEVq&#10;lnkpHB8CcKoduu7E59AsbsXJqkhKGNwtgUCn2RwYPx5SpqLrrhtP8sMwvApkNtWsWXPkxz/Gtg0v&#10;AHinC496ZoW6qXyVGv014wpg5fHlemWxuNFZrNbE7Gx/RIRcpSyWqKIic34+SWm8F1Yg7CGwRZjR&#10;buLizHFxSIIj1ORG9/ZGcJZeNxYutgGSncftYfX6v1/tevovuyK76nJFQ5FoKhTN+aItXbhjpCZr&#10;8giztqizSJt3ipkvi5XrxKLjRDsRPdW462rzyxcZdkQKnxe7s1ZtWs0jNRP0gAfFPKQCvPD7mVlB&#10;1VjSoi+kH1IJEJrpVh8tapYpsJMqUTDYLERdQkLmZz8744EH4jOIPR+DzYMbwm4n78DT2elsbOw4&#10;dMhRUeEuLSWBzu1w/Karq7Kw8NH//d/FS5fGhGRznS7YaRMt2LZjR/Of/+x86qkkpzMtGMRHobBM&#10;pevLAUooKQE4CQmeZctyb72VSMK4jAxZImcwL/uJnYGosv8vf6n629+CO3aka2BHcI4S7vQYlEG9&#10;Fvql+pIDZdSJwS4ifx+86rfBa9qDsfy3P5rFPF+UflJsvF1sNmB11ZBOwRkHWIQvQdOlfNT77i8H&#10;ruY8RbGwkUDFhZWKnemHntURH2+aNi1j1aqClStTkS80nvoR0YtKTRPVBbOUz4d5vquiwgE3/ZEj&#10;3kOHAseOmVlgoVfuj9WQMMQ0jokJIu55PFDI8A0pkap2Jj2j+FAVnPWNbH2A9hMoKpFc2UNVp+gY&#10;p5BO/6vMAhjm+KvoZ1RJJkZ2l8FAXrcfwuq77557xx2phYXDH9ptFRU7f/97zzPPZNbXQx2mkgVV&#10;YJNyCekaA21jUPE+1LtgKqroIWKCmL1KiteMDwK1tzc21kc2d3GxMT4eNIyeMMHMUlRcHF9YGMlr&#10;In0Sa7IahyO1Yw3/2YZ3JGD38iuvPPjjHyuwYwAgmGNRdXV1EUnccejAjufXVb2zNdPZnCdclGNI&#10;kLMA2UJ65nwiSjnBtRdHUVPjWrH4T+KGGpHul52n1n3rbLH3NsPLlxveM0t9Rbr7lFCmWyR0HVbN&#10;LGk27R88UnALsY/r0UX66fLG/bsaRTLchEBiqmp88pNZX/iCBWkAL7Mm/X3QJSH/VcFq6m/oUiS/&#10;YTpIG3OAdbG7pqatrKyTfCa06cOH/RUVJqcTH3NyYqJNiAebmo6OH//oQw8tuvjiUB7/MQA72Tif&#10;r3nrVkITOv7+94kuVy7MJiGSFA3nNjjmuqjFExmJdhOcPj32kksyV6yILy6GU+DkUp4sZfv++yW/&#10;/S3ZgDFOJ0jKO0ay05mg+pyj/cCnT9RBLLQaih0IjvtV8NrHgsu1saFvxk+J9+4R70wXtUqgUz/I&#10;xsv37Y8XDqOQRo7jWqvdg2nJHCPsXc18yndQdQhxj2lGJm3sggWpK1akL12akJs7fIc/DAsdx461&#10;bttm37sXp4qhri7WZovFMOr1RkKYiqFEQzQdkiTts/Sv9EURykfQIrHV4NPBQg5fnVFGSYUhGBc6&#10;wtSJ6ld92CnZSj0m6KbKBAM6UlsJBFjDu6n0dvHFUz7+8TnXXw+xzYjwHcMQePfut7/tWrs2m5qh&#10;RN7jYtJmGg3Q56SahGzAmWqbapVE6v65ol4cLZSNJHEbYm0Y8Yj5wvxE/kZUlDc5mYkXQd4fVr8Z&#10;M6xkGaalmbSKt2dxu+2221Bjf/nrX99x111491sqKxv37GnZutV56JClvj6ipcXcZbO43FHBQJz0&#10;pGFLlVqUX0R4RaRXmI9XXzwHRMGTYsVTYrVTzhXeFV1lXWDYc49hzVWGTfg03EKKz0CVkuD0ZV9H&#10;NGWWVcfoXkF92RswQvShqK/Bak3qewtpaa5p01xLl1qJfBk/nuVf8y7BUmiifCCCNqFmHI8bgPQn&#10;BDcFh333Ir+wowPXmQ3SzKNHKUrjranBNU85sCiPJ5pMCWiuzeZ4VjKrlXH4naamgwUFTyHZLVs2&#10;xpKdGhxU963fuvXQb36T+O67OTYbleAYnSoCS20y3oqQQpI5WG9jYz0FBdFTplgKC1ExItLTzUlJ&#10;ZA7FYF4xm6W7BwMBlKPQOmJOqqlp2bChZ8cOf3OzRdNudC5PPihTqHL9qGVKvRVdSFHjXm0G4cfW&#10;9nhw2Z+Dq7cGp2kjoG/jIl8Sr35arE+HJU+ecpyKYxYBwA7I07/tWwCRBkLcgErJ4i2yoNkBdx6Z&#10;RCgU2+Ji88yZETA2L1xI7jBlpIeaUT7qf9fUtO/ZYz90CIwLlpebGOXt7ZG8VE13UF5v5WTSR0Pf&#10;sJNi6wcYrbPeK7zWx6gOXuoRBvyqf6n3my5PSZ29v0S6kuZ4p6xhWOgQ250pKVHTp2cuXTpuyRIY&#10;+VOzCbQa8caCcZgC7S+/bH/vPXdFRSKKgsb3iUNWUQywqbmnpp96FjW71EtXj6MarzQpmXulLUX6&#10;l7RcSn/R0YGEBH9WFgX6zAQMMA7T0hiHFKjFFmFKTjbB94BHRRP6jJGRHwIOvv7GG4f3758/ZUoa&#10;TnJ84gcPOsvKAlVVwFysw8HbB/oZAAw66mCp+UWrnCIKU7Kui6jBgNUFL9x7YvqPxN2NIrVf5oue&#10;YTj8KcMbdxrejCSsXpudSnzW8/zUUFEdO2APfZ16Jx83T/p7XrWhr/81swOpW/aoqG7C66BKz8iA&#10;1Y0hhBGW0jGUS6W34Y7DogJJS097u9PhCFBnRhtgtAQXWWR3t7+jA1O1p6XFSIUcTDraTyyE0oiB&#10;9YwNqhizmXzEpxyOxrlz/98vfzlpxoxQI9LYSHaqFxx2+5HXX+/6298iN21K6+khhUhRm6mNdqtq&#10;O8gC0LIDBFIuiI0NpKeb2DMyCDFKYIGNiOjt6YEpD/4tqilaWloiYHKoqJC6jAmrhFwouIjCMuUl&#10;ZNzrmo5KRFe/KgTUxR/EHqOAXCj2B4Hbng8urO8bATRNSkRxwv018fKd4l2rhoAngh1qrPk4SVA+&#10;lKr7dpyE1f+aVVOhnidSoANaaovFBSXM6tV511yTMnNmbEaGqv3I+VIE83h85H60t/eQHbV9extB&#10;bQcOWNvbGaQJWjSPJA7tNyTr60co2KlOHjDyQhfb0AP0kaqfomOEQgR9cVYHKIVFvjit9Ae7TOYn&#10;ugiZjjLqVqt33Lj4BQvGX3bZlJUrk4GP09goVtC0f3/V2283bNwYOHzY2tyc6HJRYzOGUnu8Vs0E&#10;jr9FjfJQyAt9dqWzKewbtGekpqQVROaJmHXSWMF8o1prcrIzLc1fUGDAzEdZbuwPKLnUNktKAvss&#10;lLnSDN5Ap+Q4Z0WHj8hk4i7YZJhp7CdO/uF0Bs0hnqO9ra2npsZ36JDtnXfgNhE1NTx1ojYGCPfh&#10;qaXwI4V3TWfvd1j3imgHqvzAly+1kFKR+x/i3r2iCK+F9pSRhaL2FsO7Xzc+GyfIHJItZ1OGuVAR&#10;Xoc81Xi9G08cY4M+nRo/SqfWO4Q3i46pLLw41omNlgnRdC9digk1IgKzIIKOw2Zzut3qAIYcj5lM&#10;D2h1DbmassYgBsoiNnrONakE8fGRuD4MBuqFVSQnBy6/fMV//RdDMVSXGkuw494IJlVvvtnwt795&#10;nn++wGDAPwsTp94dahapjlAalkIEnhmx1Ud5MHaCFXw++kXZziFTUeF78uLauOzSiBNUKIlScOgO&#10;BiCflelUd1wgCumCHqfjXnALc6nIfiDw6Y3BKR55Xt+kQKTPFe3fEC/dKrZCvjzg/QGFOGrjZYDx&#10;QHb2E02O+gOqTCkZMNEvEIF6zVAbFRWlXXtt0VVXJU+YwEszW62sZiQJEJ5Nzqlj61ZTRUU8Bdso&#10;r6EF2SjIDp2xodNpAM4OOtPUSB10BT7xe/V21Jqsekf1vJLpGKzd2o7cCtiBdK7kZOu8edNuvXXi&#10;qlWUsx+R3jroPFFfMugh+q9+5x0SYHr37YMm32q3x3u9MihfQzq1zumGSF3KC52ZalUInagDnldX&#10;89VhdBFP2grzNs+lYRwxz9LzGxmJMGLG8Ed8WkYGMIfazgGwiEBAa46NRbKw0A/p6dIISHZCdLQ0&#10;BQ7bAogdyt7aWrlhw7Nr11Zu2bK4qWm+ywXHH26lUEyXj6MFFurp7eqd2kW0U0Tohhe9VyOFt0kk&#10;/lB86m0xp0MCJiPRkiVabjBs+b7xsSRhA+xUh6g1Y0BfhWLfoG9qKATUp4A6QB+9/Fc5stS4Ur/y&#10;V/cW6xCpBCPFWMD4V9Z5Nh03OFJ5e9UsQ5eyxMczlfiS8q1d8DzfcMOc++6LPZ4AaYzBjgaxQJUj&#10;jf/5z6ZNm6a4XEWaRBaKH/qsk8+GOVnt/aNNPYY+CqWKyqAhUVyDRdZhDEOdmnABxykJs6pHAAVc&#10;FhjykPMTNecjio8Kx1PTgJ2Ik1YRty4468eB246J3JBOxkzrHydaAbubxVZsH+ptqXHAZhIEYXhj&#10;hYsPoW9da9dxGKKfpV6b+q96KxLQNQ6vLgIj0tKMOTmB5GSf1YqIJ9ra/JRl6O42tLZGdHdbPR6w&#10;m4hoFDelkqt7jE5kCG3wST6rR1YYp/yq+ivggzTSYX8gNBQs0BYbKngmFBUlz5iRumBBzsKFMLDG&#10;DI+0dZjtkf3m8zkIcm5pcTQ22qqqOqH7wBpdW9tTX2+y25OCwRRcYdobV0F5sqMI99E6Tellao0M&#10;3UIFDb4/7nVqKCKTvrXnVU5MzKCyQ8A74lpwMYN9ESiMfbIJaCj5xCwWOTMjIz1IedQqRZpIT4/K&#10;zoYROJHQwlOVOrV1ddVs2VK9dq1/8+aHKFFvs93n918nBCn0PI4+etUw0DTyAYVehgS7KOFuFfE/&#10;EXe8Jua3SPFIgl22aLne8P73jY8Ddn7NZqfEBSW/6wDEf3VNVu/AAcuGfrx+gIIk1bGhXa1rEsqq&#10;qAZz39V05NZMzCwtSu7TncIDxr+aWUqGYFcuUK9kiIszYIrVyCYedTia587971/+cvqMGVGa/qS2&#10;sQc7LkpAfOV777W88kr6++/nVlVRqkIuHf1ZyAMEJ9UvH4CLZnjSZWClk6rpp8S6eq1cLPENSBmx&#10;VCyDKzQpiXh6OeJR7Ovro9vaTF1dFq2sgXRiaMXJNOnPj1j3j8BlTwaXd0hDkBZFJzemSJ9kd4vY&#10;wghQok3/20Ku9JNWwQ7Y6a9Q+e6Gs3qrd6OuiXBE3V/AQoI130RGUtuCqWt0OJRJTlrl+s2dg64Q&#10;x83d0f5H73M1dNTqoiOd6m1pWsbFrNW7kboeNc7j4rA/ioyM6NzcZJAOlp6JE5FPE09Vp320zfxg&#10;5pA1QURrd1UVInBnXV2gpyeKXOmmpgB5Fxg0fT4csn7sOL29ABw9qRBQxdDoVazUtDnlmvHBlNbc&#10;HfLdaSCoixJ6j+lHKjO89NZbLBTWwBSIOozP1zx3buSMGXGkaEHAe4KgRwQs0fKtW7a0v/uuZDBt&#10;avqOELuF+I7BcJvRmNMvAYUudRrSKS/MB9ugkh2NxCrXLuJ+Lm5/VSxslkYb3qo5UdiuNOz8hfEv&#10;6aILYVAuDv36fqi3TkfAUPDSoVChlQI1feTwWTccqQP03tZxM1SGUKfrl1I30ju5b7Hpl91CEblP&#10;eugPBpBhAECk1RrQqjL5i4t/fPDg4fj4Zx55ZAklysYwzm6ocYxkTli889lnza+/bq2qMttsZkak&#10;Ft2qw/+g56rnV+igJDI2JdYBEO0CX2mwBkJnjJHjxk29/vrCiy+Oz82VxGc8c1NT5/790BMQbsM0&#10;iO7pwVNjIuiMoEcD9JDBXcFpvw/eti9Y7JZqkP5yeeXBFGH7qnj5NrHJItkljlPiiMvDohclfBym&#10;3o1s2LDBTodyJREoGEUmRXxgCqGnS/eoljKtQkN0b6M+zk45P/WeDJ0F+uKpN0DHOIVu6jGVLtCn&#10;EWiSshRCNZ9yD95zLL6ErcXGGtLSYgoK0mfPzpg2jYqamRMmYFE+TRQbxen0mEyP1cKsusrL2/ft&#10;k4Qovb0RkLJAJM1I6+6OdDhivV6sPFEMuUBACkfaqKNvVSerJUrv1eF3r2qwkmiULqZmLLvUzjRM&#10;ZFfiBotZZ0KCe/78hKuuIvAglrIBgCCBFxxDOBElinbvLn/hBSfECoTaCFFoNH4uGFwXDP7QaLxF&#10;Y2kcfIJoMRihP/WKKAeBvSEwrgQfi/Ag2f1C3PGWmNfWJ9mxrgeXikN/Mf0qT8roPEUfBivxIlSM&#10;UvNUl8XUk6phwwddGFRzk798qSzmShpV7l01WfhG9+ee2Nu6AKF6Uhc1+KxMQFyfTV1WrcTyezVK&#10;qWLBQIU1BzU2Lo4A3qTLLvvJG2/sb29/7JFHoEENLb97RiS7vjFBiFB3N4n3nW+80fPyy+aSkkRM&#10;UaTKDm3LUI/aJ7FrV1EzlscD6To0ma4KGI2Kirv44iVf/GLRRRfFpaV94IIkLMnjgZ+QDMqOgwdb&#10;N2+2HThAAIeto4N1PkJE7jZe/EjgU124dwY6FXgZwU+LNz4h1mdJ8ZF33FfAG2kuSqBXegi+U8sL&#10;b1TikabDntKuEToo1dOFojlvTsEN19GD4HQN4sSxro/xUPzSp5w+8figFgk1gnWzgA5wod/0qQOa&#10;ls3QQTyhq+kCSlP7cI6PHw8VT/HFF+fMmEFxOPJYwThpiR9VpvMQ83dkX+uhWERf8rph7gI7QBBS&#10;37pqa1sPHOjctStYWxtps/mrqsinJkZHuTKQ+BD2UecUiZIuboSKe6HyyIloqLpdX0VUJ+vvQn8M&#10;JXtJEzMslUYjBYNsBQUxCxakLVuWOH48yTiIqDWwqr/3XmJjI3mWKXghDAZ0jU8FAmuDwf82Gm81&#10;GFKG6BWW4gGiHd4Jp4j0ySHZZ4vQ4ACtMFAjMn4i7tkpJjvk0/Pa5RBeII7+1fTTfNGsjb2+8CN9&#10;IdRhhUP18aMAi02t1gro+cxoYcxIMNIM68rCqFYUhZVcRH2vflIQqXejLs3oY1VfRdRhCkmV61/O&#10;Hc3eJaM7ievA9aeZj3uR5nBvTpqUs2BB/qJFRBH9xw9/uGnr1icef/zDAzv1shiLztpa+8GDndu2&#10;dW7e7N6xA3agdM2+hnClaKd0ZVBfMxXk0TVKCIKonfQjFNgGnp9a3VdcMeHqqwsXLYpJTBx0SODh&#10;cHd2Yush67P12LHGgwd6yktLy7ybmqZscK0O9F14wKnm5WLHDWL9RWK/QZj8msGHiBOsvOz4YbXX&#10;IO1BmtMA1ZjkmA+Mu8NEvdAVWZf/1dDpExhDQmdU+9QpCvGVcZfPOlr1jVFi7jQJUZ+3+gqJ+QOT&#10;qFyftfCLvrHSHyKn3A7yskQ5IXekphpTUiIyM615eaaUFP7G5+XFpqWReRoLzI0qtXmIOTv2X9Mz&#10;xD85CFBoavLbbIHeXioH2CorEf1gTJEzkIKfdnsM8UxapVpl1PsA8jSFF+ddqEgSKumod6R/EzpR&#10;B30YXoHyxcsJGRERIIUjN9eomVyIGiMHxtDSgtlRuqGQALTGfCsQeE+ILxsMV2jBpINuOtjpqEFs&#10;MJJdr4hUhgiFQX4RwAV3RBT+SHyhWlKJq4HDSeZ54ujDpgfxVLgprtIPdgrX+Cut5NogVOIhI4RK&#10;VCwYPC8XV9AjIys14wb/VS4Cjmc6MzV0l5HCR75kgWGWysfUulctA0qK1MVAteT3CToalssH0WRk&#10;fEFd2r2UT1JaVIlOi472xsUF4uNji4pSMRxDBDtuHHGs1J9zeL2f/sxn1q9bt2bNmosvvvjDUGMH&#10;vCeehHjRuk2bWt980wJNUEtLvMMRQxqmx4Mep3BNwR4PrHpQzl7tA3VpO8zmzthYGxb9ggICdKdc&#10;c03+7NnD1D6IUWyrKG87WvL0sw0vvmM62obGMOhmItNwvti9VGxKFF0YdyMEVC5Y69C+0ZFZJ+U7&#10;4PXwRhma0huouSdUGIQaH2oChEoKJ94pVDpTMKeASR+MSo0NlRp4x7xppo0M+Ohf7tTg0M+Swkr/&#10;zfQLQmmvdHUZTwuc4SKMjMS36LVYuJQX6YzgpthYY2wsURdRWVkxublR6elxOTnJ48ZZU1IAuAGs&#10;amMPUWfsinKZdLttRKJCYkjKOl2qcXIRng3flw/DX0cHVA8Bl4vYVEJ/jAxFYgDUm9WiWyQU9q8f&#10;6nWoCRy6LJ2k+WpWq5g+KYP2RxHoKEBipaohpit9G4LBaiEWClGkDarBMVRTYwcsgU5h7hHRZE2A&#10;Xy4RJJHQKDxNIuN9segf4uZeCTgqpFROtWmi7EfGX2UFqjU+0L6FUwGQGuHK9Kas5FJq08qfEluD&#10;RZLgRBiTA1RS1UJDRHR0VHKypD/u6YEOgMdRMp0yHch8HqyoBMO7XPAVEg+vIuEVsCqwo5P5AHoq&#10;pxC4KftHk4HwC5EC6IqMdOLgRskg5youTpL4Yj/B652aGpGcnDpxIjpH2rhxFgI5tK3Hbv/T//1f&#10;SUnJ17/+9QkTJpypOLtTjlsgu7u5uW7LFtLLYOyJKCuztrVFkstJPUbNesUVeGBQnCdXqOGLjqa0&#10;nJ04z6lTCc0fR3XtqVNHUWjK5RU//9mRv/6lvLZGvqMh7NRQbkDutK9Y7MsS9QmiN1LqsCxWUqCj&#10;aSbhisItS0FFo+Cv7F2N4wHsQ1BVeqja+5yDQ9xG7yh9yOoKplp8dalBjUXGHNIBWjyqJbZYuboS&#10;Z0Tn8OIR5ogCIwQsOlo5tXXpT1ooiFey2ayEp8MUEhVlgQwVqY1BEx+P88EcFZWUmZlRXIwjNSY1&#10;FQlOspKc8i2e5wcg9Tuam21lZV2HDyP6YeelWpO3pQU5C9KXCGJ3IX9VMUzacqt29UJ518pjphYk&#10;pdmpTRftB1ly+i1fam3TTz9xaVQGspPLjMwS2ErUwAAasDl4ZDKs0SksUFTYhFkJXPjc9oq5r4rr&#10;y0ShT45NZfFnI/qk5hbT3ycYDiaJHrPBjANURrxq1kZ+1jVNRhoDLxARkZCZGU2INZVAkpKoegq+&#10;JBcWEm3D0US3JWVkwEkhBWqbTToh9QFsNOJMh02nvaTE29hopHvb2kjuxpskfTWaiKcmC6dI4Veb&#10;9SRZEcpDeDD9L4upQtqOazsvr2D58qxZszDJ4QzA/c2Aj9aSLkY0GM+gzW7QdkjzLTnt8BBCoNbY&#10;CIkC5eGolOyqqSH9s6OuzuP1EuVAig8onjdnTubs2XBXIHdAiheNhoUMMvJ6a3Bvllf0fu97B596&#10;skYOkyE3XgJZ8SCaHbacaBIrNZgzaUZBaMIiRW+CsSs3pn3ReHeyr81R32Sgso/Ph6yXphmDZHlv&#10;QkZC9KNQce/E2+pgp7RRXYtXRyqhnXHQ7Pc3GAxtqamRU6YQ2RDBCBs3TuIXGyBL/AoqJ/VV4bns&#10;V3s5nVcLdwABXHEQIsEsGhNDkjxk6NJGThQFM5mBhWpKjpRmgzuRQG1EI+k8OlimnJI4jExHfRLN&#10;6gedH6hHQC/1VjsPHeqlRmhzsxXBBNqifmEHwAgV4RUosKngp1hVXE0TCdVLV9Nef7NqPVNoov86&#10;YLL+dyDwvhD3GgwrtOzvQTdCPT0BaZdQkpdNYGaV8j5DpVkYa0Vss4h1CGuTmFIqFh4TM7V40tDN&#10;nGhqWhr/wvIJtryMCIM1MX3iRKfP19rS0t3aKi1umjWT3AZhtUJjkVlcnFZYCN4RQihFPEIOo6Ox&#10;26qhK4cNIpXmcpEwFHIfZGKCh+hkXOT0sIuA+fp6doxLEApg/CWUR/Ut7VMmGmmcsVii09Lw5EjF&#10;zmzmsBgivcE+qjVbrdJSrEVrDEVfKGOzXa5169bV19dTbjwL8qF+iU/NiFA70oc6YqUtiVqYdrsX&#10;2kgoOpqbYQCnf+T3PE90dGpREVVoY9LSmJBKsh3dxpDet7/rhz849MordadSNJVKzV8ZxKMZ5eSm&#10;SVu8S1eq1btojvFztycWpro7qhpgXODleZqb4cw2NjVFESWnBfoDfHEk/fW/y6EgT8lxJ0IeswLB&#10;Hphrwfvs93ckJZmnTcu54oqkadNYYxFsKTvJUFCGcEnuZLVGMP7636VqtJSLmcZ4KmGCRF3lsJGv&#10;E6Pr8PPuLLqRfEwo2yhNCIuPvbbW3dwc7OhwQu6P5kH1EuoVdnWZPR4WM13QU4oq8UMyPZ2sPpst&#10;xuPBC0z9XBXjqV5EqJlCP1e9oAFyNA6Kl4LBnxqNtw/moFDaH/QPgJ1HyNAr/Kn1wtApIrtFfJtI&#10;qxMZdSKzU6RAadclcjpFllsqsMqSoW+GzFTvXdf1XHmJNS/X6qd2W1YWMfw9+BJ7eiT0SIYmad5l&#10;NaXaHzyfFLM/SYLjMN+1XLl7epD+oCpBe2ZMyhpC/bNRxyCZlMJ6rIEpiAZfzgCoPvntmAEQsv/o&#10;Rz/auXPnL3/5y5kzZ44ln90wH/XsHgZ8UkLs0Uer1qyp1yrsKJH+5BqbrpeEtj2Qmhlz192F/9//&#10;N2FcFmSFbltTE1ahrpqazrKy7qNHPdApU3Sts5OkzlSfL6Wfhl95A5U5fKgtFPIA2jZgTogKIY5g&#10;SJo1a+Yddyy/99740RLcn93+P+/uLu19sHCTfA4RPIuxwwHvCAsbkBepySPqPSpFEiYVZOrOgweJ&#10;8QxWVESUl48PBnHBgXfqMF1m1xdSHeYGDMF7AoGXg8EHNW8s66XalGzIvdwIcUGCH6Uo1ylMtSKq&#10;TMRXiKQ2kdQhsppFYbPI6xaZAZksoRwMymMxYPOPy4/91ren3PjxrDT9HufdGxqiwYBdW1vb5z//&#10;+XffffeZZ55ZvHjxhxR6cq51IJVx3nmnhXpgW7e2Q4R1UuQZqu3+qVMTf/zjGStXpSfES3etimdX&#10;ahHBX3h+a7Ztq9+8uWPnzoi6uiyPp8BoJKpAJbEpQW8oiFVjWg1rVBJcz2XUVGf3+yddccXKL3xh&#10;+jXXnMWAj3PtbZ7x9vRHuKi3LN+xxgJ/Yhi5ypCTRSY7O8uff/7IL3+Z39aW7/NRPF69bt22oIt1&#10;J8p06nEAu1eCwR/3g506UUEq9izIzXs0326bMB8VqXvE5H1idpModopUv4giGD7Yx0t2cl2NzJ3I&#10;O+/M+eIXCyZMICLrgtp4Qe3t7V/4whfee++9f/3rXwNCT0ZZg+J87CHMVtQAmzIlPj7eAscl2Nev&#10;QQ7TKI8z0zRvXvJddxVQ/085PzUmLhkSLEvgRUdb09KSx4/PmjOHPCqRktLe0yMLJmDL0Dbd9Dtg&#10;rOsynRIWUGDxRTRpEdTS0oybAeJ/s3nc/PnRIUyE5+MrOJ/arN7ZBy9YeiQH3VX+P96e6MREXl9X&#10;XZ27ujrC7SbhT8lXoU4n3Vo3aFc8GQzuF2KVwTBNI6bH1SCDPLSiRc1a6JWzKK+5YPbbgYVvuVfu&#10;DixqEhN6RZpPWAPCAtINr3sZxkZg7qKLEjGODe+U8+koh8MBTVZFRcUtt9xCkbYxqC52Pj19SFtJ&#10;0CamAlcHeMfXVFXEZtg/Gk/5TDAQWy+9NO3667OxgA16NMbaqNjY+MzMJAoj5OQQquazWGwUx8KP&#10;oQU0KDhTEpwUGbS/OtaqyCaVb8+O8EkrMXtTt6ibmAnNzY8Z5QKs2HjKvj9PDkDzrd2xo7e0FOdG&#10;vGbdU69YDyfSzamDPlCN5uhYbjDkaM5KkpGBOYoWdScmeqdPNy9fnnbd1Y5pl77ZOHVXe1G3N8Mv&#10;dWUlOypQHVSm09fWPs2B1XnixJglS1IgLjhP+nUEzcS4tGPHDiDveupAwNwVEhz6EZLs9A7jHZOt&#10;SAQi8l1HB5wjw8S74IwZiVddlbVgwalNHXg5E3NysufOteTnt/T0NOHEoJStpgXpoSEDxmaowqKc&#10;UyhBDH3Jg0CCqs1WV1rKogzXKem0kkpo2KQaIxgp4UNPrwfq9uw5/Nxz/oaGBKpN9qfxg3R6slTo&#10;2nbirfDpzzYYijV/KEiH3bbNYumCA/Xii9PvvLPg058ed83HgtnTNu81URnU7epLKzhVk6WTVCbM&#10;WSAJlpJlaqpl9uyExYuTiFQ71bnn3+9MMpAuMzNz0aJFSRBzhaT6fBTBjheIaEb9w4ULk6OjYTgn&#10;0Ioon0E9EqEvO/ixj1EOcNzwhwiCHpBH+St3VFTpwYMeKAmx8WkmHt1CFyrl6UIfHxigKiSdo4kH&#10;xoFFQGzt7t11x44RaZkO6enZSE09/8b+h9hiKn5UrVtX+eyzMS5XklZBnDcYmu88lKlObyOxAvjf&#10;8YfCFkEOeCVk14sW5X/hC5PvvTfn4osJvTIYTZTurCrvLTnUQ83iE+zOumSna89cu9MqvOmpkcWT&#10;E6gYe9FFyatXp15/PSElMR8KIemH+AI0sxL2pBkzZlxyySXw2g+IpvqIgh1vAEsLCQLId3l5mMIs&#10;FLEh/m8IlVaapTFwUCdr1aoMgsmH/wJxpROvG52eDkNhS0MDVKvwcwxKdaZQT4txkTsKrIrXU041&#10;mblBUB3szZAdQMDf0iIiImJTUxEhh9+Y8JFnrgcwVex97rnyZ54xl5Yi+SdrgXJaZmFfHPKJhuFQ&#10;lxSvGAHwESGelukRQUdCgvmii9LvuKPw1lvzly9PKirCXKg8IcTAkP24Y2cnURza4/TpsIxnlnBK&#10;CaWlR0EGNHN6zEUzTMtmBi5blnj5iuSrrs647pb8FStSL744ed68BJCOAI8LTzmg6wi2eOqpp158&#10;8cXc3FyKZIfi3dmMsztzI29EVyYKb/fuzsceq3733dbycrtmxRugbRD/aFi8OPXrX594ww1Q74x4&#10;Y1i3VlRs+sMfWl96KbGioshkYiYoLJNhnP3zQb+rCrBUPjhlv8OQx2zB8tdO2B0/5eQUXXHFpCuv&#10;zCSsHFETAnFKZ424XeETxqAHqGsM6xQ+/v0PP+zcvDnP7U7SakIBeeTVKCKQQV9NaKqWDGEJBu8K&#10;BNZYLJ/PyblkyZJp11yTCzidQPvMqvzoo/UPP1xTW+skXxnNFAENTmXyqYinxBhN6H1WdlROpikz&#10;xpkc5YzPSImOMccmRpvihopTHoNOOEcuAdi1trZ++tOffuedd3BTLFmy5Czkxp4jfTFUMwgXb2tz&#10;vfBC/VNPETrSTuXV448kF9D8uc8VfeYzhTNnJo7uWXgN1UeO7HjoodqHH55J0fJgUNWc1OPyVQyq&#10;HoYqqR30ql0qnktzz6Fvy0xsuG2hRM3PT1uxAgUnbdq0RGRU5HbW/3OgStbouuj8O4scFY+nYf/+&#10;oy+/fPTJJy3V1ekeT5YWUQyugHQqtFiFlA/YVPCdynRWTDP8/Ybfvz0j4+u33nr3l76UN3HioB3S&#10;0eFduxauyGZEwGnTiC4npyYyJyeSHAcK1xByAPmZXDXlSBrgADv/OnikLQ6Hnpy6xxgZwFlRUezk&#10;yfGJiZQ3cUFLoY3GvrDQhISI228fN3duEoPp1Jcb7AgwKJ4C4VFRvU5nz5EjcItGatmFSmlVNmyV&#10;d6nwTgl3StZTWq2KTFZHRkG6D0mf3e6prGzZvr1u48barVubjhwh44e0HZlYw4of9mCM7lUN7yy0&#10;zZZjx/b8858lf/0rJGbWpqYMYutgK9EquCu2CPVChzIG68mtpAMSQN6SnPy2wwHbxRXXXDMXqiJy&#10;DAbbsKJQ+JvAkVWr0pYsSZo1Kx7Xak4O5bpkTqBig+9/86c0Eg7vUc+ro7D0rF27Fkr/m2++GU32&#10;o+6NHerdEZiSk0NgShRKASDT2SkT+zTGECOFRj/1qfyJE+NGW1BFgy2mAWXeLZbqPXsCXV2wDHFl&#10;HewUloWGoQCFSihQSKdikhUyMqSJ9COnmnKZgc5Ob10d+cVwGVFJs6O0tOPoUcKbuxsaejs7Zeh/&#10;T4/XS70BU9jANybTlsSytsrKynfeKX/22YY1azy7d1s7O8lQT9UCyImP6+MR6H+hoQK7akBojFGN&#10;319FZGV2ds4nPrGjt7fd6121atU08gLhFxlsI8ATc1taWgTWCyx0WiqgdM4PrwLzmHTAOX0RXLHP&#10;P//8sWPHqL37kY6zO+VboohKZmbUtGnkZUVC/GOz+dixg1Bl4aabck8/LokcQ5KcG8mIbmjg0gh3&#10;KgJL4lcIV4pqp/pe5Zkp+kMlI+jfyzobECZQR478c5rb0WGvrOzYs6d1x462ffs6jhzpOnasC+wj&#10;la2uDl4K3MGSjcfvJx9AMUCqmNlTdkv4AIlQ0DQ5nfaWloY9e0pfeaXsySfb1qyJbmhI8flSTSa9&#10;nLHidNO5KjlRvbVQdwRaA+aITvJkAoFyo7EjNzdh9eqFX/tap5a/fPGSJYUU8A5720c17IizIzEW&#10;OoAT4+zCDorBexSvBVm0L75Y/8gjlUhfn/tc8d13F1Bsb1T9f9xJWHnqDx7c/OCDXWvX5ns8KD7E&#10;KBBPh5UHoQBo0+ON9agU3ZAnmQv1IiP9eq4y/UjO2H4mToVfVIb2UDhCqw/tjYjwIQbk5EAlkDJ5&#10;cmJeHjucAtEJCfFpNCGMd6d4sTLpsqqKktX1GzfWvfOOj8oqvb3JGF41OU6JcuoNDmA21M1mKhgE&#10;TYGXiO0Vp1MTSEcGWFFR4c03L/z0p9OLiiRnnJL3T4P24vSH6Hl9BZSY0tLS7u7uqQTTxqvI7r4t&#10;DHZDvlkEIKoabNjQYrN5Z81Kmj8/CT13TMYBWbTbnnji6COPBN97D5pGnHdMkgRttqgoT93KE+oo&#10;UaCmbHn8VZ/ZOEYx/PRxDmsZZuwYlZQ/l5/kwRQliYrywwTFCIAOjKAt1KGkpDioZcaPh5E4Pisr&#10;CWvQENrTmDz4+XgRxOHWQ4dq33+/eccOyl0SMOxvbaW2CS+LGgNUgFNZz/zFIwHq6Ua60AVEuSNU&#10;1rNCumpouyDXuvji4ltuKVqxAlZBpuWbb71VXlYGv+7EiRND6TrOx347W21WYAf3CaaAcOjJyN4C&#10;SEeiBeZ+qJVQckd28tBHN1VXH3zyybKHHspuaEjy+wkHAuwIVmDaMFsGBCvosp4k/NLQTRWOUGCn&#10;qM2U91aXI3QPoHL2wXANaQ8s4Xj9VMYlmwzQovof1cIKCqIJfoagGJLr8ePZE+HLO3tVJsaqk0d3&#10;HUxyGGs93d3wO0E+Bs1n6+7dDVu3OsrKzE4nMjiKKu+LDypmWIUN96W79LvUBwwUtT7xLpT2Wuf3&#10;NyYmBhcsmHT33VOuvDIeS662PfDAA3Cx8feaa65JHKLkwOge6iNyloqze/zxx8G7e++9t6ioKJRq&#10;OyzZnbVhULdv387//V/Pc8/FtLcjI+DFI1uIKXQiGZQu3+mopzisFfApEU/33qrn0eULvtcPVvNN&#10;abvS1avVprBrRSkBQa4jEhJSp08vvvzyKTfdlJyfL0nH+o16GgL4gPuoKLLex0bCPWtdL2lM+tj/&#10;pOlS0tGhPsryPdCd2urrKV3SXVravmtX7+HD3traYHc3/YlhNFYrFsELQhIH8tSbUsElKuNFrVID&#10;Ak2UO0KJ2F0axcNRIPLyyyd/5jNzr78+1F149913v/zyyw8++OBtt91GAsBZ65/z9saK4um+++6D&#10;4unpp5/+6FI8nWtvkGzZxn37dv/4x64NGxLs9gyTidEN2Ck6XF2TVR90SUEpRNJJ3L8rKU+lmqlN&#10;hcyoKadkCvWT0qSYdUTqAW0q9B7eInj9FQJCEA29ShCyRq2q0fgVK/JnzoiKpX6Ab8OGY+vWHb3k&#10;kmJKOFGm4lzrzBG1BxYZaGLtbW1BrxdyU1trKwVSOioqoAei/KYf3jpqkjkcMJeYvV6Dz2egHqPB&#10;gAtCZUSoaHDlGedlKaRTXnK1COhgp96RWm8UGytUrMeMRve8eXO/8IUFt98+gBTznnvueeWVV/77&#10;v/8bsKMK+YgeKnyw6gHA7v7774fi6cknnyQ99iPKZ3cOjgYy1I6sXVv6yCO29evT3e6sfvudHmWi&#10;ppACO+XRU9Icf3VcU3CmgvLYFCyq+abH6EvHq/YlH9TE081/ugUQuQPUgxMfKHTDZlVUaJ0yyTpl&#10;hqlwXnmr5b0ttRXlTV/72uXXXDM9K+v8mIeyo3w+XKhOm43P8M2R6mBvaHDUQzFd725rkVzibg9c&#10;xJ62Nn9nZ5TDEef1mhwOZUnoqx0DLZ0W/q0nuvJBWQn4q4t1qs9DO1+9JnY6HNMBSNfg91cST5eZ&#10;OefrX599yy0ZBQUDxuSdd975wgsv/OAHP8CTmJGR4fFIaVtZ2dHOsEYpkj2VAYpRj++xxEs+dBVD&#10;HAwyt3HjciLuSERVvudLDuNgfoJ9h58UKx9/ESoJcOFXeggnpn4RRHegliP5HuJw/SJcmeP5HrZ/&#10;1Qx1KUxjXIQrcFO9heRpkb3A99yUlqjv2WiJcjRzEdVCOVDh97ZaOZ7H5Pp6yzXqLLlxES6uvA2q&#10;5RzMWdxUtZwvuSMfOOxLX/pSGOzOQbgT5FQefP750sce82/dmtHbC8MtbBloSUp2GMCWoctuun9W&#10;YZ9SadWXKjaFQaFQTJGs6AErukql5EF2BYhK+lCGPwq4UI6nJQhPcmR13Pie/GWl7TG1jQ7mxfe/&#10;f/2tt84vKDinNSxXb6+7q4sAQzjW4Rm2Y6ymng6zq7GRCERHVZWvqcnT2e31eVT0oiJcQKZW9jiz&#10;VlVWLS2q31Tojx7RrWKAFCAqvVXv+VBTnd6xyk4HU1NZINCRkZG0evXl3/wmdaNOHI5f+9rX/vnP&#10;fy5fvnzOnDnADUDDrL7xxhsBgg0bNtTV1cl4SQ1l8GDMmjWLCY/8wiNyGLMdmMC5ARc5UWb79+9H&#10;xgEs+B4wIjceMYdo27IyWiHBkYPz8/MXLFjAxXft2nXo0CEAlIMBGihDbr/9do7k++bmZg7my9hY&#10;Qu4nc3xVVRXX4Y58r1p43XXXcZGjR4/u3buXFvI9uAPjyIoVK0Bq0rZYZRR+cevZs2dPmjSJG735&#10;5psQbSqbGoCFyrls2bJNmzZxHd4YLefiIP706dM5BYGXFiqnDQePGzfusssuAwEPHjzI8dyOC4Kh&#10;6enpXOfb3/72W2+9heVu4cKFx8Vm95svwv+etR5w2e1HX331iZUrH4+NXSvENpPpsMlUYTLVmUzN&#10;JlO7treZTK0mU4fJ1G0y9ZhMFAZm54NN2/myq/8zaWRObedXjm8ymRq1czu1nQ8NJlOtdv1S7UaH&#10;TKaDJtNek2m7yfS+yfSuybTOZHzFZP6NMeXjhvlZ4lazuF+ILwlxv9X6/9133xM7d9actZ461Y2Z&#10;SxQ6KHn99be+852nbrzxj7Nn/2zcuO8mJ/+H1fqd6Oj/joj4rcn0J6PxEZPxt6akbxqL/2mKecVk&#10;etNk2mAybTGZdppMe0ym/SbTAW3nA/1DL5WbTDVap9F1LVo3qrfgMJlgoGGnt10mk8dkojoluywA&#10;qP3Kq+H4Y1rHPm0w/Nxq/cuNN5Zv2eJ2Ulp6kA3kYsKHgiBwhvmJ+Xz55ZeH+mdJDwD+jhw5MsC0&#10;95//+Z/EO//qV7/CNq9fJycnB2mRzoHPMrQADbgAEm3bto2rhd4UuFRmfjBX/z4lJeUrX/lKQ0PD&#10;ww8/HHowF8TOCIXcv//7v+v2R9BnypQpOFtATD6E3hSDGi3nJwAr9DpUPgQQcc4QCax/j0f1N7/5&#10;DagH4ocePH/+/H379nFfRGD9e6RO4JUl4cc//jEcxVu2bCHAOLSXww6Kc0Lcc3V3N7CM/v73nevX&#10;x9ps6VqcsB6Ir3RSPcBYiRhS+D9BoFO6Kn+VXU/JbvxXnaLLenzQlV+lXyiiPXbIpDpE5O5g5prg&#10;lIPBjG7J960u6UP/uPHGOV/60qUEvZ4TvXZ8IwJeL4LbkaeeatywwV5RQciIw+Vyo/oRudYvtUlz&#10;GxXkhHm7mPSemPlpw6aposlq8FmEpFDXZTdla9PFYWWMU32rDlMStOoXJVmrg3VTg5KgkZSlWBcM&#10;1gUCR/C2X3vtrHvumXP11RSQGrQDEaPALzyJWtk4uQEfVMlCPEHkaWxsVHITG1HHiDx8D72Hkuw4&#10;GGENWYb4MvAOOaijg3rLZjAOyQ7EmTdv3ttvv81PSsjiUmRTITRxEYCD+yrJjuPT0tIAFyQ4viev&#10;Xo60AOnhMcXFxcBfTU0N1+HKSuLj1gAxFwHXkLOU2otwjGS6dOlSbv36668jqXEFdR2azXW4EZCH&#10;xKe3HPxC9gR5y8vL0c2BSy6emkr968mIpYiBIL7Sf3lM4PvSSy/lwWk291WPSfuR7FavXs0zAnkI&#10;obQhHGd3Dk5V4fN6D7/+Ovnk1BGP7+iIR/vQfH/KfqdSLJTvj13Bnz4nlf1Id0ooEFSIxq5/r6JV&#10;9J/kyO6HS2nOY+zKi/urRdyLwYn/Csxul8F/StNlo4qWZfXqSf/+wGUrlg+eo352u7W9tJQSEOV/&#10;+xsxInhdlPKOwoZOSjQcT6L1JHV+Aw3B5DXBea+J2V8Q61eLo7mY1CCK06piK7eD6hbd56CDndJY&#10;lelT4Z1achQy6f9VK42K9EZ/a6DIISRiS5dOu+uuKZdfntAfaDJUd4HSoT8xw5mxypKlf6+VMJRw&#10;g04XarNjwisFkE3/nsP4EljhYP0iysiltFGAT4GUur6y8ekXUV8q5ZTjuYJu4FM/0UKl0rLpLVSG&#10;RS6lG/LUT9KXr0U18UShLefKHK8eUzfwyYIH2k25o95C1XIFzXw5oFtojOZdD4SKk32PoF/37I7U&#10;8N3pAaZQ2YYNe//0p+7XX7d2dUnjXQgBpB7Spbss5LgMMdLpCKgwTk1I/a8Kx5NSff9k1j9LGlut&#10;RAazFLCjZtUTwWnPB6Z2SiuWPnwp6WmaNTP1//3H5TfdetEJ8RVn+QUSQX3giScO/O53gR07aIrf&#10;ZOJZWCqUgIYlLrHPxx20iOCm4MRnAvO2icKrxf5Pit2LRD0TXcaRaH+Z1soSyqZgTsnUSmpTF1Qf&#10;1DG6mKwgUu0S6YJBm1btsIUqqHPnLv7a1yZccgmlnc9yT32Eb697yT/CfXDOPDqzqHDJkkVf/Wrs&#10;/PmumBgco0wnXS5TaCV9pv3OBOWE1eUI5AHJ/qT9qhRYFWyM3cKuFabigsxAJAEWfXbccjjPVBSe&#10;msNKR7OKQLpwRH7g4FUdZERWOHKwev/W3U3H0MnOoQ3Ubq6oqNy2rXH/fhZ9SeysyXEqkQt0IWYX&#10;sIuXj4b0YjkmMioMKT5h2CUKKkQ6z459G0u+Ccs92lYgQP6JkpTVwqBDm75y6AuG7tvR6lXLMLpu&#10;7W+7ynsNBGrT05Nvumn5d787afnyMNKd3UHz0WUqPrv9PtTdkdpjMjJi8vLwh+KrarfZcPJj9wHg&#10;lMNUgp2mb6r/8hOzywacodEojNOyxFQcCSkT7H2fNeDTwVGBpvTtaaEVSn3TDE8UYDZ2GqJ2BbM7&#10;P5CNVCSGkTCNnMi2ogxD3rSZijj3XNgAu8rdu6vefNNeUkKwg1S4+rPxsfEgnYJ3oJ6FXH5hbBLx&#10;rwWn7Q/mAFh2EZUnuotFe5Jw6T3Qh2iaZVsq8Jp2pwOfUumV+KasoiqUhxfBTmw2ems97YEAKiEh&#10;aunSyZ/+9HS4hmbNgm3uXOirj3IbzpXx+lF+B/qzS+sPm8tFmir5W9CtUCqUSnrAlpLRkMXAMmmM&#10;4a8GZPxqCwQwgbcFAg2BAIZwZloTfK1MNu0DOx86NLmD2YgAwl8AlGnJXyKUMNXpGpk2jZnbgSjh&#10;McuvpRHHLPwpojtHNGWJlkThaCotPbL3AG04d14ZqNRSVdXT0jLAjcB/lXynkvMx2HmE+VAwqyaY&#10;RO1BqdML8xGRtl9kBbUn1ZVQjEbs9HBfh2vdDqip6BwlNauFRwEc601HMEgYHRmv1RER7dALL1yY&#10;fsstkz73udmf/GT+3LnEp5073XUetQRnBc5oPDYD7Jije4SwZDe6fhvLs3CAsUO+1NPa2lNV1bln&#10;T82LL/Zs3Wqqq4vv7c0UIlWjCZBKGVGjWq4S5J1oXnK2agoXO5OwTduZeCodQs5AbWc2KsFQOSj0&#10;jDE+I51hW1YeD2WK8opglzBVidhtwfwOEWMU/jThWCrKlohj40VTjHCZXM0padZ5q1ZGxsToLJFj&#10;2R0jvxbgv+f110nUN7a3k9GllHHlbVBZ+srDYxTBFhHzYnDGIZHlkAAo8dotzLHCu1jUYqxUYq/6&#10;q3ysMs9E62TlcMC0pw5Q9gS1crCKdKK3GgzNRmN7XJyHwsHXXDPnM5+56M47iy+6KIpeCm+j7YG/&#10;//3vP/nJT1jMcOCefrJwGOxG+x7G6DwYULoqKho3b6544YXyf/6z6fHHHS++GLltW2JNTY7dPj4Y&#10;zDUY0sms6C/gAuSpAFcmq7JJ6cKL0m2Z5GhtHADYNWrVqlRymAoYVjsTVVKkaEEM8ICqQBa+Z9I2&#10;ySJ+AW/QsCuY1yISo4X3YlH3cVGxUjTMFJ2zRdvUQEeWzyOIgYAExmrFz3fWKQMAu5KNG1v37xft&#10;7YrTR0UC80H3XyPWYaSrFEmvBGfUiUQtnkYqrE4RESV8c0RdvHCBhkp2Uz2pxDfdC6H6kNAPBXNK&#10;OqbHEOiIPGy2WhMvvXTa3Xdf9PnPT7/mmuypU634JcLcWac3TQ4fPkxEFv5cQmooAnt6FxNhsDvN&#10;Dhzl6X6fz15b27R5c/VLLzW9/HLPW2/5N2+27NsXU1Fh7eiwOByRXi/pMLHadCEYkkmLWKcIoNRU&#10;VDFfyn2hHLXMcOxTydqOMR7IQ6jge2amsporhYudicqXRFupKCTcF4gn/Cq/DAZjRTAxaNgoxteL&#10;pDjhvkpULxVNxaI3RfizhDdbBBKcLifcyGVlBLB3HzzYjjTa3ExqkSxvRQ7TKLtk9KfxFCWbNzcd&#10;OOBra5M2u34BTbl3lKshQgRaROzWYP4bYppd9pMKs+AQi0n4c0RXrugG2dXCoLt3ADsVrKMHLYJ0&#10;mEe7g8H2QKAxGKTgoS0lJXrBgsIbbph2880TV63KmT49JjGRQI8w0o3+jfafSRIIOizheytXrgwN&#10;kx7dlcNgN7p+G/1ZXqeTnPMuwjXfeqvx6acbn3vOvXlzdGVlant7plaYykKuIuUptKQl5iJmO9yp&#10;YBB41xfToMllSuJQZiYVhYfEl9iPdKi9cKigAgN8SqUF4DiMSaus6cxqGYOmnY5NkOnNZ2swiOMy&#10;R4gkYVovCstFYoLwXCOqJgtbvPCZBXF/wXhhiPF5IZfwlJS4tm937N/fVVICKzLYDfeyu4f2BiGh&#10;ZP8QZrvqBEdX14ENGxoPHPB2dKgyRrhWVUxcv26Owg0wxe0NZpYF6Rh/hIrD0cLmJOAJ/yTRjEWS&#10;zgHOlBCnK6rKx61snco814bGSsJmSoo3Pz9l+fIpt9wy77bbihYujE2Ev+bDR/vRj8Zz/EwCAOvr&#10;69944w1CiIl/Ps3WhsHuNDtwZKcTOdx88ODWn/608c9/dq9dG3HsWKzTmWE0sqN/kdiNxwDNCCkM&#10;k5yMFlcuCG2mIdApI5GaewrmlBmOKQsUKvlOD8dTShyop2LECKydYDTCSozvVc1bwE4as4LBdCHy&#10;hBgnRK4Q2RpKWoRpq8g8JhIjhP8yUVcoeuJgPhaIlkEpUZL7bTKlUDCQ6/f2Rjc1WY4d8+zc2bp+&#10;fc3mzZ0NDcR/REHrDFnemdTjZHJYd3dHVVXNjh1H3n4bDnok4rhgkMptPEISHQjkaW4cRFfNWxow&#10;CFeKsBWIxmSJWnSClWwKnzA6ROQU0ZgmuvzkBYf0MwdhBsUUwF+snwSU8JnQuVZia8ePH3fDDQvv&#10;vfeiO+6YtHixhLkz+bAjG2cXytFECJMHQk0J8sZIAiEf43SeLAx2p9N7Iz638eDBw48+6nrppeS6&#10;uhSPxwrZAyVatMjhPiFLgyHmFRiHB5Ab6P4+ZVAjHJ+/mMMJQGHvMRiYgco2p+QRNj0NQM9YUsF3&#10;TGMpvvVruODaeG1HlFM+EIaSMufjk90l0o+I5IAwrRS1+cKOFV+DVMiOhApClk4ANGswJRCg1Fms&#10;zxcP1pAAVFHh2r+//dgxc3JyVFbWmZB0HD09sGNhAah9/PFmMuFffz360KGJXV1zyUYSokATacE7&#10;HipD20FzJNx0EcwX7mmic7JoKxCdCcJVI9J7MA8IonYsicIWI2yRiIkatNHJ9Goz/Y9TQvNZ48nh&#10;TcGhLyE8EIjPyZlw5ZWTV61Kyc7upw4Y8XgIn3DyHgDsbDYbObCkAI9ndTk+nXakvRcGu5H22OiP&#10;72lrO/Tii+WPP55dW8v0s0LVYDTiJQCJlBFN+UmJI2lGUQriFZVf6iEjmIpsWIu0v+xOAx4GqYch&#10;8Wmal+QH5xSEEb4B1PgSMxxYCSphvMNMBbCCZcqzAdIVarjAB2AOBOR0Zfhj8wvDdpGxT6T5hGm1&#10;qMkXPYCdZiUMYBKT8pomxag8TRMOULy6Wr6HlRKR8P/U1bmqqyGw8vr95rg4SxxccMpGdrobef5t&#10;u3c3v/Za+8sv977+um/zZvOhQzGNjTm9veMDAR4HjNOCh+XOUwPfynbJ4ycIlHR/uvCmCA+7VQR3&#10;i3z8s3Qiwl2EcCVIBOxg8QDs6ElEZmCs0GAoMBjAbAi4kGRVeSNSMUl6ioiOtqanR6elUaH8dB8s&#10;fP4QPYAtGL4mQk/I5A0lJhhFh4XBbhSdNppTZOrrm28eeuqp3p07p6LlQZPZb01DgkBeQ5oD6YAn&#10;GUGiIuMMBgDOARsPUcQavvAXEQNBw2MQDoPRhXnKEMPcTjKQJBBMRsozGDgdmAPglK+Qz0maaIOw&#10;ww7MqbwLkA69ldmrfLtqV4DEX5yVO0X6XpHmEpZLRd04Dez4CbDTPCZyU70QGqOnMsAhSAMOgLz2&#10;/fttNTW02QTfGemT0I2dBtU70TmO1tbmrVtr/vzn7n/+07JpU1JjY5rLlYZubjRCnYDMBVIrK17o&#10;plpoFPyKjdKI3hoQ8AohoVreEwUNIg7pleNTRE++aM4SbUoKBtlTDYZlRuNCg2GywZCv9SGrhQpX&#10;JpHWbbO1HDwIy5Dkfhs3jlTVcyQQZzSj8xw+h2xZsv3ZoF0hyf90WhoGu9PpvRGcSwnX9/7v/5re&#10;fTfV4cjUymOr8AWmFowQiHLVBkM19BiaZAdm4IdVubFoT0wtOZGUGEVYnAFlM0B8bKWYvTPwiQSD&#10;caLonmR0pBhMBKlwPNIfyKRsfyp4QpnbsfEh4CDcAXbKXQv26f5K9TC6Xb9FRB0UaXUifqJozxO2&#10;WOHWnBgyg00SNmoRZ2pTHmEV7qdCPVByaa1UzJube3burN+6taOxMRAZGYNWO1q8azlw4Nijj1b/&#10;7nfWnTszu7sztXLUSIx0FEKcROp+ANYfQRcmtW9ke/iXwDrkuKAw2kTUW9LjLMGOn64UZVeKqlnC&#10;DqgR46AkRK6v4hCVa0g5wRXYocvzua28vL2pCVqn9MmTJd6Ft7HuAaLsySRav349DE433XTT6VhF&#10;wmA31i9niOvBJbnvueecJSWpPh+mfaaNUlE7A4GeqKhAZqa1uFi6Ml0uWQq2nwScaaa0S/5qgWOw&#10;FeE5NdaJaXuDN+0I3nUseJlHxI0zNEwx1CC2AF5Mfko1M1f5y1mosdLvqF0BbQ5c4DMIy5H8V2lf&#10;SvZRuwqpdQtDjYjdKbKOyegTZ4FoSxI92mwPuMlDMPRRQnGuCuxQ+KJQT30ADmQItM8X1dtraGmh&#10;oG1rWVl7ayuZcNHxwMgINkpD1KxdS1FL55o1ieXl2UhzxMdolb0IElQGyj5cO0FbDlGepSyKLdKF&#10;q1Y7o0dEvCWKakQiamyO6LlLHFwh6jOEj8YlakjHqsAKQSoeb0ohqboaJ8voH40UCwopW0tLV1MT&#10;AmxcTk5kLKtJeBvLHgDdYD3BbAfxySWXXEJo8ajxLgx2Y/lihroW1Vx6m5uprOyuqIjz+1H0pECn&#10;qa4tgYBXq+8VR7mppqYop5PoE2VEU35VPmjBwwF2n7C0CYInFu4SN+4N3FYllveKlA6RlmJoHG84&#10;GC2g3g1GC0lnhE6HVgsWtGvR/8xblFlEOS6oNialli7a59Vl9iqkUzEWPcJQJmJ2iYxKQcI8k7/L&#10;KHq7hd8ucA0HnUEZjscJyJjc4kRrHN/IaBhkLoRTFFsqc3d19ZSWttXUiLS0qMzMYabEk72A6try&#10;/vv1f/6z79VXU5qb8Ronm0x0oI5xA++uCMrVQ2qxO/1oLj+jnjs1PjqEu2YR85qYUC8SooVvnmj8&#10;hCiZLDrV6kJ3sfNBwpnKSNHSxQA4zlVSHv9F1EUG97nddqqet7RIXqSUlEiNo/zDGFWncQ9JgQQd&#10;Ey8RJUNjJybwk28wiZLJI8V2OO/6CJtP4zZjcSpsTjhhYSom5g6HLKkUoSWKRnSHMNiNqLtGeTCy&#10;SXdVVdmaNXCCE36GBgTS4T+VO97M4uKY9HR4CIMdHfg0WblAIiXQIXzJ5DBBkB1Kk6U5OH6HuOGt&#10;4JcOBK/tluEizF9KRiTipUgSzcWGKuYtkoea/0pTBk+5FEjHrjyt/BfUQ3JhYusJUnxg6qJWq0iL&#10;ZmEoF1GHRFqNSO0Vlm4RbJZ7oEmY24XZZTCaTQazUYIpF9EtfYP2jgzoNRpl+TTU887OWsrZJCWl&#10;TJkiSc1O5bXorqurXru2/Pe/t27enNfbm0cBw5A7DridnumFWZFdpnb1Z3fhb9F+NcBx4JB9ELQL&#10;y1GRCth1ivgUYb9alC0XNYkSwfokUzqf7sKHS1/ROdhViThRIh7/VYHH9DWYjvkVl7Sjrq7+yBFM&#10;ePH5+dFIH6PV1kc5wk48TXGyarluMh+xfwPLXDabo6nJ0dDg6eqi5JCjo6OnoQG85pv63bvtdXWo&#10;F70tLbJcN6VINFrQs7tBXbdx40YC7iB5h+ATfXZ07QkzFY+u30Z2FqOtq6bmja98pfnttwmsi4Wz&#10;uz+ZoR0336xZyQkJHVu2pLhcQBJ2OsaXsn8R1wbhEhO1QeRsDl6+KXjVkeC8dpHlkzOxX2QRJpBu&#10;lWHtd43fLhSNUZoZnuCyCmpZadns+FsJv0Dck9G2/XG2ShdTsSlMCz7g0MBPUk5VU61tnVGpO4Oz&#10;93omM00ihTtauGEHiBLOOKN7fkHkpy5Odu7dGSwrT3Q68XIkocThkA3RKEMFLqUgE0kDxB81m70r&#10;VmTffffk2247CW8KN207fPjoP/7R/corSZWV+W53Cs3QsiMG3ZS0xVMo+VSCuKpNo4UOyzhnzUeB&#10;ZGeT3gmZTfG2KPqtWNIskueLmp+LtxaKhhjaqGvE/bfhmsrgQJ8QhqIoZzBKckHuqBAWvgDJXofT&#10;KTs7cdmypQ88kD1jxlk04VEpx9fT42hpYbXoqa+nBi5UmTjNWWB8dru3uTlQVeXs6iLdxZqWRskO&#10;PgedTmnMpdgQnRwdDSFYYMKEjJUrp1x9dUIuKYtDdfzIJsKoj4Zo/rnnnsMV9Ne//hWa4tFdJyzZ&#10;ja7fRngWk8TpxBvbW15u9XoJ1GCGqMA3PK3S7GWzkcQug936+XJRWmOk6hrsFKl7gxe/LW56J3Dj&#10;QbGkS2Qpxo4QxyN2qFi3iMow1CYbGqOFo0cYq+FT0+JpQSKcsDrScS/d9qTZ5vpyyJBcgLkSIY4g&#10;DMbFxs6bm7vy8q7ocRX1XrDWLyJcwkqWVZeIaQ3Gpk6ZeM19H0uYMVkUFvQmJXW6CTLpRRNCI/IZ&#10;jVxWme1C54fEGs274vH5HO3tvTgxUd4zMiCcPbEr7Z2dNRs31vzrX441a+KPHs31+XCMoroONeFk&#10;8E0gQAFcsrgwsXUFgzh52Pmv/CtkRDGA1SuoEc5/jS7BSpD0rig6ILKgeLlI1NwqDhB2p7dZv5HC&#10;PqXbKrc1GKquRtepFBTZn9qGNuiw2bDfRSQnx+fmxny4hV+J8mnBMFpS0rptW9ubb3atW9exfn3H&#10;hg3dmza5du707t3rh+xv/37D3r2mffsiSkoC1dXBmhpjdbXx2DFTZaWpsTGSva3N2Nrqa2z0NzV1&#10;1tS0NTTY2tvRzaOTMR6oqKSzs0HsXlJSQqosfPFwr4+uEWGwG12/jewsNALmwO41a+zl5fF+P4qP&#10;AhqpNQEQFPrr6sJUl6LFwTGjcLZGSs3L2izytwVXvhy8801xa62Y5O1zpfaZpPobISMrnMLaK6LS&#10;xbFoQ01rUNRhdQ8GEehIikjUJqruRlACoWoA0grRs7Ua0pUh01ks3vT03CWLF93+iQU33drUG7tj&#10;RzXGnH4eEIVjhuyivBs/c+XklRenzJ8bzM3rtVgo20caHHYfppxEB81voENGKHZgJPJTuK+pyeZw&#10;mFNSotLTwbtQwYGyh5XvvEN5Scdzz2U0NeUTAmIySdrvwbpcPoWWZNJB/lZkZFdMjC0urjs2ticx&#10;0ZWe7snKcqSktFiiK3oDdcLSIMxNwtQoImpF3C6Ru1lMaBSJ2aJ9iShbLKojNUNf6ISWUmGI/Ky9&#10;F7kj0JHAhyEPTVn3Zct3gKkOVih0QJTZvLy0KVPOtPGOcYV7xNXZ6Wxr6zp6tGzt2oa1aztffbVn&#10;zRrXO+94du8WpaXRdXUxzc0xra1W9paWOCqy2+3Jfr8MGAwGY9zuRL+f7B0VP8jIJFuRnUgAiqK3&#10;YEY4eNBIYbHMzPgMRtNZ2+hJqmpQiOPKK68ktPhEyvXhtCwMdsPppdM9xud0NpeU7H/+eWd9vaws&#10;QfScZvZmqjDgiORA5CFqROXtM+vipMs1fp9Y8q/Avz0f/EyJmOvu49EcAHMfNIzwMXwXUQZEuipP&#10;oAd1WGmvyvynzPkK5pTRHaEScx4aK9ouOx96IyOTp0xZcs89q++7b+aKFZm5mUcON27dWkFosHaq&#10;jjbe5CTrogX52VnxcQnxqfn5WYsWxUyd6o6J6Whu9thsEX4/TokTBTYlUYImRKtFUByntBTnLFW4&#10;YO6jAI1CM+By7zPPHPvLXyi0N9HrJZSXWQe+nGjwV+oqQhaZqnD21aektE+e7Fq82HLppaYlS6yr&#10;V6fdcEPeJz+ZePmV1QmFj+5ybvamlYjESmEtFUmbxaStYhK+kqAwTRbVF4kjeWjt/Wq+3qehtkjV&#10;chWNiKCnjEbotrw7lajX54nWHqMbZ0V8fGxeHryEZ1QB7GpsfP/hh8tefrnx1VfbGV1r1kTt3ZvY&#10;2JjocmFqpOuStSBEDKbIxUAYmixx7DA5Y0BgEMo8Yu0b1AvGA6mKZEnzQQZ1Qt2sLcndXm8TyTAJ&#10;CSmTJ1N69pRm1tOdKkOcTwYFBXco9EPeWEFBwejonsJgd4beznGXlRwnDQ1Q6XqamlTclsIP5fJD&#10;NmHOoKnFCz8wx4QqEYvWBO9eE/zUnuCSVkktqZvaTtJarO/RzmBEYhAipgOorhjXQTrpQ9BcIioa&#10;WTIUabHK+CIqgTm+mT07ZsmS/CuvpGzznJtumrpyZeaECVRg5k779tXBnIiRpx/spOWNrIGFCwuu&#10;umoai71JswNFUFoqMzN2/PjISZO6o6ObenrIZySTTAWj6VozFwERpIcECQJeA7x+LS09ZWV1+/ZV&#10;wHD1zjuV69aVv/lmywsvxO7fX+h0EkmHT1nJpAM25TWGE7iKyESr1bV0aeqnPw20jbvyysxFizLm&#10;zEmfMSNl0qSE/PzE/LyOYMKbezxHO+Jr/WmNYlytGNcgMrtEAp7ICIt/RkzNRHOFz8v1+gBL/6Av&#10;LOoRFJxJj4Tm3mHHUc7KwfxX0YVSdlbuWghYKeIXGZk5d67lzCRXEPLStHNnJdlyTz8dsWdPAhoD&#10;EpzNRt4eOYi0DcMFsUcqEIZng56BYtoIpJgXFS+pFIe1XB14Xvkgya61n9DTEV35tVMbJzI7GxtL&#10;cnJsYWFqXt5ZpKeura19//33GWv4ZMmmGMW8DYPdKDptNKcg3NVv2uSurbVQV1ibE0wPJbOgSwIn&#10;gF2kiGoRRTuDl70dvHl98PpSMcslnbFy+gyWGjCgGXI+douUZOG4SOwfZ7AlGIIyg1UzJ7FWA3Ms&#10;4OwMfUY2LlcKNpuWL8+/9dbCyy6bsHLlhGXL8mbOjElK0j2JJSWNW7ZUdnXJIqdaAwwpKfGXXTb1&#10;ppvmzJ2bFxPzgfqJz46sqegJEwSaY3w8MNTZ0oKnD5YBafDWWqrsXwo1OBNvgwk7On7A0tLeQ4cc&#10;e/c6du927tkTX16e73TmQ0/fzyp6YndTlopI7MaoKPvkyZarrkqF9/zaazNnzYpLT7cmJ1sTEwlt&#10;IZcLF4HRZPaIyP2ljiOVrl5XhFMkOUWcV4svRKaZUJRw2fKsmfPS2nocrZjbYBbQZF7AlG2AJq43&#10;XolyKsGOg3l3HA+sK7xjUZEA0d3t8npji4pi09PHKpkMqyieh96Ojq7Kyqr166uef7597drI0tIU&#10;hyPJ6YzxelUDFBxjxACw8PU3aIjWiepNDCDcU1lZppwcf3q6MyOjKzm5NTq6MyKCkoVmvBBZWRQj&#10;RpTr8vnatbxgotMBPkYLLzdjypTsKVPOItgRWozZjsK1VFakXOQoJmEY7EbRaSM+BfggMrJm61ZH&#10;ZaUFt5cmsCjdh4lBcpjdgHJn6QxO2xD85JPiyzuDK+wyVkRFvw1QXdWk0/fQxlAzIQpj3zhD81RD&#10;ZSLpZFI/lkEYfFJpZ1KsI8SPatlJSfE33TTtK1+Zcd11iHLxaWknFjOtru7Yv7+xrg4rvyxMl5UV&#10;f+WVU++7b9m111KxdJAAOwKgkvPzk+fM8aSkHD12zIsXQpuBql6X/LdfGVaPhKJEbHAKUda9vUns&#10;DkcqMGcwkGGCSBKKNQor1calkEHaYmK6pk9Pu//+Cf/2b+MWLwbdBjXqyeN9/q52+/69dV1dUu/U&#10;420oOnjlNdNu/+LH5l2/vC1oKG9qqm9vx6eBasx6wHF9wlp/y0M7WjfnyehizdHMctJXnIxvUAwR&#10;7uz2Hr8/Ha6O0RrUQ++ItAhvIJQ5WBZq164t+/vfO995J6KtDccBFjd6UgY5089kcVgslOumGnqZ&#10;yXTEYqm3WHpiY4M5OdZp0xIXLkxYvjxmxQrDggXmRYvEtGm+3Fx/Sop16tT4OXMIgYKVsAkiGYej&#10;C/YdLUBKFgYgpaS4eOLChdRwPYtgR3oslXMpfU3lWQJQRjwJWQa+//3vj+K08Ckj7QEGa9mWLbbS&#10;UrPNhjEFi4nKqUJxYEi1CkNVMP214De3itvaRaYW4n+iea7PLnQ82A1Q8oy9ItZmSJlj3JcqWozC&#10;55bOxw+4oWx+P5STjRkZuV/60oQ778yZPfskEWGNjbZDhxqOHOEM/5w5+V/4wqX33rtkxgxJ8nGS&#10;x4+MikrMzk6aMsXpdjuam412u3pSJSsNOFNG2GgpWYpThEBolK9BjXQKywAXEKQ5Ls62aFHBN7+Z&#10;fdlliE5DwZxqJBUgo6PNmzdX1dQgQ+umy2BaWuwXv7ho8eJxCWnJGZMnJxYW4l1pr6hA9AYUyTIm&#10;FkdFdA+VBcZ9+UkFLSL8ApE0jwdB1gORkezaWlrSZszgypREHemAGXB8b3v7pp///OjDDzveeivh&#10;2DEpylEZmqqshAP7/cje+KCDlPiZNUtcdFF9UdHBxMSuSZPSLrss5/LLi6mG8alPjf/EJ7Kuuip5&#10;yZL4mTMTZ8xImj49c/78vIsvTpozx22xtBw71rFpU+DIEWt3t4wi0tZFVFoos7CHFM2ZU0DF23Hj&#10;zqgJ8uRdxK0pnk1RcOhPLoLvfohC4ye5SBjsTnMQDut0IjnbKit3Pv00kQHY5jEbq0hNhAI5TPtY&#10;gs0VYlWzmBPUtJB+eUIBnNq9EaIjQRzLFDvyxO58AZzhdCVkD/vMBynweGzthrg00ZxpqE0SnU4N&#10;7FickVnI1qhBxJs+PftTn2ICpE2dis3tJA9QVdWxa1cNjlNU13vuWYydrqCAVLeTnaKuhgoZS82g&#10;7GzqyNtQg9vbqR2P3go0KHenejw9nVZL+O3DOyVPnbhJeyEiMHnElFK+9NKUe+/NXLEiOgkOhFNs&#10;SNXExu7aVV9d3eVyoZbJhYSC39OmZdx991yM3TSHShEJ2dnWjAwIWoTTCRuo3e8H7BQjAO9DD9nR&#10;X4zSx3ki0FAZFlVIiow01oyVCHc9TmfchAlJKLOphBWNfqMqdc/hw03//GewpCTB4Uj3+6HMESYT&#10;SNeBKQBvNXe56qr0G29Mvfba+BUrsKomLViQv2zZ+GXLcufNy5g5M2niRJ4OBhqAXxJKazvrQFtZ&#10;WenLL7evW2fYvTu2qirGbpfmVBXp6fcTwp2Rk1O8bNmEG27IWLhQJsOdvYA76J7g8nzmmWfwTqDG&#10;ZmfjgRvZFga7kfXX6I4m6bVq27bdTz/dQRCWlsHOdZhIMjGLCazNkAjh9QurV8Q6JL8Gch3HBIy4&#10;yITPIklHqjPEzlyxdbx4Z4p4e4p4f4rYPk4cixN2p0jsFfH9wXecCrpFOILR6YbabEMZ2ay9QdER&#10;CLaQOkY5mNmz02+6acadd2ZMnHhKssm2tl721NTYu+9efO21M1JTlQFxWBu85PgHzHl5PSZTc10d&#10;PYDEhNIqrfj9F9BRXAeOAapr6J3oIjqqPSLCPn9+/B135N566/CLE2K7I6GrpgbvpRLusFnFrVw5&#10;/sorJ8bFSfsdGz6ZZJCvsBA4AFjdTqfN6233IRrLBusN0zVx9UHhtXLUciRgx9Ii3wEeIWQ9EDwz&#10;E6BJKSwcVq8NcZCP4JLt2w3r1gFG8dHRMKfKkEY8CWazKzYWDTTruuvyP/Wp9Kuuips92zpuHA+S&#10;M2lS9vjxSTiOyGCLiTGeQFJAZAkEDQf/8Y/yRx4Ru3entLWler04bWk5Ah0KhzUuLnPq1MIrr5Qi&#10;4SWXxGRmnkWkk12qbWvXroUHBQfFKIiLw2B3OoNwuOc6OjvLN26s3LgR1kkVW6tys7o0sEP30Qze&#10;wQRRbRLNHhnIJSWJCNEZJ8qsojldbJ8gnpov/neOWDNF7C0QTXmiPVN05IuaieIQhJrdIp20Cl3z&#10;BSibRE60sKWJ6jhDU4cI1gQNzYmJkcuWzfnyl+fcdhtz4JQCEc+GYW7ChPTlyyfOmJGDO2K4Txty&#10;XExqqrWoqAZLUH29r70dIibdr6yjBocrsFM4qLT3Ac2jixzomGZzS05Oype/nHH99daRsAkwScAH&#10;1Nh9+zC7s/knTUq/9daZM2dmIfTp7eWwuNTUjHnz4qZORSW04VSGPs/jQavlIGV21KXO0ParBqun&#10;UHwzUujTFFtTWhqabMaoDOp6w4KdncE9eywHDojeXjw+4Ci7iIw05uYmX3bZxPvvL7j55riCAjIi&#10;hvmOSOnB0X7k73+vfeKJlJ4ewp4w/CHQcTpIxyPYzOaEFSuKPv/5yZ/7HApvxEh6e5htGN1hO3bs&#10;IG+MyL/LLrtspFcIg91Ie2w0x5OOU4lCuH27FzUB4UZLOVIeVqaEpCrRzEMWqrWK5mhxIFlsyRbr&#10;88XaArFmonhzglhXIHani2asJwnCEidMqBNaTD/nejJEY49IqRDToAnQ4YJoFSe0I8KREthRE/T7&#10;Zs0s/NSd1Pcbt3BhTAJq77A2TPhYgZKSrFFRQ5mtTn0di9Ual5tLrqWvoiKZbKR++12oiKeQQke6&#10;0IsqhwLwD6NBQ0xM54IFebfemjpx4qlvHHIE90SCq6zs2LmzzuVC7TNdemnRPffMwzQ/MC8DDdRs&#10;tqamEhKcMXdufUcHUbsBVEVNZKOFdLt6cQraQrVabqiS/PhSRntonlkjNGyYOefOPWWDXS4UaFnP&#10;8cRsVANvIj2dyJ6ooiIisYNwDWRlxVx2WcanP5151VWJU6ZEjETBZBDWvf56zV/+0ov5r6cnkbGn&#10;2VV4LppNIaEWhui8eVPuu6/42msjExPPolNiQKeRwwbS7d+/3+fzXXvtteTMnrJXQw8Ig92IumuU&#10;Bzvt9tqSkmNbt7rtduibVP68SjUnqBikUxwkfGMgf0x0WEVNqqhIF+XpoiZZ1KWI1iTRi+gXKayE&#10;p0QLM6SdJpnwLwWlVNGG2a5BFHWIDC0iT8lGxh4R5zZZUtI7sy+fNfG264qvvQHRXwXQDXPDJCwj&#10;6YZM0xrWZTgfixUTJkiGJmUiAgEkCJ0Y6uSXUJmnCBoADV6Sjpyc+FtuyV22LGrkTEqRkebW1t6j&#10;R9vq67u5DArsNddM4ukGbQB4B3mJ32IpXb8+eOxYssulEidoT6iiHXqyAmsZRagYUrW4cRnuEx2d&#10;NG1a1rx5g6bKejyipUWUlYkdO8Qbb4iGBkGSe1rawEbJepUpKdgELPn5EYWFERMnRs2dG7tsGWnx&#10;UWlpg6bcDdWxmI9t+/e3/N//edevj9HydrCl8iBUPe8NBIi56+ReM2YU3333+KuvRgUe1jv+EA+i&#10;rCJ5FDCgXHXVVaTKDseCrLcuDHYfxotiISLu7Oj27djAkOCIlcWFB8BJUhNSdjSxjunEX5UVgB6K&#10;1Mb3ccRLCVKvIKojkQDUiTALM8ElIVOOIz3wAhBhVyamIxboOU7w8TojEqxF2Vd9/eqFN6+Izzxr&#10;6dygQEx2NppX886dKGIWv18Vqz25Kg1mAy6IVKAMkf2k+jonTULcSMasNiqaTK/XD7Hevn0NCxfm&#10;fuxjk6dMOVmKJVkQR956q+GllxJrKcEhA3SRx4EwFVWnJDvlFeoLQez3V6gQPH6SlgoIpU3mpBnT&#10;8xYvMkdqaxnfewVCnM0moa2kRLz3nnj1VfH88+Kpp6RkV1QkhhRbIyKAPEthYfS0aewRpGeMPF+1&#10;+9ix1hdf9D/+eGJ3N5kVeF2V3uowmXrI/4+Pt8yaRSGh2XfdlYiR7hzbWH1xwm7YsKGqqgqHLIwA&#10;IxLuTu1ZO8ee97xsTmxS0rRlywrnzzeTNq9F6ErIU1ELWp4An9Em8NglaQjIVKGmBEyTpOcgxPHM&#10;MlJfEEYHpR02vj6UUFIPFEzRoi1HHEULPr53/A5/wkH78kbvVHeAW53NDRt51MyZtqVLj8TElMvk&#10;/L7A3QFt0uFPBxEFefhhJd1IXFx8dvaoY3QzMuJmzszMyIhdsqRg3ryTheBjnq/evfv9//kfQ1kZ&#10;RKGKYXA8lSi0CkcHtVRiHgF5kx5XbCsqbVhPKaO7eZvwgvI2I6Gjh/lP23p6JMC99pr4+c/F/feL&#10;++4T3/mOwEOwfbugdIfbDTvJGXxNnt7eehTYRx6JcTgkwzP0CrQZDgUyKFJTo1avnvbtb1/yy18u&#10;vP/+03Qfn6FnQI4D4PLzWX3Enj17INQa0Y3Ckt2IumuUB7Mi4Tpkwne2tdUcPUpQlpobqDzxwSC7&#10;okdnw2shg901dEN8g69Jt4urmAyz5BA3S4eidoy2Q2kXQSLUPrHcI1H0gy0QMDo8JCxh4THk5Y2y&#10;8WN2mslEknznjh1mTXtCsB2KRiM0frgP0ClHjbuzuHjyzTePmg2YcAteREtL76pVxbNnk3c7pGTZ&#10;dOTI0RdfbHn55RyXC6eKDIrU4gH5gAAOzHVpGAeiKTujUmB1B4tytvB0vF9DwOtOLK63zNp+IPHV&#10;143PPiNeeEFqrNu2kaQvmpr67HSSxovBEC+Ki8WCBWfK7Vmzbl3Ds88Gtm/HmQXS4dIlzrwTz9XV&#10;V2d9/vPjPv7xzMWLk0j7G7sCSWM2eEIuRNls8mQh2qGYLBbR4d8iDHbD76vTOhJ3YHJODl7z5tra&#10;ltZW4sVIVJRmnf6yO7BmMoXYWa3QZJnkzB8l1rGpkC7o7bQAPVlFwStrYjHlyGR0NYjcErG4TCzU&#10;eO4UPPZtPk+wrTWYkmKYNctAZNXZC5Ni3huCHk/7229HEWqriRWDgl2ocKcAXfJQBXEoB93jxhVf&#10;dVVUAqE7J9eAB39TWOjwL8fGRhJhh2tiqNfp83hK16ypf+GFmJoa8nOJsKXniYumtaxJiOF8VnhH&#10;I+hrXg0vBVxTj8M3HmGCE7ReZFaIiUd9M/e5LtpYN3XD1oS31xk3vicOH5YKLGos+uyADVPk5Mli&#10;6dKxf02Y9ruqqkr+/veeDRuSenpgBwD4GYRtFMBdujT97rtx+xAqFBkff2KQymmN+zNwMga7srIy&#10;SvBcccUVeSNZw8Nq7Bl4G0NcEuFuzhVXLP/sZyFh77RYjhkMWw2GtwyGVw2GNwyGDULs1thHUI6Y&#10;4crgrSmtHzCnSwo1mCKFs7ePIZ2yzYZmYSwRE/eJpVDODXrn2lqxYUNw48YgWtJZ3LCyy6BWq1U6&#10;ZxSP7hCtUc+ugEPZ7AhYk9qiy+Xs7pZ84qPdEhOjrrlmckEB1oLBN5Cu6dCh1rffNuzZk2sy4abU&#10;ZTSWESnfCTFJU2kxO1YJUa2Rx9A2n6RBNlHXokkkHRaTN4nlz4l7/iC+/wfx6z9Wfu7x1wrf2WCq&#10;rBCuk76Cfk/1aB9v6PPwhpe9+Wbt22974fs1mXgQzKDNBkNDejo+n5SlS0dk/Br79o3kioWFhSRR&#10;NDU11dXVkS88/FPDYDf8vhqDIymovOTGGz/54IPTrrjClJDgxP+lucDItVYBFsh6aLL9Sz5fygoS&#10;/JddRT+4BXO91y86ukRXjeg9Kkw7xEX7xWVNYoaWZHacWKe3eOfO4GOPBZtVkNlZ2ggzhgPSG4eP&#10;2KRohJVh7iSbUhJlz2hUHAGLRVZ4GJV3Qr/LyQGlu6lp5yOPtG/fTl69Qjfdwcp/FdUzTQLsLjIY&#10;xhmN8ClUypz5iCqR8ZpY+XvxpW+Ln3xJ/N83xS8fFl/YKpbXiiKoB4bZ5SCrFpg0zMOHexgmyKaS&#10;koNPPAHtAjZE8JouZeDZc3ISUV1Xrow5q1x1w32M/uOQ5iZMmICSVFFR0TySMR0Gu5F29WkdTwRG&#10;cnb23CuuuPLf/u26r3515V13zVm1KjE3FxRDe0U54q9khdS9kBL+mOd+r/ATg2WjNqEwVorEQ2LC&#10;TnHJVnH7VvHFneLfqsUl7r4ZdSJ6yKmD1w6IwPitgczZ2aT9PjLSExvrioiQxWv6JdZT4p3K/Heh&#10;hCcmRpAMMIx8tdE9Iay85RT3WbfOX1+PkKxxC0rVVfnK+S+7spzyDc6KCQZDoYH3FbdOLPiNeOAP&#10;4muPiXvWihu2iovLRXGrSIdRFZ7B4TcGLy029zEXwBt27ix78UXb3r2QUMgcCTqTdFroYVatKrzz&#10;Tnj3ht/Cc+FIKlHA30ncybFjx2oo4TTsLWyzG3ZXjd2BBLvlTJhQOGtW3uTJ2cXFUSh35GrGxDgJ&#10;IvJ4lEleSeeaqZtSp7E9IrFbxLWKPIooVoiFR8UlZWJ1lbiyUVzeLWZ6pC93gEwHtiAnGGKsAufV&#10;pZcarrjCSBh/TMzYCw7D7xivx1O9eXOwspIETwVaSmMdVJTRw4lZA+CtIzouZdmy6ZddFnFmGOJ4&#10;irqDB/c/+WTvpk0JHg9sIshjMjaon80J0FKZYaq1fOCARAPlzNPeFcsfE/9ZKqa1iQyHjCkaXDaz&#10;yDoevWY0SFm4dhCLJWtSQYG45BJyV4bfqSc7UqastbQce+KJ2meeiWyWQelUCwGye6OijKtWpX/q&#10;UznLl5+5xWNsnmGwq9hstq1bt+KNRaWF8WmYNwpLdsPsqLE/LDYxEbxbdMMNn/zhD7/48MO3Pfjg&#10;+MWLMWkpijQEH2Z7lAEJgiKzM0vEJ7eJz68XD74tHtokfl0i/r1R3NgrpkPd3l9hZkALpfU8zupd&#10;OM/zX/9P/OjHxjvuECgrZ0wqGlb/RBJhm5dH/I3ywLANhXTqciqmH6NYE6AzefL4iy+OBq3PzEaS&#10;eSvWus2b48nh1UQ5/iq8Q75DoFNgp60hH+RO4AucYBTFFFobPJZGb2uQWkWF4sAcsXaWeDFdHI2Q&#10;5oqBW2+v6OwUDodWY2ksNhjwa2Fpf+21xMrK8SZTjtEItaczIqJt2rSUu+/OvvzysbjJWbhGUlIS&#10;GAedZ2UlVoThbmGwG25Pjf1x+BS1pM3o2Nis8eNnrlx5+X33LV61arIQq4W40WCg+vkNBuPNRt9S&#10;Y0yimFchPtcoVveIYo9IhjKAqq0hcobeOqkssiNBTBPrPhb5h6sL/3HpRa1FhVKNHXNj0Ij7ROME&#10;VyTgALoK2hjKQsWvHIY1E8nObjKlTptWOG/emStR2FJe3rpvX7C6OjYQgLCANUSlteik9qFyaKhA&#10;ioubWr0nCZE2Cy+UDTeLP9wqfnaN+P1l4k83iO+tFL+YINZaJYwft42hj0JWPjl4sOWf/4w9eHC8&#10;EDmE/mkxnji1c7/4xWRW1hGmW434dZ+xE9Bh582bB8Md0cWoQ9pjnXoLg92p++hDOIK5EhMfP2P1&#10;6otuumn6kiWZERF5wWCxwcBeJMQSQ+1SQ0WEII0IUUNlMapMKhXMrzYFc8zSHsgCrjM8frP4y6Xe&#10;f2R1vmSl2sy5sYHtpJ0a4+KQ11Qg7lCbiiXGKQHdbi9lKAoLMwkYGTfuDD0HHCfl69e3bt0a5/HI&#10;BD6tHohCutBMDx3jQrHNKpxpoj1emlsH37JE1cXilaXi+enivXxRUiAOTxYbZ4oXZotHZoi/ZIl3&#10;LDjVtc0nq49ra8BY+CjajxypXbPGv3t3IqyorKla/LApOzvm0kszL78cxqcz1JkfwmUhAoDFAdIn&#10;UmVxUxBYM5ybhsFuOL30IR0Dk0fxFVdMuOcex7hxzSYTKdmoezZhLBKHrzS+ME+8H9On+wSpig35&#10;d0izpN8Sk1CmaFpi2PxJw9/+zfiT6w3P5vfut+092FZW4x5zo/eougS5DALIiNRUHBTKLnmSQaqC&#10;7Fi1nUYjOfnpkyadocHq09gGK197zb5nD1YtkE5lK2Pb0nN4dfAJhTn1ZaywZxsakkWHWeW5HL8h&#10;Yk8VWy4Rz6SJSk1WjfWTIigikkTDFPHqEvGzOeKhIvF6oixv1mH0OdwOj8NOzZJhiSoD7oWAw5lE&#10;z5CC3XzkSNUrr9Q9+6yVOsWa3k3jqCkRQU/ecANF2ccCTkc1CMbiJJLGioqKqKkIMc3BgweHGYBy&#10;hsbPWDzQR/Ia8ZmZsKxl3XGHIz+f1HekBZdMjxWFovJzpofHGyroFfiHraIbaOvvITklY4TzYsPm&#10;bxl/9HPjv99l/FuOaJBkFX5hIoC5qopSredIdwZNJj/FpPs9zqGiqd5CJdapIDtkQKfJhFiXcMZS&#10;NZ2dnRVvveU7ejTW46F+uc7LcCLSqRaGynfaf9XaQ3sHIpRJ+GeK9bPE60mi0isoFmziXGWNJcc5&#10;RlgyhPsi8cZN4nt3ic9dI/6ryP93T+3mmiMVPZ22kb4v4ku6Ozpqjx07uH79+3/607qvfa3kt78N&#10;VlRQgsdMrE8gIPkTc3LMS5cmX3LJmbMGjLTZoz4eTXbiRCrQURF37zDBLuyNHXVvn6kTZYw/9VAo&#10;P9rUFOzooGCFxUA+mTdDtJcHx1eJfIeIihHdEDr5paYFR4BjsWHrp4yP32Z4aplh4zhRBTWAVxZj&#10;NBKeRpCBHzqgwsLkM6YDjqAjqB1RUdG+bZvv2LEM0rA0nXxQRgCZD6sF4lAmsdliybriiqxZs4ZP&#10;TjX8JgV6e9u3bCn961/9R4/Ge73ksSVpxgIVZDeU+KO+1+CNwCBjjch5M3hVm0gPHO9jjRDOheKZ&#10;SWKjVdgMsHlpSS9K/ENBjhP+ROFKE+4M0ZUhmhJEVZI4kuDa5a/f0n5kT8vRkqZjZVXwFhw50t3Y&#10;SI3KnsZGe2NjT0NDJ9G0hw+319ZSfKeTqnX795ds3Ljntdd2rllz+OWXG95807V5s+/gQWtHR1og&#10;QLIED9JDOCcxJ5dcknTttfD8jo2ePPxePgNHwtNF3hhls6mffeuttw4nKDoMdmfgPZzeJZHIKNFC&#10;yDFhkz1VVSaXixjcKEMwRdigXG8R6ZXIeXLOwPXkLjaUXyo23Wp85hbDs3MMexJEDzDXSSh/0ADH&#10;MWBHMdAOpJXx43PnzDm9do3F2RTuKy/v2LYtUFYG2AEoCuxC9QsVaQyOIIkg3lAfq9NqzaVG4rRp&#10;cOeORSOOuwbwUbt+ffWTT0Y7HFTAIBMtsY9b8APcGgrylNHUIwINwdT3gitaRJZGKfjBFiEc+F6z&#10;xEEjAdEy3KRPrDMJbIKBROGNF16IbfBvsD5ZhT1VNMe7K3srSrpKDnUdPtJ54EDz9u2te/d2Hzli&#10;Lytr37Onbc+epr17a3btKtu8uWHfvrYjR+r37Cl9553Db79dumFD5aZNPQcOWKqrk1pbkz0eepjE&#10;XjgmaCT0Ey2RkXHwtl9yCWbTMe/GD/+CuPeAuV27dmGz+8QnPkHw3SnbEAa7U3bRWTiA2ZWUmxuV&#10;ktLR0OCorTW6XOQtIQvkGRqop7NHzLOJVKtwLzJsu8/w588a/rZMbE4wdCFWEMDVK4wABBUnyL3F&#10;m+kyGikZFTtxYv6SJaNjRhrL5w8ECOXv3rrVXFGBxKEcnSqFfsDG/ESBpdSpTMZKT59w443pkyeP&#10;iIxvmM1uqqw8tnFjx44diX5/CiZFTazTi+wAuFoqWF8OrI56Co5ppFtGQQZaDJE7xeJGkU/p3tD7&#10;ElKXL95NEjiXvPAPch1O4SI8cqxEOsLu/AAfEh8vDjSEyCtOGJEuY7we5DJrQwO7obraefhw586d&#10;3Tt3tu3cSYQwjCxthw5hrGrdubNl587OI0fcjY2Gnh7CSiiGVGA08pdaIRTnJDIGy6OLxFgyYVNS&#10;sm++OWXOHOr8DrNzzvHDqGYH2O3bt2/16tWZmZn89+QNDtvszt0XmjJlysS77sJZQU5ST4C8MTSs&#10;rjmG3dcYXr3MsP4/Db/6vuE7l4gXDaLabvBg2qsKBGoR5YQgzZ4MdsY6tna2AMGX9fXt9fXEIpzd&#10;p8V63lBeTp4mvs6TKIkKR9RfyENjIiOtMTHmMxMn0VJV1YjGp8XWgQHsKqqODfaB0mBwfyBwQNtR&#10;qHUrqe4spkLuMb844Pe1BSX71oDuBcV6RdAm/A7h1ypUULRX0thYhStWOKKErDOpwvf4QAMQKlGi&#10;k4ICR2m2EPDJAb5Q6aUEgyl+f7zfHwUVINV2+AzxVCCQ7PcnaZ9lszVGFnbJVsAY0K6mHkRWeiRq&#10;PTc3vqgI4umzOwbG8O5wPRUUFDDCwTs8Fae8chjsTtlFZ+0A8kDTFyywLl1qz8qi1HGXZsYqlhFb&#10;j90i/nC14clZYhv1xqqDvsYgJn8jUapIc2yS9VPjByVLQRIgUzWmuRlDD5UHztrDaDembR67XQqq&#10;/Xmmg44/6VpW1v5gEGnUGhsbHR8/5mBHY3rtduq9UbiLgoGwsCiwUAlhKpAnOgg7tMbIgJgMyWV/&#10;PBf96MAKRl3KtDT38kUJt96SNLXIEjOQBdovomrEokoxg1KZHcLZLdwOWVbJjS0PpDNrscP9/gp5&#10;a+6lOFzRpmFbIbULGmF4/KMpGW4yRZlMERQSwyhBdoe2S3cKbAV8r7GYsNFpNF75WLiU6kkpnMIw&#10;Rq4OZdFHzvd5dsfMSe5OJBN5shT5gKi9tbX1lO0Mg90pu+hsHkDmfC55XtOnEynXKCkDoIFrnS82&#10;zBYvpYmjPgPqqoGJRIQKM5PxTelVVng+Sz4ojZpRJTx5mptbS0uJsTibD6Pdm6mrYEVJNApWBt2U&#10;cAdVSjSFMBISxnyWAv1Nx451HjpkbGyki1TlciVq0SSZAEuqP9mvWjgugpLCDjYaBoN5GywAKSme&#10;Vasy779/1v93/7QVU+KTBoKdT0RWi9WHxfWlYs4xkd0sInul78juEyQFIgki6EnqB8XXqXLRuK9q&#10;gyJ1UKCv2sPe92b7w2L07xWoKcII2cn9Mp1yasuoxoQEItMiLiCxTo0ZyowRg0L0SRjszvrUPt0G&#10;ECJA6c+Uiy7qSkiohNONORaUkXdVQdFFwEPQyOhH5UEzQRzAWJOn2dfVtFEka3zPN+6amuotW+BH&#10;Ot0Gnfb5NAkr0kkwTk1vNXWl41IrBxEVHz/mcWGEpFVv3+6i4LSGaywSekKYekoayZeU3cL+haWf&#10;ar+Qd9IwsAOVtjEx0Xf11ZO+/vWpt91ROGXCjFlxiYmDiA5OkVUubt4kHnxf3A9vfocwQEjcKQKd&#10;wtDVT/3AWhUaZa0CDJWBT+GXbn1QYMemUEztNEnzk0jc5GAaoY5R3ch18PN4srIyLr44cti1lk77&#10;PX9IFwDsJk2ahFsWxqdT3jIs2Z2yi87mASgmcUlJORdfnLt8OV5amWIlaS/FFOJsifI3GHIMhmka&#10;XbianCoETA13VdAHsMOCY+zs7C4tpfaz4lY6Wxttg8lOgV2fonqCZKf0R3bl62SuutH2xiSl4PjH&#10;hhevo6QEsQ7fpKp2pGS6UFRVjZFrhiaN8l8ApdHvr7FanYsWFX7+88nTp7OswLoORdxQbfSKxE4x&#10;o1rctEt8633xH7vFpWUiuUH424W/W/i7NDIbuwgCeTiUlD+EF81nEFD/Lx9UTKJqoe4hITpHC8bs&#10;Y4entUq8VAgoDYV+vxuLZ35+4vjxsjD2hbVRKpskWViL8cl2n2otD4PdefDyc+bNG3/ddYbcXK/J&#10;RBUokjHzDQbiJJDdMO6kAH/HP4TCOyXcyYR27D5eb6CpqaO62k2u+dnbqGzvaW3FYaLraCe2RYcb&#10;5aDwm0xBq5ViqWPbai7e3dxsP3rU3NGRqC0JCu/otEGbpL6XCqxGEO+ZMyfl4x/PWLTIQjUwvne4&#10;XTVVfvuQGWMUeXWJrBax7Ij41C7x+ffFPe+Im98Vy3aJ8RB2NQhjowg0CX+bBn+9wYAjEHSSOqJV&#10;npUu9f7y25LBNCRbUJbm0A6Tnne4/jFxaq9eHcZffqJNxnHj4mbMkIl6Y92NY/tSRnG11NTUyZMn&#10;R0dHA3bQF5/8CmM8hkbR3PApp+yBuLS0nBUrTEuXOpKSGNZMVFWo6uTuBgV54B3KF+Y8S28vHLy9&#10;sGqcvc3ndPbU1Lg7OhTYDZJzoLVNwZxSwagtGJmRYTxVVMFIn8nZ09N09KirqgqKN8J6dB6nQSOc&#10;QwUlvEANCMsrVxZdfz32RHVfg7vXVLHX2NN2yma4RW6NuGOb4fvrTL9aH/GDfda728dd4iqaZEtP&#10;74yJ7YiM6oiI6DSbuk1GKvuwSx4EjdtV/wC1HxDmVjtqtdFIzTOqEbFTvw28U8jIrlCSBkdPnpwy&#10;d65lJFU0T/kg584BaLK4KYizpjBFGOzOnfcy+pbEpKVNuv122M7AKkUZMmiilX4DXZ9l9ioSSoPD&#10;0VFe7h5hQabRt3iwM5mNJp/PGAjoOuyAo3TtTOG4fMboaOlDHGuwI3u0vaIi2NMjhV/Nk6PEuqEs&#10;gwp/ZWVVo7EVtsv8fCrG6Y2PighOy3GmxChPw6m3KGts/qScxdcvvuFbX7ztf3590//9efXvfjv5&#10;e99JvOtO/+LFlMdtjolpiIioNxhqKQsdCNQRVBQIVAcCGG3VB75s0pwkPZGRUDb5LJZAZCTAx1pI&#10;NXFAF4wDDSGYQRuwFhXFjx9/6madn0cg1s2ZM4cA41OCXTio+Px4w4g2EXFxzfv3w0Udr8UYK4fd&#10;SSRzNW+VAQjly2k2BzMysufNg1HubD2zt7e37qWXTBUViSjjRqNO/BsKMXoIG/o289aVnh6zaFEO&#10;gommMI7V1lFff3TdOsfOnUlOJ84HKfkO7R1W9i+6EYg5Yjb7ly2bQDmuQvy0fRshwXZv9Lo9GRX1&#10;QzYSuCZhjzSWVavE9deJj11nXH25ecGS6AnTkzOKslPyxyUXF6dRy3bWrIz581PnzUuZPz9xzpzo&#10;8eMTpk1LnTGDPQajW1aWKT3dmp+fMWtW7uLF+StWTFi9Ou+iiwq06pAdLS0Bmy0+EIChE1mVsYHQ&#10;5+HpVqxIXLIEjtix6r1z6jrkQzY0NGzfvp2Mseuvv/4kqjpr7dm0WJ9TvXaON4aXuu3Xv+585JHM&#10;kpJ8RvAJ3kPVfiU0IYmAIMxPPHFYber9/rqoKOfcuYu+9a2pV1895p7N4XQdGpatqmrL5z5n2bCh&#10;MBiUcWT9Ebx6exSsqPQJQqmP+P2u2bMLvva1mTfeOLZz9di2bet+8QtqGhbY7cWQ5fW3ZFDhjlZh&#10;6e8KBvcFAgczM6d84xvzbr45lG/K5xdlleKBr4u1Lx/XE6i5FAwDZJKTJdJBqTtzpqwfBk6ePLvJ&#10;2dvrcThcdnt3Wxuh4MTQwaXusNs7W1sdPT3w0CVlZiamp8cmJ0MBS0QRs9jR2fmPr3zF9d57E93u&#10;YqORWBkzKxyF0CIiUr/1LeJjYkZSdXA4L/QcOQY+u02bNn3ta18jY+zJJ5+ksOxQeBe22Z0jr+zU&#10;zSDQLG7KFPP48eAXFhlVxuFEfVApsMqhqXblmTX5/faGBntLi5tKB2dj85Pqy1zt7ISBQ1UmHCoA&#10;RXc4ohZaUlIyp04ddWHsoR4UHLE1Nhp9PiUgq14aajKwctBlqI2tsbHm6dOnrVyZmpsbemUaHG0R&#10;8bFC17b5gJo7oVhceUXg3+4P/vCH4n/+R3zrW+LWW8WsWadAOq4MIXNCWlpGYeHEBQsmL1o04aKL&#10;xi9aNH3VqqW33Xb5Zz+76s47519xRfHcuZkFBYBdYlpaUnp6XEJCGowJJM+wkKhUkGCQhwpER0ck&#10;JxOVfTbe+YdxTwS66dOnE1pMEsWBAwfAvqHuGga7D+N9jNU9MmfMSJwxwxEVJXM2tYJkg26h8RN9&#10;eEeEfSDgamlxtrd7nYhNZ2Hzud09TU34KKQZURNL9ViZAcDBf8EXLxEnZnNEWhrka2NOSaQATjVA&#10;mTX19oQ2RtepkY6J6zbOnDn3zjvTCgtJYgs9jP8pCQ6AKyoSl10mvvxlgeD4u98Fvv2A85473CtW&#10;SMmOnNTTCaFRzNZ0heyNEy5kMZvzjMZCwE6LrJSMMihtuC/S0gR+2LE2ep6FATTELekSEmPxUUD3&#10;tHv37jDYnTuv5rRakpCTkzBhAu/WbTQSfXZysl/9TnI+a3oQ1Q26a2q6KdF8NjaP09lFCVuHQ0eW&#10;EyU73UFBehb2dWNSUnRmJhkUkptvTLcgacJeL32iAolP7oTF+4k42hEfb501a8qqVYNKSbg6Fy8W&#10;n/60hLkvfEHcc4/4+Mcl6k2bb8oqgJv5zFb/QNV1NTcn2mxZXm+6likoyb9YM8xm48SJpvOZlHiY&#10;r53iiqixJMnC1R6W7IbZaef0YRFmczyay4wZTouFV6rYOE5uc1W/qjBjfLIdpaVw2J6VhyQrtrOy&#10;0uh0qqDioTaFd+A48qcB/Ssjg/KJCDVj2GZugUUMhjhLIHByJyw3pZNxcUIk4ycud/r01BziuAdp&#10;DOY5ytd89aviK18RN9wgzXPSW2vgQYl05CZndnPZbO0lJabm5jivl7RoxSYvTZ9Ex2AESE8/s7c/&#10;B65OtB0BxkeOHMEtGwa7c+CFjEUT4idOTLvqKntCArEFKhFyqDAOdTfdfoe3EQ9d1+HDjfv3U9Jw&#10;LNoysmtgWW+tqDC43aqIxqAbrVVpDDwaaO63WuH108PZRna/oY+GfMXR3U2NwUjNKTyU6VBdALAj&#10;0o0okIT58zOxtw22gX5wskClDKqMtQw6rIeGibph1y6XYv6A50ZDum6cPBaLqaDAnJg4rKuczwfB&#10;WoxrgjKyeGaHIi4eY+3gfO6u86PtUenpifPmuQoLeyMjfX7Ks5xiU8YpRAtZLstg8Le2dldWdjY1&#10;DZPJ+lSXH8nvPp/B6USYAstUkv+JYqkeLoPmSOgJIkn0GZBK8GnCeQVbJ7V1FFvyoJvKz4XdxGYy&#10;9RKqP2dO+oQJQz0weAfMnRWko0mOjo6mI0cwFOh5ss5AALDrohJ2QQHJxSN5T+flsXA9wQgA3y3C&#10;XUsLnvxBtjDYnWevFjHHmpdnnDTJk5iIondyTVaJdUqHJXRWxl4R0MBU1wIaPuQn9/T2+ru7cQqr&#10;3I9Bg6JV1gRiJ9GwhE2YU1NhMB3zdnbW1kIBHa8VEpOs90PEEqtGkrHQbbEYxo1LmTAh4Qwg75g8&#10;nau3t6ulxeuTKSeqD2m2LTLSm5GRmJcXdcaK7Y5J48fkIhjsoLejMEVJSQklx8JgNya9evYvEhkT&#10;Ez91aiAlBRehnh8+qIinoo6VcMeUxgcqA017ezHxSAv9h7i5vF4QthdCXdwCQ+eKgS8qr5Pp6sLt&#10;mJgYcQZUsM7yckd5OZyXKtBvUBpRJSLRHgJ9uqKirBMnxhHQ+yH22Ihu5fF6e51O8qYVQNOHZNo4&#10;YmKi8vISyT8Z0bXO24Ox2RUWFpJHQepYGOzO29d4fMOJKU2FbCMjg3moou1OYgKTubH9BGdEt/Ff&#10;b09PR13dh8xtB8VIkGIa7EF4W/o4JgfY+fVYaDg7kezQ02NycxOyssb2tSEEtR044Dx6NFGj/1NU&#10;nUOpsXQvGlFHXFzW/PmxxHCckxtv397V1Vxb6/T5vEZ4+QU8lkx3X1ZW9kUXmS/QlNgTX0VKSsqs&#10;WbNAulqc/mE19pwcqyNulNFsTigsJACl12DAUagCUAaV7PQgMuVzVPIdLgK3zfYhq7EE8faiO9tg&#10;MwpIRt1+qqIT8U66SjXvBB5nQ2zs2GaJAfG1WvUGY1NTokYj2pfKf8JLUMqgDcsX0JyZOW7ePOsZ&#10;kDFH/O4HO4H0CZ7L7XAQmQg6wyaP7xiMNk6YkHfxxRcerdNQnabADqKn6urqQQNQwja7MRlvH+pF&#10;DJBxZ2ZGjhvnRZNFCNJ4UIbyVIAmSo1VuwxKoIhyRwei1ofZ6O6mpq6qKoLsyE+UwbGDpU98EHSi&#10;eSf8UVHG6OixpQCA9OXw+vW9lIj1+1WIxsnFOopyuePjKUSZUVwcea7WqTHyIFFR1Jkk558kaIwb&#10;ZLYFSKpduDBt2rSzX2Xpwxpn5JJMnTqVRCNsduDdiYmwYbD7sF7F2N0HsEDKiJs0yVRU1IVtS0ul&#10;UAEoJwlDUZ4KVFrKUFG89UMmtmujguLRo3hIVL79oLliuncCVyxF0SxJSaRzRo1d/j/O6+bKyqNr&#10;1/rr6vB6qBJiQ8Wd0KWkHWH5gj0hcfLkM0GVPFYjgvUsMSUlp7jYExHB4icJoCwW2PzHrV4tC4mN&#10;aYjiWLX5TFwnKioKn2xGRkZzc/OhQ4dOvEUY7M5Et38Y14QjN37u3E6TCaYz9L6hkE4Z2tlUCBsz&#10;3N/T03joEM67k9Phje0zWHy+aJ+P8BdLf4mME3PFlGSHwCkZK00mS3KyZUzdiHhIiDH0lJZaHQ4I&#10;TZUTNjS1LvSRaYkiIyDdCo7fc50MjrQwkwmZjuhLsiZixo0bd8klGZJF+aO1JSfDHVNss9kowRMG&#10;uwvn3ScVFSXMmGGPje0xGiVL7RCarC7rgXTSIUsMrcvlqK+HtdiBBe3D2nx2u+jpUeW7lAN00Fwx&#10;vZaC22yOzc5GnhrDBraUlVW9+250VxdRZ0ScqOR/lS524gbmgh1Y+g2ZmSkkw57bRbmCJpM/IsLj&#10;8yGN8saTJkwgUGYMheIxfAtn9FKRkZGwtBNDSgAKMXcD7hWW7M5o54/xxWG91Igv5WZNSYkbP96f&#10;ldVrNhNBenILnBLrADsEK/LDzXgkKyrs7e1j3L4hLkeLCfF3traqmhihYBfqoPhAjcVHgV0yK2sM&#10;o2EhmGomAmvz5oRAAGudotLTCfVObDiZueiwPRZLVFZWGgyA57YySPW11ClTUvLzrZRMLCxMnz8/&#10;Clapj96GhQcfRUxMTGVlZVvbQOLoMNidNyMCmGtrs7O73X4+AxMym2LGdG90NOZ8WYtnsODY0Dg7&#10;vVQgPgrcBb3DqCs8Vr0D2UmArFjK1vRnbqqG6dsH4cRaPA2E43htx+ruXMfW0uKoq7O0t8cSXqdR&#10;EysepBPFOtUSxLo2/LBWa2JWVnJ29tgm547hc6lLZU+a9LFvfGPFf//3rN/9ruCnP8294w5yisf8&#10;Luf+BRHAZ86cCd0TlRUJuBvgkw2D3bn/BmULOzudjz++8/vff/Wb33z5wQdf/8lP3vzvn294+LH9&#10;++sCPV4t60CrP9DvgdKU1xBaVpUxpqq1SsXN7/fauoyBDyNDVvJK9vS4Sc92OFQdReWdUCMPPNNN&#10;dapsoIooNsJPmZsbBXHSGG1d9fWOmpqInh7qXiuwG9QVq5AOax3GL/6iHkbAB0fi67m9mS2WxNzc&#10;catW5Vx/ferKlZLT+CMTXhf6ZliTKEnBxqiD2w7jXeivYbA7t0ex1rqWlp633jr88MPv/+1v2/72&#10;t61/+tPmP/5x4x/+8N4TT+7bd6Sr1y0zZP0K6djBPLX3b3wpuYyoYRjsAztzINDV1l1W2lzd0Fte&#10;jqe0rb6+q6ODDEu522zkO3C9sekZFG+kKic6hSbZKRtZKNIpsFMExTJpQQNsQmERqcgVGZNG0AbY&#10;pVyNjdJoGFJx4sSLc2tFuILxS0ZrI12OqYA5Jo8z1EWogR2dlhaRkCDZ686fZo9hnwB2rEwqb2zP&#10;nj0DiiuGwW4Mu3rsL0WmP+jz4ov7f/3r9Rs3lrvdEHAbWlrs9fXdTbVdjQ3dnR29Pr9MrScpgb0f&#10;64AMbddsfH3YFwiSvWAKBGXwRyBYWdb27LN7fv7zt37963W//e07//jH9tdfP8z+2muH3323rKSk&#10;qbKyvaqqg72hodtudw+Dc2Dwxyd6Gc5ODHZBt5sUDsVRHOoDVWD3AS+AhrIGbE9xcYRPj0mfovb3&#10;NDb6OjrQW5WHZKh82FBtmluDdx9qVt2YPO1H/iIkjWVlZQF2A+iewmB37g4NxKsDBxoefPCNP/zh&#10;3b17qTCl1D619cGFyuvUvqWEtsklTE5hDt3dwuwVRr8wwloLGlKjWsaX+YMNdV3vrC99/LGdTz65&#10;+1//2vW//7vxBz94lf2HP3z1v/5rzec//8Rdd/3jk5/82113PfKVrzwL/LlcilBqxBtwi6HR09Wl&#10;YpuVE1Z3xeriox46I0VKiyUyOTkxOxsVcsT3G+wEEoH9drvJ7VaZc3o97BOPpW1KvVViMZLdGAm4&#10;Y/Ic4YsMqweItoPLk7hi6J5CTwiD3bC678M/iOSfzZsr0Vife27vgQONyHQh8lAfvkUIX6w0Lhk8&#10;pEUIi4Zx6u8Hu0OYHdSMlbu5R5jBPol6wuDy+Nptju52W0dHT3u7rb6+vbS0Ue2HDtVv3161eXP5&#10;++8f2769xu32RUVZIiNHKWSRnE52mkyM1TpRx44BMW4fgB0HUSs2PT0+Lc0yRsYyGOFttbXu9naA&#10;TO2DJv/ra4gyC7C4QNUZn5r64b/98B1PpweIMoTLs7e3F58shSn0S4XB7nR69UydC9Jt3VqFR+LR&#10;R7dXV6sAkROxJhghPDECTyzalgW8c0vIMw7Y3cLo1MQ9wK5bwG9s8QlzQOKdydIfjqKCUkJ25cbA&#10;/GGdPTv35ptnT5uWCb/36J7W7/U6GXD9nJ0n5niob1Q4seJ3olgDjmbYz8fKHetzuYBzkuRUuIly&#10;kgy6KTVW1Z/0GwwU1kkIg93oXvzZOwtv7Pjx44nCKSsrQ74Lg93ZexWnujMK48aNFb///bv/+tdO&#10;KuqFGPQHnomMBkJRfMUkgjoUhebYh0hP0hKmSVXoZUbwTlNsTw4mvjlzcu699+Ibb5yVmTn64F6A&#10;pqOy0tfdDdDo4pv+JDrSEW6i6tjLakDx8VGZmaQAn6qrhvs7qjSVufHS6Kr0UMit2+z6ird9JM38&#10;w+3Wc/g4ksZQZquqqioqKsJgd46+qPZ2x8svH/rVr9a9805pb68Mfhg6xz9oE7F7xaRDYlyziPcL&#10;HJ2BOOFNFu4k4Y6TQp8vWpChJfdY4U0Q7mTh4rNPmDpFXJtIdwoCOwY1SWGU902bNu7WW+d+7GPT&#10;QZ7T6ayg1+trbTU5nciKui9CUcWF3htwQSEH7AhwA+xiqf45Rt4JGEG6CbLr6MBDgjv4JJxO3Fl1&#10;d59fWDKcK4qW8Hae9UBSUtK0adNgaUe4C4PdOffyMIdXVLS/8srBp57a9f775d3d0hjXH4im1LvQ&#10;QDSpbDlEVKkYt15MfVFMfU5MeEmMf0v+N+8dkbtbpB8RSeUi4ZhILBOJ+0Xq+yJ7i8h7TxRsEBO2&#10;icm1Is8pg2pPBDuM8sa8vGSQ7pprpmdknC6jN/YyT3MzdXawlLGpKJMBabn8F7AD2tVfmJ1i0tLG&#10;qnyin4oTNpvP4SD4RvESK3fwoBsSn7IX0C/SkQIhleYYCm/nVw/ExcXNnj0bb2x5eXkY7M65d0eM&#10;yK5dtRs3Hmto6JwyJYNiSUVFacXFqfn5KampcTEx1E2GXjuKkIzISNwFEREWExosYtpeMe5RMevn&#10;YuFPxYL/FgseFAv48Bcx7V9i4rNiwtPa/jcx/bdi/m/ERX8QFz0qLnpbzG4UGT5pvDpxJgdzc+Ov&#10;u27GJz4xb9KkMahKBdi52ttJyI3UZKQTNVlaoMcSK8udkadNShpDNRbfqgwzVAxXQzOdMCZUXp1y&#10;FsvaFHY7rpVzbqyEG3SqHoiNjZ07dy4JFQh3MD5pFM5YcMYqePRUtw//fsoeoOKV3e7B+0mdv/b2&#10;Xv7CTO7xUCSHNFaYOmWgKB/q6rpdnoCjtbW3qtpWUd8cjPOKCLNmtsP3ipuCG0XgThQGgk58WgCv&#10;Txj4oGGNbsdTupqSYNQ0lwpcYmLM9dfP+Na3rigoSKE01SnbfMoDWg4ffvmTn7Tu358XCMCXScYm&#10;yrPK5WBTmf9Ic81C4IgBV6r9/ozbb5/73e9mT5w4JsKd2+ms2blz09e/HrVz5zSjMY06YVoDBjXb&#10;KbQlYKEyEKiFUSYtbf43v7noS1865WOGDzjXeqCpqeljH/sYMPfjH/941apVyAhhsDvX3lFfe8A4&#10;nw9/IFpUENSjwIAW8mVwOMi8cvkNptoN77S++JLYusMQjLQYI7T6hIaWoNUmIvgAdPGhQ0T2aEVL&#10;+QYcbAv+/+29B3xc1Zk2fu70Gc2MZqRR79W23AvuBhswOIEQCIFQEkgIm7qbbPbLpmy+f5LdJLvZ&#10;b8mSkGQhgWxCC82EZrptjDHGvVuyJUuyujQq03v7P+e+0mWsZtlWGclzf/cnhvGde8895TlvfV51&#10;kAkRBkoowS7oIiqNTKHElYhrQXVBXAYGObgjPv/5KzZsGLGM1oX2F8Buy+c/n3L0aGE0apbJADQA&#10;Owr+kMAOpjqAHWIEEDN9JhrN/sIXlv/kJ7AwjwvYAVFb9x14/x++pdy3b45Mli6CHdWQHnqgF6BK&#10;ozGtKJ8ok/UYDCt++uPl3/rHC33r5PVT3gOY0nfeeScyZO+4445vf/vbYAdIgt2UD8pFNqDu8T91&#10;/f73mQcOI+HbKOsXzzxM5eZZYQA7MNYq+5gGfwFnEPH6mKqRpThigj0W7ZOrnMXztRVVhsxsBNw6&#10;nTBqcS8opLkvfGHF1VdXjqNRvjsO7NJlMrh1kQJG6mS8ZNcJsAO9OGNnFYqc++9f9sMfpufmijVd&#10;L/LAJuHzBnyhiLPX1n7oUO0vfmI4dqRyAOxGoQCArRQyZkcs1iGT2YzG2f/newv+4dtws5DwiyYh&#10;WRYSd3yzePhxlMchiwUVBYVCnnRrXOSwjevPfvzjH7/55psosfjwww+D6i4JduPau5NyM56T0Nt7&#10;4pe/dP75z5V2exqIi8Wc0yFG94+dD0RF2cdkYKNsjoQ7dCnZ990/567PFy5eGg74oT47HMiHjZpM&#10;IMuAfXA8894Bdm9+/vNqUbLLFCU7AA0eQGgBNZbqYUOYskWjIUHozsoq+PrXF3znOzpsxRcFupEI&#10;CFaCPT3O2tr2uvrOlsY2d31N7q7NFdamEkEGjmKz2AYSLQeewDsP/QWdGoGLNsY6Cey0OnbT55Wf&#10;uF2gKoVwcWhUlZW5CAQ8d6g52OFQqRRwXqenG4F3kzIXkg8ZrQeeffbZP/7xj2BAef311xFpnAS7&#10;6TddwsFg/QcfND7wgOqttxbI5ZCVzs30HCaaBJjiYZygrSfGmqKxDkva4p/9rOrmW0zZvHYXhCAA&#10;BFYyBJZBMsul9w7A7nUR7Iqi0SzRZsf5iiUb4UDiPWgyUTkBNrtapTL37/5uxQ9+YMnJES5EskN8&#10;Ynt7X1tbDzDu1KmW2tq29vbe3j5vwOtJ9Xd9yn1oWdiWz4Q0xtVYsJUreMjh4INsiFCou1i0AxZS&#10;mfyDtCX7zIsQo0dNRnA1sEyphJ8WZTyQdAtTgwzeY5SpKC3NnjevaNGiEnAbj4u589I7/zK/A/iK&#10;f/nLX0K427Jly4oVKy5eTbjM+3EKXz/k83Xs2xdtbDSJ9q8hOe2Dw4oRgudD5QmGInsyTzQWUKlk&#10;OXnplbN16f2JUNC8sDghlYw70pE0BBYBGOMIWYjcaSCft78XKdYXuh/+3xsIeBwOXtz+fK4z/LvD&#10;4W1s7Nq3r/Zvf9v9+9+/9uCDL/3616/84Q9vPP30e1u27DtwoLqxoam909phd9vCMgdPmEOSCayW&#10;FHEDTkDuHMZfGcicREos/KuHyZ1MYWXaxpjxSMRyuDtUX3u2rq6prq4RZ01N3a5dB95778DOnSfr&#10;6tqxT2Rnm2fPzgPMzZ6dX1BgMRi06M8pnB7JR0s9UFlZidBin88H4mLkjSUlu+k3N2xnz+787neN&#10;27dX2my5cvnoC4sCOxCpC7HOAZ7xSKQHHLbXXHP9f/xHZlnZJLx816lTL957r/bw4fJwGEY41F6F&#10;zY50PGI6QfPgE4CZDC2EvexQJJJz113rfvKT3LKyYR0UPNk2EHa5fDabG0hXV9cG0Dl06ExjYyeS&#10;fMUkYhjOcPCHgBFGiEWMzLcy1jybuQpZpIgF01ls0CZBYhvy6uxMYWOKLiZvYqpTTHeamdpZCjKO&#10;yW2NUAbsCih5ptfr8vIsCxYUr1kzd8ECUAplmM2XGpA4CWNxGT7i0Ucf/eEPfwgfxVe/+tUk2E2z&#10;CYBAivaPPjr+ne8UnDxZGYnoRgU7LFBK87RDgRX/tkYi3rKynC9/ee3996dOStXnvpaWt7/3vci7&#10;7+b29hbJ5XCnQI0lhUICO2ivaBvB8ZFIJPfuu9f9+MfZI4Cdx+M/duzsrl3VwDgorS6XG+4BMFCJ&#10;LgIuSOLOvA43SEO9AYh++BsLhxUepy4SMLJoGgtpGee5GuDUQ202uKqRWQz2BLmboWyNHMIdPiPd&#10;WMTA/rRdrVaXm5teWZm/Zs2cBQtKystzINMh7BHmOYhyF2denGaTbxo2FwosNFmQ3P3Lv/xLEuym&#10;2QCiUM6ZZ55xP/hgsdVaIJOBHm4UyY6WKclN3AMQizVHo+qrrlryf/9v5erVk1MIFTW9Pvj1rx1/&#10;/au5sbFCLoeNkJdzHAA7yrpHC50i3sFYdkwEu7U//nHWCGAHS1lvL+jp+uBB9vsDEPSANVDAcUid&#10;QWAHN4Xd4XU6PO4e68knnorVns4WBLMQo9ATSl+DAhtiAigSHDGln3NhQckVAkxwMwHg64oFNUWl&#10;GYsXZ1SUQ/XPz0vLz88AxqH+h14PwuNpNnkuw+YePHjwD3/4w1tvvfWzn/0sCXbTaQJASjnz+utN&#10;Dz+cv2dPvs+XJtrYRlpxWMmkJMLXCfM/Yil6o1Fbdnb27bev+eEPUzPhGp0Mi63f5dr39NOtDz+c&#10;cuzYPLk8VwQaUhsprJlS4aBoQ6yD+Hk8Ekm7+ebl3/9+6dKl41Ih2+cPOtratv/Td7zvvlvg82fI&#10;5cgLAd71q6ZiG0AJA2kuxENH0DBemhItaWKsJerTLllZdued826+JSMbCEc5b8lj2vQA0ic2b978&#10;ox/96Ac/+MFkTPdp0zGJ3VCoarV79tS8/LJj587UQAAKrJT9MFLDSY2Fkoi4E6qrYF68uOiqq8zZ&#10;2ZODdNx8plCg0lVIowHm0sGdAgNJuQAXcllIdO34jEpAPc3NINwclwHRalTmTEtaWanakhZmURmL&#10;qFhUI55a8W8Ki2ayYAnzVgqeCsFTJnhLBG+R4M0TvNkskurvMwbtBXmmJNKNy3BM8k0sFktVVRWM&#10;rWBASYLdJHf+RT4O4SZ1e/bsfvTRjrffzotEjGIxwNEHD4ACtKDUetRa9AmCPy0t+6qrClatushG&#10;XNzPxLoAQdR7JJK4Ab4Tcs4S2MWXcOUlHyMRlAQaRx0RFS1SKyvl2TlQltEh1IwhB5fqRHJ7/gFF&#10;HBCegmi6SG+f+2wTPOAX9/bJX01tDyBLDEHFgDwkySbBbmrHYqxPt9bWHnn88e6dO7W9vTkyGcXE&#10;jgIHEtIRQ5wrFnMrlcqFC9OXLEEhm7E+dTyugwipT09XGo2AGBTzhobIC9kMIF28ZAe9Ei/FLXpu&#10;t7+rC16F8Xg+vwe8usbSUnleHpRlPzfJcbwbhgJhQN7EqsBeAo8tKsyiCEhfdXXrseMBrySbjle7&#10;kveZjB5A8Z05c+bYbLYk2E1Gd1/KM+Bl7Kyurnn11fpXX1V3dOQxhuxOmI4GhaoNeoSkwCIfACcM&#10;//aUlIwrrzSXl19KYy7itwAa1F1NQRlTlQpgh4C7eIonegtSY4krGYEpgt3uaWlBzO5FPG7YnyA4&#10;2Vxaqi0q8qlUvHIYmhEnY0o/kRoDSRMtwY5ilMlUoZCnoeHsBx+gksZ4tSd5n8nsAezyS5cuDQaD&#10;SbCbzG6/4GfBTtdVW7v/scf2/vrX4Z4eOBMRWAeJ47wKLLkmyE6HzARkibkzM0uvuio1O/uCG3Fp&#10;PwDYmfPyOBmnEQyjg4lWJMlOgjxojpDsglZrJDieZW1BlWWuqIhZLFDnUWOXAHcQgSheVBKWJeEO&#10;rgyFy9W9b5+nE/m7yWP69QDiThYvXgyzXRLsEnfwvA7H8TfffO/nPz+1eXO0uzs9FisWBKigJNaN&#10;dJATVqJOguKGMP9IXl7htdfmzp6tGad6XRfUa0qNBimjTK8farCTXkSMAukv/YVy2r7OTk9PD9GQ&#10;jcuhUiotlZUIIvHJZF5Rm5ZU6aH3h2SHToaMiVQ8gJ3G73cfP26rq/MnNdlxGYzJvQkkO/gowF2c&#10;BLvJ7fgxP62vtbX6tdeOPvZY85Yt/pYWrLoiQSgUk9jPO2ZSWoInFoNYZ1cq01asWHTLLYYpqh0D&#10;RINDVpmWhhSwgEhtEu9HJuURaizMZDDYgeMTTJ+Rri5XW9v4ugXMRUWZS5Z4VSro9cT7PFSyo/Gh&#10;9kDGhBANDj4DMoc7O/tOn3Z2dIx5AJMXJkoPKBQKJI3lgkQnUVqUbIfYAyCx8zudPfX1J1FC8ZFH&#10;2l55RelwgAYuSy4vZQy5VuetBwEcodg6KLCOWKwHvtB580qvv37OlVcqUCh+ig4dfBQWC5yhkKqG&#10;OgcALmgZla9Wy2RqcCX19TmbmoJuvMS4HfqsrIz588NmMzRZwC7hHTmFhx6EdwBfkwDuAKYJBGwn&#10;TvSePj1urUneaBJ7AJosfLJJsJvELj/fo0BS3Hz06Ad//ONrf//3xx54ILB/Pwjg9DIZTHVAOiiw&#10;gIORFqd0byxgDnMiPVw3Aok1mtmf+9zs66+HzeJ8z5/AfxfU6ohWC50aZkSS7OIPEu7IbId35L5m&#10;v9/e1ISA5HFskz41NWvOHN3s2QG93oUE2+GqYUiPI2sA8A6NAYkW+Frsu3e37tzpsUNWPu8gjGOr&#10;k7canx4AKUAS7ManKy/xLn2dnYfBRPPLX+74+c/P/O//+nbtUrW2GoJBxNPlCEIRY3DCSimlozwL&#10;qxBrmLIRuqNRO/I5Fy0qWL0a5vlLbOEl/jwDBTVmzw4plTzsQ6w/PRTvyCcL4Q7ylBLVZjs7Qx5e&#10;FXccD9TxSVuwIGQy2cVY69GjlqX2gFcPeKfp6up+//3jf/tbMGm5G8chmaxbVVRUJMFusjp7yHOQ&#10;IeC22Trr66u3bz/8zDOH/vjH6j/+sfPll1lNjdntzgCnLoI2RJhDipVp1JpYdG/AB1QzqkYI8QP5&#10;sKidU3nTTZkVFeMYoHtx/ZVeVJQ9d64iPT0gl8NsNwjsqHkELrDcAdbV4bCvvT3ohOI7nodar89b&#10;vpxlZyPvFTgqRfwNfYYU6kyWRLgpwPoZPHny9PPPd1RXE4t98phGPQBqGvlPf/rTadTiad9UqEAi&#10;h3coEEBKP6jRDm/efPAvf6mHv/X4cYvbzUmQwF0O7VUQwBkEdwTsdPBOUNEGrMCRYIuQDgsYMgtg&#10;DmKdw2BIu+qqtf/4j6bc3Cnn5IC5EJRM1kOH1N3dKaEQdHO8kbTTSi8FEMRbREQnRp9SmbVmjWXW&#10;rHEcdMTBqFNSmg4csJ86ZYrF0MnECDBsr8ZHMvIL4Mb1+3tttrDRaMjPnypvzzj2xmV1K9QbS0p2&#10;fMSlqCuKvZq4w+dytR4/fujZZ7f+/Odvfve7u3/yk85nntGdOFHk8ZTEYnmwDQkCGDUhROAEzOGE&#10;TDHKgpRkOnJKQBBC/DBMdfAaKufPz9+4EUg3aWmwo/Qbd8iaTOq8vDBSx0YI6CXhFFeSMKUMBFDW&#10;enyHA2CXkpmpqagI5ebCpgk3xeiaLJkR4Twh4Q4MAian8/QTT9Rv3+4bbxV74mZd8s7UAzOf9cSP&#10;A/MSBmkQoSEPye12dXejmCn4gDjSI2nU6XTZ7VQLmU9uRO1aLAqtVqFWGzMylPig0Sh1OhUi1GRg&#10;5waxLVOoVOBHUo6hZD1nU/N4vHa7o6PD2d6Omr3OujpE5PsRV9HVJfd4ILWZkJaEDDAxLwLrHCdp&#10;c/hfclCOItDRKEIOAtJBNUOMPxjrWgUhUFxcdd99i+++O6ukJEHmek9Dw6GHH/Y+8USW1VoiauiD&#10;Sl0Ad2BH4x5bsLPI5bUWy9xf/GL2XXepNed1QV/YK+5+4YXqxx4T3nlniSAUi2UxRtrzpaBF7CVo&#10;GO/eaPRMLJZx880Lvv71quuuu7AHJ6+e0h6YUWCHGFTQeQfcbsRnhUF15vEg5cjd1+foQkWBqLu7&#10;GzAHRo2+5uaQ1wsCNM7NiHLxuMBqRUeA+BHqHlg6jDk5Sr1ekZKSVlioNBhw6tLStCYTykah6ADA&#10;TqvXG9LT9WYzWCI1er1coQj4/ZxJPBIhTjV+Crh3uA/xYt3d9pYW6+nTttOnA01N8t5ennQpKqcm&#10;uRwfCNEoWYqypqTcKVJdz3sQ+SXSJFqi0WZ4JzIyiu+4Y/m995YuWXLe307aBU6r9fRLLzX/8pfp&#10;Z89WyuUQWgcFwmC3ga8WqI3wFETMnNRqZ//bv825914DqJXH9Wiuqzv85z83/PrXSwOBStHZOlLl&#10;bImgBUDMLaEwEcRiwDtbTg7wbvU//7O5sHBq3dzj2jEz/GYzB+yAdLa2tuYjR1oOHrQ1NCC5x9Pd&#10;LYMXwOMJuVxyKCx+fywYxAujODxpTDjwPUofkNWGDDdckxVjwVCoFWcQlVvFGg1MrQYWUtgBUgJU&#10;Op1Cp0O+Z3p+PkQPZ3e3s7eXhcNKEUMpyiMMsdHhiCJYzOdThELaWMwQiwHjEJqPE5CHvzyMdsAe&#10;R0uOTOPS8hsd7CjhH7EmXOhAtZpIpDc9Pe3aazf98If580AfN5XhJoOWDvae1j17Dn3rW8bq6rly&#10;OdLWqL6XdJDBDsCNWGirINRoNOU/+tGsL31p3FPcYBM8vmXLBz/9adnJk+WBQLZcTqI0ERMPe6Cf&#10;0cnAOzIUgH/KU1qad/fdy+67z1JcPMNBYqa83kwAu1Aw2HrkCFK12/fvd9bXx3p6Ym436hTge2CZ&#10;QuQLonVFiEYAIG3aHFziaCw5fMCBIEacQj0kc560BvoDJiC9AUfAKAdDO5RcqLcoao1MYzxu4BGc&#10;qBuiYjgsj0YhwmAt8QgymQxxDBRKBpjDB+Jxk6LMpA+kusZnGgydchQ/DGkIgSbg5kR56Sa9Pv36&#10;61d/4xuVK1dODhHx2BcCCOVbDxzY841vmE6cWDgc2OF1iMgTbhZUMjwF4ffeeyvvv7909eqxP2WM&#10;V3Y1NBx+8knb739f3N1dLpeTcD26HM1RWDx54cdIpE2ptMPDd9tt8267rWjx4jE+N3nZFPbA9PbG&#10;orYz8uQbtm07/be/Nb32mv3DD2OtrSl2u8HrNQaDpkgkNRqF0w0ZCIiDh4sTJ6xjcAXiTIGZTDw1&#10;ACwAkHjiAz/xjXiiThSuxK9SceIO4gnaH3jx9NGoPhxOCYeROKn1+VLFx5mi0VQ8FB8iEXMkkh6J&#10;wNuAeFQ4WC2oIohTLEcP1RUnD7AYUFqxzAj1JMmO4HWUkBFCOimkrg3qlU6Xdt11C+66a/6116qn&#10;Igd29HkcDoUgep99/XVtd3ce+n/g7aR3JKDv5y4GJxUcCHq9Gok+ixaN+wqBYI4wlK7q6lhnpzYY&#10;xBwg68EoHU7DQYQoKpkMuS4OkIx2dKB2mhY2DYtl2PJA497y5A0vugemJdhBl4QYheIGjbt3H/vr&#10;X0/86U+927frurszY7FMuRxZB8hnxMnrz4vABNs/x7IBkz8+0GfyBtA56BuSxchFABEMwISboOgA&#10;TqAh/kJAI8TECQDtx1DxS3wmYOXYKoIjoE3SW/EB9ySliVTUeICLD3cYaVBJJoUQRNorAk3aQAOl&#10;04UXLlz9rW8tvvFGpWqQ6f+ip8d4/hAWTEd7e+Mbb6RYrfnYSAbk2Xh8ofeiKDyE4zlgTSsoyF6x&#10;Ah6h0WHoQhsKM2tKeroNSWkw4FqtGCmSskd/CiFdv3UV2gCqaPf29jQ1uZzOtPJyuJsTym5woX0y&#10;46+flmBna28/vW3b/kceOfXnP3s+/NDY12eJxQBtkL8kixjgKR7deNLlEIADJNDEJbwj+It3EdCX&#10;0tmfvDmggUpQSAopaab4SyY5nBwiJawUvyFRTpLgyDxHYDfGg4JjCOkAc3BKcPerUhlbvHjt979f&#10;uXatNgXPScQDllCE2rW8+aa2owMGO2wepKrHmwhIbeegA4eyIHQ5HEhltVxxRQooK8a7YgZI7iIq&#10;FS+mXV0NwZ/L9eJwjGQ6oDAUikSRRg1NDbvdjtbWzra2lJwc+CvGF5QTcSCnbZumGdghM7F227YT&#10;zzzT+OKLnr17FU1N0B/ToavK5VAzSYCSzGEEXvESnOTxJJ0RJ0EbXUOKDJ2EgBIOSqgX/yWBICFd&#10;vAxI30jIGB9QMsg8R4tn7MuDuJugvcJy1C0KdKgW1gnO8WuvXXj//VXXXDPujstxnNgAl7DP1/TW&#10;W4rmZrhih4JdvL0SiIN0fWc06pfLI+npyGmFU2gcGyPaCASN2dwFnKqtlTscejHGWHIQjzQo5ziy&#10;MFXwEwQtIbqoszPgdGJ0tJmZ0JHHuanJ241HD0wbsEPKQW9DQ+P27dVPPdX26qvh06fTPZ5MhOAC&#10;5qAtilYwcm4O0lIJsCR5TYI5AjvCu0GnpK0MkvI+VmHiRMKhop8ElHQ9PSJ+8cS7I8Y+iBTzBfs9&#10;ZDou0EWjcL/ajEb9unXz77ln8Wc+ozOgDxL34A6baLRlxw6hqQkWVVhLJY/zILMdNgCgBhwv0GQ9&#10;4TDskkjvRfTP+L4b2gN93x+J2KzWnlOn9KjsISqzHAbPtwNJwec83ljMBmGI32xqclutEGChsMNz&#10;JUM97TFEYo7vSyXvNkoPTA+wA2Fv26FDx5588tjvfhc+fBgwB8JebpsTpTmK4ZD01qGiHIlsErrF&#10;SxDx640wblhYjP+SbkX4GC/oSVAoPYg+DLJJjWUtDR0wCjGB9orQB2RHNIkhdY7UVMOqVVd973tz&#10;Nm4c98jbiVg2CA/qOnIk0tiocTgAdrQTDEUWell4P0EpDLCDGJu1apU+P38iLGIIn0SEUM3u3Qqf&#10;D7FBUGbRqvOK22gh6bNke4V8B3cWaPi8DQ1tu3a1V1fDihfTamHFQ57clOfqTcRQTsd7TgOwg+p6&#10;dPPmmkcf7XvrLV1npyUchmcTMAe3JlnoCObI7jYI10hPHBq8RvYXaZlRQAlZ0CSvKP0rXSnJaIPA&#10;cVipMN6vOmhOnFdkGHYOERknFj9yJNoYa4R8FI16zebcTZvW/dM/FS5dinzPaTH54FnqPH48cOqU&#10;0mql9Fjqq6E6IzEtRwXBE4lAmU1butRYXDwRr4lNAhkybo+nr7HR53YDs6SxHqVLh8rmtPNpEGYU&#10;CESs1t7jx9uPHbP19ChNJp3FEh/bNC1GakY2MtHBDoS9p157re7xx30ffpjS15cBR4RongPMSUgn&#10;ORYk8Y2ATIIz6bPkCpAma/yg4ktJFpMukFRdyZlA/ySJgXQB/jX+6ecVDcY+mYB0oEWC6gqkA8bV&#10;Q3tFlF9ZWdFNNy24887yq65Sjbsxa+yNu8Ar0W+9TU3ekydZczOMDzRw6L2hBzlhYFZD+qpLEMyr&#10;V5tnz9amYoMb/wMxKJrU1I6GBkdLiywU4tFIA5aHUcyp0l4oTQa46RGSwt8IeOd0Blpa/O3tfqsV&#10;PminzRaKRGIogwDddrw9LePfIzP0jokLdqiU6rJaa1555dSf/hTdvTsjGESkO/lbobeS6koC3SAV&#10;dSjQkOBGXjacksGFPvfHCcfJgJKmKcl68ZovISbJdJKHQVJdxwvmpPgSCHQwWvUgjC4WOyuTWfV6&#10;oaKi9NZbl9xzT/maNePuo5zoec5TTY4dC9XWwr0KA+uwYEfWSQh36HakjrnU6vRrr02bO1eDQhYT&#10;cMCyhvKSLo8HbfO2t6fEYphaqgHlc1i8oy+lWSEJ+HzbE1VaBCQhElNmtdqPHu04cgTRoD67Hek0&#10;SM1GrDvMMkR/w6dlNIpTBPZRoHUCXvvyu2WCZlBgQnScOrX34Ydt77xjaGpCpAL2dArdIBcEaayj&#10;IwvHC5E6jTLAJMiTUiMw3Jw1l+c69Ce0ErrRYsNJGhbhDolvOAa5UCU9V7rgUmYRPYueTl5XhyjT&#10;dUQijTDYpaXlXX/9ss9/vnT58pQ0BClTi6bNgVXdcOhQ3W9+433qqTlieixMrty6f+5BYh3kWdjs&#10;IMw2pKdXPvBA0Y03TiirEtgiDj733MFf/arg9Ok5kQgMhARhw2rZUntpvKSdCW3GSWNHnyGSuwWB&#10;nwqFx2j0owxIbm72vHl5CxaAZ1BnMuFipGNrDAZkW6vUQztj2gxu4jc0QcGuq65u7x/+0Pnii/qz&#10;Z/PBdwRmnrgAEQnpqH8Jj6TP9IEvGCCdRKEtfqArKScJ05EmJQxDXFKT8E7cYPlWO6DL0FQmjypB&#10;Gz7jGGTpu1CZjm5Lz5LaTxINLXVUtgYtXafokfCmpZlWry669triNWtyZs1KcMfrSPMeg9Dd1FT9&#10;4IPdDz88OxpFEDgsEljf8SINdQs6AT3gE3X21tLSub/+de6GDZoJDumwtrScevXVtv/5n6K6upJQ&#10;yCCXk95w3i2Fhg9tpuRCHBhByjhEjVpo4jiRZAbnkkOhcGu1gsmE8kPy1NSYWg2Pc0ylgitDX1Cg&#10;zsjQZWUZs7IQptPX09NntWJaDtpEJaFSstLEP5fvxCIxj0ajMaan4+TkgOCnUKuxO6bi/nj01JUi&#10;mVpATESwAyHSqZdf3vvv/26qr8+LRnMGkG6Q8yEe3QaBHV8tYj1miHaEhtJywv9Luy4F6+OkC3ie&#10;P6GneJBVDrOHvqRJj8uk2Y/vJUOeJO4NhV1pgCURoF/YjBMKJNTjua6xGEzyEOj6INNhMVgs0aIi&#10;4+LFFdddV7F2rXG8IzAmc/5hXdu7u0/893+3/eY3s0OhLBHsKJUi/iDJDqEn7kikQ6PpRdXP3/3O&#10;smTJeUHnEt8Fo2BrbUWdo9Dzz6fV1SGnDZF3UCMwDcaiYUq7Fy6mHYtOQj3O14CRhVaOTLiBHFu8&#10;I8wUuAboBhrnmNmszMhAcDJyM9BR9q4uuHJpvkk3xzvSZJMM0PQs2jL7zSkxuIK1RosFsjC2/GAk&#10;ghogyGkzAElzcw05OaCnB+rpUlOJs+cS+226/DzxwC4WO/3GGzV//nPfSy+Vgc9SNNIRe2W8JzQe&#10;vyQhi3CNkI6MIoOkLRIZML0wyYhCkiYxiXsfq7di/AGlykqxEfR0yR1BAywhoPQggk6SIuO/JICT&#10;1gDN/viWS3qrHWF0gtAnk3kMBnlxcf6GDeUbNxYtWzatYY66CyPS29UFsOt86KHKcBiSHbzqkNkH&#10;QQl6D6MDS6UjEuk2m70bNiz/9a8h+EzCokJwTHdDw5Ff/tL53HMlYiAnWojpd6E2Cppp8SOOz5h1&#10;hG7SdosPeFNS2HHCQAnDBS7AxRTrTjgrTR6aV9JCkOYPvpf0A9I8CB8JbWnzAH8PklJUGRn64mJD&#10;SUlWVVXe3LnZ5eWGjAwo0WBvFOQgACKLzsw8EgvsYNMBwf/h3/zG+uKLmQ5HCQKsxMUQD3M0DkMH&#10;RBKpSHvFwpK2PpoTNPPIjIL5RFiDL2m20e5GEQ/4i99SwiwM1aTh4uDTKBbDZstlzLgvCXkl3KT7&#10;EOrhJzTV6CSwo7lODaCL6RtbNApHhAsWnIoK08KFOStXFqxYkVZQAAUE+QMzYBZyNbarq+a//7vn&#10;oYfKEEIkSnYY30EiGwYLvcFl20jEUVgYu+OORd/9rjYDJr7JOOA9OLV16+m//MX93HNzYjFEdMIb&#10;RiF11M4xgsEgQZ7GnSYbfcAZv8Wic7jmLv7FQXOMHkfQSUg37DZP84pmVL96K+o0kg5BF3CclcvD&#10;CkVIpYpqtTGQNqalpZeXoxYSKoSAEywtPz9h0w0vfewTC+wcnZ0f/f73Xc89p4XRRC6Htc4UN8mk&#10;tx1ptvGhhYVCRDppK5bmHIWqkemE8A7/xCNXxQ/YvXFgntH3mGqU5YrdlU9xUZvg0iVInKSkzgFV&#10;F/BHAiBZTwi8CO9IayaZkRqAE0/hjhG0E564OMB1IcirvNyyalUBai/Mnm0uLjbn5c2kSAUCu1O/&#10;+lXPb39bKoId5Cb080hgZ41E7OXl8i99afHXvqadRP3d7XTWvf32yYceMh84kOv3g10CMwHtpB1x&#10;ENycdxHSEEtSHiEdzQr6UhLKpH+S1AIylRDe0WW0qUtbOyEazS7JICM1iX5F19NGHgJ9GWyIAzIm&#10;vhHS0hQWiy4vL7W0NDUvL6OyMmfOHNDWQgUeI6yftwcS5IIEAjuvy9W4Y8eeH/4wpaamUDTVpQ/U&#10;DxzU6SONAd++oMDC5T/gVKUxJns/YA6akU20hUFqIGkOGx24OQFhADX8FtZiztYZiWAbB6+JAagn&#10;7pC4YXxQmDSH+rM1RLADIEqmYpilaQPvb9LAjKQ2kJ4CnUEJUjxw4cFWCA1Cq02prCzauHHWjTeC&#10;1GgKC1pP6NTs67ZW/+q/O3/zm9JQCGqsWQS7QQNK4jb2pLZIpK+iQvXl+5Z95ata8EJP4gHy6uqX&#10;X+567DH18eMZfn+GXI7HQ9In6BlkHhm9XRJC4bJBdgxCIgnsJPGf0J8QjbZtaSZLCgE9lGCUxLph&#10;wU6CRbKTSBswAS50Z0c0iq6G+hwESS2KNM2aBX0iZ+HCvHnzUBMOGSbjn5U8ieMY/6gEArum/fuP&#10;PPSQ7KWX8jwehNRhYmEZAHTiV8IoWw23UIhOCU6wfu5GCojpETm1AXNdOFEmCndWKNL0+lQEcMAJ&#10;IMY9IbIPohYsFyAQx5xAvD4aEHW5kAbE+TCgwIoCo7TBojFSaALNOcRY8RSoAQs08I5UDwJfoCGQ&#10;1CuaTtBUkGumpqcr1Wo0QGUymSoqFt5xR8EVVyDAdYomw2Q81uN0Hn3wwaZf/arE54P3ySJaxAYd&#10;Eti1iGCnvu++K7462WCHJoHf/8RTTzX+5S/BvXsRiQI9I22Ab7VfVRxzh9E0IPyKhy0SEiUtlTZL&#10;gif6J8kUI+Eg4aN0K8k1IYEj3fCcRT7wCGkzllQQMuwA6chWiHUBmmi/QhEzGLLmzSvbsKHyuuty&#10;5s+HH2PM75q4FyYK2KHs1unHHz/7y19WdnaC81Inl5PvNX4LHYp00qCSCgkEQZ6jpEhi8LBl9cnl&#10;NoMhYDL5UJQeuYr5+fD6p+bmmrKzdSkpcPnLVCqQt8MiFgXYwdInk4EpD9IWau5g3IIeT9BuD6F+&#10;RWurvbnZ19eHJgVdLnA38onr9aqjUYpKAZzhBzhxAU9iF3dOiGzK1FQ50rmUypTCQnV2tio9XZuT&#10;g8eggg+qWICpDWCnTElJsVjgKZuIjKjJn33YO/x+KEyDFp24RGWyE4/9seHBXxW1tRREIqA1hYY4&#10;FOy4BVOU7Bxl5ep7vjj7S19Oyc6O+MmcNfSIKRRyMe9+kEJ8qa8Ou0rNc8/V/eUv7MiRHMZQsBzB&#10;jZD3yWVxcQfhndQ1pCXEq6h023jznARShGgEiPRDfJZgNP6Hg+BVAlnJiidp1pJ1hdtY4CRBJqJI&#10;OQOjHhzE+tLS/PXrizdsyFu8WDsxQd0X140X8atEAbu611/vePRR+SuvVIr+fnJ6xhtHhpXp4hcT&#10;ZDqIZ1Q+giI5A/n5bN48f2Gh32yGEyqGLEijEXFMKUYjyoaBuxHrA0ADUY6X2sHsQSC7WHMHpXP4&#10;bFMquQUwFEJder/d7unqcnZ2+h0OjmUORyQUwtNR3QK07+QyA+QRA0q/8Q6NgX6qVKphEzEYogqF&#10;Njtbk56uFpMlob1iaaJ0GWIO+HkRQ5eoP4GM3NTU9847NU4n1s7gxABBpfbs367e/vzSzlNF0Uim&#10;iB3DqrEAO4QZNllyz67YFFz5qZghXQhB9xqCjNEoBrCkJGPx4oKSElg+xvmwnjlT/8YbzZs3h2pq&#10;dL29SFgE6iH9A1aO84YcDw/M574vYVb8TMbneMlRQiVCQAnsJIiMXyaScBCvvcYDq2QilLCSTMyk&#10;1ZLBh4t4cJSJ6i3+V1dRgbifzCuuSF+wIGv+/NSsLGgw49zLk3K7qQc7dLqvt3ffD34QefHFMpsN&#10;XCbwO9K2GT+KI80b2us47kCmE8uAYl/qRehmSYnqk5/M+Mxn9FVVKBWWMq4JpNLsDHq9HCLjUouk&#10;acr9D/heoYBTf1KGMlEeApnu3Xdr/s//2dzejpCywWAXEZRFrGVd+Nin/adKWSSTcUIHSZuT1jPt&#10;WHYWOyDoX1RW7lSucAoGRYzb0we9ZzgMCk5h48a5X/3quuuumz0RvYDAz9p33jnz5puO/fvVra0Z&#10;Xm+GSLhPEdGS/nFxABCvnUiTedDMjxcGpc/xX5LCi0PyZki3osukHiaIlP6VZrIUoUJ2PR4KM1Bg&#10;CLGB7mgUSm44NVW3dOmcO+6ouOaaTNTnnIZ4N/W5sX6n8+yOHXDzGxobsc8D6aRchdFnj6QLcAOt&#10;mCCBccJe1AKj28qV+i9+sfIrXzHPmoWyhwgZv7iJONLKkYwpgDJwouH+8CdIJxcYoVOpVPzDZROx&#10;KfUVikfu2lW/ZcsJtzsA8RdgFAp9fIZDTBWy5UQ65rA+E4vpGDLnZYBE7Bj4K37oX7D4BmYF2Fhr&#10;I8qacJ43pORSdtytxM8olslT7MvKMpYtK0IQxUSAHbYrS3l50dq1aYsX+0ymJqu1D5YNFHKC5C4G&#10;ohNgnXdvHrZt8eqqdJNB0zXefiddT4ZgnFJaG7kypFP6XylElOYtrpfoyIgriKKsoJvjL53EJMTP&#10;gSIEKvR9W1vbkSO+QCANpAxGlDwY31U1EUN3zj2nHuzcHR1NL7yg2LPH7HYjz38kjrNBPSFta9JO&#10;BTXWLpdbs7MVt96acffduddfb8zLQw2UCY2SpCDM+IPvePHnhI9gwj3g7Nm+998/s3s3+FnIPTjo&#10;gJHOkcuspcyh50ingEM6yORBpgj2f8Bn/o2fyTws1sFkp1jKaVYc5EtvkCuS7syfUlqaccUVxRUV&#10;EwJ2PJ0GArper8/JSS0uNs2ZA+Ov3esFcQDfZHnwOperBqmQE4QE0m0lUJPgbyjaSt/EQyQ+D4LF&#10;QfhIuUNkNOdQKIaaokieDBuL3R6EDSccBt6pppvXYpwNuhe68jBPA11dgQMHtE4nj/MYW9xmvA2C&#10;TBiQunuReJCW5l+7NuOLXyz89KdNMNglj6nogZ4ed2sr4qNJWxq0Evn/YjeIMZmPyXEGmAKnn0Mb&#10;Tnzo/+xlCg//J3lYPIe9zwCScpsn6llCkp7o10VyLrIOFt5555yvfCXz7rtjV13VnZXVqlCApgEv&#10;DD8mGbwoeJOHUg5xjI5XCy9IipTwUZIQBzUjfpAI6YBxEPTggjWKHBw4YaYEK3gWEPDUqfbnn298&#10;7TVHU9N4vc7k3GeKwS7k9QZbWuRnzuh9PrDiSGAXb68d2hE0eJJwB7CzC0I9wK601PTZz2YuXZpk&#10;j5ic2TPsU+DIaW7uI9ai4S7g9vcoU0QQojMQTSwuNviIpJMMScBEXKb2MTXU21FxQ0hPTzEYIPpN&#10;xgE4KFu2bNW3v73gZz+T33RTV1FRs0LRKZP1CoJdNKTQCdsx5ckM8j9cehPPi3Tx5jx6XDycDdsA&#10;yTJDejHhHem2cJcT5JkYQ7wh2HOVNTUn/uu/zrz0krO9HdFal/5Gk3OHKQY7UBv6gXROZ0o0Sgxi&#10;5x1Igrn4lYRdFCWiG1Qqb2Vl/pVXJsudTM7UGfYp0Oo6OpwtLVj1I4Kdh+n6WBqATMmiGhbWsAhO&#10;FYviVIuf8VfHIqksrGLIFTV0sfwwX30j7YDcgZ6ZqUdW+2S+uNZgyFu27Irvf3/2v/6r7M47a/Py&#10;DsZixyKRs5FITzSK0HEY9aVEBYpDmgRU4CGKCIyPRnHyAPt44p8x9M5QORwAIUl50L0AeeAJz4hG&#10;jQ0NzY89dvihh1CuCKwqY7j31F8yxTY729GjzrfeMhw7hvLSKFQsuTJHt3fQv9JeD2XBHoudiUat&#10;OTnpV189/8Ybp6lffOrnwiW3AEgHV+xbb53ctu2UOP+HH0bIdGGmCjK1k6X4mSbClL1MAwXWxxTd&#10;TNvNNF0spZEZDrHMD1nuLlZ4kuW6mWZkYR8pMApEvy5alJ+WNjRo75LfauQbwAGFJDZdfr4G7EzF&#10;xYri4kBqqi0c7nW7vQjdFF3RQGLKmpCC4wbdL37nHrSLX2jT8XMES+G5iLGQuv5jVfrCHQp0E8kB&#10;Qh+QHAm5RBmJBHt77Z2d3X19crNZa7EkPnPUVIIdhqFn507PG29kdHSAHlZxrpV39JGmYcAEwuaJ&#10;5PkzAL6qqoING0qXLLnQKZK8frx6gJeY6HS88caJAwdgVBjJggYMkLuY7izLOMvMnVxw01eztBZm&#10;OMuMR1jGMWY5yjL2sux3WOF7rOgYy3YzLbwAI0t2nJBw7dryBQvyoMyO17uM/T5qrRZpVdnLlqUu&#10;WCAvLPSlpNjDYWcw6AmFAqKEJRnyQiLw8eCBOE4UehC93qDQ4kGAdV4oBNJxAkcspXNjUMQ0bNFY&#10;GmdGHF2eoJ2KdFvy+UouXVJyIZqoolHE2LecOBFEpiNq5ubmjr3TpuTKqQM7RP/6/fbt20Pbt1tc&#10;Lp4WNmY1lnoKM4NSTXsRxQqzwvLlJRs2gLJmSvox+VD0AJJKDhxoevvt6vp68I2ex10QZgo7055h&#10;5n0sG9D2EcvZyfI+YHn4sJ9ln2SWdqb3MJW4wkc39HOwu/JKgF3+lIAdDT34GlJSU7NnzSpcu1Y/&#10;b55NoWju6+t2uWxIAoEJTxDwF2kJxHpCZBCSE4MmMwmA8TKg9Nr0rxIgSpgYL+32B2CJMh15Vwmw&#10;yLnDO1GEPM7dTaTdA5Qqo0zdoVptvEUPBTd4FD0qxrW2ylJTwZuPpKALFx8nb+lMWVAxYnHd7e2t&#10;//Vf/j/+sTwY5OQiYj9J/vtR+kDywMIMjDnUHo0egc34299edP/9hXPnTl7nJZ90bg+Ew1FE2P31&#10;r/s/+OAM3KPDdg9cpwGXy9fTG7XbFTHoRJDn+WKUiSY5MdSu/4A0FwKrA/JekGCXnoaME5Fjf/CB&#10;aDu1WnH//WtuuGFeYaE5EcbE7/X2tbT01tb2nTrVfeSI7cQJf0sL4tRkXi+kIbg4IX/S3/4EcJFH&#10;h0Cd4yb+Ny49g/4Jby4FDNNnOsmYw4FSNNJJYXTSDfEhfq+QfBf9soVYvVfy/kidP9R0Hh+NTMPA&#10;OQdBUMjYWWSUX3VV4Ze/PPeOO6DaJ8IQDD/3JN7ySW4igkG7Dh3qeuAB9sIL5WIs8XkdRlILKakF&#10;CiyQzhGLgeryjNG4+Cc/mf+FL8wAhstJHohxfBySYZEoduJEe3MzJJvhJTu5UmE9VdO+c2f44EFL&#10;OJQukyN+ddCBmYDVC/HHFg25LNnyVSuKN1yjSTUhhnhoaxHjgqJdS5YUIMguNXUoq8A4vt+F3QrA&#10;4ejq6qip6a6udjc1yQIBr9UadjiAelGrVbDb5R6PzOdThEJAQFjBuKoIpgmkWuN/B8LciE+MS2Hg&#10;oRBxkICvX3zDv4oLmHOvi4mSuAl+y3krxMbGSw+4rF/Ei4c/MUaUg2ZcdDR+KFnPpXcehJi4FR6H&#10;NQjVCkxcVmR5f+ITV/ziF6lFRQkr3E2ZZBcJBhvffLPvd7/TbN1aLpf308YNjNAo0wqdTnxN8HYB&#10;7OwgxlAqrSUlq/793+fceusUe5cvbDlcple37N19/OH/CT/7XEUgXCzvZxIc2hcY4tYIayvIDX3u&#10;9iv/5UcaMxK0pusBdwUmvKury4eaij5fV01NX329u6XF19ERdDqBd6jfyCsxIivD55O53dpgEPUY&#10;WTCIOF6ptAB2hX4UG5BQeLmJAV8E1gXQhztPRSp5iMFkZeP2uwHJUZInRCl6oBaViHTcrSeVJYgD&#10;u1FMe5A5INxRIi0v2T57dsnPf15w9dW6ySXjGvucmEqwOwuw++1vtdu2lYpgJ43E6K2PJ6ezY/OH&#10;p1+t7q2quvo//3P2xo1jf/PklVPVA2d2fXDskUfCmzfPCgRL5ZwIYOiBdQuws0aip02mjqs33Pqb&#10;h0CiO1UNHq/n8gqKYuFEkImFAwF++v1cXCVgArOh3x/o6/N1djK329XUZD1+vPPQIaBhDL5tQYDm&#10;awAshkJEYkbsFZTngA+kWuIzlCTKuSRPAnG780QiiWqM3ocKOdJJwDcg5UkK8uhODFKfcUL46IxE&#10;OtPSop/97NxvfSsjUU1JUwl2ja+/DslOu3172ZjBTkpUJvnZBmKMSKRLre6aN++mBx6oWr9+vOZl&#10;8j4T1wO1O3ce+8Mfwi++OCcQKBZJz3HE22p5sJgouUM/OmU0tq1de8fDD1sKCyeuSQlyZ8AHEBAs&#10;OzF4cu12hOwiSyEskk0ghAWiX7i3N9TbKw+HgYwBhwN6seDz+Xt7o14voA1iY8zthppMMiAlt6J7&#10;UceWCvdAySeyZUknJQQksAPNGQ2EBHajdwsZ+Mh5ApmjTaVqq6iY95//WXTDDYmpYE0d2IVCTe+8&#10;g1oEqnfeqRhQY4eaReO7G52LnqVcHGwmYMWAcbQrEmlRqZqLi2/+939f9ZnPTEcyhgRZaZPWjLoP&#10;PgDYhTZvni2CHez08Q5EWj8EdkjDOp2aal237rbf//5yALtRhoAsbk6bzdPTI0NpRJkMtGOuzs6I&#10;xwOmxbDTCVOdC0pxX58A2jGnk/X2yqAg+/0av18VDqtRb0ykaYG7lPMXDBj+yLtKEhw5fAeNxRjx&#10;DuQoCOyvV6kKfvaz4nvuQTXISZtOY3/QlIWeYDPx22zegwdZTQ1onSSmEzR9JOGZRojc83Ty0BNB&#10;6I1GWzyedOSCFxXpL7BSQZwXfuydlrzyknrA1tTUfeBApKbGFIkYEa51brksujWXcbC2Y7EejcZX&#10;VFR1ww2o+3dJT53mP6ZFgZg+1NLWWyxgY+T1ImbNAsFczvLleWvX5qxbl3/11QWf+ETOxo2G5cuF&#10;4uJgRoY3JYXnriHyQaw7QYUvwoJABQMo70GSMOI9hKMrsFJfSr+FVIjMjUA4HAR7Y36+ubQ0Aft7&#10;ysCOe3O8XtfevZGjR9OpOGYcK9zQnpKc4hSIRCd3UwgChrMP/DPhMJCuaNGi8wp3CAfr6Qk1NvpO&#10;nvQ0N/uR24dynQk4NjO1SR0nT7bs2CFvbATYISFaooSLX0Jkr0BuTK9GE0iC3ahTAdQ+IGVBzAe4&#10;YMFEok5N1Wdng5UEdJtZ4MW46irjlVey+fP7zObWcLjT7bZBRxYLGICsBctQYkDBQ8iYcBFKaH/4&#10;SyzWFwwK2dmZK1agVYk2gacM7LgzKBJxHzkSPnLEDCfU+cBOkviIdJ8sBdisgHc4QYnr8PmMRYXz&#10;r70aBYfjezkYjDocYQj4Z874TpxwHzjg2rnTvm0bqHT7duywOZ3hrCx1UdGkplUm2iSY5PY07d17&#10;FjmC3d3GaJR7IYfw79PKgb2iT5TswiUlVTfeON05wSenkzlUIXQOwIeSA2YzOKnAq64vK9OVlWlw&#10;VlSw/Hy/wcDlA5/PDQlBpOaW5IMxOgmHfReueAlCt8MRy862rF6tSgGX8xgFxMnpGzZlYIduQDd7&#10;TpwInThhdLvhKR89g4KGgTRZKYKcEq1RvwZSdC8ku5Ky2WvXR2Iqry9mt4chvkFwO3XKc+iQe/du&#10;x9atfW++2fvGGz1vvdWzbZvt4EH76dPuggIdyk8nwW6Sppv4mKYPP2x5++10txt+WJiQhgU7Koxg&#10;g2SnVofy82dt2pSwAQ2T2XUX8SwoTCABgtKTWVaWd8UVhvnzmZjD65bJ3OGwDwltiAWHlDcQd0Le&#10;CSkobyxPJEjjWcAo7h6JhPV67Zw5hvz8RGOunTKw45uJTOY8dixw+LCeB9PHeOB4XNeOtClgzyfZ&#10;G+PxMauEwNxIgzHnhoxV1XWKd7a6Nr/QuXlz1/PPdz77bNeLL1ohxB054mps9Hd3w9kF8kEuKWIP&#10;vOeenGuuSU9JSTiReyyTbJpeYz182LZrl8nlQkK0bgDsJDM5XzYDZgoE6PeAN8lgKFm/HiaqxJIT&#10;pmHvY32BCSu7rKwUNr61a1WVlTAUdLS2ev1+CGWAKimWmMBu7B1ONlZuCozFPOEwnLMo8a4yDBtW&#10;NGUdN3VgJ8rbbohe1dWa5mZ4i5SiBSG+i0fqa0KmYAzeiZgXTBs8rBGabPSsM/Od6tL3dss+2us+&#10;ftwJvbW1NQD5LhDg/N1ikJOYIdhPCSGgIPptt2VBsgOf8ZSNwGX2YEjlHR9+CC7jVK/XEItB1SHJ&#10;bhDYkScKDndEn/QoFFg5YGNN0hRe+mTh8cOw8SmVuvR0Y2FhakWFX6Pp7u3tgZMXa3DAV0sPugj7&#10;HVDP5fP1eTwpCxfqcnJAqXrpbR6vO1yELXK8Hi32ptGIQh5UNJq2dOnv8I+h5MkYqGxQd4JFovwD&#10;jxGKcWYMb4/74KGOA4dsZ+o8VitSMBG8+XFqzbk5MCi+J+TlqTMyMBxJpBvPMR3tXnDBe70hpxPR&#10;YZweksrsxuVm0m8lYwU3P4GzqK+vbd8+e2vrZLXysngO1Fs4dotXr6669968O+9ky5a1a7Wo+AHT&#10;AfYY2MER/TNMKvIIfYMlxOOZEdYHQgSEAba09B0/7u3uTqiunGKwQ6XBEGILZDJeYnUI3kmhj0T0&#10;T4QNxNgFXxJc3RzvcIqrBWFEFubLZQ4ltzkQ5/EokngMBA1VVSnwTiTUeMzsxmBAvcgQ6OuLiWCH&#10;rqe4k0G7jQR2+J4Hx/r9rdu29dbUzOzOmaq3K1ywYOXf//3cf/gHd0VFh0rVhcQvMcjxQsEO44jB&#10;4tF84DSGw7e2NpAEu/hBhaCrr6z0KZXoWR7TOABqHNd4Xo149ufYcP5nXABRDicwDj+h6GLsP+hl&#10;nkzD/CnMJfu4cPBo80erlc+Zk5KWlgw6mcRVFos529qQDiUTeW7gnYAsIO1L8e0gBYoH/aOwLCbD&#10;mTOeujoUrpzEtl5GjzJaLMXr1hV85jM9FkuzmHJOYHdBBMQkrGDUkL9hjERcBw64GxsTqhOnWLLT&#10;ZmboS4tjGiWPm4twkY3gTES9/jOevUsKOhFhLuZnMeRJgxEC+wlkhBTmTmdNSm7Ek8LyRuxtOCXK&#10;y3V6fdI1MakTErxewe5uqYIf0UzG54qhNRLS4QOsSPBjaB0O+8GD7Xv3ThVJz6T20VQ8zJSXV3H9&#10;9fJZs/oUCkTpUwENij0e+4FVh6FEWhuGTA6xzuU6/zoc+90v+copBjtBZ4iaspwKQ4DJIhDdBpCO&#10;fxjCVhiPdH4meHltKnmUyRVMocKi4H/96awxhWeREQHEaEdqqry0VJOSMsU9cMkjOJ1uAF4v59mz&#10;EasVKWJSxMkgpCPpgJLYCfUgKcCr5zp0qGXrVmTFT6cXnj5them6YN68rFWrYkVFKBBJBTSIZLTf&#10;ni4KH9CuSMEadMTboEif1YGrKsG2pile6i6/8qzLVBMqcPAKUh8DHFnr4k+KIiZWGcCcmyk9TB2C&#10;lsN0SqYTmC7E9KhWBaQzsUY1l8RHE9nAgGaxqIqLtVBmp8+EnPYt9btc9hMnou3tMOsQWxFZ6wbZ&#10;VsnaTeot/sJAgYLCscbGvp07e06fRqr8tO+IhHwBlJOfff316cuXW0WWjf5wfQgOXAQRLeb0n/4P&#10;/e/wsWF9QJ+ivYrYBxLK9zfFYFdbF3pnj/ywt6ST6bCTSKU2JZgj+Q4HkA51lD1M42IpDqZDXYII&#10;U2mYMoUptEyOqvL4q2eKVBbMYzvNrFq82UhdHTUaFbm5GoOBOCCSx2T0QMDtbocd58gRZU+PYaBs&#10;5kgjRKGURNoBZMwQhFyUVjh9+sD//A/oMBNKOZqMvpusZyDbsnDNGlVpiVsQXJGIL8Z8yHiFJ3CI&#10;NEf2dC66nTsYfMGKEBdyudxWq8dun6y2n/85Uwx2Zxu8e46xo6GqZmZCr0gyMxpOgh4dEV4iXuVn&#10;avFUobCenEOb3MBA8iXomACbHZSdFCZLZbFcdiad1apZz4DQMLQXYog4gcFOo5ni1z//+MygK+Ca&#10;aHjjDXlzcxoM2GJ4HUl2w+IdRp+8gbDuAezSGcsVhPS+Pu/bb5959dX22toZ1DEJ9Copen3B4gXp&#10;ixc55HLYCwB2/igLIMxrOCv4IPM6rdn+EyET4NeOEOsAAEK9SURBVKpyuyM+yDCJckzZahfL7kXb&#10;WtxnWmINsVl1rKCdA1lUKixCvSba6RCYogwwNfAOn8VwhJiBxdL4X45xOAF2ottbwMLIZN501qlj&#10;nSMnvcRyc9WzZukQapco4zDT2xEIBLrA1/7WW2lOZ45og4sHu6HDgNVFDkHI3kbxREX67Gg0v7Oz&#10;64UXGrZs8SEHc6jpaKZ340S/HyfXkKeHMirtghLRdpDpqCoQvpd0LKkNfIWKGi6X8kQhD4e0ewkg&#10;HPX7QUc60W0e+/2nEOxiHR2Bsw2ejs6wk5kPscUnWSk6JiJaPwfsd4gXlgWYyseriyrQVlJtYN4G&#10;wMGaQ7FaFK5F1Pv4HlKAmYV1fKWMdMgAdiUlmsTjZRj7wE2zK1urqxvff1/e0JAVCmXJIZLz/Wkk&#10;cylWF2YCfExAOqixQDqi24XlrlQmy6mp8b74Yu2zzwaSzopxnQWBQPStt/r++Jful96N2MIK4oMa&#10;FAsRr7PGS+VYtJEoyiNxLwZx5CnCYW97u72lJXFsDlMGdvDpIJ2LMywhD5kp6tjsGlaCgGtIvSTc&#10;idqrHNIcCXS0afT340CCEQEcrQQCPi0PQwGI6cN8jQxzwJ6g08nz89UFBVTkJ3lMeA8EQ6Gzu3d3&#10;7txpCYdN4nZFESfD9j6RO1GQF9ns8BcDTZsc6CczIhHlsWOdTz55+vnnHR0dE976y+ABdnvogw96&#10;HnzwzG9+Xffaa9bGlogvAsMRRoFnJxGojQWzKLsJpyzKa9d6mpodZ+qECwtfmcDunjKwwzZy/DhK&#10;jlBMXLSLFZxmFXUs3clQWxNIiC0FFIMc6QB5UgdQv9NJrjri4KdTzaIa1N9jaU6W74Y6y49hxshk&#10;UmZnq+GNTWLdBM6sgVuDdKGrtrZ79+5oTY1FLCM3LMxJ4jzlk1NGDWEc7XA8vUw8zXK52e2W79vX&#10;9tRTbTt2eJPy3SWMIlIqjx93/O1vbX/609nHHmt8953OpraAM6j1xxDnLxCdGu1JYwE7LpH0J3Ry&#10;sPM1t/Qcr3b0wLWbEMeUgR2I5A4fBsk+fBJ824iw1AY26wBb3MnUYl4eOloJsEMY3fAC2kD1EFo5&#10;A8EKfIF0sNltbJaHwQ4+dIw4X2FmpgqnIumJnZQZ6He7a999N3z0aEYwCI4TqvwyyC8hIR2kOcAc&#10;FZDGlx8bgAaaSmF3OXJ5USSi2rWr7dlnG7dvDw9XYnFSXm66PkSMmIt1dfl37er5r/+q/bd/q3ni&#10;ieb6eo9oQ9L7WXqA6cKQz0TJbvRjUPAQhYijFjA2p3BXd/uB2kO7Wjo6/KH+Kmnnu91E/vvUsJ5A&#10;rDt1yvfcc5319XBt9+8cPpbiZcYS1mhhdhh0IkwrIt15NE2y7mGRyFjQyXQn2aw32SfPsApg5bC7&#10;kVIprF5tvvpqc0lJAtUYncghnsp7IyWmp77+6O9+pz5xIi8YhJMBxgVIZ0MHFeNIcZRAOpBHB1EO&#10;diC5QsJHLjiIIh53viPVDGx3SDhHAdaCAmNuLrg8pvJVp9Wz+/qCW7d2/+//NkGg27/f1t2NRPOP&#10;Nxcts5ex/bnMmcZQ0luA9UDka+AVuCXZYmDHGnF5YrtyR4UTfelPHCs/chr1ciMGvSItbSpJUKYG&#10;7EAdvH+/67XXutHpkpgcYRrgnZp5c5k1k0cFI1T4PIInSQRIF1OwsJUZ97EFb7FrT7AqLzf1DL8n&#10;gePkhhtApGpC9Mm0mp/TsrEQ3Rvffrv3b39L6+3NAdIhkUhcOfEHDaIk03kQ3qXVRisrNddf7wmF&#10;fD09SkTYxVH2k5+Kmy9Q9yAY9PT22t1uZU6OLitLkRTXzzdNursDH33U98ILrS+91L5jR3dDgxvV&#10;HEVH6scimobZy9n+fOZIZ1HEdak497c8xrOVFPgLsxKdsKQTQA49MJp802LRhqDxna6S063y+rOB&#10;lmaP1xtRqeSIb50SUrWpATvkR2IJ7N5t9/mIsoQOHmLiZMYc1pHHujTcz3Beqxp2G4yUgDDj3WzB&#10;62zDB2wlzHzDOcr7n2E0yj97W/aSJYYkYef51sU4/Hvbnj1nnngipaYmMxxOQ0q/aIMbSazj3Poo&#10;YgBNtqpKe/PNpi9+0eb3O5qb5S4X8I5KOMfb+7CbAe8iXq+tvt6P8gtZWZDvki6nYYcNSiskjIYG&#10;z7Zt3c891/LXv7ZUV2OPgM1gULAjtykhDamC7QXYmTnSYRkC45RRhgR2Bc4wg6OWn4h+xSna6LhQ&#10;QkY9cmWILiYBqevtzHCUzW71GlpbQkePwjfr83jCENqVSplaDSbjSTWjTQ3YnTjh+etfu1DyBrVv&#10;4iY/HNfIUzHqmCON9eYwl4KD3Wh4B9FazqI2ZtzKlv2VfXIfmy8GdI9oS4V8kJOj/uxnM2fP1qG7&#10;x2E1J28xcg84rdbmLVuszz2XGwjAWwSxjuqWDsUjwBYkfNQSA59aR3Gx6nOfK7j/ftOsWWGDwefz&#10;eU+fBksKin6Cgo2qw9DBXRko1QReNhB8njkT1mp1lZUoVZF0sg8dk9ZW/5tvdv72t/VPPdV04IAt&#10;gEDhfgaGQdeCxtZvYs0VbF8286RwAZo7w5F4zgttc2iDIU8Gcx5gLszkIX7Ctg7g4zYE6FgEduRS&#10;d7BYPbMcYEvczBKDpzESbW317dnTu3evDVY8VLkym8HHOnnLcArADuwm+/Y5nn++y2ZDuQ9JfqZO&#10;xy6hDrOwgTkqWINo3OkXlSUhG6KckkU0LKhgkW5m2sEWP8Wuf52trmUFIR58MopFNZqSopi/wHj7&#10;bTkIPUnC1ET3QMO2bZ0vv6w+fjwPwY8CEl1GjDiBeO8AYOn1nrVr87/5zaKbb04tKgJzp8Zi0RYV&#10;Cbm5fa2tEZtNC6cEvh2QIMgdD+OdHhS7Hk8UlmCdzrRoUQLWtZrorh7l/hCm4Gx99NHGl1/uOHrU&#10;0dsrmeeG/RHkOB/ArpQdMbOIlmnUTK7m8h2Z7c6xK4kyBbfdAf5wAu8Af/hfQB5kDh+LtjLtUVa5&#10;j62GeYpkPhyINOvrCzU1eY8ccZw86YKjMiNDDc7wSeiiKQC7rq7g++/b33yzJ8jDfgdt87zvfEwt&#10;Z6Fc1mZiPg0LKVlMw1B+LCqaSCECy5Ae28YsJ1jJdrZ4C1u9nS1pY9liR49OSCNolIHSHNu1V+uz&#10;8tD7SXv2BE4wj81W8+ST3u3bc5zObAhfKPsyEDA06KnYneClao3F7JWV6X/3d8W33JKamwshDpdx&#10;9vCcHEVRkSsc7uvqAvMt4uwk+x3ADkuEx6Pg5oj1dzph41POmgX66csc78T0pEhbm3/v3r6XX27f&#10;vLn1vfd62to82A5GDnCkYZErmcvMzhaxUyZusFNSLiZR1AxiHox3qSNQDO5EnKJui1AKDnb1LO0g&#10;qzrGlkBtHZBC+I8AeW53sKnJA5bC9na/0xmCOQsqLQJgJ9SWNwVgd+yYG2UM9+9H7t1QsMM3yBjT&#10;we6GkGwj8wGQokwFT7aH6Vzi2cnSjrFSwNzLbO2rbG01KxGNdMNm7w1aVipFuMsc/mhuqT87J1Vj&#10;pNiU5DH+PYBwk+aPPmr+61/VJ08Wy2RmkaRzaHgd6TuItASBWpPBEN6wYf4//iPKPw/aAFEIVTFn&#10;Tmt3d+eJE4hfwWATFMZfhpAifyDgdbk8crkqJ0eTmXk5K7NQnk6dcm3Z0gFn67PPtgBWxApTI8Vx&#10;x08A8KT1WVhDPmuEZKfnNEJcj6WA1mFpVunHEvBBsQXxmo+LLMHTLOsQq6pnlQMFy6QH4XLu2vX5&#10;wo2NHmi1QD3Y8pCrrtMpVCpeQfq81vqLmLVTAHbbt6Nmaw+MCEPCraT2Y1vQtrDiE2zWETYHcNbE&#10;coFuW9nS99jil9g6SHMfsvmNLAcsT+JvxhIMxIOOtawtJ7A93HXAnJVWtGDRRfRX8idj6YHe+voD&#10;v/udbP/+HK83UyaDAjss9zoVh4WpriUWc82bZ7rxxtJ16wb01HOeo01JQSFUeSgUOXZMHongGiwX&#10;STLHZ2KaDPr9ztpau8cTM5mgCI+lqTPyGjg9n3qq5emnmw8cQGnDQX6d0d9YrmW9WayukDWaONjJ&#10;JeZBits/bywYHhbmSAefYeQEKzzKqtpZ8YDfYuijOUgGg7HOTv+hQ7bdu3ut1iAgLz1dBcgb96GZ&#10;bLDzeqObN1vfe8+Geoaj8GvGmMLPdH0stZOBJzq7jhVCaT3NChtY7lmW3cPMAU7xRN0R746gJTAo&#10;qQyGVQyb08ysxexESWyXp+cMYluNlsyMYgxD8hjnHrB3dTVu3Yr0hkyrFTn/+gGCk6GPgRnDA+2V&#10;sVZky37qU0W33mrOwS+GOTCumrQ0bPr2hoZYb68S8p0IivHCHZRZTSSigHPWavUrFBoEUqalTYiE&#10;MM4dNiG3g1aI3QFeOLc7CqFpIBXivM5qmZwFUllfKaszs5CBEwtxvYlgbqjZbmjTsRr5sHKwYzUs&#10;v4ZV9jDYbAet08G/g+8CUl5nZxCq9+nTLoQ3Ax9gyIOgJ+5r43NMKthhk2lrC8I1ceAAdNh4lX/Y&#10;ToNzFrmxGjcz9PIMMIOXaSHxiX4fiiPGQTeh0CtuAUXAnYYFdMyTypwW1pONKBahtURoqBBOzRaO&#10;V8iOZgv1npAXNFuhQBBgl2IyXeb2nfGZR3F3Obt3b/3zz6v27i2IRi1ymLf71Z9BDxJFAMSdRm1y&#10;ub28PP+OO4quuQZTe6T2AOkUJpMH1zc1hbq7tbEY0A1XkzsfH7AmUbACnOBOh8PmdHpVKmNxsRrO&#10;2XF/w4S/ISxfhYW6OXMQigOZmBvCYB+HwY5TgfevmpHegceRwEqewawW5rWwkEmMs4uXIEaRuMgu&#10;ASkbjCk4q1lpDZvlQCGsUWMk4hZyzGbz19U5Udg+FIqVlelRD2scoyYmFewgrx49ymOJW1qQEjYW&#10;/4CUH8FrVPQTPn0syvUbbuC1UPITSeauAsFaLrTMFc4sE06sle29UvhgvfDeWtn7S4X9cwUgXTMv&#10;wYji3A4HDLahYDCztNSYkZHws3faNDAUiZx66aWO556r8Ho5lZPolxgp3ARvBcmuNyVFfeut+Tfc&#10;MJJYJ728AleWlNS2tGACqV0uMIAOujMPOxKQUs36urvb6+s1ZWUpubkqHdToy/FA7EFlpWHNGkt5&#10;eQoiPOz2oFgefqRAYOoi+DaQFavHmcXshazPzPcqgXRYKgU3OthRDgzouTxMdpjNO8nm+bnRb4xH&#10;vy0PAI3U9WXL0vLztdMV7FyuyDPPdH74oR3xjeetETGke9DPxHLCixPIWTiduXJZT7nQtkSovU7Y&#10;/ynZrluFnTfLdl4nfLROOLBUOFEpNOQIHakCks+8WhZEwIoY7ijAW4RqpPAAtbS25s2dm1NRAXF/&#10;jKORvGyUHoCXzd7Z2frqq+EdO8oFwSTWXhkW6fiqwqqIRHqVSkdFRdHXv56xePF5CypDJ1XqdDKz&#10;2We3244fT4vBTf+xs0KS4FDZXoDT3u9H7WdNUVFaRcVlKNzRMMHMD5jLydFWVRkXLTIhdQGZ/z09&#10;RJI7omqFyGEnS0fuJqqS5jK7iXk0LKxgMsSgjG5Io0yYCAujGFYty93HltSxMkQdj23VcPYPjUZx&#10;zTUZ991X/IUvFM6dawRej6OnYlIlOwSdPP54x6lTXtEFPlIXkKRNMl2/PU6pYJoo1NKuMqFpjlC3&#10;WKhZKxy7Wji8QXb4KuHIlcLxNbLjS4XauUJDOWsDAqYzp555oc8ihIUqK4piJDnFOZcDLD6oZmZ1&#10;OpVGozk3N6OgYGzjkbxqtB6A2NCIzPI339TV1yNMDtY6vi+N8AsMbR/8EkVF6ltuKfj0p1HUciyd&#10;CxzTQhKXy32I0mxpEcJhaL6S1ZyeRcZgeTTq6uwM6PWyvLzU7Oyx3HymXgPhCEmpRUUpeXlaAB+i&#10;eZGQjgA3HASJQ14cAoHGwYwOZob5CGySKhY1sYCRhbQsDC0KkXQIBcNfEU4h7kUV/ER8GC9b38UM&#10;h1j5VrbqOJvj5DzTIwb5DzyXYE4JH9WnP517++35112XNWuWQaNBVvR4jsnkgZ3oDvc+80xHWxuM&#10;B/FdLPUFtyajFA7SVxFxg10oNVWZkalBWZzZlar8cG2Vd++62J4Nwr6Nsn0bhQMAu9VC9WLhbIXQ&#10;nsNsBuaFJitagmReeLUH4rxFcmOeiUFGIgpR4XxqggAi1h6kket0JXPnQtm5bI3Z4zWhEDFV89RT&#10;YNKw2O3ZMlQFGUblkbYylDnvlMkiV16Z+5WvpJaVCSNb6wY1T6lQ6DIz5amp3dXVfrtdFg5j64rH&#10;O76RijgLP0afzeZSKDLmz4dIOK4LZ7z6bPLuA15umPAg3wFHjEb0DRwXEZjGwCg8YPmMb0w0zDRW&#10;llHLirpYGnIksGRQ9SXIlVyeK4a/xEgEwU38X6WPqewspZml7+VkHKveZytsnHlo9NBXfgOlUp6W&#10;pl6+PO322wu+/OXilSvTJqg4zOSBXU9PGArsiy92xflhuY1lQI7j8jYcbiBfmjNHv3at6VOfyrj5&#10;5szbbs+6666cu++0zAtuL2rZUmg/UCz0pAsuHQtghwGuhfjJY7gH0vS4yYacT3T0mwEGUlioDI+Y&#10;2yKEZbIOmw3ubvDlF1RVqVPgZ08eF9kDkUjE2dDQ8thj6upq8KeD4GRYdhO6O9Ij7dhpkO3/6U/n&#10;3XQTnA8X9FQglzoz0yuX20CIaLXqRI+dpJXhA2dGAemAIHh7e/t6ehwqVVppaXJ80cmAPGQsLF1q&#10;AqZAyrPbw729gVCIlsug7YALXIjV72QZx1nZbjZ3P6s8xoqbmaWXGc6yTB+vXwoLnbKRZdWynKOs&#10;eCtb9BS75lW2+jQrAhqOISYsCqSrqjIA477+9dIbbsiG1DlxMgePZr6geXbRFx886PrDH1offbRF&#10;BDg5Oh34nZGBCFBVXp46LU0JqvSCAjWYNVH6y2SCWAfHs1yjlUGaVSpi9mMHz/zl8bP/++dUJzyt&#10;zCjj4Y5InpXCTNDv5KMl6keS4EQS0H59GA5guMOJCZmHdzEGYuTmSMStUuXOn3/Hj38896qrtKm4&#10;d/K4mB5A9eumzZu7H3hA39ICghPkh8G8OlSYIvnaFY22ILH/vvtgnslbteoingfPor2p6dRDD3me&#10;eaagqwuZFRq4YkWbLqEexUA0RSINWq1t3rx5//RPZdddN0Zl+SLaM+1+As8sElSrq50gQdm2zXr4&#10;iNPFw/ylRSO9EEkL+BtBqQMd8yPU3yDWocffFOZHXpOLh0mgHpYSfBzdzDDgkfjYDDWkc+gpMsiY&#10;69dnbNqUtXChSfRFTKzwPXmS3ZkzXmRNQJ8sLU1ZutS4fHkqeJbWrTOtX5929dVpEOXWrMFukzpr&#10;VkpRkSYrSwW8g1NGrZLJuVFU0GTlRrV6W0+fo6UlGAiKjlieNksnH4oBjKM+JvGNh2kPfMDUp9LZ&#10;kCJoJeB/mUzmDYcdTqc+PT2rrCw1k/iNk8eF9QCI1zv37Gn+y18Mp0+bw2H4SYlheOjk5SVdIhGU&#10;ne8uKkr/whcyr7pKqb6YPGXs/xqzOaJWoxYt0o6gzHKME7VXcokQ3oWQWREM8pp+oZDcbDYVF2Ob&#10;vbB3m6FXo6+gzCK8A/FXGZlajSLksbZ6OTUHuV4J+OggbILOpPQynY2ldjELzmaWVc/y6lg+PrSz&#10;DCuPD0uBsjUK5xCtV4UCdRF0q1al3Xxz7q235l19dSYEuglNFKPXmDywE9P+Y0C0m2/OuO22rM9+&#10;NuuTn0wHxi1YoCd00+uJpXHEg6eFZ2b21NT4e3uRTyyllEhgR8Ep8QBHk56isYj8lsIjcSVVOeAx&#10;e6iMKZPBfpdfVZU/a9YMndsT+1qdZ840vvKK7dlnM4NBlMUB9zoVDxt00Cj0ItzEaGSbNuUjDbaw&#10;8KJbhpE1IE1Cp2urqWGINA6FUJiZJ5MNIB1xb2CeqMGnAp7YaFRVWGjIykpGVsb3OXSpBfONFTku&#10;64EtNqvDGwZ13UjBIoR6xLJKRcekU/pmNE2Rb1Ea+Zw5hltuyfva10pvvDGnpATGhoueAhf2w8kD&#10;O/QpjHFz52In0aWnK7UIAOU5cBfQXLlKBbzD7yOgbGxrC3u9IscCvwXBGX2gjYlgjqQ8+oth+dg6&#10;PlA5idyFYFLrc7sL5s8vnj//Qu1HF/ACM/fS2rff7nr1VWN9PVJSU0TEoTzKQQcGwh2LdSDOsaqq&#10;6FvfSluwQHFRYp10W076lJoaNZs7Dx1iNhuScBFpTCBLg85HHLHHiEUJh61dXZ3d3RkLFkCZHbs/&#10;ZOYO2sdvFgn4247srXnpMaNtryXaqhWifsEY4FQlRPc9LpYubhZEqDPou2CeA9gB5mCnmszunTyw&#10;g5EOWW/wQkAzv+gUEIVGAxoMGKfDCkVva2vQ7QYNipQ5RELc0MCueESVFF6+54vXE6uqzefTZ2dn&#10;FBZa8vMncwBmwLMCPl/9iy96tm7NdbvTkQk7aiCxFba2wkLlpk2lt9+OIIhLf33kzMLE29HQgFQj&#10;jccDZwUhHZncJaMtx1mPB85ZXySiz8szJO0VcV0P5sG6XTur33xF6+vNlNlyhe5CoRu2OfB0evoh&#10;j6wCF3fwfSc7Wwvz3Oc/X4jgkmXLzLDRT37V5skDu4vrp6G/gnynLymB19YBY01PTwSFpqJRKMCk&#10;vZKF7uOdf0CpIbyj4TpHhxUJIHmCC8KMYzGd2Vy2eHEyxnjsgxWNRJC/BRYh2YEDBQgkHpmhs99j&#10;gH5etSrjjjuyFiy4MMF+hDZhZNUGAw/Z7+ryNTRQtkRUpDUm0b7fQwVO41jM5/Vam5rU6emGgoKk&#10;M4p6FMal+r17j77+RuvhY0ruRg8WCN1zhJY81mfkkaqIS0VZxf5Ak7FPjIEFBz8kaLf011+fdeed&#10;hRDooNhNRJL/WBo2/cAOb4VFgkir9LlzXXY7Kof6HQ6KLCVjDWlPmOsk5UnKFInjZNejlSCGDom1&#10;rMQcI1tfH1OpKlas0KXC7jR6rPhY+vayuAaJKGe3bfO8+aaxrQ2xdcgbHymQGFiDfMkzKSmaG29E&#10;zr9Gj6DjC7FijNyd0FJRP8nr8cB0CGVWFo1i+GgC0Ezo9wtCoUD5eperD8FGcMEvWZI03sGpDcbw&#10;9x9//ODf/qYK+JHxohIQIClLY5ESoWuhcGa+0KBlETdLAR+4mAtxYUOGrK916yzf/GYFMiIQ7zJV&#10;MEdzZ1qCHdqNaQqaM2NpqS8Q6KipCQQCmMfk4CD5ThLlpLlOllXJUUvgCLMqTOZEEOSG00Olyiwp&#10;wanSjD2h77IAtZFe0mW1nnnqKcWBAxluN6pMDBtuQtI0cvi7BaF34ULLTTcVrlpFnHTjcyApTalE&#10;JWCm0bQdOxZyu7mALxrv6BnclUgOepHmEw4uIGNIp0svK7vMpfiA1/vmn/508LXXUMIZ4VwAO4wg&#10;bHVGFlOzmI6FMwTPXKFtgXAWgp5TSAERkei+GN2Qx4VpFNZZv97y5S+X3HtvMfTWzMyL8bmPz/QY&#10;uMt0BTsu38E8lJEBeHL19HSfOYMUdF4UdiDQhGwMkveIkI7sOGTUwz+RA4kKlcK5C75ciATQiUqX&#10;LgUbyvh29Iy8G0i+G3fssD7zjKmlJQu2sCGZ+SRYkQKL5LBOjUZ7++25mzYZJ8BkxtOgzGab3d6L&#10;HB23G0HFEi0KTxgckPqRbAlnhauvr9tm0xcWwlALoJyRo3Pel8LCObZt21t//nNXdTUo76HOUFVy&#10;mAJSeAQreBYEAwvnMnehYC0Ah5Bgz2SIHos6mTbMIxolv6D0KL6wtFrF3Lmp8LQi8WvTpmwE02m1&#10;k+qIGOnFpzHY0SuBswwm6vaDB92oTAn9Rcw8p66VwE4yV9OMJ4poqsSMD8TTwEORQZAfQ7luNmvd&#10;urQ8IuFKHqP1QPPhwyeefFK+a1d2MJguB+/j8PlhROXUo1DYioqKv/GNzGXLUEpvInoWwj5i0zsa&#10;G53NzepwmNfkloLEBvCO73Yymc/v72puDigUcFYgnnUiGpPg93R1dx999913//Snun37ZIGAWS5H&#10;+VEJ7DCUWCYiYw0kcJA+RbMFxxVC/SIBDMYeD9MihBikxGBjH+hXLkMr5CzVpLziirQ77yz46ldL&#10;V61KRyhf4vTDtAc7uUaDrItYNOppboZ6gnkcH2YlwZxkziMoJICjLAsy21HSRSgaBeRB7E4vKrq4&#10;YNfEGdqJbglEaU7S+fzzeTZbZjSKQOJhrXUk1nXDCZuVpfnUpwpuugnE6xPUNhg39JAZNRovKO1q&#10;awF2EmmGZNyQRDys4s7GRiTxpM2dq7nMaKCQEwuYe+ORR2r378eugIJsMKAC7KiYmETFTixDojWA&#10;Z2TCZpfK/FVC62qhJlvoRaIYtFrQ6JK1QCmPVOX7vvrVsm/8w6xrr80C2/B42WTHa7ZMe7Dj+4lO&#10;p83OdqKgSFMTQ/AdPHEQtQe0VMkdIblr8RMsPyS8AOAI7PC/JOUFUaE5EilYujSrvFyHwNfkMXIP&#10;2JqbW996CxEnxZEIksOgNg67iaOHEbBthRN2wYLcL3/ZPHfuhJrJgHeolg3+lb7GRgGbXyQiF50V&#10;Eqt4v9sKk0R0zobUakV2dlZlZaKtzImbekGf7+Drr2978sn6ffuU4TBgDnG9ADgKqwO6UYUdQjop&#10;SFtsDyTlqIqF9cydKfQVs/ZspFwK4aAgz2DNa8y1t3/acMMdc+cuzUXiUwL250zwOWJ+p8+enXf9&#10;9YalS11iTQP8heMPBKHIhCWpjVwTkglPIgKVQvOwGBD3z02vgQDcuyE/wDB5jNgDQIr2I0fcJ06Y&#10;/EiW5Fn3IyVhcYsBYMVoRCakBQqsFktpYg9k/uVffXX+Zz7jz8mxYxpAWhcfyIdYPNECSDGIksnC&#10;9nb8eMvWre6enoltU8LcHUhXt3//e0891XjokCwSSYMsLEYLUVoxVRGjlSIFM5CBm6zeIBNyMbmf&#10;oet6VwnHPi1sv0V4Z1Nsx7Vsx/U5J2/4RMasOeaExZSEbdgFz468tWsz1q93qtWwoIL/FlgFYU3K&#10;YZHiraRUF4kZhULzaEPjhZQgFQYCSNK44BZcTj8IBQLNu3d7Tp4EyzMkAuKwHXpgkcAs4MBwFBbK&#10;5s7lDqVxdMKO3OHplZVzvvhF7apV7rQ0G6osissVLSTJhfAOUTIIgVa3tbl3724/dAg5tjN+ACHw&#10;nt6zZ/vjjx95992IwwEzKzYquCMkOY6qmGOxkNJDPUbxWwR5lIEeYIKdyR2oUCHY1wt7vsCevUH/&#10;UWWZ0rL4CiFlHALFJ2ggZg7YpWRmgpPWWFQUk8sR5eAQhTuCPAouoQ90YsAwolIQMi9fMAB2CFHu&#10;OXsWVWMmqMdnwG3hCELMfaC2VmW1wtwzEtKRMRQQgq5ULVqUsXLlpL07VqYhL6/sS1+SL1nSKbKE&#10;kyOeDow7oR6MejAfKhsaTv75z3319ZPWvCl5EOx0+7dsef3hh/e+9BKKGML3CqSDhCuBHflhsRCA&#10;cZQ5jkMyccbLdxTDQNqSiIwReV6WYckSdVriIh2N+ww54ODD/E6tqFAOsNbHJyvT8NAp8QXw+soD&#10;exdGmn+G/w4KWl0dSj3OkH6ZgNcIeTzdhw+rmprMfj/CTUaKIubBPdGoVxBsZrN24cK0OXMmoC0j&#10;3hKeq+w1a9JvuCE2f35nJAKqFbSHVi/RgpEsj9VpQHWeDz6w7tkDB+VktnAyn+VzuY699972p546&#10;uX17yGYzxGIgxQLYQbzFSZVhSeYF3lEcHS2W/nhssa0EbZLTD9+gTwMxwSMw7dz52VdehWzOyXyp&#10;C33WzAE7vDmq7RnLyuBFJQ+65IGVkiuk3qG53g9wAwWAuQ0bYCcIPS0ttk4IBMlj+B7wdnV1bN1q&#10;aG8HHxa58IbGBxOyBGMxD6Lmly41gNxmbMTr49jpKqMRMX0ZN93kSE2FcQN0DySt4MCUoElilMvT&#10;IhFjR0f3O+907d2LjIJxbECC3CrgctV+9NHWxx8/tnUrIhagvQLpCOZwAvIkQ4S0LqSIBcnkLcEc&#10;jSwtLoRqwSweKyg0r1iRvWxZgmekzCiwQ8AdwqYYCFUGCvNg8MipFH/G+9dJuCP/er9Wi2g7nw81&#10;7WHgSJDJmlDNCIXDvTU17a+9puvrgwUOgsBQ5gWSAnBAf3SlpubedBNy+6ZkqmXNnl1+442pa9a4&#10;9XpbNAqzBjETkUEKQ4/2I/EjWxDcCKPZsgU+XIQxJVSHX3pjTr7//pv/8z8fbd6scDpR3BLQhi0K&#10;MIe/OAF2OLEEKBKLdHySFSDZUdCC5N+TtNr+mK1YDHzR5iuvzFixQmMwiBUpEveYkhk4Ud2hSU3N&#10;nDsXHBg8PSiGfJePWZ6k7UiyUhP8EdhJ/nXyQCFYDxXJkyyPw45T+7FjTe+8Y+joSBdJOodFOvoh&#10;iof5U1JkVVXwHRmmqOQNBtQyZ87c++9XzJ7tALVUNApJhKzv5JwF2MEdCUkn1eWy7dhx7MknvTbb&#10;RE3QSb8vgPv4jh07nn66+r331MGgZKQjmCODHbAvVcQ7LA0S39BpUPBJnwXwSVl3ZAGQ/hfj61Yo&#10;QgUFCISwzJ8/6S93wQ+cUWCn1uuR7QjLnUyrhRGdvEgSxwnt1wRnvBrLwAcKM5acFai8xGkFkny2&#10;w80l1KPq+Ogj23vv5YVCAIhRkA5oYodYl5YmX7gQFJsTlDIxlvmOLTBv/XrjNdeEiovBG4pWcc1r&#10;oBCqZKhKw70aGlpff711/34fqMOm/wHVpPnkyQ+ffrpmx46g04koEypmQAAHyY7gDCcJevgAOKNl&#10;QiY8SSCgNSJ5ZnlEqji+gfR0y8aNmcuX6ybdRnER4zOjwA7ZE6ghDkO4Kj0dMjnF0OEgT4UUXUy7&#10;k7RHSQkvNJzcAoUoshmny1zE5Bj0E7A5WWtrHXv2qKqrc1E87NwyN/EXU9aEFTGP2dmqhQux91z6&#10;0y/lDmqzOePGG1WrV4MOvleszI3JQG4KSopC+0xQx0Ihoa7u1Cuv9NTWXsrjEuS3IHDe88ILx7Zs&#10;CXR2QlWH+EaiHEltdJJyQ9OeguzI64qD5Dj6J+nEguKBk9jGYjGnXI4k2LLPfc54CXTTk9lXMwrs&#10;0HGoW5Gxdq2utJTQjWx28QIIGRUI4KQPH2eJi+OKg8Y7ecT3QNDrPfPqq+zQofxYjJwS0nYyGOkg&#10;QIEJHZUSy8szli6d0JSJMY4RpA/jddf55s+3wVMx4IYgcR7vAkkHbtk8Qcj2eNpee6117164L8d4&#10;58S8rP3Mmd3PP//+I4+wnh6ET/OEMBHsSLKTAq3IhoOVAtscBF5u/xlYGiQikBWP3BE48A2uBNIh&#10;/0+9eHHBzTfDL5HgTlhpgGYa2PFsodJSRU4Ot0OjFLA4lSlamCBPOmkIaRRp0XJrXSyGPBdjerou&#10;yXpy7iIGz8KpHTu6tmxRNTby2LQ4dplBq53H2QPsotFIfr6+qspcWipMTNr/BaEMCLLNy5ZZNm0C&#10;sxOlBtKJxYzRJ08FYoyzIxFdW1vntm0Imb6g+yfUxeFAAHQmp999l3V3GyMRk8gzKCmwJNCRZkqm&#10;HpLXOIqJf2mzp/hhCkqVTgAiQsRh1HTrdJarry7ctEkFv8Q0OWYa2MEfpM7IkFssYbWab01ioUia&#10;ypK1lRRYvLlkqpPADkF2+GzKzp78OIlEnjDoxLaTJ4+/8EL06FED+OvlcgnsBjVbDDHltM996PD5&#10;880LF6oTpvp4amlp/jXXoKAW5gaSoGkBk/BCKhtXZiHcof0ffdT4xhsoSgvNPZHHZdi28eSWEyeq&#10;337bduIEYoMI6eIVWKAekZpIxhxyv1KMnJgg0S/owXLpFBEQXnWc+AyY45wOSqVh5cqcDRsQxj+N&#10;+mcGgh14zVSgvhB9sshVorxIiiDFSXK75JSId03QZ36x0ai6zGgwRp+yCLFu2LGjdcsWs8+HnH+K&#10;T0R3DT141gRyk0HSqdViPZjnzUucxaBWq9OrqlLXr49lZSFvmpJqKMIcB0l5yI/OAJS3t/ds316H&#10;qLRpqMzaOzs/euGFzgMHlB5PqhhoIlno6AOBHVYEORzIKw0tPoexDHFk0TkkvmHHQpg1TnzA//Yg&#10;GQaV4dBpFkvlvfdmLV2aOIM7lpbMNLDjjO0GQ1plpUncc+BpwNYN2Rt/sTjJu0RjHO9QJymP9Fya&#10;9EmbXfzsqd+9u3XHDr3NpotGUYtaitQZNMPQaehnhHfYNJro4sWWFSvMCWa6RqnZwptvDlVUYN2S&#10;WCdFkNG4Yw5g2edi/be3t7z7rne6EQQgPhQZ/mAeDnZ1mURoo9hp2ukl1wQZduLXAq0OyID4FcJQ&#10;EF0PfRa41sFYC2NIJ0LOHyAPiZja/PziW2/Nv/JKZDqPBWIS55qZBnbUs+bKSsvChUzO62tjBmMP&#10;J7wjbUWytnI0FK+XDO2Y8WTsS5wRmtqWoCP6sOx37vQeOYKdH3ZuCsAeNngUwIEsBawQb1ZW/mc/&#10;i0DiKYw4GbbfkEOWsWgR3LLuoqJeaLLnDjQmBqABgo8Fa97pDB88CFK8wLTiv2k8cuTAli22+npF&#10;MJiC0gXn6jSkqxLGSVs+OorCsyjiWjJikvxOoh9GPIbuikRkZnP2xo2Vd99tmIaMpzMT7AyFhemL&#10;FskMBl51TBTuYHGAcC5Zpkl5If1FOvqDwikFOol3Yr/47PaG99937t1r6O7Ok8th0pLy8IbtOgcM&#10;Ogg0mT+//NOfNuQAHhPrAEZrjcb0q6+Wr1vXplBgStDGRrsdRVrgBaH9WcJhc0tL3759jubmxHqH&#10;kVqDZAaH48TOnUffflsdClFBS4qqIferFGIixZdgnpMXAjCHrsBJy4R8FCTo4UTMCiR6tVIJrg0g&#10;XeGtt+YsXy6bhoGoMxPsNOnpqZWV2rIykNaisCxeksyr+EvGV4kOQJLsSHUlzzoCkqH/To8pPpGt&#10;5CHEJ08efeSRlFOnKhnLEuc91owUnUAPp36D7IweRmxdZM6c1I0b9bm541lSZ1xfs2jt2qxPfaq7&#10;vLxXofBhrMWbSzFl3E0hGrDyQyH3zp326upxffhE3QxTFiHEDYcPO9raEO+N+rkURUjJYeSRIKeE&#10;NM9pUTjEdUE5/2TG4WF0ImkQvsewglIfJrxQfn7B3//9wh/9qGjjxol6hwm+78wEOywz+GQ15eUo&#10;/oG9i/ZtDCeG0C4OIeEdRl2S73ANvqH9DeyPKUmaYpQ93Lfvo//93/CxYxkeT45MBgjAmhnqlyCJ&#10;GOEmWBJWnU6zdm3h9dcr1JAMEvRAfWbUwSi86y6r2dw5IMhIcZcUhJSC98UKP3TI+v77VlRoTPjN&#10;D07Yw++913HiBNndKGcZ70JOCQpFIKuOJM0ByMhRQ7ZLnKTGkv1aDqUVzugI6GJi6cuWzfr610vv&#10;vDOtqkqhwn43LY+ZCXYYCpXJBKYNVOiVxo9WqWSQHiS54X/JbBFTKi2FhakTUP5qek2QnvZ2BGq1&#10;vPGGCSyPsRisdVKs4tAXQa+CENgGcq3VqxF+ZamsTPCc8NSCgpIbb4wtWmTT6exiGArZNMhihVUB&#10;si/IRGqHo++jj86+916CM1cjMww1c0/v2hVobkboDMAO0hxZVyU7HW0+hGiEbvRBQjrSZ3HCn468&#10;14hSKU9N1RUVWVavLr7jjtLbbkstL5+O2qs0XWcs2CmNRgSRyjIzeVSkqJRis5K8UVLMXXy8OIzr&#10;YZRnNBiyKypSs6C0Xb5HwOc7/tZb7e++a+zshEwHGxZpQMMe6Fv0sBtp9pmZeXfckb1q1UhXJk6H&#10;gvTQMmtWNvBu9myEVpB9g4R98mLhfSHAADWCp061vfuuu7MzkS0b4Jo9tn27rbpa5/Vmg8FJ9KhS&#10;8DD5Gcgni9VOGEeuZ3LH0Um+aXQCYiSdMplXo5GVlxvXr8+5447ZP/hB0V136YqLE2f4Lq4lMxbs&#10;5FqtEUSehYVhpRJCB3GZcfUkju8B/0t7HYl7SCJCFVpjbi5KXRpRcflyPYLBYOuJE2efeUZ58CBM&#10;degIdBqFmwwr0/Gc8GjUZTZr1qwpWLfONE2EYqVGU/bpT5vWr/ekpiL/CSe5sHCQSgvIy5DJMh0O&#10;ZXV196FDAQesWwl6gG5274svynt6MFiAOYoipng68ktI8XTceIfUYBCWRCLwR1sjkb5IxAV+mkgk&#10;HIkI0Flh49brC2655Yqf/vSqBx644p/+qeiaa1DDKEHf/EKaNROqiw37vgi4Q5yBTK0OabVOr9du&#10;s2GAsbmhkBL+kpmWgsUpJwb2i26IJzqdcdmyRTfddNmCHbql4/jxQ48+GnrvvUynEx5YiAmkEwHs&#10;4qN2aJ9A18GS3Q7FZ86c7HvuyV6+XD5NbDqYISBECYTD3t7eQH09Qis4tVdcJjX3WQkCLyWMKhZG&#10;o7GqSpeoW+CZAwd2P/44WKoQ+WYWKYhJe6UQYmmX4lbpSAQVqXzp6ZHSUtXixamrV5uXLNFBP7VY&#10;UGgtlpJimD+/8JZbyj/3ubzVq415eaqUFKQ2T07lkAsBrou5dsaCHToD9gWeJ1tQEFCrbQ6Hx+2O&#10;BoNcQhELLWKVAumk0xWNwpMYLSkp+9SnKlau1KRgklyOR09jI2g/Gv70p5y+Pgqso8AFSAdD0/6h&#10;+EAa6otGOzUaxZVXlt93H2qWC7xy77Q5hNRUv9/f+eGHqkCAi0LnFoTkIj+MGzBHhkKosZBSVpaA&#10;Gjr8sE2HDx/bvBnhMqBTTRPBToolJm8CpfE5IxFkegWLivTXXGO+9trs66/Pu+66rNWrUxcu1JSV&#10;qQoKUmbNyr3uurJbb81evFg51Vw14z6HZjLYEd6B3g5xpCwtrdtu77VaUXaEx76KAeLchzgQZNQD&#10;RSwrK/O669agtinCJqbVih2vaRHweg8+/fSZJ55Ia27OQpkCWDAHUosokDg+lpg2DHhgO2DlmT3b&#10;9MlPlmzcmODE3EM7SqnXA+wadu1KsdlMKKIaR0cqpdMEotFur1e1YIGupESbeLsgJNDOkyfrXn8d&#10;7Yd3IlN0rZCdjuKEMM+5MU7UXcKzZmXedtuif/7nkk2bMpE8l5Ojz85OLSrKmD8fHKv5GzZkLlyo&#10;nbAq5uM1US/uPtNpE764N8SvkC0768Yb1/7rv87//vcj8+e3RKNNorXCFol4xFIsXLbX6Yo/9akV&#10;yPgrLlZMw4DJi+4c6Yceu33X44+fefFF2enT3E4nJkuQnX7YcBNIClg/oMNELpFx7VoQZE47pCPD&#10;HLZD08qVgdRUSKmSj56QHZogEulN0ajc6XScPeuyQvpPuAOaigHVNnJzdVBlolEeAzzgl6CBgzEa&#10;M7xPEEy33FL1/e+Dt1lfUNA/WCBSF0/I4yCsRVjJtPa3jj42o0l2W7dufe655/bu3QuLtV6v103n&#10;3HjI5KlgHMrPR1pFRKWKqlRhjQZhd/DEIenPmZpq3rix6u67y9atg58u4abzxDfI63LV7d6995FH&#10;IocOZQcCMMyTcVPKGaJdkSQ7ikqFB7Mbe4ZS6a+qKv785+GaUEzProOi6nY63UeOKHp7zedKdgR5&#10;EGCR8Os2mTQlJShqMfGjccFPcLa2dnz4odJqBVc+eDrjcyKBdPC9eNLTVdddV/TFL+Zfdx0yW2aG&#10;De5Cu2k0sPvP//zP//f//t+7775rMpkqKyszp4mXbZQuQB44eDjgRFcXFbGsLL/Z7MjIcGVny+fN&#10;W/KVr5SsWaOZzoB+oWMff/3Zo0f3PPWU9Z13Mr3efJEqg/LGSbgjv0Q80sEIgOLT4MBwZmVl33VX&#10;8aZNU1Vl4lLeuv+3Mhmwu+fgQVlzsxmlSyDlDMSg4AKeciMyG/eGQsqiotzVqxPQxOHs6Gjfu5e1&#10;tupCIbSf3ovsdDwdwmKRX311wT/8Q/769ShdMA49Nj1vMZoaSzIOZFteiXWm2LAUWm3mypXl99yz&#10;8P/7/6585JGbn376Cy+88LmHH5511VXay3Ue2Ht6anfuBAuxKRiEeZviFcgvOYg3AfNB8sDCyuk0&#10;GtVLl5bfequppGR6zn/eapVGk1tVZVy8OJqbCxJjiqcjwKCYJBXK8YCGvrc30trq7etLQMp+8M4j&#10;0Cqi09mgqcDCGI32in/bYbFJSUm5555Z//f/FqxciSqj03eYLr3lo4Edybr4O6OEXuzbSiXY2zE/&#10;dJmZxpwcU24uQoih504vN+Klj710hzO7drW+956uuzsjGoWJivh/JB02nuOEFFjYtpBTCfKfEOT9&#10;m24ylZcnAvH6pXQI5B3T0qWK8nK8Vzw9BBYANny4aOGVNrjdQlubq6kpARk9zXl5i+6+e8F3v5t3&#10;333qTZuiS5f6Fyxwz50bWLEi4+tfz7n99rR58xI5ge9Sxm7sv70sHBRj747L7UpIMT1NTWffest7&#10;8CACTdIGik4R3hF5t+SBpZh7aEYoWAPBAZXDdGvW5IH7N/EclBc6jtjO0xcs0MydiyIy0PskHgjK&#10;k6U8BKh/sq4uDyLyEq+gsMZoLFq1as6991Z8/esFX/lK1pe+ZPnSlzK+9KWc++4r+eIXLYsXzxjN&#10;7EJHNv76j8EO8z6RE2Iu5SWTvx2pB1w9PSdee63v/fe1XV1g6IVTgsJQKdNIkumk1KJ+GxC0JKVS&#10;u2FDDsIXUGIisUsjj3H0UStDv2CBv6jIJZdTRZ54zyzWCTYAWXe3u6YGNdTHeM9Jvgyl9XKWLSu9&#10;5ZZZ3/hG1be+teA731nwd3+XMZ1T98e3Az8GO7hcbTbETmI+J4/Logd8Xm/jnj3H//zn6NmzZhHg&#10;8BfxqBRCPAjpKM+E50tEIg6NJlhVNevuu0vWrp0xPQXSdsOcOdoVKxxKJSxf8DUThQQdEG9hxAx0&#10;dHS8/z7Pk03s1+aGJ8hyqHU5I/ah8epsWU1NzRNPPPGv//qv//zP//yDH/zge9/73oMPPvj+++/j&#10;AfIEKAo1Xu+ZvM/QHmj48MNjTz8drK5O8fthqqO0MMqBlfZAyhWnLHEgHSAAnEj2tDTLDTdAiEiZ&#10;WS4dfUmJed06j9HIkU70wEoHBzskk3m90cZGW12dzwnjXvKYZj0gRwDdo48++uKLL+7bt+/QoUN7&#10;9uxBYJ3VakWgya5du44fPw7IW7ly5aJFizKmG+X8NBuKSWwuZwQ6derwE080vvCCxe9HCUFQEAPs&#10;oMCSTAewo/RhiQgIeAflDQn/qEgQXrx4zje/mQ6/xMyKvkYmNfSbpm3blL29yKVHDEe8eBsWhCAy&#10;EOTySEWFoaxMZ4YcnDymUw/IEEx3+vRplUqVl5e3fPnysrKyQCDwyiuvfOMb39i5c2dSuJtOgzm2&#10;tsIya+/o+PCRR1pff93s8QDp4Gok1ZVkOoqqi5fpiMAZwgx4joLFxabVq3MXLJh5cQyobwvaiGaD&#10;oRsJpOeydVI2Baf89fvddXX+PhSfSR7TrAe4vrJmzZpf/OIXzzzzzEMPPQSV9re//e2tt97a0NDQ&#10;2toKCr+k2j/NhvR8ze1tbd3z7LNNb78ta2lBWhhxdlPwsBRVRx4Jib0WSAeaM6TBOtRqyzXXlN9y&#10;i3JGRl9zqhxQ9ymjYphxvGGOYqp5/0QivsZGfzdSb5LHNOsBMPSVf0k81q1bt2LFitWrV99zzz33&#10;3XcfVFftjKM9mGaDMwHNhVjXXl198pVXIo2NRvAPKxTEY0oU3lKOhIR05JfgaeSINUHq5cqV+Zs2&#10;ZS9ZMgFNm/pbyhFjqNebLRZQ3RHY9eMdpDwxVoHjXTQa6ekJOxwJ7qOY+t5MvBbIrrnmms985jPp&#10;cTwHyJdYv3791772tdkJmQaYeH04nVrU3dTUsm+f6+hRcySCrABFLEbSHA5pbZNYJyUbwVSH+hLI&#10;+Q+azQW33pq1ahVqOEyndx5zW4FlKSZTal6ekJJChej4AYcm0ofEE8XqeAqCzxcNBAaVphvzQ5IX&#10;TlkPyG688cahEhzc8J/4xCdKS0unrF3JB09ADyBW9tT77zcg2dnjMcRiGjEJFIckxxHGSSd5YKHD&#10;ojRyQK+Xz59vWbs2JfEKJI5jV+HdvSqVRyYDxPOKmsA4JE0iuyYlRQUmDJUK2RRCOIy44gRMGhvH&#10;fpiRt5ItWLAA3omh74bk/3yxDm4y0ngGDHw4EOg5c+bU22+ffv1169GjGFOfIID0BUuakE6qukLB&#10;tJLNjmLrEHcWLChIR7Z/UdHMjsVHThVKzIQNBnSOX62OIjkEJ+w5YCfFqdfHdDqkx6KcbiRIFO7J&#10;Y9r0gAw0WCNNX4vFAvU2mVkxbQZzuIYikdPR3l63ffvBJ5888Kc/te/ahRgxtyCAx7EDDMPwOQwU&#10;liS8I7GOsv15rSkosCgbqlbL5s/PueYa9UyvMAmws8yZI2RmQm33I3Zao4kheR7CHTR3VNvSaAS1&#10;OuLzBR2OoBcpwsljOvUAqPpGtL+ALgFReNPpbZJtPbcHouGwq63t+LPP7vjFL97/j/+o3bw53NEB&#10;dwSqEIB0E4UjmqLRxlgMghtcEEA3Sb6jyhI4QYXWg3CTykrDqlWZc+fOYGZH6jmQRGRWVKhAf6LT&#10;BVWqANyyoneCTkEkgEpF5fVAIBlXPO1W22hEAPDC40iqsdNuUKUGO86cOfrAAy1PPqk4eTI/GkWe&#10;P2i7cWIHg/hGFMSNiBNG5J0IdvC9UvFQQjok/EPu61Qq0zdsKFy//nKgNYWWg5LB+qIiRUYGl3PP&#10;nf2cBAUMKApFsKcH8vL0nRiXZ8tlYsrz8AeiyXEk4+ym78yQq9X6zEye2x8I6Accr8C4VEEoV6ny&#10;lUq1aImH7NYXiwHjqEQ8TuRL4bNNVGAN69YVbtyYmAy94z40mO3qlBQjak0UFAQjEYBd/CMo1E4H&#10;LzbyxpzOZPTJuPf/hN5Q1tbWNhLe2e0oQAgVJ3lM1x4ADX3Z7bejBiAMTyEUz0W+F0rkiByFBSqV&#10;BUYomQyiSkgQ4K8AugHjcALs+GcS9/Lzy++4I3/5cjBcTtdeuMB2I3s+tbBQX1iIUqooojgI0QB2&#10;8GIrwW2XTI+9wI6d8stlx44dg/g2bDtaWlo8Hnjhk9wJUz5MF9kAQaGIGo1tcjlP8xLvgb0Lya2t&#10;ILANhWzgZYvFOA2vGD4GKJQKSwLsUCDRD3JTFEi87jr9ZZYWjfdFWeigTAalflAeBSyeerk82tnp&#10;PXsWJryLHJjkz6aiB2SvvvoqSskNejT2s+3bt9fX109Fk5LPHLcecPf1HXnttbZjx1xOZwjWKJks&#10;WxDyGMsSBBWQLhpFolihIOSKnJ1YuGSzC8RiXljrlEpkhi287z7UrbrcTBmQiFPLyxU6HYpkx8t2&#10;UGPhztMGAmkWi1kMzEoe06gHZAC1t99+GzQnUqNBaXf48OHHH38cBAHT6E2STR3aA9319cdefNFz&#10;5owqFtMJAiooVwjCQplskSDMisVKo1FUjihnjMAOChpM8rxoPIpLQFlbtKhg06bi1aunO+X6RUwM&#10;TUZG6uzZxjlzUG8wGs/wCIdsNKpSKBCeYlm4kCdXJI/p0wNyWOWampoQgIKQOl51zeU6cODA888/&#10;D14A2OzwIkmKp+kzmue01NHVVbt165Enn9S53VkyGWonZwLXBAGiHM4iQYB8B/8sFRKDWEcJUjhh&#10;rXOmpJR9+culn/xkShouuewOTgigVsv9fll9vdLpBJMddQGkvChi7oqLtZ/9rPbKK3l+RfKYPj3Q&#10;vzWBvQ4UT8A7qLTt7e3d3d1GoxFJFL29vV1dXd/5zndADTB37tzp817JlrJjb7zx0SOPdL7xRnYk&#10;kiuXA+lAwGYS0Y0qhyGqDrY5niogOi5AWoQPcEF61Orw3LkbHnywaO3amZ0vMcosiUUi4ba24OOP&#10;K159VXXqFKyfyA+LpaREq6rY174mv/JKBB4nJ9n06gH5N7/5TQAc2JzglgWtU3Nzs8/nmz9//le/&#10;+lWwdULuw24GKpSFCxcioWJ6vdvl21rEDJ89W/388x1vvGHyerEoURU5SwQ7RNjBq0pldIi0jrIm&#10;qLgETsQbx7Dv3XprxfXXa2d6vsQoMwS05nKjUZ6eLk9LA64Js2YJmP+LFsluvlm+caNwmXlsZsZS&#10;kr/wwgsQ4iDT4cAkR/L/lVdeedttt917771In4B6Cw4o0D3hbzKbYroMudduP/Hyyy0vvyzU1WWL&#10;TgkEEmOnIplOUr0kImKAHSWH8cwwlN254ooFX/mKpaxshhERX/DwgSgBMFdSAqRjCxYwfFi5Urj6&#10;apbkKL7grkyIH3BnEx0gKEagCZgdQHlC4Sbn+KGSttiEGK/zNyLg97ccPPjuv/wL27cvG5Trcjm8&#10;hhki0uEggY4OYBxEOYqqg0cC2bIIuXSVlhbeddfVP/yhekbSc56//4a7Ij7EJLkQLq4PE+BXfJun&#10;UkQgeoKiCrCDRyK+PPZMK5KdAJ0+oU3oaW5GuIn31CmdWFwiIxYzgc0JAh1Gmeqd03IdSPYk7CPh&#10;DvY7y4oVJUj4TyJd/CBRp0ldN6Hjl7z5hPVA0p00YV07RTe2IjwSxUPsdhOMdHK5ETlhGo0M4BV/&#10;ipxFMZUqhtxn4jgBY50gRNPTM5YsyYHKljySPTDjeiAJdjNqSB29vdbTp921tZDmLCqVQa3WQFQX&#10;SdliILCJO/G/oGaLwPGKKjPIFUNuLFjX58xJnzPHeFmGm8yoeZB8meF6IAl2M2petJ8+3XP0qNHh&#10;KNZqs0wmrcEAyknQFiEi7JzMJgSIKRRh8LXp9aAgDsrl3HKn1WauWZNWVpaMlJ1RcyL5MgM9kAS7&#10;GTIXgGVet7tj9+7oiROzU1KyNRqDQgFPkwK+pnP9EsRCzCvpCAL42jwqVR9OrTZaXFyyYYOpoGCG&#10;9EjyNZI9cG4PJMFuhsyIkN/fgRzYffv0ra3FOp1ZoeClYGMxmVgTS3LCEtL1F5eIxcBx4pTLW2Uy&#10;V0GBed26nPnztdB5k0eyB2ZiD/z/FPtL741BXsMAAAAASUVORK5CYIJQSwMEFAAGAAgAAAAhAMJO&#10;N+PiAAAACwEAAA8AAABkcnMvZG93bnJldi54bWxMj8FOwkAQhu8mvsNmTLzJtiAUa7eEEPVETAQT&#10;wm3pDm1Dd7bpLm15e8eTHmfmyz/fn61G24geO187UhBPIhBIhTM1lQq+9+9PSxA+aDK6cYQKbuhh&#10;ld/fZTo1bqAv7HehFBxCPtUKqhDaVEpfVGi1n7gWiW9n11kdeOxKaTo9cLht5DSKFtLqmvhDpVvc&#10;VFhcdler4GPQw3oWv/Xby3lzO+7nn4dtjEo9PozrVxABx/AHw68+q0POTid3JeNFo2CecJWg4DmJ&#10;ZiAYeFkseXNiMpomMcg8k/875D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gjNjuCgDAABKCAAADgAAAAAAAAAAAAAAAABEAgAAZHJzL2Uy&#10;b0RvYy54bWxQSwECLQAKAAAAAAAAACEAiSD5i5xnAgCcZwIAFQAAAAAAAAAAAAAAAACYBQAAZHJz&#10;L21lZGlhL2ltYWdlMS5qcGVnUEsBAi0ACgAAAAAAAAAhAOO4VxPZQgEA2UIBABQAAAAAAAAAAAAA&#10;AAAAZ20CAGRycy9tZWRpYS9pbWFnZTIucG5nUEsBAi0AFAAGAAgAAAAhAMJON+PiAAAACwEAAA8A&#10;AAAAAAAAAAAAAAAAcrADAGRycy9kb3ducmV2LnhtbFBLAQItABQABgAIAAAAIQAr2djxyAAAAKYB&#10;AAAZAAAAAAAAAAAAAAAAAIGxAwBkcnMvX3JlbHMvZTJvRG9jLnhtbC5yZWxzUEsFBgAAAAAHAAcA&#10;vwEAAI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rontiersin.org/files/Articles/487045/fnagi-11-00281-HTML/image_m/fnagi-11-00281-g001.jpg" style="position:absolute;left:21717;width:36131;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anvwAAANsAAAAPAAAAZHJzL2Rvd25yZXYueG1sRE9NawIx&#10;EL0L/Q9hCr3VbD0sdmsUKRSkPWlbz8NmTFY3k5Ck7vbfG0HwNo/3OYvV6Hpxppg6zwpephUI4tbr&#10;jo2Cn++P5zmIlJE19p5JwT8lWC0fJgtstB94S+ddNqKEcGpQgc05NFKm1pLDNPWBuHAHHx3mAqOR&#10;OuJQwl0vZ1VVS4cdlwaLgd4ttafdn1NQ7+P+yx/r39ewMWH7mUy27aDU0+O4fgORacx38c290WX+&#10;DK6/lAPk8gIAAP//AwBQSwECLQAUAAYACAAAACEA2+H2y+4AAACFAQAAEwAAAAAAAAAAAAAAAAAA&#10;AAAAW0NvbnRlbnRfVHlwZXNdLnhtbFBLAQItABQABgAIAAAAIQBa9CxbvwAAABUBAAALAAAAAAAA&#10;AAAAAAAAAB8BAABfcmVscy8ucmVsc1BLAQItABQABgAIAAAAIQDwEqanvwAAANsAAAAPAAAAAAAA&#10;AAAAAAAAAAcCAABkcnMvZG93bnJldi54bWxQSwUGAAAAAAMAAwC3AAAA8wIAAAAA&#10;">
                  <v:imagedata r:id="rId34" o:title="fnagi-11-00281-g001" croptop="1602f" cropbottom="2623f" cropleft="1613f" cropright="1273f"/>
                </v:shape>
                <v:shape id="Picture 140" o:spid="_x0000_s1028" type="#_x0000_t75" alt="Shape, arrow&#10;&#10;Description automatically generated" style="position:absolute;top:17430;width:21697;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RnvwAAANwAAAAPAAAAZHJzL2Rvd25yZXYueG1sRE/NisIw&#10;EL4L+w5hhL3ZtCIi1SiLrFL2ZvUBhma2DTaTkkStb28WFrzNx/c7m91oe3EnH4xjBUWWgyBunDbc&#10;KricD7MViBCRNfaOScGTAuy2H5MNlto9+ET3OrYihXAoUUEX41BKGZqOLIbMDcSJ+3XeYkzQt1J7&#10;fKRw28t5ni+lRcOpocOB9h011/pmFXwbXlXPW12EhXHX+qc/5pW3Sn1Ox681iEhjfIv/3ZVO8xcF&#10;/D2TLpDbFwAAAP//AwBQSwECLQAUAAYACAAAACEA2+H2y+4AAACFAQAAEwAAAAAAAAAAAAAAAAAA&#10;AAAAW0NvbnRlbnRfVHlwZXNdLnhtbFBLAQItABQABgAIAAAAIQBa9CxbvwAAABUBAAALAAAAAAAA&#10;AAAAAAAAAB8BAABfcmVscy8ucmVsc1BLAQItABQABgAIAAAAIQCsRJRnvwAAANwAAAAPAAAAAAAA&#10;AAAAAAAAAAcCAABkcnMvZG93bnJldi54bWxQSwUGAAAAAAMAAwC3AAAA8wIAAAAA&#10;">
                  <v:imagedata r:id="rId35" o:title="Shape, arrow&#10;&#10;Description automatically generated"/>
                </v:shape>
                <w10:wrap type="topAndBottom"/>
              </v:group>
            </w:pict>
          </mc:Fallback>
        </mc:AlternateContent>
      </w:r>
    </w:p>
    <w:p w14:paraId="2F0D2A5D" w14:textId="67E1CB89" w:rsidR="007F20C2" w:rsidRDefault="007F20C2" w:rsidP="007F20C2">
      <w:pPr>
        <w:jc w:val="center"/>
        <w:rPr>
          <w:b/>
          <w:i/>
        </w:rPr>
      </w:pPr>
    </w:p>
    <w:p w14:paraId="1536334D" w14:textId="591ACB62" w:rsidR="00AE6AFD" w:rsidRDefault="00AE6AFD">
      <w:r>
        <w:br w:type="page"/>
      </w:r>
    </w:p>
    <w:p w14:paraId="271F0F39" w14:textId="7AA13333" w:rsidR="007F20C2" w:rsidRDefault="007F20C2" w:rsidP="00AE6AFD">
      <w:pPr>
        <w:pStyle w:val="Heading3"/>
      </w:pPr>
      <w:r>
        <w:lastRenderedPageBreak/>
        <w:t>Arteries:</w:t>
      </w:r>
    </w:p>
    <w:p w14:paraId="486E297B" w14:textId="6BBD0A7F" w:rsidR="00AE6AFD" w:rsidRDefault="007F20C2" w:rsidP="007F20C2">
      <w:r>
        <w:t xml:space="preserve">Notice the Cervical ICA (lower planes) and Petrous ICA (higher plane), </w:t>
      </w:r>
      <w:r w:rsidR="0063373C">
        <w:t xml:space="preserve">and </w:t>
      </w:r>
      <w:r>
        <w:t>the posterior cerebral artery. These are both bilateral arteries.</w:t>
      </w:r>
    </w:p>
    <w:p w14:paraId="11AC0059" w14:textId="73408ED1" w:rsidR="003A555C" w:rsidRDefault="003A555C" w:rsidP="007F20C2">
      <w:r>
        <w:t>Approximate measurement locations:</w:t>
      </w:r>
    </w:p>
    <w:p w14:paraId="1E476839" w14:textId="0769BF9C" w:rsidR="00DE7628" w:rsidRDefault="00437589" w:rsidP="007F20C2">
      <w:r w:rsidRPr="006F26FF">
        <w:rPr>
          <w:noProof/>
        </w:rPr>
        <w:drawing>
          <wp:anchor distT="0" distB="0" distL="114300" distR="114300" simplePos="0" relativeHeight="251669504" behindDoc="0" locked="0" layoutInCell="1" allowOverlap="1" wp14:anchorId="03F8007F" wp14:editId="68E4AC1D">
            <wp:simplePos x="0" y="0"/>
            <wp:positionH relativeFrom="column">
              <wp:posOffset>0</wp:posOffset>
            </wp:positionH>
            <wp:positionV relativeFrom="paragraph">
              <wp:posOffset>398947</wp:posOffset>
            </wp:positionV>
            <wp:extent cx="3962400" cy="2971800"/>
            <wp:effectExtent l="0" t="0" r="0" b="0"/>
            <wp:wrapTopAndBottom/>
            <wp:docPr id="13" name="Picture 13" descr="S:\analyses\pcvipr_students\Lexi\test_flow\test_flow_pcviprData_29Jun21_1316_v1-2\Basila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es\pcvipr_students\Lexi\test_flow\test_flow_pcviprData_29Jun21_1316_v1-2\Basilar_3d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anchor>
        </w:drawing>
      </w:r>
      <w:r w:rsidR="00DE7628" w:rsidRPr="00DE7628">
        <w:rPr>
          <w:b/>
        </w:rPr>
        <w:t>Basilar Artery:</w:t>
      </w:r>
      <w:r w:rsidR="00DE7628">
        <w:t xml:space="preserve"> measure about </w:t>
      </w:r>
      <w:r>
        <w:t xml:space="preserve">7 </w:t>
      </w:r>
      <w:r w:rsidR="005B1BE1">
        <w:t xml:space="preserve">centerline </w:t>
      </w:r>
      <w:r w:rsidR="00DE7628">
        <w:t>points from the bottom (roughly 5 mm from where it forms)</w:t>
      </w:r>
    </w:p>
    <w:p w14:paraId="1CEAE0C4" w14:textId="014439CE" w:rsidR="006F26FF" w:rsidRDefault="006F26FF" w:rsidP="007F20C2"/>
    <w:p w14:paraId="369EDB78" w14:textId="77777777" w:rsidR="00265A90" w:rsidRDefault="00265A90" w:rsidP="00DE7628">
      <w:pPr>
        <w:rPr>
          <w:b/>
        </w:rPr>
      </w:pPr>
    </w:p>
    <w:p w14:paraId="716E83E9" w14:textId="61FF419F" w:rsidR="00437589" w:rsidRDefault="00C8081C" w:rsidP="00437589">
      <w:r>
        <w:rPr>
          <w:noProof/>
        </w:rPr>
        <w:drawing>
          <wp:anchor distT="0" distB="0" distL="114300" distR="114300" simplePos="0" relativeHeight="251670528" behindDoc="0" locked="0" layoutInCell="1" allowOverlap="1" wp14:anchorId="3DA3B53A" wp14:editId="27ABBA11">
            <wp:simplePos x="0" y="0"/>
            <wp:positionH relativeFrom="column">
              <wp:posOffset>-17780</wp:posOffset>
            </wp:positionH>
            <wp:positionV relativeFrom="paragraph">
              <wp:posOffset>267335</wp:posOffset>
            </wp:positionV>
            <wp:extent cx="4381500" cy="32467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81500" cy="3246755"/>
                    </a:xfrm>
                    <a:prstGeom prst="rect">
                      <a:avLst/>
                    </a:prstGeom>
                  </pic:spPr>
                </pic:pic>
              </a:graphicData>
            </a:graphic>
            <wp14:sizeRelH relativeFrom="margin">
              <wp14:pctWidth>0</wp14:pctWidth>
            </wp14:sizeRelH>
            <wp14:sizeRelV relativeFrom="margin">
              <wp14:pctHeight>0</wp14:pctHeight>
            </wp14:sizeRelV>
          </wp:anchor>
        </w:drawing>
      </w:r>
      <w:r w:rsidR="00437589">
        <w:rPr>
          <w:b/>
        </w:rPr>
        <w:t>VA</w:t>
      </w:r>
      <w:r w:rsidR="00437589">
        <w:t>:</w:t>
      </w:r>
      <w:r w:rsidR="00437589">
        <w:tab/>
      </w:r>
      <w:r w:rsidR="00437589">
        <w:rPr>
          <w:b/>
        </w:rPr>
        <w:t>Vertebral</w:t>
      </w:r>
      <w:r w:rsidR="00437589" w:rsidRPr="00DF13C6">
        <w:rPr>
          <w:b/>
        </w:rPr>
        <w:t>:</w:t>
      </w:r>
      <w:r w:rsidR="00437589">
        <w:t xml:space="preserve"> 7 centerline points before the basilar artery confluence</w:t>
      </w:r>
    </w:p>
    <w:p w14:paraId="232AB95B" w14:textId="6BE241B2" w:rsidR="00437589" w:rsidRDefault="00437589" w:rsidP="00265A90">
      <w:pPr>
        <w:rPr>
          <w:b/>
        </w:rPr>
      </w:pPr>
    </w:p>
    <w:p w14:paraId="5DF73F45" w14:textId="421389B3" w:rsidR="00DE7628" w:rsidRDefault="00437589" w:rsidP="00265A90">
      <w:r w:rsidRPr="00265A90">
        <w:rPr>
          <w:noProof/>
        </w:rPr>
        <w:lastRenderedPageBreak/>
        <w:drawing>
          <wp:anchor distT="0" distB="0" distL="114300" distR="114300" simplePos="0" relativeHeight="251666432" behindDoc="0" locked="0" layoutInCell="1" allowOverlap="1" wp14:anchorId="045B12F6" wp14:editId="506C535C">
            <wp:simplePos x="0" y="0"/>
            <wp:positionH relativeFrom="column">
              <wp:posOffset>-17253</wp:posOffset>
            </wp:positionH>
            <wp:positionV relativeFrom="paragraph">
              <wp:posOffset>267647</wp:posOffset>
            </wp:positionV>
            <wp:extent cx="4381500" cy="3286125"/>
            <wp:effectExtent l="0" t="0" r="0" b="9525"/>
            <wp:wrapTopAndBottom/>
            <wp:docPr id="14" name="Picture 14" descr="S:\analyses\pcvipr_students\Lexi\test_flow\test_flow_pcviprData_29Jun21_1316_v1-2\Left ICA Cerv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es\pcvipr_students\Lexi\test_flow\test_flow_pcviprData_29Jun21_1316_v1-2\Left ICA Cerv_3d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anchor>
        </w:drawing>
      </w:r>
      <w:r w:rsidR="00DE7628" w:rsidRPr="00DE7628">
        <w:rPr>
          <w:b/>
        </w:rPr>
        <w:t>ICA</w:t>
      </w:r>
      <w:r w:rsidR="00DE7628">
        <w:t>:</w:t>
      </w:r>
      <w:r w:rsidR="00DF13C6">
        <w:tab/>
      </w:r>
      <w:r w:rsidR="00DE7628" w:rsidRPr="00DF13C6">
        <w:rPr>
          <w:b/>
        </w:rPr>
        <w:t>Cervical (Inferior):</w:t>
      </w:r>
      <w:r w:rsidR="00DE7628">
        <w:t xml:space="preserve"> </w:t>
      </w:r>
      <w:r w:rsidR="00F417D5">
        <w:t>5</w:t>
      </w:r>
      <w:r w:rsidR="005B1BE1">
        <w:t xml:space="preserve"> centerline points</w:t>
      </w:r>
      <w:r w:rsidR="00DE7628">
        <w:t xml:space="preserve"> down from end of straight part</w:t>
      </w:r>
    </w:p>
    <w:p w14:paraId="3835942B" w14:textId="15305CF0" w:rsidR="00DF13C6" w:rsidRPr="00437589" w:rsidRDefault="00265A90" w:rsidP="00437589">
      <w:pPr>
        <w:ind w:firstLine="720"/>
      </w:pPr>
      <w:r>
        <w:rPr>
          <w:noProof/>
        </w:rPr>
        <mc:AlternateContent>
          <mc:Choice Requires="wps">
            <w:drawing>
              <wp:anchor distT="0" distB="0" distL="114300" distR="114300" simplePos="0" relativeHeight="251658240" behindDoc="0" locked="0" layoutInCell="1" allowOverlap="1" wp14:anchorId="3F80F0C6" wp14:editId="25F20E7D">
                <wp:simplePos x="0" y="0"/>
                <wp:positionH relativeFrom="column">
                  <wp:posOffset>2562225</wp:posOffset>
                </wp:positionH>
                <wp:positionV relativeFrom="paragraph">
                  <wp:posOffset>1968500</wp:posOffset>
                </wp:positionV>
                <wp:extent cx="361950" cy="3714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498DEF" id="_x0000_t32" coordsize="21600,21600" o:spt="32" o:oned="t" path="m,l21600,21600e" filled="f">
                <v:path arrowok="t" fillok="f" o:connecttype="none"/>
                <o:lock v:ext="edit" shapetype="t"/>
              </v:shapetype>
              <v:shape id="Straight Arrow Connector 21" o:spid="_x0000_s1026" type="#_x0000_t32" style="position:absolute;margin-left:201.75pt;margin-top:155pt;width:28.5pt;height:2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DjxgEAANkDAAAOAAAAZHJzL2Uyb0RvYy54bWysU9tu1DAQfUfiH6y8s0m2tIVos33YcnlA&#10;UBX4ANcZJ5Z8kz1skr9n7KQpAoQE4mXk2HPOnDkzOdxMRrMzhKicbYt6VxUMrHCdsn1bfP3y9sWr&#10;gkXktuPaWWiLGWJxc3z+7DD6BvZucLqDwIjExmb0bTEg+qYsoxjA8LhzHiw9ShcMR/oMfdkFPhK7&#10;0eW+qq7K0YXOBycgRrq9XR6LY+aXEgR+kjICMt0WpA1zDDk+pFgeD7zpA/eDEqsM/g8qDFeWim5U&#10;txw5+xbUL1RGieCik7gTzpROSiUg90Dd1NVP3XweuIfcC5kT/WZT/H+04uP5ZO8C2TD62ER/F1IX&#10;kwyGSa38e5pp7ouUsinbNm+2wYRM0OXFVf36kswV9HRxXb+8vky2lgtNovMh4jtwhqVDW0QMXPUD&#10;npy1NCAXlhL8/CHiAnwEJLC2KSJX+o3tGM6etgiD4rbXsNZJKeWT/nzCWcMCvwfJVEc6lzJ5teCk&#10;AztzWgouBFjcb0yUnWBSab0Bq2zBH4FrfoJCXru/AW+IXNlZ3MBGWRd+Vx2nepUsl/xHB5a+kwUP&#10;rpvzZLM1tD95JuuupwX98TvDn/7I43cAAAD//wMAUEsDBBQABgAIAAAAIQBQ/rt04AAAAAsBAAAP&#10;AAAAZHJzL2Rvd25yZXYueG1sTI9dS8MwFIbvBf9DOII34pKuaxm16ZDBQKheOAe7zZrYFpuT0mRd&#10;9u89XrnL856H96PcRDuw2Uy+dyghWQhgBhune2wlHL52z2tgPijUanBoJFyNh011f1eqQrsLfpp5&#10;H1pGJugLJaELYSw4901nrPILNxqk37ebrAp0Ti3Xk7qQuR34UoicW9UjJXRqNNvOND/7s5Xwgct4&#10;yJ7qOm6Px7d6ft+leE2kfHyIry/AgonhH4a/+lQdKup0cmfUng0SViLNCJWQJoJGEbHKBSknUvJ1&#10;Brwq+e2G6hcAAP//AwBQSwECLQAUAAYACAAAACEAtoM4kv4AAADhAQAAEwAAAAAAAAAAAAAAAAAA&#10;AAAAW0NvbnRlbnRfVHlwZXNdLnhtbFBLAQItABQABgAIAAAAIQA4/SH/1gAAAJQBAAALAAAAAAAA&#10;AAAAAAAAAC8BAABfcmVscy8ucmVsc1BLAQItABQABgAIAAAAIQD3H2DjxgEAANkDAAAOAAAAAAAA&#10;AAAAAAAAAC4CAABkcnMvZTJvRG9jLnhtbFBLAQItABQABgAIAAAAIQBQ/rt04AAAAAsBAAAPAAAA&#10;AAAAAAAAAAAAACAEAABkcnMvZG93bnJldi54bWxQSwUGAAAAAAQABADzAAAALQUAAAAA&#10;" strokecolor="#bc4542 [3045]">
                <v:stroke endarrow="block"/>
              </v:shape>
            </w:pict>
          </mc:Fallback>
        </mc:AlternateContent>
      </w:r>
    </w:p>
    <w:p w14:paraId="35E63E08" w14:textId="30ADC376" w:rsidR="00DE7628" w:rsidRDefault="00437589" w:rsidP="00437589">
      <w:r w:rsidRPr="00265A90">
        <w:rPr>
          <w:noProof/>
        </w:rPr>
        <w:drawing>
          <wp:anchor distT="0" distB="0" distL="114300" distR="114300" simplePos="0" relativeHeight="251667456" behindDoc="0" locked="0" layoutInCell="1" allowOverlap="1" wp14:anchorId="5AAF7CEF" wp14:editId="66C6BF8B">
            <wp:simplePos x="0" y="0"/>
            <wp:positionH relativeFrom="column">
              <wp:posOffset>-4553</wp:posOffset>
            </wp:positionH>
            <wp:positionV relativeFrom="paragraph">
              <wp:posOffset>276908</wp:posOffset>
            </wp:positionV>
            <wp:extent cx="4368800" cy="3276600"/>
            <wp:effectExtent l="0" t="0" r="0" b="0"/>
            <wp:wrapTopAndBottom/>
            <wp:docPr id="23" name="Picture 23" descr="S:\analyses\pcvipr_students\Lexi\test_flow\test_flow_pcviprData_29Jun21_1316_v1-2\Left ICA Pet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alyses\pcvipr_students\Lexi\test_flow\test_flow_pcviprData_29Jun21_1316_v1-2\Left ICA Petr_3d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anchor>
        </w:drawing>
      </w:r>
      <w:r>
        <w:rPr>
          <w:b/>
        </w:rPr>
        <w:t>Cavernous</w:t>
      </w:r>
      <w:r w:rsidR="00DE7628" w:rsidRPr="00DF13C6">
        <w:rPr>
          <w:b/>
        </w:rPr>
        <w:t xml:space="preserve"> (Superior):</w:t>
      </w:r>
      <w:r w:rsidR="00DE7628">
        <w:t xml:space="preserve"> </w:t>
      </w:r>
      <w:r w:rsidR="005B1BE1">
        <w:t xml:space="preserve">roughly </w:t>
      </w:r>
      <w:r w:rsidR="00F417D5">
        <w:t>5</w:t>
      </w:r>
      <w:r w:rsidR="005B1BE1">
        <w:t xml:space="preserve"> centerline points above start of vertical portion (before corkscrew)</w:t>
      </w:r>
      <w:r w:rsidR="00DE7628">
        <w:t xml:space="preserve"> </w:t>
      </w:r>
    </w:p>
    <w:p w14:paraId="550AE7D2" w14:textId="62389B61" w:rsidR="00265A90" w:rsidRDefault="00265A90" w:rsidP="00DE7628">
      <w:pPr>
        <w:ind w:firstLine="720"/>
      </w:pPr>
      <w:r>
        <w:rPr>
          <w:noProof/>
        </w:rPr>
        <mc:AlternateContent>
          <mc:Choice Requires="wps">
            <w:drawing>
              <wp:anchor distT="0" distB="0" distL="114300" distR="114300" simplePos="0" relativeHeight="251659264" behindDoc="0" locked="0" layoutInCell="1" allowOverlap="1" wp14:anchorId="68FAE6A5" wp14:editId="5222A302">
                <wp:simplePos x="0" y="0"/>
                <wp:positionH relativeFrom="column">
                  <wp:posOffset>2152650</wp:posOffset>
                </wp:positionH>
                <wp:positionV relativeFrom="paragraph">
                  <wp:posOffset>1790699</wp:posOffset>
                </wp:positionV>
                <wp:extent cx="476250" cy="76200"/>
                <wp:effectExtent l="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762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0C78E" id="Straight Arrow Connector 24" o:spid="_x0000_s1026" type="#_x0000_t32" style="position:absolute;margin-left:169.5pt;margin-top:141pt;width:37.5pt;height: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LByAEAAOIDAAAOAAAAZHJzL2Uyb0RvYy54bWysU02P1DAMvSPxH6LcmXZGsKBqOnuY5eOA&#10;YMUC92zqtJHSJHLMdPrvcdLZLgKEBOJiubHfs/3s7q/PoxMnwGSDb+V2U0sBXofO+r6VXz6/efZK&#10;ikTKd8oFD62cIcnrw9Mn+yk2sAtDcB2gYBKfmim2ciCKTVUlPcCo0iZE8Bw0AUdF/Il91aGamH10&#10;1a6ur6opYBcxaEiJX2+WoDwUfmNA00djEpBwreTeqFgs9j7b6rBXTY8qDlZf2lD/0MWorOeiK9WN&#10;IiW+of2FarQaQwqGNjqMVTDGaigz8DTb+qdp7gYVoczC4qS4ypT+H63+cDr6W2QZppiaFG8xT3E2&#10;OArjbHzHO5XF+5q9HOOexbkIOK8CwpmE5sfnL692L1hmzSF266JvtfBlbMREbyGMIjutTITK9gMd&#10;g/e8qYBLBXV6n4g7YuADIIOdz5aUda99J2iOfE6EVvneQd4jp+eU6nGQ4tHsYIF/AiNsx20uZcqN&#10;wdGhOCm+DqU1eNqtTJydYcY6twLrosAfgZf8DIVyf38DXhGlcvC0gkfrA/6uOp23l5bNkv+gwDJ3&#10;luA+dHNZcZGGD6lodTn6fKk/fhf44695+A4AAP//AwBQSwMEFAAGAAgAAAAhAI/5Ru/iAAAACwEA&#10;AA8AAABkcnMvZG93bnJldi54bWxMj09Lw0AQxe9Cv8MyBW9207TYNmZTRKjgHxAbUbxts2MSzc6G&#10;3W0b/fSOp3p7M/N483v5erCdOKAPrSMF00kCAqlypqVawUu5uViCCFGT0Z0jVPCNAdbF6CzXmXFH&#10;esbDNtaCQyhkWkETY59JGaoGrQ4T1yPx7cN5qyOPvpbG6yOH206mSXIprW6JPzS6x5sGq6/t3ipI&#10;bgdzH8vXx6c7+nxYvNufN78plTofD9dXICIO8WSGP3xGh4KZdm5PJohOwWy24i5RQbpMWbBjPp2z&#10;2PFmxUIWufzfofgFAAD//wMAUEsBAi0AFAAGAAgAAAAhALaDOJL+AAAA4QEAABMAAAAAAAAAAAAA&#10;AAAAAAAAAFtDb250ZW50X1R5cGVzXS54bWxQSwECLQAUAAYACAAAACEAOP0h/9YAAACUAQAACwAA&#10;AAAAAAAAAAAAAAAvAQAAX3JlbHMvLnJlbHNQSwECLQAUAAYACAAAACEAD2yiwcgBAADiAwAADgAA&#10;AAAAAAAAAAAAAAAuAgAAZHJzL2Uyb0RvYy54bWxQSwECLQAUAAYACAAAACEAj/lG7+IAAAALAQAA&#10;DwAAAAAAAAAAAAAAAAAiBAAAZHJzL2Rvd25yZXYueG1sUEsFBgAAAAAEAAQA8wAAADEFAAAAAA==&#10;" strokecolor="#bc4542 [3045]">
                <v:stroke endarrow="block"/>
              </v:shape>
            </w:pict>
          </mc:Fallback>
        </mc:AlternateContent>
      </w:r>
    </w:p>
    <w:p w14:paraId="1EA7B1D7" w14:textId="7B6A1935" w:rsidR="006F26FF" w:rsidRDefault="006F26FF" w:rsidP="006F26FF"/>
    <w:p w14:paraId="30560509" w14:textId="77777777" w:rsidR="00437589" w:rsidRDefault="00437589" w:rsidP="006F26FF"/>
    <w:p w14:paraId="32E736A2" w14:textId="1123B86C" w:rsidR="00DE7628" w:rsidRDefault="00437589" w:rsidP="00DE7628">
      <w:r w:rsidRPr="00265A90">
        <w:rPr>
          <w:noProof/>
        </w:rPr>
        <w:lastRenderedPageBreak/>
        <w:drawing>
          <wp:anchor distT="0" distB="0" distL="114300" distR="114300" simplePos="0" relativeHeight="251668480" behindDoc="0" locked="0" layoutInCell="1" allowOverlap="1" wp14:anchorId="370161F0" wp14:editId="71AF3081">
            <wp:simplePos x="0" y="0"/>
            <wp:positionH relativeFrom="column">
              <wp:posOffset>-69011</wp:posOffset>
            </wp:positionH>
            <wp:positionV relativeFrom="paragraph">
              <wp:posOffset>319405</wp:posOffset>
            </wp:positionV>
            <wp:extent cx="4429125" cy="3321844"/>
            <wp:effectExtent l="0" t="0" r="0" b="0"/>
            <wp:wrapTopAndBottom/>
            <wp:docPr id="16" name="Picture 16" descr="S:\analyses\pcvipr_students\Lexi\test_flow\test_flow_pcviprData_29Jun21_1316_v1-2\Right M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es\pcvipr_students\Lexi\test_flow\test_flow_pcviprData_29Jun21_1316_v1-2\Right MCA_3d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3321844"/>
                    </a:xfrm>
                    <a:prstGeom prst="rect">
                      <a:avLst/>
                    </a:prstGeom>
                    <a:noFill/>
                    <a:ln>
                      <a:noFill/>
                    </a:ln>
                  </pic:spPr>
                </pic:pic>
              </a:graphicData>
            </a:graphic>
          </wp:anchor>
        </w:drawing>
      </w:r>
      <w:r w:rsidR="00DE7628" w:rsidRPr="00DE7628">
        <w:rPr>
          <w:b/>
        </w:rPr>
        <w:t>MCA</w:t>
      </w:r>
      <w:r w:rsidR="00DE7628">
        <w:t xml:space="preserve">: measure </w:t>
      </w:r>
      <w:r w:rsidR="005B1BE1">
        <w:t>7</w:t>
      </w:r>
      <w:r w:rsidR="00DE7628">
        <w:t xml:space="preserve"> points away from the split (from the higher numbers)</w:t>
      </w:r>
    </w:p>
    <w:p w14:paraId="03E3957F" w14:textId="5A5BDC6A" w:rsidR="00265A90" w:rsidRDefault="00265A90" w:rsidP="00DE7628"/>
    <w:p w14:paraId="3BDF24E0" w14:textId="5737B8F4" w:rsidR="00DF13C6" w:rsidRDefault="00DF13C6" w:rsidP="00DE7628">
      <w:pPr>
        <w:rPr>
          <w:b/>
        </w:rPr>
      </w:pPr>
    </w:p>
    <w:p w14:paraId="5131D213" w14:textId="77777777" w:rsidR="00C8081C" w:rsidRDefault="00C8081C" w:rsidP="00437589">
      <w:pPr>
        <w:rPr>
          <w:b/>
        </w:rPr>
      </w:pPr>
    </w:p>
    <w:p w14:paraId="36C83879" w14:textId="188569A0" w:rsidR="00437589" w:rsidRDefault="00437589" w:rsidP="00437589">
      <w:r>
        <w:rPr>
          <w:b/>
        </w:rPr>
        <w:t>A</w:t>
      </w:r>
      <w:r w:rsidRPr="00DE7628">
        <w:rPr>
          <w:b/>
        </w:rPr>
        <w:t>CA</w:t>
      </w:r>
      <w:r>
        <w:t>: middle of ACA, roughly 7 points from the ICA/MCA confluence</w:t>
      </w:r>
    </w:p>
    <w:p w14:paraId="0FBF3E5D" w14:textId="3F6B1DE0" w:rsidR="00437589" w:rsidRDefault="00437589" w:rsidP="00DE7628">
      <w:pPr>
        <w:rPr>
          <w:b/>
        </w:rPr>
      </w:pPr>
      <w:r>
        <w:rPr>
          <w:noProof/>
        </w:rPr>
        <w:drawing>
          <wp:inline distT="0" distB="0" distL="0" distR="0" wp14:anchorId="0B65FA5D" wp14:editId="552F9214">
            <wp:extent cx="4429125" cy="3374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665" cy="3387490"/>
                    </a:xfrm>
                    <a:prstGeom prst="rect">
                      <a:avLst/>
                    </a:prstGeom>
                  </pic:spPr>
                </pic:pic>
              </a:graphicData>
            </a:graphic>
          </wp:inline>
        </w:drawing>
      </w:r>
    </w:p>
    <w:p w14:paraId="227CC654" w14:textId="0C44CD8E" w:rsidR="00DE7628" w:rsidRDefault="00DE7628" w:rsidP="00DE7628">
      <w:r w:rsidRPr="00DE7628">
        <w:rPr>
          <w:b/>
        </w:rPr>
        <w:t>PCA</w:t>
      </w:r>
      <w:r>
        <w:t xml:space="preserve">: measure </w:t>
      </w:r>
      <w:r w:rsidR="005B1BE1">
        <w:t xml:space="preserve">roughly </w:t>
      </w:r>
      <w:r>
        <w:t>10 points from when it starts to travel back (if PCA comes off ICA, note in GUI)</w:t>
      </w:r>
    </w:p>
    <w:p w14:paraId="2B5DF6BB" w14:textId="585A67C4" w:rsidR="00DE7628" w:rsidRDefault="00265A90" w:rsidP="00DE7628">
      <w:r w:rsidRPr="00265A90">
        <w:rPr>
          <w:noProof/>
        </w:rPr>
        <w:lastRenderedPageBreak/>
        <w:drawing>
          <wp:inline distT="0" distB="0" distL="0" distR="0" wp14:anchorId="0B7EF0D0" wp14:editId="73EA8BC9">
            <wp:extent cx="4445000" cy="3333750"/>
            <wp:effectExtent l="0" t="0" r="0" b="0"/>
            <wp:docPr id="17" name="Picture 17" descr="S:\analyses\pcvipr_students\Lexi\test_flow\test_flow_pcviprData_29Jun21_1316_v1-2\Left P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es\pcvipr_students\Lexi\test_flow\test_flow_pcviprData_29Jun21_1316_v1-2\Left PCA_3dvie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4BC802F7" w14:textId="77777777" w:rsidR="00AE6AFD" w:rsidRDefault="00AE6AFD">
      <w:pPr>
        <w:rPr>
          <w:rFonts w:asciiTheme="majorHAnsi" w:eastAsiaTheme="majorEastAsia" w:hAnsiTheme="majorHAnsi" w:cstheme="majorBidi"/>
          <w:b/>
          <w:bCs/>
          <w:color w:val="4F81BD" w:themeColor="accent1"/>
        </w:rPr>
      </w:pPr>
      <w:r>
        <w:br w:type="page"/>
      </w:r>
    </w:p>
    <w:p w14:paraId="725DA83F" w14:textId="0D5D3507" w:rsidR="007F20C2" w:rsidRDefault="007F20C2" w:rsidP="00AE6AFD">
      <w:pPr>
        <w:pStyle w:val="Heading3"/>
      </w:pPr>
      <w:r>
        <w:lastRenderedPageBreak/>
        <w:t>Veins:</w:t>
      </w:r>
    </w:p>
    <w:p w14:paraId="0E0C7F89" w14:textId="77777777" w:rsidR="007F20C2" w:rsidRDefault="007F20C2" w:rsidP="007F20C2">
      <w:r>
        <w:t xml:space="preserve">Superior sagittal sinus, straight sinus and transverse sinus. </w:t>
      </w:r>
    </w:p>
    <w:p w14:paraId="46E3EC61" w14:textId="5852B820" w:rsidR="007F20C2" w:rsidRDefault="007F20C2" w:rsidP="007F20C2">
      <w:r>
        <w:t xml:space="preserve">You might also want to include basilar artery </w:t>
      </w:r>
      <w:r w:rsidR="0063373C">
        <w:t xml:space="preserve">(BA) </w:t>
      </w:r>
      <w:r>
        <w:t>and middl</w:t>
      </w:r>
      <w:r w:rsidR="008B4303">
        <w:t xml:space="preserve">e cerebral artery </w:t>
      </w:r>
      <w:r w:rsidR="0063373C">
        <w:t xml:space="preserve">(MCA) </w:t>
      </w:r>
      <w:r w:rsidR="008B4303">
        <w:t>measurements:</w:t>
      </w:r>
    </w:p>
    <w:p w14:paraId="30F0156A" w14:textId="40D84584" w:rsidR="007F20C2" w:rsidRDefault="00C8081C" w:rsidP="007F20C2">
      <w:r>
        <w:rPr>
          <w:noProof/>
        </w:rPr>
        <w:drawing>
          <wp:anchor distT="0" distB="0" distL="114300" distR="114300" simplePos="0" relativeHeight="251671552" behindDoc="0" locked="0" layoutInCell="1" allowOverlap="1" wp14:anchorId="153784F6" wp14:editId="3B3504B4">
            <wp:simplePos x="0" y="0"/>
            <wp:positionH relativeFrom="column">
              <wp:posOffset>0</wp:posOffset>
            </wp:positionH>
            <wp:positionV relativeFrom="paragraph">
              <wp:posOffset>318135</wp:posOffset>
            </wp:positionV>
            <wp:extent cx="4543425" cy="3744595"/>
            <wp:effectExtent l="0" t="0" r="952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43425" cy="3744595"/>
                    </a:xfrm>
                    <a:prstGeom prst="rect">
                      <a:avLst/>
                    </a:prstGeom>
                  </pic:spPr>
                </pic:pic>
              </a:graphicData>
            </a:graphic>
            <wp14:sizeRelH relativeFrom="margin">
              <wp14:pctWidth>0</wp14:pctWidth>
            </wp14:sizeRelH>
            <wp14:sizeRelV relativeFrom="margin">
              <wp14:pctHeight>0</wp14:pctHeight>
            </wp14:sizeRelV>
          </wp:anchor>
        </w:drawing>
      </w:r>
      <w:r w:rsidR="00DE7628" w:rsidRPr="006F26FF">
        <w:rPr>
          <w:b/>
        </w:rPr>
        <w:t>S</w:t>
      </w:r>
      <w:r w:rsidR="006F26FF" w:rsidRPr="006F26FF">
        <w:rPr>
          <w:b/>
        </w:rPr>
        <w:t xml:space="preserve">uperior </w:t>
      </w:r>
      <w:r w:rsidR="006F26FF">
        <w:rPr>
          <w:b/>
        </w:rPr>
        <w:t>Sagittal S</w:t>
      </w:r>
      <w:r w:rsidR="006F26FF" w:rsidRPr="006F26FF">
        <w:rPr>
          <w:b/>
        </w:rPr>
        <w:t xml:space="preserve">inus (SS sinus): </w:t>
      </w:r>
      <w:r w:rsidR="006F26FF">
        <w:t xml:space="preserve">measure </w:t>
      </w:r>
      <w:r w:rsidR="005B1BE1">
        <w:t>15</w:t>
      </w:r>
      <w:r w:rsidR="006F26FF">
        <w:t xml:space="preserve"> points from </w:t>
      </w:r>
      <w:r w:rsidR="005B1BE1">
        <w:t>confluence of sinuses</w:t>
      </w:r>
    </w:p>
    <w:p w14:paraId="6CEE7CEC" w14:textId="77777777" w:rsidR="00DF13C6" w:rsidRDefault="00DF13C6" w:rsidP="007F20C2">
      <w:pPr>
        <w:rPr>
          <w:b/>
        </w:rPr>
      </w:pPr>
    </w:p>
    <w:p w14:paraId="419C2837" w14:textId="43A3D374" w:rsidR="006F26FF" w:rsidRDefault="006F26FF" w:rsidP="007F20C2">
      <w:r w:rsidRPr="006F26FF">
        <w:rPr>
          <w:b/>
        </w:rPr>
        <w:t>Straight Sinus:</w:t>
      </w:r>
      <w:r>
        <w:t xml:space="preserve"> measure </w:t>
      </w:r>
      <w:r w:rsidR="005B1BE1">
        <w:t>15</w:t>
      </w:r>
      <w:r>
        <w:t xml:space="preserve"> points from where it forms</w:t>
      </w:r>
    </w:p>
    <w:p w14:paraId="278A39B2" w14:textId="2025F6B5" w:rsidR="00265A90" w:rsidRDefault="00265A90" w:rsidP="007F20C2">
      <w:r w:rsidRPr="00265A90">
        <w:rPr>
          <w:noProof/>
        </w:rPr>
        <w:drawing>
          <wp:inline distT="0" distB="0" distL="0" distR="0" wp14:anchorId="2066131C" wp14:editId="353A5C2C">
            <wp:extent cx="4343400" cy="3257550"/>
            <wp:effectExtent l="0" t="0" r="0" b="0"/>
            <wp:docPr id="19" name="Picture 19" descr="S:\analyses\pcvipr_students\Lexi\test_flow\test_flow_pcviprData_29Jun21_1316_v1-2\Straight sinus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alyses\pcvipr_students\Lexi\test_flow\test_flow_pcviprData_29Jun21_1316_v1-2\Straight sinus_3dvi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062B9B61" w14:textId="77777777" w:rsidR="00DF13C6" w:rsidRDefault="00DF13C6" w:rsidP="007F20C2">
      <w:pPr>
        <w:rPr>
          <w:b/>
        </w:rPr>
      </w:pPr>
    </w:p>
    <w:p w14:paraId="4C6B1D15" w14:textId="4128E36D" w:rsidR="006F26FF" w:rsidRDefault="00C8081C" w:rsidP="007F20C2">
      <w:r>
        <w:rPr>
          <w:noProof/>
        </w:rPr>
        <w:drawing>
          <wp:anchor distT="0" distB="0" distL="114300" distR="114300" simplePos="0" relativeHeight="251672576" behindDoc="0" locked="0" layoutInCell="1" allowOverlap="1" wp14:anchorId="67CC127C" wp14:editId="67E5DD31">
            <wp:simplePos x="0" y="0"/>
            <wp:positionH relativeFrom="column">
              <wp:posOffset>-323</wp:posOffset>
            </wp:positionH>
            <wp:positionV relativeFrom="paragraph">
              <wp:posOffset>325288</wp:posOffset>
            </wp:positionV>
            <wp:extent cx="4343400" cy="3653971"/>
            <wp:effectExtent l="0" t="0" r="0" b="3810"/>
            <wp:wrapTopAndBottom/>
            <wp:docPr id="29" name="Picture 29" descr="A diagram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brai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43400" cy="3653971"/>
                    </a:xfrm>
                    <a:prstGeom prst="rect">
                      <a:avLst/>
                    </a:prstGeom>
                  </pic:spPr>
                </pic:pic>
              </a:graphicData>
            </a:graphic>
          </wp:anchor>
        </w:drawing>
      </w:r>
      <w:r w:rsidR="006F26FF" w:rsidRPr="006F26FF">
        <w:rPr>
          <w:b/>
        </w:rPr>
        <w:t>Transverse Sinus</w:t>
      </w:r>
      <w:r w:rsidR="006F26FF">
        <w:t xml:space="preserve">: measure roughly </w:t>
      </w:r>
      <w:r w:rsidR="00F417D5">
        <w:t xml:space="preserve">15 </w:t>
      </w:r>
      <w:r w:rsidR="006F26FF">
        <w:t>points from where it forms. Dominant vs. Non-dominant?</w:t>
      </w:r>
    </w:p>
    <w:p w14:paraId="12F7A4AF" w14:textId="4175919C" w:rsidR="00DC2F55" w:rsidRDefault="00DC2F55" w:rsidP="00DC2F55">
      <w:pPr>
        <w:rPr>
          <w:noProof/>
        </w:rPr>
      </w:pPr>
    </w:p>
    <w:p w14:paraId="5521E027" w14:textId="77777777" w:rsidR="00A96801" w:rsidRDefault="00A96801" w:rsidP="00DC2F55">
      <w:pPr>
        <w:tabs>
          <w:tab w:val="left" w:pos="964"/>
        </w:tabs>
      </w:pPr>
    </w:p>
    <w:p w14:paraId="31F77FFE" w14:textId="77777777" w:rsidR="00A96801" w:rsidRDefault="00A96801" w:rsidP="00DC2F55">
      <w:pPr>
        <w:tabs>
          <w:tab w:val="left" w:pos="964"/>
        </w:tabs>
      </w:pPr>
    </w:p>
    <w:p w14:paraId="635A80ED" w14:textId="1F63DCFF" w:rsidR="00A4144D" w:rsidRPr="00A96801" w:rsidRDefault="00DC2F55" w:rsidP="00DC2F55">
      <w:pPr>
        <w:tabs>
          <w:tab w:val="left" w:pos="964"/>
        </w:tabs>
        <w:rPr>
          <w:b/>
          <w:bCs/>
        </w:rPr>
      </w:pPr>
      <w:r w:rsidRPr="00A96801">
        <w:rPr>
          <w:b/>
          <w:bCs/>
        </w:rPr>
        <w:t xml:space="preserve">Here is </w:t>
      </w:r>
      <w:r w:rsidR="00A4144D" w:rsidRPr="00A96801">
        <w:rPr>
          <w:b/>
          <w:bCs/>
        </w:rPr>
        <w:t>similar set of</w:t>
      </w:r>
      <w:r w:rsidRPr="00A96801">
        <w:rPr>
          <w:b/>
          <w:bCs/>
        </w:rPr>
        <w:t xml:space="preserve"> criteria that Grant Roberts and Anthony Peret developed</w:t>
      </w:r>
      <w:r w:rsidR="00A4144D" w:rsidRPr="00A96801">
        <w:rPr>
          <w:b/>
          <w:bCs/>
        </w:rPr>
        <w:t xml:space="preserve"> for their work in their normative cranial 4D flow study:</w:t>
      </w:r>
    </w:p>
    <w:tbl>
      <w:tblPr>
        <w:tblpPr w:leftFromText="180" w:rightFromText="180" w:vertAnchor="text" w:horzAnchor="margin" w:tblpY="159"/>
        <w:tblW w:w="9777" w:type="dxa"/>
        <w:tblLook w:val="04A0" w:firstRow="1" w:lastRow="0" w:firstColumn="1" w:lastColumn="0" w:noHBand="0" w:noVBand="1"/>
      </w:tblPr>
      <w:tblGrid>
        <w:gridCol w:w="2438"/>
        <w:gridCol w:w="1439"/>
        <w:gridCol w:w="5900"/>
      </w:tblGrid>
      <w:tr w:rsidR="00C8081C" w:rsidRPr="00554DD4" w14:paraId="4251A2E4" w14:textId="77777777" w:rsidTr="00C8081C">
        <w:trPr>
          <w:trHeight w:val="300"/>
        </w:trPr>
        <w:tc>
          <w:tcPr>
            <w:tcW w:w="9777" w:type="dxa"/>
            <w:gridSpan w:val="3"/>
            <w:tcBorders>
              <w:top w:val="nil"/>
              <w:left w:val="nil"/>
              <w:bottom w:val="nil"/>
              <w:right w:val="nil"/>
            </w:tcBorders>
            <w:shd w:val="clear" w:color="auto" w:fill="auto"/>
            <w:noWrap/>
            <w:vAlign w:val="bottom"/>
            <w:hideMark/>
          </w:tcPr>
          <w:p w14:paraId="5DC0A39D"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b/>
                <w:bCs/>
                <w:color w:val="000000"/>
                <w:sz w:val="20"/>
                <w:szCs w:val="20"/>
              </w:rPr>
              <w:t xml:space="preserve">Table </w:t>
            </w:r>
            <w:r>
              <w:rPr>
                <w:rFonts w:eastAsia="Times New Roman" w:cs="Arial"/>
                <w:b/>
                <w:bCs/>
                <w:color w:val="000000"/>
                <w:sz w:val="20"/>
                <w:szCs w:val="20"/>
              </w:rPr>
              <w:t>1</w:t>
            </w:r>
            <w:r w:rsidRPr="00554DD4">
              <w:rPr>
                <w:rFonts w:eastAsia="Times New Roman" w:cs="Arial"/>
                <w:color w:val="000000"/>
                <w:sz w:val="20"/>
                <w:szCs w:val="20"/>
              </w:rPr>
              <w:t xml:space="preserve">. </w:t>
            </w:r>
            <w:r>
              <w:rPr>
                <w:rFonts w:eastAsia="Times New Roman" w:cs="Arial"/>
                <w:color w:val="000000"/>
                <w:sz w:val="20"/>
                <w:szCs w:val="20"/>
              </w:rPr>
              <w:t xml:space="preserve">Measurement </w:t>
            </w:r>
            <w:r w:rsidRPr="00554DD4">
              <w:rPr>
                <w:rFonts w:eastAsia="Times New Roman" w:cs="Arial"/>
                <w:color w:val="000000"/>
                <w:sz w:val="20"/>
                <w:szCs w:val="20"/>
              </w:rPr>
              <w:t>locations</w:t>
            </w:r>
            <w:r>
              <w:rPr>
                <w:rFonts w:eastAsia="Times New Roman" w:cs="Arial"/>
                <w:color w:val="000000"/>
                <w:sz w:val="20"/>
                <w:szCs w:val="20"/>
              </w:rPr>
              <w:t xml:space="preserve"> (and ranges)</w:t>
            </w:r>
            <w:r w:rsidRPr="00554DD4">
              <w:rPr>
                <w:rFonts w:eastAsia="Times New Roman" w:cs="Arial"/>
                <w:color w:val="000000"/>
                <w:sz w:val="20"/>
                <w:szCs w:val="20"/>
              </w:rPr>
              <w:t xml:space="preserve"> for </w:t>
            </w:r>
            <w:r>
              <w:rPr>
                <w:rFonts w:eastAsia="Times New Roman" w:cs="Arial"/>
                <w:color w:val="000000"/>
                <w:sz w:val="20"/>
                <w:szCs w:val="20"/>
              </w:rPr>
              <w:t>each vessel segment</w:t>
            </w:r>
          </w:p>
        </w:tc>
      </w:tr>
      <w:tr w:rsidR="00C8081C" w:rsidRPr="00554DD4" w14:paraId="536817D0" w14:textId="77777777" w:rsidTr="00C8081C">
        <w:trPr>
          <w:trHeight w:val="375"/>
        </w:trPr>
        <w:tc>
          <w:tcPr>
            <w:tcW w:w="2438" w:type="dxa"/>
            <w:tcBorders>
              <w:top w:val="nil"/>
              <w:left w:val="nil"/>
              <w:bottom w:val="single" w:sz="8" w:space="0" w:color="auto"/>
              <w:right w:val="nil"/>
            </w:tcBorders>
            <w:shd w:val="clear" w:color="auto" w:fill="auto"/>
            <w:noWrap/>
            <w:vAlign w:val="bottom"/>
            <w:hideMark/>
          </w:tcPr>
          <w:p w14:paraId="50E2CB09"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Vessel Segment</w:t>
            </w:r>
          </w:p>
        </w:tc>
        <w:tc>
          <w:tcPr>
            <w:tcW w:w="1439" w:type="dxa"/>
            <w:tcBorders>
              <w:top w:val="nil"/>
              <w:left w:val="nil"/>
              <w:bottom w:val="single" w:sz="8" w:space="0" w:color="auto"/>
              <w:right w:val="nil"/>
            </w:tcBorders>
            <w:shd w:val="clear" w:color="auto" w:fill="auto"/>
            <w:noWrap/>
            <w:vAlign w:val="bottom"/>
            <w:hideMark/>
          </w:tcPr>
          <w:p w14:paraId="2793F9AE"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Abbreviation</w:t>
            </w:r>
          </w:p>
        </w:tc>
        <w:tc>
          <w:tcPr>
            <w:tcW w:w="5900" w:type="dxa"/>
            <w:tcBorders>
              <w:top w:val="nil"/>
              <w:left w:val="nil"/>
              <w:bottom w:val="single" w:sz="8" w:space="0" w:color="auto"/>
              <w:right w:val="nil"/>
            </w:tcBorders>
            <w:shd w:val="clear" w:color="auto" w:fill="auto"/>
            <w:noWrap/>
            <w:vAlign w:val="bottom"/>
            <w:hideMark/>
          </w:tcPr>
          <w:p w14:paraId="72DE40C7" w14:textId="77777777" w:rsidR="00C8081C" w:rsidRPr="00554DD4" w:rsidRDefault="00C8081C" w:rsidP="00C8081C">
            <w:pPr>
              <w:spacing w:after="0" w:line="240" w:lineRule="auto"/>
              <w:rPr>
                <w:rFonts w:eastAsia="Times New Roman" w:cs="Arial"/>
                <w:b/>
                <w:bCs/>
                <w:color w:val="000000"/>
                <w:sz w:val="20"/>
                <w:szCs w:val="20"/>
              </w:rPr>
            </w:pPr>
            <w:r w:rsidRPr="00554DD4">
              <w:rPr>
                <w:rFonts w:eastAsia="Times New Roman" w:cs="Arial"/>
                <w:b/>
                <w:bCs/>
                <w:color w:val="000000"/>
                <w:sz w:val="20"/>
                <w:szCs w:val="20"/>
              </w:rPr>
              <w:t>Anatomical Landmark and Criteria*</w:t>
            </w:r>
          </w:p>
        </w:tc>
      </w:tr>
      <w:tr w:rsidR="00C8081C" w:rsidRPr="00554DD4" w14:paraId="6C50DCFC" w14:textId="77777777" w:rsidTr="00C8081C">
        <w:trPr>
          <w:trHeight w:val="330"/>
        </w:trPr>
        <w:tc>
          <w:tcPr>
            <w:tcW w:w="2438" w:type="dxa"/>
            <w:tcBorders>
              <w:top w:val="nil"/>
              <w:left w:val="nil"/>
              <w:bottom w:val="nil"/>
              <w:right w:val="nil"/>
            </w:tcBorders>
            <w:shd w:val="clear" w:color="auto" w:fill="auto"/>
            <w:noWrap/>
            <w:vAlign w:val="center"/>
            <w:hideMark/>
          </w:tcPr>
          <w:p w14:paraId="5B667AC6"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ervical ICA</w:t>
            </w:r>
          </w:p>
        </w:tc>
        <w:tc>
          <w:tcPr>
            <w:tcW w:w="1439" w:type="dxa"/>
            <w:tcBorders>
              <w:top w:val="nil"/>
              <w:left w:val="nil"/>
              <w:bottom w:val="nil"/>
              <w:right w:val="nil"/>
            </w:tcBorders>
            <w:shd w:val="clear" w:color="auto" w:fill="auto"/>
            <w:noWrap/>
            <w:vAlign w:val="center"/>
            <w:hideMark/>
          </w:tcPr>
          <w:p w14:paraId="0580F39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ICA-C1</w:t>
            </w:r>
          </w:p>
        </w:tc>
        <w:tc>
          <w:tcPr>
            <w:tcW w:w="5900" w:type="dxa"/>
            <w:tcBorders>
              <w:top w:val="nil"/>
              <w:left w:val="nil"/>
              <w:bottom w:val="nil"/>
              <w:right w:val="nil"/>
            </w:tcBorders>
            <w:shd w:val="clear" w:color="auto" w:fill="auto"/>
            <w:noWrap/>
            <w:vAlign w:val="center"/>
            <w:hideMark/>
          </w:tcPr>
          <w:p w14:paraId="3F0CE24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1 segment (</w:t>
            </w:r>
            <w:r>
              <w:rPr>
                <w:rFonts w:eastAsia="Times New Roman" w:cs="Arial"/>
                <w:color w:val="000000"/>
                <w:sz w:val="20"/>
                <w:szCs w:val="20"/>
              </w:rPr>
              <w:t>1</w:t>
            </w:r>
            <w:r w:rsidRPr="00554DD4">
              <w:rPr>
                <w:rFonts w:eastAsia="Times New Roman" w:cs="Arial"/>
                <w:color w:val="000000"/>
                <w:sz w:val="20"/>
                <w:szCs w:val="20"/>
              </w:rPr>
              <w:t>-1</w:t>
            </w:r>
            <w:r>
              <w:rPr>
                <w:rFonts w:eastAsia="Times New Roman" w:cs="Arial"/>
                <w:color w:val="000000"/>
                <w:sz w:val="20"/>
                <w:szCs w:val="20"/>
              </w:rPr>
              <w:t>0</w:t>
            </w:r>
            <w:r w:rsidRPr="00554DD4">
              <w:rPr>
                <w:rFonts w:eastAsia="Times New Roman" w:cs="Arial"/>
                <w:color w:val="000000"/>
                <w:sz w:val="20"/>
                <w:szCs w:val="20"/>
              </w:rPr>
              <w:t xml:space="preserve"> centerline points from end of vertical portion)</w:t>
            </w:r>
          </w:p>
        </w:tc>
      </w:tr>
      <w:tr w:rsidR="00C8081C" w:rsidRPr="00554DD4" w14:paraId="476CED8C" w14:textId="77777777" w:rsidTr="00C8081C">
        <w:trPr>
          <w:trHeight w:val="330"/>
        </w:trPr>
        <w:tc>
          <w:tcPr>
            <w:tcW w:w="2438" w:type="dxa"/>
            <w:tcBorders>
              <w:top w:val="nil"/>
              <w:left w:val="nil"/>
              <w:bottom w:val="nil"/>
              <w:right w:val="nil"/>
            </w:tcBorders>
            <w:shd w:val="clear" w:color="auto" w:fill="auto"/>
            <w:noWrap/>
            <w:vAlign w:val="center"/>
            <w:hideMark/>
          </w:tcPr>
          <w:p w14:paraId="753A95A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avernous ICA</w:t>
            </w:r>
          </w:p>
        </w:tc>
        <w:tc>
          <w:tcPr>
            <w:tcW w:w="1439" w:type="dxa"/>
            <w:tcBorders>
              <w:top w:val="nil"/>
              <w:left w:val="nil"/>
              <w:bottom w:val="nil"/>
              <w:right w:val="nil"/>
            </w:tcBorders>
            <w:shd w:val="clear" w:color="auto" w:fill="auto"/>
            <w:noWrap/>
            <w:vAlign w:val="center"/>
            <w:hideMark/>
          </w:tcPr>
          <w:p w14:paraId="638CD780"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ICA-C3</w:t>
            </w:r>
          </w:p>
        </w:tc>
        <w:tc>
          <w:tcPr>
            <w:tcW w:w="5900" w:type="dxa"/>
            <w:tcBorders>
              <w:top w:val="nil"/>
              <w:left w:val="nil"/>
              <w:bottom w:val="nil"/>
              <w:right w:val="nil"/>
            </w:tcBorders>
            <w:shd w:val="clear" w:color="auto" w:fill="auto"/>
            <w:noWrap/>
            <w:vAlign w:val="center"/>
            <w:hideMark/>
          </w:tcPr>
          <w:p w14:paraId="2D34389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C3 segment (</w:t>
            </w:r>
            <w:r>
              <w:rPr>
                <w:rFonts w:eastAsia="Times New Roman" w:cs="Arial"/>
                <w:color w:val="000000"/>
                <w:sz w:val="20"/>
                <w:szCs w:val="20"/>
              </w:rPr>
              <w:t>1</w:t>
            </w:r>
            <w:r w:rsidRPr="00554DD4">
              <w:rPr>
                <w:rFonts w:eastAsia="Times New Roman" w:cs="Arial"/>
                <w:color w:val="000000"/>
                <w:sz w:val="20"/>
                <w:szCs w:val="20"/>
              </w:rPr>
              <w:t>-1</w:t>
            </w:r>
            <w:r>
              <w:rPr>
                <w:rFonts w:eastAsia="Times New Roman" w:cs="Arial"/>
                <w:color w:val="000000"/>
                <w:sz w:val="20"/>
                <w:szCs w:val="20"/>
              </w:rPr>
              <w:t>0</w:t>
            </w:r>
            <w:r w:rsidRPr="00554DD4">
              <w:rPr>
                <w:rFonts w:eastAsia="Times New Roman" w:cs="Arial"/>
                <w:color w:val="000000"/>
                <w:sz w:val="20"/>
                <w:szCs w:val="20"/>
              </w:rPr>
              <w:t xml:space="preserve"> centerline points from </w:t>
            </w:r>
            <w:r>
              <w:rPr>
                <w:rFonts w:eastAsia="Times New Roman" w:cs="Arial"/>
                <w:color w:val="000000"/>
                <w:sz w:val="20"/>
                <w:szCs w:val="20"/>
              </w:rPr>
              <w:t>start</w:t>
            </w:r>
            <w:r w:rsidRPr="00554DD4">
              <w:rPr>
                <w:rFonts w:eastAsia="Times New Roman" w:cs="Arial"/>
                <w:color w:val="000000"/>
                <w:sz w:val="20"/>
                <w:szCs w:val="20"/>
              </w:rPr>
              <w:t xml:space="preserve"> of vertical portion)</w:t>
            </w:r>
          </w:p>
        </w:tc>
      </w:tr>
      <w:tr w:rsidR="00C8081C" w:rsidRPr="00554DD4" w14:paraId="6E28C9F9" w14:textId="77777777" w:rsidTr="00C8081C">
        <w:trPr>
          <w:trHeight w:val="330"/>
        </w:trPr>
        <w:tc>
          <w:tcPr>
            <w:tcW w:w="2438" w:type="dxa"/>
            <w:tcBorders>
              <w:top w:val="nil"/>
              <w:left w:val="nil"/>
              <w:bottom w:val="nil"/>
              <w:right w:val="nil"/>
            </w:tcBorders>
            <w:shd w:val="clear" w:color="auto" w:fill="auto"/>
            <w:noWrap/>
            <w:vAlign w:val="center"/>
            <w:hideMark/>
          </w:tcPr>
          <w:p w14:paraId="38E2002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Cerebral Artery</w:t>
            </w:r>
          </w:p>
        </w:tc>
        <w:tc>
          <w:tcPr>
            <w:tcW w:w="1439" w:type="dxa"/>
            <w:tcBorders>
              <w:top w:val="nil"/>
              <w:left w:val="nil"/>
              <w:bottom w:val="nil"/>
              <w:right w:val="nil"/>
            </w:tcBorders>
            <w:shd w:val="clear" w:color="auto" w:fill="auto"/>
            <w:noWrap/>
            <w:vAlign w:val="center"/>
            <w:hideMark/>
          </w:tcPr>
          <w:p w14:paraId="512BDDE2"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CA</w:t>
            </w:r>
          </w:p>
        </w:tc>
        <w:tc>
          <w:tcPr>
            <w:tcW w:w="5900" w:type="dxa"/>
            <w:tcBorders>
              <w:top w:val="nil"/>
              <w:left w:val="nil"/>
              <w:bottom w:val="nil"/>
              <w:right w:val="nil"/>
            </w:tcBorders>
            <w:shd w:val="clear" w:color="auto" w:fill="auto"/>
            <w:noWrap/>
            <w:vAlign w:val="center"/>
            <w:hideMark/>
          </w:tcPr>
          <w:p w14:paraId="1AEC1686"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M1 segment ± 5 centerline points</w:t>
            </w:r>
          </w:p>
        </w:tc>
      </w:tr>
      <w:tr w:rsidR="00C8081C" w:rsidRPr="00554DD4" w14:paraId="50A97F10" w14:textId="77777777" w:rsidTr="00C8081C">
        <w:trPr>
          <w:trHeight w:val="330"/>
        </w:trPr>
        <w:tc>
          <w:tcPr>
            <w:tcW w:w="2438" w:type="dxa"/>
            <w:tcBorders>
              <w:top w:val="nil"/>
              <w:left w:val="nil"/>
              <w:bottom w:val="nil"/>
              <w:right w:val="nil"/>
            </w:tcBorders>
            <w:shd w:val="clear" w:color="auto" w:fill="auto"/>
            <w:noWrap/>
            <w:vAlign w:val="center"/>
            <w:hideMark/>
          </w:tcPr>
          <w:p w14:paraId="2DD9579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Anterior Cerebral Artery</w:t>
            </w:r>
          </w:p>
        </w:tc>
        <w:tc>
          <w:tcPr>
            <w:tcW w:w="1439" w:type="dxa"/>
            <w:tcBorders>
              <w:top w:val="nil"/>
              <w:left w:val="nil"/>
              <w:bottom w:val="nil"/>
              <w:right w:val="nil"/>
            </w:tcBorders>
            <w:shd w:val="clear" w:color="auto" w:fill="auto"/>
            <w:noWrap/>
            <w:vAlign w:val="center"/>
            <w:hideMark/>
          </w:tcPr>
          <w:p w14:paraId="0602C2C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ACA</w:t>
            </w:r>
          </w:p>
        </w:tc>
        <w:tc>
          <w:tcPr>
            <w:tcW w:w="5900" w:type="dxa"/>
            <w:tcBorders>
              <w:top w:val="nil"/>
              <w:left w:val="nil"/>
              <w:bottom w:val="nil"/>
              <w:right w:val="nil"/>
            </w:tcBorders>
            <w:shd w:val="clear" w:color="auto" w:fill="auto"/>
            <w:noWrap/>
            <w:vAlign w:val="center"/>
            <w:hideMark/>
          </w:tcPr>
          <w:p w14:paraId="32F7349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Middle A1 segment ± 5 centerline points</w:t>
            </w:r>
          </w:p>
        </w:tc>
      </w:tr>
      <w:tr w:rsidR="00C8081C" w:rsidRPr="00554DD4" w14:paraId="2E5FAB6D" w14:textId="77777777" w:rsidTr="00C8081C">
        <w:trPr>
          <w:trHeight w:val="330"/>
        </w:trPr>
        <w:tc>
          <w:tcPr>
            <w:tcW w:w="2438" w:type="dxa"/>
            <w:tcBorders>
              <w:top w:val="nil"/>
              <w:left w:val="nil"/>
              <w:bottom w:val="nil"/>
              <w:right w:val="nil"/>
            </w:tcBorders>
            <w:shd w:val="clear" w:color="auto" w:fill="auto"/>
            <w:noWrap/>
            <w:vAlign w:val="center"/>
            <w:hideMark/>
          </w:tcPr>
          <w:p w14:paraId="117C6C78"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Basilar Artery</w:t>
            </w:r>
          </w:p>
        </w:tc>
        <w:tc>
          <w:tcPr>
            <w:tcW w:w="1439" w:type="dxa"/>
            <w:tcBorders>
              <w:top w:val="nil"/>
              <w:left w:val="nil"/>
              <w:bottom w:val="nil"/>
              <w:right w:val="nil"/>
            </w:tcBorders>
            <w:shd w:val="clear" w:color="auto" w:fill="auto"/>
            <w:noWrap/>
            <w:vAlign w:val="center"/>
            <w:hideMark/>
          </w:tcPr>
          <w:p w14:paraId="6D5A0165"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BA</w:t>
            </w:r>
          </w:p>
        </w:tc>
        <w:tc>
          <w:tcPr>
            <w:tcW w:w="5900" w:type="dxa"/>
            <w:tcBorders>
              <w:top w:val="nil"/>
              <w:left w:val="nil"/>
              <w:bottom w:val="nil"/>
              <w:right w:val="nil"/>
            </w:tcBorders>
            <w:shd w:val="clear" w:color="auto" w:fill="auto"/>
            <w:noWrap/>
            <w:vAlign w:val="center"/>
            <w:hideMark/>
          </w:tcPr>
          <w:p w14:paraId="30F47CAC"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superior from BA-VA junction</w:t>
            </w:r>
          </w:p>
        </w:tc>
      </w:tr>
      <w:tr w:rsidR="00C8081C" w:rsidRPr="00554DD4" w14:paraId="271B4B09" w14:textId="77777777" w:rsidTr="00C8081C">
        <w:trPr>
          <w:trHeight w:val="330"/>
        </w:trPr>
        <w:tc>
          <w:tcPr>
            <w:tcW w:w="2438" w:type="dxa"/>
            <w:tcBorders>
              <w:top w:val="nil"/>
              <w:left w:val="nil"/>
              <w:bottom w:val="nil"/>
              <w:right w:val="nil"/>
            </w:tcBorders>
            <w:shd w:val="clear" w:color="auto" w:fill="auto"/>
            <w:noWrap/>
            <w:vAlign w:val="center"/>
            <w:hideMark/>
          </w:tcPr>
          <w:p w14:paraId="27403F61"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Vertebral Artery</w:t>
            </w:r>
          </w:p>
        </w:tc>
        <w:tc>
          <w:tcPr>
            <w:tcW w:w="1439" w:type="dxa"/>
            <w:tcBorders>
              <w:top w:val="nil"/>
              <w:left w:val="nil"/>
              <w:bottom w:val="nil"/>
              <w:right w:val="nil"/>
            </w:tcBorders>
            <w:shd w:val="clear" w:color="auto" w:fill="auto"/>
            <w:noWrap/>
            <w:vAlign w:val="center"/>
            <w:hideMark/>
          </w:tcPr>
          <w:p w14:paraId="66CC2A5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VA</w:t>
            </w:r>
          </w:p>
        </w:tc>
        <w:tc>
          <w:tcPr>
            <w:tcW w:w="5900" w:type="dxa"/>
            <w:tcBorders>
              <w:top w:val="nil"/>
              <w:left w:val="nil"/>
              <w:bottom w:val="nil"/>
              <w:right w:val="nil"/>
            </w:tcBorders>
            <w:shd w:val="clear" w:color="auto" w:fill="auto"/>
            <w:noWrap/>
            <w:vAlign w:val="center"/>
            <w:hideMark/>
          </w:tcPr>
          <w:p w14:paraId="4181AEC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inferior from BA-VA junction</w:t>
            </w:r>
          </w:p>
        </w:tc>
      </w:tr>
      <w:tr w:rsidR="00C8081C" w:rsidRPr="00554DD4" w14:paraId="231C670D" w14:textId="77777777" w:rsidTr="00C8081C">
        <w:trPr>
          <w:trHeight w:val="330"/>
        </w:trPr>
        <w:tc>
          <w:tcPr>
            <w:tcW w:w="2438" w:type="dxa"/>
            <w:tcBorders>
              <w:top w:val="nil"/>
              <w:left w:val="nil"/>
              <w:bottom w:val="nil"/>
              <w:right w:val="nil"/>
            </w:tcBorders>
            <w:shd w:val="clear" w:color="auto" w:fill="auto"/>
            <w:noWrap/>
            <w:vAlign w:val="center"/>
            <w:hideMark/>
          </w:tcPr>
          <w:p w14:paraId="5D1A4EF7"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Posterior Cerebral Artery</w:t>
            </w:r>
          </w:p>
        </w:tc>
        <w:tc>
          <w:tcPr>
            <w:tcW w:w="1439" w:type="dxa"/>
            <w:tcBorders>
              <w:top w:val="nil"/>
              <w:left w:val="nil"/>
              <w:bottom w:val="nil"/>
              <w:right w:val="nil"/>
            </w:tcBorders>
            <w:shd w:val="clear" w:color="auto" w:fill="auto"/>
            <w:noWrap/>
            <w:vAlign w:val="center"/>
            <w:hideMark/>
          </w:tcPr>
          <w:p w14:paraId="55544A7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PCA</w:t>
            </w:r>
          </w:p>
        </w:tc>
        <w:tc>
          <w:tcPr>
            <w:tcW w:w="5900" w:type="dxa"/>
            <w:tcBorders>
              <w:top w:val="nil"/>
              <w:left w:val="nil"/>
              <w:bottom w:val="nil"/>
              <w:right w:val="nil"/>
            </w:tcBorders>
            <w:shd w:val="clear" w:color="auto" w:fill="auto"/>
            <w:noWrap/>
            <w:vAlign w:val="center"/>
            <w:hideMark/>
          </w:tcPr>
          <w:p w14:paraId="1DBAD224"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5-10 centerline points before P</w:t>
            </w:r>
            <w:r>
              <w:rPr>
                <w:rFonts w:eastAsia="Times New Roman" w:cs="Arial"/>
                <w:color w:val="000000"/>
                <w:sz w:val="20"/>
                <w:szCs w:val="20"/>
              </w:rPr>
              <w:t>2</w:t>
            </w:r>
            <w:r w:rsidRPr="00554DD4">
              <w:rPr>
                <w:rFonts w:eastAsia="Times New Roman" w:cs="Arial"/>
                <w:color w:val="000000"/>
                <w:sz w:val="20"/>
                <w:szCs w:val="20"/>
              </w:rPr>
              <w:t>-P</w:t>
            </w:r>
            <w:r>
              <w:rPr>
                <w:rFonts w:eastAsia="Times New Roman" w:cs="Arial"/>
                <w:color w:val="000000"/>
                <w:sz w:val="20"/>
                <w:szCs w:val="20"/>
              </w:rPr>
              <w:t>3</w:t>
            </w:r>
            <w:r w:rsidRPr="00554DD4">
              <w:rPr>
                <w:rFonts w:eastAsia="Times New Roman" w:cs="Arial"/>
                <w:color w:val="000000"/>
                <w:sz w:val="20"/>
                <w:szCs w:val="20"/>
              </w:rPr>
              <w:t xml:space="preserve"> junction</w:t>
            </w:r>
          </w:p>
        </w:tc>
      </w:tr>
      <w:tr w:rsidR="00C8081C" w:rsidRPr="00554DD4" w14:paraId="2C9A60C5" w14:textId="77777777" w:rsidTr="00C8081C">
        <w:trPr>
          <w:trHeight w:val="330"/>
        </w:trPr>
        <w:tc>
          <w:tcPr>
            <w:tcW w:w="2438" w:type="dxa"/>
            <w:tcBorders>
              <w:top w:val="nil"/>
              <w:left w:val="nil"/>
              <w:bottom w:val="nil"/>
              <w:right w:val="nil"/>
            </w:tcBorders>
            <w:shd w:val="clear" w:color="auto" w:fill="auto"/>
            <w:noWrap/>
            <w:vAlign w:val="center"/>
            <w:hideMark/>
          </w:tcPr>
          <w:p w14:paraId="13AA2B80"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 xml:space="preserve">Superior Sagittal Sinus </w:t>
            </w:r>
          </w:p>
        </w:tc>
        <w:tc>
          <w:tcPr>
            <w:tcW w:w="1439" w:type="dxa"/>
            <w:tcBorders>
              <w:top w:val="nil"/>
              <w:left w:val="nil"/>
              <w:bottom w:val="nil"/>
              <w:right w:val="nil"/>
            </w:tcBorders>
            <w:shd w:val="clear" w:color="auto" w:fill="auto"/>
            <w:noWrap/>
            <w:vAlign w:val="center"/>
            <w:hideMark/>
          </w:tcPr>
          <w:p w14:paraId="025395C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SS</w:t>
            </w:r>
          </w:p>
        </w:tc>
        <w:tc>
          <w:tcPr>
            <w:tcW w:w="5900" w:type="dxa"/>
            <w:tcBorders>
              <w:top w:val="nil"/>
              <w:left w:val="nil"/>
              <w:bottom w:val="nil"/>
              <w:right w:val="nil"/>
            </w:tcBorders>
            <w:shd w:val="clear" w:color="auto" w:fill="auto"/>
            <w:noWrap/>
            <w:vAlign w:val="center"/>
            <w:hideMark/>
          </w:tcPr>
          <w:p w14:paraId="5BA6E48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15B499DA" w14:textId="77777777" w:rsidTr="00C8081C">
        <w:trPr>
          <w:trHeight w:val="330"/>
        </w:trPr>
        <w:tc>
          <w:tcPr>
            <w:tcW w:w="2438" w:type="dxa"/>
            <w:tcBorders>
              <w:top w:val="nil"/>
              <w:left w:val="nil"/>
              <w:bottom w:val="nil"/>
              <w:right w:val="nil"/>
            </w:tcBorders>
            <w:shd w:val="clear" w:color="auto" w:fill="auto"/>
            <w:noWrap/>
            <w:vAlign w:val="center"/>
            <w:hideMark/>
          </w:tcPr>
          <w:p w14:paraId="397F3FDB"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traight Sinus</w:t>
            </w:r>
          </w:p>
        </w:tc>
        <w:tc>
          <w:tcPr>
            <w:tcW w:w="1439" w:type="dxa"/>
            <w:tcBorders>
              <w:top w:val="nil"/>
              <w:left w:val="nil"/>
              <w:bottom w:val="nil"/>
              <w:right w:val="nil"/>
            </w:tcBorders>
            <w:shd w:val="clear" w:color="auto" w:fill="auto"/>
            <w:noWrap/>
            <w:vAlign w:val="center"/>
            <w:hideMark/>
          </w:tcPr>
          <w:p w14:paraId="61C189AD"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STR</w:t>
            </w:r>
          </w:p>
        </w:tc>
        <w:tc>
          <w:tcPr>
            <w:tcW w:w="5900" w:type="dxa"/>
            <w:tcBorders>
              <w:top w:val="nil"/>
              <w:left w:val="nil"/>
              <w:bottom w:val="nil"/>
              <w:right w:val="nil"/>
            </w:tcBorders>
            <w:shd w:val="clear" w:color="auto" w:fill="auto"/>
            <w:noWrap/>
            <w:vAlign w:val="center"/>
            <w:hideMark/>
          </w:tcPr>
          <w:p w14:paraId="58CB98D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744F8679" w14:textId="77777777" w:rsidTr="00C8081C">
        <w:trPr>
          <w:trHeight w:val="330"/>
        </w:trPr>
        <w:tc>
          <w:tcPr>
            <w:tcW w:w="2438" w:type="dxa"/>
            <w:tcBorders>
              <w:top w:val="nil"/>
              <w:left w:val="nil"/>
              <w:bottom w:val="single" w:sz="8" w:space="0" w:color="auto"/>
              <w:right w:val="nil"/>
            </w:tcBorders>
            <w:shd w:val="clear" w:color="auto" w:fill="auto"/>
            <w:noWrap/>
            <w:vAlign w:val="center"/>
            <w:hideMark/>
          </w:tcPr>
          <w:p w14:paraId="4C7EF6D1"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Transverse Sinus</w:t>
            </w:r>
          </w:p>
        </w:tc>
        <w:tc>
          <w:tcPr>
            <w:tcW w:w="1439" w:type="dxa"/>
            <w:tcBorders>
              <w:top w:val="nil"/>
              <w:left w:val="nil"/>
              <w:bottom w:val="single" w:sz="8" w:space="0" w:color="auto"/>
              <w:right w:val="nil"/>
            </w:tcBorders>
            <w:shd w:val="clear" w:color="auto" w:fill="auto"/>
            <w:noWrap/>
            <w:vAlign w:val="center"/>
            <w:hideMark/>
          </w:tcPr>
          <w:p w14:paraId="3DCF99BA"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TS</w:t>
            </w:r>
          </w:p>
        </w:tc>
        <w:tc>
          <w:tcPr>
            <w:tcW w:w="5900" w:type="dxa"/>
            <w:tcBorders>
              <w:top w:val="nil"/>
              <w:left w:val="nil"/>
              <w:bottom w:val="single" w:sz="8" w:space="0" w:color="auto"/>
              <w:right w:val="nil"/>
            </w:tcBorders>
            <w:shd w:val="clear" w:color="auto" w:fill="auto"/>
            <w:noWrap/>
            <w:vAlign w:val="center"/>
            <w:hideMark/>
          </w:tcPr>
          <w:p w14:paraId="60493A54"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C8081C" w:rsidRPr="00554DD4" w14:paraId="1584D563" w14:textId="77777777" w:rsidTr="00C8081C">
        <w:trPr>
          <w:trHeight w:val="376"/>
        </w:trPr>
        <w:tc>
          <w:tcPr>
            <w:tcW w:w="9777" w:type="dxa"/>
            <w:gridSpan w:val="3"/>
            <w:tcBorders>
              <w:top w:val="single" w:sz="8" w:space="0" w:color="auto"/>
              <w:left w:val="nil"/>
              <w:bottom w:val="nil"/>
              <w:right w:val="nil"/>
            </w:tcBorders>
            <w:shd w:val="clear" w:color="auto" w:fill="auto"/>
            <w:noWrap/>
            <w:vAlign w:val="center"/>
            <w:hideMark/>
          </w:tcPr>
          <w:p w14:paraId="29E6C79F" w14:textId="77777777" w:rsidR="00C8081C" w:rsidRPr="00554DD4" w:rsidRDefault="00C8081C" w:rsidP="00C8081C">
            <w:pPr>
              <w:spacing w:after="0" w:line="240" w:lineRule="auto"/>
              <w:rPr>
                <w:rFonts w:eastAsia="Times New Roman" w:cs="Arial"/>
                <w:color w:val="000000"/>
                <w:sz w:val="20"/>
                <w:szCs w:val="20"/>
              </w:rPr>
            </w:pPr>
            <w:r w:rsidRPr="00554DD4">
              <w:rPr>
                <w:rFonts w:eastAsia="Times New Roman" w:cs="Arial"/>
                <w:color w:val="000000"/>
                <w:sz w:val="20"/>
                <w:szCs w:val="20"/>
              </w:rPr>
              <w:t xml:space="preserve">*Criteria were determined based on discrete centerline points along each </w:t>
            </w:r>
            <w:r>
              <w:rPr>
                <w:rFonts w:eastAsia="Times New Roman" w:cs="Arial"/>
                <w:color w:val="000000"/>
                <w:sz w:val="20"/>
                <w:szCs w:val="20"/>
              </w:rPr>
              <w:t xml:space="preserve">identified </w:t>
            </w:r>
            <w:r w:rsidRPr="00554DD4">
              <w:rPr>
                <w:rFonts w:eastAsia="Times New Roman" w:cs="Arial"/>
                <w:color w:val="000000"/>
                <w:sz w:val="20"/>
                <w:szCs w:val="20"/>
              </w:rPr>
              <w:t>vessel segment</w:t>
            </w:r>
            <w:r>
              <w:rPr>
                <w:rFonts w:eastAsia="Times New Roman" w:cs="Arial"/>
                <w:color w:val="000000"/>
                <w:sz w:val="20"/>
                <w:szCs w:val="20"/>
              </w:rPr>
              <w:t>.</w:t>
            </w:r>
          </w:p>
        </w:tc>
      </w:tr>
    </w:tbl>
    <w:p w14:paraId="7C1C31FC" w14:textId="60B6946B" w:rsidR="00A4144D" w:rsidRDefault="00A4144D" w:rsidP="00DC2F55">
      <w:pPr>
        <w:tabs>
          <w:tab w:val="left" w:pos="964"/>
        </w:tabs>
      </w:pPr>
    </w:p>
    <w:p w14:paraId="5768C115" w14:textId="77777777" w:rsidR="00A4144D" w:rsidRDefault="00A4144D" w:rsidP="00DC2F55">
      <w:pPr>
        <w:tabs>
          <w:tab w:val="left" w:pos="964"/>
        </w:tabs>
      </w:pPr>
    </w:p>
    <w:p w14:paraId="30F4B862" w14:textId="3752638A" w:rsidR="00A4144D" w:rsidRDefault="00A4144D" w:rsidP="00DC2F55">
      <w:pPr>
        <w:tabs>
          <w:tab w:val="left" w:pos="964"/>
        </w:tabs>
      </w:pPr>
    </w:p>
    <w:p w14:paraId="6EC17A19" w14:textId="0F76108A" w:rsidR="00A4144D" w:rsidRDefault="00A4144D" w:rsidP="00DC2F55">
      <w:pPr>
        <w:tabs>
          <w:tab w:val="left" w:pos="964"/>
        </w:tabs>
      </w:pPr>
    </w:p>
    <w:p w14:paraId="3F65308F" w14:textId="2804C128" w:rsidR="00A4144D" w:rsidRDefault="00A4144D" w:rsidP="00DC2F55">
      <w:pPr>
        <w:tabs>
          <w:tab w:val="left" w:pos="964"/>
        </w:tabs>
      </w:pPr>
    </w:p>
    <w:p w14:paraId="5972E1E3" w14:textId="77777777" w:rsidR="00A4144D" w:rsidRPr="00DC2F55" w:rsidRDefault="00A4144D" w:rsidP="00DC2F55">
      <w:pPr>
        <w:tabs>
          <w:tab w:val="left" w:pos="964"/>
        </w:tabs>
      </w:pPr>
      <w:bookmarkStart w:id="3" w:name="_GoBack"/>
      <w:bookmarkEnd w:id="3"/>
    </w:p>
    <w:sectPr w:rsidR="00A4144D" w:rsidRPr="00DC2F55" w:rsidSect="00C760CF">
      <w:footerReference w:type="default" r:id="rId46"/>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FCC4" w14:textId="77777777" w:rsidR="00347F2B" w:rsidRDefault="00347F2B" w:rsidP="002030BD">
      <w:pPr>
        <w:spacing w:after="0" w:line="240" w:lineRule="auto"/>
      </w:pPr>
      <w:r>
        <w:separator/>
      </w:r>
    </w:p>
  </w:endnote>
  <w:endnote w:type="continuationSeparator" w:id="0">
    <w:p w14:paraId="67585039" w14:textId="77777777" w:rsidR="00347F2B" w:rsidRDefault="00347F2B" w:rsidP="0020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05671"/>
      <w:docPartObj>
        <w:docPartGallery w:val="Page Numbers (Bottom of Page)"/>
        <w:docPartUnique/>
      </w:docPartObj>
    </w:sdtPr>
    <w:sdtEndPr>
      <w:rPr>
        <w:noProof/>
      </w:rPr>
    </w:sdtEndPr>
    <w:sdtContent>
      <w:p w14:paraId="4352F962" w14:textId="4C3D71E4" w:rsidR="004B0933" w:rsidRDefault="004B0933">
        <w:pPr>
          <w:pStyle w:val="Footer"/>
          <w:jc w:val="right"/>
        </w:pPr>
        <w:r>
          <w:fldChar w:fldCharType="begin"/>
        </w:r>
        <w:r w:rsidRPr="00C760CF">
          <w:instrText xml:space="preserve"> PAGE   \* MERGEFORMAT </w:instrText>
        </w:r>
        <w:r>
          <w:fldChar w:fldCharType="separate"/>
        </w:r>
        <w:r w:rsidR="00B04101">
          <w:rPr>
            <w:noProof/>
          </w:rPr>
          <w:t>16</w:t>
        </w:r>
        <w:r>
          <w:rPr>
            <w:noProof/>
          </w:rPr>
          <w:fldChar w:fldCharType="end"/>
        </w:r>
      </w:p>
    </w:sdtContent>
  </w:sdt>
  <w:p w14:paraId="61360D93" w14:textId="77777777" w:rsidR="004B0933" w:rsidRDefault="004B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FDAD" w14:textId="77777777" w:rsidR="00347F2B" w:rsidRDefault="00347F2B" w:rsidP="002030BD">
      <w:pPr>
        <w:spacing w:after="0" w:line="240" w:lineRule="auto"/>
      </w:pPr>
      <w:r>
        <w:separator/>
      </w:r>
    </w:p>
  </w:footnote>
  <w:footnote w:type="continuationSeparator" w:id="0">
    <w:p w14:paraId="70B738B5" w14:textId="77777777" w:rsidR="00347F2B" w:rsidRDefault="00347F2B" w:rsidP="0020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71E"/>
    <w:multiLevelType w:val="hybridMultilevel"/>
    <w:tmpl w:val="199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D9B"/>
    <w:multiLevelType w:val="hybridMultilevel"/>
    <w:tmpl w:val="D2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75B"/>
    <w:multiLevelType w:val="hybridMultilevel"/>
    <w:tmpl w:val="59E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F63"/>
    <w:multiLevelType w:val="hybridMultilevel"/>
    <w:tmpl w:val="A16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89B"/>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4A5E"/>
    <w:multiLevelType w:val="hybridMultilevel"/>
    <w:tmpl w:val="87264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3E2ED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069"/>
    <w:multiLevelType w:val="hybridMultilevel"/>
    <w:tmpl w:val="3D869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E65C5"/>
    <w:multiLevelType w:val="hybridMultilevel"/>
    <w:tmpl w:val="2660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7DE1"/>
    <w:multiLevelType w:val="hybridMultilevel"/>
    <w:tmpl w:val="D5C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135AD"/>
    <w:multiLevelType w:val="hybridMultilevel"/>
    <w:tmpl w:val="E56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429D"/>
    <w:multiLevelType w:val="hybridMultilevel"/>
    <w:tmpl w:val="82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564A"/>
    <w:multiLevelType w:val="hybridMultilevel"/>
    <w:tmpl w:val="4FB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E65CF"/>
    <w:multiLevelType w:val="hybridMultilevel"/>
    <w:tmpl w:val="097E9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F4090"/>
    <w:multiLevelType w:val="hybridMultilevel"/>
    <w:tmpl w:val="9A32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468F7"/>
    <w:multiLevelType w:val="hybridMultilevel"/>
    <w:tmpl w:val="1032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A41"/>
    <w:multiLevelType w:val="hybridMultilevel"/>
    <w:tmpl w:val="55B6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23767"/>
    <w:multiLevelType w:val="hybridMultilevel"/>
    <w:tmpl w:val="4DC2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2E2B"/>
    <w:multiLevelType w:val="hybridMultilevel"/>
    <w:tmpl w:val="A8D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32A67"/>
    <w:multiLevelType w:val="hybridMultilevel"/>
    <w:tmpl w:val="F81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1060"/>
    <w:multiLevelType w:val="hybridMultilevel"/>
    <w:tmpl w:val="B35AF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754990"/>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101B"/>
    <w:multiLevelType w:val="hybridMultilevel"/>
    <w:tmpl w:val="096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07BDA"/>
    <w:multiLevelType w:val="hybridMultilevel"/>
    <w:tmpl w:val="7E6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4938"/>
    <w:multiLevelType w:val="hybridMultilevel"/>
    <w:tmpl w:val="7C4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C6C0C"/>
    <w:multiLevelType w:val="hybridMultilevel"/>
    <w:tmpl w:val="C63A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D6A1A"/>
    <w:multiLevelType w:val="hybridMultilevel"/>
    <w:tmpl w:val="0228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B374D"/>
    <w:multiLevelType w:val="hybridMultilevel"/>
    <w:tmpl w:val="6C3E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0B8C"/>
    <w:multiLevelType w:val="hybridMultilevel"/>
    <w:tmpl w:val="50C4F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F4DA8"/>
    <w:multiLevelType w:val="hybridMultilevel"/>
    <w:tmpl w:val="8DD8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1484"/>
    <w:multiLevelType w:val="hybridMultilevel"/>
    <w:tmpl w:val="9C2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0A9E"/>
    <w:multiLevelType w:val="hybridMultilevel"/>
    <w:tmpl w:val="FE0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6A22"/>
    <w:multiLevelType w:val="hybridMultilevel"/>
    <w:tmpl w:val="BDB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46F"/>
    <w:multiLevelType w:val="hybridMultilevel"/>
    <w:tmpl w:val="3472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93010"/>
    <w:multiLevelType w:val="hybridMultilevel"/>
    <w:tmpl w:val="3B548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6E2A09"/>
    <w:multiLevelType w:val="hybridMultilevel"/>
    <w:tmpl w:val="91E8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107DC"/>
    <w:multiLevelType w:val="hybridMultilevel"/>
    <w:tmpl w:val="5380C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7"/>
  </w:num>
  <w:num w:numId="4">
    <w:abstractNumId w:val="34"/>
  </w:num>
  <w:num w:numId="5">
    <w:abstractNumId w:val="3"/>
  </w:num>
  <w:num w:numId="6">
    <w:abstractNumId w:val="31"/>
  </w:num>
  <w:num w:numId="7">
    <w:abstractNumId w:val="21"/>
  </w:num>
  <w:num w:numId="8">
    <w:abstractNumId w:val="7"/>
  </w:num>
  <w:num w:numId="9">
    <w:abstractNumId w:val="25"/>
  </w:num>
  <w:num w:numId="10">
    <w:abstractNumId w:val="16"/>
  </w:num>
  <w:num w:numId="11">
    <w:abstractNumId w:val="18"/>
  </w:num>
  <w:num w:numId="12">
    <w:abstractNumId w:val="11"/>
  </w:num>
  <w:num w:numId="13">
    <w:abstractNumId w:val="22"/>
  </w:num>
  <w:num w:numId="14">
    <w:abstractNumId w:val="17"/>
  </w:num>
  <w:num w:numId="15">
    <w:abstractNumId w:val="15"/>
  </w:num>
  <w:num w:numId="16">
    <w:abstractNumId w:val="5"/>
  </w:num>
  <w:num w:numId="17">
    <w:abstractNumId w:val="6"/>
  </w:num>
  <w:num w:numId="18">
    <w:abstractNumId w:val="14"/>
  </w:num>
  <w:num w:numId="19">
    <w:abstractNumId w:val="30"/>
  </w:num>
  <w:num w:numId="20">
    <w:abstractNumId w:val="1"/>
  </w:num>
  <w:num w:numId="21">
    <w:abstractNumId w:val="9"/>
  </w:num>
  <w:num w:numId="22">
    <w:abstractNumId w:val="24"/>
  </w:num>
  <w:num w:numId="23">
    <w:abstractNumId w:val="23"/>
  </w:num>
  <w:num w:numId="24">
    <w:abstractNumId w:val="20"/>
  </w:num>
  <w:num w:numId="25">
    <w:abstractNumId w:val="33"/>
  </w:num>
  <w:num w:numId="26">
    <w:abstractNumId w:val="13"/>
  </w:num>
  <w:num w:numId="27">
    <w:abstractNumId w:val="12"/>
  </w:num>
  <w:num w:numId="28">
    <w:abstractNumId w:val="2"/>
  </w:num>
  <w:num w:numId="29">
    <w:abstractNumId w:val="4"/>
  </w:num>
  <w:num w:numId="30">
    <w:abstractNumId w:val="29"/>
  </w:num>
  <w:num w:numId="31">
    <w:abstractNumId w:val="32"/>
  </w:num>
  <w:num w:numId="32">
    <w:abstractNumId w:val="26"/>
  </w:num>
  <w:num w:numId="33">
    <w:abstractNumId w:val="19"/>
  </w:num>
  <w:num w:numId="34">
    <w:abstractNumId w:val="28"/>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jE0M7AwNjE3tTRS0lEKTi0uzszPAykwqQUAWCOVGCwAAAA="/>
  </w:docVars>
  <w:rsids>
    <w:rsidRoot w:val="007F6224"/>
    <w:rsid w:val="00005E51"/>
    <w:rsid w:val="00017437"/>
    <w:rsid w:val="0002622E"/>
    <w:rsid w:val="0004699E"/>
    <w:rsid w:val="0006639D"/>
    <w:rsid w:val="000667E8"/>
    <w:rsid w:val="000852B0"/>
    <w:rsid w:val="000B3299"/>
    <w:rsid w:val="000B3B3B"/>
    <w:rsid w:val="000B75E3"/>
    <w:rsid w:val="000D6154"/>
    <w:rsid w:val="000E1034"/>
    <w:rsid w:val="000E655B"/>
    <w:rsid w:val="000F0A10"/>
    <w:rsid w:val="001015FE"/>
    <w:rsid w:val="00101E46"/>
    <w:rsid w:val="00102FC5"/>
    <w:rsid w:val="0016489A"/>
    <w:rsid w:val="001672E9"/>
    <w:rsid w:val="001878D6"/>
    <w:rsid w:val="001B6CDF"/>
    <w:rsid w:val="001B6FEB"/>
    <w:rsid w:val="001C585A"/>
    <w:rsid w:val="001D53D4"/>
    <w:rsid w:val="001E0EB7"/>
    <w:rsid w:val="002030BD"/>
    <w:rsid w:val="002238B8"/>
    <w:rsid w:val="00230070"/>
    <w:rsid w:val="00230933"/>
    <w:rsid w:val="0024342E"/>
    <w:rsid w:val="00253303"/>
    <w:rsid w:val="00265A90"/>
    <w:rsid w:val="00280FE2"/>
    <w:rsid w:val="002F3B07"/>
    <w:rsid w:val="00302ECC"/>
    <w:rsid w:val="00327608"/>
    <w:rsid w:val="00334305"/>
    <w:rsid w:val="00347F2B"/>
    <w:rsid w:val="00353943"/>
    <w:rsid w:val="003650F6"/>
    <w:rsid w:val="003A555C"/>
    <w:rsid w:val="003C6F36"/>
    <w:rsid w:val="003D280B"/>
    <w:rsid w:val="0040718A"/>
    <w:rsid w:val="0042300E"/>
    <w:rsid w:val="00427512"/>
    <w:rsid w:val="00437589"/>
    <w:rsid w:val="00437914"/>
    <w:rsid w:val="00441E72"/>
    <w:rsid w:val="00473842"/>
    <w:rsid w:val="004B0933"/>
    <w:rsid w:val="004C3BD2"/>
    <w:rsid w:val="00515FCC"/>
    <w:rsid w:val="005B1115"/>
    <w:rsid w:val="005B1BE1"/>
    <w:rsid w:val="005D4B86"/>
    <w:rsid w:val="0060512B"/>
    <w:rsid w:val="0063373C"/>
    <w:rsid w:val="006572A3"/>
    <w:rsid w:val="00677DB9"/>
    <w:rsid w:val="006A6555"/>
    <w:rsid w:val="006B211D"/>
    <w:rsid w:val="006C7064"/>
    <w:rsid w:val="006E4A6F"/>
    <w:rsid w:val="006F26FF"/>
    <w:rsid w:val="00700AD5"/>
    <w:rsid w:val="0072084B"/>
    <w:rsid w:val="007231E3"/>
    <w:rsid w:val="00734E79"/>
    <w:rsid w:val="00750E65"/>
    <w:rsid w:val="0075106E"/>
    <w:rsid w:val="007550AE"/>
    <w:rsid w:val="00764188"/>
    <w:rsid w:val="007702EA"/>
    <w:rsid w:val="00797A98"/>
    <w:rsid w:val="007A17CC"/>
    <w:rsid w:val="007A574E"/>
    <w:rsid w:val="007C6F5F"/>
    <w:rsid w:val="007D4ACC"/>
    <w:rsid w:val="007F0F18"/>
    <w:rsid w:val="007F20C2"/>
    <w:rsid w:val="007F6224"/>
    <w:rsid w:val="0081348C"/>
    <w:rsid w:val="00822020"/>
    <w:rsid w:val="00830240"/>
    <w:rsid w:val="00841C2C"/>
    <w:rsid w:val="00841E7A"/>
    <w:rsid w:val="00857F19"/>
    <w:rsid w:val="008722B7"/>
    <w:rsid w:val="00891AD1"/>
    <w:rsid w:val="008B4303"/>
    <w:rsid w:val="008C153A"/>
    <w:rsid w:val="00904166"/>
    <w:rsid w:val="00921BA0"/>
    <w:rsid w:val="009604D7"/>
    <w:rsid w:val="00994ABA"/>
    <w:rsid w:val="009D02E5"/>
    <w:rsid w:val="009D43E0"/>
    <w:rsid w:val="009D77AD"/>
    <w:rsid w:val="009E1B77"/>
    <w:rsid w:val="009F0450"/>
    <w:rsid w:val="00A07948"/>
    <w:rsid w:val="00A26973"/>
    <w:rsid w:val="00A30C1C"/>
    <w:rsid w:val="00A4144D"/>
    <w:rsid w:val="00A8487F"/>
    <w:rsid w:val="00A90A4E"/>
    <w:rsid w:val="00A9464D"/>
    <w:rsid w:val="00A96801"/>
    <w:rsid w:val="00AA4AAB"/>
    <w:rsid w:val="00AA5508"/>
    <w:rsid w:val="00AB67AC"/>
    <w:rsid w:val="00AE6AFD"/>
    <w:rsid w:val="00B04101"/>
    <w:rsid w:val="00B161E5"/>
    <w:rsid w:val="00B22E71"/>
    <w:rsid w:val="00B23756"/>
    <w:rsid w:val="00B23D92"/>
    <w:rsid w:val="00B23FC0"/>
    <w:rsid w:val="00B52A4E"/>
    <w:rsid w:val="00B61C67"/>
    <w:rsid w:val="00B6737D"/>
    <w:rsid w:val="00B76289"/>
    <w:rsid w:val="00B769E0"/>
    <w:rsid w:val="00BC7361"/>
    <w:rsid w:val="00BD3E6A"/>
    <w:rsid w:val="00C24B89"/>
    <w:rsid w:val="00C67BC6"/>
    <w:rsid w:val="00C760CF"/>
    <w:rsid w:val="00C761C1"/>
    <w:rsid w:val="00C8081C"/>
    <w:rsid w:val="00CB4F9B"/>
    <w:rsid w:val="00CD0597"/>
    <w:rsid w:val="00CD0FC6"/>
    <w:rsid w:val="00CE4497"/>
    <w:rsid w:val="00CF254B"/>
    <w:rsid w:val="00D13877"/>
    <w:rsid w:val="00D25D3D"/>
    <w:rsid w:val="00D32320"/>
    <w:rsid w:val="00D4242D"/>
    <w:rsid w:val="00D61D4A"/>
    <w:rsid w:val="00D70591"/>
    <w:rsid w:val="00D834B9"/>
    <w:rsid w:val="00D95D62"/>
    <w:rsid w:val="00DA604B"/>
    <w:rsid w:val="00DC2F55"/>
    <w:rsid w:val="00DD6C1A"/>
    <w:rsid w:val="00DE01C3"/>
    <w:rsid w:val="00DE7628"/>
    <w:rsid w:val="00DF13C6"/>
    <w:rsid w:val="00DF7A93"/>
    <w:rsid w:val="00E05E9B"/>
    <w:rsid w:val="00E1153F"/>
    <w:rsid w:val="00E2688E"/>
    <w:rsid w:val="00E33A05"/>
    <w:rsid w:val="00E61859"/>
    <w:rsid w:val="00E730F2"/>
    <w:rsid w:val="00E75EFE"/>
    <w:rsid w:val="00EA71A3"/>
    <w:rsid w:val="00EC045A"/>
    <w:rsid w:val="00EC33EF"/>
    <w:rsid w:val="00EC48C7"/>
    <w:rsid w:val="00ED305D"/>
    <w:rsid w:val="00EE3429"/>
    <w:rsid w:val="00EF5DD7"/>
    <w:rsid w:val="00F059A7"/>
    <w:rsid w:val="00F253A2"/>
    <w:rsid w:val="00F361C1"/>
    <w:rsid w:val="00F417D5"/>
    <w:rsid w:val="00F631BA"/>
    <w:rsid w:val="00F80C8F"/>
    <w:rsid w:val="00F93282"/>
    <w:rsid w:val="00FD4865"/>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B49C"/>
  <w15:docId w15:val="{59997E60-675A-446A-97E3-9E074107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D5"/>
  </w:style>
  <w:style w:type="paragraph" w:styleId="Heading1">
    <w:name w:val="heading 1"/>
    <w:basedOn w:val="Normal"/>
    <w:next w:val="Normal"/>
    <w:link w:val="Heading1Char"/>
    <w:uiPriority w:val="9"/>
    <w:qFormat/>
    <w:rsid w:val="00700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0A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A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0A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A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A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A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A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A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00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0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A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00AD5"/>
    <w:rPr>
      <w:b/>
      <w:bCs/>
    </w:rPr>
  </w:style>
  <w:style w:type="character" w:styleId="Emphasis">
    <w:name w:val="Emphasis"/>
    <w:basedOn w:val="DefaultParagraphFont"/>
    <w:uiPriority w:val="20"/>
    <w:qFormat/>
    <w:rsid w:val="00700AD5"/>
    <w:rPr>
      <w:i/>
      <w:iCs/>
    </w:rPr>
  </w:style>
  <w:style w:type="paragraph" w:styleId="NoSpacing">
    <w:name w:val="No Spacing"/>
    <w:uiPriority w:val="1"/>
    <w:qFormat/>
    <w:rsid w:val="00700AD5"/>
    <w:pPr>
      <w:spacing w:after="0" w:line="240" w:lineRule="auto"/>
    </w:pPr>
  </w:style>
  <w:style w:type="paragraph" w:styleId="ListParagraph">
    <w:name w:val="List Paragraph"/>
    <w:basedOn w:val="Normal"/>
    <w:uiPriority w:val="34"/>
    <w:qFormat/>
    <w:rsid w:val="00700AD5"/>
    <w:pPr>
      <w:ind w:left="720"/>
      <w:contextualSpacing/>
    </w:pPr>
  </w:style>
  <w:style w:type="paragraph" w:styleId="Quote">
    <w:name w:val="Quote"/>
    <w:basedOn w:val="Normal"/>
    <w:next w:val="Normal"/>
    <w:link w:val="QuoteChar"/>
    <w:uiPriority w:val="29"/>
    <w:qFormat/>
    <w:rsid w:val="00700AD5"/>
    <w:rPr>
      <w:i/>
      <w:iCs/>
      <w:color w:val="000000" w:themeColor="text1"/>
    </w:rPr>
  </w:style>
  <w:style w:type="character" w:customStyle="1" w:styleId="QuoteChar">
    <w:name w:val="Quote Char"/>
    <w:basedOn w:val="DefaultParagraphFont"/>
    <w:link w:val="Quote"/>
    <w:uiPriority w:val="29"/>
    <w:rsid w:val="00700AD5"/>
    <w:rPr>
      <w:i/>
      <w:iCs/>
      <w:color w:val="000000" w:themeColor="text1"/>
    </w:rPr>
  </w:style>
  <w:style w:type="paragraph" w:styleId="IntenseQuote">
    <w:name w:val="Intense Quote"/>
    <w:basedOn w:val="Normal"/>
    <w:next w:val="Normal"/>
    <w:link w:val="IntenseQuoteChar"/>
    <w:uiPriority w:val="30"/>
    <w:qFormat/>
    <w:rsid w:val="00700A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AD5"/>
    <w:rPr>
      <w:b/>
      <w:bCs/>
      <w:i/>
      <w:iCs/>
      <w:color w:val="4F81BD" w:themeColor="accent1"/>
    </w:rPr>
  </w:style>
  <w:style w:type="character" w:styleId="SubtleEmphasis">
    <w:name w:val="Subtle Emphasis"/>
    <w:basedOn w:val="DefaultParagraphFont"/>
    <w:uiPriority w:val="19"/>
    <w:qFormat/>
    <w:rsid w:val="00700AD5"/>
    <w:rPr>
      <w:i/>
      <w:iCs/>
      <w:color w:val="808080" w:themeColor="text1" w:themeTint="7F"/>
    </w:rPr>
  </w:style>
  <w:style w:type="character" w:styleId="IntenseEmphasis">
    <w:name w:val="Intense Emphasis"/>
    <w:basedOn w:val="DefaultParagraphFont"/>
    <w:uiPriority w:val="21"/>
    <w:qFormat/>
    <w:rsid w:val="00700AD5"/>
    <w:rPr>
      <w:b/>
      <w:bCs/>
      <w:i/>
      <w:iCs/>
      <w:color w:val="4F81BD" w:themeColor="accent1"/>
    </w:rPr>
  </w:style>
  <w:style w:type="character" w:styleId="SubtleReference">
    <w:name w:val="Subtle Reference"/>
    <w:basedOn w:val="DefaultParagraphFont"/>
    <w:uiPriority w:val="31"/>
    <w:qFormat/>
    <w:rsid w:val="00700AD5"/>
    <w:rPr>
      <w:smallCaps/>
      <w:color w:val="C0504D" w:themeColor="accent2"/>
      <w:u w:val="single"/>
    </w:rPr>
  </w:style>
  <w:style w:type="character" w:styleId="IntenseReference">
    <w:name w:val="Intense Reference"/>
    <w:basedOn w:val="DefaultParagraphFont"/>
    <w:uiPriority w:val="32"/>
    <w:qFormat/>
    <w:rsid w:val="00700AD5"/>
    <w:rPr>
      <w:b/>
      <w:bCs/>
      <w:smallCaps/>
      <w:color w:val="C0504D" w:themeColor="accent2"/>
      <w:spacing w:val="5"/>
      <w:u w:val="single"/>
    </w:rPr>
  </w:style>
  <w:style w:type="character" w:styleId="BookTitle">
    <w:name w:val="Book Title"/>
    <w:basedOn w:val="DefaultParagraphFont"/>
    <w:uiPriority w:val="33"/>
    <w:qFormat/>
    <w:rsid w:val="00700AD5"/>
    <w:rPr>
      <w:b/>
      <w:bCs/>
      <w:smallCaps/>
      <w:spacing w:val="5"/>
    </w:rPr>
  </w:style>
  <w:style w:type="paragraph" w:styleId="TOCHeading">
    <w:name w:val="TOC Heading"/>
    <w:basedOn w:val="Heading1"/>
    <w:next w:val="Normal"/>
    <w:uiPriority w:val="39"/>
    <w:semiHidden/>
    <w:unhideWhenUsed/>
    <w:qFormat/>
    <w:rsid w:val="00700AD5"/>
    <w:pPr>
      <w:outlineLvl w:val="9"/>
    </w:pPr>
  </w:style>
  <w:style w:type="paragraph" w:styleId="Caption">
    <w:name w:val="caption"/>
    <w:basedOn w:val="Normal"/>
    <w:next w:val="Normal"/>
    <w:uiPriority w:val="35"/>
    <w:semiHidden/>
    <w:unhideWhenUsed/>
    <w:qFormat/>
    <w:rsid w:val="00700AD5"/>
    <w:pPr>
      <w:spacing w:line="240" w:lineRule="auto"/>
    </w:pPr>
    <w:rPr>
      <w:b/>
      <w:bCs/>
      <w:color w:val="4F81BD" w:themeColor="accent1"/>
      <w:sz w:val="18"/>
      <w:szCs w:val="18"/>
    </w:rPr>
  </w:style>
  <w:style w:type="paragraph" w:styleId="TOC1">
    <w:name w:val="toc 1"/>
    <w:basedOn w:val="Normal"/>
    <w:next w:val="Normal"/>
    <w:autoRedefine/>
    <w:uiPriority w:val="39"/>
    <w:unhideWhenUsed/>
    <w:rsid w:val="00700AD5"/>
    <w:pPr>
      <w:spacing w:after="100"/>
    </w:pPr>
  </w:style>
  <w:style w:type="character" w:styleId="Hyperlink">
    <w:name w:val="Hyperlink"/>
    <w:basedOn w:val="DefaultParagraphFont"/>
    <w:uiPriority w:val="99"/>
    <w:unhideWhenUsed/>
    <w:rsid w:val="00700AD5"/>
    <w:rPr>
      <w:color w:val="0000FF" w:themeColor="hyperlink"/>
      <w:u w:val="single"/>
    </w:rPr>
  </w:style>
  <w:style w:type="paragraph" w:styleId="BalloonText">
    <w:name w:val="Balloon Text"/>
    <w:basedOn w:val="Normal"/>
    <w:link w:val="BalloonTextChar"/>
    <w:uiPriority w:val="99"/>
    <w:semiHidden/>
    <w:unhideWhenUsed/>
    <w:rsid w:val="0070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5"/>
    <w:rPr>
      <w:rFonts w:ascii="Tahoma" w:hAnsi="Tahoma" w:cs="Tahoma"/>
      <w:sz w:val="16"/>
      <w:szCs w:val="16"/>
    </w:rPr>
  </w:style>
  <w:style w:type="paragraph" w:styleId="Header">
    <w:name w:val="header"/>
    <w:basedOn w:val="Normal"/>
    <w:link w:val="HeaderChar"/>
    <w:uiPriority w:val="99"/>
    <w:unhideWhenUsed/>
    <w:rsid w:val="0020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BD"/>
  </w:style>
  <w:style w:type="paragraph" w:styleId="Footer">
    <w:name w:val="footer"/>
    <w:basedOn w:val="Normal"/>
    <w:link w:val="FooterChar"/>
    <w:uiPriority w:val="99"/>
    <w:unhideWhenUsed/>
    <w:rsid w:val="0020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BD"/>
  </w:style>
  <w:style w:type="paragraph" w:styleId="TOC2">
    <w:name w:val="toc 2"/>
    <w:basedOn w:val="Normal"/>
    <w:next w:val="Normal"/>
    <w:autoRedefine/>
    <w:uiPriority w:val="39"/>
    <w:unhideWhenUsed/>
    <w:rsid w:val="00A07948"/>
    <w:pPr>
      <w:spacing w:after="100"/>
      <w:ind w:left="220"/>
    </w:pPr>
  </w:style>
  <w:style w:type="character" w:styleId="FollowedHyperlink">
    <w:name w:val="FollowedHyperlink"/>
    <w:basedOn w:val="DefaultParagraphFont"/>
    <w:uiPriority w:val="99"/>
    <w:semiHidden/>
    <w:unhideWhenUsed/>
    <w:rsid w:val="00F361C1"/>
    <w:rPr>
      <w:color w:val="800080" w:themeColor="followedHyperlink"/>
      <w:u w:val="single"/>
    </w:rPr>
  </w:style>
  <w:style w:type="character" w:styleId="CommentReference">
    <w:name w:val="annotation reference"/>
    <w:basedOn w:val="DefaultParagraphFont"/>
    <w:uiPriority w:val="99"/>
    <w:semiHidden/>
    <w:unhideWhenUsed/>
    <w:rsid w:val="00F361C1"/>
    <w:rPr>
      <w:sz w:val="16"/>
      <w:szCs w:val="16"/>
    </w:rPr>
  </w:style>
  <w:style w:type="paragraph" w:styleId="CommentText">
    <w:name w:val="annotation text"/>
    <w:basedOn w:val="Normal"/>
    <w:link w:val="CommentTextChar"/>
    <w:uiPriority w:val="99"/>
    <w:semiHidden/>
    <w:unhideWhenUsed/>
    <w:rsid w:val="00F361C1"/>
    <w:pPr>
      <w:spacing w:line="240" w:lineRule="auto"/>
    </w:pPr>
    <w:rPr>
      <w:sz w:val="20"/>
      <w:szCs w:val="20"/>
    </w:rPr>
  </w:style>
  <w:style w:type="character" w:customStyle="1" w:styleId="CommentTextChar">
    <w:name w:val="Comment Text Char"/>
    <w:basedOn w:val="DefaultParagraphFont"/>
    <w:link w:val="CommentText"/>
    <w:uiPriority w:val="99"/>
    <w:semiHidden/>
    <w:rsid w:val="00F361C1"/>
    <w:rPr>
      <w:sz w:val="20"/>
      <w:szCs w:val="20"/>
    </w:rPr>
  </w:style>
  <w:style w:type="paragraph" w:styleId="CommentSubject">
    <w:name w:val="annotation subject"/>
    <w:basedOn w:val="CommentText"/>
    <w:next w:val="CommentText"/>
    <w:link w:val="CommentSubjectChar"/>
    <w:uiPriority w:val="99"/>
    <w:semiHidden/>
    <w:unhideWhenUsed/>
    <w:rsid w:val="00F361C1"/>
    <w:rPr>
      <w:b/>
      <w:bCs/>
    </w:rPr>
  </w:style>
  <w:style w:type="character" w:customStyle="1" w:styleId="CommentSubjectChar">
    <w:name w:val="Comment Subject Char"/>
    <w:basedOn w:val="CommentTextChar"/>
    <w:link w:val="CommentSubject"/>
    <w:uiPriority w:val="99"/>
    <w:semiHidden/>
    <w:rsid w:val="00F361C1"/>
    <w:rPr>
      <w:b/>
      <w:bCs/>
      <w:sz w:val="20"/>
      <w:szCs w:val="20"/>
    </w:rPr>
  </w:style>
  <w:style w:type="character" w:customStyle="1" w:styleId="UnresolvedMention">
    <w:name w:val="Unresolved Mention"/>
    <w:basedOn w:val="DefaultParagraphFont"/>
    <w:uiPriority w:val="99"/>
    <w:semiHidden/>
    <w:unhideWhenUsed/>
    <w:rsid w:val="00DC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github.com/uwmri/QVT.gi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0C39-4BD4-42BD-A146-3563D243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cdonald</dc:creator>
  <cp:keywords/>
  <dc:description/>
  <cp:lastModifiedBy>Schrauben, E.M.</cp:lastModifiedBy>
  <cp:revision>14</cp:revision>
  <dcterms:created xsi:type="dcterms:W3CDTF">2022-08-18T22:18:00Z</dcterms:created>
  <dcterms:modified xsi:type="dcterms:W3CDTF">2023-06-28T12:40:00Z</dcterms:modified>
</cp:coreProperties>
</file>